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83" w:type="dxa"/>
        <w:tblLook w:val="01E0" w:firstRow="1" w:lastRow="1" w:firstColumn="1" w:lastColumn="1" w:noHBand="0" w:noVBand="0"/>
      </w:tblPr>
      <w:tblGrid>
        <w:gridCol w:w="9483"/>
      </w:tblGrid>
      <w:tr w:rsidR="00906E8F" w:rsidTr="000757DF">
        <w:trPr>
          <w:trHeight w:val="180"/>
        </w:trPr>
        <w:tc>
          <w:tcPr>
            <w:tcW w:w="9483" w:type="dxa"/>
          </w:tcPr>
          <w:p w:rsidR="00906E8F" w:rsidRDefault="00906E8F" w:rsidP="006D182B">
            <w:pPr>
              <w:spacing w:after="160" w:line="259" w:lineRule="auto"/>
              <w:rPr>
                <w:color w:val="000000"/>
                <w:spacing w:val="-10"/>
                <w:sz w:val="32"/>
                <w:szCs w:val="32"/>
              </w:rPr>
            </w:pPr>
          </w:p>
        </w:tc>
      </w:tr>
    </w:tbl>
    <w:p w:rsidR="00F16A1E" w:rsidRDefault="00F16A1E" w:rsidP="00F16A1E">
      <w:pPr>
        <w:ind w:left="360"/>
        <w:jc w:val="both"/>
      </w:pPr>
    </w:p>
    <w:p w:rsidR="00F16A1E" w:rsidRDefault="00F16A1E" w:rsidP="00F16A1E">
      <w:pPr>
        <w:ind w:left="360"/>
        <w:jc w:val="both"/>
      </w:pPr>
    </w:p>
    <w:p w:rsidR="008F494E" w:rsidRDefault="008F494E" w:rsidP="008F494E">
      <w:pPr>
        <w:ind w:left="360"/>
        <w:jc w:val="both"/>
        <w:rPr>
          <w:rFonts w:eastAsia="Calibri"/>
          <w:szCs w:val="28"/>
          <w:lang w:eastAsia="en-US"/>
        </w:rPr>
      </w:pPr>
      <w:r>
        <w:rPr>
          <w:szCs w:val="26"/>
        </w:rPr>
        <w:t>г</w:t>
      </w:r>
      <w:r w:rsidRPr="002E6AE7">
        <w:rPr>
          <w:szCs w:val="26"/>
        </w:rPr>
        <w:t>осударственное бюджетное общеобразовательное учреждение Самарской</w:t>
      </w:r>
    </w:p>
    <w:p w:rsidR="008F494E" w:rsidRPr="002E6AE7" w:rsidRDefault="008F494E" w:rsidP="008F494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области</w:t>
      </w:r>
    </w:p>
    <w:p w:rsidR="008F494E" w:rsidRPr="002E6AE7" w:rsidRDefault="008F494E" w:rsidP="008F494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основная общеобразовательная школа № 27 города Сызрань</w:t>
      </w:r>
    </w:p>
    <w:p w:rsidR="008F494E" w:rsidRPr="002E6AE7" w:rsidRDefault="008F494E" w:rsidP="008F494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</w:p>
    <w:p w:rsidR="008F494E" w:rsidRPr="002E6AE7" w:rsidRDefault="008F494E" w:rsidP="008F494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8F494E" w:rsidRDefault="008F494E" w:rsidP="008F494E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8F494E" w:rsidRPr="002E6AE7" w:rsidRDefault="008F494E" w:rsidP="008F494E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8F494E" w:rsidRPr="002E6AE7" w:rsidRDefault="008F494E" w:rsidP="008F494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8F494E" w:rsidRPr="002E6AE7" w:rsidRDefault="008F494E" w:rsidP="008F494E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19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8F494E" w:rsidRPr="002E6AE7" w:rsidRDefault="008F494E" w:rsidP="008F494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8F494E" w:rsidRPr="00A52D65" w:rsidRDefault="008F494E" w:rsidP="008F494E">
      <w:pPr>
        <w:rPr>
          <w:szCs w:val="28"/>
        </w:rPr>
      </w:pPr>
    </w:p>
    <w:p w:rsidR="008F494E" w:rsidRDefault="008F494E" w:rsidP="008F494E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8F494E" w:rsidRDefault="008F494E" w:rsidP="008F494E">
      <w:pPr>
        <w:ind w:left="360"/>
        <w:jc w:val="both"/>
        <w:rPr>
          <w:rFonts w:eastAsia="Calibri"/>
          <w:szCs w:val="28"/>
          <w:lang w:eastAsia="en-US"/>
        </w:rPr>
      </w:pPr>
    </w:p>
    <w:p w:rsidR="008F494E" w:rsidRPr="00693B1F" w:rsidRDefault="008F494E" w:rsidP="008F494E">
      <w:pPr>
        <w:ind w:left="360"/>
        <w:jc w:val="both"/>
        <w:rPr>
          <w:rFonts w:eastAsia="Calibri"/>
          <w:b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рамках реализации программы «Посетитель» мирового чемпионата профессионального </w:t>
      </w:r>
      <w:proofErr w:type="gramStart"/>
      <w:r>
        <w:rPr>
          <w:rFonts w:eastAsia="Calibri"/>
          <w:szCs w:val="28"/>
          <w:lang w:eastAsia="en-US"/>
        </w:rPr>
        <w:t>мастерства  по</w:t>
      </w:r>
      <w:proofErr w:type="gramEnd"/>
      <w:r>
        <w:rPr>
          <w:rFonts w:eastAsia="Calibri"/>
          <w:szCs w:val="28"/>
          <w:lang w:eastAsia="en-US"/>
        </w:rPr>
        <w:t xml:space="preserve"> стандартам «</w:t>
      </w:r>
      <w:proofErr w:type="spellStart"/>
      <w:r>
        <w:rPr>
          <w:rFonts w:eastAsia="Calibri"/>
          <w:szCs w:val="28"/>
          <w:lang w:eastAsia="en-US"/>
        </w:rPr>
        <w:t>Ворлдскиллс</w:t>
      </w:r>
      <w:proofErr w:type="spellEnd"/>
      <w:r>
        <w:rPr>
          <w:rFonts w:eastAsia="Calibri"/>
          <w:szCs w:val="28"/>
          <w:lang w:eastAsia="en-US"/>
        </w:rPr>
        <w:t xml:space="preserve">» в г. Казань в период с 24 по 26 августа 2019г делегации обучающихся </w:t>
      </w: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8F494E" w:rsidRDefault="008F494E" w:rsidP="008F494E">
      <w:pPr>
        <w:jc w:val="both"/>
      </w:pPr>
      <w:r>
        <w:rPr>
          <w:szCs w:val="28"/>
        </w:rPr>
        <w:tab/>
        <w:t xml:space="preserve">1. </w:t>
      </w:r>
      <w:r>
        <w:t xml:space="preserve">Разрешить выезд в г. Казань для участия в Чемпионате юниоров - </w:t>
      </w:r>
      <w:proofErr w:type="spellStart"/>
      <w:r w:rsidRPr="004178CB">
        <w:rPr>
          <w:rFonts w:eastAsia="Calibri"/>
          <w:lang w:val="en-US"/>
        </w:rPr>
        <w:t>WorldSkills</w:t>
      </w:r>
      <w:proofErr w:type="spellEnd"/>
      <w:r w:rsidRPr="004178CB">
        <w:rPr>
          <w:rFonts w:eastAsia="Calibri"/>
        </w:rPr>
        <w:t xml:space="preserve"> </w:t>
      </w:r>
      <w:r w:rsidRPr="004178CB">
        <w:rPr>
          <w:rFonts w:eastAsia="Calibri"/>
          <w:lang w:val="en-US"/>
        </w:rPr>
        <w:t>Juniors</w:t>
      </w:r>
      <w:r w:rsidRPr="004178CB">
        <w:rPr>
          <w:rFonts w:eastAsia="Calibri"/>
        </w:rPr>
        <w:t xml:space="preserve"> – на территории Международного выставочного центра «Казань Экспо»</w:t>
      </w:r>
      <w:r>
        <w:rPr>
          <w:rFonts w:eastAsia="Calibri"/>
        </w:rPr>
        <w:t xml:space="preserve"> </w:t>
      </w:r>
      <w:r>
        <w:t>с 24 августа 2019г. по 26 августа 2019г. следующим обучающимся:</w:t>
      </w:r>
    </w:p>
    <w:p w:rsidR="008F494E" w:rsidRDefault="008F494E" w:rsidP="008F494E">
      <w:pPr>
        <w:jc w:val="both"/>
      </w:pPr>
    </w:p>
    <w:p w:rsidR="008F494E" w:rsidRDefault="008F494E" w:rsidP="00B548F6">
      <w:pPr>
        <w:pStyle w:val="a3"/>
        <w:numPr>
          <w:ilvl w:val="0"/>
          <w:numId w:val="4"/>
        </w:numPr>
        <w:tabs>
          <w:tab w:val="left" w:pos="0"/>
        </w:tabs>
        <w:jc w:val="both"/>
        <w:rPr>
          <w:szCs w:val="28"/>
        </w:rPr>
      </w:pPr>
      <w:proofErr w:type="spellStart"/>
      <w:r>
        <w:rPr>
          <w:szCs w:val="28"/>
        </w:rPr>
        <w:t>Баласаня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ардуш</w:t>
      </w:r>
      <w:proofErr w:type="spellEnd"/>
      <w:r w:rsidR="00113715">
        <w:rPr>
          <w:szCs w:val="28"/>
        </w:rPr>
        <w:t>, 9 класс</w:t>
      </w:r>
      <w:r>
        <w:rPr>
          <w:szCs w:val="28"/>
        </w:rPr>
        <w:t xml:space="preserve"> </w:t>
      </w:r>
      <w:r w:rsidR="00EB62D2">
        <w:rPr>
          <w:szCs w:val="28"/>
        </w:rPr>
        <w:t>спорт</w:t>
      </w:r>
    </w:p>
    <w:p w:rsidR="008F494E" w:rsidRDefault="008F494E" w:rsidP="00B548F6">
      <w:pPr>
        <w:pStyle w:val="a3"/>
        <w:numPr>
          <w:ilvl w:val="0"/>
          <w:numId w:val="4"/>
        </w:numPr>
        <w:tabs>
          <w:tab w:val="left" w:pos="0"/>
        </w:tabs>
        <w:jc w:val="both"/>
        <w:rPr>
          <w:szCs w:val="28"/>
        </w:rPr>
      </w:pPr>
      <w:proofErr w:type="spellStart"/>
      <w:r>
        <w:rPr>
          <w:szCs w:val="28"/>
        </w:rPr>
        <w:t>Баласанян</w:t>
      </w:r>
      <w:proofErr w:type="spellEnd"/>
      <w:r>
        <w:rPr>
          <w:szCs w:val="28"/>
        </w:rPr>
        <w:t xml:space="preserve"> Ангелина</w:t>
      </w:r>
      <w:r w:rsidR="00113715">
        <w:rPr>
          <w:szCs w:val="28"/>
        </w:rPr>
        <w:t>, 9 класс</w:t>
      </w:r>
    </w:p>
    <w:p w:rsidR="008F494E" w:rsidRDefault="008F494E" w:rsidP="00B548F6">
      <w:pPr>
        <w:pStyle w:val="a3"/>
        <w:numPr>
          <w:ilvl w:val="0"/>
          <w:numId w:val="4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Вдовина Екатерина</w:t>
      </w:r>
      <w:r w:rsidR="00113715">
        <w:rPr>
          <w:szCs w:val="28"/>
        </w:rPr>
        <w:t>, 9 класс</w:t>
      </w:r>
    </w:p>
    <w:p w:rsidR="008F494E" w:rsidRDefault="008F494E" w:rsidP="00B548F6">
      <w:pPr>
        <w:pStyle w:val="a3"/>
        <w:numPr>
          <w:ilvl w:val="0"/>
          <w:numId w:val="4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Зеленцова Анна</w:t>
      </w:r>
      <w:r w:rsidR="00113715">
        <w:rPr>
          <w:szCs w:val="28"/>
        </w:rPr>
        <w:t>, 9 класс</w:t>
      </w:r>
    </w:p>
    <w:p w:rsidR="008F494E" w:rsidRDefault="008F494E" w:rsidP="00B548F6">
      <w:pPr>
        <w:pStyle w:val="a3"/>
        <w:numPr>
          <w:ilvl w:val="0"/>
          <w:numId w:val="4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Зайцева Ольга</w:t>
      </w:r>
      <w:r w:rsidR="00113715">
        <w:rPr>
          <w:szCs w:val="28"/>
        </w:rPr>
        <w:t>, 9 класс</w:t>
      </w:r>
    </w:p>
    <w:p w:rsidR="008F494E" w:rsidRDefault="008F494E" w:rsidP="00B548F6">
      <w:pPr>
        <w:pStyle w:val="a3"/>
        <w:numPr>
          <w:ilvl w:val="0"/>
          <w:numId w:val="4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Лякун Дарья</w:t>
      </w:r>
      <w:r w:rsidR="00113715">
        <w:rPr>
          <w:szCs w:val="28"/>
        </w:rPr>
        <w:t>, 9 класс</w:t>
      </w:r>
    </w:p>
    <w:p w:rsidR="008F494E" w:rsidRDefault="008F494E" w:rsidP="00B548F6">
      <w:pPr>
        <w:pStyle w:val="a3"/>
        <w:numPr>
          <w:ilvl w:val="0"/>
          <w:numId w:val="4"/>
        </w:numPr>
        <w:tabs>
          <w:tab w:val="left" w:pos="0"/>
        </w:tabs>
        <w:jc w:val="both"/>
        <w:rPr>
          <w:szCs w:val="28"/>
        </w:rPr>
      </w:pPr>
      <w:proofErr w:type="spellStart"/>
      <w:r>
        <w:rPr>
          <w:szCs w:val="28"/>
        </w:rPr>
        <w:t>Потоцкая</w:t>
      </w:r>
      <w:proofErr w:type="spellEnd"/>
      <w:r>
        <w:rPr>
          <w:szCs w:val="28"/>
        </w:rPr>
        <w:t xml:space="preserve"> Диана</w:t>
      </w:r>
      <w:r w:rsidR="00113715">
        <w:rPr>
          <w:szCs w:val="28"/>
        </w:rPr>
        <w:t>, 9 класс</w:t>
      </w:r>
    </w:p>
    <w:p w:rsidR="008F494E" w:rsidRDefault="008F494E" w:rsidP="00B548F6">
      <w:pPr>
        <w:pStyle w:val="a3"/>
        <w:numPr>
          <w:ilvl w:val="0"/>
          <w:numId w:val="4"/>
        </w:numPr>
        <w:tabs>
          <w:tab w:val="left" w:pos="0"/>
        </w:tabs>
        <w:jc w:val="both"/>
        <w:rPr>
          <w:szCs w:val="28"/>
        </w:rPr>
      </w:pPr>
      <w:proofErr w:type="spellStart"/>
      <w:r>
        <w:rPr>
          <w:szCs w:val="28"/>
        </w:rPr>
        <w:t>Силкова</w:t>
      </w:r>
      <w:proofErr w:type="spellEnd"/>
      <w:r>
        <w:rPr>
          <w:szCs w:val="28"/>
        </w:rPr>
        <w:t xml:space="preserve"> Ульяна</w:t>
      </w:r>
      <w:r w:rsidR="00113715">
        <w:rPr>
          <w:szCs w:val="28"/>
        </w:rPr>
        <w:t>, 9 класс</w:t>
      </w:r>
    </w:p>
    <w:p w:rsidR="008F494E" w:rsidRDefault="008F494E" w:rsidP="00B548F6">
      <w:pPr>
        <w:pStyle w:val="a3"/>
        <w:numPr>
          <w:ilvl w:val="0"/>
          <w:numId w:val="4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Соколова Анастасия</w:t>
      </w:r>
      <w:r w:rsidR="00113715">
        <w:rPr>
          <w:szCs w:val="28"/>
        </w:rPr>
        <w:t>, 9 класс</w:t>
      </w:r>
    </w:p>
    <w:p w:rsidR="008F494E" w:rsidRDefault="008F494E" w:rsidP="008F494E">
      <w:pPr>
        <w:pStyle w:val="a3"/>
        <w:tabs>
          <w:tab w:val="left" w:pos="0"/>
        </w:tabs>
        <w:ind w:left="1440"/>
        <w:jc w:val="both"/>
        <w:rPr>
          <w:szCs w:val="28"/>
        </w:rPr>
      </w:pPr>
    </w:p>
    <w:p w:rsidR="008F494E" w:rsidRDefault="008F494E" w:rsidP="008F494E">
      <w:pPr>
        <w:ind w:left="-284" w:firstLine="992"/>
        <w:jc w:val="both"/>
      </w:pPr>
      <w:r>
        <w:t>2. Ответственность за жизнь и здоровье детей в пути и во время проведения мероприятий возложить на учителя географии Белецких Светлану Яковлевну.</w:t>
      </w:r>
    </w:p>
    <w:p w:rsidR="008F494E" w:rsidRDefault="008F494E" w:rsidP="008F494E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железнодорожном и автомобильном транспорте.</w:t>
      </w:r>
    </w:p>
    <w:p w:rsidR="008F494E" w:rsidRPr="00A52D65" w:rsidRDefault="008F494E" w:rsidP="008F494E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>3. Контроль за выполнением приказа оставляю за собой.</w:t>
      </w:r>
    </w:p>
    <w:p w:rsidR="008F494E" w:rsidRPr="00A52D65" w:rsidRDefault="008F494E" w:rsidP="008F494E">
      <w:pPr>
        <w:ind w:firstLine="709"/>
        <w:jc w:val="both"/>
        <w:rPr>
          <w:rFonts w:eastAsia="Calibri"/>
          <w:szCs w:val="28"/>
          <w:lang w:eastAsia="en-US"/>
        </w:rPr>
      </w:pPr>
    </w:p>
    <w:p w:rsidR="008F494E" w:rsidRPr="00A52D65" w:rsidRDefault="008F494E" w:rsidP="008F494E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8F494E" w:rsidRPr="00A52D65" w:rsidRDefault="008F494E" w:rsidP="008F494E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 </w:t>
      </w:r>
    </w:p>
    <w:p w:rsidR="00830D81" w:rsidRDefault="008F494E" w:rsidP="008F494E">
      <w:pPr>
        <w:ind w:left="360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С приказом </w:t>
      </w:r>
      <w:proofErr w:type="gramStart"/>
      <w:r w:rsidRPr="00A52D65"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С.Я. Белецких</w:t>
      </w:r>
    </w:p>
    <w:p w:rsidR="00830D81" w:rsidRDefault="00830D81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830D81" w:rsidRDefault="00830D81" w:rsidP="00830D8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813E3B">
        <w:rPr>
          <w:szCs w:val="26"/>
        </w:rPr>
        <w:t xml:space="preserve">осударственное бюджетное общеобразовательное учреждение </w:t>
      </w:r>
    </w:p>
    <w:p w:rsidR="00830D81" w:rsidRPr="00813E3B" w:rsidRDefault="00830D81" w:rsidP="00830D8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Самарской области</w:t>
      </w:r>
    </w:p>
    <w:p w:rsidR="00830D81" w:rsidRPr="00813E3B" w:rsidRDefault="00830D81" w:rsidP="00830D8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основная общеобразовательная школа № 27 города Сызран</w:t>
      </w:r>
      <w:r>
        <w:rPr>
          <w:szCs w:val="26"/>
        </w:rPr>
        <w:t>и</w:t>
      </w:r>
    </w:p>
    <w:p w:rsidR="00830D81" w:rsidRPr="00813E3B" w:rsidRDefault="00830D81" w:rsidP="00830D8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830D81" w:rsidRPr="00813E3B" w:rsidRDefault="00830D81" w:rsidP="00830D8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(ГБОУ ООШ № 27 г. Сызрани)</w:t>
      </w:r>
    </w:p>
    <w:p w:rsidR="00830D81" w:rsidRPr="00813E3B" w:rsidRDefault="00830D81" w:rsidP="00830D81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830D81" w:rsidRPr="00813E3B" w:rsidRDefault="00830D81" w:rsidP="00830D8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ПРИКАЗ</w:t>
      </w:r>
    </w:p>
    <w:p w:rsidR="00830D81" w:rsidRPr="00813E3B" w:rsidRDefault="00830D81" w:rsidP="00830D81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813E3B">
        <w:rPr>
          <w:szCs w:val="26"/>
        </w:rPr>
        <w:t>___________2019 г.</w:t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  <w:t>№_____/ОЭ</w:t>
      </w:r>
    </w:p>
    <w:p w:rsidR="00830D81" w:rsidRPr="00813E3B" w:rsidRDefault="00830D81" w:rsidP="00830D8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. Сызрань</w:t>
      </w:r>
    </w:p>
    <w:p w:rsidR="00830D81" w:rsidRPr="00813E3B" w:rsidRDefault="00830D81" w:rsidP="00830D81">
      <w:pPr>
        <w:rPr>
          <w:szCs w:val="28"/>
        </w:rPr>
      </w:pPr>
    </w:p>
    <w:p w:rsidR="00830D81" w:rsidRDefault="00830D81" w:rsidP="00830D81">
      <w:pPr>
        <w:rPr>
          <w:szCs w:val="28"/>
        </w:rPr>
      </w:pPr>
      <w:r w:rsidRPr="00813E3B">
        <w:rPr>
          <w:szCs w:val="28"/>
        </w:rPr>
        <w:t>О выезде обучающихся</w:t>
      </w:r>
    </w:p>
    <w:p w:rsidR="00830D81" w:rsidRDefault="00830D81" w:rsidP="00830D81">
      <w:pPr>
        <w:jc w:val="both"/>
      </w:pPr>
    </w:p>
    <w:p w:rsidR="00830D81" w:rsidRDefault="00830D81" w:rsidP="00830D81">
      <w:pPr>
        <w:jc w:val="both"/>
      </w:pPr>
      <w:r>
        <w:t xml:space="preserve">п р и </w:t>
      </w:r>
      <w:proofErr w:type="gramStart"/>
      <w:r>
        <w:t>к</w:t>
      </w:r>
      <w:proofErr w:type="gramEnd"/>
      <w:r>
        <w:t xml:space="preserve"> а з ы в а ю:</w:t>
      </w:r>
    </w:p>
    <w:p w:rsidR="00830D81" w:rsidRDefault="00830D81" w:rsidP="00830D81">
      <w:pPr>
        <w:ind w:firstLine="360"/>
        <w:jc w:val="both"/>
      </w:pPr>
      <w:r>
        <w:t>Разрешить выезд на городской фестиваль «Рыба-раки», 03.08.2019г., с 12.00 до 17.00 следующим учащимся:</w:t>
      </w:r>
    </w:p>
    <w:p w:rsidR="00830D81" w:rsidRDefault="00830D81" w:rsidP="00830D81">
      <w:pPr>
        <w:jc w:val="both"/>
      </w:pPr>
    </w:p>
    <w:p w:rsidR="00830D81" w:rsidRDefault="00830D81" w:rsidP="00B548F6">
      <w:pPr>
        <w:pStyle w:val="a3"/>
        <w:numPr>
          <w:ilvl w:val="0"/>
          <w:numId w:val="5"/>
        </w:numPr>
        <w:jc w:val="both"/>
      </w:pPr>
      <w:r>
        <w:t>Лебедева Диана</w:t>
      </w:r>
    </w:p>
    <w:p w:rsidR="00830D81" w:rsidRDefault="00830D81" w:rsidP="00B548F6">
      <w:pPr>
        <w:pStyle w:val="a3"/>
        <w:numPr>
          <w:ilvl w:val="0"/>
          <w:numId w:val="5"/>
        </w:numPr>
        <w:jc w:val="both"/>
      </w:pPr>
      <w:r>
        <w:t>Чепурнова Ксения</w:t>
      </w:r>
    </w:p>
    <w:p w:rsidR="00830D81" w:rsidRDefault="00830D81" w:rsidP="00B548F6">
      <w:pPr>
        <w:pStyle w:val="a3"/>
        <w:numPr>
          <w:ilvl w:val="0"/>
          <w:numId w:val="5"/>
        </w:numPr>
        <w:jc w:val="both"/>
      </w:pPr>
      <w:r>
        <w:t>Лебедев Данил</w:t>
      </w:r>
    </w:p>
    <w:p w:rsidR="00830D81" w:rsidRDefault="00830D81" w:rsidP="00830D81">
      <w:pPr>
        <w:jc w:val="both"/>
      </w:pPr>
    </w:p>
    <w:p w:rsidR="00830D81" w:rsidRDefault="00830D81" w:rsidP="00830D81">
      <w:pPr>
        <w:ind w:left="-284" w:firstLine="644"/>
        <w:jc w:val="both"/>
      </w:pPr>
      <w:r>
        <w:t xml:space="preserve">Ответственность за жизнь и здоровье детей возложить на </w:t>
      </w:r>
      <w:proofErr w:type="gramStart"/>
      <w:r>
        <w:t>учителя  Лебедеву</w:t>
      </w:r>
      <w:proofErr w:type="gramEnd"/>
      <w:r>
        <w:t xml:space="preserve"> Оксану Владимировну.</w:t>
      </w:r>
    </w:p>
    <w:p w:rsidR="00830D81" w:rsidRDefault="00830D81" w:rsidP="00830D81">
      <w:pPr>
        <w:ind w:left="-284" w:firstLine="644"/>
        <w:jc w:val="both"/>
      </w:pPr>
      <w:r>
        <w:t>С детьми проведен инструктаж по технике безопасности, беседа о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830D81" w:rsidRDefault="00830D81" w:rsidP="00830D81">
      <w:pPr>
        <w:ind w:left="-284" w:firstLine="644"/>
        <w:jc w:val="both"/>
      </w:pPr>
      <w:r>
        <w:tab/>
        <w:t>Контроль за выполнением приказа оставляю за собой.</w:t>
      </w:r>
    </w:p>
    <w:p w:rsidR="00830D81" w:rsidRDefault="00830D81" w:rsidP="00830D81">
      <w:pPr>
        <w:ind w:left="360"/>
        <w:jc w:val="both"/>
      </w:pPr>
    </w:p>
    <w:p w:rsidR="00830D81" w:rsidRDefault="00830D81" w:rsidP="00830D81">
      <w:pPr>
        <w:ind w:left="360"/>
        <w:jc w:val="both"/>
      </w:pPr>
    </w:p>
    <w:p w:rsidR="00830D81" w:rsidRDefault="00830D81" w:rsidP="00830D81">
      <w:pPr>
        <w:ind w:left="360"/>
        <w:jc w:val="both"/>
      </w:pPr>
      <w:r>
        <w:t xml:space="preserve">Директор </w:t>
      </w:r>
      <w:proofErr w:type="gramStart"/>
      <w:r>
        <w:t xml:space="preserve">школы:   </w:t>
      </w:r>
      <w:proofErr w:type="gramEnd"/>
      <w:r>
        <w:t xml:space="preserve">                                                  И.И.Белецких</w:t>
      </w:r>
    </w:p>
    <w:p w:rsidR="00830D81" w:rsidRDefault="00830D81" w:rsidP="00830D81">
      <w:pPr>
        <w:ind w:left="360"/>
        <w:jc w:val="both"/>
      </w:pPr>
    </w:p>
    <w:p w:rsidR="00830D81" w:rsidRDefault="00830D81" w:rsidP="00830D81">
      <w:pPr>
        <w:ind w:left="360"/>
        <w:jc w:val="both"/>
      </w:pPr>
      <w:r>
        <w:t xml:space="preserve">С приказом </w:t>
      </w:r>
      <w:proofErr w:type="gramStart"/>
      <w:r>
        <w:t xml:space="preserve">ознакомлены:   </w:t>
      </w:r>
      <w:proofErr w:type="gramEnd"/>
      <w:r>
        <w:t xml:space="preserve">                                       О.В. Лебедева</w:t>
      </w:r>
    </w:p>
    <w:p w:rsidR="00830D81" w:rsidRDefault="00830D81">
      <w:pPr>
        <w:spacing w:after="160" w:line="259" w:lineRule="auto"/>
      </w:pPr>
      <w:r>
        <w:br w:type="page"/>
      </w:r>
    </w:p>
    <w:p w:rsidR="00830D81" w:rsidRDefault="00830D81" w:rsidP="00830D8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813E3B">
        <w:rPr>
          <w:szCs w:val="26"/>
        </w:rPr>
        <w:t xml:space="preserve">осударственное бюджетное общеобразовательное учреждение </w:t>
      </w:r>
    </w:p>
    <w:p w:rsidR="00830D81" w:rsidRPr="00813E3B" w:rsidRDefault="00830D81" w:rsidP="00830D8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Самарской области</w:t>
      </w:r>
    </w:p>
    <w:p w:rsidR="00830D81" w:rsidRPr="00813E3B" w:rsidRDefault="00830D81" w:rsidP="00830D8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основная общеобразовательная школа № 27 города Сызран</w:t>
      </w:r>
      <w:r>
        <w:rPr>
          <w:szCs w:val="26"/>
        </w:rPr>
        <w:t>и</w:t>
      </w:r>
    </w:p>
    <w:p w:rsidR="00830D81" w:rsidRPr="00813E3B" w:rsidRDefault="00830D81" w:rsidP="00830D8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830D81" w:rsidRPr="00813E3B" w:rsidRDefault="00830D81" w:rsidP="00830D8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(ГБОУ ООШ № 27 г. Сызрани)</w:t>
      </w:r>
    </w:p>
    <w:p w:rsidR="00830D81" w:rsidRPr="00813E3B" w:rsidRDefault="00830D81" w:rsidP="00830D81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830D81" w:rsidRPr="00813E3B" w:rsidRDefault="00830D81" w:rsidP="00830D8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ПРИКАЗ</w:t>
      </w:r>
    </w:p>
    <w:p w:rsidR="00830D81" w:rsidRPr="00813E3B" w:rsidRDefault="00830D81" w:rsidP="00830D81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813E3B">
        <w:rPr>
          <w:szCs w:val="26"/>
        </w:rPr>
        <w:t>___________2019 г.</w:t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  <w:t>№_____/ОЭ</w:t>
      </w:r>
    </w:p>
    <w:p w:rsidR="00830D81" w:rsidRPr="00813E3B" w:rsidRDefault="00830D81" w:rsidP="00830D8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. Сызрань</w:t>
      </w:r>
    </w:p>
    <w:p w:rsidR="00830D81" w:rsidRPr="00813E3B" w:rsidRDefault="00830D81" w:rsidP="00830D81">
      <w:pPr>
        <w:rPr>
          <w:szCs w:val="28"/>
        </w:rPr>
      </w:pPr>
    </w:p>
    <w:p w:rsidR="00830D81" w:rsidRDefault="00830D81" w:rsidP="00830D81">
      <w:pPr>
        <w:rPr>
          <w:szCs w:val="28"/>
        </w:rPr>
      </w:pPr>
      <w:r w:rsidRPr="00813E3B">
        <w:rPr>
          <w:szCs w:val="28"/>
        </w:rPr>
        <w:t>О выезде обучающихся</w:t>
      </w:r>
    </w:p>
    <w:p w:rsidR="00830D81" w:rsidRDefault="00830D81" w:rsidP="00830D81">
      <w:pPr>
        <w:ind w:firstLine="360"/>
        <w:jc w:val="both"/>
        <w:rPr>
          <w:rFonts w:eastAsia="Calibri"/>
          <w:szCs w:val="28"/>
          <w:lang w:eastAsia="en-US"/>
        </w:rPr>
      </w:pPr>
    </w:p>
    <w:p w:rsidR="00830D81" w:rsidRPr="004720A1" w:rsidRDefault="00830D81" w:rsidP="00830D81">
      <w:pPr>
        <w:ind w:firstLine="360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В целях воспитания у детей культуры здорового и безопасного образа жизни </w:t>
      </w:r>
    </w:p>
    <w:p w:rsidR="00830D81" w:rsidRDefault="00830D81" w:rsidP="00830D81">
      <w:pPr>
        <w:jc w:val="both"/>
      </w:pPr>
    </w:p>
    <w:p w:rsidR="00830D81" w:rsidRDefault="00830D81" w:rsidP="00830D81">
      <w:pPr>
        <w:jc w:val="both"/>
      </w:pPr>
      <w:r>
        <w:t xml:space="preserve">п р и </w:t>
      </w:r>
      <w:proofErr w:type="gramStart"/>
      <w:r>
        <w:t>к</w:t>
      </w:r>
      <w:proofErr w:type="gramEnd"/>
      <w:r>
        <w:t xml:space="preserve"> а з ы в а ю:</w:t>
      </w:r>
    </w:p>
    <w:p w:rsidR="00830D81" w:rsidRDefault="00830D81" w:rsidP="00830D81">
      <w:pPr>
        <w:ind w:firstLine="360"/>
        <w:jc w:val="both"/>
      </w:pPr>
      <w:r>
        <w:t>Разрешить выезд на Центральный стадион, для участия в мероприятии «День физкультурника» 10.08.2019г., с 10.00 до 14.00 следующим учащимся:</w:t>
      </w:r>
    </w:p>
    <w:p w:rsidR="00830D81" w:rsidRDefault="00830D81" w:rsidP="00830D81">
      <w:pPr>
        <w:jc w:val="both"/>
      </w:pPr>
    </w:p>
    <w:p w:rsidR="00830D81" w:rsidRDefault="00830D81" w:rsidP="00B548F6">
      <w:pPr>
        <w:pStyle w:val="a3"/>
        <w:numPr>
          <w:ilvl w:val="0"/>
          <w:numId w:val="6"/>
        </w:numPr>
        <w:jc w:val="both"/>
      </w:pPr>
      <w:r>
        <w:t>Лебедева Диана</w:t>
      </w:r>
    </w:p>
    <w:p w:rsidR="00830D81" w:rsidRDefault="00830D81" w:rsidP="00B548F6">
      <w:pPr>
        <w:pStyle w:val="a3"/>
        <w:numPr>
          <w:ilvl w:val="0"/>
          <w:numId w:val="6"/>
        </w:numPr>
        <w:jc w:val="both"/>
      </w:pPr>
      <w:r>
        <w:t>Четверушкина Анастасия</w:t>
      </w:r>
    </w:p>
    <w:p w:rsidR="00830D81" w:rsidRDefault="00830D81" w:rsidP="00B548F6">
      <w:pPr>
        <w:pStyle w:val="a3"/>
        <w:numPr>
          <w:ilvl w:val="0"/>
          <w:numId w:val="6"/>
        </w:numPr>
        <w:jc w:val="both"/>
      </w:pPr>
      <w:r>
        <w:t xml:space="preserve">Герасимова </w:t>
      </w:r>
      <w:proofErr w:type="spellStart"/>
      <w:r>
        <w:t>софья</w:t>
      </w:r>
      <w:proofErr w:type="spellEnd"/>
    </w:p>
    <w:p w:rsidR="00830D81" w:rsidRDefault="00830D81" w:rsidP="00B548F6">
      <w:pPr>
        <w:pStyle w:val="a3"/>
        <w:numPr>
          <w:ilvl w:val="0"/>
          <w:numId w:val="6"/>
        </w:numPr>
        <w:jc w:val="both"/>
      </w:pPr>
      <w:proofErr w:type="spellStart"/>
      <w:r>
        <w:t>Дудочкина</w:t>
      </w:r>
      <w:proofErr w:type="spellEnd"/>
      <w:r>
        <w:t xml:space="preserve"> Нина</w:t>
      </w:r>
    </w:p>
    <w:p w:rsidR="00830D81" w:rsidRDefault="00830D81" w:rsidP="00830D81">
      <w:pPr>
        <w:jc w:val="both"/>
      </w:pPr>
    </w:p>
    <w:p w:rsidR="00830D81" w:rsidRDefault="00830D81" w:rsidP="00830D81">
      <w:pPr>
        <w:ind w:left="-284" w:firstLine="644"/>
        <w:jc w:val="both"/>
      </w:pPr>
      <w:r>
        <w:t xml:space="preserve">Ответственность за жизнь и здоровье детей возложить на </w:t>
      </w:r>
      <w:proofErr w:type="gramStart"/>
      <w:r>
        <w:t>учителя  Лебедеву</w:t>
      </w:r>
      <w:proofErr w:type="gramEnd"/>
      <w:r>
        <w:t xml:space="preserve"> Оксану Владимировну.</w:t>
      </w:r>
    </w:p>
    <w:p w:rsidR="00830D81" w:rsidRDefault="00830D81" w:rsidP="00830D81">
      <w:pPr>
        <w:ind w:left="-284" w:firstLine="644"/>
        <w:jc w:val="both"/>
      </w:pPr>
      <w:r>
        <w:t>С детьми проведен инструктаж по технике безопасности, беседа о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830D81" w:rsidRDefault="00830D81" w:rsidP="00830D81">
      <w:pPr>
        <w:ind w:left="-284" w:firstLine="644"/>
        <w:jc w:val="both"/>
      </w:pPr>
      <w:r>
        <w:tab/>
        <w:t>Контроль за выполнением приказа оставляю за собой.</w:t>
      </w:r>
    </w:p>
    <w:p w:rsidR="00830D81" w:rsidRDefault="00830D81" w:rsidP="00830D81">
      <w:pPr>
        <w:ind w:left="360"/>
        <w:jc w:val="both"/>
      </w:pPr>
    </w:p>
    <w:p w:rsidR="00830D81" w:rsidRDefault="00830D81" w:rsidP="00830D81">
      <w:pPr>
        <w:ind w:left="360"/>
        <w:jc w:val="both"/>
      </w:pPr>
    </w:p>
    <w:p w:rsidR="00830D81" w:rsidRDefault="00830D81" w:rsidP="00830D81">
      <w:pPr>
        <w:ind w:left="360"/>
        <w:jc w:val="both"/>
      </w:pPr>
      <w:r>
        <w:t xml:space="preserve">Директор </w:t>
      </w:r>
      <w:proofErr w:type="gramStart"/>
      <w:r>
        <w:t xml:space="preserve">школы:   </w:t>
      </w:r>
      <w:proofErr w:type="gramEnd"/>
      <w:r>
        <w:t xml:space="preserve">                                                  И.И.Белецких</w:t>
      </w:r>
    </w:p>
    <w:p w:rsidR="00830D81" w:rsidRDefault="00830D81" w:rsidP="00830D81">
      <w:pPr>
        <w:ind w:left="360"/>
        <w:jc w:val="both"/>
      </w:pPr>
    </w:p>
    <w:p w:rsidR="00830D81" w:rsidRDefault="00830D81" w:rsidP="00830D81">
      <w:pPr>
        <w:ind w:left="360"/>
        <w:jc w:val="both"/>
      </w:pPr>
      <w:r>
        <w:t xml:space="preserve">С приказом </w:t>
      </w:r>
      <w:proofErr w:type="gramStart"/>
      <w:r>
        <w:t xml:space="preserve">ознакомлены:   </w:t>
      </w:r>
      <w:proofErr w:type="gramEnd"/>
      <w:r>
        <w:t xml:space="preserve">                                       О.В. Лебедева</w:t>
      </w:r>
    </w:p>
    <w:p w:rsidR="00830D81" w:rsidRDefault="00830D81">
      <w:pPr>
        <w:spacing w:after="160" w:line="259" w:lineRule="auto"/>
      </w:pPr>
      <w:r>
        <w:br w:type="page"/>
      </w:r>
    </w:p>
    <w:p w:rsidR="00830D81" w:rsidRDefault="00830D81" w:rsidP="00830D8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813E3B">
        <w:rPr>
          <w:szCs w:val="26"/>
        </w:rPr>
        <w:t xml:space="preserve">осударственное бюджетное общеобразовательное учреждение </w:t>
      </w:r>
    </w:p>
    <w:p w:rsidR="00830D81" w:rsidRPr="00813E3B" w:rsidRDefault="00830D81" w:rsidP="00830D8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Самарской области</w:t>
      </w:r>
    </w:p>
    <w:p w:rsidR="00830D81" w:rsidRPr="00813E3B" w:rsidRDefault="00830D81" w:rsidP="00830D8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основная общеобразовательная школа № 27 города Сызран</w:t>
      </w:r>
      <w:r>
        <w:rPr>
          <w:szCs w:val="26"/>
        </w:rPr>
        <w:t>и</w:t>
      </w:r>
    </w:p>
    <w:p w:rsidR="00830D81" w:rsidRPr="00813E3B" w:rsidRDefault="00830D81" w:rsidP="00830D8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830D81" w:rsidRPr="00813E3B" w:rsidRDefault="00830D81" w:rsidP="00830D8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(ГБОУ ООШ № 27 г. Сызрани)</w:t>
      </w:r>
    </w:p>
    <w:p w:rsidR="00830D81" w:rsidRPr="00813E3B" w:rsidRDefault="00830D81" w:rsidP="00830D81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830D81" w:rsidRPr="00813E3B" w:rsidRDefault="00830D81" w:rsidP="00830D8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ПРИКАЗ</w:t>
      </w:r>
    </w:p>
    <w:p w:rsidR="00830D81" w:rsidRPr="00813E3B" w:rsidRDefault="00830D81" w:rsidP="00830D81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813E3B">
        <w:rPr>
          <w:szCs w:val="26"/>
        </w:rPr>
        <w:t>___________2019 г.</w:t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  <w:t>№_____/ОЭ</w:t>
      </w:r>
    </w:p>
    <w:p w:rsidR="00830D81" w:rsidRPr="00813E3B" w:rsidRDefault="00830D81" w:rsidP="00830D8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. Сызрань</w:t>
      </w:r>
    </w:p>
    <w:p w:rsidR="00830D81" w:rsidRPr="00813E3B" w:rsidRDefault="00830D81" w:rsidP="00830D81">
      <w:pPr>
        <w:rPr>
          <w:szCs w:val="28"/>
        </w:rPr>
      </w:pPr>
    </w:p>
    <w:p w:rsidR="00830D81" w:rsidRDefault="00830D81" w:rsidP="00830D81">
      <w:pPr>
        <w:rPr>
          <w:szCs w:val="28"/>
        </w:rPr>
      </w:pPr>
      <w:r w:rsidRPr="00813E3B">
        <w:rPr>
          <w:szCs w:val="28"/>
        </w:rPr>
        <w:t>О выезде обучающихся</w:t>
      </w:r>
    </w:p>
    <w:p w:rsidR="00830D81" w:rsidRDefault="00830D81" w:rsidP="00830D81">
      <w:pPr>
        <w:ind w:left="360"/>
        <w:jc w:val="both"/>
      </w:pPr>
    </w:p>
    <w:p w:rsidR="00830D81" w:rsidRDefault="00830D81" w:rsidP="00830D81">
      <w:pPr>
        <w:ind w:left="360"/>
        <w:jc w:val="both"/>
      </w:pPr>
      <w:r w:rsidRPr="009C0997">
        <w:rPr>
          <w:rFonts w:eastAsia="Calibri"/>
          <w:szCs w:val="28"/>
          <w:lang w:eastAsia="en-US"/>
        </w:rPr>
        <w:t>Согласно плану выездных культурно-массовых мероприятий</w:t>
      </w:r>
    </w:p>
    <w:p w:rsidR="00830D81" w:rsidRDefault="00830D81" w:rsidP="00830D81">
      <w:r>
        <w:t xml:space="preserve">     п р и </w:t>
      </w:r>
      <w:proofErr w:type="gramStart"/>
      <w:r>
        <w:t>к</w:t>
      </w:r>
      <w:proofErr w:type="gramEnd"/>
      <w:r>
        <w:t xml:space="preserve"> а з ы в а ю:</w:t>
      </w:r>
    </w:p>
    <w:p w:rsidR="00830D81" w:rsidRDefault="00830D81" w:rsidP="00830D81">
      <w:pPr>
        <w:ind w:firstLine="360"/>
        <w:jc w:val="both"/>
      </w:pPr>
      <w:r>
        <w:t>Разрешить выезд в кинотеатр «Художественный» для участия в конкурсной программе 25.05.2019г., с 12.00 до 15.00 следующим учащимся:</w:t>
      </w:r>
    </w:p>
    <w:p w:rsidR="00830D81" w:rsidRDefault="00830D81" w:rsidP="00830D81">
      <w:pPr>
        <w:jc w:val="both"/>
      </w:pPr>
    </w:p>
    <w:p w:rsidR="00830D81" w:rsidRDefault="00830D81" w:rsidP="00B548F6">
      <w:pPr>
        <w:pStyle w:val="a3"/>
        <w:numPr>
          <w:ilvl w:val="0"/>
          <w:numId w:val="7"/>
        </w:numPr>
        <w:jc w:val="both"/>
      </w:pPr>
      <w:proofErr w:type="spellStart"/>
      <w:r>
        <w:t>Авдоян</w:t>
      </w:r>
      <w:proofErr w:type="spellEnd"/>
      <w:r>
        <w:t xml:space="preserve"> Ася</w:t>
      </w:r>
    </w:p>
    <w:p w:rsidR="00830D81" w:rsidRDefault="00830D81" w:rsidP="00B548F6">
      <w:pPr>
        <w:pStyle w:val="a3"/>
        <w:numPr>
          <w:ilvl w:val="0"/>
          <w:numId w:val="7"/>
        </w:numPr>
        <w:jc w:val="both"/>
      </w:pPr>
      <w:r>
        <w:t>Брызгалова Полина</w:t>
      </w:r>
    </w:p>
    <w:p w:rsidR="00830D81" w:rsidRDefault="00830D81" w:rsidP="00B548F6">
      <w:pPr>
        <w:pStyle w:val="a3"/>
        <w:numPr>
          <w:ilvl w:val="0"/>
          <w:numId w:val="7"/>
        </w:numPr>
        <w:jc w:val="both"/>
      </w:pPr>
      <w:r>
        <w:t>Давыдова Анастасия</w:t>
      </w:r>
    </w:p>
    <w:p w:rsidR="00830D81" w:rsidRDefault="00830D81" w:rsidP="00B548F6">
      <w:pPr>
        <w:pStyle w:val="a3"/>
        <w:numPr>
          <w:ilvl w:val="0"/>
          <w:numId w:val="7"/>
        </w:numPr>
        <w:jc w:val="both"/>
      </w:pPr>
      <w:proofErr w:type="spellStart"/>
      <w:r>
        <w:t>Заитова</w:t>
      </w:r>
      <w:proofErr w:type="spellEnd"/>
      <w:r>
        <w:t xml:space="preserve"> Вероника</w:t>
      </w:r>
    </w:p>
    <w:p w:rsidR="00830D81" w:rsidRDefault="00830D81" w:rsidP="00B548F6">
      <w:pPr>
        <w:pStyle w:val="a3"/>
        <w:numPr>
          <w:ilvl w:val="0"/>
          <w:numId w:val="7"/>
        </w:numPr>
        <w:jc w:val="both"/>
      </w:pPr>
      <w:proofErr w:type="spellStart"/>
      <w:r>
        <w:t>Змачинская</w:t>
      </w:r>
      <w:proofErr w:type="spellEnd"/>
      <w:r>
        <w:t xml:space="preserve"> Диана</w:t>
      </w:r>
    </w:p>
    <w:p w:rsidR="00830D81" w:rsidRDefault="00830D81" w:rsidP="00B548F6">
      <w:pPr>
        <w:pStyle w:val="a3"/>
        <w:numPr>
          <w:ilvl w:val="0"/>
          <w:numId w:val="7"/>
        </w:numPr>
        <w:jc w:val="both"/>
      </w:pPr>
      <w:r>
        <w:t>Коротенко Ксения</w:t>
      </w:r>
    </w:p>
    <w:p w:rsidR="00830D81" w:rsidRDefault="00830D81" w:rsidP="00B548F6">
      <w:pPr>
        <w:pStyle w:val="a3"/>
        <w:numPr>
          <w:ilvl w:val="0"/>
          <w:numId w:val="7"/>
        </w:numPr>
        <w:jc w:val="both"/>
      </w:pPr>
      <w:proofErr w:type="spellStart"/>
      <w:r>
        <w:t>Радаева</w:t>
      </w:r>
      <w:proofErr w:type="spellEnd"/>
      <w:r>
        <w:t xml:space="preserve"> Полина</w:t>
      </w:r>
    </w:p>
    <w:p w:rsidR="00830D81" w:rsidRDefault="00830D81" w:rsidP="00B548F6">
      <w:pPr>
        <w:pStyle w:val="a3"/>
        <w:numPr>
          <w:ilvl w:val="0"/>
          <w:numId w:val="7"/>
        </w:numPr>
        <w:jc w:val="both"/>
      </w:pPr>
      <w:proofErr w:type="spellStart"/>
      <w:r>
        <w:t>Хабиева</w:t>
      </w:r>
      <w:proofErr w:type="spellEnd"/>
      <w:r>
        <w:t xml:space="preserve"> Диана</w:t>
      </w:r>
    </w:p>
    <w:p w:rsidR="00830D81" w:rsidRDefault="00830D81" w:rsidP="00B548F6">
      <w:pPr>
        <w:pStyle w:val="a3"/>
        <w:numPr>
          <w:ilvl w:val="0"/>
          <w:numId w:val="7"/>
        </w:numPr>
        <w:jc w:val="both"/>
      </w:pPr>
      <w:proofErr w:type="spellStart"/>
      <w:r>
        <w:t>Хайрулина</w:t>
      </w:r>
      <w:proofErr w:type="spellEnd"/>
      <w:r>
        <w:t xml:space="preserve"> Карина</w:t>
      </w:r>
    </w:p>
    <w:p w:rsidR="00830D81" w:rsidRDefault="00830D81" w:rsidP="00B548F6">
      <w:pPr>
        <w:pStyle w:val="a3"/>
        <w:numPr>
          <w:ilvl w:val="0"/>
          <w:numId w:val="7"/>
        </w:numPr>
        <w:jc w:val="both"/>
      </w:pPr>
      <w:proofErr w:type="spellStart"/>
      <w:r>
        <w:t>Шурутина</w:t>
      </w:r>
      <w:proofErr w:type="spellEnd"/>
      <w:r>
        <w:t xml:space="preserve"> Мария</w:t>
      </w:r>
    </w:p>
    <w:p w:rsidR="00830D81" w:rsidRDefault="00830D81" w:rsidP="00B548F6">
      <w:pPr>
        <w:pStyle w:val="a3"/>
        <w:numPr>
          <w:ilvl w:val="0"/>
          <w:numId w:val="7"/>
        </w:numPr>
        <w:jc w:val="both"/>
      </w:pPr>
      <w:proofErr w:type="spellStart"/>
      <w:r>
        <w:t>Бабынькин</w:t>
      </w:r>
      <w:proofErr w:type="spellEnd"/>
      <w:r>
        <w:t xml:space="preserve"> Матвей</w:t>
      </w:r>
    </w:p>
    <w:p w:rsidR="00830D81" w:rsidRDefault="00830D81" w:rsidP="00B548F6">
      <w:pPr>
        <w:pStyle w:val="a3"/>
        <w:numPr>
          <w:ilvl w:val="0"/>
          <w:numId w:val="7"/>
        </w:numPr>
        <w:jc w:val="both"/>
      </w:pPr>
      <w:r>
        <w:t>Володин Владимир</w:t>
      </w:r>
    </w:p>
    <w:p w:rsidR="00830D81" w:rsidRDefault="00830D81" w:rsidP="00B548F6">
      <w:pPr>
        <w:pStyle w:val="a3"/>
        <w:numPr>
          <w:ilvl w:val="0"/>
          <w:numId w:val="7"/>
        </w:numPr>
        <w:jc w:val="both"/>
      </w:pPr>
      <w:proofErr w:type="spellStart"/>
      <w:r>
        <w:t>Вотинов</w:t>
      </w:r>
      <w:proofErr w:type="spellEnd"/>
      <w:r>
        <w:t xml:space="preserve"> Степан</w:t>
      </w:r>
    </w:p>
    <w:p w:rsidR="00830D81" w:rsidRDefault="00830D81" w:rsidP="00B548F6">
      <w:pPr>
        <w:pStyle w:val="a3"/>
        <w:numPr>
          <w:ilvl w:val="0"/>
          <w:numId w:val="7"/>
        </w:numPr>
        <w:jc w:val="both"/>
      </w:pPr>
      <w:r>
        <w:t>Егоров Иван</w:t>
      </w:r>
    </w:p>
    <w:p w:rsidR="00830D81" w:rsidRDefault="00830D81" w:rsidP="00B548F6">
      <w:pPr>
        <w:pStyle w:val="a3"/>
        <w:numPr>
          <w:ilvl w:val="0"/>
          <w:numId w:val="7"/>
        </w:numPr>
        <w:jc w:val="both"/>
      </w:pPr>
      <w:r>
        <w:t>Зотов Иван</w:t>
      </w:r>
    </w:p>
    <w:p w:rsidR="00830D81" w:rsidRDefault="00830D81" w:rsidP="00B548F6">
      <w:pPr>
        <w:pStyle w:val="a3"/>
        <w:numPr>
          <w:ilvl w:val="0"/>
          <w:numId w:val="7"/>
        </w:numPr>
        <w:jc w:val="both"/>
      </w:pPr>
      <w:proofErr w:type="spellStart"/>
      <w:r>
        <w:t>Ивлиев</w:t>
      </w:r>
      <w:proofErr w:type="spellEnd"/>
      <w:r>
        <w:t xml:space="preserve"> Владислав</w:t>
      </w:r>
    </w:p>
    <w:p w:rsidR="00830D81" w:rsidRDefault="00830D81" w:rsidP="00B548F6">
      <w:pPr>
        <w:pStyle w:val="a3"/>
        <w:numPr>
          <w:ilvl w:val="0"/>
          <w:numId w:val="7"/>
        </w:numPr>
        <w:jc w:val="both"/>
      </w:pPr>
      <w:r>
        <w:t>Плешаков Максим</w:t>
      </w:r>
    </w:p>
    <w:p w:rsidR="00830D81" w:rsidRDefault="00830D81" w:rsidP="00B548F6">
      <w:pPr>
        <w:pStyle w:val="a3"/>
        <w:numPr>
          <w:ilvl w:val="0"/>
          <w:numId w:val="7"/>
        </w:numPr>
        <w:jc w:val="both"/>
      </w:pPr>
      <w:r>
        <w:t>Ткаченко Егор</w:t>
      </w:r>
    </w:p>
    <w:p w:rsidR="00830D81" w:rsidRDefault="00830D81" w:rsidP="00830D81">
      <w:pPr>
        <w:ind w:left="-284" w:firstLine="644"/>
        <w:jc w:val="both"/>
      </w:pPr>
      <w:r>
        <w:t xml:space="preserve">Ответственность за жизнь и здоровье детей возложить на </w:t>
      </w:r>
      <w:proofErr w:type="gramStart"/>
      <w:r>
        <w:t xml:space="preserve">учителя  </w:t>
      </w:r>
      <w:r w:rsidR="009C420A">
        <w:t>Филимонову</w:t>
      </w:r>
      <w:proofErr w:type="gramEnd"/>
      <w:r w:rsidR="009C420A">
        <w:t xml:space="preserve"> Наталью Юрьевну.</w:t>
      </w:r>
    </w:p>
    <w:p w:rsidR="00830D81" w:rsidRDefault="00830D81" w:rsidP="00830D81">
      <w:pPr>
        <w:ind w:left="-284" w:firstLine="644"/>
        <w:jc w:val="both"/>
      </w:pPr>
      <w:r>
        <w:t>С детьми проведен инструктаж по технике безопасности, беседа о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830D81" w:rsidRDefault="00830D81" w:rsidP="00830D81">
      <w:pPr>
        <w:ind w:left="-284" w:firstLine="644"/>
        <w:jc w:val="both"/>
      </w:pPr>
      <w:r>
        <w:tab/>
        <w:t>Контроль за выполнением приказа оставляю за собой.</w:t>
      </w:r>
    </w:p>
    <w:p w:rsidR="00830D81" w:rsidRDefault="00830D81" w:rsidP="00830D81">
      <w:pPr>
        <w:ind w:left="360"/>
        <w:jc w:val="both"/>
      </w:pPr>
    </w:p>
    <w:p w:rsidR="00830D81" w:rsidRDefault="00830D81" w:rsidP="00830D81">
      <w:pPr>
        <w:ind w:left="360"/>
        <w:jc w:val="both"/>
      </w:pPr>
    </w:p>
    <w:p w:rsidR="00830D81" w:rsidRDefault="00830D81" w:rsidP="00830D81">
      <w:pPr>
        <w:ind w:left="360"/>
        <w:jc w:val="both"/>
      </w:pPr>
      <w:r>
        <w:t xml:space="preserve">Директор </w:t>
      </w:r>
      <w:proofErr w:type="gramStart"/>
      <w:r>
        <w:t xml:space="preserve">школы:   </w:t>
      </w:r>
      <w:proofErr w:type="gramEnd"/>
      <w:r>
        <w:t xml:space="preserve">                                                  И.И.Белецких</w:t>
      </w:r>
    </w:p>
    <w:p w:rsidR="00830D81" w:rsidRDefault="00830D81" w:rsidP="00830D81">
      <w:pPr>
        <w:ind w:left="360"/>
        <w:jc w:val="both"/>
      </w:pPr>
    </w:p>
    <w:p w:rsidR="000E33EF" w:rsidRDefault="00830D81" w:rsidP="00830D81">
      <w:pPr>
        <w:ind w:left="360"/>
        <w:jc w:val="both"/>
      </w:pPr>
      <w:r>
        <w:t xml:space="preserve">С приказом </w:t>
      </w:r>
      <w:proofErr w:type="gramStart"/>
      <w:r>
        <w:t xml:space="preserve">ознакомлены:   </w:t>
      </w:r>
      <w:proofErr w:type="gramEnd"/>
      <w:r>
        <w:t xml:space="preserve">                                       О.В. Лебедева</w:t>
      </w:r>
    </w:p>
    <w:p w:rsidR="000E33EF" w:rsidRDefault="000E33EF" w:rsidP="000E33EF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br w:type="page"/>
      </w:r>
      <w:r>
        <w:rPr>
          <w:szCs w:val="26"/>
        </w:rPr>
        <w:lastRenderedPageBreak/>
        <w:t>г</w:t>
      </w:r>
      <w:r w:rsidRPr="00813E3B">
        <w:rPr>
          <w:szCs w:val="26"/>
        </w:rPr>
        <w:t xml:space="preserve">осударственное бюджетное общеобразовательное учреждение </w:t>
      </w:r>
    </w:p>
    <w:p w:rsidR="000E33EF" w:rsidRPr="00813E3B" w:rsidRDefault="000E33EF" w:rsidP="000E33EF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Самарской области</w:t>
      </w:r>
    </w:p>
    <w:p w:rsidR="000E33EF" w:rsidRPr="00813E3B" w:rsidRDefault="000E33EF" w:rsidP="000E33EF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основная общеобразовательная школа № 27 города Сызран</w:t>
      </w:r>
      <w:r>
        <w:rPr>
          <w:szCs w:val="26"/>
        </w:rPr>
        <w:t>и</w:t>
      </w:r>
    </w:p>
    <w:p w:rsidR="000E33EF" w:rsidRPr="00813E3B" w:rsidRDefault="000E33EF" w:rsidP="000E33EF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0E33EF" w:rsidRPr="00813E3B" w:rsidRDefault="000E33EF" w:rsidP="000E33EF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(ГБОУ ООШ № 27 г. Сызрани)</w:t>
      </w:r>
    </w:p>
    <w:p w:rsidR="000E33EF" w:rsidRPr="00813E3B" w:rsidRDefault="000E33EF" w:rsidP="000E33EF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0E33EF" w:rsidRPr="00813E3B" w:rsidRDefault="000E33EF" w:rsidP="000E33EF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ПРИКАЗ</w:t>
      </w:r>
    </w:p>
    <w:p w:rsidR="000E33EF" w:rsidRPr="00813E3B" w:rsidRDefault="000E33EF" w:rsidP="000E33EF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813E3B">
        <w:rPr>
          <w:szCs w:val="26"/>
        </w:rPr>
        <w:t>___________2019 г.</w:t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  <w:t>№_____/ОЭ</w:t>
      </w:r>
    </w:p>
    <w:p w:rsidR="000E33EF" w:rsidRPr="00813E3B" w:rsidRDefault="000E33EF" w:rsidP="000E33EF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. Сызрань</w:t>
      </w:r>
    </w:p>
    <w:p w:rsidR="000E33EF" w:rsidRPr="00813E3B" w:rsidRDefault="000E33EF" w:rsidP="000E33EF">
      <w:pPr>
        <w:rPr>
          <w:szCs w:val="28"/>
        </w:rPr>
      </w:pPr>
    </w:p>
    <w:p w:rsidR="000E33EF" w:rsidRDefault="000E33EF" w:rsidP="000E33EF">
      <w:pPr>
        <w:rPr>
          <w:szCs w:val="28"/>
        </w:rPr>
      </w:pPr>
      <w:r w:rsidRPr="00813E3B">
        <w:rPr>
          <w:szCs w:val="28"/>
        </w:rPr>
        <w:t>О выезде обучающихся</w:t>
      </w:r>
    </w:p>
    <w:p w:rsidR="000E33EF" w:rsidRDefault="00466819" w:rsidP="000E33EF">
      <w:pPr>
        <w:ind w:left="360"/>
        <w:jc w:val="both"/>
      </w:pPr>
      <w:r>
        <w:rPr>
          <w:szCs w:val="28"/>
        </w:rPr>
        <w:t xml:space="preserve">Руководствуясь </w:t>
      </w:r>
      <w:r w:rsidRPr="00466819">
        <w:rPr>
          <w:szCs w:val="28"/>
        </w:rPr>
        <w:t xml:space="preserve">постановлением Губернатора Самарской области от 28.11.2018 № 228 об именных премиях Губернатора Самарской области для одаренных детей и подростков </w:t>
      </w:r>
    </w:p>
    <w:p w:rsidR="000E33EF" w:rsidRDefault="000E33EF" w:rsidP="000E33EF">
      <w:r>
        <w:t xml:space="preserve">     п р и </w:t>
      </w:r>
      <w:proofErr w:type="gramStart"/>
      <w:r>
        <w:t>к</w:t>
      </w:r>
      <w:proofErr w:type="gramEnd"/>
      <w:r>
        <w:t xml:space="preserve"> а з ы в а ю:</w:t>
      </w:r>
    </w:p>
    <w:p w:rsidR="000E33EF" w:rsidRDefault="000E33EF" w:rsidP="000E33EF">
      <w:pPr>
        <w:ind w:firstLine="360"/>
        <w:jc w:val="both"/>
      </w:pPr>
      <w:r>
        <w:t xml:space="preserve">Разрешить выезд в </w:t>
      </w:r>
      <w:r w:rsidR="00466819">
        <w:t xml:space="preserve">г. Самару для награждения премией Губернатора Самаркой области </w:t>
      </w:r>
      <w:r>
        <w:t>26.0</w:t>
      </w:r>
      <w:r w:rsidR="00466819">
        <w:t>5</w:t>
      </w:r>
      <w:r>
        <w:t xml:space="preserve">.2019г., с </w:t>
      </w:r>
      <w:r w:rsidR="00466819">
        <w:t>6</w:t>
      </w:r>
      <w:r>
        <w:t xml:space="preserve">.00 до </w:t>
      </w:r>
      <w:r w:rsidR="00466819">
        <w:t>20</w:t>
      </w:r>
      <w:r>
        <w:t>.00 следующим учащимся:</w:t>
      </w:r>
    </w:p>
    <w:p w:rsidR="000E33EF" w:rsidRDefault="000E33EF" w:rsidP="000E33EF">
      <w:pPr>
        <w:ind w:firstLine="360"/>
        <w:jc w:val="both"/>
      </w:pPr>
    </w:p>
    <w:p w:rsidR="000E33EF" w:rsidRDefault="00466819" w:rsidP="00B548F6">
      <w:pPr>
        <w:pStyle w:val="a3"/>
        <w:numPr>
          <w:ilvl w:val="0"/>
          <w:numId w:val="8"/>
        </w:numPr>
        <w:jc w:val="both"/>
      </w:pPr>
      <w:r>
        <w:t>Денисова Анастасия</w:t>
      </w:r>
    </w:p>
    <w:p w:rsidR="000E33EF" w:rsidRDefault="000E33EF" w:rsidP="000E33EF">
      <w:pPr>
        <w:jc w:val="both"/>
      </w:pPr>
    </w:p>
    <w:p w:rsidR="000E33EF" w:rsidRDefault="000E33EF" w:rsidP="000E33EF">
      <w:pPr>
        <w:ind w:left="-284" w:firstLine="644"/>
        <w:jc w:val="both"/>
      </w:pPr>
      <w:r>
        <w:t xml:space="preserve">Ответственность за жизнь и здоровье детей возложить на </w:t>
      </w:r>
      <w:proofErr w:type="gramStart"/>
      <w:r>
        <w:t xml:space="preserve">учителя  </w:t>
      </w:r>
      <w:proofErr w:type="spellStart"/>
      <w:r w:rsidR="00466819">
        <w:t>Атутину</w:t>
      </w:r>
      <w:proofErr w:type="spellEnd"/>
      <w:proofErr w:type="gramEnd"/>
      <w:r w:rsidR="00466819">
        <w:t xml:space="preserve"> Анну Дмитриевну</w:t>
      </w:r>
      <w:r>
        <w:t>.</w:t>
      </w:r>
    </w:p>
    <w:p w:rsidR="000E33EF" w:rsidRDefault="000E33EF" w:rsidP="000E33EF">
      <w:pPr>
        <w:ind w:left="-284" w:firstLine="644"/>
        <w:jc w:val="both"/>
      </w:pPr>
      <w:r>
        <w:t>С детьми проведен инструктаж по технике безопасности, беседа о правилах дорожного движения и правилах поведения в общественных местах и массовых мероприятиях, правилах поведения при передвижении на автомобильном</w:t>
      </w:r>
      <w:r w:rsidR="00466819">
        <w:t xml:space="preserve"> и железнодорожном тр</w:t>
      </w:r>
      <w:r>
        <w:t>анспорте.</w:t>
      </w:r>
    </w:p>
    <w:p w:rsidR="000E33EF" w:rsidRDefault="000E33EF" w:rsidP="000E33EF">
      <w:pPr>
        <w:ind w:left="-284" w:firstLine="644"/>
        <w:jc w:val="both"/>
      </w:pPr>
      <w:r>
        <w:tab/>
        <w:t>Контроль за выполнением приказа оставляю за собой.</w:t>
      </w:r>
    </w:p>
    <w:p w:rsidR="000E33EF" w:rsidRDefault="000E33EF" w:rsidP="000E33EF">
      <w:pPr>
        <w:ind w:left="360"/>
        <w:jc w:val="both"/>
      </w:pPr>
    </w:p>
    <w:p w:rsidR="000E33EF" w:rsidRDefault="000E33EF" w:rsidP="000E33EF">
      <w:pPr>
        <w:ind w:left="360"/>
        <w:jc w:val="both"/>
      </w:pPr>
    </w:p>
    <w:p w:rsidR="000E33EF" w:rsidRDefault="000E33EF" w:rsidP="000E33EF">
      <w:pPr>
        <w:ind w:left="360"/>
        <w:jc w:val="both"/>
      </w:pPr>
      <w:r>
        <w:t xml:space="preserve">Директор </w:t>
      </w:r>
      <w:proofErr w:type="gramStart"/>
      <w:r>
        <w:t xml:space="preserve">школы:   </w:t>
      </w:r>
      <w:proofErr w:type="gramEnd"/>
      <w:r>
        <w:t xml:space="preserve">                                                  И.И.Белецких</w:t>
      </w:r>
    </w:p>
    <w:p w:rsidR="000E33EF" w:rsidRDefault="000E33EF" w:rsidP="000E33EF">
      <w:pPr>
        <w:ind w:left="360"/>
        <w:jc w:val="both"/>
      </w:pPr>
    </w:p>
    <w:p w:rsidR="008E107B" w:rsidRDefault="000E33EF" w:rsidP="000E33EF">
      <w:pPr>
        <w:spacing w:after="160" w:line="259" w:lineRule="auto"/>
      </w:pPr>
      <w:r>
        <w:t xml:space="preserve">С приказом </w:t>
      </w:r>
      <w:proofErr w:type="gramStart"/>
      <w:r>
        <w:t xml:space="preserve">ознакомлены:   </w:t>
      </w:r>
      <w:proofErr w:type="gramEnd"/>
      <w:r>
        <w:t xml:space="preserve">                                       </w:t>
      </w:r>
      <w:r w:rsidR="00466819">
        <w:t>А.Д. Атутина</w:t>
      </w:r>
    </w:p>
    <w:p w:rsidR="008E107B" w:rsidRDefault="008E107B">
      <w:pPr>
        <w:spacing w:after="160" w:line="259" w:lineRule="auto"/>
      </w:pPr>
      <w:r>
        <w:br w:type="page"/>
      </w:r>
    </w:p>
    <w:p w:rsidR="008E107B" w:rsidRDefault="008E107B" w:rsidP="008E107B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813E3B">
        <w:rPr>
          <w:szCs w:val="26"/>
        </w:rPr>
        <w:t xml:space="preserve">осударственное бюджетное общеобразовательное учреждение </w:t>
      </w:r>
    </w:p>
    <w:p w:rsidR="008E107B" w:rsidRPr="00813E3B" w:rsidRDefault="008E107B" w:rsidP="008E107B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Самарской области</w:t>
      </w:r>
    </w:p>
    <w:p w:rsidR="008E107B" w:rsidRPr="00813E3B" w:rsidRDefault="008E107B" w:rsidP="008E107B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основная общеобразовательная школа № 27 города Сызран</w:t>
      </w:r>
      <w:r>
        <w:rPr>
          <w:szCs w:val="26"/>
        </w:rPr>
        <w:t>и</w:t>
      </w:r>
    </w:p>
    <w:p w:rsidR="008E107B" w:rsidRPr="00813E3B" w:rsidRDefault="008E107B" w:rsidP="008E107B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8E107B" w:rsidRPr="00813E3B" w:rsidRDefault="008E107B" w:rsidP="008E107B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(ГБОУ ООШ № 27 г. Сызрани)</w:t>
      </w:r>
    </w:p>
    <w:p w:rsidR="008E107B" w:rsidRPr="00813E3B" w:rsidRDefault="008E107B" w:rsidP="008E107B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8E107B" w:rsidRPr="00813E3B" w:rsidRDefault="008E107B" w:rsidP="008E107B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ПРИКАЗ</w:t>
      </w:r>
    </w:p>
    <w:p w:rsidR="008E107B" w:rsidRPr="00813E3B" w:rsidRDefault="008E107B" w:rsidP="008E107B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813E3B">
        <w:rPr>
          <w:szCs w:val="26"/>
        </w:rPr>
        <w:t>___________2019 г.</w:t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  <w:t>№_____/ОЭ</w:t>
      </w:r>
    </w:p>
    <w:p w:rsidR="008E107B" w:rsidRPr="00813E3B" w:rsidRDefault="008E107B" w:rsidP="008E107B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. Сызрань</w:t>
      </w:r>
    </w:p>
    <w:p w:rsidR="008E107B" w:rsidRPr="00813E3B" w:rsidRDefault="008E107B" w:rsidP="008E107B">
      <w:pPr>
        <w:rPr>
          <w:szCs w:val="28"/>
        </w:rPr>
      </w:pPr>
    </w:p>
    <w:p w:rsidR="008E107B" w:rsidRDefault="008E107B" w:rsidP="008E107B">
      <w:pPr>
        <w:rPr>
          <w:szCs w:val="28"/>
        </w:rPr>
      </w:pPr>
      <w:r w:rsidRPr="00813E3B">
        <w:rPr>
          <w:szCs w:val="28"/>
        </w:rPr>
        <w:t>О выезде обучающихся</w:t>
      </w:r>
    </w:p>
    <w:p w:rsidR="00F733A4" w:rsidRDefault="00F733A4" w:rsidP="00F733A4">
      <w:pPr>
        <w:rPr>
          <w:rFonts w:eastAsia="Calibri"/>
          <w:szCs w:val="28"/>
          <w:lang w:eastAsia="en-US"/>
        </w:rPr>
      </w:pPr>
    </w:p>
    <w:p w:rsidR="00F733A4" w:rsidRPr="00F733A4" w:rsidRDefault="00F733A4" w:rsidP="00F733A4">
      <w:pPr>
        <w:ind w:firstLine="708"/>
        <w:jc w:val="both"/>
        <w:rPr>
          <w:rFonts w:eastAsia="Calibri"/>
          <w:szCs w:val="28"/>
          <w:lang w:eastAsia="en-US"/>
        </w:rPr>
      </w:pPr>
      <w:r w:rsidRPr="00F733A4">
        <w:rPr>
          <w:rFonts w:eastAsia="Calibri"/>
          <w:szCs w:val="28"/>
          <w:lang w:eastAsia="en-US"/>
        </w:rPr>
        <w:t>В целях пропаганды физической культуры и спорта, как основного средства укрепления здоровья и физического развития детей, привлечения детей и подростков к регулярным занятиям физической культуры и спортом, формирования здорового образа жизни у подрастающего поколения, профилактики асоциального поведения среди детей и подростков</w:t>
      </w:r>
    </w:p>
    <w:p w:rsidR="008E107B" w:rsidRDefault="00F733A4" w:rsidP="000E33EF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иказываю: </w:t>
      </w:r>
    </w:p>
    <w:p w:rsidR="00F733A4" w:rsidRPr="00F733A4" w:rsidRDefault="00F733A4" w:rsidP="00F733A4">
      <w:pPr>
        <w:spacing w:after="160" w:line="259" w:lineRule="auto"/>
        <w:rPr>
          <w:rFonts w:eastAsia="Calibri"/>
          <w:szCs w:val="28"/>
          <w:lang w:eastAsia="en-US"/>
        </w:rPr>
      </w:pPr>
      <w:r w:rsidRPr="00F733A4">
        <w:rPr>
          <w:rFonts w:eastAsia="Calibri"/>
          <w:szCs w:val="28"/>
          <w:lang w:eastAsia="en-US"/>
        </w:rPr>
        <w:t xml:space="preserve">Разрешить выезд в </w:t>
      </w:r>
      <w:r>
        <w:rPr>
          <w:rFonts w:eastAsia="Calibri"/>
          <w:szCs w:val="28"/>
          <w:lang w:eastAsia="en-US"/>
        </w:rPr>
        <w:t>на стадион «Юность» для участия в игре мини-футбол, 30</w:t>
      </w:r>
      <w:r w:rsidRPr="00F733A4">
        <w:rPr>
          <w:rFonts w:eastAsia="Calibri"/>
          <w:szCs w:val="28"/>
          <w:lang w:eastAsia="en-US"/>
        </w:rPr>
        <w:t>.0</w:t>
      </w:r>
      <w:r>
        <w:rPr>
          <w:rFonts w:eastAsia="Calibri"/>
          <w:szCs w:val="28"/>
          <w:lang w:eastAsia="en-US"/>
        </w:rPr>
        <w:t>9</w:t>
      </w:r>
      <w:r w:rsidRPr="00F733A4">
        <w:rPr>
          <w:rFonts w:eastAsia="Calibri"/>
          <w:szCs w:val="28"/>
          <w:lang w:eastAsia="en-US"/>
        </w:rPr>
        <w:t xml:space="preserve">.2019г., с </w:t>
      </w:r>
      <w:r>
        <w:rPr>
          <w:rFonts w:eastAsia="Calibri"/>
          <w:szCs w:val="28"/>
          <w:lang w:eastAsia="en-US"/>
        </w:rPr>
        <w:t>13</w:t>
      </w:r>
      <w:r w:rsidRPr="00F733A4">
        <w:rPr>
          <w:rFonts w:eastAsia="Calibri"/>
          <w:szCs w:val="28"/>
          <w:lang w:eastAsia="en-US"/>
        </w:rPr>
        <w:t xml:space="preserve">.00 до </w:t>
      </w:r>
      <w:r>
        <w:rPr>
          <w:rFonts w:eastAsia="Calibri"/>
          <w:szCs w:val="28"/>
          <w:lang w:eastAsia="en-US"/>
        </w:rPr>
        <w:t>18</w:t>
      </w:r>
      <w:r w:rsidRPr="00F733A4">
        <w:rPr>
          <w:rFonts w:eastAsia="Calibri"/>
          <w:szCs w:val="28"/>
          <w:lang w:eastAsia="en-US"/>
        </w:rPr>
        <w:t>.00 следующим учащимся:</w:t>
      </w:r>
    </w:p>
    <w:p w:rsidR="00F733A4" w:rsidRDefault="00F733A4" w:rsidP="00B548F6">
      <w:pPr>
        <w:pStyle w:val="a3"/>
        <w:numPr>
          <w:ilvl w:val="0"/>
          <w:numId w:val="9"/>
        </w:numPr>
        <w:spacing w:after="160" w:line="259" w:lineRule="auto"/>
        <w:rPr>
          <w:rFonts w:eastAsia="Calibri"/>
          <w:szCs w:val="28"/>
          <w:lang w:eastAsia="en-US"/>
        </w:rPr>
      </w:pPr>
      <w:proofErr w:type="spellStart"/>
      <w:r w:rsidRPr="00F733A4">
        <w:rPr>
          <w:rFonts w:eastAsia="Calibri"/>
          <w:szCs w:val="28"/>
          <w:lang w:eastAsia="en-US"/>
        </w:rPr>
        <w:t>Амоян</w:t>
      </w:r>
      <w:proofErr w:type="spellEnd"/>
      <w:r w:rsidRPr="00F733A4">
        <w:rPr>
          <w:rFonts w:eastAsia="Calibri"/>
          <w:szCs w:val="28"/>
          <w:lang w:eastAsia="en-US"/>
        </w:rPr>
        <w:t xml:space="preserve"> Князь</w:t>
      </w:r>
    </w:p>
    <w:p w:rsidR="00F733A4" w:rsidRDefault="00F733A4" w:rsidP="00B548F6">
      <w:pPr>
        <w:pStyle w:val="a3"/>
        <w:numPr>
          <w:ilvl w:val="0"/>
          <w:numId w:val="9"/>
        </w:numPr>
        <w:spacing w:after="160" w:line="259" w:lineRule="auto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Назаретьян</w:t>
      </w:r>
      <w:proofErr w:type="spellEnd"/>
      <w:r>
        <w:rPr>
          <w:rFonts w:eastAsia="Calibri"/>
          <w:szCs w:val="28"/>
          <w:lang w:eastAsia="en-US"/>
        </w:rPr>
        <w:t xml:space="preserve"> Рудольф</w:t>
      </w:r>
    </w:p>
    <w:p w:rsidR="00F733A4" w:rsidRDefault="00F733A4" w:rsidP="00B548F6">
      <w:pPr>
        <w:pStyle w:val="a3"/>
        <w:numPr>
          <w:ilvl w:val="0"/>
          <w:numId w:val="9"/>
        </w:num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льин Артем</w:t>
      </w:r>
    </w:p>
    <w:p w:rsidR="00F733A4" w:rsidRDefault="00F733A4" w:rsidP="00B548F6">
      <w:pPr>
        <w:pStyle w:val="a3"/>
        <w:numPr>
          <w:ilvl w:val="0"/>
          <w:numId w:val="9"/>
        </w:num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акаров Данил</w:t>
      </w:r>
    </w:p>
    <w:p w:rsidR="00F733A4" w:rsidRDefault="00F733A4" w:rsidP="00B548F6">
      <w:pPr>
        <w:pStyle w:val="a3"/>
        <w:numPr>
          <w:ilvl w:val="0"/>
          <w:numId w:val="9"/>
        </w:num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имонов Данил</w:t>
      </w:r>
    </w:p>
    <w:p w:rsidR="00F733A4" w:rsidRDefault="00F733A4" w:rsidP="00B548F6">
      <w:pPr>
        <w:pStyle w:val="a3"/>
        <w:numPr>
          <w:ilvl w:val="0"/>
          <w:numId w:val="9"/>
        </w:num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арипов Ильдар</w:t>
      </w:r>
    </w:p>
    <w:p w:rsidR="00F733A4" w:rsidRDefault="00F733A4" w:rsidP="00B548F6">
      <w:pPr>
        <w:pStyle w:val="a3"/>
        <w:numPr>
          <w:ilvl w:val="0"/>
          <w:numId w:val="9"/>
        </w:num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азаков Дмитрий</w:t>
      </w:r>
    </w:p>
    <w:p w:rsidR="00F733A4" w:rsidRPr="00F733A4" w:rsidRDefault="00F733A4" w:rsidP="00B548F6">
      <w:pPr>
        <w:pStyle w:val="a3"/>
        <w:numPr>
          <w:ilvl w:val="0"/>
          <w:numId w:val="9"/>
        </w:num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Федоров Денис</w:t>
      </w:r>
    </w:p>
    <w:p w:rsidR="00F733A4" w:rsidRPr="00F733A4" w:rsidRDefault="00F733A4" w:rsidP="00F733A4">
      <w:pPr>
        <w:spacing w:after="160" w:line="259" w:lineRule="auto"/>
        <w:rPr>
          <w:rFonts w:eastAsia="Calibri"/>
          <w:szCs w:val="28"/>
          <w:lang w:eastAsia="en-US"/>
        </w:rPr>
      </w:pPr>
      <w:r w:rsidRPr="00F733A4">
        <w:rPr>
          <w:rFonts w:eastAsia="Calibri"/>
          <w:szCs w:val="28"/>
          <w:lang w:eastAsia="en-US"/>
        </w:rPr>
        <w:t xml:space="preserve">Ответственность за жизнь и здоровье детей возложить на </w:t>
      </w:r>
      <w:proofErr w:type="gramStart"/>
      <w:r w:rsidRPr="00F733A4">
        <w:rPr>
          <w:rFonts w:eastAsia="Calibri"/>
          <w:szCs w:val="28"/>
          <w:lang w:eastAsia="en-US"/>
        </w:rPr>
        <w:t>учител</w:t>
      </w:r>
      <w:r>
        <w:rPr>
          <w:rFonts w:eastAsia="Calibri"/>
          <w:szCs w:val="28"/>
          <w:lang w:eastAsia="en-US"/>
        </w:rPr>
        <w:t>ей</w:t>
      </w:r>
      <w:r w:rsidRPr="00F733A4">
        <w:rPr>
          <w:rFonts w:eastAsia="Calibri"/>
          <w:szCs w:val="28"/>
          <w:lang w:eastAsia="en-US"/>
        </w:rPr>
        <w:t xml:space="preserve">  </w:t>
      </w:r>
      <w:r>
        <w:rPr>
          <w:rFonts w:eastAsia="Calibri"/>
          <w:szCs w:val="28"/>
          <w:lang w:eastAsia="en-US"/>
        </w:rPr>
        <w:t>Лебедеву</w:t>
      </w:r>
      <w:proofErr w:type="gramEnd"/>
      <w:r>
        <w:rPr>
          <w:rFonts w:eastAsia="Calibri"/>
          <w:szCs w:val="28"/>
          <w:lang w:eastAsia="en-US"/>
        </w:rPr>
        <w:t xml:space="preserve"> Оксану Владимировну и Нестерову Марину Викторовну</w:t>
      </w:r>
    </w:p>
    <w:p w:rsidR="00F733A4" w:rsidRPr="00F733A4" w:rsidRDefault="00F733A4" w:rsidP="00F733A4">
      <w:pPr>
        <w:spacing w:after="160" w:line="259" w:lineRule="auto"/>
        <w:rPr>
          <w:rFonts w:eastAsia="Calibri"/>
          <w:szCs w:val="28"/>
          <w:lang w:eastAsia="en-US"/>
        </w:rPr>
      </w:pPr>
      <w:r w:rsidRPr="00F733A4">
        <w:rPr>
          <w:rFonts w:eastAsia="Calibri"/>
          <w:szCs w:val="28"/>
          <w:lang w:eastAsia="en-US"/>
        </w:rPr>
        <w:t>С детьми проведен инструктаж по технике безопасности, беседа о правилах дорожного движения и правилах поведения в общественных местах и массовых мероприятиях, правилах поведения при передвижении на автомобильном.</w:t>
      </w:r>
    </w:p>
    <w:p w:rsidR="00F733A4" w:rsidRPr="00F733A4" w:rsidRDefault="00F733A4" w:rsidP="00F733A4">
      <w:pPr>
        <w:spacing w:after="160" w:line="259" w:lineRule="auto"/>
        <w:rPr>
          <w:rFonts w:eastAsia="Calibri"/>
          <w:szCs w:val="28"/>
          <w:lang w:eastAsia="en-US"/>
        </w:rPr>
      </w:pPr>
      <w:r w:rsidRPr="00F733A4">
        <w:rPr>
          <w:rFonts w:eastAsia="Calibri"/>
          <w:szCs w:val="28"/>
          <w:lang w:eastAsia="en-US"/>
        </w:rPr>
        <w:tab/>
        <w:t>Контроль за выполнением приказа оставляю за собой.</w:t>
      </w:r>
    </w:p>
    <w:p w:rsidR="00F733A4" w:rsidRPr="00F733A4" w:rsidRDefault="00F733A4" w:rsidP="00F733A4">
      <w:pPr>
        <w:spacing w:after="160" w:line="259" w:lineRule="auto"/>
        <w:rPr>
          <w:rFonts w:eastAsia="Calibri"/>
          <w:szCs w:val="28"/>
          <w:lang w:eastAsia="en-US"/>
        </w:rPr>
      </w:pPr>
    </w:p>
    <w:p w:rsidR="00F733A4" w:rsidRPr="00F733A4" w:rsidRDefault="00F733A4" w:rsidP="00F733A4">
      <w:pPr>
        <w:spacing w:after="160" w:line="259" w:lineRule="auto"/>
        <w:rPr>
          <w:rFonts w:eastAsia="Calibri"/>
          <w:szCs w:val="28"/>
          <w:lang w:eastAsia="en-US"/>
        </w:rPr>
      </w:pPr>
    </w:p>
    <w:p w:rsidR="00F733A4" w:rsidRPr="00F733A4" w:rsidRDefault="00F733A4" w:rsidP="00F733A4">
      <w:pPr>
        <w:spacing w:after="160" w:line="259" w:lineRule="auto"/>
        <w:rPr>
          <w:rFonts w:eastAsia="Calibri"/>
          <w:szCs w:val="28"/>
          <w:lang w:eastAsia="en-US"/>
        </w:rPr>
      </w:pPr>
      <w:r w:rsidRPr="00F733A4">
        <w:rPr>
          <w:rFonts w:eastAsia="Calibri"/>
          <w:szCs w:val="28"/>
          <w:lang w:eastAsia="en-US"/>
        </w:rPr>
        <w:t xml:space="preserve">Директор </w:t>
      </w:r>
      <w:proofErr w:type="gramStart"/>
      <w:r w:rsidRPr="00F733A4">
        <w:rPr>
          <w:rFonts w:eastAsia="Calibri"/>
          <w:szCs w:val="28"/>
          <w:lang w:eastAsia="en-US"/>
        </w:rPr>
        <w:t xml:space="preserve">школы:   </w:t>
      </w:r>
      <w:proofErr w:type="gramEnd"/>
      <w:r w:rsidRPr="00F733A4">
        <w:rPr>
          <w:rFonts w:eastAsia="Calibri"/>
          <w:szCs w:val="28"/>
          <w:lang w:eastAsia="en-US"/>
        </w:rPr>
        <w:t xml:space="preserve">                                                  И.И.Белецких</w:t>
      </w:r>
    </w:p>
    <w:p w:rsidR="008E107B" w:rsidRDefault="00F733A4" w:rsidP="00F733A4">
      <w:pPr>
        <w:spacing w:after="160" w:line="259" w:lineRule="auto"/>
        <w:rPr>
          <w:rFonts w:eastAsia="Calibri"/>
          <w:szCs w:val="28"/>
          <w:lang w:eastAsia="en-US"/>
        </w:rPr>
      </w:pPr>
      <w:r w:rsidRPr="00F733A4">
        <w:rPr>
          <w:rFonts w:eastAsia="Calibri"/>
          <w:szCs w:val="28"/>
          <w:lang w:eastAsia="en-US"/>
        </w:rPr>
        <w:t xml:space="preserve">С приказом </w:t>
      </w:r>
      <w:proofErr w:type="gramStart"/>
      <w:r w:rsidRPr="00F733A4">
        <w:rPr>
          <w:rFonts w:eastAsia="Calibri"/>
          <w:szCs w:val="28"/>
          <w:lang w:eastAsia="en-US"/>
        </w:rPr>
        <w:t xml:space="preserve">ознакомлены:   </w:t>
      </w:r>
      <w:proofErr w:type="gramEnd"/>
      <w:r w:rsidRPr="00F733A4">
        <w:rPr>
          <w:rFonts w:eastAsia="Calibri"/>
          <w:szCs w:val="28"/>
          <w:lang w:eastAsia="en-US"/>
        </w:rPr>
        <w:t xml:space="preserve">                                       </w:t>
      </w:r>
      <w:r>
        <w:rPr>
          <w:rFonts w:eastAsia="Calibri"/>
          <w:szCs w:val="28"/>
          <w:lang w:eastAsia="en-US"/>
        </w:rPr>
        <w:t>О.В. Лебедева</w:t>
      </w:r>
    </w:p>
    <w:p w:rsidR="00F733A4" w:rsidRDefault="00F733A4" w:rsidP="00F733A4">
      <w:pPr>
        <w:spacing w:after="160" w:line="259" w:lineRule="auto"/>
        <w:ind w:left="5664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М.В. Нестерова</w:t>
      </w:r>
    </w:p>
    <w:p w:rsidR="00F733A4" w:rsidRDefault="00F733A4" w:rsidP="00F733A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813E3B">
        <w:rPr>
          <w:szCs w:val="26"/>
        </w:rPr>
        <w:t xml:space="preserve">осударственное бюджетное общеобразовательное учреждение </w:t>
      </w:r>
    </w:p>
    <w:p w:rsidR="00F733A4" w:rsidRPr="00813E3B" w:rsidRDefault="00F733A4" w:rsidP="00F733A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Самарской области</w:t>
      </w:r>
    </w:p>
    <w:p w:rsidR="00F733A4" w:rsidRPr="00813E3B" w:rsidRDefault="00F733A4" w:rsidP="00F733A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основная общеобразовательная школа № 27 города Сызран</w:t>
      </w:r>
      <w:r>
        <w:rPr>
          <w:szCs w:val="26"/>
        </w:rPr>
        <w:t>и</w:t>
      </w:r>
    </w:p>
    <w:p w:rsidR="00F733A4" w:rsidRPr="00813E3B" w:rsidRDefault="00F733A4" w:rsidP="00F733A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F733A4" w:rsidRPr="00813E3B" w:rsidRDefault="00F733A4" w:rsidP="00F733A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(ГБОУ ООШ № 27 г. Сызрани)</w:t>
      </w:r>
    </w:p>
    <w:p w:rsidR="00F733A4" w:rsidRPr="00813E3B" w:rsidRDefault="00F733A4" w:rsidP="00F733A4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F733A4" w:rsidRPr="00813E3B" w:rsidRDefault="00F733A4" w:rsidP="00F733A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ПРИКАЗ</w:t>
      </w:r>
    </w:p>
    <w:p w:rsidR="00F733A4" w:rsidRPr="00813E3B" w:rsidRDefault="00F733A4" w:rsidP="00F733A4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813E3B">
        <w:rPr>
          <w:szCs w:val="26"/>
        </w:rPr>
        <w:t>___________2019 г.</w:t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  <w:t>№_____/ОЭ</w:t>
      </w:r>
    </w:p>
    <w:p w:rsidR="00F733A4" w:rsidRPr="00813E3B" w:rsidRDefault="00F733A4" w:rsidP="00F733A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. Сызрань</w:t>
      </w:r>
    </w:p>
    <w:p w:rsidR="00F733A4" w:rsidRPr="00813E3B" w:rsidRDefault="00F733A4" w:rsidP="00F733A4">
      <w:pPr>
        <w:rPr>
          <w:szCs w:val="28"/>
        </w:rPr>
      </w:pPr>
    </w:p>
    <w:p w:rsidR="00F733A4" w:rsidRDefault="00F733A4" w:rsidP="00F733A4">
      <w:pPr>
        <w:rPr>
          <w:szCs w:val="28"/>
        </w:rPr>
      </w:pPr>
      <w:r w:rsidRPr="00813E3B">
        <w:rPr>
          <w:szCs w:val="28"/>
        </w:rPr>
        <w:t>О выезде обучающихся</w:t>
      </w:r>
    </w:p>
    <w:p w:rsidR="00F733A4" w:rsidRDefault="00F733A4" w:rsidP="00F733A4">
      <w:pPr>
        <w:rPr>
          <w:rFonts w:eastAsia="Calibri"/>
          <w:szCs w:val="28"/>
          <w:lang w:eastAsia="en-US"/>
        </w:rPr>
      </w:pPr>
    </w:p>
    <w:p w:rsidR="00F733A4" w:rsidRPr="00F733A4" w:rsidRDefault="00F733A4" w:rsidP="00F733A4">
      <w:pPr>
        <w:ind w:firstLine="708"/>
        <w:jc w:val="both"/>
        <w:rPr>
          <w:rFonts w:eastAsia="Calibri"/>
          <w:szCs w:val="28"/>
          <w:lang w:eastAsia="en-US"/>
        </w:rPr>
      </w:pPr>
      <w:r w:rsidRPr="00F733A4">
        <w:rPr>
          <w:rFonts w:eastAsia="Calibri"/>
          <w:szCs w:val="28"/>
          <w:lang w:eastAsia="en-US"/>
        </w:rPr>
        <w:t>В целях пропаганды физической культуры и спорта, как основного средства укрепления здоровья и физического развития детей, привлечения детей и подростков к регулярным занятиям физической культуры и спортом, формирования здорового образа жизни у подрастающего поколения, профилактики асоциального поведения среди детей и подростков</w:t>
      </w:r>
    </w:p>
    <w:p w:rsidR="00F733A4" w:rsidRDefault="00F733A4" w:rsidP="00F733A4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иказываю: </w:t>
      </w:r>
    </w:p>
    <w:p w:rsidR="00F733A4" w:rsidRPr="00F733A4" w:rsidRDefault="00F733A4" w:rsidP="00F733A4">
      <w:pPr>
        <w:spacing w:after="160" w:line="259" w:lineRule="auto"/>
        <w:rPr>
          <w:rFonts w:eastAsia="Calibri"/>
          <w:szCs w:val="28"/>
          <w:lang w:eastAsia="en-US"/>
        </w:rPr>
      </w:pPr>
      <w:r w:rsidRPr="00F733A4">
        <w:rPr>
          <w:rFonts w:eastAsia="Calibri"/>
          <w:szCs w:val="28"/>
          <w:lang w:eastAsia="en-US"/>
        </w:rPr>
        <w:t xml:space="preserve">Разрешить выезд в </w:t>
      </w:r>
      <w:r>
        <w:rPr>
          <w:rFonts w:eastAsia="Calibri"/>
          <w:szCs w:val="28"/>
          <w:lang w:eastAsia="en-US"/>
        </w:rPr>
        <w:t>ФСК «Лидер» для участия в футболе «Богатырские игры», 27</w:t>
      </w:r>
      <w:r w:rsidRPr="00F733A4">
        <w:rPr>
          <w:rFonts w:eastAsia="Calibri"/>
          <w:szCs w:val="28"/>
          <w:lang w:eastAsia="en-US"/>
        </w:rPr>
        <w:t>.0</w:t>
      </w:r>
      <w:r>
        <w:rPr>
          <w:rFonts w:eastAsia="Calibri"/>
          <w:szCs w:val="28"/>
          <w:lang w:eastAsia="en-US"/>
        </w:rPr>
        <w:t>9</w:t>
      </w:r>
      <w:r w:rsidRPr="00F733A4">
        <w:rPr>
          <w:rFonts w:eastAsia="Calibri"/>
          <w:szCs w:val="28"/>
          <w:lang w:eastAsia="en-US"/>
        </w:rPr>
        <w:t xml:space="preserve">.2019г., с </w:t>
      </w:r>
      <w:r>
        <w:rPr>
          <w:rFonts w:eastAsia="Calibri"/>
          <w:szCs w:val="28"/>
          <w:lang w:eastAsia="en-US"/>
        </w:rPr>
        <w:t>13</w:t>
      </w:r>
      <w:r w:rsidRPr="00F733A4">
        <w:rPr>
          <w:rFonts w:eastAsia="Calibri"/>
          <w:szCs w:val="28"/>
          <w:lang w:eastAsia="en-US"/>
        </w:rPr>
        <w:t xml:space="preserve">.00 до </w:t>
      </w:r>
      <w:r>
        <w:rPr>
          <w:rFonts w:eastAsia="Calibri"/>
          <w:szCs w:val="28"/>
          <w:lang w:eastAsia="en-US"/>
        </w:rPr>
        <w:t>18</w:t>
      </w:r>
      <w:r w:rsidRPr="00F733A4">
        <w:rPr>
          <w:rFonts w:eastAsia="Calibri"/>
          <w:szCs w:val="28"/>
          <w:lang w:eastAsia="en-US"/>
        </w:rPr>
        <w:t>.00 следующим учащимся:</w:t>
      </w:r>
    </w:p>
    <w:p w:rsidR="00F733A4" w:rsidRDefault="00F733A4" w:rsidP="00B548F6">
      <w:pPr>
        <w:pStyle w:val="a3"/>
        <w:numPr>
          <w:ilvl w:val="0"/>
          <w:numId w:val="10"/>
        </w:numPr>
        <w:spacing w:after="160" w:line="259" w:lineRule="auto"/>
        <w:rPr>
          <w:rFonts w:eastAsia="Calibri"/>
          <w:szCs w:val="28"/>
          <w:lang w:eastAsia="en-US"/>
        </w:rPr>
      </w:pPr>
      <w:proofErr w:type="spellStart"/>
      <w:r w:rsidRPr="00F733A4">
        <w:rPr>
          <w:rFonts w:eastAsia="Calibri"/>
          <w:szCs w:val="28"/>
          <w:lang w:eastAsia="en-US"/>
        </w:rPr>
        <w:t>Амоян</w:t>
      </w:r>
      <w:proofErr w:type="spellEnd"/>
      <w:r w:rsidRPr="00F733A4">
        <w:rPr>
          <w:rFonts w:eastAsia="Calibri"/>
          <w:szCs w:val="28"/>
          <w:lang w:eastAsia="en-US"/>
        </w:rPr>
        <w:t xml:space="preserve"> Князь</w:t>
      </w:r>
    </w:p>
    <w:p w:rsidR="00F733A4" w:rsidRDefault="00F733A4" w:rsidP="00B548F6">
      <w:pPr>
        <w:pStyle w:val="a3"/>
        <w:numPr>
          <w:ilvl w:val="0"/>
          <w:numId w:val="10"/>
        </w:numPr>
        <w:spacing w:after="160" w:line="259" w:lineRule="auto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Назаретьян</w:t>
      </w:r>
      <w:proofErr w:type="spellEnd"/>
      <w:r>
        <w:rPr>
          <w:rFonts w:eastAsia="Calibri"/>
          <w:szCs w:val="28"/>
          <w:lang w:eastAsia="en-US"/>
        </w:rPr>
        <w:t xml:space="preserve"> Рудольф</w:t>
      </w:r>
    </w:p>
    <w:p w:rsidR="00F733A4" w:rsidRDefault="00F733A4" w:rsidP="00B548F6">
      <w:pPr>
        <w:pStyle w:val="a3"/>
        <w:numPr>
          <w:ilvl w:val="0"/>
          <w:numId w:val="10"/>
        </w:num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льин Артем</w:t>
      </w:r>
    </w:p>
    <w:p w:rsidR="00F733A4" w:rsidRDefault="00F733A4" w:rsidP="00B548F6">
      <w:pPr>
        <w:pStyle w:val="a3"/>
        <w:numPr>
          <w:ilvl w:val="0"/>
          <w:numId w:val="10"/>
        </w:numPr>
        <w:spacing w:after="160" w:line="259" w:lineRule="auto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Груднистый</w:t>
      </w:r>
      <w:proofErr w:type="spellEnd"/>
      <w:r>
        <w:rPr>
          <w:rFonts w:eastAsia="Calibri"/>
          <w:szCs w:val="28"/>
          <w:lang w:eastAsia="en-US"/>
        </w:rPr>
        <w:t xml:space="preserve"> Николай</w:t>
      </w:r>
    </w:p>
    <w:p w:rsidR="00F733A4" w:rsidRDefault="00F733A4" w:rsidP="00B548F6">
      <w:pPr>
        <w:pStyle w:val="a3"/>
        <w:numPr>
          <w:ilvl w:val="0"/>
          <w:numId w:val="10"/>
        </w:num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акаров Данил</w:t>
      </w:r>
    </w:p>
    <w:p w:rsidR="00F733A4" w:rsidRDefault="00F733A4" w:rsidP="00B548F6">
      <w:pPr>
        <w:pStyle w:val="a3"/>
        <w:numPr>
          <w:ilvl w:val="0"/>
          <w:numId w:val="10"/>
        </w:num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имонов Данил</w:t>
      </w:r>
    </w:p>
    <w:p w:rsidR="00F733A4" w:rsidRDefault="00F733A4" w:rsidP="00B548F6">
      <w:pPr>
        <w:pStyle w:val="a3"/>
        <w:numPr>
          <w:ilvl w:val="0"/>
          <w:numId w:val="10"/>
        </w:num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арипов Ильдар</w:t>
      </w:r>
    </w:p>
    <w:p w:rsidR="00F733A4" w:rsidRDefault="00F733A4" w:rsidP="00B548F6">
      <w:pPr>
        <w:pStyle w:val="a3"/>
        <w:numPr>
          <w:ilvl w:val="0"/>
          <w:numId w:val="10"/>
        </w:num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азаков Дмитрий</w:t>
      </w:r>
    </w:p>
    <w:p w:rsidR="00F733A4" w:rsidRPr="00F733A4" w:rsidRDefault="00F733A4" w:rsidP="00B548F6">
      <w:pPr>
        <w:pStyle w:val="a3"/>
        <w:numPr>
          <w:ilvl w:val="0"/>
          <w:numId w:val="10"/>
        </w:num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Федоров Денис</w:t>
      </w:r>
    </w:p>
    <w:p w:rsidR="00F733A4" w:rsidRPr="00F733A4" w:rsidRDefault="00F733A4" w:rsidP="00F733A4">
      <w:pPr>
        <w:spacing w:after="160" w:line="259" w:lineRule="auto"/>
        <w:rPr>
          <w:rFonts w:eastAsia="Calibri"/>
          <w:szCs w:val="28"/>
          <w:lang w:eastAsia="en-US"/>
        </w:rPr>
      </w:pPr>
      <w:r w:rsidRPr="00F733A4">
        <w:rPr>
          <w:rFonts w:eastAsia="Calibri"/>
          <w:szCs w:val="28"/>
          <w:lang w:eastAsia="en-US"/>
        </w:rPr>
        <w:t xml:space="preserve">Ответственность за жизнь и здоровье детей возложить на </w:t>
      </w:r>
      <w:proofErr w:type="gramStart"/>
      <w:r w:rsidRPr="00F733A4">
        <w:rPr>
          <w:rFonts w:eastAsia="Calibri"/>
          <w:szCs w:val="28"/>
          <w:lang w:eastAsia="en-US"/>
        </w:rPr>
        <w:t>учител</w:t>
      </w:r>
      <w:r>
        <w:rPr>
          <w:rFonts w:eastAsia="Calibri"/>
          <w:szCs w:val="28"/>
          <w:lang w:eastAsia="en-US"/>
        </w:rPr>
        <w:t>ей</w:t>
      </w:r>
      <w:r w:rsidRPr="00F733A4">
        <w:rPr>
          <w:rFonts w:eastAsia="Calibri"/>
          <w:szCs w:val="28"/>
          <w:lang w:eastAsia="en-US"/>
        </w:rPr>
        <w:t xml:space="preserve">  </w:t>
      </w:r>
      <w:r>
        <w:rPr>
          <w:rFonts w:eastAsia="Calibri"/>
          <w:szCs w:val="28"/>
          <w:lang w:eastAsia="en-US"/>
        </w:rPr>
        <w:t>Лебедеву</w:t>
      </w:r>
      <w:proofErr w:type="gramEnd"/>
      <w:r>
        <w:rPr>
          <w:rFonts w:eastAsia="Calibri"/>
          <w:szCs w:val="28"/>
          <w:lang w:eastAsia="en-US"/>
        </w:rPr>
        <w:t xml:space="preserve"> Оксану Владимировну и Нестерову Марину Викторовну</w:t>
      </w:r>
    </w:p>
    <w:p w:rsidR="00F733A4" w:rsidRPr="00F733A4" w:rsidRDefault="00F733A4" w:rsidP="00F733A4">
      <w:pPr>
        <w:spacing w:after="160" w:line="259" w:lineRule="auto"/>
        <w:rPr>
          <w:rFonts w:eastAsia="Calibri"/>
          <w:szCs w:val="28"/>
          <w:lang w:eastAsia="en-US"/>
        </w:rPr>
      </w:pPr>
      <w:r w:rsidRPr="00F733A4">
        <w:rPr>
          <w:rFonts w:eastAsia="Calibri"/>
          <w:szCs w:val="28"/>
          <w:lang w:eastAsia="en-US"/>
        </w:rPr>
        <w:t>С детьми проведен инструктаж по технике безопасности, беседа о правилах дорожного движения и правилах поведения в общественных местах и массовых мероприятиях, правилах поведения при передвижении на автомобильном.</w:t>
      </w:r>
    </w:p>
    <w:p w:rsidR="00F733A4" w:rsidRPr="00F733A4" w:rsidRDefault="00F733A4" w:rsidP="00F733A4">
      <w:pPr>
        <w:spacing w:after="160" w:line="259" w:lineRule="auto"/>
        <w:rPr>
          <w:rFonts w:eastAsia="Calibri"/>
          <w:szCs w:val="28"/>
          <w:lang w:eastAsia="en-US"/>
        </w:rPr>
      </w:pPr>
      <w:r w:rsidRPr="00F733A4">
        <w:rPr>
          <w:rFonts w:eastAsia="Calibri"/>
          <w:szCs w:val="28"/>
          <w:lang w:eastAsia="en-US"/>
        </w:rPr>
        <w:tab/>
        <w:t>Контроль за выполнением приказа оставляю за собой.</w:t>
      </w:r>
    </w:p>
    <w:p w:rsidR="00F733A4" w:rsidRPr="00F733A4" w:rsidRDefault="00F733A4" w:rsidP="00F733A4">
      <w:pPr>
        <w:spacing w:after="160" w:line="259" w:lineRule="auto"/>
        <w:rPr>
          <w:rFonts w:eastAsia="Calibri"/>
          <w:szCs w:val="28"/>
          <w:lang w:eastAsia="en-US"/>
        </w:rPr>
      </w:pPr>
    </w:p>
    <w:p w:rsidR="00F733A4" w:rsidRPr="00F733A4" w:rsidRDefault="00F733A4" w:rsidP="00F733A4">
      <w:pPr>
        <w:spacing w:after="160" w:line="259" w:lineRule="auto"/>
        <w:rPr>
          <w:rFonts w:eastAsia="Calibri"/>
          <w:szCs w:val="28"/>
          <w:lang w:eastAsia="en-US"/>
        </w:rPr>
      </w:pPr>
    </w:p>
    <w:p w:rsidR="00F733A4" w:rsidRPr="00F733A4" w:rsidRDefault="00F733A4" w:rsidP="00F733A4">
      <w:pPr>
        <w:spacing w:after="160" w:line="259" w:lineRule="auto"/>
        <w:rPr>
          <w:rFonts w:eastAsia="Calibri"/>
          <w:szCs w:val="28"/>
          <w:lang w:eastAsia="en-US"/>
        </w:rPr>
      </w:pPr>
      <w:r w:rsidRPr="00F733A4">
        <w:rPr>
          <w:rFonts w:eastAsia="Calibri"/>
          <w:szCs w:val="28"/>
          <w:lang w:eastAsia="en-US"/>
        </w:rPr>
        <w:t xml:space="preserve">Директор </w:t>
      </w:r>
      <w:proofErr w:type="gramStart"/>
      <w:r w:rsidRPr="00F733A4">
        <w:rPr>
          <w:rFonts w:eastAsia="Calibri"/>
          <w:szCs w:val="28"/>
          <w:lang w:eastAsia="en-US"/>
        </w:rPr>
        <w:t xml:space="preserve">школы:   </w:t>
      </w:r>
      <w:proofErr w:type="gramEnd"/>
      <w:r w:rsidRPr="00F733A4">
        <w:rPr>
          <w:rFonts w:eastAsia="Calibri"/>
          <w:szCs w:val="28"/>
          <w:lang w:eastAsia="en-US"/>
        </w:rPr>
        <w:t xml:space="preserve">                                                  И.И.Белецких</w:t>
      </w:r>
    </w:p>
    <w:p w:rsidR="00F733A4" w:rsidRDefault="00F733A4" w:rsidP="00F733A4">
      <w:pPr>
        <w:spacing w:after="160" w:line="259" w:lineRule="auto"/>
        <w:rPr>
          <w:rFonts w:eastAsia="Calibri"/>
          <w:szCs w:val="28"/>
          <w:lang w:eastAsia="en-US"/>
        </w:rPr>
      </w:pPr>
      <w:r w:rsidRPr="00F733A4">
        <w:rPr>
          <w:rFonts w:eastAsia="Calibri"/>
          <w:szCs w:val="28"/>
          <w:lang w:eastAsia="en-US"/>
        </w:rPr>
        <w:t xml:space="preserve">С приказом </w:t>
      </w:r>
      <w:proofErr w:type="gramStart"/>
      <w:r w:rsidRPr="00F733A4">
        <w:rPr>
          <w:rFonts w:eastAsia="Calibri"/>
          <w:szCs w:val="28"/>
          <w:lang w:eastAsia="en-US"/>
        </w:rPr>
        <w:t xml:space="preserve">ознакомлены:   </w:t>
      </w:r>
      <w:proofErr w:type="gramEnd"/>
      <w:r w:rsidRPr="00F733A4">
        <w:rPr>
          <w:rFonts w:eastAsia="Calibri"/>
          <w:szCs w:val="28"/>
          <w:lang w:eastAsia="en-US"/>
        </w:rPr>
        <w:t xml:space="preserve">                                       </w:t>
      </w:r>
      <w:r>
        <w:rPr>
          <w:rFonts w:eastAsia="Calibri"/>
          <w:szCs w:val="28"/>
          <w:lang w:eastAsia="en-US"/>
        </w:rPr>
        <w:t>О.В. Лебедева</w:t>
      </w:r>
    </w:p>
    <w:p w:rsidR="00F733A4" w:rsidRDefault="00F733A4" w:rsidP="00F733A4">
      <w:pPr>
        <w:spacing w:after="160" w:line="259" w:lineRule="auto"/>
        <w:ind w:left="5664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М.В. Нестерова</w:t>
      </w:r>
    </w:p>
    <w:p w:rsidR="00F733A4" w:rsidRDefault="00F733A4" w:rsidP="00F733A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813E3B">
        <w:rPr>
          <w:szCs w:val="26"/>
        </w:rPr>
        <w:t xml:space="preserve">осударственное бюджетное общеобразовательное учреждение </w:t>
      </w:r>
    </w:p>
    <w:p w:rsidR="00F733A4" w:rsidRPr="00813E3B" w:rsidRDefault="00F733A4" w:rsidP="00F733A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Самарской области</w:t>
      </w:r>
    </w:p>
    <w:p w:rsidR="00F733A4" w:rsidRPr="00813E3B" w:rsidRDefault="00F733A4" w:rsidP="00F733A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основная общеобразовательная школа № 27 города Сызран</w:t>
      </w:r>
      <w:r>
        <w:rPr>
          <w:szCs w:val="26"/>
        </w:rPr>
        <w:t>и</w:t>
      </w:r>
    </w:p>
    <w:p w:rsidR="00F733A4" w:rsidRPr="00813E3B" w:rsidRDefault="00F733A4" w:rsidP="00F733A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F733A4" w:rsidRPr="00813E3B" w:rsidRDefault="00F733A4" w:rsidP="00F733A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(ГБОУ ООШ № 27 г. Сызрани)</w:t>
      </w:r>
    </w:p>
    <w:p w:rsidR="00F733A4" w:rsidRPr="00813E3B" w:rsidRDefault="00F733A4" w:rsidP="00F733A4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F733A4" w:rsidRPr="00813E3B" w:rsidRDefault="00F733A4" w:rsidP="00F733A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ПРИКАЗ</w:t>
      </w:r>
    </w:p>
    <w:p w:rsidR="00F733A4" w:rsidRPr="00813E3B" w:rsidRDefault="00F733A4" w:rsidP="00F733A4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813E3B">
        <w:rPr>
          <w:szCs w:val="26"/>
        </w:rPr>
        <w:t>___________2019 г.</w:t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  <w:t>№_____/ОЭ</w:t>
      </w:r>
    </w:p>
    <w:p w:rsidR="00F733A4" w:rsidRPr="00813E3B" w:rsidRDefault="00F733A4" w:rsidP="00F733A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. Сызрань</w:t>
      </w:r>
    </w:p>
    <w:p w:rsidR="00F733A4" w:rsidRPr="00813E3B" w:rsidRDefault="00F733A4" w:rsidP="00F733A4">
      <w:pPr>
        <w:rPr>
          <w:szCs w:val="28"/>
        </w:rPr>
      </w:pPr>
    </w:p>
    <w:p w:rsidR="00F733A4" w:rsidRDefault="00F733A4" w:rsidP="00F733A4">
      <w:pPr>
        <w:rPr>
          <w:szCs w:val="28"/>
        </w:rPr>
      </w:pPr>
      <w:r w:rsidRPr="00813E3B">
        <w:rPr>
          <w:szCs w:val="28"/>
        </w:rPr>
        <w:t>О выезде обучающихся</w:t>
      </w:r>
    </w:p>
    <w:p w:rsidR="00F733A4" w:rsidRDefault="00F733A4" w:rsidP="00F733A4">
      <w:pPr>
        <w:rPr>
          <w:rFonts w:eastAsia="Calibri"/>
          <w:szCs w:val="28"/>
          <w:lang w:eastAsia="en-US"/>
        </w:rPr>
      </w:pPr>
    </w:p>
    <w:p w:rsidR="00F733A4" w:rsidRPr="00F733A4" w:rsidRDefault="00F733A4" w:rsidP="00F733A4">
      <w:pPr>
        <w:ind w:firstLine="708"/>
        <w:jc w:val="both"/>
        <w:rPr>
          <w:rFonts w:eastAsia="Calibri"/>
          <w:szCs w:val="28"/>
          <w:lang w:eastAsia="en-US"/>
        </w:rPr>
      </w:pPr>
      <w:r w:rsidRPr="00F733A4">
        <w:rPr>
          <w:rFonts w:eastAsia="Calibri"/>
          <w:szCs w:val="28"/>
          <w:lang w:eastAsia="en-US"/>
        </w:rPr>
        <w:t>В целях пропаганды физической культуры и спорта, как основного средства укрепления здоровья и физического развития детей, привлечения детей и подростков к регулярным занятиям физической культуры и спортом, формирования здорового образа жизни у подрастающего поколения, профилактики асоциального поведения среди детей и подростков</w:t>
      </w:r>
    </w:p>
    <w:p w:rsidR="00F733A4" w:rsidRDefault="00F733A4" w:rsidP="00F733A4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иказываю: </w:t>
      </w:r>
    </w:p>
    <w:p w:rsidR="00F733A4" w:rsidRPr="00F733A4" w:rsidRDefault="00F733A4" w:rsidP="006D7943">
      <w:pPr>
        <w:spacing w:after="160" w:line="259" w:lineRule="auto"/>
        <w:rPr>
          <w:rFonts w:eastAsia="Calibri"/>
          <w:szCs w:val="28"/>
          <w:lang w:eastAsia="en-US"/>
        </w:rPr>
      </w:pPr>
      <w:r w:rsidRPr="00F733A4">
        <w:rPr>
          <w:rFonts w:eastAsia="Calibri"/>
          <w:szCs w:val="28"/>
          <w:lang w:eastAsia="en-US"/>
        </w:rPr>
        <w:t>Разрешить выезд в</w:t>
      </w:r>
      <w:r w:rsidR="006D7943">
        <w:rPr>
          <w:rFonts w:eastAsia="Calibri"/>
          <w:szCs w:val="28"/>
          <w:lang w:eastAsia="en-US"/>
        </w:rPr>
        <w:t xml:space="preserve"> </w:t>
      </w:r>
      <w:r w:rsidRPr="00F733A4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 </w:t>
      </w:r>
      <w:r w:rsidR="006D7943">
        <w:rPr>
          <w:rFonts w:eastAsia="Calibri"/>
          <w:szCs w:val="28"/>
          <w:lang w:eastAsia="en-US"/>
        </w:rPr>
        <w:t>лесопарковую</w:t>
      </w:r>
      <w:r w:rsidR="006D7943" w:rsidRPr="006D7943">
        <w:rPr>
          <w:rFonts w:eastAsia="Calibri"/>
          <w:szCs w:val="28"/>
          <w:lang w:eastAsia="en-US"/>
        </w:rPr>
        <w:t xml:space="preserve"> </w:t>
      </w:r>
      <w:proofErr w:type="gramStart"/>
      <w:r w:rsidR="006D7943" w:rsidRPr="006D7943">
        <w:rPr>
          <w:rFonts w:eastAsia="Calibri"/>
          <w:szCs w:val="28"/>
          <w:lang w:eastAsia="en-US"/>
        </w:rPr>
        <w:t>зон</w:t>
      </w:r>
      <w:r w:rsidR="006D7943">
        <w:rPr>
          <w:rFonts w:eastAsia="Calibri"/>
          <w:szCs w:val="28"/>
          <w:lang w:eastAsia="en-US"/>
        </w:rPr>
        <w:t>у</w:t>
      </w:r>
      <w:r w:rsidR="006D7943" w:rsidRPr="006D7943">
        <w:rPr>
          <w:rFonts w:eastAsia="Calibri"/>
          <w:szCs w:val="28"/>
          <w:lang w:eastAsia="en-US"/>
        </w:rPr>
        <w:t xml:space="preserve">  Юго</w:t>
      </w:r>
      <w:proofErr w:type="gramEnd"/>
      <w:r w:rsidR="006D7943" w:rsidRPr="006D7943">
        <w:rPr>
          <w:rFonts w:eastAsia="Calibri"/>
          <w:szCs w:val="28"/>
          <w:lang w:eastAsia="en-US"/>
        </w:rPr>
        <w:t>-Западного</w:t>
      </w:r>
      <w:r w:rsidR="006D7943">
        <w:rPr>
          <w:rFonts w:eastAsia="Calibri"/>
          <w:szCs w:val="28"/>
          <w:lang w:eastAsia="en-US"/>
        </w:rPr>
        <w:t xml:space="preserve"> </w:t>
      </w:r>
      <w:r w:rsidR="006D7943" w:rsidRPr="006D7943">
        <w:rPr>
          <w:rFonts w:eastAsia="Calibri"/>
          <w:szCs w:val="28"/>
          <w:lang w:eastAsia="en-US"/>
        </w:rPr>
        <w:t xml:space="preserve"> района</w:t>
      </w:r>
      <w:r w:rsidR="006D7943">
        <w:rPr>
          <w:rFonts w:eastAsia="Calibri"/>
          <w:szCs w:val="28"/>
          <w:lang w:eastAsia="en-US"/>
        </w:rPr>
        <w:t xml:space="preserve">  д</w:t>
      </w:r>
      <w:r>
        <w:rPr>
          <w:rFonts w:eastAsia="Calibri"/>
          <w:szCs w:val="28"/>
          <w:lang w:eastAsia="en-US"/>
        </w:rPr>
        <w:t xml:space="preserve">ля участия в </w:t>
      </w:r>
      <w:r w:rsidR="006D7943">
        <w:rPr>
          <w:rFonts w:eastAsia="Calibri"/>
          <w:szCs w:val="28"/>
          <w:lang w:eastAsia="en-US"/>
        </w:rPr>
        <w:t>легкоатлетическом кроссе в рамках спартакиады</w:t>
      </w:r>
      <w:r>
        <w:rPr>
          <w:rFonts w:eastAsia="Calibri"/>
          <w:szCs w:val="28"/>
          <w:lang w:eastAsia="en-US"/>
        </w:rPr>
        <w:t xml:space="preserve">, </w:t>
      </w:r>
      <w:r w:rsidR="006D7943">
        <w:rPr>
          <w:rFonts w:eastAsia="Calibri"/>
          <w:szCs w:val="28"/>
          <w:lang w:eastAsia="en-US"/>
        </w:rPr>
        <w:t>26</w:t>
      </w:r>
      <w:r w:rsidRPr="00F733A4">
        <w:rPr>
          <w:rFonts w:eastAsia="Calibri"/>
          <w:szCs w:val="28"/>
          <w:lang w:eastAsia="en-US"/>
        </w:rPr>
        <w:t>.0</w:t>
      </w:r>
      <w:r>
        <w:rPr>
          <w:rFonts w:eastAsia="Calibri"/>
          <w:szCs w:val="28"/>
          <w:lang w:eastAsia="en-US"/>
        </w:rPr>
        <w:t>9</w:t>
      </w:r>
      <w:r w:rsidRPr="00F733A4">
        <w:rPr>
          <w:rFonts w:eastAsia="Calibri"/>
          <w:szCs w:val="28"/>
          <w:lang w:eastAsia="en-US"/>
        </w:rPr>
        <w:t xml:space="preserve">.2019г., с </w:t>
      </w:r>
      <w:r>
        <w:rPr>
          <w:rFonts w:eastAsia="Calibri"/>
          <w:szCs w:val="28"/>
          <w:lang w:eastAsia="en-US"/>
        </w:rPr>
        <w:t>13</w:t>
      </w:r>
      <w:r w:rsidRPr="00F733A4">
        <w:rPr>
          <w:rFonts w:eastAsia="Calibri"/>
          <w:szCs w:val="28"/>
          <w:lang w:eastAsia="en-US"/>
        </w:rPr>
        <w:t xml:space="preserve">.00 до </w:t>
      </w:r>
      <w:r>
        <w:rPr>
          <w:rFonts w:eastAsia="Calibri"/>
          <w:szCs w:val="28"/>
          <w:lang w:eastAsia="en-US"/>
        </w:rPr>
        <w:t>18</w:t>
      </w:r>
      <w:r w:rsidRPr="00F733A4">
        <w:rPr>
          <w:rFonts w:eastAsia="Calibri"/>
          <w:szCs w:val="28"/>
          <w:lang w:eastAsia="en-US"/>
        </w:rPr>
        <w:t>.00 следующим учащимся:</w:t>
      </w:r>
    </w:p>
    <w:p w:rsidR="00F733A4" w:rsidRDefault="00F733A4" w:rsidP="00B548F6">
      <w:pPr>
        <w:pStyle w:val="a3"/>
        <w:numPr>
          <w:ilvl w:val="0"/>
          <w:numId w:val="11"/>
        </w:numPr>
        <w:spacing w:after="160" w:line="259" w:lineRule="auto"/>
        <w:rPr>
          <w:rFonts w:eastAsia="Calibri"/>
          <w:szCs w:val="28"/>
          <w:lang w:eastAsia="en-US"/>
        </w:rPr>
      </w:pPr>
      <w:proofErr w:type="spellStart"/>
      <w:r w:rsidRPr="00F733A4">
        <w:rPr>
          <w:rFonts w:eastAsia="Calibri"/>
          <w:szCs w:val="28"/>
          <w:lang w:eastAsia="en-US"/>
        </w:rPr>
        <w:t>Амоян</w:t>
      </w:r>
      <w:proofErr w:type="spellEnd"/>
      <w:r w:rsidRPr="00F733A4">
        <w:rPr>
          <w:rFonts w:eastAsia="Calibri"/>
          <w:szCs w:val="28"/>
          <w:lang w:eastAsia="en-US"/>
        </w:rPr>
        <w:t xml:space="preserve"> Князь</w:t>
      </w:r>
    </w:p>
    <w:p w:rsidR="00F733A4" w:rsidRDefault="00F733A4" w:rsidP="00B548F6">
      <w:pPr>
        <w:pStyle w:val="a3"/>
        <w:numPr>
          <w:ilvl w:val="0"/>
          <w:numId w:val="11"/>
        </w:num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акаров Данил</w:t>
      </w:r>
    </w:p>
    <w:p w:rsidR="00F733A4" w:rsidRDefault="00F733A4" w:rsidP="00B548F6">
      <w:pPr>
        <w:pStyle w:val="a3"/>
        <w:numPr>
          <w:ilvl w:val="0"/>
          <w:numId w:val="11"/>
        </w:num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арипов Ильдар</w:t>
      </w:r>
    </w:p>
    <w:p w:rsidR="006D7943" w:rsidRDefault="006D7943" w:rsidP="00B548F6">
      <w:pPr>
        <w:pStyle w:val="a3"/>
        <w:numPr>
          <w:ilvl w:val="0"/>
          <w:numId w:val="11"/>
        </w:num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узнецова Вероника</w:t>
      </w:r>
    </w:p>
    <w:p w:rsidR="006D7943" w:rsidRDefault="006D7943" w:rsidP="00B548F6">
      <w:pPr>
        <w:pStyle w:val="a3"/>
        <w:numPr>
          <w:ilvl w:val="0"/>
          <w:numId w:val="11"/>
        </w:numPr>
        <w:spacing w:after="160" w:line="259" w:lineRule="auto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Потоцкая</w:t>
      </w:r>
      <w:proofErr w:type="spellEnd"/>
      <w:r>
        <w:rPr>
          <w:rFonts w:eastAsia="Calibri"/>
          <w:szCs w:val="28"/>
          <w:lang w:eastAsia="en-US"/>
        </w:rPr>
        <w:t xml:space="preserve"> Диана</w:t>
      </w:r>
    </w:p>
    <w:p w:rsidR="006D7943" w:rsidRDefault="006D7943" w:rsidP="00B548F6">
      <w:pPr>
        <w:pStyle w:val="a3"/>
        <w:numPr>
          <w:ilvl w:val="0"/>
          <w:numId w:val="11"/>
        </w:num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Зеленцова Анна</w:t>
      </w:r>
    </w:p>
    <w:p w:rsidR="00F733A4" w:rsidRPr="00F733A4" w:rsidRDefault="00F733A4" w:rsidP="00F733A4">
      <w:pPr>
        <w:spacing w:after="160" w:line="259" w:lineRule="auto"/>
        <w:rPr>
          <w:rFonts w:eastAsia="Calibri"/>
          <w:szCs w:val="28"/>
          <w:lang w:eastAsia="en-US"/>
        </w:rPr>
      </w:pPr>
      <w:r w:rsidRPr="00F733A4">
        <w:rPr>
          <w:rFonts w:eastAsia="Calibri"/>
          <w:szCs w:val="28"/>
          <w:lang w:eastAsia="en-US"/>
        </w:rPr>
        <w:t xml:space="preserve">Ответственность за жизнь и здоровье детей возложить на </w:t>
      </w:r>
      <w:proofErr w:type="gramStart"/>
      <w:r w:rsidRPr="00F733A4">
        <w:rPr>
          <w:rFonts w:eastAsia="Calibri"/>
          <w:szCs w:val="28"/>
          <w:lang w:eastAsia="en-US"/>
        </w:rPr>
        <w:t>учител</w:t>
      </w:r>
      <w:r>
        <w:rPr>
          <w:rFonts w:eastAsia="Calibri"/>
          <w:szCs w:val="28"/>
          <w:lang w:eastAsia="en-US"/>
        </w:rPr>
        <w:t>ей</w:t>
      </w:r>
      <w:r w:rsidRPr="00F733A4">
        <w:rPr>
          <w:rFonts w:eastAsia="Calibri"/>
          <w:szCs w:val="28"/>
          <w:lang w:eastAsia="en-US"/>
        </w:rPr>
        <w:t xml:space="preserve">  </w:t>
      </w:r>
      <w:r>
        <w:rPr>
          <w:rFonts w:eastAsia="Calibri"/>
          <w:szCs w:val="28"/>
          <w:lang w:eastAsia="en-US"/>
        </w:rPr>
        <w:t>Лебедеву</w:t>
      </w:r>
      <w:proofErr w:type="gramEnd"/>
      <w:r>
        <w:rPr>
          <w:rFonts w:eastAsia="Calibri"/>
          <w:szCs w:val="28"/>
          <w:lang w:eastAsia="en-US"/>
        </w:rPr>
        <w:t xml:space="preserve"> Оксану Владимировну и Нестерову Марину Викторовну</w:t>
      </w:r>
    </w:p>
    <w:p w:rsidR="00F733A4" w:rsidRPr="00F733A4" w:rsidRDefault="00F733A4" w:rsidP="00F733A4">
      <w:pPr>
        <w:spacing w:after="160" w:line="259" w:lineRule="auto"/>
        <w:rPr>
          <w:rFonts w:eastAsia="Calibri"/>
          <w:szCs w:val="28"/>
          <w:lang w:eastAsia="en-US"/>
        </w:rPr>
      </w:pPr>
      <w:r w:rsidRPr="00F733A4">
        <w:rPr>
          <w:rFonts w:eastAsia="Calibri"/>
          <w:szCs w:val="28"/>
          <w:lang w:eastAsia="en-US"/>
        </w:rPr>
        <w:t>С детьми проведен инструктаж по технике безопасности, беседа о правилах дорожного движения и правилах поведения в общественных местах и массовых мероприятиях, правилах поведения при передвижении на автомобильном.</w:t>
      </w:r>
    </w:p>
    <w:p w:rsidR="00F733A4" w:rsidRPr="00F733A4" w:rsidRDefault="00F733A4" w:rsidP="00F733A4">
      <w:pPr>
        <w:spacing w:after="160" w:line="259" w:lineRule="auto"/>
        <w:rPr>
          <w:rFonts w:eastAsia="Calibri"/>
          <w:szCs w:val="28"/>
          <w:lang w:eastAsia="en-US"/>
        </w:rPr>
      </w:pPr>
      <w:r w:rsidRPr="00F733A4">
        <w:rPr>
          <w:rFonts w:eastAsia="Calibri"/>
          <w:szCs w:val="28"/>
          <w:lang w:eastAsia="en-US"/>
        </w:rPr>
        <w:tab/>
        <w:t>Контроль за выполнением приказа оставляю за собой.</w:t>
      </w:r>
    </w:p>
    <w:p w:rsidR="00F733A4" w:rsidRPr="00F733A4" w:rsidRDefault="00F733A4" w:rsidP="00F733A4">
      <w:pPr>
        <w:spacing w:after="160" w:line="259" w:lineRule="auto"/>
        <w:rPr>
          <w:rFonts w:eastAsia="Calibri"/>
          <w:szCs w:val="28"/>
          <w:lang w:eastAsia="en-US"/>
        </w:rPr>
      </w:pPr>
    </w:p>
    <w:p w:rsidR="00F733A4" w:rsidRPr="00F733A4" w:rsidRDefault="00F733A4" w:rsidP="00F733A4">
      <w:pPr>
        <w:spacing w:after="160" w:line="259" w:lineRule="auto"/>
        <w:rPr>
          <w:rFonts w:eastAsia="Calibri"/>
          <w:szCs w:val="28"/>
          <w:lang w:eastAsia="en-US"/>
        </w:rPr>
      </w:pPr>
    </w:p>
    <w:p w:rsidR="00F733A4" w:rsidRPr="00F733A4" w:rsidRDefault="00F733A4" w:rsidP="00F733A4">
      <w:pPr>
        <w:spacing w:after="160" w:line="259" w:lineRule="auto"/>
        <w:rPr>
          <w:rFonts w:eastAsia="Calibri"/>
          <w:szCs w:val="28"/>
          <w:lang w:eastAsia="en-US"/>
        </w:rPr>
      </w:pPr>
      <w:r w:rsidRPr="00F733A4">
        <w:rPr>
          <w:rFonts w:eastAsia="Calibri"/>
          <w:szCs w:val="28"/>
          <w:lang w:eastAsia="en-US"/>
        </w:rPr>
        <w:t xml:space="preserve">Директор </w:t>
      </w:r>
      <w:proofErr w:type="gramStart"/>
      <w:r w:rsidRPr="00F733A4">
        <w:rPr>
          <w:rFonts w:eastAsia="Calibri"/>
          <w:szCs w:val="28"/>
          <w:lang w:eastAsia="en-US"/>
        </w:rPr>
        <w:t xml:space="preserve">школы:   </w:t>
      </w:r>
      <w:proofErr w:type="gramEnd"/>
      <w:r w:rsidRPr="00F733A4">
        <w:rPr>
          <w:rFonts w:eastAsia="Calibri"/>
          <w:szCs w:val="28"/>
          <w:lang w:eastAsia="en-US"/>
        </w:rPr>
        <w:t xml:space="preserve">                                                  И.И.Белецких</w:t>
      </w:r>
    </w:p>
    <w:p w:rsidR="00F733A4" w:rsidRDefault="00F733A4" w:rsidP="00F733A4">
      <w:pPr>
        <w:spacing w:after="160" w:line="259" w:lineRule="auto"/>
        <w:rPr>
          <w:rFonts w:eastAsia="Calibri"/>
          <w:szCs w:val="28"/>
          <w:lang w:eastAsia="en-US"/>
        </w:rPr>
      </w:pPr>
      <w:r w:rsidRPr="00F733A4">
        <w:rPr>
          <w:rFonts w:eastAsia="Calibri"/>
          <w:szCs w:val="28"/>
          <w:lang w:eastAsia="en-US"/>
        </w:rPr>
        <w:t xml:space="preserve">С приказом </w:t>
      </w:r>
      <w:proofErr w:type="gramStart"/>
      <w:r w:rsidRPr="00F733A4">
        <w:rPr>
          <w:rFonts w:eastAsia="Calibri"/>
          <w:szCs w:val="28"/>
          <w:lang w:eastAsia="en-US"/>
        </w:rPr>
        <w:t xml:space="preserve">ознакомлены:   </w:t>
      </w:r>
      <w:proofErr w:type="gramEnd"/>
      <w:r w:rsidRPr="00F733A4">
        <w:rPr>
          <w:rFonts w:eastAsia="Calibri"/>
          <w:szCs w:val="28"/>
          <w:lang w:eastAsia="en-US"/>
        </w:rPr>
        <w:t xml:space="preserve">                                       </w:t>
      </w:r>
      <w:r>
        <w:rPr>
          <w:rFonts w:eastAsia="Calibri"/>
          <w:szCs w:val="28"/>
          <w:lang w:eastAsia="en-US"/>
        </w:rPr>
        <w:t>О.В. Лебедева</w:t>
      </w:r>
    </w:p>
    <w:p w:rsidR="006D7943" w:rsidRDefault="00F733A4" w:rsidP="00F733A4">
      <w:pPr>
        <w:spacing w:after="160" w:line="259" w:lineRule="auto"/>
        <w:ind w:left="5664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М.В. Нестерова</w:t>
      </w:r>
    </w:p>
    <w:p w:rsidR="006D7943" w:rsidRDefault="006D7943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6D7943" w:rsidRDefault="006D7943" w:rsidP="006D794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813E3B">
        <w:rPr>
          <w:szCs w:val="26"/>
        </w:rPr>
        <w:t xml:space="preserve">осударственное бюджетное общеобразовательное учреждение </w:t>
      </w:r>
    </w:p>
    <w:p w:rsidR="006D7943" w:rsidRPr="00813E3B" w:rsidRDefault="006D7943" w:rsidP="006D794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Самарской области</w:t>
      </w:r>
    </w:p>
    <w:p w:rsidR="006D7943" w:rsidRPr="00813E3B" w:rsidRDefault="006D7943" w:rsidP="006D794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основная общеобразовательная школа № 27 города Сызран</w:t>
      </w:r>
      <w:r>
        <w:rPr>
          <w:szCs w:val="26"/>
        </w:rPr>
        <w:t>и</w:t>
      </w:r>
    </w:p>
    <w:p w:rsidR="006D7943" w:rsidRPr="00813E3B" w:rsidRDefault="006D7943" w:rsidP="006D794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6D7943" w:rsidRPr="00813E3B" w:rsidRDefault="006D7943" w:rsidP="006D794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(ГБОУ ООШ № 27 г. Сызрани)</w:t>
      </w:r>
    </w:p>
    <w:p w:rsidR="006D7943" w:rsidRPr="00813E3B" w:rsidRDefault="006D7943" w:rsidP="006D7943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6D7943" w:rsidRPr="00813E3B" w:rsidRDefault="006D7943" w:rsidP="006D794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ПРИКАЗ</w:t>
      </w:r>
    </w:p>
    <w:p w:rsidR="006D7943" w:rsidRPr="00813E3B" w:rsidRDefault="006D7943" w:rsidP="006D7943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813E3B">
        <w:rPr>
          <w:szCs w:val="26"/>
        </w:rPr>
        <w:t>___________2019 г.</w:t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  <w:t>№_____/ОЭ</w:t>
      </w:r>
    </w:p>
    <w:p w:rsidR="006D7943" w:rsidRPr="00813E3B" w:rsidRDefault="006D7943" w:rsidP="006D794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. Сызрань</w:t>
      </w:r>
    </w:p>
    <w:p w:rsidR="006D7943" w:rsidRPr="00813E3B" w:rsidRDefault="006D7943" w:rsidP="006D7943">
      <w:pPr>
        <w:rPr>
          <w:szCs w:val="28"/>
        </w:rPr>
      </w:pPr>
    </w:p>
    <w:p w:rsidR="006D7943" w:rsidRDefault="006D7943" w:rsidP="006D7943">
      <w:pPr>
        <w:rPr>
          <w:szCs w:val="28"/>
        </w:rPr>
      </w:pPr>
      <w:r w:rsidRPr="00813E3B">
        <w:rPr>
          <w:szCs w:val="28"/>
        </w:rPr>
        <w:t>О выезде обучающихся</w:t>
      </w:r>
    </w:p>
    <w:p w:rsidR="006D7943" w:rsidRDefault="006D7943" w:rsidP="006D7943">
      <w:pPr>
        <w:rPr>
          <w:rFonts w:eastAsia="Calibri"/>
          <w:szCs w:val="28"/>
          <w:lang w:eastAsia="en-US"/>
        </w:rPr>
      </w:pPr>
    </w:p>
    <w:p w:rsidR="006D7943" w:rsidRPr="00F733A4" w:rsidRDefault="006D7943" w:rsidP="006D7943">
      <w:pPr>
        <w:ind w:firstLine="708"/>
        <w:jc w:val="both"/>
        <w:rPr>
          <w:rFonts w:eastAsia="Calibri"/>
          <w:szCs w:val="28"/>
          <w:lang w:eastAsia="en-US"/>
        </w:rPr>
      </w:pPr>
      <w:r w:rsidRPr="00F733A4">
        <w:rPr>
          <w:rFonts w:eastAsia="Calibri"/>
          <w:szCs w:val="28"/>
          <w:lang w:eastAsia="en-US"/>
        </w:rPr>
        <w:t>В целях пропаганды физической культуры и спорта, как основного средства укрепления здоровья и физического развития детей, привлечения детей и подростков к регулярным занятиям физической культуры и спортом, формирования здорового образа жизни у подрастающего поколения, профилактики асоциального поведения среди детей и подростков</w:t>
      </w:r>
    </w:p>
    <w:p w:rsidR="006D7943" w:rsidRDefault="006D7943" w:rsidP="006D7943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иказываю: </w:t>
      </w:r>
    </w:p>
    <w:p w:rsidR="006D7943" w:rsidRPr="00F733A4" w:rsidRDefault="006D7943" w:rsidP="006D7943">
      <w:pPr>
        <w:spacing w:after="160" w:line="259" w:lineRule="auto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азрешить выезд </w:t>
      </w:r>
      <w:r w:rsidR="00C20992">
        <w:rPr>
          <w:rFonts w:eastAsia="Calibri"/>
          <w:szCs w:val="28"/>
          <w:lang w:eastAsia="en-US"/>
        </w:rPr>
        <w:t xml:space="preserve">во </w:t>
      </w:r>
      <w:proofErr w:type="spellStart"/>
      <w:r w:rsidR="00C20992">
        <w:rPr>
          <w:rFonts w:eastAsia="Calibri"/>
          <w:szCs w:val="28"/>
          <w:lang w:eastAsia="en-US"/>
        </w:rPr>
        <w:t>ДТДиМ</w:t>
      </w:r>
      <w:proofErr w:type="spellEnd"/>
      <w:r>
        <w:rPr>
          <w:rFonts w:eastAsia="Calibri"/>
          <w:szCs w:val="28"/>
          <w:lang w:eastAsia="en-US"/>
        </w:rPr>
        <w:t xml:space="preserve"> для сдачи норм ГТО, </w:t>
      </w:r>
      <w:r w:rsidR="00C20992">
        <w:rPr>
          <w:rFonts w:eastAsia="Calibri"/>
          <w:szCs w:val="28"/>
          <w:lang w:eastAsia="en-US"/>
        </w:rPr>
        <w:t>11</w:t>
      </w:r>
      <w:r w:rsidRPr="00F733A4">
        <w:rPr>
          <w:rFonts w:eastAsia="Calibri"/>
          <w:szCs w:val="28"/>
          <w:lang w:eastAsia="en-US"/>
        </w:rPr>
        <w:t>.</w:t>
      </w:r>
      <w:r w:rsidR="00C20992">
        <w:rPr>
          <w:rFonts w:eastAsia="Calibri"/>
          <w:szCs w:val="28"/>
          <w:lang w:eastAsia="en-US"/>
        </w:rPr>
        <w:t>10</w:t>
      </w:r>
      <w:r>
        <w:rPr>
          <w:rFonts w:eastAsia="Calibri"/>
          <w:szCs w:val="28"/>
          <w:lang w:eastAsia="en-US"/>
        </w:rPr>
        <w:t xml:space="preserve">.2019г. </w:t>
      </w:r>
      <w:r w:rsidRPr="00F733A4">
        <w:rPr>
          <w:rFonts w:eastAsia="Calibri"/>
          <w:szCs w:val="28"/>
          <w:lang w:eastAsia="en-US"/>
        </w:rPr>
        <w:t xml:space="preserve">с </w:t>
      </w:r>
      <w:r>
        <w:rPr>
          <w:rFonts w:eastAsia="Calibri"/>
          <w:szCs w:val="28"/>
          <w:lang w:eastAsia="en-US"/>
        </w:rPr>
        <w:t>13</w:t>
      </w:r>
      <w:r w:rsidRPr="00F733A4">
        <w:rPr>
          <w:rFonts w:eastAsia="Calibri"/>
          <w:szCs w:val="28"/>
          <w:lang w:eastAsia="en-US"/>
        </w:rPr>
        <w:t xml:space="preserve">.00 до </w:t>
      </w:r>
      <w:r w:rsidR="00C20992">
        <w:rPr>
          <w:rFonts w:eastAsia="Calibri"/>
          <w:szCs w:val="28"/>
          <w:lang w:eastAsia="en-US"/>
        </w:rPr>
        <w:t>17</w:t>
      </w:r>
      <w:r w:rsidRPr="00F733A4">
        <w:rPr>
          <w:rFonts w:eastAsia="Calibri"/>
          <w:szCs w:val="28"/>
          <w:lang w:eastAsia="en-US"/>
        </w:rPr>
        <w:t>.</w:t>
      </w:r>
      <w:r w:rsidR="00C20992">
        <w:rPr>
          <w:rFonts w:eastAsia="Calibri"/>
          <w:szCs w:val="28"/>
          <w:lang w:eastAsia="en-US"/>
        </w:rPr>
        <w:t>0</w:t>
      </w:r>
      <w:r w:rsidRPr="00F733A4">
        <w:rPr>
          <w:rFonts w:eastAsia="Calibri"/>
          <w:szCs w:val="28"/>
          <w:lang w:eastAsia="en-US"/>
        </w:rPr>
        <w:t>0 следующим учащимся:</w:t>
      </w:r>
    </w:p>
    <w:p w:rsidR="006D7943" w:rsidRDefault="006D7943" w:rsidP="00B548F6">
      <w:pPr>
        <w:pStyle w:val="a3"/>
        <w:numPr>
          <w:ilvl w:val="0"/>
          <w:numId w:val="12"/>
        </w:numPr>
        <w:spacing w:after="160" w:line="259" w:lineRule="auto"/>
        <w:rPr>
          <w:rFonts w:eastAsia="Calibri"/>
          <w:szCs w:val="28"/>
          <w:lang w:eastAsia="en-US"/>
        </w:rPr>
      </w:pPr>
      <w:proofErr w:type="spellStart"/>
      <w:r w:rsidRPr="00F733A4">
        <w:rPr>
          <w:rFonts w:eastAsia="Calibri"/>
          <w:szCs w:val="28"/>
          <w:lang w:eastAsia="en-US"/>
        </w:rPr>
        <w:t>Амоян</w:t>
      </w:r>
      <w:proofErr w:type="spellEnd"/>
      <w:r w:rsidRPr="00F733A4">
        <w:rPr>
          <w:rFonts w:eastAsia="Calibri"/>
          <w:szCs w:val="28"/>
          <w:lang w:eastAsia="en-US"/>
        </w:rPr>
        <w:t xml:space="preserve"> Князь</w:t>
      </w:r>
    </w:p>
    <w:p w:rsidR="006D7943" w:rsidRDefault="006D7943" w:rsidP="00B548F6">
      <w:pPr>
        <w:pStyle w:val="a3"/>
        <w:numPr>
          <w:ilvl w:val="0"/>
          <w:numId w:val="12"/>
        </w:num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акаров Данил</w:t>
      </w:r>
    </w:p>
    <w:p w:rsidR="006D7943" w:rsidRDefault="006D7943" w:rsidP="00B548F6">
      <w:pPr>
        <w:pStyle w:val="a3"/>
        <w:numPr>
          <w:ilvl w:val="0"/>
          <w:numId w:val="12"/>
        </w:num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арипов Ильдар</w:t>
      </w:r>
    </w:p>
    <w:p w:rsidR="006D7943" w:rsidRDefault="006D7943" w:rsidP="00B548F6">
      <w:pPr>
        <w:pStyle w:val="a3"/>
        <w:numPr>
          <w:ilvl w:val="0"/>
          <w:numId w:val="12"/>
        </w:num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узнецова Вероника</w:t>
      </w:r>
    </w:p>
    <w:p w:rsidR="006D7943" w:rsidRDefault="006D7943" w:rsidP="00B548F6">
      <w:pPr>
        <w:pStyle w:val="a3"/>
        <w:numPr>
          <w:ilvl w:val="0"/>
          <w:numId w:val="12"/>
        </w:numPr>
        <w:spacing w:after="160" w:line="259" w:lineRule="auto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Потоцкая</w:t>
      </w:r>
      <w:proofErr w:type="spellEnd"/>
      <w:r>
        <w:rPr>
          <w:rFonts w:eastAsia="Calibri"/>
          <w:szCs w:val="28"/>
          <w:lang w:eastAsia="en-US"/>
        </w:rPr>
        <w:t xml:space="preserve"> Диана</w:t>
      </w:r>
    </w:p>
    <w:p w:rsidR="006D7943" w:rsidRDefault="006D7943" w:rsidP="00B548F6">
      <w:pPr>
        <w:pStyle w:val="a3"/>
        <w:numPr>
          <w:ilvl w:val="0"/>
          <w:numId w:val="12"/>
        </w:num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имонов Данил</w:t>
      </w:r>
    </w:p>
    <w:p w:rsidR="006D7943" w:rsidRPr="00F733A4" w:rsidRDefault="006D7943" w:rsidP="006D7943">
      <w:pPr>
        <w:spacing w:after="160" w:line="259" w:lineRule="auto"/>
        <w:rPr>
          <w:rFonts w:eastAsia="Calibri"/>
          <w:szCs w:val="28"/>
          <w:lang w:eastAsia="en-US"/>
        </w:rPr>
      </w:pPr>
      <w:r w:rsidRPr="00F733A4">
        <w:rPr>
          <w:rFonts w:eastAsia="Calibri"/>
          <w:szCs w:val="28"/>
          <w:lang w:eastAsia="en-US"/>
        </w:rPr>
        <w:t xml:space="preserve">Ответственность за жизнь и здоровье детей возложить на </w:t>
      </w:r>
      <w:proofErr w:type="gramStart"/>
      <w:r w:rsidRPr="00F733A4">
        <w:rPr>
          <w:rFonts w:eastAsia="Calibri"/>
          <w:szCs w:val="28"/>
          <w:lang w:eastAsia="en-US"/>
        </w:rPr>
        <w:t>учител</w:t>
      </w:r>
      <w:r>
        <w:rPr>
          <w:rFonts w:eastAsia="Calibri"/>
          <w:szCs w:val="28"/>
          <w:lang w:eastAsia="en-US"/>
        </w:rPr>
        <w:t>ей</w:t>
      </w:r>
      <w:r w:rsidRPr="00F733A4">
        <w:rPr>
          <w:rFonts w:eastAsia="Calibri"/>
          <w:szCs w:val="28"/>
          <w:lang w:eastAsia="en-US"/>
        </w:rPr>
        <w:t xml:space="preserve">  </w:t>
      </w:r>
      <w:r>
        <w:rPr>
          <w:rFonts w:eastAsia="Calibri"/>
          <w:szCs w:val="28"/>
          <w:lang w:eastAsia="en-US"/>
        </w:rPr>
        <w:t>Лебедеву</w:t>
      </w:r>
      <w:proofErr w:type="gramEnd"/>
      <w:r>
        <w:rPr>
          <w:rFonts w:eastAsia="Calibri"/>
          <w:szCs w:val="28"/>
          <w:lang w:eastAsia="en-US"/>
        </w:rPr>
        <w:t xml:space="preserve"> Оксану Владимировну и Нестерову Марину Викторовну</w:t>
      </w:r>
    </w:p>
    <w:p w:rsidR="006D7943" w:rsidRPr="00F733A4" w:rsidRDefault="006D7943" w:rsidP="006D7943">
      <w:pPr>
        <w:spacing w:after="160" w:line="259" w:lineRule="auto"/>
        <w:rPr>
          <w:rFonts w:eastAsia="Calibri"/>
          <w:szCs w:val="28"/>
          <w:lang w:eastAsia="en-US"/>
        </w:rPr>
      </w:pPr>
      <w:r w:rsidRPr="00F733A4">
        <w:rPr>
          <w:rFonts w:eastAsia="Calibri"/>
          <w:szCs w:val="28"/>
          <w:lang w:eastAsia="en-US"/>
        </w:rPr>
        <w:t>С детьми проведен инструктаж по технике безопасности, беседа о правилах дорожного движения и правилах поведения в общественных местах и массовых мероприятиях, правилах поведения при передвижении на автомобильном.</w:t>
      </w:r>
    </w:p>
    <w:p w:rsidR="006D7943" w:rsidRPr="00F733A4" w:rsidRDefault="006D7943" w:rsidP="006D7943">
      <w:pPr>
        <w:spacing w:after="160" w:line="259" w:lineRule="auto"/>
        <w:rPr>
          <w:rFonts w:eastAsia="Calibri"/>
          <w:szCs w:val="28"/>
          <w:lang w:eastAsia="en-US"/>
        </w:rPr>
      </w:pPr>
      <w:r w:rsidRPr="00F733A4">
        <w:rPr>
          <w:rFonts w:eastAsia="Calibri"/>
          <w:szCs w:val="28"/>
          <w:lang w:eastAsia="en-US"/>
        </w:rPr>
        <w:tab/>
        <w:t>Контроль за выполнением приказа оставляю за собой.</w:t>
      </w:r>
    </w:p>
    <w:p w:rsidR="006D7943" w:rsidRPr="00F733A4" w:rsidRDefault="006D7943" w:rsidP="006D7943">
      <w:pPr>
        <w:spacing w:after="160" w:line="259" w:lineRule="auto"/>
        <w:rPr>
          <w:rFonts w:eastAsia="Calibri"/>
          <w:szCs w:val="28"/>
          <w:lang w:eastAsia="en-US"/>
        </w:rPr>
      </w:pPr>
    </w:p>
    <w:p w:rsidR="006D7943" w:rsidRPr="00F733A4" w:rsidRDefault="006D7943" w:rsidP="006D7943">
      <w:pPr>
        <w:spacing w:after="160" w:line="259" w:lineRule="auto"/>
        <w:rPr>
          <w:rFonts w:eastAsia="Calibri"/>
          <w:szCs w:val="28"/>
          <w:lang w:eastAsia="en-US"/>
        </w:rPr>
      </w:pPr>
    </w:p>
    <w:p w:rsidR="006D7943" w:rsidRPr="00F733A4" w:rsidRDefault="006D7943" w:rsidP="006D7943">
      <w:pPr>
        <w:spacing w:after="160" w:line="259" w:lineRule="auto"/>
        <w:rPr>
          <w:rFonts w:eastAsia="Calibri"/>
          <w:szCs w:val="28"/>
          <w:lang w:eastAsia="en-US"/>
        </w:rPr>
      </w:pPr>
      <w:r w:rsidRPr="00F733A4">
        <w:rPr>
          <w:rFonts w:eastAsia="Calibri"/>
          <w:szCs w:val="28"/>
          <w:lang w:eastAsia="en-US"/>
        </w:rPr>
        <w:t xml:space="preserve">Директор </w:t>
      </w:r>
      <w:proofErr w:type="gramStart"/>
      <w:r w:rsidRPr="00F733A4">
        <w:rPr>
          <w:rFonts w:eastAsia="Calibri"/>
          <w:szCs w:val="28"/>
          <w:lang w:eastAsia="en-US"/>
        </w:rPr>
        <w:t xml:space="preserve">школы:   </w:t>
      </w:r>
      <w:proofErr w:type="gramEnd"/>
      <w:r w:rsidRPr="00F733A4">
        <w:rPr>
          <w:rFonts w:eastAsia="Calibri"/>
          <w:szCs w:val="28"/>
          <w:lang w:eastAsia="en-US"/>
        </w:rPr>
        <w:t xml:space="preserve">                                                  И.И.Белецких</w:t>
      </w:r>
    </w:p>
    <w:p w:rsidR="006D7943" w:rsidRDefault="006D7943" w:rsidP="006D7943">
      <w:pPr>
        <w:spacing w:after="160" w:line="259" w:lineRule="auto"/>
        <w:rPr>
          <w:rFonts w:eastAsia="Calibri"/>
          <w:szCs w:val="28"/>
          <w:lang w:eastAsia="en-US"/>
        </w:rPr>
      </w:pPr>
      <w:r w:rsidRPr="00F733A4">
        <w:rPr>
          <w:rFonts w:eastAsia="Calibri"/>
          <w:szCs w:val="28"/>
          <w:lang w:eastAsia="en-US"/>
        </w:rPr>
        <w:t xml:space="preserve">С приказом </w:t>
      </w:r>
      <w:proofErr w:type="gramStart"/>
      <w:r w:rsidRPr="00F733A4">
        <w:rPr>
          <w:rFonts w:eastAsia="Calibri"/>
          <w:szCs w:val="28"/>
          <w:lang w:eastAsia="en-US"/>
        </w:rPr>
        <w:t xml:space="preserve">ознакомлены:   </w:t>
      </w:r>
      <w:proofErr w:type="gramEnd"/>
      <w:r w:rsidRPr="00F733A4">
        <w:rPr>
          <w:rFonts w:eastAsia="Calibri"/>
          <w:szCs w:val="28"/>
          <w:lang w:eastAsia="en-US"/>
        </w:rPr>
        <w:t xml:space="preserve">                                       </w:t>
      </w:r>
      <w:r>
        <w:rPr>
          <w:rFonts w:eastAsia="Calibri"/>
          <w:szCs w:val="28"/>
          <w:lang w:eastAsia="en-US"/>
        </w:rPr>
        <w:t>О.В. Лебедева</w:t>
      </w:r>
    </w:p>
    <w:p w:rsidR="006D7943" w:rsidRDefault="006D7943" w:rsidP="006D7943">
      <w:pPr>
        <w:spacing w:after="160" w:line="259" w:lineRule="auto"/>
        <w:ind w:left="5664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М.В. Нестерова</w:t>
      </w:r>
    </w:p>
    <w:p w:rsidR="00F733A4" w:rsidRDefault="00F733A4" w:rsidP="00F733A4">
      <w:pPr>
        <w:spacing w:after="160" w:line="259" w:lineRule="auto"/>
        <w:ind w:left="5664"/>
        <w:rPr>
          <w:rFonts w:eastAsia="Calibri"/>
          <w:szCs w:val="28"/>
          <w:lang w:eastAsia="en-US"/>
        </w:rPr>
      </w:pPr>
    </w:p>
    <w:p w:rsidR="00F733A4" w:rsidRDefault="00F733A4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C20992" w:rsidRDefault="00C20992" w:rsidP="00C20992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813E3B">
        <w:rPr>
          <w:szCs w:val="26"/>
        </w:rPr>
        <w:t xml:space="preserve">осударственное бюджетное общеобразовательное учреждение </w:t>
      </w:r>
    </w:p>
    <w:p w:rsidR="00C20992" w:rsidRPr="00813E3B" w:rsidRDefault="00C20992" w:rsidP="00C20992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Самарской области</w:t>
      </w:r>
    </w:p>
    <w:p w:rsidR="00C20992" w:rsidRPr="00813E3B" w:rsidRDefault="00C20992" w:rsidP="00C20992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основная общеобразовательная школа № 27 города Сызран</w:t>
      </w:r>
      <w:r>
        <w:rPr>
          <w:szCs w:val="26"/>
        </w:rPr>
        <w:t>и</w:t>
      </w:r>
    </w:p>
    <w:p w:rsidR="00C20992" w:rsidRPr="00813E3B" w:rsidRDefault="00C20992" w:rsidP="00C20992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C20992" w:rsidRPr="00813E3B" w:rsidRDefault="00C20992" w:rsidP="00C20992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(ГБОУ ООШ № 27 г. Сызрани)</w:t>
      </w:r>
    </w:p>
    <w:p w:rsidR="00C20992" w:rsidRPr="00813E3B" w:rsidRDefault="00C20992" w:rsidP="00C20992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C20992" w:rsidRPr="00813E3B" w:rsidRDefault="00C20992" w:rsidP="00C20992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ПРИКАЗ</w:t>
      </w:r>
    </w:p>
    <w:p w:rsidR="00C20992" w:rsidRPr="00813E3B" w:rsidRDefault="00C20992" w:rsidP="00C20992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813E3B">
        <w:rPr>
          <w:szCs w:val="26"/>
        </w:rPr>
        <w:t>___________2019 г.</w:t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  <w:t>№_____/ОЭ</w:t>
      </w:r>
    </w:p>
    <w:p w:rsidR="00C20992" w:rsidRPr="00813E3B" w:rsidRDefault="00C20992" w:rsidP="00C20992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. Сызрань</w:t>
      </w:r>
    </w:p>
    <w:p w:rsidR="00C20992" w:rsidRPr="00813E3B" w:rsidRDefault="00C20992" w:rsidP="00C20992">
      <w:pPr>
        <w:rPr>
          <w:szCs w:val="28"/>
        </w:rPr>
      </w:pPr>
    </w:p>
    <w:p w:rsidR="00C20992" w:rsidRDefault="00C20992" w:rsidP="00C20992">
      <w:pPr>
        <w:rPr>
          <w:szCs w:val="28"/>
        </w:rPr>
      </w:pPr>
      <w:r w:rsidRPr="00813E3B">
        <w:rPr>
          <w:szCs w:val="28"/>
        </w:rPr>
        <w:t>О выезде обучающихся</w:t>
      </w:r>
    </w:p>
    <w:p w:rsidR="00C20992" w:rsidRDefault="00C20992" w:rsidP="00C20992">
      <w:pPr>
        <w:rPr>
          <w:rFonts w:eastAsia="Calibri"/>
          <w:szCs w:val="28"/>
          <w:lang w:eastAsia="en-US"/>
        </w:rPr>
      </w:pPr>
    </w:p>
    <w:p w:rsidR="00C20992" w:rsidRPr="00F733A4" w:rsidRDefault="00C20992" w:rsidP="00C20992">
      <w:pPr>
        <w:ind w:firstLine="708"/>
        <w:jc w:val="both"/>
        <w:rPr>
          <w:rFonts w:eastAsia="Calibri"/>
          <w:szCs w:val="28"/>
          <w:lang w:eastAsia="en-US"/>
        </w:rPr>
      </w:pPr>
      <w:r w:rsidRPr="00F733A4">
        <w:rPr>
          <w:rFonts w:eastAsia="Calibri"/>
          <w:szCs w:val="28"/>
          <w:lang w:eastAsia="en-US"/>
        </w:rPr>
        <w:t>В целях пропаганды физической культуры и спорта, как основного средства укрепления здоровья и физического развития детей, привлечения детей и подростков к регулярным занятиям физической культуры и спортом, формирования здорового образа жизни у подрастающего поколения, профилактики асоциального поведения среди детей и подростков</w:t>
      </w:r>
    </w:p>
    <w:p w:rsidR="00C20992" w:rsidRDefault="00C20992" w:rsidP="00C20992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иказываю: </w:t>
      </w:r>
    </w:p>
    <w:p w:rsidR="00C20992" w:rsidRDefault="00C20992" w:rsidP="00C20992">
      <w:pPr>
        <w:spacing w:after="160" w:line="259" w:lineRule="auto"/>
        <w:rPr>
          <w:rFonts w:eastAsia="Calibri"/>
          <w:szCs w:val="28"/>
          <w:lang w:eastAsia="en-US"/>
        </w:rPr>
      </w:pPr>
      <w:r w:rsidRPr="00F733A4">
        <w:rPr>
          <w:rFonts w:eastAsia="Calibri"/>
          <w:szCs w:val="28"/>
          <w:lang w:eastAsia="en-US"/>
        </w:rPr>
        <w:t xml:space="preserve">Разрешить выезд </w:t>
      </w:r>
      <w:r>
        <w:rPr>
          <w:rFonts w:eastAsia="Calibri"/>
          <w:szCs w:val="28"/>
          <w:lang w:eastAsia="en-US"/>
        </w:rPr>
        <w:t>на стадион «</w:t>
      </w:r>
      <w:proofErr w:type="gramStart"/>
      <w:r>
        <w:rPr>
          <w:rFonts w:eastAsia="Calibri"/>
          <w:szCs w:val="28"/>
          <w:lang w:eastAsia="en-US"/>
        </w:rPr>
        <w:t>Металлист»  для</w:t>
      </w:r>
      <w:proofErr w:type="gramEnd"/>
      <w:r>
        <w:rPr>
          <w:rFonts w:eastAsia="Calibri"/>
          <w:szCs w:val="28"/>
          <w:lang w:eastAsia="en-US"/>
        </w:rPr>
        <w:t xml:space="preserve"> участия в футболе в рамках спартакиады 2019-2020г.г., 11</w:t>
      </w:r>
      <w:r w:rsidRPr="00F733A4">
        <w:rPr>
          <w:rFonts w:eastAsia="Calibri"/>
          <w:szCs w:val="28"/>
          <w:lang w:eastAsia="en-US"/>
        </w:rPr>
        <w:t>.0</w:t>
      </w:r>
      <w:r>
        <w:rPr>
          <w:rFonts w:eastAsia="Calibri"/>
          <w:szCs w:val="28"/>
          <w:lang w:eastAsia="en-US"/>
        </w:rPr>
        <w:t>9</w:t>
      </w:r>
      <w:r w:rsidRPr="00F733A4">
        <w:rPr>
          <w:rFonts w:eastAsia="Calibri"/>
          <w:szCs w:val="28"/>
          <w:lang w:eastAsia="en-US"/>
        </w:rPr>
        <w:t xml:space="preserve">.2019г., с </w:t>
      </w:r>
      <w:r>
        <w:rPr>
          <w:rFonts w:eastAsia="Calibri"/>
          <w:szCs w:val="28"/>
          <w:lang w:eastAsia="en-US"/>
        </w:rPr>
        <w:t>13</w:t>
      </w:r>
      <w:r w:rsidRPr="00F733A4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>3</w:t>
      </w:r>
      <w:r w:rsidRPr="00F733A4">
        <w:rPr>
          <w:rFonts w:eastAsia="Calibri"/>
          <w:szCs w:val="28"/>
          <w:lang w:eastAsia="en-US"/>
        </w:rPr>
        <w:t xml:space="preserve">0 до </w:t>
      </w:r>
      <w:r>
        <w:rPr>
          <w:rFonts w:eastAsia="Calibri"/>
          <w:szCs w:val="28"/>
          <w:lang w:eastAsia="en-US"/>
        </w:rPr>
        <w:t>18</w:t>
      </w:r>
      <w:r w:rsidRPr="00F733A4">
        <w:rPr>
          <w:rFonts w:eastAsia="Calibri"/>
          <w:szCs w:val="28"/>
          <w:lang w:eastAsia="en-US"/>
        </w:rPr>
        <w:t>.00 следующим учащимся:</w:t>
      </w:r>
    </w:p>
    <w:p w:rsidR="00C20992" w:rsidRDefault="00C20992" w:rsidP="00B548F6">
      <w:pPr>
        <w:pStyle w:val="a3"/>
        <w:numPr>
          <w:ilvl w:val="0"/>
          <w:numId w:val="13"/>
        </w:numPr>
        <w:spacing w:after="160" w:line="259" w:lineRule="auto"/>
        <w:rPr>
          <w:rFonts w:eastAsia="Calibri"/>
          <w:szCs w:val="28"/>
          <w:lang w:eastAsia="en-US"/>
        </w:rPr>
      </w:pPr>
      <w:proofErr w:type="spellStart"/>
      <w:r w:rsidRPr="00F733A4">
        <w:rPr>
          <w:rFonts w:eastAsia="Calibri"/>
          <w:szCs w:val="28"/>
          <w:lang w:eastAsia="en-US"/>
        </w:rPr>
        <w:t>Амоян</w:t>
      </w:r>
      <w:proofErr w:type="spellEnd"/>
      <w:r w:rsidRPr="00F733A4">
        <w:rPr>
          <w:rFonts w:eastAsia="Calibri"/>
          <w:szCs w:val="28"/>
          <w:lang w:eastAsia="en-US"/>
        </w:rPr>
        <w:t xml:space="preserve"> Князь</w:t>
      </w:r>
    </w:p>
    <w:p w:rsidR="00C20992" w:rsidRDefault="00C20992" w:rsidP="00B548F6">
      <w:pPr>
        <w:pStyle w:val="a3"/>
        <w:numPr>
          <w:ilvl w:val="0"/>
          <w:numId w:val="13"/>
        </w:numPr>
        <w:spacing w:after="160" w:line="259" w:lineRule="auto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Назаретьян</w:t>
      </w:r>
      <w:proofErr w:type="spellEnd"/>
      <w:r>
        <w:rPr>
          <w:rFonts w:eastAsia="Calibri"/>
          <w:szCs w:val="28"/>
          <w:lang w:eastAsia="en-US"/>
        </w:rPr>
        <w:t xml:space="preserve"> Рудольф</w:t>
      </w:r>
    </w:p>
    <w:p w:rsidR="00C20992" w:rsidRDefault="00C20992" w:rsidP="00B548F6">
      <w:pPr>
        <w:pStyle w:val="a3"/>
        <w:numPr>
          <w:ilvl w:val="0"/>
          <w:numId w:val="13"/>
        </w:num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льин Артем</w:t>
      </w:r>
    </w:p>
    <w:p w:rsidR="00C20992" w:rsidRDefault="00C20992" w:rsidP="00B548F6">
      <w:pPr>
        <w:pStyle w:val="a3"/>
        <w:numPr>
          <w:ilvl w:val="0"/>
          <w:numId w:val="13"/>
        </w:numPr>
        <w:spacing w:after="160" w:line="259" w:lineRule="auto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Груднистый</w:t>
      </w:r>
      <w:proofErr w:type="spellEnd"/>
      <w:r>
        <w:rPr>
          <w:rFonts w:eastAsia="Calibri"/>
          <w:szCs w:val="28"/>
          <w:lang w:eastAsia="en-US"/>
        </w:rPr>
        <w:t xml:space="preserve"> Николай</w:t>
      </w:r>
    </w:p>
    <w:p w:rsidR="00C20992" w:rsidRDefault="00C20992" w:rsidP="00B548F6">
      <w:pPr>
        <w:pStyle w:val="a3"/>
        <w:numPr>
          <w:ilvl w:val="0"/>
          <w:numId w:val="13"/>
        </w:num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акаров Данил</w:t>
      </w:r>
    </w:p>
    <w:p w:rsidR="00C20992" w:rsidRDefault="00C20992" w:rsidP="00B548F6">
      <w:pPr>
        <w:pStyle w:val="a3"/>
        <w:numPr>
          <w:ilvl w:val="0"/>
          <w:numId w:val="13"/>
        </w:num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имонов Данил</w:t>
      </w:r>
    </w:p>
    <w:p w:rsidR="00C20992" w:rsidRDefault="00C20992" w:rsidP="00B548F6">
      <w:pPr>
        <w:pStyle w:val="a3"/>
        <w:numPr>
          <w:ilvl w:val="0"/>
          <w:numId w:val="13"/>
        </w:num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азаков Дмитрий</w:t>
      </w:r>
    </w:p>
    <w:p w:rsidR="00C20992" w:rsidRPr="00F733A4" w:rsidRDefault="00C20992" w:rsidP="00C20992">
      <w:pPr>
        <w:spacing w:after="160" w:line="259" w:lineRule="auto"/>
        <w:rPr>
          <w:rFonts w:eastAsia="Calibri"/>
          <w:szCs w:val="28"/>
          <w:lang w:eastAsia="en-US"/>
        </w:rPr>
      </w:pPr>
    </w:p>
    <w:p w:rsidR="00C20992" w:rsidRPr="00F733A4" w:rsidRDefault="00C20992" w:rsidP="00C20992">
      <w:pPr>
        <w:spacing w:after="160" w:line="259" w:lineRule="auto"/>
        <w:rPr>
          <w:rFonts w:eastAsia="Calibri"/>
          <w:szCs w:val="28"/>
          <w:lang w:eastAsia="en-US"/>
        </w:rPr>
      </w:pPr>
      <w:r w:rsidRPr="00F733A4">
        <w:rPr>
          <w:rFonts w:eastAsia="Calibri"/>
          <w:szCs w:val="28"/>
          <w:lang w:eastAsia="en-US"/>
        </w:rPr>
        <w:t xml:space="preserve">Ответственность за жизнь и здоровье детей возложить на </w:t>
      </w:r>
      <w:proofErr w:type="gramStart"/>
      <w:r w:rsidRPr="00F733A4">
        <w:rPr>
          <w:rFonts w:eastAsia="Calibri"/>
          <w:szCs w:val="28"/>
          <w:lang w:eastAsia="en-US"/>
        </w:rPr>
        <w:t>учител</w:t>
      </w:r>
      <w:r>
        <w:rPr>
          <w:rFonts w:eastAsia="Calibri"/>
          <w:szCs w:val="28"/>
          <w:lang w:eastAsia="en-US"/>
        </w:rPr>
        <w:t>ей</w:t>
      </w:r>
      <w:r w:rsidRPr="00F733A4">
        <w:rPr>
          <w:rFonts w:eastAsia="Calibri"/>
          <w:szCs w:val="28"/>
          <w:lang w:eastAsia="en-US"/>
        </w:rPr>
        <w:t xml:space="preserve">  </w:t>
      </w:r>
      <w:r>
        <w:rPr>
          <w:rFonts w:eastAsia="Calibri"/>
          <w:szCs w:val="28"/>
          <w:lang w:eastAsia="en-US"/>
        </w:rPr>
        <w:t>Лебедеву</w:t>
      </w:r>
      <w:proofErr w:type="gramEnd"/>
      <w:r>
        <w:rPr>
          <w:rFonts w:eastAsia="Calibri"/>
          <w:szCs w:val="28"/>
          <w:lang w:eastAsia="en-US"/>
        </w:rPr>
        <w:t xml:space="preserve"> Оксану Владимировну.</w:t>
      </w:r>
    </w:p>
    <w:p w:rsidR="00C20992" w:rsidRPr="00F733A4" w:rsidRDefault="00C20992" w:rsidP="00C20992">
      <w:pPr>
        <w:spacing w:after="160" w:line="259" w:lineRule="auto"/>
        <w:rPr>
          <w:rFonts w:eastAsia="Calibri"/>
          <w:szCs w:val="28"/>
          <w:lang w:eastAsia="en-US"/>
        </w:rPr>
      </w:pPr>
      <w:r w:rsidRPr="00F733A4">
        <w:rPr>
          <w:rFonts w:eastAsia="Calibri"/>
          <w:szCs w:val="28"/>
          <w:lang w:eastAsia="en-US"/>
        </w:rPr>
        <w:t>С детьми проведен инструктаж по технике безопасности, беседа о правилах дорожного движения и правилах поведения в общественных местах и массовых мероприятиях, правилах поведения при передвижении на автомобильном.</w:t>
      </w:r>
    </w:p>
    <w:p w:rsidR="00C20992" w:rsidRPr="00F733A4" w:rsidRDefault="00C20992" w:rsidP="00C20992">
      <w:pPr>
        <w:spacing w:after="160" w:line="259" w:lineRule="auto"/>
        <w:rPr>
          <w:rFonts w:eastAsia="Calibri"/>
          <w:szCs w:val="28"/>
          <w:lang w:eastAsia="en-US"/>
        </w:rPr>
      </w:pPr>
      <w:r w:rsidRPr="00F733A4">
        <w:rPr>
          <w:rFonts w:eastAsia="Calibri"/>
          <w:szCs w:val="28"/>
          <w:lang w:eastAsia="en-US"/>
        </w:rPr>
        <w:tab/>
        <w:t>Контроль за выполнением приказа оставляю за собой.</w:t>
      </w:r>
    </w:p>
    <w:p w:rsidR="00C20992" w:rsidRPr="00F733A4" w:rsidRDefault="00C20992" w:rsidP="00C20992">
      <w:pPr>
        <w:spacing w:after="160" w:line="259" w:lineRule="auto"/>
        <w:rPr>
          <w:rFonts w:eastAsia="Calibri"/>
          <w:szCs w:val="28"/>
          <w:lang w:eastAsia="en-US"/>
        </w:rPr>
      </w:pPr>
    </w:p>
    <w:p w:rsidR="00C20992" w:rsidRPr="00F733A4" w:rsidRDefault="00C20992" w:rsidP="00C20992">
      <w:pPr>
        <w:spacing w:after="160" w:line="259" w:lineRule="auto"/>
        <w:rPr>
          <w:rFonts w:eastAsia="Calibri"/>
          <w:szCs w:val="28"/>
          <w:lang w:eastAsia="en-US"/>
        </w:rPr>
      </w:pPr>
      <w:r w:rsidRPr="00F733A4">
        <w:rPr>
          <w:rFonts w:eastAsia="Calibri"/>
          <w:szCs w:val="28"/>
          <w:lang w:eastAsia="en-US"/>
        </w:rPr>
        <w:t xml:space="preserve">Директор </w:t>
      </w:r>
      <w:proofErr w:type="gramStart"/>
      <w:r w:rsidRPr="00F733A4">
        <w:rPr>
          <w:rFonts w:eastAsia="Calibri"/>
          <w:szCs w:val="28"/>
          <w:lang w:eastAsia="en-US"/>
        </w:rPr>
        <w:t xml:space="preserve">школы:   </w:t>
      </w:r>
      <w:proofErr w:type="gramEnd"/>
      <w:r w:rsidRPr="00F733A4">
        <w:rPr>
          <w:rFonts w:eastAsia="Calibri"/>
          <w:szCs w:val="28"/>
          <w:lang w:eastAsia="en-US"/>
        </w:rPr>
        <w:t xml:space="preserve">                                                  И.И.Белецких</w:t>
      </w:r>
    </w:p>
    <w:p w:rsidR="00C20992" w:rsidRDefault="00C20992" w:rsidP="00C20992">
      <w:pPr>
        <w:spacing w:after="160" w:line="259" w:lineRule="auto"/>
        <w:rPr>
          <w:rFonts w:eastAsia="Calibri"/>
          <w:szCs w:val="28"/>
          <w:lang w:eastAsia="en-US"/>
        </w:rPr>
      </w:pPr>
      <w:r w:rsidRPr="00F733A4">
        <w:rPr>
          <w:rFonts w:eastAsia="Calibri"/>
          <w:szCs w:val="28"/>
          <w:lang w:eastAsia="en-US"/>
        </w:rPr>
        <w:t xml:space="preserve">С приказом </w:t>
      </w:r>
      <w:proofErr w:type="gramStart"/>
      <w:r w:rsidRPr="00F733A4">
        <w:rPr>
          <w:rFonts w:eastAsia="Calibri"/>
          <w:szCs w:val="28"/>
          <w:lang w:eastAsia="en-US"/>
        </w:rPr>
        <w:t xml:space="preserve">ознакомлены:   </w:t>
      </w:r>
      <w:proofErr w:type="gramEnd"/>
      <w:r w:rsidRPr="00F733A4">
        <w:rPr>
          <w:rFonts w:eastAsia="Calibri"/>
          <w:szCs w:val="28"/>
          <w:lang w:eastAsia="en-US"/>
        </w:rPr>
        <w:t xml:space="preserve">                                       </w:t>
      </w:r>
      <w:r>
        <w:rPr>
          <w:rFonts w:eastAsia="Calibri"/>
          <w:szCs w:val="28"/>
          <w:lang w:eastAsia="en-US"/>
        </w:rPr>
        <w:t>О.В. Лебедева</w:t>
      </w:r>
    </w:p>
    <w:p w:rsidR="00F733A4" w:rsidRDefault="00F733A4" w:rsidP="00F733A4">
      <w:pPr>
        <w:spacing w:after="160" w:line="259" w:lineRule="auto"/>
        <w:ind w:left="5664"/>
        <w:rPr>
          <w:rFonts w:eastAsia="Calibri"/>
          <w:szCs w:val="28"/>
          <w:lang w:eastAsia="en-US"/>
        </w:rPr>
      </w:pPr>
    </w:p>
    <w:p w:rsidR="00A043EA" w:rsidRDefault="00A043EA" w:rsidP="00A043E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813E3B">
        <w:rPr>
          <w:szCs w:val="26"/>
        </w:rPr>
        <w:t xml:space="preserve">осударственное бюджетное общеобразовательное учреждение </w:t>
      </w:r>
    </w:p>
    <w:p w:rsidR="00A043EA" w:rsidRPr="00813E3B" w:rsidRDefault="00A043EA" w:rsidP="00A043E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Самарской области</w:t>
      </w:r>
    </w:p>
    <w:p w:rsidR="00A043EA" w:rsidRPr="00813E3B" w:rsidRDefault="00A043EA" w:rsidP="00A043E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основная общеобразовательная школа № 27 города Сызран</w:t>
      </w:r>
      <w:r>
        <w:rPr>
          <w:szCs w:val="26"/>
        </w:rPr>
        <w:t>и</w:t>
      </w:r>
    </w:p>
    <w:p w:rsidR="00A043EA" w:rsidRPr="00813E3B" w:rsidRDefault="00A043EA" w:rsidP="00A043E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A043EA" w:rsidRPr="00813E3B" w:rsidRDefault="00A043EA" w:rsidP="00A043E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(ГБОУ ООШ № 27 г. Сызрани)</w:t>
      </w:r>
    </w:p>
    <w:p w:rsidR="00A043EA" w:rsidRPr="00813E3B" w:rsidRDefault="00A043EA" w:rsidP="00A043EA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A043EA" w:rsidRPr="00813E3B" w:rsidRDefault="00A043EA" w:rsidP="00A043E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ПРИКАЗ</w:t>
      </w:r>
    </w:p>
    <w:p w:rsidR="00A043EA" w:rsidRPr="00813E3B" w:rsidRDefault="00A043EA" w:rsidP="00A043EA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813E3B">
        <w:rPr>
          <w:szCs w:val="26"/>
        </w:rPr>
        <w:t>___________2019 г.</w:t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  <w:t>№_____/ОЭ</w:t>
      </w:r>
    </w:p>
    <w:p w:rsidR="00A043EA" w:rsidRPr="00813E3B" w:rsidRDefault="00A043EA" w:rsidP="00A043E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. Сызрань</w:t>
      </w:r>
    </w:p>
    <w:p w:rsidR="00A043EA" w:rsidRPr="00813E3B" w:rsidRDefault="00A043EA" w:rsidP="00A043EA">
      <w:pPr>
        <w:rPr>
          <w:szCs w:val="28"/>
        </w:rPr>
      </w:pPr>
    </w:p>
    <w:p w:rsidR="00A043EA" w:rsidRDefault="00A043EA" w:rsidP="00A043EA">
      <w:pPr>
        <w:rPr>
          <w:szCs w:val="28"/>
        </w:rPr>
      </w:pPr>
      <w:r w:rsidRPr="00813E3B">
        <w:rPr>
          <w:szCs w:val="28"/>
        </w:rPr>
        <w:t>О выезде обучающихся</w:t>
      </w:r>
    </w:p>
    <w:p w:rsidR="00A043EA" w:rsidRPr="00F733A4" w:rsidRDefault="00A043EA" w:rsidP="00A043EA">
      <w:pPr>
        <w:ind w:firstLine="708"/>
        <w:jc w:val="both"/>
        <w:rPr>
          <w:rFonts w:eastAsia="Calibri"/>
          <w:szCs w:val="28"/>
          <w:lang w:eastAsia="en-US"/>
        </w:rPr>
      </w:pPr>
      <w:r w:rsidRPr="00F733A4">
        <w:rPr>
          <w:rFonts w:eastAsia="Calibri"/>
          <w:szCs w:val="28"/>
          <w:lang w:eastAsia="en-US"/>
        </w:rPr>
        <w:t>В целях пропаганды физической культуры и спорта, как основного средства укрепления здоровья и физического развития детей, привлечения детей и подростков к регулярным занятиям физической культуры и спортом, формирования здорового образа жизни у подрастающего поколения, профилактики асоциального поведения среди детей и подростков</w:t>
      </w:r>
    </w:p>
    <w:p w:rsidR="00A043EA" w:rsidRDefault="00A043EA" w:rsidP="00C925E4">
      <w:pPr>
        <w:spacing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иказываю: </w:t>
      </w:r>
    </w:p>
    <w:p w:rsidR="00A043EA" w:rsidRPr="00F733A4" w:rsidRDefault="00A043EA" w:rsidP="00A043EA">
      <w:pPr>
        <w:spacing w:after="160" w:line="259" w:lineRule="auto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азрешить выезд в </w:t>
      </w:r>
      <w:r w:rsidR="00C925E4">
        <w:rPr>
          <w:rFonts w:eastAsia="Calibri"/>
          <w:szCs w:val="28"/>
          <w:lang w:eastAsia="en-US"/>
        </w:rPr>
        <w:t>«</w:t>
      </w:r>
      <w:r>
        <w:rPr>
          <w:rFonts w:eastAsia="Calibri"/>
          <w:szCs w:val="28"/>
          <w:lang w:eastAsia="en-US"/>
        </w:rPr>
        <w:t>Роснефть Арену</w:t>
      </w:r>
      <w:r w:rsidR="00C925E4">
        <w:rPr>
          <w:rFonts w:eastAsia="Calibri"/>
          <w:szCs w:val="28"/>
          <w:lang w:eastAsia="en-US"/>
        </w:rPr>
        <w:t>»</w:t>
      </w:r>
      <w:r>
        <w:rPr>
          <w:rFonts w:eastAsia="Calibri"/>
          <w:szCs w:val="28"/>
          <w:lang w:eastAsia="en-US"/>
        </w:rPr>
        <w:t xml:space="preserve"> для просмотра спортивных соревнований по фигурному катанию,</w:t>
      </w:r>
      <w:r w:rsidR="00C925E4">
        <w:rPr>
          <w:rFonts w:eastAsia="Calibri"/>
          <w:szCs w:val="28"/>
          <w:lang w:eastAsia="en-US"/>
        </w:rPr>
        <w:t xml:space="preserve"> </w:t>
      </w:r>
      <w:r w:rsidR="00C925E4">
        <w:rPr>
          <w:rFonts w:eastAsia="Calibri"/>
          <w:szCs w:val="28"/>
          <w:lang w:val="en-US" w:eastAsia="en-US"/>
        </w:rPr>
        <w:t>I</w:t>
      </w:r>
      <w:r w:rsidR="00C925E4">
        <w:rPr>
          <w:rFonts w:eastAsia="Calibri"/>
          <w:szCs w:val="28"/>
          <w:lang w:eastAsia="en-US"/>
        </w:rPr>
        <w:t xml:space="preserve"> этап «Кубка России», 18</w:t>
      </w:r>
      <w:r w:rsidRPr="00F733A4">
        <w:rPr>
          <w:rFonts w:eastAsia="Calibri"/>
          <w:szCs w:val="28"/>
          <w:lang w:eastAsia="en-US"/>
        </w:rPr>
        <w:t>.</w:t>
      </w:r>
      <w:r w:rsidR="00C925E4">
        <w:rPr>
          <w:rFonts w:eastAsia="Calibri"/>
          <w:szCs w:val="28"/>
          <w:lang w:eastAsia="en-US"/>
        </w:rPr>
        <w:t>09</w:t>
      </w:r>
      <w:r>
        <w:rPr>
          <w:rFonts w:eastAsia="Calibri"/>
          <w:szCs w:val="28"/>
          <w:lang w:eastAsia="en-US"/>
        </w:rPr>
        <w:t xml:space="preserve">.2019г. </w:t>
      </w:r>
      <w:r w:rsidRPr="00F733A4">
        <w:rPr>
          <w:rFonts w:eastAsia="Calibri"/>
          <w:szCs w:val="28"/>
          <w:lang w:eastAsia="en-US"/>
        </w:rPr>
        <w:t xml:space="preserve">с </w:t>
      </w:r>
      <w:r>
        <w:rPr>
          <w:rFonts w:eastAsia="Calibri"/>
          <w:szCs w:val="28"/>
          <w:lang w:eastAsia="en-US"/>
        </w:rPr>
        <w:t>13</w:t>
      </w:r>
      <w:r w:rsidRPr="00F733A4">
        <w:rPr>
          <w:rFonts w:eastAsia="Calibri"/>
          <w:szCs w:val="28"/>
          <w:lang w:eastAsia="en-US"/>
        </w:rPr>
        <w:t xml:space="preserve">.00 до </w:t>
      </w:r>
      <w:r>
        <w:rPr>
          <w:rFonts w:eastAsia="Calibri"/>
          <w:szCs w:val="28"/>
          <w:lang w:eastAsia="en-US"/>
        </w:rPr>
        <w:t>17</w:t>
      </w:r>
      <w:r w:rsidRPr="00F733A4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>0</w:t>
      </w:r>
      <w:r w:rsidRPr="00F733A4">
        <w:rPr>
          <w:rFonts w:eastAsia="Calibri"/>
          <w:szCs w:val="28"/>
          <w:lang w:eastAsia="en-US"/>
        </w:rPr>
        <w:t>0 следующим учащимся:</w:t>
      </w:r>
    </w:p>
    <w:p w:rsidR="00A043EA" w:rsidRDefault="00C925E4" w:rsidP="00B548F6">
      <w:pPr>
        <w:pStyle w:val="a3"/>
        <w:numPr>
          <w:ilvl w:val="0"/>
          <w:numId w:val="14"/>
        </w:numPr>
        <w:spacing w:after="160" w:line="259" w:lineRule="auto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Гореев</w:t>
      </w:r>
      <w:proofErr w:type="spellEnd"/>
      <w:r>
        <w:rPr>
          <w:rFonts w:eastAsia="Calibri"/>
          <w:szCs w:val="28"/>
          <w:lang w:eastAsia="en-US"/>
        </w:rPr>
        <w:t xml:space="preserve"> Денис</w:t>
      </w:r>
    </w:p>
    <w:p w:rsidR="00C925E4" w:rsidRDefault="00C925E4" w:rsidP="00B548F6">
      <w:pPr>
        <w:pStyle w:val="a3"/>
        <w:numPr>
          <w:ilvl w:val="0"/>
          <w:numId w:val="14"/>
        </w:num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аврилов Антон</w:t>
      </w:r>
    </w:p>
    <w:p w:rsidR="00C925E4" w:rsidRDefault="00C925E4" w:rsidP="00B548F6">
      <w:pPr>
        <w:pStyle w:val="a3"/>
        <w:numPr>
          <w:ilvl w:val="0"/>
          <w:numId w:val="14"/>
        </w:numPr>
        <w:spacing w:after="160" w:line="259" w:lineRule="auto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Варваричев</w:t>
      </w:r>
      <w:proofErr w:type="spellEnd"/>
      <w:r>
        <w:rPr>
          <w:rFonts w:eastAsia="Calibri"/>
          <w:szCs w:val="28"/>
          <w:lang w:eastAsia="en-US"/>
        </w:rPr>
        <w:t xml:space="preserve"> Вячеслав</w:t>
      </w:r>
    </w:p>
    <w:p w:rsidR="00C925E4" w:rsidRDefault="00C925E4" w:rsidP="00B548F6">
      <w:pPr>
        <w:pStyle w:val="a3"/>
        <w:numPr>
          <w:ilvl w:val="0"/>
          <w:numId w:val="14"/>
        </w:numPr>
        <w:spacing w:after="160" w:line="259" w:lineRule="auto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Ишемгулов</w:t>
      </w:r>
      <w:proofErr w:type="spellEnd"/>
      <w:r>
        <w:rPr>
          <w:rFonts w:eastAsia="Calibri"/>
          <w:szCs w:val="28"/>
          <w:lang w:eastAsia="en-US"/>
        </w:rPr>
        <w:t xml:space="preserve"> Тимур</w:t>
      </w:r>
    </w:p>
    <w:p w:rsidR="00C925E4" w:rsidRDefault="00C925E4" w:rsidP="00B548F6">
      <w:pPr>
        <w:pStyle w:val="a3"/>
        <w:numPr>
          <w:ilvl w:val="0"/>
          <w:numId w:val="14"/>
        </w:numPr>
        <w:spacing w:after="160" w:line="259" w:lineRule="auto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Баязитова</w:t>
      </w:r>
      <w:proofErr w:type="spellEnd"/>
      <w:r>
        <w:rPr>
          <w:rFonts w:eastAsia="Calibri"/>
          <w:szCs w:val="28"/>
          <w:lang w:eastAsia="en-US"/>
        </w:rPr>
        <w:t xml:space="preserve"> Анастасия</w:t>
      </w:r>
    </w:p>
    <w:p w:rsidR="00C925E4" w:rsidRDefault="00C925E4" w:rsidP="00B548F6">
      <w:pPr>
        <w:pStyle w:val="a3"/>
        <w:numPr>
          <w:ilvl w:val="0"/>
          <w:numId w:val="14"/>
        </w:num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авин Кирилл</w:t>
      </w:r>
    </w:p>
    <w:p w:rsidR="00C925E4" w:rsidRDefault="00C925E4" w:rsidP="00B548F6">
      <w:pPr>
        <w:pStyle w:val="a3"/>
        <w:numPr>
          <w:ilvl w:val="0"/>
          <w:numId w:val="14"/>
        </w:numPr>
        <w:spacing w:after="160" w:line="259" w:lineRule="auto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Авдоян</w:t>
      </w:r>
      <w:proofErr w:type="spellEnd"/>
      <w:r>
        <w:rPr>
          <w:rFonts w:eastAsia="Calibri"/>
          <w:szCs w:val="28"/>
          <w:lang w:eastAsia="en-US"/>
        </w:rPr>
        <w:t xml:space="preserve"> Марат</w:t>
      </w:r>
    </w:p>
    <w:p w:rsidR="00C925E4" w:rsidRDefault="00C925E4" w:rsidP="00B548F6">
      <w:pPr>
        <w:pStyle w:val="a3"/>
        <w:numPr>
          <w:ilvl w:val="0"/>
          <w:numId w:val="14"/>
        </w:num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ерасимов Егор</w:t>
      </w:r>
    </w:p>
    <w:p w:rsidR="00C925E4" w:rsidRDefault="00C925E4" w:rsidP="00B548F6">
      <w:pPr>
        <w:pStyle w:val="a3"/>
        <w:numPr>
          <w:ilvl w:val="0"/>
          <w:numId w:val="14"/>
        </w:num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Калмыков </w:t>
      </w:r>
      <w:proofErr w:type="spellStart"/>
      <w:r>
        <w:rPr>
          <w:rFonts w:eastAsia="Calibri"/>
          <w:szCs w:val="28"/>
          <w:lang w:eastAsia="en-US"/>
        </w:rPr>
        <w:t>Адиссей</w:t>
      </w:r>
      <w:proofErr w:type="spellEnd"/>
    </w:p>
    <w:p w:rsidR="00C925E4" w:rsidRDefault="00C925E4" w:rsidP="00B548F6">
      <w:pPr>
        <w:pStyle w:val="a3"/>
        <w:numPr>
          <w:ilvl w:val="0"/>
          <w:numId w:val="14"/>
        </w:num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Чепурнова Ксения</w:t>
      </w:r>
    </w:p>
    <w:p w:rsidR="00C925E4" w:rsidRDefault="00C925E4" w:rsidP="00B548F6">
      <w:pPr>
        <w:pStyle w:val="a3"/>
        <w:numPr>
          <w:ilvl w:val="0"/>
          <w:numId w:val="14"/>
        </w:num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ельниченко Виктория</w:t>
      </w:r>
    </w:p>
    <w:p w:rsidR="00C925E4" w:rsidRDefault="00C925E4" w:rsidP="00B548F6">
      <w:pPr>
        <w:pStyle w:val="a3"/>
        <w:numPr>
          <w:ilvl w:val="0"/>
          <w:numId w:val="14"/>
        </w:num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оломов Алексей</w:t>
      </w:r>
    </w:p>
    <w:p w:rsidR="00C925E4" w:rsidRDefault="00C925E4" w:rsidP="00B548F6">
      <w:pPr>
        <w:pStyle w:val="a3"/>
        <w:numPr>
          <w:ilvl w:val="0"/>
          <w:numId w:val="14"/>
        </w:numPr>
        <w:spacing w:after="160" w:line="259" w:lineRule="auto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Кузахметов</w:t>
      </w:r>
      <w:proofErr w:type="spellEnd"/>
      <w:r>
        <w:rPr>
          <w:rFonts w:eastAsia="Calibri"/>
          <w:szCs w:val="28"/>
          <w:lang w:eastAsia="en-US"/>
        </w:rPr>
        <w:t xml:space="preserve"> Артем</w:t>
      </w:r>
    </w:p>
    <w:p w:rsidR="00A043EA" w:rsidRPr="00F733A4" w:rsidRDefault="00A043EA" w:rsidP="00C925E4">
      <w:pPr>
        <w:spacing w:line="259" w:lineRule="auto"/>
        <w:rPr>
          <w:rFonts w:eastAsia="Calibri"/>
          <w:szCs w:val="28"/>
          <w:lang w:eastAsia="en-US"/>
        </w:rPr>
      </w:pPr>
      <w:r w:rsidRPr="00F733A4">
        <w:rPr>
          <w:rFonts w:eastAsia="Calibri"/>
          <w:szCs w:val="28"/>
          <w:lang w:eastAsia="en-US"/>
        </w:rPr>
        <w:t xml:space="preserve">Ответственность за жизнь и здоровье детей возложить на </w:t>
      </w:r>
      <w:proofErr w:type="gramStart"/>
      <w:r w:rsidRPr="00F733A4">
        <w:rPr>
          <w:rFonts w:eastAsia="Calibri"/>
          <w:szCs w:val="28"/>
          <w:lang w:eastAsia="en-US"/>
        </w:rPr>
        <w:t>учител</w:t>
      </w:r>
      <w:r>
        <w:rPr>
          <w:rFonts w:eastAsia="Calibri"/>
          <w:szCs w:val="28"/>
          <w:lang w:eastAsia="en-US"/>
        </w:rPr>
        <w:t>ей</w:t>
      </w:r>
      <w:r w:rsidRPr="00F733A4">
        <w:rPr>
          <w:rFonts w:eastAsia="Calibri"/>
          <w:szCs w:val="28"/>
          <w:lang w:eastAsia="en-US"/>
        </w:rPr>
        <w:t xml:space="preserve">  </w:t>
      </w:r>
      <w:r>
        <w:rPr>
          <w:rFonts w:eastAsia="Calibri"/>
          <w:szCs w:val="28"/>
          <w:lang w:eastAsia="en-US"/>
        </w:rPr>
        <w:t>Лебедеву</w:t>
      </w:r>
      <w:proofErr w:type="gramEnd"/>
      <w:r>
        <w:rPr>
          <w:rFonts w:eastAsia="Calibri"/>
          <w:szCs w:val="28"/>
          <w:lang w:eastAsia="en-US"/>
        </w:rPr>
        <w:t xml:space="preserve"> Оксану Владимировну и </w:t>
      </w:r>
      <w:r w:rsidR="00C925E4">
        <w:rPr>
          <w:rFonts w:eastAsia="Calibri"/>
          <w:szCs w:val="28"/>
          <w:lang w:eastAsia="en-US"/>
        </w:rPr>
        <w:t>Москвичеву Дарью Александровну</w:t>
      </w:r>
    </w:p>
    <w:p w:rsidR="00A043EA" w:rsidRPr="00F733A4" w:rsidRDefault="00A043EA" w:rsidP="00A043EA">
      <w:pPr>
        <w:spacing w:after="160" w:line="259" w:lineRule="auto"/>
        <w:rPr>
          <w:rFonts w:eastAsia="Calibri"/>
          <w:szCs w:val="28"/>
          <w:lang w:eastAsia="en-US"/>
        </w:rPr>
      </w:pPr>
      <w:r w:rsidRPr="00F733A4">
        <w:rPr>
          <w:rFonts w:eastAsia="Calibri"/>
          <w:szCs w:val="28"/>
          <w:lang w:eastAsia="en-US"/>
        </w:rPr>
        <w:t>С детьми проведен инструктаж по технике безопасности, беседа о правилах дорожного движения и правилах поведения в общественных местах и массовых мероприятиях, правилах поведения при передвижении на автомобильном.</w:t>
      </w:r>
    </w:p>
    <w:p w:rsidR="00A043EA" w:rsidRPr="00F733A4" w:rsidRDefault="00A043EA" w:rsidP="00A043EA">
      <w:pPr>
        <w:spacing w:after="160" w:line="259" w:lineRule="auto"/>
        <w:rPr>
          <w:rFonts w:eastAsia="Calibri"/>
          <w:szCs w:val="28"/>
          <w:lang w:eastAsia="en-US"/>
        </w:rPr>
      </w:pPr>
      <w:r w:rsidRPr="00F733A4">
        <w:rPr>
          <w:rFonts w:eastAsia="Calibri"/>
          <w:szCs w:val="28"/>
          <w:lang w:eastAsia="en-US"/>
        </w:rPr>
        <w:tab/>
        <w:t>Контроль за выполнением приказа оставляю за собой.</w:t>
      </w:r>
    </w:p>
    <w:p w:rsidR="00A043EA" w:rsidRPr="00F733A4" w:rsidRDefault="00A043EA" w:rsidP="00A043EA">
      <w:pPr>
        <w:spacing w:after="160" w:line="259" w:lineRule="auto"/>
        <w:rPr>
          <w:rFonts w:eastAsia="Calibri"/>
          <w:szCs w:val="28"/>
          <w:lang w:eastAsia="en-US"/>
        </w:rPr>
      </w:pPr>
      <w:r w:rsidRPr="00F733A4">
        <w:rPr>
          <w:rFonts w:eastAsia="Calibri"/>
          <w:szCs w:val="28"/>
          <w:lang w:eastAsia="en-US"/>
        </w:rPr>
        <w:t xml:space="preserve">Директор </w:t>
      </w:r>
      <w:proofErr w:type="gramStart"/>
      <w:r w:rsidRPr="00F733A4">
        <w:rPr>
          <w:rFonts w:eastAsia="Calibri"/>
          <w:szCs w:val="28"/>
          <w:lang w:eastAsia="en-US"/>
        </w:rPr>
        <w:t xml:space="preserve">школы:   </w:t>
      </w:r>
      <w:proofErr w:type="gramEnd"/>
      <w:r w:rsidRPr="00F733A4">
        <w:rPr>
          <w:rFonts w:eastAsia="Calibri"/>
          <w:szCs w:val="28"/>
          <w:lang w:eastAsia="en-US"/>
        </w:rPr>
        <w:t xml:space="preserve">                                                  И.И.Белецких</w:t>
      </w:r>
    </w:p>
    <w:p w:rsidR="00A043EA" w:rsidRPr="00C925E4" w:rsidRDefault="00A043EA" w:rsidP="00A043EA">
      <w:pPr>
        <w:spacing w:after="160" w:line="259" w:lineRule="auto"/>
        <w:rPr>
          <w:rFonts w:eastAsia="Calibri"/>
          <w:sz w:val="24"/>
          <w:szCs w:val="28"/>
          <w:lang w:eastAsia="en-US"/>
        </w:rPr>
      </w:pPr>
      <w:r w:rsidRPr="00C925E4">
        <w:rPr>
          <w:rFonts w:eastAsia="Calibri"/>
          <w:sz w:val="24"/>
          <w:szCs w:val="28"/>
          <w:lang w:eastAsia="en-US"/>
        </w:rPr>
        <w:t xml:space="preserve">С приказом </w:t>
      </w:r>
      <w:proofErr w:type="gramStart"/>
      <w:r w:rsidRPr="00C925E4">
        <w:rPr>
          <w:rFonts w:eastAsia="Calibri"/>
          <w:sz w:val="24"/>
          <w:szCs w:val="28"/>
          <w:lang w:eastAsia="en-US"/>
        </w:rPr>
        <w:t xml:space="preserve">ознакомлены:   </w:t>
      </w:r>
      <w:proofErr w:type="gramEnd"/>
      <w:r w:rsidRPr="00C925E4">
        <w:rPr>
          <w:rFonts w:eastAsia="Calibri"/>
          <w:sz w:val="24"/>
          <w:szCs w:val="28"/>
          <w:lang w:eastAsia="en-US"/>
        </w:rPr>
        <w:t xml:space="preserve">                                     </w:t>
      </w:r>
      <w:r w:rsidR="00C925E4">
        <w:rPr>
          <w:rFonts w:eastAsia="Calibri"/>
          <w:sz w:val="24"/>
          <w:szCs w:val="28"/>
          <w:lang w:eastAsia="en-US"/>
        </w:rPr>
        <w:t xml:space="preserve">              </w:t>
      </w:r>
      <w:r w:rsidRPr="00C925E4">
        <w:rPr>
          <w:rFonts w:eastAsia="Calibri"/>
          <w:sz w:val="24"/>
          <w:szCs w:val="28"/>
          <w:lang w:eastAsia="en-US"/>
        </w:rPr>
        <w:t xml:space="preserve">  О.В. Лебедева</w:t>
      </w:r>
    </w:p>
    <w:p w:rsidR="00A043EA" w:rsidRPr="00C925E4" w:rsidRDefault="00A043EA" w:rsidP="00A043EA">
      <w:pPr>
        <w:spacing w:after="160" w:line="259" w:lineRule="auto"/>
        <w:ind w:left="5664"/>
        <w:rPr>
          <w:rFonts w:eastAsia="Calibri"/>
          <w:sz w:val="24"/>
          <w:szCs w:val="28"/>
          <w:lang w:eastAsia="en-US"/>
        </w:rPr>
      </w:pPr>
      <w:r w:rsidRPr="00C925E4">
        <w:rPr>
          <w:rFonts w:eastAsia="Calibri"/>
          <w:sz w:val="24"/>
          <w:szCs w:val="28"/>
          <w:lang w:eastAsia="en-US"/>
        </w:rPr>
        <w:t xml:space="preserve">      </w:t>
      </w:r>
      <w:r w:rsidR="00C925E4" w:rsidRPr="00C925E4">
        <w:rPr>
          <w:rFonts w:eastAsia="Calibri"/>
          <w:sz w:val="24"/>
          <w:szCs w:val="28"/>
          <w:lang w:eastAsia="en-US"/>
        </w:rPr>
        <w:t>Д.А. Москвичева</w:t>
      </w:r>
    </w:p>
    <w:p w:rsidR="00C925E4" w:rsidRDefault="00F733A4" w:rsidP="00C925E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rFonts w:eastAsia="Calibri"/>
          <w:szCs w:val="28"/>
          <w:lang w:eastAsia="en-US"/>
        </w:rPr>
        <w:br w:type="page"/>
      </w:r>
      <w:r w:rsidR="00C925E4">
        <w:rPr>
          <w:szCs w:val="26"/>
        </w:rPr>
        <w:lastRenderedPageBreak/>
        <w:t>г</w:t>
      </w:r>
      <w:r w:rsidR="00C925E4" w:rsidRPr="00813E3B">
        <w:rPr>
          <w:szCs w:val="26"/>
        </w:rPr>
        <w:t xml:space="preserve">осударственное бюджетное общеобразовательное учреждение </w:t>
      </w:r>
    </w:p>
    <w:p w:rsidR="00C925E4" w:rsidRPr="00813E3B" w:rsidRDefault="00C925E4" w:rsidP="00C925E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Самарской области</w:t>
      </w:r>
    </w:p>
    <w:p w:rsidR="00C925E4" w:rsidRPr="00813E3B" w:rsidRDefault="00C925E4" w:rsidP="00C925E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основная общеобразовательная школа № 27 города Сызран</w:t>
      </w:r>
      <w:r>
        <w:rPr>
          <w:szCs w:val="26"/>
        </w:rPr>
        <w:t>и</w:t>
      </w:r>
    </w:p>
    <w:p w:rsidR="00C925E4" w:rsidRPr="00813E3B" w:rsidRDefault="00C925E4" w:rsidP="00C925E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C925E4" w:rsidRPr="00813E3B" w:rsidRDefault="00C925E4" w:rsidP="00C925E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(ГБОУ ООШ № 27 г. Сызрани)</w:t>
      </w:r>
    </w:p>
    <w:p w:rsidR="00C925E4" w:rsidRPr="00813E3B" w:rsidRDefault="00C925E4" w:rsidP="00C925E4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C925E4" w:rsidRPr="00813E3B" w:rsidRDefault="00C925E4" w:rsidP="00C925E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ПРИКАЗ</w:t>
      </w:r>
    </w:p>
    <w:p w:rsidR="00C925E4" w:rsidRPr="00813E3B" w:rsidRDefault="00C925E4" w:rsidP="00C925E4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813E3B">
        <w:rPr>
          <w:szCs w:val="26"/>
        </w:rPr>
        <w:t>___________2019 г.</w:t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  <w:t>№_____/ОЭ</w:t>
      </w:r>
    </w:p>
    <w:p w:rsidR="00C925E4" w:rsidRPr="00813E3B" w:rsidRDefault="00C925E4" w:rsidP="00C925E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. Сызрань</w:t>
      </w:r>
    </w:p>
    <w:p w:rsidR="00C925E4" w:rsidRPr="00813E3B" w:rsidRDefault="00C925E4" w:rsidP="00C925E4">
      <w:pPr>
        <w:rPr>
          <w:szCs w:val="28"/>
        </w:rPr>
      </w:pPr>
    </w:p>
    <w:p w:rsidR="00C925E4" w:rsidRDefault="00C925E4" w:rsidP="00C925E4">
      <w:pPr>
        <w:rPr>
          <w:szCs w:val="28"/>
        </w:rPr>
      </w:pPr>
      <w:r w:rsidRPr="00813E3B">
        <w:rPr>
          <w:szCs w:val="28"/>
        </w:rPr>
        <w:t>О выезде обучающихся</w:t>
      </w:r>
    </w:p>
    <w:p w:rsidR="00C925E4" w:rsidRPr="00F733A4" w:rsidRDefault="00C925E4" w:rsidP="00C925E4">
      <w:pPr>
        <w:ind w:firstLine="708"/>
        <w:jc w:val="both"/>
        <w:rPr>
          <w:rFonts w:eastAsia="Calibri"/>
          <w:szCs w:val="28"/>
          <w:lang w:eastAsia="en-US"/>
        </w:rPr>
      </w:pPr>
      <w:r w:rsidRPr="00F733A4">
        <w:rPr>
          <w:rFonts w:eastAsia="Calibri"/>
          <w:szCs w:val="28"/>
          <w:lang w:eastAsia="en-US"/>
        </w:rPr>
        <w:t>В целях пропаганды физической культуры и спорта, как основного средства укрепления здоровья и физического развития детей, привлечения детей и подростков к регулярным занятиям физической культуры и спортом, формирования здорового образа жизни у подрастающего поколения, профилактики асоциального поведения среди детей и подростков</w:t>
      </w:r>
    </w:p>
    <w:p w:rsidR="00C925E4" w:rsidRDefault="00C925E4" w:rsidP="00C925E4">
      <w:pPr>
        <w:spacing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иказываю: </w:t>
      </w:r>
    </w:p>
    <w:p w:rsidR="00C925E4" w:rsidRPr="00F733A4" w:rsidRDefault="00C925E4" w:rsidP="00C925E4">
      <w:pPr>
        <w:spacing w:after="160" w:line="259" w:lineRule="auto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азрешить выезд в «Роснефть Арену» для просмотра спортивных соревнований по фигурному катанию, </w:t>
      </w:r>
      <w:r>
        <w:rPr>
          <w:rFonts w:eastAsia="Calibri"/>
          <w:szCs w:val="28"/>
          <w:lang w:val="en-US" w:eastAsia="en-US"/>
        </w:rPr>
        <w:t>I</w:t>
      </w:r>
      <w:r>
        <w:rPr>
          <w:rFonts w:eastAsia="Calibri"/>
          <w:szCs w:val="28"/>
          <w:lang w:eastAsia="en-US"/>
        </w:rPr>
        <w:t xml:space="preserve"> этап «Кубка России», 18</w:t>
      </w:r>
      <w:r w:rsidRPr="00F733A4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 xml:space="preserve">09.2019г. </w:t>
      </w:r>
      <w:r w:rsidRPr="00F733A4">
        <w:rPr>
          <w:rFonts w:eastAsia="Calibri"/>
          <w:szCs w:val="28"/>
          <w:lang w:eastAsia="en-US"/>
        </w:rPr>
        <w:t xml:space="preserve">с </w:t>
      </w:r>
      <w:r>
        <w:rPr>
          <w:rFonts w:eastAsia="Calibri"/>
          <w:szCs w:val="28"/>
          <w:lang w:eastAsia="en-US"/>
        </w:rPr>
        <w:t>13</w:t>
      </w:r>
      <w:r w:rsidRPr="00F733A4">
        <w:rPr>
          <w:rFonts w:eastAsia="Calibri"/>
          <w:szCs w:val="28"/>
          <w:lang w:eastAsia="en-US"/>
        </w:rPr>
        <w:t xml:space="preserve">.00 до </w:t>
      </w:r>
      <w:r>
        <w:rPr>
          <w:rFonts w:eastAsia="Calibri"/>
          <w:szCs w:val="28"/>
          <w:lang w:eastAsia="en-US"/>
        </w:rPr>
        <w:t>17</w:t>
      </w:r>
      <w:r w:rsidRPr="00F733A4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>0</w:t>
      </w:r>
      <w:r w:rsidRPr="00F733A4">
        <w:rPr>
          <w:rFonts w:eastAsia="Calibri"/>
          <w:szCs w:val="28"/>
          <w:lang w:eastAsia="en-US"/>
        </w:rPr>
        <w:t>0 следующим учащимся:</w:t>
      </w:r>
    </w:p>
    <w:p w:rsidR="00C925E4" w:rsidRDefault="00C925E4" w:rsidP="00B548F6">
      <w:pPr>
        <w:pStyle w:val="a3"/>
        <w:numPr>
          <w:ilvl w:val="0"/>
          <w:numId w:val="15"/>
        </w:numPr>
        <w:spacing w:after="160" w:line="259" w:lineRule="auto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Авдоян</w:t>
      </w:r>
      <w:proofErr w:type="spellEnd"/>
      <w:r>
        <w:rPr>
          <w:rFonts w:eastAsia="Calibri"/>
          <w:szCs w:val="28"/>
          <w:lang w:eastAsia="en-US"/>
        </w:rPr>
        <w:t xml:space="preserve"> Джамиля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proofErr w:type="spellStart"/>
      <w:r>
        <w:rPr>
          <w:rFonts w:eastAsia="Calibri"/>
          <w:szCs w:val="28"/>
          <w:lang w:eastAsia="en-US"/>
        </w:rPr>
        <w:t>Нарьбиков</w:t>
      </w:r>
      <w:proofErr w:type="spellEnd"/>
      <w:r>
        <w:rPr>
          <w:rFonts w:eastAsia="Calibri"/>
          <w:szCs w:val="28"/>
          <w:lang w:eastAsia="en-US"/>
        </w:rPr>
        <w:t xml:space="preserve"> Стас</w:t>
      </w:r>
    </w:p>
    <w:p w:rsidR="00C925E4" w:rsidRDefault="00C925E4" w:rsidP="00B548F6">
      <w:pPr>
        <w:pStyle w:val="a3"/>
        <w:numPr>
          <w:ilvl w:val="0"/>
          <w:numId w:val="15"/>
        </w:numPr>
        <w:spacing w:after="160" w:line="259" w:lineRule="auto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Акилова</w:t>
      </w:r>
      <w:proofErr w:type="spellEnd"/>
      <w:r>
        <w:rPr>
          <w:rFonts w:eastAsia="Calibri"/>
          <w:szCs w:val="28"/>
          <w:lang w:eastAsia="en-US"/>
        </w:rPr>
        <w:t xml:space="preserve"> Наталья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proofErr w:type="spellStart"/>
      <w:r>
        <w:rPr>
          <w:rFonts w:eastAsia="Calibri"/>
          <w:szCs w:val="28"/>
          <w:lang w:eastAsia="en-US"/>
        </w:rPr>
        <w:t>Репникова</w:t>
      </w:r>
      <w:proofErr w:type="spellEnd"/>
      <w:r>
        <w:rPr>
          <w:rFonts w:eastAsia="Calibri"/>
          <w:szCs w:val="28"/>
          <w:lang w:eastAsia="en-US"/>
        </w:rPr>
        <w:t xml:space="preserve"> Анастасия</w:t>
      </w:r>
    </w:p>
    <w:p w:rsidR="00C925E4" w:rsidRDefault="00C925E4" w:rsidP="00B548F6">
      <w:pPr>
        <w:pStyle w:val="a3"/>
        <w:numPr>
          <w:ilvl w:val="0"/>
          <w:numId w:val="15"/>
        </w:num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кунева Алена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Суслов Влад</w:t>
      </w:r>
    </w:p>
    <w:p w:rsidR="00C925E4" w:rsidRDefault="00C925E4" w:rsidP="00B548F6">
      <w:pPr>
        <w:pStyle w:val="a3"/>
        <w:numPr>
          <w:ilvl w:val="0"/>
          <w:numId w:val="15"/>
        </w:numPr>
        <w:spacing w:after="160" w:line="259" w:lineRule="auto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Мосьянова</w:t>
      </w:r>
      <w:proofErr w:type="spellEnd"/>
      <w:r>
        <w:rPr>
          <w:rFonts w:eastAsia="Calibri"/>
          <w:szCs w:val="28"/>
          <w:lang w:eastAsia="en-US"/>
        </w:rPr>
        <w:t xml:space="preserve"> Виктория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proofErr w:type="spellStart"/>
      <w:r>
        <w:rPr>
          <w:rFonts w:eastAsia="Calibri"/>
          <w:szCs w:val="28"/>
          <w:lang w:eastAsia="en-US"/>
        </w:rPr>
        <w:t>Тамоян</w:t>
      </w:r>
      <w:proofErr w:type="spellEnd"/>
      <w:r>
        <w:rPr>
          <w:rFonts w:eastAsia="Calibri"/>
          <w:szCs w:val="28"/>
          <w:lang w:eastAsia="en-US"/>
        </w:rPr>
        <w:t xml:space="preserve"> Фарад</w:t>
      </w:r>
    </w:p>
    <w:p w:rsidR="00C925E4" w:rsidRDefault="00C925E4" w:rsidP="00B548F6">
      <w:pPr>
        <w:pStyle w:val="a3"/>
        <w:numPr>
          <w:ilvl w:val="0"/>
          <w:numId w:val="15"/>
        </w:num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ириллова Вероника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Ткаченко Данил</w:t>
      </w:r>
    </w:p>
    <w:p w:rsidR="00C925E4" w:rsidRDefault="00C925E4" w:rsidP="00B548F6">
      <w:pPr>
        <w:pStyle w:val="a3"/>
        <w:numPr>
          <w:ilvl w:val="0"/>
          <w:numId w:val="15"/>
        </w:num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олганова Диана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proofErr w:type="spellStart"/>
      <w:r>
        <w:rPr>
          <w:rFonts w:eastAsia="Calibri"/>
          <w:szCs w:val="28"/>
          <w:lang w:eastAsia="en-US"/>
        </w:rPr>
        <w:t>Чучайкина</w:t>
      </w:r>
      <w:proofErr w:type="spellEnd"/>
      <w:r>
        <w:rPr>
          <w:rFonts w:eastAsia="Calibri"/>
          <w:szCs w:val="28"/>
          <w:lang w:eastAsia="en-US"/>
        </w:rPr>
        <w:t xml:space="preserve"> Ксения</w:t>
      </w:r>
    </w:p>
    <w:p w:rsidR="00C925E4" w:rsidRDefault="00C925E4" w:rsidP="00B548F6">
      <w:pPr>
        <w:pStyle w:val="a3"/>
        <w:numPr>
          <w:ilvl w:val="0"/>
          <w:numId w:val="15"/>
        </w:num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ульков Александр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Кульков Алексей</w:t>
      </w:r>
    </w:p>
    <w:p w:rsidR="00C925E4" w:rsidRDefault="00C925E4" w:rsidP="00B548F6">
      <w:pPr>
        <w:pStyle w:val="a3"/>
        <w:numPr>
          <w:ilvl w:val="0"/>
          <w:numId w:val="15"/>
        </w:numPr>
        <w:spacing w:after="160" w:line="259" w:lineRule="auto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Матюшко</w:t>
      </w:r>
      <w:proofErr w:type="spellEnd"/>
      <w:r>
        <w:rPr>
          <w:rFonts w:eastAsia="Calibri"/>
          <w:szCs w:val="28"/>
          <w:lang w:eastAsia="en-US"/>
        </w:rPr>
        <w:t xml:space="preserve"> Кирилл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Карташова Ксения</w:t>
      </w:r>
    </w:p>
    <w:p w:rsidR="00C925E4" w:rsidRDefault="00C925E4" w:rsidP="00B548F6">
      <w:pPr>
        <w:pStyle w:val="a3"/>
        <w:numPr>
          <w:ilvl w:val="0"/>
          <w:numId w:val="15"/>
        </w:num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авельев Максим</w:t>
      </w:r>
    </w:p>
    <w:p w:rsidR="00C925E4" w:rsidRPr="00F733A4" w:rsidRDefault="00C925E4" w:rsidP="00C925E4">
      <w:pPr>
        <w:spacing w:line="259" w:lineRule="auto"/>
        <w:rPr>
          <w:rFonts w:eastAsia="Calibri"/>
          <w:szCs w:val="28"/>
          <w:lang w:eastAsia="en-US"/>
        </w:rPr>
      </w:pPr>
      <w:r w:rsidRPr="00F733A4">
        <w:rPr>
          <w:rFonts w:eastAsia="Calibri"/>
          <w:szCs w:val="28"/>
          <w:lang w:eastAsia="en-US"/>
        </w:rPr>
        <w:t xml:space="preserve">Ответственность за жизнь и здоровье детей возложить на </w:t>
      </w:r>
      <w:proofErr w:type="gramStart"/>
      <w:r w:rsidRPr="00F733A4">
        <w:rPr>
          <w:rFonts w:eastAsia="Calibri"/>
          <w:szCs w:val="28"/>
          <w:lang w:eastAsia="en-US"/>
        </w:rPr>
        <w:t>учител</w:t>
      </w:r>
      <w:r>
        <w:rPr>
          <w:rFonts w:eastAsia="Calibri"/>
          <w:szCs w:val="28"/>
          <w:lang w:eastAsia="en-US"/>
        </w:rPr>
        <w:t>ей</w:t>
      </w:r>
      <w:r w:rsidRPr="00F733A4">
        <w:rPr>
          <w:rFonts w:eastAsia="Calibri"/>
          <w:szCs w:val="28"/>
          <w:lang w:eastAsia="en-US"/>
        </w:rPr>
        <w:t xml:space="preserve">  </w:t>
      </w:r>
      <w:r>
        <w:rPr>
          <w:rFonts w:eastAsia="Calibri"/>
          <w:szCs w:val="28"/>
          <w:lang w:eastAsia="en-US"/>
        </w:rPr>
        <w:t>Нестерову</w:t>
      </w:r>
      <w:proofErr w:type="gramEnd"/>
      <w:r>
        <w:rPr>
          <w:rFonts w:eastAsia="Calibri"/>
          <w:szCs w:val="28"/>
          <w:lang w:eastAsia="en-US"/>
        </w:rPr>
        <w:t xml:space="preserve"> Марину Викторовну и Белецких Светлану Яковлевну.</w:t>
      </w:r>
    </w:p>
    <w:p w:rsidR="00C925E4" w:rsidRPr="00F733A4" w:rsidRDefault="00C925E4" w:rsidP="00C925E4">
      <w:pPr>
        <w:spacing w:after="160" w:line="259" w:lineRule="auto"/>
        <w:rPr>
          <w:rFonts w:eastAsia="Calibri"/>
          <w:szCs w:val="28"/>
          <w:lang w:eastAsia="en-US"/>
        </w:rPr>
      </w:pPr>
      <w:r w:rsidRPr="00F733A4">
        <w:rPr>
          <w:rFonts w:eastAsia="Calibri"/>
          <w:szCs w:val="28"/>
          <w:lang w:eastAsia="en-US"/>
        </w:rPr>
        <w:t>С детьми проведен инструктаж по технике безопасности, беседа о правилах дорожного движения и правилах поведения в общественных местах и массовых мероприятиях, правилах поведения при передвижении на автомобильном.</w:t>
      </w:r>
    </w:p>
    <w:p w:rsidR="00C925E4" w:rsidRPr="00F733A4" w:rsidRDefault="00C925E4" w:rsidP="00C925E4">
      <w:pPr>
        <w:spacing w:after="160" w:line="259" w:lineRule="auto"/>
        <w:rPr>
          <w:rFonts w:eastAsia="Calibri"/>
          <w:szCs w:val="28"/>
          <w:lang w:eastAsia="en-US"/>
        </w:rPr>
      </w:pPr>
      <w:r w:rsidRPr="00F733A4">
        <w:rPr>
          <w:rFonts w:eastAsia="Calibri"/>
          <w:szCs w:val="28"/>
          <w:lang w:eastAsia="en-US"/>
        </w:rPr>
        <w:tab/>
        <w:t>Контроль за выполнением приказа оставляю за собой.</w:t>
      </w:r>
    </w:p>
    <w:p w:rsidR="00C925E4" w:rsidRPr="00F733A4" w:rsidRDefault="00C925E4" w:rsidP="00C925E4">
      <w:pPr>
        <w:spacing w:after="160" w:line="259" w:lineRule="auto"/>
        <w:rPr>
          <w:rFonts w:eastAsia="Calibri"/>
          <w:szCs w:val="28"/>
          <w:lang w:eastAsia="en-US"/>
        </w:rPr>
      </w:pPr>
      <w:r w:rsidRPr="00F733A4">
        <w:rPr>
          <w:rFonts w:eastAsia="Calibri"/>
          <w:szCs w:val="28"/>
          <w:lang w:eastAsia="en-US"/>
        </w:rPr>
        <w:t xml:space="preserve">Директор </w:t>
      </w:r>
      <w:proofErr w:type="gramStart"/>
      <w:r w:rsidRPr="00F733A4">
        <w:rPr>
          <w:rFonts w:eastAsia="Calibri"/>
          <w:szCs w:val="28"/>
          <w:lang w:eastAsia="en-US"/>
        </w:rPr>
        <w:t xml:space="preserve">школы:   </w:t>
      </w:r>
      <w:proofErr w:type="gramEnd"/>
      <w:r w:rsidRPr="00F733A4">
        <w:rPr>
          <w:rFonts w:eastAsia="Calibri"/>
          <w:szCs w:val="28"/>
          <w:lang w:eastAsia="en-US"/>
        </w:rPr>
        <w:t xml:space="preserve">                                                  И.И.Белецких</w:t>
      </w:r>
    </w:p>
    <w:p w:rsidR="00350440" w:rsidRDefault="00C925E4" w:rsidP="00350440">
      <w:pPr>
        <w:spacing w:after="160" w:line="259" w:lineRule="auto"/>
        <w:rPr>
          <w:rFonts w:eastAsia="Calibri"/>
          <w:szCs w:val="28"/>
          <w:lang w:eastAsia="en-US"/>
        </w:rPr>
      </w:pPr>
      <w:r w:rsidRPr="00350440">
        <w:rPr>
          <w:rFonts w:eastAsia="Calibri"/>
          <w:szCs w:val="28"/>
          <w:lang w:eastAsia="en-US"/>
        </w:rPr>
        <w:t xml:space="preserve">С приказом </w:t>
      </w:r>
      <w:proofErr w:type="gramStart"/>
      <w:r w:rsidRPr="00350440">
        <w:rPr>
          <w:rFonts w:eastAsia="Calibri"/>
          <w:szCs w:val="28"/>
          <w:lang w:eastAsia="en-US"/>
        </w:rPr>
        <w:t xml:space="preserve">ознакомлены:   </w:t>
      </w:r>
      <w:proofErr w:type="gramEnd"/>
      <w:r w:rsidRPr="00350440">
        <w:rPr>
          <w:rFonts w:eastAsia="Calibri"/>
          <w:szCs w:val="28"/>
          <w:lang w:eastAsia="en-US"/>
        </w:rPr>
        <w:t xml:space="preserve"> </w:t>
      </w:r>
      <w:r w:rsidR="00350440">
        <w:rPr>
          <w:rFonts w:eastAsia="Calibri"/>
          <w:szCs w:val="28"/>
          <w:lang w:eastAsia="en-US"/>
        </w:rPr>
        <w:tab/>
      </w:r>
      <w:r w:rsidR="00350440">
        <w:rPr>
          <w:rFonts w:eastAsia="Calibri"/>
          <w:szCs w:val="28"/>
          <w:lang w:eastAsia="en-US"/>
        </w:rPr>
        <w:tab/>
      </w:r>
      <w:r w:rsidR="00350440">
        <w:rPr>
          <w:rFonts w:eastAsia="Calibri"/>
          <w:szCs w:val="28"/>
          <w:lang w:eastAsia="en-US"/>
        </w:rPr>
        <w:tab/>
      </w:r>
      <w:r w:rsidR="00350440">
        <w:rPr>
          <w:rFonts w:eastAsia="Calibri"/>
          <w:szCs w:val="28"/>
          <w:lang w:eastAsia="en-US"/>
        </w:rPr>
        <w:tab/>
        <w:t>М.В. Нестерова</w:t>
      </w:r>
    </w:p>
    <w:p w:rsidR="00F733A4" w:rsidRPr="00350440" w:rsidRDefault="00350440" w:rsidP="00350440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С.Я. Белецких</w:t>
      </w:r>
      <w:r w:rsidR="00C925E4" w:rsidRPr="00350440">
        <w:rPr>
          <w:rFonts w:eastAsia="Calibri"/>
          <w:szCs w:val="28"/>
          <w:lang w:eastAsia="en-US"/>
        </w:rPr>
        <w:t xml:space="preserve">                                                    </w:t>
      </w:r>
    </w:p>
    <w:p w:rsidR="00F733A4" w:rsidRDefault="00F733A4" w:rsidP="00F733A4">
      <w:pPr>
        <w:spacing w:after="160" w:line="259" w:lineRule="auto"/>
        <w:ind w:left="5664"/>
        <w:rPr>
          <w:rFonts w:eastAsia="Calibri"/>
          <w:szCs w:val="28"/>
          <w:lang w:eastAsia="en-US"/>
        </w:rPr>
      </w:pPr>
    </w:p>
    <w:p w:rsidR="008E107B" w:rsidRDefault="008E107B" w:rsidP="000E33EF">
      <w:pPr>
        <w:spacing w:after="160" w:line="259" w:lineRule="auto"/>
        <w:rPr>
          <w:rFonts w:eastAsia="Calibri"/>
          <w:szCs w:val="28"/>
          <w:lang w:eastAsia="en-US"/>
        </w:rPr>
      </w:pPr>
    </w:p>
    <w:p w:rsidR="00350440" w:rsidRDefault="00350440" w:rsidP="00350440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813E3B">
        <w:rPr>
          <w:szCs w:val="26"/>
        </w:rPr>
        <w:t xml:space="preserve">осударственное бюджетное общеобразовательное учреждение </w:t>
      </w:r>
    </w:p>
    <w:p w:rsidR="00350440" w:rsidRPr="00813E3B" w:rsidRDefault="00350440" w:rsidP="00350440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Самарской области</w:t>
      </w:r>
    </w:p>
    <w:p w:rsidR="00350440" w:rsidRPr="00813E3B" w:rsidRDefault="00350440" w:rsidP="00350440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основная общеобразоват</w:t>
      </w:r>
      <w:r>
        <w:rPr>
          <w:szCs w:val="26"/>
        </w:rPr>
        <w:t>ельная школа № 27 города Сызрани</w:t>
      </w:r>
    </w:p>
    <w:p w:rsidR="00350440" w:rsidRPr="00813E3B" w:rsidRDefault="00350440" w:rsidP="00350440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350440" w:rsidRPr="00813E3B" w:rsidRDefault="00350440" w:rsidP="00350440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(ГБОУ ООШ № 27 г. Сызрани)</w:t>
      </w:r>
    </w:p>
    <w:p w:rsidR="00350440" w:rsidRPr="00813E3B" w:rsidRDefault="00350440" w:rsidP="00350440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350440" w:rsidRPr="00813E3B" w:rsidRDefault="00350440" w:rsidP="00350440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ПРИКАЗ</w:t>
      </w:r>
    </w:p>
    <w:p w:rsidR="00350440" w:rsidRPr="00813E3B" w:rsidRDefault="00350440" w:rsidP="00350440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813E3B">
        <w:rPr>
          <w:szCs w:val="26"/>
        </w:rPr>
        <w:t>___________2019 г.</w:t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  <w:t>№_____/ОЭ</w:t>
      </w:r>
    </w:p>
    <w:p w:rsidR="00350440" w:rsidRPr="00813E3B" w:rsidRDefault="00350440" w:rsidP="00350440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. Сызрань</w:t>
      </w:r>
    </w:p>
    <w:p w:rsidR="00350440" w:rsidRPr="00813E3B" w:rsidRDefault="00350440" w:rsidP="00350440">
      <w:pPr>
        <w:rPr>
          <w:szCs w:val="28"/>
        </w:rPr>
      </w:pPr>
    </w:p>
    <w:p w:rsidR="00350440" w:rsidRDefault="00350440" w:rsidP="00350440">
      <w:pPr>
        <w:rPr>
          <w:szCs w:val="28"/>
        </w:rPr>
      </w:pPr>
      <w:r w:rsidRPr="00813E3B">
        <w:rPr>
          <w:szCs w:val="28"/>
        </w:rPr>
        <w:t>О выезде обучающихся</w:t>
      </w:r>
    </w:p>
    <w:p w:rsidR="00350440" w:rsidRDefault="00350440" w:rsidP="00350440">
      <w:pPr>
        <w:rPr>
          <w:szCs w:val="28"/>
        </w:rPr>
      </w:pPr>
    </w:p>
    <w:p w:rsidR="00350440" w:rsidRPr="0072795D" w:rsidRDefault="00350440" w:rsidP="00350440">
      <w:pPr>
        <w:ind w:left="360"/>
        <w:jc w:val="both"/>
        <w:rPr>
          <w:rFonts w:eastAsia="Calibri"/>
          <w:b/>
          <w:szCs w:val="28"/>
          <w:lang w:eastAsia="en-US"/>
        </w:rPr>
      </w:pPr>
      <w:r w:rsidRPr="009C0997">
        <w:rPr>
          <w:rFonts w:eastAsia="Calibri"/>
          <w:szCs w:val="28"/>
          <w:lang w:eastAsia="en-US"/>
        </w:rPr>
        <w:t>Согласно плану выездных культурно-массовых мероприятий</w:t>
      </w: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b/>
          <w:szCs w:val="28"/>
          <w:lang w:eastAsia="en-US"/>
        </w:rPr>
        <w:t>приказываю:</w:t>
      </w:r>
    </w:p>
    <w:p w:rsidR="00350440" w:rsidRDefault="00350440" w:rsidP="00350440">
      <w:pPr>
        <w:rPr>
          <w:szCs w:val="28"/>
        </w:rPr>
      </w:pPr>
    </w:p>
    <w:p w:rsidR="00350440" w:rsidRDefault="00350440" w:rsidP="00B548F6">
      <w:pPr>
        <w:pStyle w:val="a3"/>
        <w:numPr>
          <w:ilvl w:val="0"/>
          <w:numId w:val="16"/>
        </w:numPr>
        <w:jc w:val="both"/>
      </w:pPr>
      <w:r>
        <w:t>Разрешить выезд в ТЦ «Универмаг» для посещения выставки кошек, 16.10.2019г. с 12.00 до 14.30 следующим учащимся:</w:t>
      </w:r>
    </w:p>
    <w:p w:rsidR="00350440" w:rsidRDefault="00350440" w:rsidP="00350440">
      <w:pPr>
        <w:pStyle w:val="a3"/>
        <w:ind w:left="644"/>
        <w:jc w:val="both"/>
      </w:pPr>
    </w:p>
    <w:p w:rsidR="00350440" w:rsidRDefault="00350440" w:rsidP="00B548F6">
      <w:pPr>
        <w:pStyle w:val="a3"/>
        <w:numPr>
          <w:ilvl w:val="0"/>
          <w:numId w:val="17"/>
        </w:numPr>
        <w:jc w:val="both"/>
      </w:pPr>
      <w:r>
        <w:t xml:space="preserve">Глазкова </w:t>
      </w:r>
      <w:r w:rsidR="00A90C43">
        <w:t>К</w:t>
      </w:r>
      <w:r>
        <w:t>сения</w:t>
      </w:r>
    </w:p>
    <w:p w:rsidR="00A90C43" w:rsidRDefault="00A90C43" w:rsidP="00B548F6">
      <w:pPr>
        <w:pStyle w:val="a3"/>
        <w:numPr>
          <w:ilvl w:val="0"/>
          <w:numId w:val="17"/>
        </w:numPr>
        <w:jc w:val="both"/>
      </w:pPr>
      <w:proofErr w:type="spellStart"/>
      <w:r>
        <w:t>Лычев</w:t>
      </w:r>
      <w:proofErr w:type="spellEnd"/>
      <w:r>
        <w:t xml:space="preserve"> Ярослав</w:t>
      </w:r>
    </w:p>
    <w:p w:rsidR="00A90C43" w:rsidRDefault="00A90C43" w:rsidP="00B548F6">
      <w:pPr>
        <w:pStyle w:val="a3"/>
        <w:numPr>
          <w:ilvl w:val="0"/>
          <w:numId w:val="17"/>
        </w:numPr>
        <w:jc w:val="both"/>
      </w:pPr>
      <w:proofErr w:type="spellStart"/>
      <w:r>
        <w:t>Зулькарнеев</w:t>
      </w:r>
      <w:proofErr w:type="spellEnd"/>
      <w:r>
        <w:t xml:space="preserve"> </w:t>
      </w:r>
      <w:proofErr w:type="spellStart"/>
      <w:r>
        <w:t>Рифкат</w:t>
      </w:r>
      <w:proofErr w:type="spellEnd"/>
    </w:p>
    <w:p w:rsidR="00A90C43" w:rsidRDefault="00A90C43" w:rsidP="00B548F6">
      <w:pPr>
        <w:pStyle w:val="a3"/>
        <w:numPr>
          <w:ilvl w:val="0"/>
          <w:numId w:val="17"/>
        </w:numPr>
        <w:jc w:val="both"/>
      </w:pPr>
      <w:r>
        <w:t>Сухоруков Иван</w:t>
      </w:r>
    </w:p>
    <w:p w:rsidR="00A90C43" w:rsidRDefault="00A90C43" w:rsidP="00B548F6">
      <w:pPr>
        <w:pStyle w:val="a3"/>
        <w:numPr>
          <w:ilvl w:val="0"/>
          <w:numId w:val="17"/>
        </w:numPr>
        <w:jc w:val="both"/>
      </w:pPr>
      <w:r>
        <w:t>Волкович Таисия</w:t>
      </w:r>
    </w:p>
    <w:p w:rsidR="00A90C43" w:rsidRDefault="00A90C43" w:rsidP="00B548F6">
      <w:pPr>
        <w:pStyle w:val="a3"/>
        <w:numPr>
          <w:ilvl w:val="0"/>
          <w:numId w:val="17"/>
        </w:numPr>
        <w:jc w:val="both"/>
      </w:pPr>
      <w:r>
        <w:t>Афанасова Виктория</w:t>
      </w:r>
    </w:p>
    <w:p w:rsidR="00350440" w:rsidRDefault="00350440" w:rsidP="00350440">
      <w:pPr>
        <w:ind w:left="-284" w:firstLine="992"/>
        <w:jc w:val="both"/>
      </w:pPr>
      <w:r>
        <w:t xml:space="preserve"> Ответственность за жизнь и здоровье детей в пути и во время проведения мероприятия возложить на </w:t>
      </w:r>
      <w:r w:rsidR="00A90C43">
        <w:t>классного руководителя Антонову Елену Викторовну</w:t>
      </w:r>
      <w:r>
        <w:t>.</w:t>
      </w:r>
    </w:p>
    <w:p w:rsidR="00350440" w:rsidRDefault="00350440" w:rsidP="00B548F6">
      <w:pPr>
        <w:pStyle w:val="a3"/>
        <w:numPr>
          <w:ilvl w:val="0"/>
          <w:numId w:val="16"/>
        </w:numPr>
        <w:jc w:val="both"/>
      </w:pPr>
      <w:r>
        <w:t>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350440" w:rsidRPr="00E36302" w:rsidRDefault="00350440" w:rsidP="00B548F6">
      <w:pPr>
        <w:pStyle w:val="a3"/>
        <w:numPr>
          <w:ilvl w:val="0"/>
          <w:numId w:val="16"/>
        </w:numPr>
        <w:jc w:val="both"/>
      </w:pPr>
      <w:r w:rsidRPr="00E36302">
        <w:rPr>
          <w:rFonts w:eastAsia="Calibri"/>
          <w:szCs w:val="28"/>
          <w:lang w:eastAsia="en-US"/>
        </w:rPr>
        <w:t xml:space="preserve"> Контроль за выполнением приказа оставляю за собой.</w:t>
      </w:r>
    </w:p>
    <w:p w:rsidR="00350440" w:rsidRDefault="00350440" w:rsidP="00350440">
      <w:pPr>
        <w:ind w:left="360"/>
        <w:jc w:val="both"/>
        <w:rPr>
          <w:rFonts w:eastAsia="Calibri"/>
          <w:szCs w:val="28"/>
          <w:lang w:eastAsia="en-US"/>
        </w:rPr>
      </w:pPr>
    </w:p>
    <w:p w:rsidR="00350440" w:rsidRDefault="00350440" w:rsidP="00350440">
      <w:pPr>
        <w:ind w:left="360"/>
        <w:jc w:val="both"/>
        <w:rPr>
          <w:rFonts w:eastAsia="Calibri"/>
          <w:szCs w:val="28"/>
          <w:lang w:eastAsia="en-US"/>
        </w:rPr>
      </w:pPr>
    </w:p>
    <w:p w:rsidR="00350440" w:rsidRDefault="00350440" w:rsidP="00350440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иректор школы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И.И. Белецких</w:t>
      </w:r>
    </w:p>
    <w:p w:rsidR="00350440" w:rsidRDefault="00350440" w:rsidP="00350440">
      <w:pPr>
        <w:ind w:left="360"/>
        <w:jc w:val="both"/>
        <w:rPr>
          <w:rFonts w:eastAsia="Calibri"/>
          <w:szCs w:val="28"/>
          <w:lang w:eastAsia="en-US"/>
        </w:rPr>
      </w:pPr>
    </w:p>
    <w:p w:rsidR="00A90C43" w:rsidRDefault="00350440" w:rsidP="00350440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а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A90C43">
        <w:rPr>
          <w:rFonts w:eastAsia="Calibri"/>
          <w:szCs w:val="28"/>
          <w:lang w:eastAsia="en-US"/>
        </w:rPr>
        <w:t>Е.В. Антонова</w:t>
      </w:r>
    </w:p>
    <w:p w:rsidR="00A90C43" w:rsidRDefault="00A90C43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350440" w:rsidRDefault="00350440" w:rsidP="00350440">
      <w:pPr>
        <w:ind w:left="360"/>
        <w:jc w:val="both"/>
        <w:rPr>
          <w:rFonts w:eastAsia="Calibri"/>
          <w:szCs w:val="28"/>
          <w:lang w:eastAsia="en-US"/>
        </w:rPr>
      </w:pPr>
    </w:p>
    <w:p w:rsidR="00A90C43" w:rsidRDefault="00A90C43" w:rsidP="00A90C4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г</w:t>
      </w:r>
      <w:r w:rsidRPr="00813E3B">
        <w:rPr>
          <w:szCs w:val="26"/>
        </w:rPr>
        <w:t xml:space="preserve">осударственное бюджетное общеобразовательное учреждение </w:t>
      </w:r>
    </w:p>
    <w:p w:rsidR="00A90C43" w:rsidRPr="00813E3B" w:rsidRDefault="00A90C43" w:rsidP="00A90C4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Самарской области</w:t>
      </w:r>
    </w:p>
    <w:p w:rsidR="00A90C43" w:rsidRPr="00813E3B" w:rsidRDefault="00A90C43" w:rsidP="00A90C4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основная общеобразоват</w:t>
      </w:r>
      <w:r>
        <w:rPr>
          <w:szCs w:val="26"/>
        </w:rPr>
        <w:t>ельная школа № 27 города Сызрани</w:t>
      </w:r>
    </w:p>
    <w:p w:rsidR="00A90C43" w:rsidRPr="00813E3B" w:rsidRDefault="00A90C43" w:rsidP="00A90C4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A90C43" w:rsidRPr="00813E3B" w:rsidRDefault="00A90C43" w:rsidP="00A90C4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(ГБОУ ООШ № 27 г. Сызрани)</w:t>
      </w:r>
    </w:p>
    <w:p w:rsidR="00A90C43" w:rsidRPr="00813E3B" w:rsidRDefault="00A90C43" w:rsidP="00A90C43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A90C43" w:rsidRPr="00813E3B" w:rsidRDefault="00A90C43" w:rsidP="00A90C4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ПРИКАЗ</w:t>
      </w:r>
    </w:p>
    <w:p w:rsidR="00A90C43" w:rsidRPr="00813E3B" w:rsidRDefault="00A90C43" w:rsidP="00A90C43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813E3B">
        <w:rPr>
          <w:szCs w:val="26"/>
        </w:rPr>
        <w:t>___________2019 г.</w:t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  <w:t>№_____/ОЭ</w:t>
      </w:r>
    </w:p>
    <w:p w:rsidR="00A90C43" w:rsidRPr="00813E3B" w:rsidRDefault="00A90C43" w:rsidP="00A90C4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. Сызрань</w:t>
      </w:r>
    </w:p>
    <w:p w:rsidR="00A90C43" w:rsidRPr="00813E3B" w:rsidRDefault="00A90C43" w:rsidP="00A90C43">
      <w:pPr>
        <w:rPr>
          <w:szCs w:val="28"/>
        </w:rPr>
      </w:pPr>
    </w:p>
    <w:p w:rsidR="00A90C43" w:rsidRDefault="00A90C43" w:rsidP="00A90C43">
      <w:pPr>
        <w:rPr>
          <w:szCs w:val="28"/>
        </w:rPr>
      </w:pPr>
      <w:r w:rsidRPr="00813E3B">
        <w:rPr>
          <w:szCs w:val="28"/>
        </w:rPr>
        <w:t>О выезде обучающихся</w:t>
      </w:r>
    </w:p>
    <w:p w:rsidR="00A90C43" w:rsidRDefault="00A90C43" w:rsidP="00A90C43">
      <w:pPr>
        <w:rPr>
          <w:szCs w:val="28"/>
        </w:rPr>
      </w:pPr>
    </w:p>
    <w:p w:rsidR="0003165B" w:rsidRPr="00A90C43" w:rsidRDefault="0003165B" w:rsidP="0003165B">
      <w:pPr>
        <w:spacing w:line="259" w:lineRule="auto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целях </w:t>
      </w:r>
      <w:r w:rsidRPr="00A90C43">
        <w:rPr>
          <w:rFonts w:eastAsia="Calibri"/>
          <w:szCs w:val="28"/>
          <w:lang w:eastAsia="en-US"/>
        </w:rPr>
        <w:t>формировани</w:t>
      </w:r>
      <w:r>
        <w:rPr>
          <w:rFonts w:eastAsia="Calibri"/>
          <w:szCs w:val="28"/>
          <w:lang w:eastAsia="en-US"/>
        </w:rPr>
        <w:t xml:space="preserve">я </w:t>
      </w:r>
      <w:proofErr w:type="gramStart"/>
      <w:r w:rsidRPr="00A90C43">
        <w:rPr>
          <w:rFonts w:eastAsia="Calibri"/>
          <w:szCs w:val="28"/>
          <w:lang w:eastAsia="en-US"/>
        </w:rPr>
        <w:t>профессионального  самоопределения</w:t>
      </w:r>
      <w:proofErr w:type="gramEnd"/>
      <w:r w:rsidRPr="00A90C43">
        <w:rPr>
          <w:rFonts w:eastAsia="Calibri"/>
          <w:szCs w:val="28"/>
          <w:lang w:eastAsia="en-US"/>
        </w:rPr>
        <w:t xml:space="preserve">  обучающихся </w:t>
      </w:r>
    </w:p>
    <w:p w:rsidR="0003165B" w:rsidRPr="00A90C43" w:rsidRDefault="0003165B" w:rsidP="0003165B">
      <w:pPr>
        <w:spacing w:line="259" w:lineRule="auto"/>
        <w:jc w:val="both"/>
        <w:rPr>
          <w:rFonts w:eastAsia="Calibri"/>
          <w:szCs w:val="28"/>
          <w:lang w:eastAsia="en-US"/>
        </w:rPr>
      </w:pPr>
      <w:proofErr w:type="gramStart"/>
      <w:r w:rsidRPr="00A90C43">
        <w:rPr>
          <w:rFonts w:eastAsia="Calibri"/>
          <w:szCs w:val="28"/>
          <w:lang w:eastAsia="en-US"/>
        </w:rPr>
        <w:t>общеобразовательных  и</w:t>
      </w:r>
      <w:proofErr w:type="gramEnd"/>
      <w:r w:rsidRPr="00A90C43">
        <w:rPr>
          <w:rFonts w:eastAsia="Calibri"/>
          <w:szCs w:val="28"/>
          <w:lang w:eastAsia="en-US"/>
        </w:rPr>
        <w:t xml:space="preserve">  профессиональных  образовательных  организаций, </w:t>
      </w:r>
    </w:p>
    <w:p w:rsidR="0003165B" w:rsidRPr="00A90C43" w:rsidRDefault="0003165B" w:rsidP="0003165B">
      <w:pPr>
        <w:spacing w:line="259" w:lineRule="auto"/>
        <w:jc w:val="both"/>
        <w:rPr>
          <w:rFonts w:eastAsia="Calibri"/>
          <w:szCs w:val="28"/>
          <w:lang w:eastAsia="en-US"/>
        </w:rPr>
      </w:pPr>
      <w:proofErr w:type="gramStart"/>
      <w:r w:rsidRPr="00A90C43">
        <w:rPr>
          <w:rFonts w:eastAsia="Calibri"/>
          <w:szCs w:val="28"/>
          <w:lang w:eastAsia="en-US"/>
        </w:rPr>
        <w:t>ознакомление  школьников</w:t>
      </w:r>
      <w:proofErr w:type="gramEnd"/>
      <w:r w:rsidRPr="00A90C43">
        <w:rPr>
          <w:rFonts w:eastAsia="Calibri"/>
          <w:szCs w:val="28"/>
          <w:lang w:eastAsia="en-US"/>
        </w:rPr>
        <w:t xml:space="preserve">  и  их  родителей  с  направлениями  подготовки </w:t>
      </w:r>
    </w:p>
    <w:p w:rsidR="0003165B" w:rsidRDefault="0003165B" w:rsidP="0003165B">
      <w:pPr>
        <w:spacing w:line="259" w:lineRule="auto"/>
        <w:jc w:val="both"/>
        <w:rPr>
          <w:rFonts w:eastAsia="Calibri"/>
          <w:szCs w:val="28"/>
          <w:lang w:eastAsia="en-US"/>
        </w:rPr>
      </w:pPr>
      <w:r w:rsidRPr="00A90C43">
        <w:rPr>
          <w:rFonts w:eastAsia="Calibri"/>
          <w:szCs w:val="28"/>
          <w:lang w:eastAsia="en-US"/>
        </w:rPr>
        <w:t>высшего и среднего профессионального образования,</w:t>
      </w:r>
      <w:r>
        <w:rPr>
          <w:rFonts w:eastAsia="Calibri"/>
          <w:szCs w:val="28"/>
          <w:lang w:eastAsia="en-US"/>
        </w:rPr>
        <w:t xml:space="preserve"> </w:t>
      </w:r>
      <w:r w:rsidRPr="00A90C43">
        <w:rPr>
          <w:rFonts w:eastAsia="Calibri"/>
          <w:szCs w:val="28"/>
          <w:lang w:eastAsia="en-US"/>
        </w:rPr>
        <w:t>расширение знаний об учебно-восп</w:t>
      </w:r>
      <w:r>
        <w:rPr>
          <w:rFonts w:eastAsia="Calibri"/>
          <w:szCs w:val="28"/>
          <w:lang w:eastAsia="en-US"/>
        </w:rPr>
        <w:t>и</w:t>
      </w:r>
      <w:r w:rsidRPr="00A90C43">
        <w:rPr>
          <w:rFonts w:eastAsia="Calibri"/>
          <w:szCs w:val="28"/>
          <w:lang w:eastAsia="en-US"/>
        </w:rPr>
        <w:t xml:space="preserve">тательной деятельности </w:t>
      </w:r>
      <w:r>
        <w:rPr>
          <w:rFonts w:eastAsia="Calibri"/>
          <w:szCs w:val="28"/>
          <w:lang w:eastAsia="en-US"/>
        </w:rPr>
        <w:t>СГЭУ</w:t>
      </w:r>
      <w:r w:rsidRPr="00A90C43">
        <w:rPr>
          <w:rFonts w:eastAsia="Calibri"/>
          <w:szCs w:val="28"/>
          <w:lang w:eastAsia="en-US"/>
        </w:rPr>
        <w:t>.</w:t>
      </w:r>
    </w:p>
    <w:p w:rsidR="00A90C43" w:rsidRPr="0072795D" w:rsidRDefault="00A90C43" w:rsidP="00A90C43">
      <w:pPr>
        <w:ind w:left="360"/>
        <w:jc w:val="both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риказываю:</w:t>
      </w:r>
    </w:p>
    <w:p w:rsidR="00A90C43" w:rsidRDefault="00A90C43" w:rsidP="00A90C43">
      <w:pPr>
        <w:rPr>
          <w:szCs w:val="28"/>
        </w:rPr>
      </w:pPr>
    </w:p>
    <w:p w:rsidR="00A90C43" w:rsidRDefault="00A90C43" w:rsidP="00B548F6">
      <w:pPr>
        <w:pStyle w:val="a3"/>
        <w:numPr>
          <w:ilvl w:val="0"/>
          <w:numId w:val="18"/>
        </w:numPr>
        <w:jc w:val="both"/>
      </w:pPr>
      <w:r>
        <w:t xml:space="preserve">Разрешить выезд </w:t>
      </w:r>
      <w:r w:rsidR="0003165B">
        <w:t>в Сызранский филиал ФГБОУ ВО «Самарский государственный экономический университет» на День открытых дверей для старшеклассников, 28.09</w:t>
      </w:r>
      <w:r>
        <w:t>.2019г. с 1</w:t>
      </w:r>
      <w:r w:rsidR="0003165B">
        <w:t>1</w:t>
      </w:r>
      <w:r>
        <w:t>.00 до 14.3</w:t>
      </w:r>
      <w:r w:rsidR="0003165B">
        <w:t>0 следующим обучающимся 9 класса</w:t>
      </w:r>
      <w:r>
        <w:t>:</w:t>
      </w:r>
    </w:p>
    <w:p w:rsidR="00A90C43" w:rsidRDefault="00A90C43" w:rsidP="00A90C43">
      <w:pPr>
        <w:pStyle w:val="a3"/>
        <w:ind w:left="644"/>
        <w:jc w:val="both"/>
      </w:pPr>
    </w:p>
    <w:p w:rsidR="00A90C43" w:rsidRDefault="0003165B" w:rsidP="00B548F6">
      <w:pPr>
        <w:pStyle w:val="a3"/>
        <w:numPr>
          <w:ilvl w:val="0"/>
          <w:numId w:val="17"/>
        </w:numPr>
        <w:jc w:val="both"/>
      </w:pPr>
      <w:r>
        <w:t>Вдовина Екатерина</w:t>
      </w:r>
    </w:p>
    <w:p w:rsidR="0003165B" w:rsidRDefault="0003165B" w:rsidP="00B548F6">
      <w:pPr>
        <w:pStyle w:val="a3"/>
        <w:numPr>
          <w:ilvl w:val="0"/>
          <w:numId w:val="17"/>
        </w:numPr>
        <w:jc w:val="both"/>
      </w:pPr>
      <w:r>
        <w:t>Зеленцова Анна</w:t>
      </w:r>
    </w:p>
    <w:p w:rsidR="0003165B" w:rsidRDefault="0003165B" w:rsidP="00B548F6">
      <w:pPr>
        <w:pStyle w:val="a3"/>
        <w:numPr>
          <w:ilvl w:val="0"/>
          <w:numId w:val="17"/>
        </w:numPr>
        <w:jc w:val="both"/>
      </w:pPr>
      <w:proofErr w:type="spellStart"/>
      <w:r>
        <w:t>Силкова</w:t>
      </w:r>
      <w:proofErr w:type="spellEnd"/>
      <w:r>
        <w:t xml:space="preserve"> Ульяна</w:t>
      </w:r>
    </w:p>
    <w:p w:rsidR="0003165B" w:rsidRDefault="0003165B" w:rsidP="00B548F6">
      <w:pPr>
        <w:pStyle w:val="a3"/>
        <w:numPr>
          <w:ilvl w:val="0"/>
          <w:numId w:val="17"/>
        </w:numPr>
        <w:jc w:val="both"/>
      </w:pPr>
      <w:r>
        <w:t>Лякун Дарья</w:t>
      </w:r>
    </w:p>
    <w:p w:rsidR="0003165B" w:rsidRDefault="0003165B" w:rsidP="00B548F6">
      <w:pPr>
        <w:pStyle w:val="a3"/>
        <w:numPr>
          <w:ilvl w:val="0"/>
          <w:numId w:val="17"/>
        </w:numPr>
        <w:jc w:val="both"/>
      </w:pPr>
    </w:p>
    <w:p w:rsidR="00A90C43" w:rsidRDefault="00A90C43" w:rsidP="00A90C43">
      <w:pPr>
        <w:ind w:left="-284" w:firstLine="992"/>
        <w:jc w:val="both"/>
      </w:pPr>
      <w:r>
        <w:t xml:space="preserve"> Ответственность за жизнь и здоровье детей в пути и во время проведения мероприятия возложить на классного руководителя </w:t>
      </w:r>
      <w:r w:rsidR="0003165B">
        <w:t>Авдееву Наталью Евгеньевну</w:t>
      </w:r>
    </w:p>
    <w:p w:rsidR="00A90C43" w:rsidRDefault="00A90C43" w:rsidP="00B548F6">
      <w:pPr>
        <w:pStyle w:val="a3"/>
        <w:numPr>
          <w:ilvl w:val="0"/>
          <w:numId w:val="18"/>
        </w:numPr>
        <w:jc w:val="both"/>
      </w:pPr>
      <w:r>
        <w:t>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A90C43" w:rsidRPr="00E36302" w:rsidRDefault="00A90C43" w:rsidP="00B548F6">
      <w:pPr>
        <w:pStyle w:val="a3"/>
        <w:numPr>
          <w:ilvl w:val="0"/>
          <w:numId w:val="18"/>
        </w:numPr>
        <w:jc w:val="both"/>
      </w:pPr>
      <w:r w:rsidRPr="00E36302">
        <w:rPr>
          <w:rFonts w:eastAsia="Calibri"/>
          <w:szCs w:val="28"/>
          <w:lang w:eastAsia="en-US"/>
        </w:rPr>
        <w:t xml:space="preserve"> Контроль за выполнением приказа оставляю за собой.</w:t>
      </w:r>
    </w:p>
    <w:p w:rsidR="00A90C43" w:rsidRDefault="00A90C43" w:rsidP="00A90C43">
      <w:pPr>
        <w:ind w:left="360"/>
        <w:jc w:val="both"/>
        <w:rPr>
          <w:rFonts w:eastAsia="Calibri"/>
          <w:szCs w:val="28"/>
          <w:lang w:eastAsia="en-US"/>
        </w:rPr>
      </w:pPr>
    </w:p>
    <w:p w:rsidR="00A90C43" w:rsidRDefault="00A90C43" w:rsidP="00A90C43">
      <w:pPr>
        <w:ind w:left="360"/>
        <w:jc w:val="both"/>
        <w:rPr>
          <w:rFonts w:eastAsia="Calibri"/>
          <w:szCs w:val="28"/>
          <w:lang w:eastAsia="en-US"/>
        </w:rPr>
      </w:pPr>
    </w:p>
    <w:p w:rsidR="00A90C43" w:rsidRDefault="00A90C43" w:rsidP="00A90C43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иректор школы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И.И. Белецких</w:t>
      </w:r>
    </w:p>
    <w:p w:rsidR="00A90C43" w:rsidRDefault="00A90C43" w:rsidP="00A90C43">
      <w:pPr>
        <w:ind w:left="360"/>
        <w:jc w:val="both"/>
        <w:rPr>
          <w:rFonts w:eastAsia="Calibri"/>
          <w:szCs w:val="28"/>
          <w:lang w:eastAsia="en-US"/>
        </w:rPr>
      </w:pPr>
    </w:p>
    <w:p w:rsidR="00F06C9D" w:rsidRDefault="00A90C43" w:rsidP="00A90C43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а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03165B">
        <w:rPr>
          <w:rFonts w:eastAsia="Calibri"/>
          <w:szCs w:val="28"/>
          <w:lang w:eastAsia="en-US"/>
        </w:rPr>
        <w:t>Н.Е. Авдеева</w:t>
      </w:r>
    </w:p>
    <w:p w:rsidR="00F06C9D" w:rsidRDefault="00F06C9D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F06C9D" w:rsidRDefault="00F06C9D" w:rsidP="00F06C9D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813E3B">
        <w:rPr>
          <w:szCs w:val="26"/>
        </w:rPr>
        <w:t xml:space="preserve">осударственное бюджетное общеобразовательное учреждение </w:t>
      </w:r>
    </w:p>
    <w:p w:rsidR="00F06C9D" w:rsidRPr="00813E3B" w:rsidRDefault="00F06C9D" w:rsidP="00F06C9D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Самарской области</w:t>
      </w:r>
    </w:p>
    <w:p w:rsidR="00F06C9D" w:rsidRPr="00813E3B" w:rsidRDefault="00F06C9D" w:rsidP="00F06C9D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основная общеобразоват</w:t>
      </w:r>
      <w:r>
        <w:rPr>
          <w:szCs w:val="26"/>
        </w:rPr>
        <w:t>ельная школа № 27 города Сызрани</w:t>
      </w:r>
    </w:p>
    <w:p w:rsidR="00F06C9D" w:rsidRPr="00813E3B" w:rsidRDefault="00F06C9D" w:rsidP="00F06C9D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F06C9D" w:rsidRPr="00813E3B" w:rsidRDefault="00F06C9D" w:rsidP="00F06C9D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(ГБОУ ООШ № 27 г. Сызрани)</w:t>
      </w:r>
    </w:p>
    <w:p w:rsidR="00F06C9D" w:rsidRPr="00813E3B" w:rsidRDefault="00F06C9D" w:rsidP="00F06C9D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F06C9D" w:rsidRPr="00813E3B" w:rsidRDefault="00F06C9D" w:rsidP="00F06C9D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ПРИКАЗ</w:t>
      </w:r>
    </w:p>
    <w:p w:rsidR="00F06C9D" w:rsidRPr="00813E3B" w:rsidRDefault="00F06C9D" w:rsidP="00F06C9D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813E3B">
        <w:rPr>
          <w:szCs w:val="26"/>
        </w:rPr>
        <w:t>___________2019 г.</w:t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  <w:t>№_____/ОЭ</w:t>
      </w:r>
    </w:p>
    <w:p w:rsidR="00F06C9D" w:rsidRPr="00813E3B" w:rsidRDefault="00F06C9D" w:rsidP="00F06C9D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. Сызрань</w:t>
      </w:r>
    </w:p>
    <w:p w:rsidR="00F06C9D" w:rsidRPr="00813E3B" w:rsidRDefault="00F06C9D" w:rsidP="00F06C9D">
      <w:pPr>
        <w:rPr>
          <w:szCs w:val="28"/>
        </w:rPr>
      </w:pPr>
    </w:p>
    <w:p w:rsidR="00F06C9D" w:rsidRDefault="00F06C9D" w:rsidP="00F06C9D">
      <w:pPr>
        <w:rPr>
          <w:szCs w:val="28"/>
        </w:rPr>
      </w:pPr>
      <w:r w:rsidRPr="00813E3B">
        <w:rPr>
          <w:szCs w:val="28"/>
        </w:rPr>
        <w:t>О выезде обучающихся</w:t>
      </w:r>
    </w:p>
    <w:p w:rsidR="00F06C9D" w:rsidRDefault="00F06C9D" w:rsidP="00F06C9D">
      <w:pPr>
        <w:rPr>
          <w:szCs w:val="28"/>
        </w:rPr>
      </w:pPr>
    </w:p>
    <w:p w:rsidR="00F06C9D" w:rsidRPr="0072795D" w:rsidRDefault="00F06C9D" w:rsidP="00F06C9D">
      <w:pPr>
        <w:ind w:left="360"/>
        <w:jc w:val="both"/>
        <w:rPr>
          <w:rFonts w:eastAsia="Calibri"/>
          <w:b/>
          <w:szCs w:val="28"/>
          <w:lang w:eastAsia="en-US"/>
        </w:rPr>
      </w:pPr>
      <w:r w:rsidRPr="009C0997">
        <w:rPr>
          <w:rFonts w:eastAsia="Calibri"/>
          <w:szCs w:val="28"/>
          <w:lang w:eastAsia="en-US"/>
        </w:rPr>
        <w:t>Согласно плану выездных культурно-массовых мероприятий</w:t>
      </w: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b/>
          <w:szCs w:val="28"/>
          <w:lang w:eastAsia="en-US"/>
        </w:rPr>
        <w:t>приказываю:</w:t>
      </w:r>
    </w:p>
    <w:p w:rsidR="00F06C9D" w:rsidRDefault="00F06C9D" w:rsidP="00F06C9D">
      <w:pPr>
        <w:rPr>
          <w:szCs w:val="28"/>
        </w:rPr>
      </w:pPr>
    </w:p>
    <w:p w:rsidR="00F06C9D" w:rsidRDefault="00F06C9D" w:rsidP="00B548F6">
      <w:pPr>
        <w:pStyle w:val="a3"/>
        <w:numPr>
          <w:ilvl w:val="0"/>
          <w:numId w:val="19"/>
        </w:numPr>
        <w:jc w:val="both"/>
      </w:pPr>
      <w:r>
        <w:t>Разрешить выезд в ТЦ «</w:t>
      </w:r>
      <w:proofErr w:type="spellStart"/>
      <w:r>
        <w:t>Монгора</w:t>
      </w:r>
      <w:proofErr w:type="spellEnd"/>
      <w:r>
        <w:t>» для посещения контактного зоопарка, 29.10.2019г. с 11.00 до 15.00 следующим учащимся:</w:t>
      </w:r>
    </w:p>
    <w:p w:rsidR="00F06C9D" w:rsidRDefault="00F06C9D" w:rsidP="00F06C9D">
      <w:pPr>
        <w:pStyle w:val="a3"/>
        <w:ind w:left="644"/>
        <w:jc w:val="both"/>
      </w:pPr>
    </w:p>
    <w:p w:rsidR="00F06C9D" w:rsidRDefault="00F06C9D" w:rsidP="00B548F6">
      <w:pPr>
        <w:pStyle w:val="a3"/>
        <w:numPr>
          <w:ilvl w:val="0"/>
          <w:numId w:val="20"/>
        </w:numPr>
        <w:jc w:val="both"/>
      </w:pPr>
      <w:r>
        <w:t>Егорова Лада</w:t>
      </w:r>
    </w:p>
    <w:p w:rsidR="00F06C9D" w:rsidRDefault="00F06C9D" w:rsidP="00B548F6">
      <w:pPr>
        <w:pStyle w:val="a3"/>
        <w:numPr>
          <w:ilvl w:val="0"/>
          <w:numId w:val="20"/>
        </w:numPr>
        <w:jc w:val="both"/>
      </w:pPr>
      <w:r>
        <w:t>Ефремова Анна</w:t>
      </w:r>
    </w:p>
    <w:p w:rsidR="00F06C9D" w:rsidRDefault="00F06C9D" w:rsidP="00B548F6">
      <w:pPr>
        <w:pStyle w:val="a3"/>
        <w:numPr>
          <w:ilvl w:val="0"/>
          <w:numId w:val="20"/>
        </w:numPr>
        <w:jc w:val="both"/>
      </w:pPr>
      <w:proofErr w:type="spellStart"/>
      <w:r>
        <w:t>Верхова</w:t>
      </w:r>
      <w:proofErr w:type="spellEnd"/>
      <w:r>
        <w:t xml:space="preserve"> Дарья</w:t>
      </w:r>
    </w:p>
    <w:p w:rsidR="00F06C9D" w:rsidRDefault="00F06C9D" w:rsidP="00B548F6">
      <w:pPr>
        <w:pStyle w:val="a3"/>
        <w:numPr>
          <w:ilvl w:val="0"/>
          <w:numId w:val="20"/>
        </w:numPr>
        <w:jc w:val="both"/>
      </w:pPr>
      <w:r>
        <w:t>Измайлов Вадим</w:t>
      </w:r>
    </w:p>
    <w:p w:rsidR="00F06C9D" w:rsidRDefault="00F06C9D" w:rsidP="00B548F6">
      <w:pPr>
        <w:pStyle w:val="a3"/>
        <w:numPr>
          <w:ilvl w:val="0"/>
          <w:numId w:val="20"/>
        </w:numPr>
        <w:jc w:val="both"/>
      </w:pPr>
      <w:proofErr w:type="spellStart"/>
      <w:r>
        <w:t>Ханбикова</w:t>
      </w:r>
      <w:proofErr w:type="spellEnd"/>
      <w:r>
        <w:t xml:space="preserve"> Зарина</w:t>
      </w:r>
    </w:p>
    <w:p w:rsidR="00F06C9D" w:rsidRDefault="00F06C9D" w:rsidP="00F06C9D">
      <w:pPr>
        <w:ind w:left="-284" w:firstLine="992"/>
        <w:jc w:val="both"/>
      </w:pPr>
    </w:p>
    <w:p w:rsidR="00F06C9D" w:rsidRDefault="00F06C9D" w:rsidP="00F06C9D">
      <w:pPr>
        <w:ind w:left="-284" w:firstLine="992"/>
        <w:jc w:val="both"/>
      </w:pPr>
      <w:r>
        <w:t xml:space="preserve">Ответственность за жизнь и здоровье детей в пути и во время проведения мероприятия возложить на классного руководителя </w:t>
      </w:r>
      <w:proofErr w:type="spellStart"/>
      <w:r>
        <w:t>Советкину</w:t>
      </w:r>
      <w:proofErr w:type="spellEnd"/>
      <w:r>
        <w:t>-Фомину Ольгу Владимировну.</w:t>
      </w:r>
    </w:p>
    <w:p w:rsidR="00F06C9D" w:rsidRDefault="00F06C9D" w:rsidP="00B548F6">
      <w:pPr>
        <w:pStyle w:val="a3"/>
        <w:numPr>
          <w:ilvl w:val="0"/>
          <w:numId w:val="19"/>
        </w:numPr>
        <w:jc w:val="both"/>
      </w:pPr>
      <w:r>
        <w:t>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F06C9D" w:rsidRPr="00E36302" w:rsidRDefault="00F06C9D" w:rsidP="00B548F6">
      <w:pPr>
        <w:pStyle w:val="a3"/>
        <w:numPr>
          <w:ilvl w:val="0"/>
          <w:numId w:val="19"/>
        </w:numPr>
        <w:jc w:val="both"/>
      </w:pPr>
      <w:r w:rsidRPr="00E36302">
        <w:rPr>
          <w:rFonts w:eastAsia="Calibri"/>
          <w:szCs w:val="28"/>
          <w:lang w:eastAsia="en-US"/>
        </w:rPr>
        <w:t xml:space="preserve"> Контроль за выполнением приказа оставляю за собой.</w:t>
      </w:r>
    </w:p>
    <w:p w:rsidR="00F06C9D" w:rsidRDefault="00F06C9D" w:rsidP="00F06C9D">
      <w:pPr>
        <w:ind w:left="360"/>
        <w:jc w:val="both"/>
        <w:rPr>
          <w:rFonts w:eastAsia="Calibri"/>
          <w:szCs w:val="28"/>
          <w:lang w:eastAsia="en-US"/>
        </w:rPr>
      </w:pPr>
    </w:p>
    <w:p w:rsidR="00F06C9D" w:rsidRDefault="00F06C9D" w:rsidP="00F06C9D">
      <w:pPr>
        <w:ind w:left="360"/>
        <w:jc w:val="both"/>
        <w:rPr>
          <w:rFonts w:eastAsia="Calibri"/>
          <w:szCs w:val="28"/>
          <w:lang w:eastAsia="en-US"/>
        </w:rPr>
      </w:pPr>
    </w:p>
    <w:p w:rsidR="00F06C9D" w:rsidRDefault="00F06C9D" w:rsidP="00F06C9D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. о. директора школы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CD5B39">
        <w:rPr>
          <w:rFonts w:eastAsia="Calibri"/>
          <w:szCs w:val="28"/>
          <w:lang w:eastAsia="en-US"/>
        </w:rPr>
        <w:t>Е.Д. Зорина</w:t>
      </w:r>
    </w:p>
    <w:p w:rsidR="00F06C9D" w:rsidRDefault="00F06C9D" w:rsidP="00F06C9D">
      <w:pPr>
        <w:ind w:left="360"/>
        <w:jc w:val="both"/>
        <w:rPr>
          <w:rFonts w:eastAsia="Calibri"/>
          <w:szCs w:val="28"/>
          <w:lang w:eastAsia="en-US"/>
        </w:rPr>
      </w:pPr>
    </w:p>
    <w:p w:rsidR="00CD5B39" w:rsidRDefault="00F06C9D" w:rsidP="00F06C9D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а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CD5B39">
        <w:rPr>
          <w:rFonts w:eastAsia="Calibri"/>
          <w:szCs w:val="28"/>
          <w:lang w:eastAsia="en-US"/>
        </w:rPr>
        <w:t xml:space="preserve">О.В. </w:t>
      </w:r>
      <w:proofErr w:type="spellStart"/>
      <w:r w:rsidR="00CD5B39">
        <w:rPr>
          <w:rFonts w:eastAsia="Calibri"/>
          <w:szCs w:val="28"/>
          <w:lang w:eastAsia="en-US"/>
        </w:rPr>
        <w:t>Советкина</w:t>
      </w:r>
      <w:proofErr w:type="spellEnd"/>
      <w:r w:rsidR="00CD5B39">
        <w:rPr>
          <w:rFonts w:eastAsia="Calibri"/>
          <w:szCs w:val="28"/>
          <w:lang w:eastAsia="en-US"/>
        </w:rPr>
        <w:t xml:space="preserve">-Фомина </w:t>
      </w:r>
    </w:p>
    <w:p w:rsidR="00CD5B39" w:rsidRDefault="00CD5B39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CD5B39" w:rsidRDefault="00CD5B39" w:rsidP="00CD5B3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813E3B">
        <w:rPr>
          <w:szCs w:val="26"/>
        </w:rPr>
        <w:t xml:space="preserve">осударственное бюджетное общеобразовательное учреждение </w:t>
      </w:r>
    </w:p>
    <w:p w:rsidR="00CD5B39" w:rsidRPr="00813E3B" w:rsidRDefault="00CD5B39" w:rsidP="00CD5B3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Самарской области</w:t>
      </w:r>
    </w:p>
    <w:p w:rsidR="00CD5B39" w:rsidRPr="00813E3B" w:rsidRDefault="00CD5B39" w:rsidP="00CD5B3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основная общеобразоват</w:t>
      </w:r>
      <w:r>
        <w:rPr>
          <w:szCs w:val="26"/>
        </w:rPr>
        <w:t>ельная школа № 27 города Сызрани</w:t>
      </w:r>
    </w:p>
    <w:p w:rsidR="00CD5B39" w:rsidRPr="00813E3B" w:rsidRDefault="00CD5B39" w:rsidP="00CD5B3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CD5B39" w:rsidRPr="00813E3B" w:rsidRDefault="00CD5B39" w:rsidP="00CD5B3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(ГБОУ ООШ № 27 г. Сызрани)</w:t>
      </w:r>
    </w:p>
    <w:p w:rsidR="00CD5B39" w:rsidRPr="00813E3B" w:rsidRDefault="00CD5B39" w:rsidP="00CD5B39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CD5B39" w:rsidRPr="00813E3B" w:rsidRDefault="00CD5B39" w:rsidP="00CD5B3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ПРИКАЗ</w:t>
      </w:r>
    </w:p>
    <w:p w:rsidR="00CD5B39" w:rsidRPr="00813E3B" w:rsidRDefault="00CD5B39" w:rsidP="00CD5B39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813E3B">
        <w:rPr>
          <w:szCs w:val="26"/>
        </w:rPr>
        <w:t>___________2019 г.</w:t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  <w:t>№_____/ОЭ</w:t>
      </w:r>
    </w:p>
    <w:p w:rsidR="00CD5B39" w:rsidRPr="00813E3B" w:rsidRDefault="00CD5B39" w:rsidP="00CD5B3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. Сызрань</w:t>
      </w:r>
    </w:p>
    <w:p w:rsidR="00CD5B39" w:rsidRPr="00813E3B" w:rsidRDefault="00CD5B39" w:rsidP="00CD5B39">
      <w:pPr>
        <w:rPr>
          <w:szCs w:val="28"/>
        </w:rPr>
      </w:pPr>
    </w:p>
    <w:p w:rsidR="00CD5B39" w:rsidRDefault="00CD5B39" w:rsidP="00CD5B39">
      <w:pPr>
        <w:rPr>
          <w:szCs w:val="28"/>
        </w:rPr>
      </w:pPr>
      <w:r w:rsidRPr="00813E3B">
        <w:rPr>
          <w:szCs w:val="28"/>
        </w:rPr>
        <w:t>О выезде обучающихся</w:t>
      </w:r>
    </w:p>
    <w:p w:rsidR="00CD5B39" w:rsidRDefault="00CD5B39" w:rsidP="00CD5B39">
      <w:pPr>
        <w:rPr>
          <w:szCs w:val="28"/>
        </w:rPr>
      </w:pPr>
    </w:p>
    <w:p w:rsidR="00CD5B39" w:rsidRPr="0072795D" w:rsidRDefault="00CD5B39" w:rsidP="00CD5B39">
      <w:pPr>
        <w:ind w:left="360"/>
        <w:jc w:val="both"/>
        <w:rPr>
          <w:rFonts w:eastAsia="Calibri"/>
          <w:b/>
          <w:szCs w:val="28"/>
          <w:lang w:eastAsia="en-US"/>
        </w:rPr>
      </w:pPr>
      <w:r w:rsidRPr="009C0997">
        <w:rPr>
          <w:rFonts w:eastAsia="Calibri"/>
          <w:szCs w:val="28"/>
          <w:lang w:eastAsia="en-US"/>
        </w:rPr>
        <w:t>Согласно плану выездных культурно-массовых мероприятий</w:t>
      </w: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b/>
          <w:szCs w:val="28"/>
          <w:lang w:eastAsia="en-US"/>
        </w:rPr>
        <w:t>приказываю:</w:t>
      </w:r>
    </w:p>
    <w:p w:rsidR="00CD5B39" w:rsidRDefault="00CD5B39" w:rsidP="00CD5B39">
      <w:pPr>
        <w:rPr>
          <w:szCs w:val="28"/>
        </w:rPr>
      </w:pPr>
    </w:p>
    <w:p w:rsidR="00CD5B39" w:rsidRDefault="00CD5B39" w:rsidP="00B548F6">
      <w:pPr>
        <w:pStyle w:val="a3"/>
        <w:numPr>
          <w:ilvl w:val="0"/>
          <w:numId w:val="21"/>
        </w:numPr>
        <w:jc w:val="both"/>
      </w:pPr>
      <w:r>
        <w:t>Разрешить выезд на экскурсию на завод АО «Тяжмаш», 30.10.2019г. с 13.00 до 17.00 следующим учащимся:</w:t>
      </w:r>
    </w:p>
    <w:p w:rsidR="00CD5B39" w:rsidRDefault="00CD5B39" w:rsidP="00CD5B39">
      <w:pPr>
        <w:pStyle w:val="a3"/>
        <w:ind w:left="644"/>
        <w:jc w:val="both"/>
      </w:pPr>
    </w:p>
    <w:p w:rsidR="00CD5B39" w:rsidRDefault="00CD5B39" w:rsidP="00B548F6">
      <w:pPr>
        <w:pStyle w:val="a3"/>
        <w:numPr>
          <w:ilvl w:val="0"/>
          <w:numId w:val="22"/>
        </w:numPr>
        <w:jc w:val="both"/>
      </w:pPr>
      <w:r>
        <w:t>Тихонов Вадим</w:t>
      </w:r>
    </w:p>
    <w:p w:rsidR="00CD5B39" w:rsidRDefault="00CD5B39" w:rsidP="00B548F6">
      <w:pPr>
        <w:pStyle w:val="a3"/>
        <w:numPr>
          <w:ilvl w:val="0"/>
          <w:numId w:val="22"/>
        </w:numPr>
        <w:jc w:val="both"/>
      </w:pPr>
      <w:proofErr w:type="spellStart"/>
      <w:r>
        <w:t>Юренков</w:t>
      </w:r>
      <w:proofErr w:type="spellEnd"/>
      <w:r>
        <w:t xml:space="preserve"> Артем</w:t>
      </w:r>
    </w:p>
    <w:p w:rsidR="00CD5B39" w:rsidRDefault="00CD5B39" w:rsidP="00B548F6">
      <w:pPr>
        <w:pStyle w:val="a3"/>
        <w:numPr>
          <w:ilvl w:val="0"/>
          <w:numId w:val="22"/>
        </w:numPr>
        <w:jc w:val="both"/>
      </w:pPr>
      <w:r>
        <w:t>Вдовина Екатерина</w:t>
      </w:r>
    </w:p>
    <w:p w:rsidR="00CD5B39" w:rsidRDefault="00CD5B39" w:rsidP="00B548F6">
      <w:pPr>
        <w:pStyle w:val="a3"/>
        <w:numPr>
          <w:ilvl w:val="0"/>
          <w:numId w:val="22"/>
        </w:numPr>
        <w:jc w:val="both"/>
      </w:pPr>
      <w:r>
        <w:t>Лякун Дарья</w:t>
      </w:r>
    </w:p>
    <w:p w:rsidR="00CD5B39" w:rsidRDefault="00CD5B39" w:rsidP="00B548F6">
      <w:pPr>
        <w:pStyle w:val="a3"/>
        <w:numPr>
          <w:ilvl w:val="0"/>
          <w:numId w:val="22"/>
        </w:numPr>
        <w:jc w:val="both"/>
      </w:pPr>
      <w:proofErr w:type="spellStart"/>
      <w:r>
        <w:t>Силкова</w:t>
      </w:r>
      <w:proofErr w:type="spellEnd"/>
      <w:r>
        <w:t xml:space="preserve"> Ульяна</w:t>
      </w:r>
    </w:p>
    <w:p w:rsidR="00CD5B39" w:rsidRDefault="00CD5B39" w:rsidP="00B548F6">
      <w:pPr>
        <w:pStyle w:val="a3"/>
        <w:numPr>
          <w:ilvl w:val="0"/>
          <w:numId w:val="22"/>
        </w:numPr>
        <w:jc w:val="both"/>
      </w:pPr>
      <w:r>
        <w:t>Белова Дарья</w:t>
      </w:r>
    </w:p>
    <w:p w:rsidR="00CD5B39" w:rsidRDefault="00CD5B39" w:rsidP="00B548F6">
      <w:pPr>
        <w:pStyle w:val="a3"/>
        <w:numPr>
          <w:ilvl w:val="0"/>
          <w:numId w:val="22"/>
        </w:numPr>
        <w:jc w:val="both"/>
      </w:pPr>
      <w:proofErr w:type="spellStart"/>
      <w:r>
        <w:t>Груднистый</w:t>
      </w:r>
      <w:proofErr w:type="spellEnd"/>
      <w:r>
        <w:t xml:space="preserve"> Николай</w:t>
      </w:r>
    </w:p>
    <w:p w:rsidR="00CD5B39" w:rsidRDefault="00CD5B39" w:rsidP="00B548F6">
      <w:pPr>
        <w:pStyle w:val="a3"/>
        <w:numPr>
          <w:ilvl w:val="0"/>
          <w:numId w:val="22"/>
        </w:numPr>
        <w:jc w:val="both"/>
      </w:pPr>
      <w:r>
        <w:t>Евсеева Екатерина</w:t>
      </w:r>
    </w:p>
    <w:p w:rsidR="00CD5B39" w:rsidRDefault="00CD5B39" w:rsidP="00B548F6">
      <w:pPr>
        <w:pStyle w:val="a3"/>
        <w:numPr>
          <w:ilvl w:val="0"/>
          <w:numId w:val="22"/>
        </w:numPr>
        <w:jc w:val="both"/>
      </w:pPr>
      <w:proofErr w:type="spellStart"/>
      <w:r>
        <w:t>Лартева</w:t>
      </w:r>
      <w:proofErr w:type="spellEnd"/>
      <w:r>
        <w:t xml:space="preserve"> Снежана</w:t>
      </w:r>
    </w:p>
    <w:p w:rsidR="00CD5B39" w:rsidRDefault="00CD5B39" w:rsidP="00B548F6">
      <w:pPr>
        <w:pStyle w:val="a3"/>
        <w:numPr>
          <w:ilvl w:val="0"/>
          <w:numId w:val="22"/>
        </w:numPr>
        <w:jc w:val="both"/>
      </w:pPr>
      <w:proofErr w:type="spellStart"/>
      <w:r>
        <w:t>Семикова</w:t>
      </w:r>
      <w:proofErr w:type="spellEnd"/>
      <w:r>
        <w:t xml:space="preserve"> Дарья</w:t>
      </w:r>
    </w:p>
    <w:p w:rsidR="00CD5B39" w:rsidRDefault="00CD5B39" w:rsidP="00B548F6">
      <w:pPr>
        <w:pStyle w:val="a3"/>
        <w:numPr>
          <w:ilvl w:val="0"/>
          <w:numId w:val="22"/>
        </w:numPr>
        <w:jc w:val="both"/>
      </w:pPr>
      <w:r>
        <w:t>Федоров Денис</w:t>
      </w:r>
    </w:p>
    <w:p w:rsidR="00CD5B39" w:rsidRDefault="009D0647" w:rsidP="00B548F6">
      <w:pPr>
        <w:pStyle w:val="a3"/>
        <w:numPr>
          <w:ilvl w:val="0"/>
          <w:numId w:val="22"/>
        </w:numPr>
        <w:jc w:val="both"/>
      </w:pPr>
      <w:proofErr w:type="spellStart"/>
      <w:r>
        <w:t>Хумарян</w:t>
      </w:r>
      <w:proofErr w:type="spellEnd"/>
      <w:r>
        <w:t xml:space="preserve"> </w:t>
      </w:r>
      <w:proofErr w:type="spellStart"/>
      <w:r>
        <w:t>Искуи</w:t>
      </w:r>
      <w:proofErr w:type="spellEnd"/>
    </w:p>
    <w:p w:rsidR="009D0647" w:rsidRDefault="009D0647" w:rsidP="00B548F6">
      <w:pPr>
        <w:pStyle w:val="a3"/>
        <w:numPr>
          <w:ilvl w:val="0"/>
          <w:numId w:val="22"/>
        </w:numPr>
        <w:jc w:val="both"/>
      </w:pPr>
      <w:proofErr w:type="spellStart"/>
      <w:r>
        <w:t>Кочура</w:t>
      </w:r>
      <w:proofErr w:type="spellEnd"/>
      <w:r>
        <w:t xml:space="preserve"> Анжела</w:t>
      </w:r>
    </w:p>
    <w:p w:rsidR="009D0647" w:rsidRDefault="009D0647" w:rsidP="00B548F6">
      <w:pPr>
        <w:pStyle w:val="a3"/>
        <w:numPr>
          <w:ilvl w:val="0"/>
          <w:numId w:val="22"/>
        </w:numPr>
        <w:jc w:val="both"/>
      </w:pPr>
      <w:proofErr w:type="spellStart"/>
      <w:r>
        <w:t>Авдоян</w:t>
      </w:r>
      <w:proofErr w:type="spellEnd"/>
      <w:r>
        <w:t xml:space="preserve"> Джульетта</w:t>
      </w:r>
    </w:p>
    <w:p w:rsidR="009D0647" w:rsidRDefault="009D0647" w:rsidP="00B548F6">
      <w:pPr>
        <w:pStyle w:val="a3"/>
        <w:numPr>
          <w:ilvl w:val="0"/>
          <w:numId w:val="22"/>
        </w:numPr>
        <w:jc w:val="both"/>
      </w:pPr>
      <w:proofErr w:type="spellStart"/>
      <w:r>
        <w:t>Тамоян</w:t>
      </w:r>
      <w:proofErr w:type="spellEnd"/>
      <w:r>
        <w:t xml:space="preserve"> </w:t>
      </w:r>
      <w:proofErr w:type="spellStart"/>
      <w:r>
        <w:t>Лияна</w:t>
      </w:r>
      <w:proofErr w:type="spellEnd"/>
    </w:p>
    <w:p w:rsidR="00CD5B39" w:rsidRDefault="00CD5B39" w:rsidP="00CD5B39">
      <w:pPr>
        <w:ind w:left="-284" w:firstLine="992"/>
        <w:jc w:val="both"/>
      </w:pPr>
      <w:r>
        <w:t xml:space="preserve">Ответственность за жизнь и здоровье детей в пути и во время проведения мероприятия возложить на </w:t>
      </w:r>
      <w:r w:rsidR="009D0647">
        <w:t xml:space="preserve">учителей: Цареву Мария Владимировну и Авдееву Наталью </w:t>
      </w:r>
      <w:r w:rsidR="008715A1">
        <w:t>Евгеньевну</w:t>
      </w:r>
      <w:r w:rsidR="009D0647">
        <w:t>.</w:t>
      </w:r>
    </w:p>
    <w:p w:rsidR="00CD5B39" w:rsidRDefault="00CD5B39" w:rsidP="00B548F6">
      <w:pPr>
        <w:pStyle w:val="a3"/>
        <w:numPr>
          <w:ilvl w:val="0"/>
          <w:numId w:val="21"/>
        </w:numPr>
        <w:jc w:val="both"/>
      </w:pPr>
      <w:r>
        <w:t>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CD5B39" w:rsidRPr="00E36302" w:rsidRDefault="00CD5B39" w:rsidP="00B548F6">
      <w:pPr>
        <w:pStyle w:val="a3"/>
        <w:numPr>
          <w:ilvl w:val="0"/>
          <w:numId w:val="21"/>
        </w:numPr>
        <w:jc w:val="both"/>
      </w:pPr>
      <w:r w:rsidRPr="00E36302">
        <w:rPr>
          <w:rFonts w:eastAsia="Calibri"/>
          <w:szCs w:val="28"/>
          <w:lang w:eastAsia="en-US"/>
        </w:rPr>
        <w:t xml:space="preserve"> Контроль за выполнением приказа оставляю за собой.</w:t>
      </w:r>
    </w:p>
    <w:p w:rsidR="00CD5B39" w:rsidRDefault="00CD5B39" w:rsidP="00CD5B39">
      <w:pPr>
        <w:ind w:left="360"/>
        <w:jc w:val="both"/>
        <w:rPr>
          <w:rFonts w:eastAsia="Calibri"/>
          <w:szCs w:val="28"/>
          <w:lang w:eastAsia="en-US"/>
        </w:rPr>
      </w:pPr>
    </w:p>
    <w:p w:rsidR="00CD5B39" w:rsidRDefault="00CD5B39" w:rsidP="00CD5B39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. о. директора школы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Е.Д. Зорина</w:t>
      </w:r>
    </w:p>
    <w:p w:rsidR="009D0647" w:rsidRDefault="009D0647" w:rsidP="00CD5B39">
      <w:pPr>
        <w:ind w:left="360"/>
        <w:jc w:val="both"/>
        <w:rPr>
          <w:rFonts w:eastAsia="Calibri"/>
          <w:szCs w:val="28"/>
          <w:lang w:eastAsia="en-US"/>
        </w:rPr>
      </w:pPr>
    </w:p>
    <w:p w:rsidR="009D0647" w:rsidRDefault="00CD5B39" w:rsidP="00CD5B39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а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9D0647">
        <w:rPr>
          <w:rFonts w:eastAsia="Calibri"/>
          <w:szCs w:val="28"/>
          <w:lang w:eastAsia="en-US"/>
        </w:rPr>
        <w:t>М.В. Царева</w:t>
      </w:r>
    </w:p>
    <w:p w:rsidR="008715A1" w:rsidRDefault="009D0647" w:rsidP="00CD5B39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Н.Е. Авдеева</w:t>
      </w:r>
      <w:r w:rsidR="00CD5B39">
        <w:rPr>
          <w:rFonts w:eastAsia="Calibri"/>
          <w:szCs w:val="28"/>
          <w:lang w:eastAsia="en-US"/>
        </w:rPr>
        <w:t xml:space="preserve"> </w:t>
      </w:r>
    </w:p>
    <w:p w:rsidR="008715A1" w:rsidRDefault="008715A1" w:rsidP="008715A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813E3B">
        <w:rPr>
          <w:szCs w:val="26"/>
        </w:rPr>
        <w:t xml:space="preserve">осударственное бюджетное общеобразовательное учреждение </w:t>
      </w:r>
    </w:p>
    <w:p w:rsidR="008715A1" w:rsidRPr="00813E3B" w:rsidRDefault="008715A1" w:rsidP="008715A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Самарской области</w:t>
      </w:r>
    </w:p>
    <w:p w:rsidR="008715A1" w:rsidRPr="00813E3B" w:rsidRDefault="008715A1" w:rsidP="008715A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основная общеобразоват</w:t>
      </w:r>
      <w:r>
        <w:rPr>
          <w:szCs w:val="26"/>
        </w:rPr>
        <w:t>ельная школа № 27 города Сызрани</w:t>
      </w:r>
    </w:p>
    <w:p w:rsidR="008715A1" w:rsidRPr="00813E3B" w:rsidRDefault="008715A1" w:rsidP="008715A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8715A1" w:rsidRPr="00813E3B" w:rsidRDefault="008715A1" w:rsidP="008715A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(ГБОУ ООШ № 27 г. Сызрани)</w:t>
      </w:r>
    </w:p>
    <w:p w:rsidR="008715A1" w:rsidRPr="00813E3B" w:rsidRDefault="008715A1" w:rsidP="008715A1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8715A1" w:rsidRPr="00813E3B" w:rsidRDefault="008715A1" w:rsidP="008715A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ПРИКАЗ</w:t>
      </w:r>
    </w:p>
    <w:p w:rsidR="008715A1" w:rsidRPr="00813E3B" w:rsidRDefault="008715A1" w:rsidP="008715A1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813E3B">
        <w:rPr>
          <w:szCs w:val="26"/>
        </w:rPr>
        <w:t>___________2019 г.</w:t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  <w:t>№_____/ОЭ</w:t>
      </w:r>
    </w:p>
    <w:p w:rsidR="008715A1" w:rsidRPr="00813E3B" w:rsidRDefault="008715A1" w:rsidP="008715A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. Сызрань</w:t>
      </w:r>
    </w:p>
    <w:p w:rsidR="008715A1" w:rsidRPr="00813E3B" w:rsidRDefault="008715A1" w:rsidP="008715A1">
      <w:pPr>
        <w:rPr>
          <w:szCs w:val="28"/>
        </w:rPr>
      </w:pPr>
    </w:p>
    <w:p w:rsidR="008715A1" w:rsidRDefault="008715A1" w:rsidP="008715A1">
      <w:pPr>
        <w:rPr>
          <w:szCs w:val="28"/>
        </w:rPr>
      </w:pPr>
      <w:r w:rsidRPr="00813E3B">
        <w:rPr>
          <w:szCs w:val="28"/>
        </w:rPr>
        <w:t>О выезде обучающихся</w:t>
      </w:r>
    </w:p>
    <w:p w:rsidR="008715A1" w:rsidRDefault="008715A1" w:rsidP="008715A1">
      <w:pPr>
        <w:rPr>
          <w:szCs w:val="28"/>
        </w:rPr>
      </w:pPr>
    </w:p>
    <w:p w:rsidR="008715A1" w:rsidRPr="0072795D" w:rsidRDefault="008715A1" w:rsidP="008715A1">
      <w:pPr>
        <w:ind w:left="360"/>
        <w:jc w:val="both"/>
        <w:rPr>
          <w:rFonts w:eastAsia="Calibri"/>
          <w:b/>
          <w:szCs w:val="28"/>
          <w:lang w:eastAsia="en-US"/>
        </w:rPr>
      </w:pPr>
      <w:r w:rsidRPr="009C0997">
        <w:rPr>
          <w:rFonts w:eastAsia="Calibri"/>
          <w:szCs w:val="28"/>
          <w:lang w:eastAsia="en-US"/>
        </w:rPr>
        <w:t>Согласно плану выездных культурно-массовых мероприятий</w:t>
      </w: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b/>
          <w:szCs w:val="28"/>
          <w:lang w:eastAsia="en-US"/>
        </w:rPr>
        <w:t>приказываю:</w:t>
      </w:r>
    </w:p>
    <w:p w:rsidR="008715A1" w:rsidRDefault="008715A1" w:rsidP="008715A1">
      <w:pPr>
        <w:rPr>
          <w:szCs w:val="28"/>
        </w:rPr>
      </w:pPr>
    </w:p>
    <w:p w:rsidR="008715A1" w:rsidRDefault="008715A1" w:rsidP="00B548F6">
      <w:pPr>
        <w:pStyle w:val="a3"/>
        <w:numPr>
          <w:ilvl w:val="0"/>
          <w:numId w:val="23"/>
        </w:numPr>
        <w:jc w:val="both"/>
      </w:pPr>
      <w:r>
        <w:t>Разрешить выезд в ДК «Художественный» на мероприятие «Осенний каламбур», 30.10.2019г. с 11.00 до 14.00 следующим учащимся:</w:t>
      </w:r>
    </w:p>
    <w:p w:rsidR="008715A1" w:rsidRDefault="008715A1" w:rsidP="008715A1">
      <w:pPr>
        <w:pStyle w:val="a3"/>
        <w:ind w:left="644"/>
        <w:jc w:val="both"/>
      </w:pPr>
    </w:p>
    <w:p w:rsidR="008715A1" w:rsidRDefault="008715A1" w:rsidP="00B548F6">
      <w:pPr>
        <w:pStyle w:val="a3"/>
        <w:numPr>
          <w:ilvl w:val="0"/>
          <w:numId w:val="20"/>
        </w:numPr>
        <w:jc w:val="both"/>
      </w:pPr>
      <w:r>
        <w:t>Ткаченко Егор</w:t>
      </w:r>
    </w:p>
    <w:p w:rsidR="008715A1" w:rsidRDefault="008715A1" w:rsidP="00B548F6">
      <w:pPr>
        <w:pStyle w:val="a3"/>
        <w:numPr>
          <w:ilvl w:val="0"/>
          <w:numId w:val="20"/>
        </w:numPr>
        <w:jc w:val="both"/>
      </w:pPr>
      <w:r>
        <w:t>Егоров Иван</w:t>
      </w:r>
    </w:p>
    <w:p w:rsidR="008715A1" w:rsidRDefault="008715A1" w:rsidP="00B548F6">
      <w:pPr>
        <w:pStyle w:val="a3"/>
        <w:numPr>
          <w:ilvl w:val="0"/>
          <w:numId w:val="20"/>
        </w:numPr>
        <w:jc w:val="both"/>
      </w:pPr>
      <w:proofErr w:type="spellStart"/>
      <w:r>
        <w:t>Бабынькин</w:t>
      </w:r>
      <w:proofErr w:type="spellEnd"/>
      <w:r>
        <w:t xml:space="preserve"> Матвей</w:t>
      </w:r>
    </w:p>
    <w:p w:rsidR="008715A1" w:rsidRDefault="008715A1" w:rsidP="00B548F6">
      <w:pPr>
        <w:pStyle w:val="a3"/>
        <w:numPr>
          <w:ilvl w:val="0"/>
          <w:numId w:val="20"/>
        </w:numPr>
        <w:jc w:val="both"/>
      </w:pPr>
      <w:proofErr w:type="spellStart"/>
      <w:r>
        <w:t>Радаева</w:t>
      </w:r>
      <w:proofErr w:type="spellEnd"/>
      <w:r>
        <w:t xml:space="preserve"> Полина</w:t>
      </w:r>
    </w:p>
    <w:p w:rsidR="008715A1" w:rsidRDefault="008715A1" w:rsidP="00B548F6">
      <w:pPr>
        <w:pStyle w:val="a3"/>
        <w:numPr>
          <w:ilvl w:val="0"/>
          <w:numId w:val="20"/>
        </w:numPr>
        <w:jc w:val="both"/>
      </w:pPr>
      <w:r>
        <w:t>Плешаков Максим</w:t>
      </w:r>
    </w:p>
    <w:p w:rsidR="008715A1" w:rsidRDefault="008715A1" w:rsidP="00B548F6">
      <w:pPr>
        <w:pStyle w:val="a3"/>
        <w:numPr>
          <w:ilvl w:val="0"/>
          <w:numId w:val="20"/>
        </w:numPr>
        <w:jc w:val="both"/>
      </w:pPr>
      <w:r>
        <w:t>Коротенко Ксения</w:t>
      </w:r>
    </w:p>
    <w:p w:rsidR="008715A1" w:rsidRDefault="008715A1" w:rsidP="00B548F6">
      <w:pPr>
        <w:pStyle w:val="a3"/>
        <w:numPr>
          <w:ilvl w:val="0"/>
          <w:numId w:val="20"/>
        </w:numPr>
        <w:jc w:val="both"/>
      </w:pPr>
      <w:proofErr w:type="spellStart"/>
      <w:r>
        <w:t>Заитова</w:t>
      </w:r>
      <w:proofErr w:type="spellEnd"/>
      <w:r>
        <w:t xml:space="preserve"> Вероника</w:t>
      </w:r>
    </w:p>
    <w:p w:rsidR="008715A1" w:rsidRDefault="008715A1" w:rsidP="00B548F6">
      <w:pPr>
        <w:pStyle w:val="a3"/>
        <w:numPr>
          <w:ilvl w:val="0"/>
          <w:numId w:val="20"/>
        </w:numPr>
        <w:jc w:val="both"/>
      </w:pPr>
      <w:r>
        <w:t>Зотов Иван</w:t>
      </w:r>
    </w:p>
    <w:p w:rsidR="008715A1" w:rsidRDefault="008715A1" w:rsidP="00B548F6">
      <w:pPr>
        <w:pStyle w:val="a3"/>
        <w:numPr>
          <w:ilvl w:val="0"/>
          <w:numId w:val="20"/>
        </w:numPr>
        <w:jc w:val="both"/>
      </w:pPr>
      <w:proofErr w:type="spellStart"/>
      <w:r>
        <w:t>Авдоян</w:t>
      </w:r>
      <w:proofErr w:type="spellEnd"/>
      <w:r>
        <w:t xml:space="preserve"> Ася</w:t>
      </w:r>
    </w:p>
    <w:p w:rsidR="008715A1" w:rsidRDefault="008715A1" w:rsidP="00B548F6">
      <w:pPr>
        <w:pStyle w:val="a3"/>
        <w:numPr>
          <w:ilvl w:val="0"/>
          <w:numId w:val="20"/>
        </w:numPr>
        <w:jc w:val="both"/>
      </w:pPr>
      <w:r>
        <w:t>Володин Владимир</w:t>
      </w:r>
    </w:p>
    <w:p w:rsidR="008715A1" w:rsidRDefault="008715A1" w:rsidP="00B548F6">
      <w:pPr>
        <w:pStyle w:val="a3"/>
        <w:numPr>
          <w:ilvl w:val="0"/>
          <w:numId w:val="20"/>
        </w:numPr>
        <w:jc w:val="both"/>
      </w:pPr>
      <w:proofErr w:type="spellStart"/>
      <w:r>
        <w:t>Вотинов</w:t>
      </w:r>
      <w:proofErr w:type="spellEnd"/>
      <w:r>
        <w:t xml:space="preserve"> Степан</w:t>
      </w:r>
    </w:p>
    <w:p w:rsidR="008715A1" w:rsidRDefault="008715A1" w:rsidP="00B548F6">
      <w:pPr>
        <w:pStyle w:val="a3"/>
        <w:numPr>
          <w:ilvl w:val="0"/>
          <w:numId w:val="20"/>
        </w:numPr>
        <w:jc w:val="both"/>
      </w:pPr>
      <w:proofErr w:type="spellStart"/>
      <w:r>
        <w:t>Хайрулина</w:t>
      </w:r>
      <w:proofErr w:type="spellEnd"/>
      <w:r>
        <w:t xml:space="preserve"> Карина</w:t>
      </w:r>
    </w:p>
    <w:p w:rsidR="008715A1" w:rsidRDefault="008715A1" w:rsidP="00B548F6">
      <w:pPr>
        <w:pStyle w:val="a3"/>
        <w:numPr>
          <w:ilvl w:val="0"/>
          <w:numId w:val="20"/>
        </w:numPr>
        <w:jc w:val="both"/>
      </w:pPr>
      <w:proofErr w:type="spellStart"/>
      <w:r>
        <w:t>Ивлиев</w:t>
      </w:r>
      <w:proofErr w:type="spellEnd"/>
      <w:r>
        <w:t xml:space="preserve"> Владислав</w:t>
      </w:r>
    </w:p>
    <w:p w:rsidR="008715A1" w:rsidRDefault="008715A1" w:rsidP="00B548F6">
      <w:pPr>
        <w:pStyle w:val="a3"/>
        <w:numPr>
          <w:ilvl w:val="0"/>
          <w:numId w:val="20"/>
        </w:numPr>
        <w:jc w:val="both"/>
      </w:pPr>
      <w:r>
        <w:t>Давыдова Анастасия</w:t>
      </w:r>
    </w:p>
    <w:p w:rsidR="008715A1" w:rsidRDefault="008715A1" w:rsidP="008715A1">
      <w:pPr>
        <w:ind w:left="-284" w:firstLine="992"/>
        <w:jc w:val="both"/>
      </w:pPr>
    </w:p>
    <w:p w:rsidR="008715A1" w:rsidRDefault="008715A1" w:rsidP="008715A1">
      <w:pPr>
        <w:ind w:left="-284" w:firstLine="992"/>
        <w:jc w:val="both"/>
      </w:pPr>
      <w:r>
        <w:t>Ответственность за жизнь и здоровье детей в пути и во время проведения мероприятия возложить на классного руководителя Филимонову Наталью Юрьевну.</w:t>
      </w:r>
    </w:p>
    <w:p w:rsidR="008715A1" w:rsidRDefault="008715A1" w:rsidP="00B548F6">
      <w:pPr>
        <w:pStyle w:val="a3"/>
        <w:numPr>
          <w:ilvl w:val="0"/>
          <w:numId w:val="23"/>
        </w:numPr>
        <w:jc w:val="both"/>
      </w:pPr>
      <w:r>
        <w:t>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8715A1" w:rsidRPr="00E36302" w:rsidRDefault="008715A1" w:rsidP="00B548F6">
      <w:pPr>
        <w:pStyle w:val="a3"/>
        <w:numPr>
          <w:ilvl w:val="0"/>
          <w:numId w:val="23"/>
        </w:numPr>
        <w:jc w:val="both"/>
      </w:pPr>
      <w:r w:rsidRPr="00E36302">
        <w:rPr>
          <w:rFonts w:eastAsia="Calibri"/>
          <w:szCs w:val="28"/>
          <w:lang w:eastAsia="en-US"/>
        </w:rPr>
        <w:t xml:space="preserve"> Контроль за выполнением приказа оставляю за собой.</w:t>
      </w:r>
    </w:p>
    <w:p w:rsidR="008715A1" w:rsidRDefault="008715A1" w:rsidP="008715A1">
      <w:pPr>
        <w:ind w:left="360"/>
        <w:jc w:val="both"/>
        <w:rPr>
          <w:rFonts w:eastAsia="Calibri"/>
          <w:szCs w:val="28"/>
          <w:lang w:eastAsia="en-US"/>
        </w:rPr>
      </w:pPr>
    </w:p>
    <w:p w:rsidR="008715A1" w:rsidRDefault="008715A1" w:rsidP="008715A1">
      <w:pPr>
        <w:ind w:left="360"/>
        <w:jc w:val="both"/>
        <w:rPr>
          <w:rFonts w:eastAsia="Calibri"/>
          <w:szCs w:val="28"/>
          <w:lang w:eastAsia="en-US"/>
        </w:rPr>
      </w:pPr>
    </w:p>
    <w:p w:rsidR="008715A1" w:rsidRDefault="008715A1" w:rsidP="008715A1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. о. директора школы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Е.Д. Зорина</w:t>
      </w:r>
    </w:p>
    <w:p w:rsidR="008715A1" w:rsidRDefault="008715A1" w:rsidP="008715A1">
      <w:pPr>
        <w:ind w:left="360"/>
        <w:jc w:val="both"/>
        <w:rPr>
          <w:rFonts w:eastAsia="Calibri"/>
          <w:szCs w:val="28"/>
          <w:lang w:eastAsia="en-US"/>
        </w:rPr>
      </w:pPr>
    </w:p>
    <w:p w:rsidR="008715A1" w:rsidRDefault="008715A1" w:rsidP="008715A1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а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 xml:space="preserve">Н.Ю. Филимонова </w:t>
      </w:r>
    </w:p>
    <w:p w:rsidR="008715A1" w:rsidRDefault="008715A1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8715A1" w:rsidRDefault="008715A1" w:rsidP="008715A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813E3B">
        <w:rPr>
          <w:szCs w:val="26"/>
        </w:rPr>
        <w:t xml:space="preserve">осударственное бюджетное общеобразовательное учреждение </w:t>
      </w:r>
    </w:p>
    <w:p w:rsidR="008715A1" w:rsidRPr="00813E3B" w:rsidRDefault="008715A1" w:rsidP="008715A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Самарской области</w:t>
      </w:r>
    </w:p>
    <w:p w:rsidR="008715A1" w:rsidRPr="00813E3B" w:rsidRDefault="008715A1" w:rsidP="008715A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основная общеобразоват</w:t>
      </w:r>
      <w:r>
        <w:rPr>
          <w:szCs w:val="26"/>
        </w:rPr>
        <w:t>ельная школа № 27 города Сызрани</w:t>
      </w:r>
    </w:p>
    <w:p w:rsidR="008715A1" w:rsidRPr="00813E3B" w:rsidRDefault="008715A1" w:rsidP="008715A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8715A1" w:rsidRPr="00813E3B" w:rsidRDefault="008715A1" w:rsidP="008715A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(ГБОУ ООШ № 27 г. Сызрани)</w:t>
      </w:r>
    </w:p>
    <w:p w:rsidR="008715A1" w:rsidRPr="00813E3B" w:rsidRDefault="008715A1" w:rsidP="008715A1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8715A1" w:rsidRPr="00813E3B" w:rsidRDefault="008715A1" w:rsidP="008715A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ПРИКАЗ</w:t>
      </w:r>
    </w:p>
    <w:p w:rsidR="008715A1" w:rsidRPr="00813E3B" w:rsidRDefault="008715A1" w:rsidP="008715A1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813E3B">
        <w:rPr>
          <w:szCs w:val="26"/>
        </w:rPr>
        <w:t>___________2019 г.</w:t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  <w:t>№_____/ОЭ</w:t>
      </w:r>
    </w:p>
    <w:p w:rsidR="008715A1" w:rsidRPr="00813E3B" w:rsidRDefault="008715A1" w:rsidP="008715A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. Сызрань</w:t>
      </w:r>
    </w:p>
    <w:p w:rsidR="008715A1" w:rsidRPr="00813E3B" w:rsidRDefault="008715A1" w:rsidP="008715A1">
      <w:pPr>
        <w:rPr>
          <w:szCs w:val="28"/>
        </w:rPr>
      </w:pPr>
    </w:p>
    <w:p w:rsidR="008715A1" w:rsidRDefault="008715A1" w:rsidP="008715A1">
      <w:pPr>
        <w:rPr>
          <w:szCs w:val="28"/>
        </w:rPr>
      </w:pPr>
      <w:r w:rsidRPr="00813E3B">
        <w:rPr>
          <w:szCs w:val="28"/>
        </w:rPr>
        <w:t>О выезде обучающихся</w:t>
      </w:r>
    </w:p>
    <w:p w:rsidR="008715A1" w:rsidRDefault="008715A1" w:rsidP="008715A1">
      <w:pPr>
        <w:rPr>
          <w:szCs w:val="28"/>
        </w:rPr>
      </w:pPr>
    </w:p>
    <w:p w:rsidR="008715A1" w:rsidRPr="0072795D" w:rsidRDefault="008715A1" w:rsidP="008715A1">
      <w:pPr>
        <w:ind w:left="360"/>
        <w:jc w:val="both"/>
        <w:rPr>
          <w:rFonts w:eastAsia="Calibri"/>
          <w:b/>
          <w:szCs w:val="28"/>
          <w:lang w:eastAsia="en-US"/>
        </w:rPr>
      </w:pPr>
      <w:r w:rsidRPr="009C0997">
        <w:rPr>
          <w:rFonts w:eastAsia="Calibri"/>
          <w:szCs w:val="28"/>
          <w:lang w:eastAsia="en-US"/>
        </w:rPr>
        <w:t>Согласно плану выездных культурно-массовых мероприятий</w:t>
      </w: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b/>
          <w:szCs w:val="28"/>
          <w:lang w:eastAsia="en-US"/>
        </w:rPr>
        <w:t>приказываю:</w:t>
      </w:r>
    </w:p>
    <w:p w:rsidR="008715A1" w:rsidRDefault="008715A1" w:rsidP="008715A1">
      <w:pPr>
        <w:rPr>
          <w:szCs w:val="28"/>
        </w:rPr>
      </w:pPr>
    </w:p>
    <w:p w:rsidR="008715A1" w:rsidRDefault="008715A1" w:rsidP="00B548F6">
      <w:pPr>
        <w:pStyle w:val="a3"/>
        <w:numPr>
          <w:ilvl w:val="0"/>
          <w:numId w:val="25"/>
        </w:numPr>
        <w:jc w:val="both"/>
      </w:pPr>
      <w:r>
        <w:t>Разрешить выезд в ДК «Художественный» на мероприятие «Осенний каламбур», 30.10.2019г. с 11.00 до 14.00 следующим учащимся:</w:t>
      </w:r>
    </w:p>
    <w:p w:rsidR="008715A1" w:rsidRDefault="008715A1" w:rsidP="008715A1">
      <w:pPr>
        <w:pStyle w:val="a3"/>
        <w:ind w:left="644"/>
        <w:jc w:val="both"/>
      </w:pPr>
    </w:p>
    <w:p w:rsidR="008715A1" w:rsidRDefault="008715A1" w:rsidP="00B548F6">
      <w:pPr>
        <w:pStyle w:val="a3"/>
        <w:numPr>
          <w:ilvl w:val="0"/>
          <w:numId w:val="24"/>
        </w:numPr>
        <w:jc w:val="both"/>
      </w:pPr>
      <w:r>
        <w:t>Семенова Ангелина</w:t>
      </w:r>
    </w:p>
    <w:p w:rsidR="008715A1" w:rsidRDefault="008715A1" w:rsidP="00B548F6">
      <w:pPr>
        <w:pStyle w:val="a3"/>
        <w:numPr>
          <w:ilvl w:val="0"/>
          <w:numId w:val="24"/>
        </w:numPr>
        <w:jc w:val="both"/>
      </w:pPr>
      <w:r>
        <w:t>Фомина Дарья</w:t>
      </w:r>
    </w:p>
    <w:p w:rsidR="008715A1" w:rsidRDefault="008715A1" w:rsidP="00B548F6">
      <w:pPr>
        <w:pStyle w:val="a3"/>
        <w:numPr>
          <w:ilvl w:val="0"/>
          <w:numId w:val="24"/>
        </w:numPr>
        <w:jc w:val="both"/>
      </w:pPr>
      <w:r>
        <w:t>Афанасова Виктория</w:t>
      </w:r>
    </w:p>
    <w:p w:rsidR="008715A1" w:rsidRDefault="008715A1" w:rsidP="00B548F6">
      <w:pPr>
        <w:pStyle w:val="a3"/>
        <w:numPr>
          <w:ilvl w:val="0"/>
          <w:numId w:val="24"/>
        </w:numPr>
        <w:jc w:val="both"/>
      </w:pPr>
      <w:proofErr w:type="spellStart"/>
      <w:r>
        <w:t>Новалов</w:t>
      </w:r>
      <w:proofErr w:type="spellEnd"/>
      <w:r>
        <w:t xml:space="preserve"> Артем</w:t>
      </w:r>
    </w:p>
    <w:p w:rsidR="008715A1" w:rsidRDefault="008715A1" w:rsidP="00B548F6">
      <w:pPr>
        <w:pStyle w:val="a3"/>
        <w:numPr>
          <w:ilvl w:val="0"/>
          <w:numId w:val="24"/>
        </w:numPr>
        <w:jc w:val="both"/>
      </w:pPr>
      <w:proofErr w:type="spellStart"/>
      <w:r>
        <w:t>Дагина</w:t>
      </w:r>
      <w:proofErr w:type="spellEnd"/>
      <w:r>
        <w:t xml:space="preserve"> Анастасия</w:t>
      </w:r>
    </w:p>
    <w:p w:rsidR="008715A1" w:rsidRDefault="008715A1" w:rsidP="00B548F6">
      <w:pPr>
        <w:pStyle w:val="a3"/>
        <w:numPr>
          <w:ilvl w:val="0"/>
          <w:numId w:val="24"/>
        </w:numPr>
        <w:jc w:val="both"/>
      </w:pPr>
      <w:proofErr w:type="spellStart"/>
      <w:r>
        <w:t>Лычев</w:t>
      </w:r>
      <w:proofErr w:type="spellEnd"/>
      <w:r>
        <w:t xml:space="preserve"> Ярослав</w:t>
      </w:r>
    </w:p>
    <w:p w:rsidR="008715A1" w:rsidRDefault="008715A1" w:rsidP="00B548F6">
      <w:pPr>
        <w:pStyle w:val="a3"/>
        <w:numPr>
          <w:ilvl w:val="0"/>
          <w:numId w:val="24"/>
        </w:numPr>
        <w:jc w:val="both"/>
      </w:pPr>
      <w:r>
        <w:t>Володин Арсений</w:t>
      </w:r>
    </w:p>
    <w:p w:rsidR="008715A1" w:rsidRDefault="008715A1" w:rsidP="00B548F6">
      <w:pPr>
        <w:pStyle w:val="a3"/>
        <w:numPr>
          <w:ilvl w:val="0"/>
          <w:numId w:val="24"/>
        </w:numPr>
        <w:jc w:val="both"/>
      </w:pPr>
      <w:proofErr w:type="spellStart"/>
      <w:r>
        <w:t>Зулькарнеев</w:t>
      </w:r>
      <w:proofErr w:type="spellEnd"/>
      <w:r>
        <w:t xml:space="preserve"> </w:t>
      </w:r>
      <w:proofErr w:type="spellStart"/>
      <w:r>
        <w:t>Рифкат</w:t>
      </w:r>
      <w:proofErr w:type="spellEnd"/>
    </w:p>
    <w:p w:rsidR="008715A1" w:rsidRDefault="008715A1" w:rsidP="00B548F6">
      <w:pPr>
        <w:pStyle w:val="a3"/>
        <w:numPr>
          <w:ilvl w:val="0"/>
          <w:numId w:val="24"/>
        </w:numPr>
        <w:jc w:val="both"/>
      </w:pPr>
      <w:proofErr w:type="spellStart"/>
      <w:r>
        <w:t>Бекин</w:t>
      </w:r>
      <w:proofErr w:type="spellEnd"/>
      <w:r>
        <w:t xml:space="preserve"> Богдан</w:t>
      </w:r>
    </w:p>
    <w:p w:rsidR="008715A1" w:rsidRDefault="008715A1" w:rsidP="00B548F6">
      <w:pPr>
        <w:pStyle w:val="a3"/>
        <w:numPr>
          <w:ilvl w:val="0"/>
          <w:numId w:val="24"/>
        </w:numPr>
        <w:jc w:val="both"/>
      </w:pPr>
      <w:r>
        <w:t>Сухоруков Иван</w:t>
      </w:r>
    </w:p>
    <w:p w:rsidR="008715A1" w:rsidRDefault="008715A1" w:rsidP="00B548F6">
      <w:pPr>
        <w:pStyle w:val="a3"/>
        <w:numPr>
          <w:ilvl w:val="0"/>
          <w:numId w:val="24"/>
        </w:numPr>
        <w:jc w:val="both"/>
      </w:pPr>
      <w:proofErr w:type="spellStart"/>
      <w:r>
        <w:t>Гладовский</w:t>
      </w:r>
      <w:proofErr w:type="spellEnd"/>
      <w:r>
        <w:t xml:space="preserve"> Евгений</w:t>
      </w:r>
    </w:p>
    <w:p w:rsidR="008715A1" w:rsidRDefault="008715A1" w:rsidP="00B548F6">
      <w:pPr>
        <w:pStyle w:val="a3"/>
        <w:numPr>
          <w:ilvl w:val="0"/>
          <w:numId w:val="24"/>
        </w:numPr>
        <w:jc w:val="both"/>
      </w:pPr>
      <w:r>
        <w:t>Мальков Кирилл</w:t>
      </w:r>
    </w:p>
    <w:p w:rsidR="008715A1" w:rsidRDefault="008715A1" w:rsidP="00B548F6">
      <w:pPr>
        <w:pStyle w:val="a3"/>
        <w:numPr>
          <w:ilvl w:val="0"/>
          <w:numId w:val="24"/>
        </w:numPr>
        <w:jc w:val="both"/>
      </w:pPr>
      <w:r>
        <w:t>Токарева Кира</w:t>
      </w:r>
    </w:p>
    <w:p w:rsidR="008715A1" w:rsidRDefault="008715A1" w:rsidP="00B548F6">
      <w:pPr>
        <w:pStyle w:val="a3"/>
        <w:numPr>
          <w:ilvl w:val="0"/>
          <w:numId w:val="24"/>
        </w:numPr>
        <w:jc w:val="both"/>
      </w:pPr>
      <w:r>
        <w:t>Глазкова Ксения</w:t>
      </w:r>
    </w:p>
    <w:p w:rsidR="008715A1" w:rsidRDefault="008715A1" w:rsidP="00B548F6">
      <w:pPr>
        <w:pStyle w:val="a3"/>
        <w:numPr>
          <w:ilvl w:val="0"/>
          <w:numId w:val="24"/>
        </w:numPr>
        <w:jc w:val="both"/>
      </w:pPr>
      <w:r>
        <w:t>Казаченко Елисей</w:t>
      </w:r>
    </w:p>
    <w:p w:rsidR="008715A1" w:rsidRDefault="008715A1" w:rsidP="008715A1">
      <w:pPr>
        <w:ind w:left="-284" w:firstLine="992"/>
        <w:jc w:val="both"/>
      </w:pPr>
      <w:r>
        <w:t>Ответственность за жизнь и здоровье детей в пути и во время проведения мероприятия возложить на классного руководителя Антонову Елену Викторовну.</w:t>
      </w:r>
    </w:p>
    <w:p w:rsidR="008715A1" w:rsidRDefault="008715A1" w:rsidP="00B548F6">
      <w:pPr>
        <w:pStyle w:val="a3"/>
        <w:numPr>
          <w:ilvl w:val="0"/>
          <w:numId w:val="25"/>
        </w:numPr>
        <w:jc w:val="both"/>
      </w:pPr>
      <w:r>
        <w:t>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8715A1" w:rsidRPr="00E36302" w:rsidRDefault="008715A1" w:rsidP="00B548F6">
      <w:pPr>
        <w:pStyle w:val="a3"/>
        <w:numPr>
          <w:ilvl w:val="0"/>
          <w:numId w:val="25"/>
        </w:numPr>
        <w:jc w:val="both"/>
      </w:pPr>
      <w:r w:rsidRPr="00E36302">
        <w:rPr>
          <w:rFonts w:eastAsia="Calibri"/>
          <w:szCs w:val="28"/>
          <w:lang w:eastAsia="en-US"/>
        </w:rPr>
        <w:t xml:space="preserve"> Контроль за выполнением приказа оставляю за собой.</w:t>
      </w:r>
    </w:p>
    <w:p w:rsidR="008715A1" w:rsidRDefault="008715A1" w:rsidP="008715A1">
      <w:pPr>
        <w:ind w:left="360"/>
        <w:jc w:val="both"/>
        <w:rPr>
          <w:rFonts w:eastAsia="Calibri"/>
          <w:szCs w:val="28"/>
          <w:lang w:eastAsia="en-US"/>
        </w:rPr>
      </w:pPr>
    </w:p>
    <w:p w:rsidR="008715A1" w:rsidRDefault="008715A1" w:rsidP="008715A1">
      <w:pPr>
        <w:ind w:left="360"/>
        <w:jc w:val="both"/>
        <w:rPr>
          <w:rFonts w:eastAsia="Calibri"/>
          <w:szCs w:val="28"/>
          <w:lang w:eastAsia="en-US"/>
        </w:rPr>
      </w:pPr>
    </w:p>
    <w:p w:rsidR="008715A1" w:rsidRDefault="008715A1" w:rsidP="008715A1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. о. директора школы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Е.Д. Зорина</w:t>
      </w:r>
    </w:p>
    <w:p w:rsidR="008715A1" w:rsidRDefault="008715A1" w:rsidP="008715A1">
      <w:pPr>
        <w:ind w:left="360"/>
        <w:jc w:val="both"/>
        <w:rPr>
          <w:rFonts w:eastAsia="Calibri"/>
          <w:szCs w:val="28"/>
          <w:lang w:eastAsia="en-US"/>
        </w:rPr>
      </w:pPr>
    </w:p>
    <w:p w:rsidR="000A0869" w:rsidRDefault="008715A1" w:rsidP="008715A1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а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 xml:space="preserve">Е.В. Антонова </w:t>
      </w:r>
    </w:p>
    <w:p w:rsidR="000A0869" w:rsidRDefault="000A0869" w:rsidP="000A086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813E3B">
        <w:rPr>
          <w:szCs w:val="26"/>
        </w:rPr>
        <w:t xml:space="preserve">осударственное бюджетное общеобразовательное учреждение </w:t>
      </w:r>
    </w:p>
    <w:p w:rsidR="000A0869" w:rsidRPr="00813E3B" w:rsidRDefault="000A0869" w:rsidP="000A086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Самарской области</w:t>
      </w:r>
    </w:p>
    <w:p w:rsidR="000A0869" w:rsidRPr="00813E3B" w:rsidRDefault="000A0869" w:rsidP="000A086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основная общеобразоват</w:t>
      </w:r>
      <w:r>
        <w:rPr>
          <w:szCs w:val="26"/>
        </w:rPr>
        <w:t>ельная школа № 27 города Сызрани</w:t>
      </w:r>
    </w:p>
    <w:p w:rsidR="000A0869" w:rsidRPr="00813E3B" w:rsidRDefault="000A0869" w:rsidP="000A086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0A0869" w:rsidRPr="00813E3B" w:rsidRDefault="000A0869" w:rsidP="000A086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(ГБОУ ООШ № 27 г. Сызрани)</w:t>
      </w:r>
    </w:p>
    <w:p w:rsidR="000A0869" w:rsidRPr="00813E3B" w:rsidRDefault="000A0869" w:rsidP="000A0869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0A0869" w:rsidRPr="00813E3B" w:rsidRDefault="000A0869" w:rsidP="000A086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 xml:space="preserve">ВЫПИСКА ИЗ </w:t>
      </w:r>
      <w:r w:rsidRPr="00813E3B">
        <w:rPr>
          <w:szCs w:val="26"/>
        </w:rPr>
        <w:t>ПРИКАЗ</w:t>
      </w:r>
      <w:r>
        <w:rPr>
          <w:szCs w:val="26"/>
        </w:rPr>
        <w:t>А</w:t>
      </w:r>
    </w:p>
    <w:p w:rsidR="000A0869" w:rsidRPr="00813E3B" w:rsidRDefault="000A0869" w:rsidP="000A0869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813E3B">
        <w:rPr>
          <w:szCs w:val="26"/>
        </w:rPr>
        <w:t>___________2019 г.</w:t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  <w:t>№_____/ОЭ</w:t>
      </w:r>
    </w:p>
    <w:p w:rsidR="000A0869" w:rsidRPr="00813E3B" w:rsidRDefault="000A0869" w:rsidP="000A086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. Сызрань</w:t>
      </w:r>
    </w:p>
    <w:p w:rsidR="000A0869" w:rsidRPr="00813E3B" w:rsidRDefault="000A0869" w:rsidP="000A0869">
      <w:pPr>
        <w:rPr>
          <w:szCs w:val="28"/>
        </w:rPr>
      </w:pPr>
    </w:p>
    <w:p w:rsidR="000A0869" w:rsidRDefault="000A0869" w:rsidP="000A0869">
      <w:pPr>
        <w:rPr>
          <w:szCs w:val="28"/>
        </w:rPr>
      </w:pPr>
      <w:r w:rsidRPr="00813E3B">
        <w:rPr>
          <w:szCs w:val="28"/>
        </w:rPr>
        <w:t>О выезде обучающихся</w:t>
      </w:r>
    </w:p>
    <w:p w:rsidR="000A0869" w:rsidRDefault="000A0869" w:rsidP="000A0869">
      <w:pPr>
        <w:rPr>
          <w:szCs w:val="28"/>
        </w:rPr>
      </w:pPr>
    </w:p>
    <w:p w:rsidR="000A0869" w:rsidRPr="0072795D" w:rsidRDefault="000A0869" w:rsidP="000A0869">
      <w:pPr>
        <w:ind w:left="360"/>
        <w:jc w:val="both"/>
        <w:rPr>
          <w:rFonts w:eastAsia="Calibri"/>
          <w:b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целью содействия развитию органов ученического самоуправления </w:t>
      </w:r>
      <w:r>
        <w:rPr>
          <w:rFonts w:eastAsia="Calibri"/>
          <w:b/>
          <w:szCs w:val="28"/>
          <w:lang w:eastAsia="en-US"/>
        </w:rPr>
        <w:t>приказываю:</w:t>
      </w:r>
    </w:p>
    <w:p w:rsidR="000A0869" w:rsidRDefault="000A0869" w:rsidP="000A0869">
      <w:pPr>
        <w:rPr>
          <w:szCs w:val="28"/>
        </w:rPr>
      </w:pPr>
    </w:p>
    <w:p w:rsidR="000A0869" w:rsidRDefault="000A0869" w:rsidP="00B548F6">
      <w:pPr>
        <w:pStyle w:val="a3"/>
        <w:numPr>
          <w:ilvl w:val="0"/>
          <w:numId w:val="26"/>
        </w:numPr>
        <w:jc w:val="both"/>
      </w:pPr>
      <w:r>
        <w:t xml:space="preserve">Разрешить выезд на Окружной Слет активистов ученического самоуправления, который проходит на базе СП </w:t>
      </w:r>
      <w:proofErr w:type="spellStart"/>
      <w:r>
        <w:t>ДТДиМ</w:t>
      </w:r>
      <w:proofErr w:type="spellEnd"/>
      <w:r>
        <w:t xml:space="preserve"> ГБОУ СОШ № 14 г.о. Сызрань, 31.10.2019г. с 12.00 до 16.00 следующим учащимся:</w:t>
      </w:r>
    </w:p>
    <w:p w:rsidR="000A0869" w:rsidRDefault="000A0869" w:rsidP="000A0869">
      <w:pPr>
        <w:pStyle w:val="a3"/>
        <w:ind w:left="644"/>
        <w:jc w:val="both"/>
      </w:pPr>
    </w:p>
    <w:p w:rsidR="000A0869" w:rsidRDefault="000A0869" w:rsidP="00B548F6">
      <w:pPr>
        <w:pStyle w:val="a3"/>
        <w:numPr>
          <w:ilvl w:val="0"/>
          <w:numId w:val="27"/>
        </w:numPr>
        <w:jc w:val="both"/>
      </w:pPr>
      <w:r>
        <w:t>Четверушкина Анастасия</w:t>
      </w:r>
    </w:p>
    <w:p w:rsidR="000A0869" w:rsidRDefault="000A0869" w:rsidP="00B548F6">
      <w:pPr>
        <w:pStyle w:val="a3"/>
        <w:numPr>
          <w:ilvl w:val="0"/>
          <w:numId w:val="27"/>
        </w:numPr>
        <w:jc w:val="both"/>
      </w:pPr>
      <w:proofErr w:type="spellStart"/>
      <w:r>
        <w:t>Курнакина</w:t>
      </w:r>
      <w:proofErr w:type="spellEnd"/>
      <w:r>
        <w:t xml:space="preserve"> Алиса</w:t>
      </w:r>
    </w:p>
    <w:p w:rsidR="000A0869" w:rsidRDefault="000A0869" w:rsidP="00B548F6">
      <w:pPr>
        <w:pStyle w:val="a3"/>
        <w:numPr>
          <w:ilvl w:val="0"/>
          <w:numId w:val="27"/>
        </w:numPr>
        <w:jc w:val="both"/>
      </w:pPr>
      <w:proofErr w:type="spellStart"/>
      <w:r>
        <w:t>Дудочкина</w:t>
      </w:r>
      <w:proofErr w:type="spellEnd"/>
      <w:r>
        <w:t xml:space="preserve"> Нина</w:t>
      </w:r>
    </w:p>
    <w:p w:rsidR="000A0869" w:rsidRDefault="000A0869" w:rsidP="00B548F6">
      <w:pPr>
        <w:pStyle w:val="a3"/>
        <w:numPr>
          <w:ilvl w:val="0"/>
          <w:numId w:val="27"/>
        </w:numPr>
        <w:jc w:val="both"/>
      </w:pPr>
      <w:r>
        <w:t>Веретенникова Ксения</w:t>
      </w:r>
    </w:p>
    <w:p w:rsidR="000A0869" w:rsidRDefault="000A0869" w:rsidP="00B548F6">
      <w:pPr>
        <w:pStyle w:val="a3"/>
        <w:numPr>
          <w:ilvl w:val="0"/>
          <w:numId w:val="27"/>
        </w:numPr>
        <w:jc w:val="both"/>
      </w:pPr>
      <w:proofErr w:type="spellStart"/>
      <w:r>
        <w:t>Рузанкина</w:t>
      </w:r>
      <w:proofErr w:type="spellEnd"/>
      <w:r>
        <w:t xml:space="preserve"> Ярослава</w:t>
      </w:r>
    </w:p>
    <w:p w:rsidR="000A0869" w:rsidRDefault="000A0869" w:rsidP="00B548F6">
      <w:pPr>
        <w:pStyle w:val="a3"/>
        <w:numPr>
          <w:ilvl w:val="0"/>
          <w:numId w:val="27"/>
        </w:numPr>
        <w:jc w:val="both"/>
      </w:pPr>
      <w:r>
        <w:t>Герасимова Софья</w:t>
      </w:r>
    </w:p>
    <w:p w:rsidR="000A0869" w:rsidRDefault="000A0869" w:rsidP="000A0869">
      <w:pPr>
        <w:ind w:left="-284" w:firstLine="992"/>
        <w:jc w:val="both"/>
      </w:pPr>
      <w:r>
        <w:t>Ответственность за жизнь и здоровье детей в пути и во время проведения мероприятия возложить на куратора группы Лебедеву Оксану Владимировну.</w:t>
      </w:r>
    </w:p>
    <w:p w:rsidR="000A0869" w:rsidRDefault="000A0869" w:rsidP="00B548F6">
      <w:pPr>
        <w:pStyle w:val="a3"/>
        <w:numPr>
          <w:ilvl w:val="0"/>
          <w:numId w:val="26"/>
        </w:numPr>
        <w:jc w:val="both"/>
      </w:pPr>
      <w:r>
        <w:t>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0A0869" w:rsidRPr="00E36302" w:rsidRDefault="000A0869" w:rsidP="00B548F6">
      <w:pPr>
        <w:pStyle w:val="a3"/>
        <w:numPr>
          <w:ilvl w:val="0"/>
          <w:numId w:val="26"/>
        </w:numPr>
        <w:jc w:val="both"/>
      </w:pPr>
      <w:r w:rsidRPr="00E36302">
        <w:rPr>
          <w:rFonts w:eastAsia="Calibri"/>
          <w:szCs w:val="28"/>
          <w:lang w:eastAsia="en-US"/>
        </w:rPr>
        <w:t xml:space="preserve"> Контроль за выполнением приказа оставляю за собой.</w:t>
      </w:r>
    </w:p>
    <w:p w:rsidR="000A0869" w:rsidRDefault="000A0869" w:rsidP="000A0869">
      <w:pPr>
        <w:ind w:left="360"/>
        <w:jc w:val="both"/>
        <w:rPr>
          <w:rFonts w:eastAsia="Calibri"/>
          <w:szCs w:val="28"/>
          <w:lang w:eastAsia="en-US"/>
        </w:rPr>
      </w:pPr>
    </w:p>
    <w:p w:rsidR="000A0869" w:rsidRDefault="000A0869" w:rsidP="000A0869">
      <w:pPr>
        <w:ind w:left="360"/>
        <w:jc w:val="both"/>
        <w:rPr>
          <w:rFonts w:eastAsia="Calibri"/>
          <w:szCs w:val="28"/>
          <w:lang w:eastAsia="en-US"/>
        </w:rPr>
      </w:pPr>
    </w:p>
    <w:p w:rsidR="000A0869" w:rsidRDefault="000A0869" w:rsidP="000A0869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. о. директора школы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Е.Д. Зорина</w:t>
      </w:r>
    </w:p>
    <w:p w:rsidR="000A0869" w:rsidRDefault="000A0869" w:rsidP="000A0869">
      <w:pPr>
        <w:ind w:left="360"/>
        <w:jc w:val="both"/>
        <w:rPr>
          <w:rFonts w:eastAsia="Calibri"/>
          <w:szCs w:val="28"/>
          <w:lang w:eastAsia="en-US"/>
        </w:rPr>
      </w:pPr>
    </w:p>
    <w:p w:rsidR="000A0869" w:rsidRDefault="000A0869" w:rsidP="000A0869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E1576A" w:rsidRDefault="00E1576A" w:rsidP="00E1576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813E3B">
        <w:rPr>
          <w:szCs w:val="26"/>
        </w:rPr>
        <w:t xml:space="preserve">осударственное бюджетное общеобразовательное учреждение </w:t>
      </w:r>
    </w:p>
    <w:p w:rsidR="00E1576A" w:rsidRPr="00813E3B" w:rsidRDefault="00E1576A" w:rsidP="00E1576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Самарской области</w:t>
      </w:r>
    </w:p>
    <w:p w:rsidR="00E1576A" w:rsidRPr="00813E3B" w:rsidRDefault="00E1576A" w:rsidP="00E1576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основная общеобразоват</w:t>
      </w:r>
      <w:r>
        <w:rPr>
          <w:szCs w:val="26"/>
        </w:rPr>
        <w:t>ельная школа № 27 города Сызрани</w:t>
      </w:r>
    </w:p>
    <w:p w:rsidR="00E1576A" w:rsidRPr="00813E3B" w:rsidRDefault="00E1576A" w:rsidP="00E1576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E1576A" w:rsidRPr="00813E3B" w:rsidRDefault="00E1576A" w:rsidP="00E1576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(ГБОУ ООШ № 27 г. Сызрани)</w:t>
      </w:r>
    </w:p>
    <w:p w:rsidR="00E1576A" w:rsidRPr="00813E3B" w:rsidRDefault="00E1576A" w:rsidP="00E1576A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E1576A" w:rsidRPr="00813E3B" w:rsidRDefault="00E1576A" w:rsidP="00E1576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ПРИКАЗ</w:t>
      </w:r>
    </w:p>
    <w:p w:rsidR="00E1576A" w:rsidRPr="00813E3B" w:rsidRDefault="00E1576A" w:rsidP="00E1576A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813E3B">
        <w:rPr>
          <w:szCs w:val="26"/>
        </w:rPr>
        <w:t>___________2019 г.</w:t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  <w:t>№_____/ОЭ</w:t>
      </w:r>
    </w:p>
    <w:p w:rsidR="00E1576A" w:rsidRPr="00813E3B" w:rsidRDefault="00E1576A" w:rsidP="00E1576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. Сызрань</w:t>
      </w:r>
    </w:p>
    <w:p w:rsidR="00E1576A" w:rsidRPr="00813E3B" w:rsidRDefault="00E1576A" w:rsidP="00E1576A">
      <w:pPr>
        <w:rPr>
          <w:szCs w:val="28"/>
        </w:rPr>
      </w:pPr>
    </w:p>
    <w:p w:rsidR="00E1576A" w:rsidRDefault="00E1576A" w:rsidP="00E1576A">
      <w:pPr>
        <w:rPr>
          <w:szCs w:val="28"/>
        </w:rPr>
      </w:pPr>
      <w:r w:rsidRPr="00813E3B">
        <w:rPr>
          <w:szCs w:val="28"/>
        </w:rPr>
        <w:t>О выезде обучающихся</w:t>
      </w:r>
    </w:p>
    <w:p w:rsidR="00E1576A" w:rsidRDefault="00E1576A" w:rsidP="00E1576A">
      <w:pPr>
        <w:rPr>
          <w:szCs w:val="28"/>
        </w:rPr>
      </w:pPr>
    </w:p>
    <w:p w:rsidR="00E1576A" w:rsidRPr="0072795D" w:rsidRDefault="00E1576A" w:rsidP="00E1576A">
      <w:pPr>
        <w:ind w:left="360"/>
        <w:jc w:val="both"/>
        <w:rPr>
          <w:rFonts w:eastAsia="Calibri"/>
          <w:b/>
          <w:szCs w:val="28"/>
          <w:lang w:eastAsia="en-US"/>
        </w:rPr>
      </w:pPr>
      <w:r w:rsidRPr="009C0997">
        <w:rPr>
          <w:rFonts w:eastAsia="Calibri"/>
          <w:szCs w:val="28"/>
          <w:lang w:eastAsia="en-US"/>
        </w:rPr>
        <w:t>Согласно плану выездных культурно-массовых мероприятий</w:t>
      </w: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b/>
          <w:szCs w:val="28"/>
          <w:lang w:eastAsia="en-US"/>
        </w:rPr>
        <w:t>приказываю:</w:t>
      </w:r>
    </w:p>
    <w:p w:rsidR="00E1576A" w:rsidRDefault="00E1576A" w:rsidP="00E1576A">
      <w:pPr>
        <w:rPr>
          <w:szCs w:val="28"/>
        </w:rPr>
      </w:pPr>
    </w:p>
    <w:p w:rsidR="00E1576A" w:rsidRDefault="00E1576A" w:rsidP="00B548F6">
      <w:pPr>
        <w:pStyle w:val="a3"/>
        <w:numPr>
          <w:ilvl w:val="0"/>
          <w:numId w:val="25"/>
        </w:numPr>
        <w:jc w:val="both"/>
      </w:pPr>
      <w:r>
        <w:t>Разрешить выезд в ДК «Художественный» на мероприятие «Осенний каламбур», 01.11.2019г. с 10.00 до 13.30 следующим учащимся:</w:t>
      </w:r>
    </w:p>
    <w:p w:rsidR="00E1576A" w:rsidRDefault="00E1576A" w:rsidP="00E1576A">
      <w:pPr>
        <w:pStyle w:val="a3"/>
        <w:ind w:left="644"/>
        <w:jc w:val="both"/>
      </w:pPr>
    </w:p>
    <w:p w:rsidR="00E1576A" w:rsidRDefault="00E1576A" w:rsidP="00B548F6">
      <w:pPr>
        <w:pStyle w:val="a3"/>
        <w:numPr>
          <w:ilvl w:val="0"/>
          <w:numId w:val="28"/>
        </w:numPr>
        <w:jc w:val="both"/>
      </w:pPr>
      <w:r>
        <w:t>Юлдашева Диана</w:t>
      </w:r>
    </w:p>
    <w:p w:rsidR="00E1576A" w:rsidRDefault="00E1576A" w:rsidP="00B548F6">
      <w:pPr>
        <w:pStyle w:val="a3"/>
        <w:numPr>
          <w:ilvl w:val="0"/>
          <w:numId w:val="28"/>
        </w:numPr>
        <w:jc w:val="both"/>
      </w:pPr>
      <w:r>
        <w:t>Миронов Константин</w:t>
      </w:r>
    </w:p>
    <w:p w:rsidR="00E1576A" w:rsidRDefault="00E1576A" w:rsidP="00B548F6">
      <w:pPr>
        <w:pStyle w:val="a3"/>
        <w:numPr>
          <w:ilvl w:val="0"/>
          <w:numId w:val="28"/>
        </w:numPr>
        <w:jc w:val="both"/>
      </w:pPr>
      <w:r>
        <w:t>Поляков Владислав</w:t>
      </w:r>
    </w:p>
    <w:p w:rsidR="00E1576A" w:rsidRDefault="00E1576A" w:rsidP="00B548F6">
      <w:pPr>
        <w:pStyle w:val="a3"/>
        <w:numPr>
          <w:ilvl w:val="0"/>
          <w:numId w:val="28"/>
        </w:numPr>
        <w:jc w:val="both"/>
      </w:pPr>
      <w:proofErr w:type="spellStart"/>
      <w:r>
        <w:t>Шкрабоцкий</w:t>
      </w:r>
      <w:proofErr w:type="spellEnd"/>
      <w:r>
        <w:t xml:space="preserve"> Иван</w:t>
      </w:r>
    </w:p>
    <w:p w:rsidR="00E1576A" w:rsidRDefault="00E1576A" w:rsidP="00B548F6">
      <w:pPr>
        <w:pStyle w:val="a3"/>
        <w:numPr>
          <w:ilvl w:val="0"/>
          <w:numId w:val="28"/>
        </w:numPr>
        <w:jc w:val="both"/>
      </w:pPr>
      <w:proofErr w:type="spellStart"/>
      <w:r>
        <w:t>Леднева</w:t>
      </w:r>
      <w:proofErr w:type="spellEnd"/>
      <w:r>
        <w:t xml:space="preserve"> Алина</w:t>
      </w:r>
    </w:p>
    <w:p w:rsidR="00E1576A" w:rsidRDefault="00E1576A" w:rsidP="00B548F6">
      <w:pPr>
        <w:pStyle w:val="a3"/>
        <w:numPr>
          <w:ilvl w:val="0"/>
          <w:numId w:val="28"/>
        </w:numPr>
        <w:jc w:val="both"/>
      </w:pPr>
      <w:r>
        <w:t>Шмакова Юлия</w:t>
      </w:r>
    </w:p>
    <w:p w:rsidR="00E1576A" w:rsidRDefault="00E1576A" w:rsidP="00B548F6">
      <w:pPr>
        <w:pStyle w:val="a3"/>
        <w:numPr>
          <w:ilvl w:val="0"/>
          <w:numId w:val="28"/>
        </w:numPr>
        <w:jc w:val="both"/>
      </w:pPr>
      <w:r>
        <w:t>Суханов Матвей</w:t>
      </w:r>
    </w:p>
    <w:p w:rsidR="00E1576A" w:rsidRDefault="00E1576A" w:rsidP="00B548F6">
      <w:pPr>
        <w:pStyle w:val="a3"/>
        <w:numPr>
          <w:ilvl w:val="0"/>
          <w:numId w:val="28"/>
        </w:numPr>
        <w:jc w:val="both"/>
      </w:pPr>
      <w:proofErr w:type="spellStart"/>
      <w:r>
        <w:t>Силкова</w:t>
      </w:r>
      <w:proofErr w:type="spellEnd"/>
      <w:r>
        <w:t xml:space="preserve"> Милана</w:t>
      </w:r>
    </w:p>
    <w:p w:rsidR="00E1576A" w:rsidRDefault="00E1576A" w:rsidP="00B548F6">
      <w:pPr>
        <w:pStyle w:val="a3"/>
        <w:numPr>
          <w:ilvl w:val="0"/>
          <w:numId w:val="28"/>
        </w:numPr>
        <w:jc w:val="both"/>
      </w:pPr>
      <w:proofErr w:type="spellStart"/>
      <w:r>
        <w:t>Нарьбиков</w:t>
      </w:r>
      <w:proofErr w:type="spellEnd"/>
      <w:r>
        <w:t xml:space="preserve"> Игорь</w:t>
      </w:r>
    </w:p>
    <w:p w:rsidR="00E1576A" w:rsidRDefault="00E1576A" w:rsidP="00B548F6">
      <w:pPr>
        <w:pStyle w:val="a3"/>
        <w:numPr>
          <w:ilvl w:val="0"/>
          <w:numId w:val="28"/>
        </w:numPr>
        <w:jc w:val="both"/>
      </w:pPr>
      <w:proofErr w:type="spellStart"/>
      <w:r>
        <w:t>Нарьбикова</w:t>
      </w:r>
      <w:proofErr w:type="spellEnd"/>
      <w:r>
        <w:t xml:space="preserve"> Дарья</w:t>
      </w:r>
    </w:p>
    <w:p w:rsidR="00E1576A" w:rsidRDefault="00E1576A" w:rsidP="00B548F6">
      <w:pPr>
        <w:pStyle w:val="a3"/>
        <w:numPr>
          <w:ilvl w:val="0"/>
          <w:numId w:val="28"/>
        </w:numPr>
        <w:jc w:val="both"/>
      </w:pPr>
      <w:r>
        <w:t>Сафронова Александра</w:t>
      </w:r>
    </w:p>
    <w:p w:rsidR="00E1576A" w:rsidRDefault="00E1576A" w:rsidP="00B548F6">
      <w:pPr>
        <w:pStyle w:val="a3"/>
        <w:numPr>
          <w:ilvl w:val="0"/>
          <w:numId w:val="28"/>
        </w:numPr>
        <w:jc w:val="both"/>
      </w:pPr>
      <w:r>
        <w:t>Сафронова Ксения</w:t>
      </w:r>
    </w:p>
    <w:p w:rsidR="00E1576A" w:rsidRDefault="00E1576A" w:rsidP="00B548F6">
      <w:pPr>
        <w:pStyle w:val="a3"/>
        <w:numPr>
          <w:ilvl w:val="0"/>
          <w:numId w:val="28"/>
        </w:numPr>
        <w:jc w:val="both"/>
      </w:pPr>
      <w:proofErr w:type="spellStart"/>
      <w:r>
        <w:t>Антонян</w:t>
      </w:r>
      <w:proofErr w:type="spellEnd"/>
      <w:r>
        <w:t xml:space="preserve"> Марианна</w:t>
      </w:r>
    </w:p>
    <w:p w:rsidR="00E1576A" w:rsidRDefault="00E1576A" w:rsidP="00B548F6">
      <w:pPr>
        <w:pStyle w:val="a3"/>
        <w:numPr>
          <w:ilvl w:val="0"/>
          <w:numId w:val="28"/>
        </w:numPr>
        <w:jc w:val="both"/>
      </w:pPr>
      <w:proofErr w:type="spellStart"/>
      <w:r>
        <w:t>Федорко</w:t>
      </w:r>
      <w:proofErr w:type="spellEnd"/>
      <w:r>
        <w:t xml:space="preserve"> Иван</w:t>
      </w:r>
    </w:p>
    <w:p w:rsidR="00E1576A" w:rsidRDefault="00E1576A" w:rsidP="00B548F6">
      <w:pPr>
        <w:pStyle w:val="a3"/>
        <w:numPr>
          <w:ilvl w:val="0"/>
          <w:numId w:val="28"/>
        </w:numPr>
        <w:jc w:val="both"/>
      </w:pPr>
      <w:r>
        <w:t>Ткачук Анатолий</w:t>
      </w:r>
    </w:p>
    <w:p w:rsidR="00E1576A" w:rsidRDefault="00E1576A" w:rsidP="00B548F6">
      <w:pPr>
        <w:pStyle w:val="a3"/>
        <w:numPr>
          <w:ilvl w:val="0"/>
          <w:numId w:val="28"/>
        </w:numPr>
        <w:jc w:val="both"/>
      </w:pPr>
      <w:r>
        <w:t>Конина Елизавета</w:t>
      </w:r>
    </w:p>
    <w:p w:rsidR="00E1576A" w:rsidRDefault="00E1576A" w:rsidP="00B548F6">
      <w:pPr>
        <w:pStyle w:val="a3"/>
        <w:numPr>
          <w:ilvl w:val="0"/>
          <w:numId w:val="28"/>
        </w:numPr>
        <w:jc w:val="both"/>
      </w:pPr>
      <w:r>
        <w:t>Егорова Лилия</w:t>
      </w:r>
    </w:p>
    <w:p w:rsidR="00E1576A" w:rsidRDefault="00E1576A" w:rsidP="00E1576A">
      <w:pPr>
        <w:ind w:left="-284" w:firstLine="992"/>
        <w:jc w:val="both"/>
      </w:pPr>
      <w:r>
        <w:t xml:space="preserve">Ответственность за жизнь и здоровье детей в пути и во время проведения мероприятия возложить на классного руководителя </w:t>
      </w:r>
      <w:proofErr w:type="spellStart"/>
      <w:r>
        <w:t>Советкину-Фомиину</w:t>
      </w:r>
      <w:proofErr w:type="spellEnd"/>
      <w:r>
        <w:t xml:space="preserve"> Ольгу Владимировну.</w:t>
      </w:r>
    </w:p>
    <w:p w:rsidR="00E1576A" w:rsidRDefault="00E1576A" w:rsidP="00B548F6">
      <w:pPr>
        <w:pStyle w:val="a3"/>
        <w:numPr>
          <w:ilvl w:val="0"/>
          <w:numId w:val="25"/>
        </w:numPr>
        <w:jc w:val="both"/>
      </w:pPr>
      <w:r>
        <w:t>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E1576A" w:rsidRPr="00E36302" w:rsidRDefault="00E1576A" w:rsidP="00B548F6">
      <w:pPr>
        <w:pStyle w:val="a3"/>
        <w:numPr>
          <w:ilvl w:val="0"/>
          <w:numId w:val="25"/>
        </w:numPr>
        <w:jc w:val="both"/>
      </w:pPr>
      <w:r w:rsidRPr="00E36302">
        <w:rPr>
          <w:rFonts w:eastAsia="Calibri"/>
          <w:szCs w:val="28"/>
          <w:lang w:eastAsia="en-US"/>
        </w:rPr>
        <w:t xml:space="preserve"> Контроль за выполнением приказа оставляю за собой.</w:t>
      </w:r>
    </w:p>
    <w:p w:rsidR="00E1576A" w:rsidRDefault="00E1576A" w:rsidP="00E1576A">
      <w:pPr>
        <w:ind w:left="360"/>
        <w:jc w:val="both"/>
        <w:rPr>
          <w:rFonts w:eastAsia="Calibri"/>
          <w:szCs w:val="28"/>
          <w:lang w:eastAsia="en-US"/>
        </w:rPr>
      </w:pPr>
    </w:p>
    <w:p w:rsidR="00E1576A" w:rsidRDefault="00E1576A" w:rsidP="00E1576A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. о. директора школы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Е.Д. Зорина</w:t>
      </w:r>
    </w:p>
    <w:p w:rsidR="00EF368F" w:rsidRDefault="00E1576A" w:rsidP="00E1576A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а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 xml:space="preserve">О.В. </w:t>
      </w:r>
      <w:proofErr w:type="spellStart"/>
      <w:r>
        <w:rPr>
          <w:rFonts w:eastAsia="Calibri"/>
          <w:szCs w:val="28"/>
          <w:lang w:eastAsia="en-US"/>
        </w:rPr>
        <w:t>Советкина</w:t>
      </w:r>
      <w:proofErr w:type="spellEnd"/>
      <w:r>
        <w:rPr>
          <w:rFonts w:eastAsia="Calibri"/>
          <w:szCs w:val="28"/>
          <w:lang w:eastAsia="en-US"/>
        </w:rPr>
        <w:t xml:space="preserve">-Фомина </w:t>
      </w:r>
    </w:p>
    <w:p w:rsidR="00EF368F" w:rsidRDefault="00EF368F" w:rsidP="00EF368F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rFonts w:eastAsia="Calibri"/>
          <w:szCs w:val="28"/>
          <w:lang w:eastAsia="en-US"/>
        </w:rPr>
        <w:br w:type="page"/>
      </w:r>
      <w:r>
        <w:rPr>
          <w:szCs w:val="26"/>
        </w:rPr>
        <w:lastRenderedPageBreak/>
        <w:t>г</w:t>
      </w:r>
      <w:r w:rsidRPr="00813E3B">
        <w:rPr>
          <w:szCs w:val="26"/>
        </w:rPr>
        <w:t xml:space="preserve">осударственное бюджетное общеобразовательное учреждение </w:t>
      </w:r>
    </w:p>
    <w:p w:rsidR="00EF368F" w:rsidRPr="00813E3B" w:rsidRDefault="00EF368F" w:rsidP="00EF368F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Самарской области</w:t>
      </w:r>
    </w:p>
    <w:p w:rsidR="00EF368F" w:rsidRPr="00813E3B" w:rsidRDefault="00EF368F" w:rsidP="00EF368F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основная общеобразовательная школа № 27 города Сызран</w:t>
      </w:r>
      <w:r>
        <w:rPr>
          <w:szCs w:val="26"/>
        </w:rPr>
        <w:t>и</w:t>
      </w:r>
    </w:p>
    <w:p w:rsidR="00EF368F" w:rsidRPr="00813E3B" w:rsidRDefault="00EF368F" w:rsidP="00EF368F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EF368F" w:rsidRPr="00813E3B" w:rsidRDefault="00EF368F" w:rsidP="00EF368F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(ГБОУ ООШ № 27 г. Сызрани)</w:t>
      </w:r>
    </w:p>
    <w:p w:rsidR="00EF368F" w:rsidRPr="00813E3B" w:rsidRDefault="00EF368F" w:rsidP="00EF368F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EF368F" w:rsidRPr="00813E3B" w:rsidRDefault="00EF368F" w:rsidP="00EF368F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ПРИКАЗ</w:t>
      </w:r>
    </w:p>
    <w:p w:rsidR="00EF368F" w:rsidRPr="00813E3B" w:rsidRDefault="00EF368F" w:rsidP="00EF368F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813E3B">
        <w:rPr>
          <w:szCs w:val="26"/>
        </w:rPr>
        <w:t>___________2019 г.</w:t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  <w:t>№_____/ОЭ</w:t>
      </w:r>
    </w:p>
    <w:p w:rsidR="00EF368F" w:rsidRPr="00813E3B" w:rsidRDefault="00EF368F" w:rsidP="00EF368F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. Сызрань</w:t>
      </w:r>
    </w:p>
    <w:p w:rsidR="00EF368F" w:rsidRPr="00813E3B" w:rsidRDefault="00EF368F" w:rsidP="00EF368F">
      <w:pPr>
        <w:rPr>
          <w:szCs w:val="28"/>
        </w:rPr>
      </w:pPr>
    </w:p>
    <w:p w:rsidR="00EF368F" w:rsidRDefault="00EF368F" w:rsidP="00EF368F">
      <w:pPr>
        <w:rPr>
          <w:szCs w:val="28"/>
        </w:rPr>
      </w:pPr>
      <w:r w:rsidRPr="00813E3B">
        <w:rPr>
          <w:szCs w:val="28"/>
        </w:rPr>
        <w:t>О выезде обучающихся</w:t>
      </w:r>
    </w:p>
    <w:p w:rsidR="00EF368F" w:rsidRDefault="00EF368F" w:rsidP="00EF368F">
      <w:pPr>
        <w:spacing w:after="160" w:line="259" w:lineRule="auto"/>
        <w:ind w:firstLine="708"/>
        <w:jc w:val="both"/>
        <w:rPr>
          <w:rFonts w:eastAsia="Calibri"/>
          <w:szCs w:val="28"/>
          <w:lang w:eastAsia="en-US"/>
        </w:rPr>
      </w:pPr>
    </w:p>
    <w:p w:rsidR="00EF368F" w:rsidRDefault="00EF368F" w:rsidP="00EF368F">
      <w:pPr>
        <w:spacing w:after="160" w:line="259" w:lineRule="auto"/>
        <w:ind w:firstLine="708"/>
        <w:jc w:val="both"/>
        <w:rPr>
          <w:rFonts w:eastAsia="Calibri"/>
          <w:b/>
          <w:szCs w:val="28"/>
          <w:lang w:eastAsia="en-US"/>
        </w:rPr>
      </w:pPr>
      <w:r w:rsidRPr="007D580E">
        <w:rPr>
          <w:rFonts w:eastAsia="Calibri"/>
          <w:szCs w:val="28"/>
          <w:lang w:eastAsia="en-US"/>
        </w:rPr>
        <w:t xml:space="preserve">В целях пропаганды физической культуры и спорта, как основного средства укрепления здоровья и физического развития детей, привлечения детей и подростков к регулярным занятиям физической культуры и спортом, формирования здорового образа жизни у подрастающего поколения, профилактики асоциального поведения среди детей и подростков, </w:t>
      </w:r>
      <w:r w:rsidRPr="007D580E">
        <w:rPr>
          <w:rFonts w:eastAsia="Calibri"/>
          <w:b/>
          <w:szCs w:val="28"/>
          <w:lang w:eastAsia="en-US"/>
        </w:rPr>
        <w:t>приказываю:</w:t>
      </w:r>
    </w:p>
    <w:p w:rsidR="00EF368F" w:rsidRDefault="00EF368F" w:rsidP="00B548F6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зрешить выезд на стадион «Металлург» (район образцовой площадки)</w:t>
      </w:r>
      <w:r w:rsidRPr="00E36302"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t>10.09.2019г.</w:t>
      </w:r>
      <w:r w:rsidRPr="00E36302">
        <w:rPr>
          <w:rFonts w:eastAsia="Calibri"/>
          <w:szCs w:val="28"/>
          <w:lang w:eastAsia="en-US"/>
        </w:rPr>
        <w:t xml:space="preserve"> с 1</w:t>
      </w:r>
      <w:r>
        <w:rPr>
          <w:rFonts w:eastAsia="Calibri"/>
          <w:szCs w:val="28"/>
          <w:lang w:eastAsia="en-US"/>
        </w:rPr>
        <w:t>3</w:t>
      </w:r>
      <w:r w:rsidRPr="00E36302">
        <w:rPr>
          <w:rFonts w:eastAsia="Calibri"/>
          <w:szCs w:val="28"/>
          <w:lang w:eastAsia="en-US"/>
        </w:rPr>
        <w:t>.00 до 1</w:t>
      </w:r>
      <w:r>
        <w:rPr>
          <w:rFonts w:eastAsia="Calibri"/>
          <w:szCs w:val="28"/>
          <w:lang w:eastAsia="en-US"/>
        </w:rPr>
        <w:t>8</w:t>
      </w:r>
      <w:r w:rsidRPr="00E36302">
        <w:rPr>
          <w:rFonts w:eastAsia="Calibri"/>
          <w:szCs w:val="28"/>
          <w:lang w:eastAsia="en-US"/>
        </w:rPr>
        <w:t>.00 следующим обучающимся:</w:t>
      </w:r>
    </w:p>
    <w:p w:rsidR="00EF368F" w:rsidRDefault="00EF368F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Амоян</w:t>
      </w:r>
      <w:proofErr w:type="spellEnd"/>
      <w:r>
        <w:rPr>
          <w:rFonts w:eastAsia="Calibri"/>
          <w:szCs w:val="28"/>
          <w:lang w:eastAsia="en-US"/>
        </w:rPr>
        <w:t xml:space="preserve"> Князь</w:t>
      </w:r>
    </w:p>
    <w:p w:rsidR="00EF368F" w:rsidRDefault="00EF368F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Горипов</w:t>
      </w:r>
      <w:proofErr w:type="spellEnd"/>
      <w:r>
        <w:rPr>
          <w:rFonts w:eastAsia="Calibri"/>
          <w:szCs w:val="28"/>
          <w:lang w:eastAsia="en-US"/>
        </w:rPr>
        <w:t xml:space="preserve"> Ильдар</w:t>
      </w:r>
    </w:p>
    <w:p w:rsidR="00EF368F" w:rsidRDefault="00EF368F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имонов Данил</w:t>
      </w:r>
    </w:p>
    <w:p w:rsidR="00EF368F" w:rsidRDefault="00EF368F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Груднистый</w:t>
      </w:r>
      <w:proofErr w:type="spellEnd"/>
      <w:r>
        <w:rPr>
          <w:rFonts w:eastAsia="Calibri"/>
          <w:szCs w:val="28"/>
          <w:lang w:eastAsia="en-US"/>
        </w:rPr>
        <w:t xml:space="preserve"> Николай</w:t>
      </w:r>
    </w:p>
    <w:p w:rsidR="00EF368F" w:rsidRDefault="00EF368F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азаков Дмитрий</w:t>
      </w:r>
    </w:p>
    <w:p w:rsidR="00EF368F" w:rsidRDefault="00EF368F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акаров Данил</w:t>
      </w:r>
    </w:p>
    <w:p w:rsidR="00EF368F" w:rsidRDefault="00EF368F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Назаретьян</w:t>
      </w:r>
      <w:proofErr w:type="spellEnd"/>
      <w:r>
        <w:rPr>
          <w:rFonts w:eastAsia="Calibri"/>
          <w:szCs w:val="28"/>
          <w:lang w:eastAsia="en-US"/>
        </w:rPr>
        <w:t xml:space="preserve"> Рудольф</w:t>
      </w:r>
    </w:p>
    <w:p w:rsidR="00EF368F" w:rsidRDefault="00EF368F" w:rsidP="00EF368F">
      <w:pPr>
        <w:jc w:val="both"/>
      </w:pPr>
      <w:r>
        <w:t xml:space="preserve">     2. Ответственность за жизнь и здоровье детей в пути и во время проведения мероприятия возложить на учителя физической культуры Лебедеву О.В. </w:t>
      </w:r>
    </w:p>
    <w:p w:rsidR="00EF368F" w:rsidRDefault="00EF368F" w:rsidP="00EF368F">
      <w:pPr>
        <w:ind w:left="360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EF368F" w:rsidRPr="00E36302" w:rsidRDefault="00EF368F" w:rsidP="00EF368F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4. </w:t>
      </w:r>
      <w:r w:rsidRPr="00E36302">
        <w:rPr>
          <w:rFonts w:eastAsia="Calibri"/>
          <w:szCs w:val="28"/>
          <w:lang w:eastAsia="en-US"/>
        </w:rPr>
        <w:t>Контроль за выполнением приказа оставляю за собой.</w:t>
      </w:r>
    </w:p>
    <w:p w:rsidR="00EF368F" w:rsidRDefault="00EF368F" w:rsidP="00EF368F">
      <w:pPr>
        <w:ind w:left="-426" w:firstLine="786"/>
        <w:jc w:val="both"/>
      </w:pPr>
    </w:p>
    <w:p w:rsidR="00EF368F" w:rsidRDefault="00EF368F" w:rsidP="00EF368F">
      <w:pPr>
        <w:ind w:left="360"/>
        <w:jc w:val="both"/>
      </w:pPr>
      <w:r>
        <w:t xml:space="preserve">Директор </w:t>
      </w:r>
      <w:proofErr w:type="gramStart"/>
      <w:r>
        <w:t xml:space="preserve">школы:   </w:t>
      </w:r>
      <w:proofErr w:type="gramEnd"/>
      <w:r>
        <w:t xml:space="preserve">                                                  И.И.Белецких</w:t>
      </w:r>
    </w:p>
    <w:p w:rsidR="00EF368F" w:rsidRDefault="00EF368F" w:rsidP="00EF368F">
      <w:pPr>
        <w:ind w:left="360"/>
        <w:jc w:val="both"/>
      </w:pPr>
    </w:p>
    <w:p w:rsidR="000A5F94" w:rsidRDefault="00EF368F" w:rsidP="00EF368F">
      <w:pPr>
        <w:ind w:left="360"/>
        <w:jc w:val="both"/>
      </w:pPr>
      <w:r>
        <w:t xml:space="preserve">С приказом </w:t>
      </w:r>
      <w:proofErr w:type="gramStart"/>
      <w:r>
        <w:t xml:space="preserve">ознакомлены:   </w:t>
      </w:r>
      <w:proofErr w:type="gramEnd"/>
      <w:r>
        <w:t xml:space="preserve">                                    О.В. Лебедева</w:t>
      </w:r>
    </w:p>
    <w:p w:rsidR="000A5F94" w:rsidRDefault="000A5F94">
      <w:pPr>
        <w:spacing w:after="160" w:line="259" w:lineRule="auto"/>
      </w:pPr>
      <w:r>
        <w:br w:type="page"/>
      </w:r>
    </w:p>
    <w:p w:rsidR="000A5F94" w:rsidRPr="002E6AE7" w:rsidRDefault="000A5F94" w:rsidP="000A5F9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</w:p>
    <w:p w:rsidR="000A5F94" w:rsidRPr="002E6AE7" w:rsidRDefault="000A5F94" w:rsidP="000A5F9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основная общеобразовательная школа № 27 города Сызрань</w:t>
      </w:r>
    </w:p>
    <w:p w:rsidR="000A5F94" w:rsidRPr="002E6AE7" w:rsidRDefault="000A5F94" w:rsidP="000A5F9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</w:p>
    <w:p w:rsidR="000A5F94" w:rsidRPr="002E6AE7" w:rsidRDefault="000A5F94" w:rsidP="000A5F9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0A5F94" w:rsidRDefault="000A5F94" w:rsidP="000A5F94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0A5F94" w:rsidRPr="002E6AE7" w:rsidRDefault="000A5F94" w:rsidP="000A5F94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0A5F94" w:rsidRPr="002E6AE7" w:rsidRDefault="000A5F94" w:rsidP="000A5F9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0A5F94" w:rsidRPr="002E6AE7" w:rsidRDefault="000A5F94" w:rsidP="000A5F94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19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0A5F94" w:rsidRPr="002E6AE7" w:rsidRDefault="000A5F94" w:rsidP="000A5F9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0A5F94" w:rsidRPr="00A52D65" w:rsidRDefault="000A5F94" w:rsidP="000A5F94">
      <w:pPr>
        <w:rPr>
          <w:szCs w:val="28"/>
        </w:rPr>
      </w:pPr>
    </w:p>
    <w:p w:rsidR="000A5F94" w:rsidRDefault="000A5F94" w:rsidP="000A5F94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0A5F94" w:rsidRDefault="000A5F94" w:rsidP="000A5F94">
      <w:pPr>
        <w:ind w:left="360"/>
        <w:jc w:val="both"/>
        <w:rPr>
          <w:rFonts w:eastAsia="Calibri"/>
          <w:szCs w:val="28"/>
          <w:lang w:eastAsia="en-US"/>
        </w:rPr>
      </w:pPr>
    </w:p>
    <w:p w:rsidR="000A5F94" w:rsidRDefault="000A5F94" w:rsidP="000A5F94">
      <w:pPr>
        <w:ind w:left="360"/>
        <w:jc w:val="both"/>
        <w:rPr>
          <w:rFonts w:eastAsia="Calibri"/>
          <w:szCs w:val="28"/>
          <w:lang w:eastAsia="en-US"/>
        </w:rPr>
      </w:pPr>
      <w:r w:rsidRPr="009C0997">
        <w:rPr>
          <w:rFonts w:eastAsia="Calibri"/>
          <w:szCs w:val="28"/>
          <w:lang w:eastAsia="en-US"/>
        </w:rPr>
        <w:t>Согласно плану выездных культурно-массовых мероприятий</w:t>
      </w:r>
    </w:p>
    <w:p w:rsidR="000A5F94" w:rsidRPr="00693B1F" w:rsidRDefault="000A5F94" w:rsidP="000A5F94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0A5F94" w:rsidRDefault="000A5F94" w:rsidP="000A5F94">
      <w:pPr>
        <w:jc w:val="both"/>
      </w:pPr>
      <w:r>
        <w:rPr>
          <w:szCs w:val="28"/>
        </w:rPr>
        <w:tab/>
        <w:t xml:space="preserve">1. </w:t>
      </w:r>
      <w:r>
        <w:t>Разрешить выезд в драматический театр им. А. Толстого, для просмотра музыкального представления «Чиполино», 16.09.2019г. с 17.00 до 20.00 следующим учащимся:</w:t>
      </w:r>
    </w:p>
    <w:p w:rsidR="000A5F94" w:rsidRDefault="000A5F94" w:rsidP="000A5F94">
      <w:pPr>
        <w:jc w:val="both"/>
      </w:pPr>
    </w:p>
    <w:p w:rsidR="000A5F94" w:rsidRDefault="000A5F94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Сухоруков Иван</w:t>
      </w:r>
    </w:p>
    <w:p w:rsidR="000A5F94" w:rsidRDefault="000A5F94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Волкович Таисия</w:t>
      </w:r>
    </w:p>
    <w:p w:rsidR="000A5F94" w:rsidRDefault="000A5F94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Казаченко Елисей</w:t>
      </w:r>
    </w:p>
    <w:p w:rsidR="000A5F94" w:rsidRDefault="000A5F94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Афанасова Виктория</w:t>
      </w:r>
    </w:p>
    <w:p w:rsidR="000A5F94" w:rsidRDefault="000A5F94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Мальков Кирилл</w:t>
      </w:r>
    </w:p>
    <w:p w:rsidR="000A5F94" w:rsidRDefault="000A5F94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Глазкова Ксения</w:t>
      </w:r>
    </w:p>
    <w:p w:rsidR="000A5F94" w:rsidRDefault="000A5F94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Семенова Ангелина</w:t>
      </w:r>
    </w:p>
    <w:p w:rsidR="000A5F94" w:rsidRPr="00DF7852" w:rsidRDefault="000A5F94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proofErr w:type="spellStart"/>
      <w:r>
        <w:rPr>
          <w:szCs w:val="28"/>
        </w:rPr>
        <w:t>Жирнов</w:t>
      </w:r>
      <w:proofErr w:type="spellEnd"/>
      <w:r>
        <w:rPr>
          <w:szCs w:val="28"/>
        </w:rPr>
        <w:t xml:space="preserve"> Максим</w:t>
      </w:r>
    </w:p>
    <w:p w:rsidR="000A5F94" w:rsidRDefault="000A5F94" w:rsidP="000A5F94">
      <w:pPr>
        <w:ind w:left="-284" w:firstLine="992"/>
        <w:jc w:val="both"/>
      </w:pPr>
      <w:r>
        <w:t>2. Ответственность за жизнь и здоровье детей во время пути и проведения мероприятия возложить на классного руководителя Антонову Елену Викторовну.</w:t>
      </w:r>
    </w:p>
    <w:p w:rsidR="000A5F94" w:rsidRDefault="000A5F94" w:rsidP="000A5F94">
      <w:pPr>
        <w:ind w:left="-284" w:firstLine="992"/>
        <w:jc w:val="both"/>
      </w:pPr>
    </w:p>
    <w:p w:rsidR="000A5F94" w:rsidRDefault="000A5F94" w:rsidP="000A5F94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0A5F94" w:rsidRPr="00A52D65" w:rsidRDefault="000A5F94" w:rsidP="000A5F9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0A5F94" w:rsidRPr="00A52D65" w:rsidRDefault="000A5F94" w:rsidP="000A5F94">
      <w:pPr>
        <w:ind w:firstLine="709"/>
        <w:jc w:val="both"/>
        <w:rPr>
          <w:rFonts w:eastAsia="Calibri"/>
          <w:szCs w:val="28"/>
          <w:lang w:eastAsia="en-US"/>
        </w:rPr>
      </w:pPr>
    </w:p>
    <w:p w:rsidR="000A5F94" w:rsidRPr="00A52D65" w:rsidRDefault="000A5F94" w:rsidP="000A5F94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0A5F94" w:rsidRPr="00A52D65" w:rsidRDefault="000A5F94" w:rsidP="000A5F94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 </w:t>
      </w:r>
    </w:p>
    <w:p w:rsidR="00EF368F" w:rsidRDefault="000A5F94" w:rsidP="000A5F94">
      <w:pPr>
        <w:ind w:left="360"/>
        <w:jc w:val="both"/>
      </w:pPr>
      <w:r w:rsidRPr="00A52D65">
        <w:rPr>
          <w:rFonts w:eastAsia="Calibri"/>
          <w:szCs w:val="28"/>
          <w:lang w:eastAsia="en-US"/>
        </w:rPr>
        <w:t xml:space="preserve">С приказом </w:t>
      </w:r>
      <w:proofErr w:type="gramStart"/>
      <w:r w:rsidRPr="00A52D65"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Е.В. Антонова</w:t>
      </w:r>
    </w:p>
    <w:p w:rsidR="00EF368F" w:rsidRDefault="00EF368F" w:rsidP="00EF368F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342D51" w:rsidRDefault="00342D51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342D51" w:rsidRDefault="00342D51" w:rsidP="00342D51">
      <w:pPr>
        <w:ind w:left="360"/>
        <w:jc w:val="both"/>
        <w:rPr>
          <w:rFonts w:eastAsia="Calibri"/>
          <w:szCs w:val="28"/>
          <w:lang w:eastAsia="en-US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</w:t>
      </w:r>
    </w:p>
    <w:p w:rsidR="00342D51" w:rsidRPr="002E6AE7" w:rsidRDefault="00342D51" w:rsidP="00342D5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области</w:t>
      </w:r>
    </w:p>
    <w:p w:rsidR="00342D51" w:rsidRPr="002E6AE7" w:rsidRDefault="00342D51" w:rsidP="00342D5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основная общеобразоват</w:t>
      </w:r>
      <w:r>
        <w:rPr>
          <w:szCs w:val="26"/>
        </w:rPr>
        <w:t>ельная школа № 27 города Сызрани</w:t>
      </w:r>
    </w:p>
    <w:p w:rsidR="00342D51" w:rsidRPr="002E6AE7" w:rsidRDefault="00342D51" w:rsidP="00342D5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342D51" w:rsidRPr="002E6AE7" w:rsidRDefault="00342D51" w:rsidP="00342D5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342D51" w:rsidRDefault="00342D51" w:rsidP="00342D51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342D51" w:rsidRPr="002E6AE7" w:rsidRDefault="00342D51" w:rsidP="00342D51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342D51" w:rsidRPr="002E6AE7" w:rsidRDefault="00342D51" w:rsidP="00342D5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342D51" w:rsidRPr="002E6AE7" w:rsidRDefault="00342D51" w:rsidP="00342D51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19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342D51" w:rsidRPr="002E6AE7" w:rsidRDefault="00342D51" w:rsidP="00342D5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342D51" w:rsidRPr="00A52D65" w:rsidRDefault="00342D51" w:rsidP="00342D51">
      <w:pPr>
        <w:rPr>
          <w:szCs w:val="28"/>
        </w:rPr>
      </w:pPr>
    </w:p>
    <w:p w:rsidR="00342D51" w:rsidRDefault="00342D51" w:rsidP="00342D51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342D51" w:rsidRDefault="00342D51" w:rsidP="00342D51">
      <w:pPr>
        <w:ind w:left="360"/>
        <w:jc w:val="both"/>
        <w:rPr>
          <w:rFonts w:eastAsia="Calibri"/>
          <w:szCs w:val="28"/>
          <w:lang w:eastAsia="en-US"/>
        </w:rPr>
      </w:pPr>
    </w:p>
    <w:p w:rsidR="00342D51" w:rsidRDefault="00342D51" w:rsidP="00342D51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связи с проведением Всероссийской акции «</w:t>
      </w:r>
      <w:proofErr w:type="spellStart"/>
      <w:r>
        <w:rPr>
          <w:rFonts w:eastAsia="Calibri"/>
          <w:szCs w:val="28"/>
          <w:lang w:eastAsia="en-US"/>
        </w:rPr>
        <w:t>Библионочь</w:t>
      </w:r>
      <w:proofErr w:type="spellEnd"/>
      <w:r>
        <w:rPr>
          <w:rFonts w:eastAsia="Calibri"/>
          <w:szCs w:val="28"/>
          <w:lang w:eastAsia="en-US"/>
        </w:rPr>
        <w:t>» на тему «Весь мир – театр»</w:t>
      </w:r>
    </w:p>
    <w:p w:rsidR="00342D51" w:rsidRDefault="00342D51" w:rsidP="00342D51">
      <w:pPr>
        <w:ind w:left="360"/>
        <w:jc w:val="both"/>
        <w:rPr>
          <w:rFonts w:eastAsia="Calibri"/>
          <w:b/>
          <w:szCs w:val="28"/>
          <w:lang w:eastAsia="en-US"/>
        </w:rPr>
      </w:pPr>
    </w:p>
    <w:p w:rsidR="00342D51" w:rsidRPr="00693B1F" w:rsidRDefault="00342D51" w:rsidP="00342D51">
      <w:pPr>
        <w:ind w:left="360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342D51" w:rsidRDefault="00342D51" w:rsidP="00342D51">
      <w:pPr>
        <w:shd w:val="clear" w:color="auto" w:fill="FFFFFF"/>
        <w:tabs>
          <w:tab w:val="left" w:pos="426"/>
        </w:tabs>
        <w:ind w:firstLine="709"/>
        <w:jc w:val="both"/>
      </w:pPr>
      <w:r>
        <w:rPr>
          <w:szCs w:val="28"/>
        </w:rPr>
        <w:tab/>
        <w:t xml:space="preserve">1. </w:t>
      </w:r>
      <w:r>
        <w:t>Разрешить выезд Центральную городскую библиотеку им. Е.И. Аркадьева для участия в акции «</w:t>
      </w:r>
      <w:proofErr w:type="spellStart"/>
      <w:r>
        <w:t>Библионочь</w:t>
      </w:r>
      <w:proofErr w:type="spellEnd"/>
      <w:r>
        <w:t>», 19.04.2019г., с 19.00 до 20.00 следующим обучающимся:</w:t>
      </w:r>
    </w:p>
    <w:p w:rsidR="00342D51" w:rsidRDefault="00342D51" w:rsidP="00342D51">
      <w:pPr>
        <w:jc w:val="both"/>
      </w:pPr>
    </w:p>
    <w:p w:rsidR="00342D51" w:rsidRDefault="00342D51" w:rsidP="00B548F6">
      <w:pPr>
        <w:pStyle w:val="a3"/>
        <w:numPr>
          <w:ilvl w:val="0"/>
          <w:numId w:val="2"/>
        </w:numPr>
        <w:jc w:val="both"/>
      </w:pPr>
      <w:r>
        <w:t>Хохлов Максим</w:t>
      </w:r>
    </w:p>
    <w:p w:rsidR="00342D51" w:rsidRDefault="00342D51" w:rsidP="00B548F6">
      <w:pPr>
        <w:pStyle w:val="a3"/>
        <w:numPr>
          <w:ilvl w:val="0"/>
          <w:numId w:val="2"/>
        </w:numPr>
        <w:jc w:val="both"/>
      </w:pPr>
      <w:r>
        <w:t>Четверушкина Анастасия</w:t>
      </w:r>
    </w:p>
    <w:p w:rsidR="00342D51" w:rsidRDefault="00342D51" w:rsidP="00B548F6">
      <w:pPr>
        <w:pStyle w:val="a3"/>
        <w:numPr>
          <w:ilvl w:val="0"/>
          <w:numId w:val="2"/>
        </w:numPr>
        <w:jc w:val="both"/>
      </w:pPr>
      <w:r>
        <w:t>Герасимова Софья</w:t>
      </w:r>
    </w:p>
    <w:p w:rsidR="00342D51" w:rsidRDefault="00342D51" w:rsidP="00B548F6">
      <w:pPr>
        <w:pStyle w:val="a3"/>
        <w:numPr>
          <w:ilvl w:val="0"/>
          <w:numId w:val="2"/>
        </w:numPr>
        <w:jc w:val="both"/>
      </w:pPr>
      <w:r>
        <w:t>Назаров Михаил</w:t>
      </w:r>
    </w:p>
    <w:p w:rsidR="00342D51" w:rsidRDefault="00342D51" w:rsidP="00B548F6">
      <w:pPr>
        <w:pStyle w:val="a3"/>
        <w:numPr>
          <w:ilvl w:val="0"/>
          <w:numId w:val="2"/>
        </w:numPr>
        <w:jc w:val="both"/>
      </w:pPr>
      <w:r>
        <w:t>Федоров Александр</w:t>
      </w:r>
    </w:p>
    <w:p w:rsidR="00342D51" w:rsidRDefault="00342D51" w:rsidP="00B548F6">
      <w:pPr>
        <w:pStyle w:val="a3"/>
        <w:numPr>
          <w:ilvl w:val="0"/>
          <w:numId w:val="2"/>
        </w:numPr>
        <w:jc w:val="both"/>
      </w:pPr>
      <w:r>
        <w:t>Наместников Илья</w:t>
      </w:r>
    </w:p>
    <w:p w:rsidR="00342D51" w:rsidRDefault="00342D51" w:rsidP="00B548F6">
      <w:pPr>
        <w:pStyle w:val="a3"/>
        <w:numPr>
          <w:ilvl w:val="0"/>
          <w:numId w:val="2"/>
        </w:numPr>
        <w:jc w:val="both"/>
      </w:pPr>
      <w:proofErr w:type="spellStart"/>
      <w:r>
        <w:t>Землянцева</w:t>
      </w:r>
      <w:proofErr w:type="spellEnd"/>
      <w:r>
        <w:t xml:space="preserve"> Виктория</w:t>
      </w:r>
    </w:p>
    <w:p w:rsidR="00342D51" w:rsidRDefault="00342D51" w:rsidP="00B548F6">
      <w:pPr>
        <w:pStyle w:val="a3"/>
        <w:numPr>
          <w:ilvl w:val="0"/>
          <w:numId w:val="2"/>
        </w:numPr>
        <w:jc w:val="both"/>
      </w:pPr>
      <w:proofErr w:type="spellStart"/>
      <w:r>
        <w:t>Рахматулина</w:t>
      </w:r>
      <w:proofErr w:type="spellEnd"/>
      <w:r>
        <w:t xml:space="preserve"> </w:t>
      </w:r>
      <w:proofErr w:type="spellStart"/>
      <w:r>
        <w:t>Гюзяль</w:t>
      </w:r>
      <w:proofErr w:type="spellEnd"/>
    </w:p>
    <w:p w:rsidR="00342D51" w:rsidRDefault="00342D51" w:rsidP="00B548F6">
      <w:pPr>
        <w:pStyle w:val="a3"/>
        <w:numPr>
          <w:ilvl w:val="0"/>
          <w:numId w:val="2"/>
        </w:numPr>
        <w:jc w:val="both"/>
      </w:pPr>
      <w:r>
        <w:t>Сухорукова Кристина</w:t>
      </w:r>
    </w:p>
    <w:p w:rsidR="00342D51" w:rsidRDefault="00342D51" w:rsidP="00342D51">
      <w:pPr>
        <w:pStyle w:val="a3"/>
        <w:ind w:left="1440"/>
        <w:jc w:val="both"/>
      </w:pPr>
    </w:p>
    <w:p w:rsidR="00342D51" w:rsidRDefault="00342D51" w:rsidP="00342D51">
      <w:pPr>
        <w:ind w:left="-284" w:firstLine="992"/>
        <w:jc w:val="both"/>
      </w:pPr>
      <w:r>
        <w:t>2. Ответственность за жизнь и здоровье детей в пути и на время проведения мероприятия возложить на учителя Белецких Светлану Яковлевну.</w:t>
      </w:r>
    </w:p>
    <w:p w:rsidR="00342D51" w:rsidRDefault="00342D51" w:rsidP="00342D51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342D51" w:rsidRPr="00A52D65" w:rsidRDefault="00342D51" w:rsidP="00342D51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>3. Контроль за выполнением приказа оставляю за собой.</w:t>
      </w:r>
    </w:p>
    <w:p w:rsidR="00342D51" w:rsidRPr="00A52D65" w:rsidRDefault="00342D51" w:rsidP="00342D51">
      <w:pPr>
        <w:ind w:firstLine="709"/>
        <w:jc w:val="both"/>
        <w:rPr>
          <w:rFonts w:eastAsia="Calibri"/>
          <w:szCs w:val="28"/>
          <w:lang w:eastAsia="en-US"/>
        </w:rPr>
      </w:pPr>
    </w:p>
    <w:p w:rsidR="00342D51" w:rsidRPr="00A52D65" w:rsidRDefault="00342D51" w:rsidP="00342D51">
      <w:pPr>
        <w:ind w:firstLine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</w:t>
      </w:r>
      <w:r w:rsidRPr="00A52D65">
        <w:rPr>
          <w:rFonts w:eastAsia="Calibri"/>
          <w:szCs w:val="28"/>
          <w:lang w:eastAsia="en-US"/>
        </w:rPr>
        <w:t xml:space="preserve">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</w:t>
      </w:r>
      <w:r>
        <w:rPr>
          <w:rFonts w:eastAsia="Calibri"/>
          <w:szCs w:val="28"/>
          <w:lang w:eastAsia="en-US"/>
        </w:rPr>
        <w:t xml:space="preserve">           И.И. Белецких</w:t>
      </w:r>
    </w:p>
    <w:p w:rsidR="00342D51" w:rsidRPr="00A52D65" w:rsidRDefault="00342D51" w:rsidP="00342D51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 </w:t>
      </w:r>
    </w:p>
    <w:p w:rsidR="00342D51" w:rsidRDefault="00342D51" w:rsidP="00342D51">
      <w:pPr>
        <w:ind w:left="360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С приказом </w:t>
      </w:r>
      <w:proofErr w:type="gramStart"/>
      <w:r w:rsidRPr="00A52D65"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С.Я. Белецких</w:t>
      </w:r>
    </w:p>
    <w:p w:rsidR="00EF368F" w:rsidRDefault="00EF368F">
      <w:pPr>
        <w:spacing w:after="160" w:line="259" w:lineRule="auto"/>
        <w:rPr>
          <w:rFonts w:eastAsia="Calibri"/>
          <w:szCs w:val="28"/>
          <w:lang w:eastAsia="en-US"/>
        </w:rPr>
      </w:pPr>
    </w:p>
    <w:p w:rsidR="00B11CB1" w:rsidRDefault="00B11CB1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B11CB1" w:rsidRDefault="00B11CB1" w:rsidP="00B11CB1">
      <w:pPr>
        <w:ind w:left="360"/>
        <w:jc w:val="both"/>
        <w:rPr>
          <w:rFonts w:eastAsia="Calibri"/>
          <w:szCs w:val="28"/>
          <w:lang w:eastAsia="en-US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</w:t>
      </w:r>
    </w:p>
    <w:p w:rsidR="00B11CB1" w:rsidRPr="002E6AE7" w:rsidRDefault="00B11CB1" w:rsidP="00B11CB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области</w:t>
      </w:r>
    </w:p>
    <w:p w:rsidR="00B11CB1" w:rsidRPr="002E6AE7" w:rsidRDefault="00B11CB1" w:rsidP="00B11CB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основная общеобразоват</w:t>
      </w:r>
      <w:r>
        <w:rPr>
          <w:szCs w:val="26"/>
        </w:rPr>
        <w:t>ельная школа № 27 города Сызрани</w:t>
      </w:r>
    </w:p>
    <w:p w:rsidR="00B11CB1" w:rsidRPr="002E6AE7" w:rsidRDefault="00B11CB1" w:rsidP="00B11CB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B11CB1" w:rsidRPr="002E6AE7" w:rsidRDefault="00B11CB1" w:rsidP="00B11CB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B11CB1" w:rsidRDefault="00B11CB1" w:rsidP="00B11CB1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B11CB1" w:rsidRPr="002E6AE7" w:rsidRDefault="00B11CB1" w:rsidP="00B11CB1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B11CB1" w:rsidRPr="002E6AE7" w:rsidRDefault="00B11CB1" w:rsidP="00B11CB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B11CB1" w:rsidRPr="002E6AE7" w:rsidRDefault="00B11CB1" w:rsidP="00B11CB1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19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B11CB1" w:rsidRPr="002E6AE7" w:rsidRDefault="00B11CB1" w:rsidP="00B11CB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B11CB1" w:rsidRPr="00A52D65" w:rsidRDefault="00B11CB1" w:rsidP="00B11CB1">
      <w:pPr>
        <w:rPr>
          <w:szCs w:val="28"/>
        </w:rPr>
      </w:pPr>
    </w:p>
    <w:p w:rsidR="00B11CB1" w:rsidRDefault="00B11CB1" w:rsidP="00B11CB1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B11CB1" w:rsidRDefault="00B11CB1" w:rsidP="00B11CB1">
      <w:pPr>
        <w:ind w:left="360"/>
        <w:jc w:val="both"/>
        <w:rPr>
          <w:rFonts w:eastAsia="Calibri"/>
          <w:szCs w:val="28"/>
          <w:lang w:eastAsia="en-US"/>
        </w:rPr>
      </w:pPr>
    </w:p>
    <w:p w:rsidR="00B11CB1" w:rsidRDefault="00B11CB1" w:rsidP="00B11CB1">
      <w:pPr>
        <w:ind w:firstLine="360"/>
        <w:rPr>
          <w:rFonts w:eastAsia="Calibri"/>
          <w:b/>
          <w:szCs w:val="28"/>
          <w:lang w:eastAsia="en-US"/>
        </w:rPr>
      </w:pPr>
      <w:r>
        <w:rPr>
          <w:color w:val="000000"/>
        </w:rPr>
        <w:t>В целях популяризация библиотеки, книги и чтения,</w:t>
      </w:r>
      <w:r w:rsidR="00C3568A">
        <w:rPr>
          <w:color w:val="000000"/>
        </w:rPr>
        <w:t xml:space="preserve"> </w:t>
      </w:r>
      <w:r>
        <w:rPr>
          <w:color w:val="000000"/>
        </w:rPr>
        <w:t>поддержки чтения как образа жизни</w:t>
      </w:r>
      <w:r>
        <w:rPr>
          <w:rFonts w:ascii="Arial" w:hAnsi="Arial" w:cs="Arial"/>
          <w:color w:val="000000"/>
          <w:sz w:val="20"/>
        </w:rPr>
        <w:br/>
      </w:r>
      <w:r>
        <w:rPr>
          <w:color w:val="000000"/>
        </w:rPr>
        <w:t xml:space="preserve"> </w:t>
      </w:r>
    </w:p>
    <w:p w:rsidR="00B11CB1" w:rsidRPr="00693B1F" w:rsidRDefault="00B11CB1" w:rsidP="00B11CB1">
      <w:pPr>
        <w:ind w:left="360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B11CB1" w:rsidRDefault="00B11CB1" w:rsidP="00B11CB1">
      <w:pPr>
        <w:shd w:val="clear" w:color="auto" w:fill="FFFFFF"/>
        <w:tabs>
          <w:tab w:val="left" w:pos="426"/>
        </w:tabs>
        <w:ind w:firstLine="709"/>
        <w:jc w:val="both"/>
      </w:pPr>
      <w:r>
        <w:rPr>
          <w:szCs w:val="28"/>
        </w:rPr>
        <w:tab/>
        <w:t xml:space="preserve">1. </w:t>
      </w:r>
      <w:r>
        <w:t>Разрешить выезд в Филиал</w:t>
      </w:r>
      <w:r w:rsidR="00C3568A">
        <w:t xml:space="preserve"> библиотеки</w:t>
      </w:r>
      <w:r>
        <w:t xml:space="preserve"> № 9 г. Сызрани для участия в акции «</w:t>
      </w:r>
      <w:r w:rsidR="00C3568A">
        <w:t>Ночь искусств</w:t>
      </w:r>
      <w:r>
        <w:t>»,</w:t>
      </w:r>
      <w:r w:rsidR="00C3568A">
        <w:t xml:space="preserve"> «Искусство объединяет»</w:t>
      </w:r>
      <w:r>
        <w:t xml:space="preserve"> </w:t>
      </w:r>
      <w:r w:rsidR="00C3568A">
        <w:t>01</w:t>
      </w:r>
      <w:r>
        <w:t>.</w:t>
      </w:r>
      <w:r w:rsidR="00C3568A">
        <w:t>11</w:t>
      </w:r>
      <w:r>
        <w:t>.2019г., с 1</w:t>
      </w:r>
      <w:r w:rsidR="00C3568A">
        <w:t>8</w:t>
      </w:r>
      <w:r>
        <w:t xml:space="preserve">.00 до </w:t>
      </w:r>
      <w:r w:rsidR="00C3568A">
        <w:t>19</w:t>
      </w:r>
      <w:r>
        <w:t>.00 следующим обучающимся:</w:t>
      </w:r>
    </w:p>
    <w:p w:rsidR="00B11CB1" w:rsidRDefault="00B11CB1" w:rsidP="00B11CB1">
      <w:pPr>
        <w:jc w:val="both"/>
      </w:pPr>
    </w:p>
    <w:p w:rsidR="00B11CB1" w:rsidRDefault="00C3568A" w:rsidP="00B548F6">
      <w:pPr>
        <w:pStyle w:val="a3"/>
        <w:numPr>
          <w:ilvl w:val="0"/>
          <w:numId w:val="32"/>
        </w:numPr>
        <w:jc w:val="both"/>
      </w:pPr>
      <w:r>
        <w:t>Четверушкина Анастасия</w:t>
      </w:r>
    </w:p>
    <w:p w:rsidR="00C3568A" w:rsidRDefault="00C3568A" w:rsidP="00B548F6">
      <w:pPr>
        <w:pStyle w:val="a3"/>
        <w:numPr>
          <w:ilvl w:val="0"/>
          <w:numId w:val="32"/>
        </w:numPr>
        <w:jc w:val="both"/>
      </w:pPr>
      <w:proofErr w:type="spellStart"/>
      <w:r>
        <w:t>Камардина</w:t>
      </w:r>
      <w:proofErr w:type="spellEnd"/>
      <w:r>
        <w:t xml:space="preserve"> Наталья</w:t>
      </w:r>
    </w:p>
    <w:p w:rsidR="00C3568A" w:rsidRDefault="00C3568A" w:rsidP="00B548F6">
      <w:pPr>
        <w:pStyle w:val="a3"/>
        <w:numPr>
          <w:ilvl w:val="0"/>
          <w:numId w:val="32"/>
        </w:numPr>
        <w:jc w:val="both"/>
      </w:pPr>
      <w:r>
        <w:t>Ткаченко Данил</w:t>
      </w:r>
    </w:p>
    <w:p w:rsidR="00C3568A" w:rsidRDefault="00C3568A" w:rsidP="00B548F6">
      <w:pPr>
        <w:pStyle w:val="a3"/>
        <w:numPr>
          <w:ilvl w:val="0"/>
          <w:numId w:val="32"/>
        </w:numPr>
        <w:jc w:val="both"/>
      </w:pPr>
      <w:r>
        <w:t>Шалыгин Данил</w:t>
      </w:r>
    </w:p>
    <w:p w:rsidR="00C3568A" w:rsidRDefault="00C3568A" w:rsidP="00B548F6">
      <w:pPr>
        <w:pStyle w:val="a3"/>
        <w:numPr>
          <w:ilvl w:val="0"/>
          <w:numId w:val="32"/>
        </w:numPr>
        <w:jc w:val="both"/>
      </w:pPr>
      <w:r>
        <w:t>Шалыгин Артем</w:t>
      </w:r>
    </w:p>
    <w:p w:rsidR="00B11CB1" w:rsidRDefault="00B11CB1" w:rsidP="00B11CB1">
      <w:pPr>
        <w:ind w:left="-284" w:firstLine="992"/>
        <w:jc w:val="both"/>
      </w:pPr>
      <w:r>
        <w:t xml:space="preserve">2. Ответственность за жизнь и здоровье детей в пути и на время проведения мероприятия возложить на учителя </w:t>
      </w:r>
      <w:r w:rsidR="00C3568A">
        <w:t>Нестерову Марину Викторовну</w:t>
      </w:r>
      <w:r>
        <w:t>.</w:t>
      </w:r>
    </w:p>
    <w:p w:rsidR="00B11CB1" w:rsidRDefault="00B11CB1" w:rsidP="00B11CB1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B11CB1" w:rsidRPr="00A52D65" w:rsidRDefault="00B11CB1" w:rsidP="00B11CB1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>3. Контроль за выполнением приказа оставляю за собой.</w:t>
      </w:r>
    </w:p>
    <w:p w:rsidR="00B11CB1" w:rsidRPr="00A52D65" w:rsidRDefault="00B11CB1" w:rsidP="00B11CB1">
      <w:pPr>
        <w:ind w:firstLine="709"/>
        <w:jc w:val="both"/>
        <w:rPr>
          <w:rFonts w:eastAsia="Calibri"/>
          <w:szCs w:val="28"/>
          <w:lang w:eastAsia="en-US"/>
        </w:rPr>
      </w:pPr>
    </w:p>
    <w:p w:rsidR="00B11CB1" w:rsidRPr="00A52D65" w:rsidRDefault="00B11CB1" w:rsidP="00B11CB1">
      <w:pPr>
        <w:ind w:firstLine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</w:t>
      </w:r>
      <w:r w:rsidRPr="00A52D65">
        <w:rPr>
          <w:rFonts w:eastAsia="Calibri"/>
          <w:szCs w:val="28"/>
          <w:lang w:eastAsia="en-US"/>
        </w:rPr>
        <w:t xml:space="preserve">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</w:t>
      </w:r>
      <w:r>
        <w:rPr>
          <w:rFonts w:eastAsia="Calibri"/>
          <w:szCs w:val="28"/>
          <w:lang w:eastAsia="en-US"/>
        </w:rPr>
        <w:t xml:space="preserve">           И.И. Белецких</w:t>
      </w:r>
    </w:p>
    <w:p w:rsidR="00B11CB1" w:rsidRPr="00A52D65" w:rsidRDefault="00B11CB1" w:rsidP="00B11CB1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 </w:t>
      </w:r>
    </w:p>
    <w:p w:rsidR="00CC2B39" w:rsidRDefault="00B11CB1" w:rsidP="00B11CB1">
      <w:pPr>
        <w:ind w:left="360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С приказом </w:t>
      </w:r>
      <w:proofErr w:type="gramStart"/>
      <w:r w:rsidRPr="00A52D65"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C3568A">
        <w:rPr>
          <w:rFonts w:eastAsia="Calibri"/>
          <w:szCs w:val="28"/>
          <w:lang w:eastAsia="en-US"/>
        </w:rPr>
        <w:t>М.В. Нестерова</w:t>
      </w:r>
    </w:p>
    <w:p w:rsidR="00CC2B39" w:rsidRDefault="00CC2B39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CC2B39" w:rsidRDefault="00CC2B39" w:rsidP="00CC2B3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813E3B">
        <w:rPr>
          <w:szCs w:val="26"/>
        </w:rPr>
        <w:t xml:space="preserve">осударственное бюджетное общеобразовательное учреждение </w:t>
      </w:r>
    </w:p>
    <w:p w:rsidR="00CC2B39" w:rsidRPr="00813E3B" w:rsidRDefault="00CC2B39" w:rsidP="00CC2B3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Самарской области</w:t>
      </w:r>
    </w:p>
    <w:p w:rsidR="00CC2B39" w:rsidRPr="00813E3B" w:rsidRDefault="00CC2B39" w:rsidP="00CC2B3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основная общеобразовательная школа № 27 города Сызран</w:t>
      </w:r>
      <w:r>
        <w:rPr>
          <w:szCs w:val="26"/>
        </w:rPr>
        <w:t>и</w:t>
      </w:r>
    </w:p>
    <w:p w:rsidR="00CC2B39" w:rsidRPr="00813E3B" w:rsidRDefault="00CC2B39" w:rsidP="00CC2B3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CC2B39" w:rsidRPr="00813E3B" w:rsidRDefault="00CC2B39" w:rsidP="00CC2B3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(ГБОУ ООШ № 27 г. Сызрани)</w:t>
      </w:r>
    </w:p>
    <w:p w:rsidR="00CC2B39" w:rsidRPr="00813E3B" w:rsidRDefault="00CC2B39" w:rsidP="00CC2B39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CC2B39" w:rsidRPr="00813E3B" w:rsidRDefault="00CC2B39" w:rsidP="00CC2B3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ПРИКАЗ</w:t>
      </w:r>
    </w:p>
    <w:p w:rsidR="00CC2B39" w:rsidRPr="00813E3B" w:rsidRDefault="00CC2B39" w:rsidP="00CC2B39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813E3B">
        <w:rPr>
          <w:szCs w:val="26"/>
        </w:rPr>
        <w:t>___________2019 г.</w:t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  <w:t>№_____/ОЭ</w:t>
      </w:r>
    </w:p>
    <w:p w:rsidR="00CC2B39" w:rsidRPr="00813E3B" w:rsidRDefault="00CC2B39" w:rsidP="00CC2B3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. Сызрань</w:t>
      </w:r>
    </w:p>
    <w:p w:rsidR="00CC2B39" w:rsidRPr="00813E3B" w:rsidRDefault="00CC2B39" w:rsidP="00CC2B39">
      <w:pPr>
        <w:rPr>
          <w:szCs w:val="28"/>
        </w:rPr>
      </w:pPr>
    </w:p>
    <w:p w:rsidR="00CC2B39" w:rsidRDefault="00CC2B39" w:rsidP="00CC2B39">
      <w:pPr>
        <w:rPr>
          <w:szCs w:val="28"/>
        </w:rPr>
      </w:pPr>
      <w:r w:rsidRPr="00813E3B">
        <w:rPr>
          <w:szCs w:val="28"/>
        </w:rPr>
        <w:t>О выезде обучающихся</w:t>
      </w:r>
    </w:p>
    <w:p w:rsidR="00CC2B39" w:rsidRDefault="00CC2B39" w:rsidP="00CC2B39">
      <w:pPr>
        <w:rPr>
          <w:szCs w:val="28"/>
        </w:rPr>
      </w:pPr>
    </w:p>
    <w:p w:rsidR="00591509" w:rsidRDefault="00591509" w:rsidP="00591509">
      <w:pPr>
        <w:pStyle w:val="aa"/>
        <w:shd w:val="clear" w:color="auto" w:fill="FFFFFF"/>
        <w:spacing w:before="0" w:beforeAutospacing="0" w:after="0" w:afterAutospacing="0" w:line="294" w:lineRule="atLeast"/>
        <w:ind w:firstLine="36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 целью формирования у обучающихся устойчивой потребности в постоянном интеллектуальном и творческом развитии, нацеливание учеников школы на участие в олимпиадах, конкурсах, выставках с целью лучше проявить свою индивидуальность и показать хороший результат</w:t>
      </w:r>
    </w:p>
    <w:p w:rsidR="00CC2B39" w:rsidRPr="00C4162C" w:rsidRDefault="00CC2B39" w:rsidP="00CC2B39">
      <w:pPr>
        <w:ind w:left="360"/>
        <w:jc w:val="both"/>
        <w:rPr>
          <w:rFonts w:eastAsia="Calibri"/>
          <w:b/>
          <w:szCs w:val="28"/>
          <w:lang w:eastAsia="en-US"/>
        </w:rPr>
      </w:pPr>
      <w:r w:rsidRPr="00C4162C">
        <w:rPr>
          <w:rFonts w:eastAsia="Calibri"/>
          <w:b/>
          <w:szCs w:val="28"/>
          <w:lang w:eastAsia="en-US"/>
        </w:rPr>
        <w:t>приказываю:</w:t>
      </w:r>
    </w:p>
    <w:p w:rsidR="00CC2B39" w:rsidRDefault="00CC2B39" w:rsidP="00B548F6">
      <w:pPr>
        <w:pStyle w:val="a3"/>
        <w:numPr>
          <w:ilvl w:val="0"/>
          <w:numId w:val="33"/>
        </w:numPr>
        <w:jc w:val="both"/>
      </w:pPr>
      <w:r>
        <w:t xml:space="preserve">Разрешить выезд </w:t>
      </w:r>
      <w:r w:rsidR="00591509">
        <w:t xml:space="preserve">в МБУ «Дом молодежных организаций» г. Сызрань для участия в Городском Молодежном Форуме, 28.11.2019г. с 14.00 до 16.00 </w:t>
      </w:r>
      <w:r>
        <w:t>следующим учащимся класса:</w:t>
      </w:r>
    </w:p>
    <w:p w:rsidR="00CC2B39" w:rsidRDefault="00CC2B39" w:rsidP="00CC2B39">
      <w:pPr>
        <w:pStyle w:val="a3"/>
        <w:jc w:val="both"/>
      </w:pPr>
    </w:p>
    <w:p w:rsidR="00CC2B39" w:rsidRDefault="00591509" w:rsidP="00B548F6">
      <w:pPr>
        <w:pStyle w:val="a3"/>
        <w:numPr>
          <w:ilvl w:val="0"/>
          <w:numId w:val="34"/>
        </w:numPr>
        <w:jc w:val="both"/>
      </w:pPr>
      <w:r>
        <w:t>Софонов Алексей</w:t>
      </w:r>
    </w:p>
    <w:p w:rsidR="00591509" w:rsidRDefault="00591509" w:rsidP="00B548F6">
      <w:pPr>
        <w:pStyle w:val="a3"/>
        <w:numPr>
          <w:ilvl w:val="0"/>
          <w:numId w:val="34"/>
        </w:numPr>
        <w:jc w:val="both"/>
      </w:pPr>
      <w:r>
        <w:t>Назаров Михаил</w:t>
      </w:r>
    </w:p>
    <w:p w:rsidR="00591509" w:rsidRDefault="00591509" w:rsidP="00B548F6">
      <w:pPr>
        <w:pStyle w:val="a3"/>
        <w:numPr>
          <w:ilvl w:val="0"/>
          <w:numId w:val="34"/>
        </w:numPr>
        <w:jc w:val="both"/>
      </w:pPr>
      <w:proofErr w:type="spellStart"/>
      <w:r>
        <w:t>Колбехин</w:t>
      </w:r>
      <w:proofErr w:type="spellEnd"/>
      <w:r>
        <w:t xml:space="preserve"> Дмитрий</w:t>
      </w:r>
    </w:p>
    <w:p w:rsidR="00591509" w:rsidRDefault="00591509" w:rsidP="00B548F6">
      <w:pPr>
        <w:pStyle w:val="a3"/>
        <w:numPr>
          <w:ilvl w:val="0"/>
          <w:numId w:val="34"/>
        </w:numPr>
        <w:jc w:val="both"/>
      </w:pPr>
      <w:r>
        <w:t>Сурков Дмитрий</w:t>
      </w:r>
    </w:p>
    <w:p w:rsidR="00591509" w:rsidRDefault="00591509" w:rsidP="00B548F6">
      <w:pPr>
        <w:pStyle w:val="a3"/>
        <w:numPr>
          <w:ilvl w:val="0"/>
          <w:numId w:val="34"/>
        </w:numPr>
        <w:jc w:val="both"/>
      </w:pPr>
      <w:r>
        <w:t>Семенов Максим</w:t>
      </w:r>
    </w:p>
    <w:p w:rsidR="00591509" w:rsidRDefault="00591509" w:rsidP="00B548F6">
      <w:pPr>
        <w:pStyle w:val="a3"/>
        <w:numPr>
          <w:ilvl w:val="0"/>
          <w:numId w:val="34"/>
        </w:numPr>
        <w:jc w:val="both"/>
      </w:pPr>
      <w:r>
        <w:t>Сопляков Егор</w:t>
      </w:r>
    </w:p>
    <w:p w:rsidR="00CC2B39" w:rsidRDefault="00CC2B39" w:rsidP="00B548F6">
      <w:pPr>
        <w:pStyle w:val="a3"/>
        <w:numPr>
          <w:ilvl w:val="0"/>
          <w:numId w:val="33"/>
        </w:numPr>
        <w:jc w:val="both"/>
      </w:pPr>
      <w:r>
        <w:t xml:space="preserve">Ответственность за жизнь и здоровье детей в пути и во время проведения мероприятия возложить на учителя </w:t>
      </w:r>
      <w:r w:rsidR="00591509">
        <w:t>Лебедеву Оксану Владимировну.</w:t>
      </w:r>
    </w:p>
    <w:p w:rsidR="00CC2B39" w:rsidRDefault="00CC2B39" w:rsidP="00B548F6">
      <w:pPr>
        <w:pStyle w:val="a3"/>
        <w:numPr>
          <w:ilvl w:val="0"/>
          <w:numId w:val="33"/>
        </w:numPr>
        <w:jc w:val="both"/>
      </w:pPr>
      <w:r>
        <w:t>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CC2B39" w:rsidRPr="004C0E76" w:rsidRDefault="00CC2B39" w:rsidP="00B548F6">
      <w:pPr>
        <w:pStyle w:val="a3"/>
        <w:numPr>
          <w:ilvl w:val="0"/>
          <w:numId w:val="33"/>
        </w:numPr>
        <w:jc w:val="both"/>
        <w:rPr>
          <w:rFonts w:eastAsia="Calibri"/>
          <w:szCs w:val="28"/>
          <w:lang w:eastAsia="en-US"/>
        </w:rPr>
      </w:pPr>
      <w:r w:rsidRPr="004C0E76">
        <w:rPr>
          <w:rFonts w:eastAsia="Calibri"/>
          <w:szCs w:val="28"/>
          <w:lang w:eastAsia="en-US"/>
        </w:rPr>
        <w:t>Контроль за выполнением приказа оставляю за собой.</w:t>
      </w:r>
    </w:p>
    <w:p w:rsidR="00CC2B39" w:rsidRDefault="00CC2B39" w:rsidP="00CC2B39">
      <w:pPr>
        <w:ind w:left="-426" w:firstLine="786"/>
        <w:jc w:val="both"/>
      </w:pPr>
    </w:p>
    <w:p w:rsidR="00CC2B39" w:rsidRDefault="00CC2B39" w:rsidP="00CC2B39">
      <w:pPr>
        <w:ind w:left="-426" w:firstLine="786"/>
        <w:jc w:val="both"/>
      </w:pPr>
    </w:p>
    <w:p w:rsidR="00CC2B39" w:rsidRDefault="00CC2B39" w:rsidP="00CC2B39">
      <w:pPr>
        <w:ind w:left="360"/>
        <w:jc w:val="both"/>
      </w:pPr>
    </w:p>
    <w:p w:rsidR="00CC2B39" w:rsidRDefault="00CC2B39" w:rsidP="00CC2B39">
      <w:pPr>
        <w:ind w:left="360"/>
        <w:jc w:val="both"/>
      </w:pPr>
      <w:r>
        <w:t xml:space="preserve">Директор </w:t>
      </w:r>
      <w:proofErr w:type="gramStart"/>
      <w:r>
        <w:t xml:space="preserve">школы:   </w:t>
      </w:r>
      <w:proofErr w:type="gramEnd"/>
      <w:r>
        <w:t xml:space="preserve">                                                  И.И.Белецких</w:t>
      </w:r>
    </w:p>
    <w:p w:rsidR="00CC2B39" w:rsidRDefault="00CC2B39" w:rsidP="00CC2B39">
      <w:pPr>
        <w:ind w:left="360"/>
        <w:jc w:val="both"/>
      </w:pPr>
    </w:p>
    <w:p w:rsidR="00E1576A" w:rsidRDefault="00CC2B39" w:rsidP="00CC2B39">
      <w:pPr>
        <w:ind w:left="360"/>
        <w:jc w:val="both"/>
        <w:rPr>
          <w:rFonts w:eastAsia="Calibri"/>
          <w:szCs w:val="28"/>
          <w:lang w:eastAsia="en-US"/>
        </w:rPr>
      </w:pPr>
      <w:r>
        <w:t xml:space="preserve">С приказом </w:t>
      </w:r>
      <w:proofErr w:type="gramStart"/>
      <w:r>
        <w:t xml:space="preserve">ознакомлены:   </w:t>
      </w:r>
      <w:proofErr w:type="gramEnd"/>
      <w:r>
        <w:t xml:space="preserve">                                      </w:t>
      </w:r>
      <w:r w:rsidR="00591509">
        <w:t>О.В. Лебедева</w:t>
      </w:r>
    </w:p>
    <w:p w:rsidR="008715A1" w:rsidRDefault="008715A1" w:rsidP="008715A1">
      <w:pPr>
        <w:ind w:left="360"/>
        <w:jc w:val="both"/>
        <w:rPr>
          <w:rFonts w:eastAsia="Calibri"/>
          <w:szCs w:val="28"/>
          <w:lang w:eastAsia="en-US"/>
        </w:rPr>
      </w:pPr>
    </w:p>
    <w:p w:rsidR="008715A1" w:rsidRDefault="008715A1" w:rsidP="008715A1">
      <w:pPr>
        <w:ind w:left="360"/>
        <w:jc w:val="both"/>
        <w:rPr>
          <w:rFonts w:eastAsia="Calibri"/>
          <w:szCs w:val="28"/>
          <w:lang w:eastAsia="en-US"/>
        </w:rPr>
      </w:pPr>
    </w:p>
    <w:p w:rsidR="008715A1" w:rsidRDefault="00B11CB1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color w:val="000000"/>
        </w:rPr>
        <w:t> </w:t>
      </w:r>
      <w:r w:rsidR="008715A1">
        <w:rPr>
          <w:rFonts w:eastAsia="Calibri"/>
          <w:szCs w:val="28"/>
          <w:lang w:eastAsia="en-US"/>
        </w:rPr>
        <w:br w:type="page"/>
      </w:r>
    </w:p>
    <w:p w:rsidR="00541EEE" w:rsidRDefault="00541EEE" w:rsidP="00541EEE">
      <w:pPr>
        <w:ind w:left="360"/>
        <w:jc w:val="both"/>
        <w:rPr>
          <w:rFonts w:eastAsia="Calibri"/>
          <w:szCs w:val="28"/>
          <w:lang w:eastAsia="en-US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</w:t>
      </w:r>
    </w:p>
    <w:p w:rsidR="00541EEE" w:rsidRPr="002E6AE7" w:rsidRDefault="00541EEE" w:rsidP="00541EE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области</w:t>
      </w:r>
    </w:p>
    <w:p w:rsidR="00541EEE" w:rsidRPr="002E6AE7" w:rsidRDefault="00541EEE" w:rsidP="00541EE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основная общеобразоват</w:t>
      </w:r>
      <w:r>
        <w:rPr>
          <w:szCs w:val="26"/>
        </w:rPr>
        <w:t>ельная школа № 27 города Сызрани</w:t>
      </w:r>
    </w:p>
    <w:p w:rsidR="00541EEE" w:rsidRPr="002E6AE7" w:rsidRDefault="00541EEE" w:rsidP="00541EE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541EEE" w:rsidRPr="002E6AE7" w:rsidRDefault="00541EEE" w:rsidP="00541EE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541EEE" w:rsidRDefault="00541EEE" w:rsidP="00541EEE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541EEE" w:rsidRPr="002E6AE7" w:rsidRDefault="00541EEE" w:rsidP="00541EEE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541EEE" w:rsidRPr="002E6AE7" w:rsidRDefault="00541EEE" w:rsidP="00541EE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541EEE" w:rsidRPr="002E6AE7" w:rsidRDefault="00541EEE" w:rsidP="00541EEE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19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541EEE" w:rsidRPr="002E6AE7" w:rsidRDefault="00541EEE" w:rsidP="00541EE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541EEE" w:rsidRPr="00A52D65" w:rsidRDefault="00541EEE" w:rsidP="00541EEE">
      <w:pPr>
        <w:rPr>
          <w:szCs w:val="28"/>
        </w:rPr>
      </w:pPr>
    </w:p>
    <w:p w:rsidR="00541EEE" w:rsidRDefault="00541EEE" w:rsidP="00541EEE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541EEE" w:rsidRDefault="00541EEE" w:rsidP="00541EEE">
      <w:pPr>
        <w:ind w:left="360"/>
        <w:jc w:val="both"/>
        <w:rPr>
          <w:rFonts w:eastAsia="Calibri"/>
          <w:szCs w:val="28"/>
          <w:lang w:eastAsia="en-US"/>
        </w:rPr>
      </w:pPr>
    </w:p>
    <w:p w:rsidR="00541EEE" w:rsidRDefault="00541EEE" w:rsidP="00541EEE">
      <w:pPr>
        <w:ind w:firstLine="360"/>
        <w:rPr>
          <w:rFonts w:eastAsia="Calibri"/>
          <w:b/>
          <w:szCs w:val="28"/>
          <w:lang w:eastAsia="en-US"/>
        </w:rPr>
      </w:pPr>
      <w:r>
        <w:rPr>
          <w:color w:val="000000"/>
        </w:rPr>
        <w:t>В целях популяризация библиотеки, книги и чтения, поддержки чтения как образа жизни</w:t>
      </w:r>
      <w:r>
        <w:rPr>
          <w:rFonts w:ascii="Arial" w:hAnsi="Arial" w:cs="Arial"/>
          <w:color w:val="000000"/>
          <w:sz w:val="20"/>
        </w:rPr>
        <w:br/>
      </w:r>
      <w:r>
        <w:rPr>
          <w:color w:val="000000"/>
        </w:rPr>
        <w:t xml:space="preserve"> </w:t>
      </w:r>
    </w:p>
    <w:p w:rsidR="00541EEE" w:rsidRPr="00693B1F" w:rsidRDefault="00541EEE" w:rsidP="00541EEE">
      <w:pPr>
        <w:ind w:left="360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541EEE" w:rsidRDefault="00541EEE" w:rsidP="00541EEE">
      <w:pPr>
        <w:shd w:val="clear" w:color="auto" w:fill="FFFFFF"/>
        <w:tabs>
          <w:tab w:val="left" w:pos="426"/>
        </w:tabs>
        <w:ind w:firstLine="709"/>
        <w:jc w:val="both"/>
      </w:pPr>
      <w:r>
        <w:rPr>
          <w:szCs w:val="28"/>
        </w:rPr>
        <w:tab/>
        <w:t xml:space="preserve">1. </w:t>
      </w:r>
      <w:r>
        <w:t xml:space="preserve">Разрешить выезд в Центральную библиотеку г. Сызрани на мероприятие </w:t>
      </w:r>
      <w:proofErr w:type="spellStart"/>
      <w:r>
        <w:t>библионочь</w:t>
      </w:r>
      <w:proofErr w:type="spellEnd"/>
      <w:r>
        <w:t xml:space="preserve"> «Вся наша жизнь игра!», 01.11.2019г., с 17.30 до 20.00 следующим обучающимся:</w:t>
      </w:r>
    </w:p>
    <w:p w:rsidR="00541EEE" w:rsidRDefault="00541EEE" w:rsidP="00B548F6">
      <w:pPr>
        <w:pStyle w:val="a3"/>
        <w:numPr>
          <w:ilvl w:val="0"/>
          <w:numId w:val="35"/>
        </w:numPr>
        <w:jc w:val="both"/>
      </w:pPr>
      <w:r>
        <w:t>Зеленцова Анна</w:t>
      </w:r>
    </w:p>
    <w:p w:rsidR="00541EEE" w:rsidRDefault="003751B7" w:rsidP="00B548F6">
      <w:pPr>
        <w:pStyle w:val="a3"/>
        <w:numPr>
          <w:ilvl w:val="0"/>
          <w:numId w:val="35"/>
        </w:numPr>
        <w:jc w:val="both"/>
      </w:pPr>
      <w:r>
        <w:t>Вдовина Екатерина</w:t>
      </w:r>
    </w:p>
    <w:p w:rsidR="003751B7" w:rsidRDefault="003751B7" w:rsidP="00B548F6">
      <w:pPr>
        <w:pStyle w:val="a3"/>
        <w:numPr>
          <w:ilvl w:val="0"/>
          <w:numId w:val="35"/>
        </w:numPr>
        <w:jc w:val="both"/>
      </w:pPr>
      <w:r>
        <w:t>Семенов Максим</w:t>
      </w:r>
    </w:p>
    <w:p w:rsidR="003751B7" w:rsidRDefault="003751B7" w:rsidP="00B548F6">
      <w:pPr>
        <w:pStyle w:val="a3"/>
        <w:numPr>
          <w:ilvl w:val="0"/>
          <w:numId w:val="35"/>
        </w:numPr>
        <w:jc w:val="both"/>
      </w:pPr>
      <w:r>
        <w:t>Тихонов Вадим</w:t>
      </w:r>
    </w:p>
    <w:p w:rsidR="003751B7" w:rsidRDefault="003751B7" w:rsidP="00B548F6">
      <w:pPr>
        <w:pStyle w:val="a3"/>
        <w:numPr>
          <w:ilvl w:val="0"/>
          <w:numId w:val="35"/>
        </w:numPr>
        <w:jc w:val="both"/>
      </w:pPr>
      <w:r>
        <w:t>Гарипов Ильдар</w:t>
      </w:r>
    </w:p>
    <w:p w:rsidR="00541EEE" w:rsidRDefault="00541EEE" w:rsidP="00541EEE">
      <w:pPr>
        <w:pStyle w:val="a3"/>
        <w:jc w:val="both"/>
      </w:pPr>
    </w:p>
    <w:p w:rsidR="00541EEE" w:rsidRDefault="00541EEE" w:rsidP="00541EEE">
      <w:pPr>
        <w:ind w:left="-284" w:firstLine="992"/>
        <w:jc w:val="both"/>
      </w:pPr>
      <w:r>
        <w:t>2. Ответственность за жизнь и здоровье детей в пути и на время проведения мероприятия возложить на учителя Белецких Светлану Яковлевну.</w:t>
      </w:r>
    </w:p>
    <w:p w:rsidR="00541EEE" w:rsidRDefault="00541EEE" w:rsidP="00541EEE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541EEE" w:rsidRPr="00A52D65" w:rsidRDefault="00541EEE" w:rsidP="00541EEE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>3. Контроль за выполнением приказа оставляю за собой.</w:t>
      </w:r>
    </w:p>
    <w:p w:rsidR="00541EEE" w:rsidRPr="00A52D65" w:rsidRDefault="00541EEE" w:rsidP="00541EEE">
      <w:pPr>
        <w:ind w:firstLine="709"/>
        <w:jc w:val="both"/>
        <w:rPr>
          <w:rFonts w:eastAsia="Calibri"/>
          <w:szCs w:val="28"/>
          <w:lang w:eastAsia="en-US"/>
        </w:rPr>
      </w:pPr>
    </w:p>
    <w:p w:rsidR="00541EEE" w:rsidRPr="00A52D65" w:rsidRDefault="00541EEE" w:rsidP="00541EEE">
      <w:pPr>
        <w:ind w:firstLine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</w:t>
      </w:r>
      <w:r w:rsidRPr="00A52D65">
        <w:rPr>
          <w:rFonts w:eastAsia="Calibri"/>
          <w:szCs w:val="28"/>
          <w:lang w:eastAsia="en-US"/>
        </w:rPr>
        <w:t xml:space="preserve">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</w:t>
      </w:r>
      <w:r>
        <w:rPr>
          <w:rFonts w:eastAsia="Calibri"/>
          <w:szCs w:val="28"/>
          <w:lang w:eastAsia="en-US"/>
        </w:rPr>
        <w:t xml:space="preserve">           И.И. Белецких</w:t>
      </w:r>
    </w:p>
    <w:p w:rsidR="00541EEE" w:rsidRPr="00A52D65" w:rsidRDefault="00541EEE" w:rsidP="00541EEE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 </w:t>
      </w:r>
    </w:p>
    <w:p w:rsidR="00541EEE" w:rsidRDefault="00541EEE" w:rsidP="00541EEE">
      <w:pPr>
        <w:ind w:left="360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С приказом </w:t>
      </w:r>
      <w:proofErr w:type="gramStart"/>
      <w:r w:rsidRPr="00A52D65"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С.Я. Белецких</w:t>
      </w:r>
    </w:p>
    <w:p w:rsidR="00CD5B39" w:rsidRDefault="00CD5B39" w:rsidP="00CD5B39">
      <w:pPr>
        <w:ind w:left="360"/>
        <w:jc w:val="both"/>
        <w:rPr>
          <w:rFonts w:eastAsia="Calibri"/>
          <w:szCs w:val="28"/>
          <w:lang w:eastAsia="en-US"/>
        </w:rPr>
      </w:pPr>
    </w:p>
    <w:p w:rsidR="00F06C9D" w:rsidRDefault="00F06C9D" w:rsidP="00F06C9D">
      <w:pPr>
        <w:ind w:left="360"/>
        <w:jc w:val="both"/>
        <w:rPr>
          <w:rFonts w:eastAsia="Calibri"/>
          <w:szCs w:val="28"/>
          <w:lang w:eastAsia="en-US"/>
        </w:rPr>
      </w:pPr>
    </w:p>
    <w:p w:rsidR="00F06C9D" w:rsidRDefault="00F06C9D" w:rsidP="00F06C9D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B66F42" w:rsidRDefault="00B66F42" w:rsidP="00B66F42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813E3B">
        <w:rPr>
          <w:szCs w:val="26"/>
        </w:rPr>
        <w:t xml:space="preserve">осударственное бюджетное общеобразовательное учреждение </w:t>
      </w:r>
    </w:p>
    <w:p w:rsidR="00B66F42" w:rsidRPr="00813E3B" w:rsidRDefault="00B66F42" w:rsidP="00B66F42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Самарской области</w:t>
      </w:r>
    </w:p>
    <w:p w:rsidR="00B66F42" w:rsidRPr="00813E3B" w:rsidRDefault="00B66F42" w:rsidP="00B66F42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основная общеобразовательная школа № 27 города Сызран</w:t>
      </w:r>
      <w:r>
        <w:rPr>
          <w:szCs w:val="26"/>
        </w:rPr>
        <w:t>и</w:t>
      </w:r>
    </w:p>
    <w:p w:rsidR="00B66F42" w:rsidRPr="00813E3B" w:rsidRDefault="00B66F42" w:rsidP="00B66F42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B66F42" w:rsidRPr="00813E3B" w:rsidRDefault="00B66F42" w:rsidP="00B66F42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(ГБОУ ООШ № 27 г. Сызрани)</w:t>
      </w:r>
    </w:p>
    <w:p w:rsidR="00B66F42" w:rsidRPr="00813E3B" w:rsidRDefault="00B66F42" w:rsidP="00B66F42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B66F42" w:rsidRPr="00813E3B" w:rsidRDefault="00B66F42" w:rsidP="00B66F42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ПРИКАЗ</w:t>
      </w:r>
    </w:p>
    <w:p w:rsidR="00B66F42" w:rsidRPr="00813E3B" w:rsidRDefault="00B66F42" w:rsidP="00B66F42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813E3B">
        <w:rPr>
          <w:szCs w:val="26"/>
        </w:rPr>
        <w:t>___________2019 г.</w:t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  <w:t>№_____/ОЭ</w:t>
      </w:r>
    </w:p>
    <w:p w:rsidR="00B66F42" w:rsidRPr="00813E3B" w:rsidRDefault="00B66F42" w:rsidP="00B66F42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. Сызрань</w:t>
      </w:r>
    </w:p>
    <w:p w:rsidR="00B66F42" w:rsidRPr="00813E3B" w:rsidRDefault="00B66F42" w:rsidP="00B66F42">
      <w:pPr>
        <w:rPr>
          <w:szCs w:val="28"/>
        </w:rPr>
      </w:pPr>
    </w:p>
    <w:p w:rsidR="00B66F42" w:rsidRDefault="00B66F42" w:rsidP="00B66F42">
      <w:pPr>
        <w:rPr>
          <w:szCs w:val="28"/>
        </w:rPr>
      </w:pPr>
      <w:r w:rsidRPr="00813E3B">
        <w:rPr>
          <w:szCs w:val="28"/>
        </w:rPr>
        <w:t>О выезде обучающихся</w:t>
      </w:r>
    </w:p>
    <w:p w:rsidR="00B66F42" w:rsidRDefault="00B66F42" w:rsidP="00B66F42">
      <w:pPr>
        <w:spacing w:after="160" w:line="259" w:lineRule="auto"/>
        <w:ind w:firstLine="708"/>
        <w:jc w:val="both"/>
        <w:rPr>
          <w:rFonts w:eastAsia="Calibri"/>
          <w:szCs w:val="28"/>
          <w:lang w:eastAsia="en-US"/>
        </w:rPr>
      </w:pPr>
    </w:p>
    <w:p w:rsidR="00B66F42" w:rsidRDefault="00B66F42" w:rsidP="00B66F42">
      <w:pPr>
        <w:spacing w:after="160" w:line="259" w:lineRule="auto"/>
        <w:ind w:firstLine="708"/>
        <w:jc w:val="both"/>
        <w:rPr>
          <w:rFonts w:eastAsia="Calibri"/>
          <w:b/>
          <w:szCs w:val="28"/>
          <w:lang w:eastAsia="en-US"/>
        </w:rPr>
      </w:pPr>
      <w:r w:rsidRPr="007D580E">
        <w:rPr>
          <w:rFonts w:eastAsia="Calibri"/>
          <w:szCs w:val="28"/>
          <w:lang w:eastAsia="en-US"/>
        </w:rPr>
        <w:t xml:space="preserve">В целях пропаганды физической культуры и спорта, как основного средства укрепления здоровья и физического развития детей, привлечения детей и подростков к регулярным занятиям физической культуры и спортом, формирования здорового образа жизни у подрастающего поколения, профилактики асоциального поведения среди детей и подростков, </w:t>
      </w:r>
      <w:r w:rsidRPr="007D580E">
        <w:rPr>
          <w:rFonts w:eastAsia="Calibri"/>
          <w:b/>
          <w:szCs w:val="28"/>
          <w:lang w:eastAsia="en-US"/>
        </w:rPr>
        <w:t>приказываю:</w:t>
      </w:r>
    </w:p>
    <w:p w:rsidR="00B66F42" w:rsidRDefault="00B66F42" w:rsidP="00B548F6">
      <w:pPr>
        <w:pStyle w:val="a3"/>
        <w:numPr>
          <w:ilvl w:val="0"/>
          <w:numId w:val="36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зрешить выезд ФОК «Надежда» для участия в спортивных соревнованиях «Мы вместе»</w:t>
      </w:r>
      <w:r w:rsidRPr="00E36302">
        <w:rPr>
          <w:rFonts w:eastAsia="Calibri"/>
          <w:szCs w:val="28"/>
          <w:lang w:eastAsia="en-US"/>
        </w:rPr>
        <w:t xml:space="preserve">, </w:t>
      </w:r>
      <w:r w:rsidR="00C04519">
        <w:rPr>
          <w:rFonts w:eastAsia="Calibri"/>
          <w:szCs w:val="28"/>
          <w:lang w:eastAsia="en-US"/>
        </w:rPr>
        <w:t>07</w:t>
      </w:r>
      <w:r>
        <w:rPr>
          <w:rFonts w:eastAsia="Calibri"/>
          <w:szCs w:val="28"/>
          <w:lang w:eastAsia="en-US"/>
        </w:rPr>
        <w:t>.</w:t>
      </w:r>
      <w:r w:rsidR="00C04519">
        <w:rPr>
          <w:rFonts w:eastAsia="Calibri"/>
          <w:szCs w:val="28"/>
          <w:lang w:eastAsia="en-US"/>
        </w:rPr>
        <w:t>11</w:t>
      </w:r>
      <w:r>
        <w:rPr>
          <w:rFonts w:eastAsia="Calibri"/>
          <w:szCs w:val="28"/>
          <w:lang w:eastAsia="en-US"/>
        </w:rPr>
        <w:t>.2019г.</w:t>
      </w:r>
      <w:r w:rsidRPr="00E36302">
        <w:rPr>
          <w:rFonts w:eastAsia="Calibri"/>
          <w:szCs w:val="28"/>
          <w:lang w:eastAsia="en-US"/>
        </w:rPr>
        <w:t xml:space="preserve"> с 1</w:t>
      </w:r>
      <w:r w:rsidR="00C04519">
        <w:rPr>
          <w:rFonts w:eastAsia="Calibri"/>
          <w:szCs w:val="28"/>
          <w:lang w:eastAsia="en-US"/>
        </w:rPr>
        <w:t>2</w:t>
      </w:r>
      <w:r w:rsidRPr="00E36302">
        <w:rPr>
          <w:rFonts w:eastAsia="Calibri"/>
          <w:szCs w:val="28"/>
          <w:lang w:eastAsia="en-US"/>
        </w:rPr>
        <w:t>.00 до 1</w:t>
      </w:r>
      <w:r>
        <w:rPr>
          <w:rFonts w:eastAsia="Calibri"/>
          <w:szCs w:val="28"/>
          <w:lang w:eastAsia="en-US"/>
        </w:rPr>
        <w:t>8</w:t>
      </w:r>
      <w:r w:rsidRPr="00E36302">
        <w:rPr>
          <w:rFonts w:eastAsia="Calibri"/>
          <w:szCs w:val="28"/>
          <w:lang w:eastAsia="en-US"/>
        </w:rPr>
        <w:t>.00 следующим обучающимся:</w:t>
      </w:r>
    </w:p>
    <w:p w:rsidR="00B66F42" w:rsidRDefault="00F9721E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Лычев</w:t>
      </w:r>
      <w:proofErr w:type="spellEnd"/>
      <w:r>
        <w:rPr>
          <w:rFonts w:eastAsia="Calibri"/>
          <w:szCs w:val="28"/>
          <w:lang w:eastAsia="en-US"/>
        </w:rPr>
        <w:t xml:space="preserve"> Ярослав</w:t>
      </w:r>
    </w:p>
    <w:p w:rsidR="00F9721E" w:rsidRDefault="00F9721E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азаков Иван</w:t>
      </w:r>
    </w:p>
    <w:p w:rsidR="00F9721E" w:rsidRDefault="00F9721E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Суслов Владислав</w:t>
      </w:r>
    </w:p>
    <w:p w:rsidR="00F9721E" w:rsidRDefault="00F9721E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ульков Алексей</w:t>
      </w:r>
    </w:p>
    <w:p w:rsidR="00F9721E" w:rsidRDefault="00F9721E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ульков Александр</w:t>
      </w:r>
    </w:p>
    <w:p w:rsidR="00F9721E" w:rsidRDefault="00F9721E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азакова Анна</w:t>
      </w:r>
    </w:p>
    <w:p w:rsidR="00F9721E" w:rsidRDefault="00F9721E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Лебедева Диана</w:t>
      </w:r>
    </w:p>
    <w:p w:rsidR="00F9721E" w:rsidRDefault="00F9721E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кунева Алена</w:t>
      </w:r>
    </w:p>
    <w:p w:rsidR="00F9721E" w:rsidRDefault="00F9721E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Юренкова</w:t>
      </w:r>
      <w:proofErr w:type="spellEnd"/>
      <w:r>
        <w:rPr>
          <w:rFonts w:eastAsia="Calibri"/>
          <w:szCs w:val="28"/>
          <w:lang w:eastAsia="en-US"/>
        </w:rPr>
        <w:t xml:space="preserve"> Олеся</w:t>
      </w:r>
    </w:p>
    <w:p w:rsidR="00F9721E" w:rsidRDefault="00F9721E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Авдоян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Джамила</w:t>
      </w:r>
      <w:proofErr w:type="spellEnd"/>
    </w:p>
    <w:p w:rsidR="00F9721E" w:rsidRDefault="00F9721E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Чучайкина</w:t>
      </w:r>
      <w:proofErr w:type="spellEnd"/>
      <w:r>
        <w:rPr>
          <w:rFonts w:eastAsia="Calibri"/>
          <w:szCs w:val="28"/>
          <w:lang w:eastAsia="en-US"/>
        </w:rPr>
        <w:t xml:space="preserve"> Ксения</w:t>
      </w:r>
    </w:p>
    <w:p w:rsidR="00B66F42" w:rsidRDefault="00B66F42" w:rsidP="00B66F42">
      <w:pPr>
        <w:jc w:val="both"/>
      </w:pPr>
      <w:r>
        <w:t xml:space="preserve">     2. Ответственность за жизнь и здоровье детей в пути и во время проведения мероприятия возложить на учителя физической культуры Лебедеву О.В. </w:t>
      </w:r>
    </w:p>
    <w:p w:rsidR="00B66F42" w:rsidRDefault="00B66F42" w:rsidP="00B66F42">
      <w:pPr>
        <w:ind w:left="360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B66F42" w:rsidRPr="00E36302" w:rsidRDefault="00B66F42" w:rsidP="00B66F42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4. </w:t>
      </w:r>
      <w:r w:rsidRPr="00E36302">
        <w:rPr>
          <w:rFonts w:eastAsia="Calibri"/>
          <w:szCs w:val="28"/>
          <w:lang w:eastAsia="en-US"/>
        </w:rPr>
        <w:t>Контроль за выполнением приказа оставляю за собой.</w:t>
      </w:r>
    </w:p>
    <w:p w:rsidR="00B66F42" w:rsidRDefault="00B66F42" w:rsidP="00B66F42">
      <w:pPr>
        <w:ind w:left="-426" w:firstLine="786"/>
        <w:jc w:val="both"/>
      </w:pPr>
    </w:p>
    <w:p w:rsidR="00B66F42" w:rsidRDefault="00B66F42" w:rsidP="00B66F42">
      <w:pPr>
        <w:ind w:left="360"/>
        <w:jc w:val="both"/>
      </w:pPr>
      <w:r>
        <w:t xml:space="preserve">Директор </w:t>
      </w:r>
      <w:proofErr w:type="gramStart"/>
      <w:r>
        <w:t xml:space="preserve">школы:   </w:t>
      </w:r>
      <w:proofErr w:type="gramEnd"/>
      <w:r>
        <w:t xml:space="preserve">                                                  И.И.Белецких</w:t>
      </w:r>
    </w:p>
    <w:p w:rsidR="00B66F42" w:rsidRDefault="00B66F42" w:rsidP="00B66F42">
      <w:pPr>
        <w:ind w:left="360"/>
        <w:jc w:val="both"/>
      </w:pPr>
    </w:p>
    <w:p w:rsidR="001C36D9" w:rsidRDefault="00B66F42" w:rsidP="00B66F42">
      <w:pPr>
        <w:ind w:left="360"/>
        <w:jc w:val="both"/>
      </w:pPr>
      <w:r>
        <w:t xml:space="preserve">С приказом </w:t>
      </w:r>
      <w:proofErr w:type="gramStart"/>
      <w:r>
        <w:t xml:space="preserve">ознакомлены:   </w:t>
      </w:r>
      <w:proofErr w:type="gramEnd"/>
      <w:r>
        <w:t xml:space="preserve">                                    О.В. Лебедев</w:t>
      </w:r>
    </w:p>
    <w:p w:rsidR="001C36D9" w:rsidRDefault="001C36D9">
      <w:pPr>
        <w:spacing w:after="160" w:line="259" w:lineRule="auto"/>
      </w:pPr>
      <w:r>
        <w:br w:type="page"/>
      </w:r>
    </w:p>
    <w:p w:rsidR="001C36D9" w:rsidRDefault="001C36D9" w:rsidP="001C36D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813E3B">
        <w:rPr>
          <w:szCs w:val="26"/>
        </w:rPr>
        <w:t xml:space="preserve">осударственное бюджетное общеобразовательное учреждение </w:t>
      </w:r>
    </w:p>
    <w:p w:rsidR="001C36D9" w:rsidRPr="00813E3B" w:rsidRDefault="001C36D9" w:rsidP="001C36D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Самарской области</w:t>
      </w:r>
    </w:p>
    <w:p w:rsidR="001C36D9" w:rsidRPr="00813E3B" w:rsidRDefault="001C36D9" w:rsidP="001C36D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основная общеобразовательная школа № 27 города Сызран</w:t>
      </w:r>
      <w:r>
        <w:rPr>
          <w:szCs w:val="26"/>
        </w:rPr>
        <w:t>и</w:t>
      </w:r>
    </w:p>
    <w:p w:rsidR="001C36D9" w:rsidRPr="00813E3B" w:rsidRDefault="001C36D9" w:rsidP="001C36D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1C36D9" w:rsidRPr="00813E3B" w:rsidRDefault="001C36D9" w:rsidP="001C36D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(ГБОУ ООШ № 27 г. Сызрани)</w:t>
      </w:r>
    </w:p>
    <w:p w:rsidR="001C36D9" w:rsidRPr="00813E3B" w:rsidRDefault="001C36D9" w:rsidP="001C36D9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1C36D9" w:rsidRPr="00813E3B" w:rsidRDefault="001C36D9" w:rsidP="001C36D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ПРИКАЗ</w:t>
      </w:r>
    </w:p>
    <w:p w:rsidR="001C36D9" w:rsidRPr="00813E3B" w:rsidRDefault="001C36D9" w:rsidP="001C36D9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813E3B">
        <w:rPr>
          <w:szCs w:val="26"/>
        </w:rPr>
        <w:t>___________2019 г.</w:t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  <w:t>№_____/ОЭ</w:t>
      </w:r>
    </w:p>
    <w:p w:rsidR="001C36D9" w:rsidRPr="00813E3B" w:rsidRDefault="001C36D9" w:rsidP="001C36D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. Сызрань</w:t>
      </w:r>
    </w:p>
    <w:p w:rsidR="001C36D9" w:rsidRPr="00813E3B" w:rsidRDefault="001C36D9" w:rsidP="001C36D9">
      <w:pPr>
        <w:rPr>
          <w:szCs w:val="28"/>
        </w:rPr>
      </w:pPr>
    </w:p>
    <w:p w:rsidR="001C36D9" w:rsidRDefault="001C36D9" w:rsidP="001C36D9">
      <w:pPr>
        <w:rPr>
          <w:szCs w:val="28"/>
        </w:rPr>
      </w:pPr>
      <w:r w:rsidRPr="00813E3B">
        <w:rPr>
          <w:szCs w:val="28"/>
        </w:rPr>
        <w:t>О выезде обучающихся</w:t>
      </w:r>
    </w:p>
    <w:p w:rsidR="001C36D9" w:rsidRDefault="001C36D9" w:rsidP="001C36D9">
      <w:pPr>
        <w:spacing w:after="160" w:line="259" w:lineRule="auto"/>
        <w:ind w:firstLine="708"/>
        <w:jc w:val="both"/>
        <w:rPr>
          <w:rFonts w:eastAsia="Calibri"/>
          <w:szCs w:val="28"/>
          <w:lang w:eastAsia="en-US"/>
        </w:rPr>
      </w:pPr>
    </w:p>
    <w:p w:rsidR="001C36D9" w:rsidRDefault="001C36D9" w:rsidP="001C36D9">
      <w:pPr>
        <w:spacing w:after="160" w:line="259" w:lineRule="auto"/>
        <w:ind w:firstLine="708"/>
        <w:jc w:val="both"/>
        <w:rPr>
          <w:szCs w:val="28"/>
        </w:rPr>
      </w:pPr>
      <w:r w:rsidRPr="001C36D9">
        <w:rPr>
          <w:szCs w:val="28"/>
        </w:rPr>
        <w:t>В целях патриотического воспитания обучающихся, развития кругозора и приобретения знаний об истории войн и локальных конфликтов, формирования любви к Родине, гражданской позиции, уважения к старшему поколению</w:t>
      </w:r>
    </w:p>
    <w:p w:rsidR="001C36D9" w:rsidRDefault="001C36D9" w:rsidP="001C36D9">
      <w:pPr>
        <w:spacing w:after="160" w:line="259" w:lineRule="auto"/>
        <w:ind w:firstLine="708"/>
        <w:jc w:val="both"/>
        <w:rPr>
          <w:rFonts w:eastAsia="Calibri"/>
          <w:b/>
          <w:szCs w:val="28"/>
          <w:lang w:eastAsia="en-US"/>
        </w:rPr>
      </w:pPr>
      <w:r w:rsidRPr="007D580E">
        <w:rPr>
          <w:rFonts w:eastAsia="Calibri"/>
          <w:b/>
          <w:szCs w:val="28"/>
          <w:lang w:eastAsia="en-US"/>
        </w:rPr>
        <w:t>приказываю:</w:t>
      </w:r>
    </w:p>
    <w:p w:rsidR="001C36D9" w:rsidRDefault="001C36D9" w:rsidP="00B548F6">
      <w:pPr>
        <w:pStyle w:val="a3"/>
        <w:numPr>
          <w:ilvl w:val="0"/>
          <w:numId w:val="37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зрешить выезд ФОК «Надежда» для участия в спортивных соревнованиях «Мы вместе»</w:t>
      </w:r>
      <w:r w:rsidRPr="00E36302"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t>07.11.2019г.</w:t>
      </w:r>
      <w:r w:rsidRPr="00E36302">
        <w:rPr>
          <w:rFonts w:eastAsia="Calibri"/>
          <w:szCs w:val="28"/>
          <w:lang w:eastAsia="en-US"/>
        </w:rPr>
        <w:t xml:space="preserve"> с 1</w:t>
      </w:r>
      <w:r>
        <w:rPr>
          <w:rFonts w:eastAsia="Calibri"/>
          <w:szCs w:val="28"/>
          <w:lang w:eastAsia="en-US"/>
        </w:rPr>
        <w:t>2</w:t>
      </w:r>
      <w:r w:rsidRPr="00E36302">
        <w:rPr>
          <w:rFonts w:eastAsia="Calibri"/>
          <w:szCs w:val="28"/>
          <w:lang w:eastAsia="en-US"/>
        </w:rPr>
        <w:t>.00 до 1</w:t>
      </w:r>
      <w:r>
        <w:rPr>
          <w:rFonts w:eastAsia="Calibri"/>
          <w:szCs w:val="28"/>
          <w:lang w:eastAsia="en-US"/>
        </w:rPr>
        <w:t>8</w:t>
      </w:r>
      <w:r w:rsidRPr="00E36302">
        <w:rPr>
          <w:rFonts w:eastAsia="Calibri"/>
          <w:szCs w:val="28"/>
          <w:lang w:eastAsia="en-US"/>
        </w:rPr>
        <w:t>.00 следующим обучающимся:</w:t>
      </w:r>
    </w:p>
    <w:p w:rsidR="001C36D9" w:rsidRDefault="001C36D9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Лычев</w:t>
      </w:r>
      <w:proofErr w:type="spellEnd"/>
      <w:r>
        <w:rPr>
          <w:rFonts w:eastAsia="Calibri"/>
          <w:szCs w:val="28"/>
          <w:lang w:eastAsia="en-US"/>
        </w:rPr>
        <w:t xml:space="preserve"> Ярослав</w:t>
      </w:r>
    </w:p>
    <w:p w:rsidR="001C36D9" w:rsidRDefault="001C36D9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азаков Иван</w:t>
      </w:r>
    </w:p>
    <w:p w:rsidR="001C36D9" w:rsidRDefault="001C36D9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Суслов Владислав</w:t>
      </w:r>
    </w:p>
    <w:p w:rsidR="001C36D9" w:rsidRDefault="001C36D9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ульков Алексей</w:t>
      </w:r>
    </w:p>
    <w:p w:rsidR="001C36D9" w:rsidRDefault="001C36D9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ульков Александр</w:t>
      </w:r>
    </w:p>
    <w:p w:rsidR="001C36D9" w:rsidRDefault="001C36D9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азакова Анна</w:t>
      </w:r>
    </w:p>
    <w:p w:rsidR="001C36D9" w:rsidRDefault="001C36D9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Лебедева Диана</w:t>
      </w:r>
    </w:p>
    <w:p w:rsidR="001C36D9" w:rsidRDefault="001C36D9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кунева Алена</w:t>
      </w:r>
    </w:p>
    <w:p w:rsidR="001C36D9" w:rsidRDefault="001C36D9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Юренкова</w:t>
      </w:r>
      <w:proofErr w:type="spellEnd"/>
      <w:r>
        <w:rPr>
          <w:rFonts w:eastAsia="Calibri"/>
          <w:szCs w:val="28"/>
          <w:lang w:eastAsia="en-US"/>
        </w:rPr>
        <w:t xml:space="preserve"> Олеся</w:t>
      </w:r>
    </w:p>
    <w:p w:rsidR="001C36D9" w:rsidRDefault="001C36D9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Авдоян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Джамила</w:t>
      </w:r>
      <w:proofErr w:type="spellEnd"/>
    </w:p>
    <w:p w:rsidR="001C36D9" w:rsidRDefault="001C36D9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Чучайкина</w:t>
      </w:r>
      <w:proofErr w:type="spellEnd"/>
      <w:r>
        <w:rPr>
          <w:rFonts w:eastAsia="Calibri"/>
          <w:szCs w:val="28"/>
          <w:lang w:eastAsia="en-US"/>
        </w:rPr>
        <w:t xml:space="preserve"> Ксения</w:t>
      </w:r>
    </w:p>
    <w:p w:rsidR="001C36D9" w:rsidRDefault="001C36D9" w:rsidP="001C36D9">
      <w:pPr>
        <w:jc w:val="both"/>
      </w:pPr>
      <w:r>
        <w:t xml:space="preserve">     2. Ответственность за жизнь и здоровье детей в пути и во время проведения мероприятия возложить на учителя физической культуры Лебедеву О.В. </w:t>
      </w:r>
    </w:p>
    <w:p w:rsidR="001C36D9" w:rsidRDefault="001C36D9" w:rsidP="001C36D9">
      <w:pPr>
        <w:ind w:left="360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1C36D9" w:rsidRPr="00E36302" w:rsidRDefault="001C36D9" w:rsidP="001C36D9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4. </w:t>
      </w:r>
      <w:r w:rsidRPr="00E36302">
        <w:rPr>
          <w:rFonts w:eastAsia="Calibri"/>
          <w:szCs w:val="28"/>
          <w:lang w:eastAsia="en-US"/>
        </w:rPr>
        <w:t>Контроль за выполнением приказа оставляю за собой.</w:t>
      </w:r>
    </w:p>
    <w:p w:rsidR="001C36D9" w:rsidRDefault="001C36D9" w:rsidP="001C36D9">
      <w:pPr>
        <w:ind w:left="-426" w:firstLine="786"/>
        <w:jc w:val="both"/>
      </w:pPr>
    </w:p>
    <w:p w:rsidR="001C36D9" w:rsidRDefault="001C36D9" w:rsidP="001C36D9">
      <w:pPr>
        <w:ind w:left="360"/>
        <w:jc w:val="both"/>
      </w:pPr>
      <w:r>
        <w:t xml:space="preserve">Директор </w:t>
      </w:r>
      <w:proofErr w:type="gramStart"/>
      <w:r>
        <w:t xml:space="preserve">школы:   </w:t>
      </w:r>
      <w:proofErr w:type="gramEnd"/>
      <w:r>
        <w:t xml:space="preserve">                                                  И.И.Белецких</w:t>
      </w:r>
    </w:p>
    <w:p w:rsidR="001C36D9" w:rsidRDefault="001C36D9" w:rsidP="001C36D9">
      <w:pPr>
        <w:ind w:left="360"/>
        <w:jc w:val="both"/>
      </w:pPr>
    </w:p>
    <w:p w:rsidR="008F2B0E" w:rsidRDefault="001C36D9" w:rsidP="001C36D9">
      <w:pPr>
        <w:ind w:left="360"/>
        <w:jc w:val="both"/>
      </w:pPr>
      <w:r>
        <w:t xml:space="preserve">С приказом </w:t>
      </w:r>
      <w:proofErr w:type="gramStart"/>
      <w:r>
        <w:t xml:space="preserve">ознакомлены:   </w:t>
      </w:r>
      <w:proofErr w:type="gramEnd"/>
      <w:r>
        <w:t xml:space="preserve">                                    О.В. Лебедев</w:t>
      </w:r>
    </w:p>
    <w:p w:rsidR="008F2B0E" w:rsidRDefault="008F2B0E">
      <w:pPr>
        <w:spacing w:after="160" w:line="259" w:lineRule="auto"/>
      </w:pPr>
      <w:r>
        <w:br w:type="page"/>
      </w:r>
    </w:p>
    <w:p w:rsidR="008F2B0E" w:rsidRPr="002E6AE7" w:rsidRDefault="008F2B0E" w:rsidP="008F2B0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</w:p>
    <w:p w:rsidR="008F2B0E" w:rsidRPr="002E6AE7" w:rsidRDefault="008F2B0E" w:rsidP="008F2B0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основная общеобразовательная школа № 27 города Сызрань</w:t>
      </w:r>
    </w:p>
    <w:p w:rsidR="008F2B0E" w:rsidRPr="002E6AE7" w:rsidRDefault="008F2B0E" w:rsidP="008F2B0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</w:p>
    <w:p w:rsidR="008F2B0E" w:rsidRPr="002E6AE7" w:rsidRDefault="008F2B0E" w:rsidP="008F2B0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8F2B0E" w:rsidRDefault="008F2B0E" w:rsidP="008F2B0E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8F2B0E" w:rsidRPr="002E6AE7" w:rsidRDefault="008F2B0E" w:rsidP="008F2B0E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8F2B0E" w:rsidRPr="002E6AE7" w:rsidRDefault="008F2B0E" w:rsidP="008F2B0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8F2B0E" w:rsidRPr="002E6AE7" w:rsidRDefault="008F2B0E" w:rsidP="008F2B0E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19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8F2B0E" w:rsidRPr="002E6AE7" w:rsidRDefault="008F2B0E" w:rsidP="008F2B0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8F2B0E" w:rsidRPr="00A52D65" w:rsidRDefault="008F2B0E" w:rsidP="008F2B0E">
      <w:pPr>
        <w:rPr>
          <w:szCs w:val="28"/>
        </w:rPr>
      </w:pPr>
    </w:p>
    <w:p w:rsidR="008F2B0E" w:rsidRDefault="008F2B0E" w:rsidP="008F2B0E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8F2B0E" w:rsidRDefault="008F2B0E" w:rsidP="008F2B0E">
      <w:pPr>
        <w:ind w:left="360"/>
        <w:jc w:val="both"/>
        <w:rPr>
          <w:rFonts w:eastAsia="Calibri"/>
          <w:szCs w:val="28"/>
          <w:lang w:eastAsia="en-US"/>
        </w:rPr>
      </w:pPr>
    </w:p>
    <w:p w:rsidR="008F2B0E" w:rsidRDefault="008F2B0E" w:rsidP="008F2B0E">
      <w:pPr>
        <w:ind w:left="360"/>
        <w:jc w:val="both"/>
        <w:rPr>
          <w:rFonts w:eastAsia="Calibri"/>
          <w:szCs w:val="28"/>
          <w:lang w:eastAsia="en-US"/>
        </w:rPr>
      </w:pPr>
      <w:r w:rsidRPr="009C0997">
        <w:rPr>
          <w:rFonts w:eastAsia="Calibri"/>
          <w:szCs w:val="28"/>
          <w:lang w:eastAsia="en-US"/>
        </w:rPr>
        <w:t>Согласно плану выездных культурно-массовых мероприятий</w:t>
      </w:r>
    </w:p>
    <w:p w:rsidR="008F2B0E" w:rsidRPr="00693B1F" w:rsidRDefault="008F2B0E" w:rsidP="008F2B0E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8F2B0E" w:rsidRDefault="008F2B0E" w:rsidP="008F2B0E">
      <w:pPr>
        <w:jc w:val="both"/>
      </w:pPr>
      <w:r>
        <w:rPr>
          <w:szCs w:val="28"/>
        </w:rPr>
        <w:tab/>
        <w:t xml:space="preserve">1. </w:t>
      </w:r>
      <w:r>
        <w:t>Разрешить выезд в КРК «Улица» на просмотр мультфильма «Семейка Адамс», 12.11.2019г. с 11.30 до 14.30 следующим учащимся:</w:t>
      </w:r>
    </w:p>
    <w:p w:rsidR="008F2B0E" w:rsidRDefault="008F2B0E" w:rsidP="008F2B0E">
      <w:pPr>
        <w:jc w:val="both"/>
      </w:pPr>
    </w:p>
    <w:p w:rsidR="008F2B0E" w:rsidRDefault="008F2B0E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Калмыков Николай Н</w:t>
      </w:r>
    </w:p>
    <w:p w:rsidR="008F2B0E" w:rsidRDefault="008F2B0E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proofErr w:type="spellStart"/>
      <w:r>
        <w:rPr>
          <w:szCs w:val="28"/>
        </w:rPr>
        <w:t>Ластовская</w:t>
      </w:r>
      <w:proofErr w:type="spellEnd"/>
      <w:r>
        <w:rPr>
          <w:szCs w:val="28"/>
        </w:rPr>
        <w:t xml:space="preserve"> Софья</w:t>
      </w:r>
    </w:p>
    <w:p w:rsidR="008F2B0E" w:rsidRDefault="008F2B0E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proofErr w:type="spellStart"/>
      <w:r>
        <w:rPr>
          <w:szCs w:val="28"/>
        </w:rPr>
        <w:t>Деревянкин</w:t>
      </w:r>
      <w:proofErr w:type="spellEnd"/>
      <w:r>
        <w:rPr>
          <w:szCs w:val="28"/>
        </w:rPr>
        <w:t xml:space="preserve"> Егор</w:t>
      </w:r>
    </w:p>
    <w:p w:rsidR="008F2B0E" w:rsidRDefault="008F2B0E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Волошин Георгий</w:t>
      </w:r>
    </w:p>
    <w:p w:rsidR="008F2B0E" w:rsidRDefault="008F2B0E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Марьенко Диана</w:t>
      </w:r>
    </w:p>
    <w:p w:rsidR="008F2B0E" w:rsidRDefault="008F2B0E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Казаченко Каролина</w:t>
      </w:r>
    </w:p>
    <w:p w:rsidR="008F2B0E" w:rsidRDefault="008F2B0E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Марьенко </w:t>
      </w:r>
      <w:proofErr w:type="spellStart"/>
      <w:r>
        <w:rPr>
          <w:szCs w:val="28"/>
        </w:rPr>
        <w:t>Самира</w:t>
      </w:r>
      <w:proofErr w:type="spellEnd"/>
    </w:p>
    <w:p w:rsidR="008F2B0E" w:rsidRPr="00DF7852" w:rsidRDefault="008F2B0E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proofErr w:type="spellStart"/>
      <w:r>
        <w:rPr>
          <w:szCs w:val="28"/>
        </w:rPr>
        <w:t>Слепов</w:t>
      </w:r>
      <w:proofErr w:type="spellEnd"/>
      <w:r>
        <w:rPr>
          <w:szCs w:val="28"/>
        </w:rPr>
        <w:t xml:space="preserve"> Артем</w:t>
      </w:r>
    </w:p>
    <w:p w:rsidR="008F2B0E" w:rsidRDefault="008F2B0E" w:rsidP="008F2B0E">
      <w:pPr>
        <w:ind w:left="-284" w:firstLine="992"/>
        <w:jc w:val="both"/>
      </w:pPr>
      <w:r>
        <w:t>2. Ответственность за жизнь и здоровье детей во время пути и проведения мероприятия возложить на классного руководителя Карнаухову Веру Александровну.</w:t>
      </w:r>
    </w:p>
    <w:p w:rsidR="008F2B0E" w:rsidRDefault="008F2B0E" w:rsidP="008F2B0E">
      <w:pPr>
        <w:ind w:left="-284" w:firstLine="992"/>
        <w:jc w:val="both"/>
      </w:pPr>
    </w:p>
    <w:p w:rsidR="008F2B0E" w:rsidRDefault="008F2B0E" w:rsidP="008F2B0E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8F2B0E" w:rsidRPr="00A52D65" w:rsidRDefault="008F2B0E" w:rsidP="008F2B0E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8F2B0E" w:rsidRPr="00A52D65" w:rsidRDefault="008F2B0E" w:rsidP="008F2B0E">
      <w:pPr>
        <w:ind w:firstLine="709"/>
        <w:jc w:val="both"/>
        <w:rPr>
          <w:rFonts w:eastAsia="Calibri"/>
          <w:szCs w:val="28"/>
          <w:lang w:eastAsia="en-US"/>
        </w:rPr>
      </w:pPr>
    </w:p>
    <w:p w:rsidR="00FC50C5" w:rsidRDefault="008F2B0E" w:rsidP="008F2B0E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FC50C5" w:rsidRDefault="00FC50C5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FC50C5" w:rsidRDefault="00FC50C5" w:rsidP="00FC50C5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813E3B">
        <w:rPr>
          <w:szCs w:val="26"/>
        </w:rPr>
        <w:t xml:space="preserve">осударственное бюджетное общеобразовательное учреждение </w:t>
      </w:r>
    </w:p>
    <w:p w:rsidR="00FC50C5" w:rsidRPr="00813E3B" w:rsidRDefault="00FC50C5" w:rsidP="00FC50C5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Самарской области</w:t>
      </w:r>
    </w:p>
    <w:p w:rsidR="00FC50C5" w:rsidRPr="00813E3B" w:rsidRDefault="00FC50C5" w:rsidP="00FC50C5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основная общеобразовательная школа № 27 города Сызран</w:t>
      </w:r>
      <w:r>
        <w:rPr>
          <w:szCs w:val="26"/>
        </w:rPr>
        <w:t>и</w:t>
      </w:r>
    </w:p>
    <w:p w:rsidR="00FC50C5" w:rsidRPr="00813E3B" w:rsidRDefault="00FC50C5" w:rsidP="00FC50C5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FC50C5" w:rsidRPr="00813E3B" w:rsidRDefault="00FC50C5" w:rsidP="00FC50C5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(ГБОУ ООШ № 27 г. Сызрани)</w:t>
      </w:r>
    </w:p>
    <w:p w:rsidR="00FC50C5" w:rsidRPr="00813E3B" w:rsidRDefault="00FC50C5" w:rsidP="00FC50C5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FC50C5" w:rsidRPr="00813E3B" w:rsidRDefault="00FC50C5" w:rsidP="00FC50C5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ПРИКАЗ</w:t>
      </w:r>
    </w:p>
    <w:p w:rsidR="00FC50C5" w:rsidRPr="00813E3B" w:rsidRDefault="00FC50C5" w:rsidP="00FC50C5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813E3B">
        <w:rPr>
          <w:szCs w:val="26"/>
        </w:rPr>
        <w:t>___________2019 г.</w:t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  <w:t>№_____/ОЭ</w:t>
      </w:r>
    </w:p>
    <w:p w:rsidR="00FC50C5" w:rsidRPr="00813E3B" w:rsidRDefault="00FC50C5" w:rsidP="00FC50C5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. Сызрань</w:t>
      </w:r>
    </w:p>
    <w:p w:rsidR="00FC50C5" w:rsidRPr="00813E3B" w:rsidRDefault="00FC50C5" w:rsidP="00FC50C5">
      <w:pPr>
        <w:rPr>
          <w:szCs w:val="28"/>
        </w:rPr>
      </w:pPr>
    </w:p>
    <w:p w:rsidR="00FC50C5" w:rsidRDefault="00FC50C5" w:rsidP="00FC50C5">
      <w:pPr>
        <w:rPr>
          <w:szCs w:val="28"/>
        </w:rPr>
      </w:pPr>
      <w:r w:rsidRPr="00813E3B">
        <w:rPr>
          <w:szCs w:val="28"/>
        </w:rPr>
        <w:t>О выезде обучающихся</w:t>
      </w:r>
    </w:p>
    <w:p w:rsidR="00FC50C5" w:rsidRDefault="00FC50C5" w:rsidP="00FC50C5">
      <w:pPr>
        <w:spacing w:after="160" w:line="259" w:lineRule="auto"/>
        <w:ind w:firstLine="708"/>
        <w:jc w:val="both"/>
        <w:rPr>
          <w:rFonts w:eastAsia="Calibri"/>
          <w:szCs w:val="28"/>
          <w:lang w:eastAsia="en-US"/>
        </w:rPr>
      </w:pPr>
    </w:p>
    <w:p w:rsidR="00FC50C5" w:rsidRDefault="00FC50C5" w:rsidP="00FC50C5">
      <w:pPr>
        <w:spacing w:after="160" w:line="259" w:lineRule="auto"/>
        <w:ind w:firstLine="708"/>
        <w:jc w:val="both"/>
        <w:rPr>
          <w:rFonts w:eastAsia="Calibri"/>
          <w:b/>
          <w:szCs w:val="28"/>
          <w:lang w:eastAsia="en-US"/>
        </w:rPr>
      </w:pPr>
      <w:r w:rsidRPr="007D580E">
        <w:rPr>
          <w:rFonts w:eastAsia="Calibri"/>
          <w:szCs w:val="28"/>
          <w:lang w:eastAsia="en-US"/>
        </w:rPr>
        <w:t xml:space="preserve">В целях пропаганды физической культуры и спорта, как основного средства укрепления здоровья и физического развития детей, привлечения детей и подростков к регулярным занятиям физической культуры и спортом, формирования здорового образа жизни у подрастающего поколения, профилактики асоциального поведения среди детей и подростков, </w:t>
      </w:r>
      <w:r w:rsidRPr="007D580E">
        <w:rPr>
          <w:rFonts w:eastAsia="Calibri"/>
          <w:b/>
          <w:szCs w:val="28"/>
          <w:lang w:eastAsia="en-US"/>
        </w:rPr>
        <w:t>приказываю:</w:t>
      </w:r>
    </w:p>
    <w:p w:rsidR="00FC50C5" w:rsidRDefault="00FC50C5" w:rsidP="00B548F6">
      <w:pPr>
        <w:pStyle w:val="a3"/>
        <w:numPr>
          <w:ilvl w:val="0"/>
          <w:numId w:val="38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зрешить выезд в ГБОУ СОШ № 26 г. Сызрани для участия в спортивных соревнованиях по баскетболу</w:t>
      </w:r>
      <w:r w:rsidRPr="00E36302"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t>12.11.2019г.</w:t>
      </w:r>
      <w:r w:rsidRPr="00E36302">
        <w:rPr>
          <w:rFonts w:eastAsia="Calibri"/>
          <w:szCs w:val="28"/>
          <w:lang w:eastAsia="en-US"/>
        </w:rPr>
        <w:t xml:space="preserve"> с 1</w:t>
      </w:r>
      <w:r>
        <w:rPr>
          <w:rFonts w:eastAsia="Calibri"/>
          <w:szCs w:val="28"/>
          <w:lang w:eastAsia="en-US"/>
        </w:rPr>
        <w:t>3</w:t>
      </w:r>
      <w:r w:rsidRPr="00E36302">
        <w:rPr>
          <w:rFonts w:eastAsia="Calibri"/>
          <w:szCs w:val="28"/>
          <w:lang w:eastAsia="en-US"/>
        </w:rPr>
        <w:t>.00 до 1</w:t>
      </w:r>
      <w:r>
        <w:rPr>
          <w:rFonts w:eastAsia="Calibri"/>
          <w:szCs w:val="28"/>
          <w:lang w:eastAsia="en-US"/>
        </w:rPr>
        <w:t>6</w:t>
      </w:r>
      <w:r w:rsidRPr="00E36302">
        <w:rPr>
          <w:rFonts w:eastAsia="Calibri"/>
          <w:szCs w:val="28"/>
          <w:lang w:eastAsia="en-US"/>
        </w:rPr>
        <w:t>.00 следующим обучающимся:</w:t>
      </w:r>
    </w:p>
    <w:p w:rsidR="00FC50C5" w:rsidRDefault="00FC50C5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Назаретьян</w:t>
      </w:r>
      <w:proofErr w:type="spellEnd"/>
      <w:r>
        <w:rPr>
          <w:rFonts w:eastAsia="Calibri"/>
          <w:szCs w:val="28"/>
          <w:lang w:eastAsia="en-US"/>
        </w:rPr>
        <w:t xml:space="preserve"> Рудольф</w:t>
      </w:r>
    </w:p>
    <w:p w:rsidR="00FC50C5" w:rsidRDefault="00FC50C5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азаков Дмитрий</w:t>
      </w:r>
    </w:p>
    <w:p w:rsidR="00FC50C5" w:rsidRDefault="00FC50C5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Федоров Александр</w:t>
      </w:r>
    </w:p>
    <w:p w:rsidR="00FC50C5" w:rsidRDefault="00FC50C5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Федоров Денис</w:t>
      </w:r>
    </w:p>
    <w:p w:rsidR="00FC50C5" w:rsidRDefault="00FC50C5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льин Артем</w:t>
      </w:r>
    </w:p>
    <w:p w:rsidR="00FC50C5" w:rsidRDefault="00FC50C5" w:rsidP="00FC50C5">
      <w:pPr>
        <w:jc w:val="both"/>
      </w:pPr>
      <w:r>
        <w:t xml:space="preserve">     2. Ответственность за жизнь и здоровье детей в пути и во время проведения мероприятия возложить на учителя физической культуры </w:t>
      </w:r>
      <w:proofErr w:type="spellStart"/>
      <w:r>
        <w:t>Паняева</w:t>
      </w:r>
      <w:proofErr w:type="spellEnd"/>
      <w:r>
        <w:t xml:space="preserve"> А.А. </w:t>
      </w:r>
    </w:p>
    <w:p w:rsidR="00FC50C5" w:rsidRDefault="00FC50C5" w:rsidP="00FC50C5">
      <w:pPr>
        <w:ind w:left="360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FC50C5" w:rsidRPr="00E36302" w:rsidRDefault="00FC50C5" w:rsidP="00FC50C5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4. </w:t>
      </w:r>
      <w:r w:rsidRPr="00E36302">
        <w:rPr>
          <w:rFonts w:eastAsia="Calibri"/>
          <w:szCs w:val="28"/>
          <w:lang w:eastAsia="en-US"/>
        </w:rPr>
        <w:t>Контроль за выполнением приказа оставляю за собой.</w:t>
      </w:r>
    </w:p>
    <w:p w:rsidR="00FC50C5" w:rsidRDefault="00FC50C5" w:rsidP="00FC50C5">
      <w:pPr>
        <w:ind w:left="-426" w:firstLine="786"/>
        <w:jc w:val="both"/>
      </w:pPr>
    </w:p>
    <w:p w:rsidR="00FC50C5" w:rsidRDefault="00FC50C5" w:rsidP="00FC50C5">
      <w:pPr>
        <w:ind w:left="360"/>
        <w:jc w:val="both"/>
      </w:pPr>
      <w:r>
        <w:t xml:space="preserve">Директор </w:t>
      </w:r>
      <w:proofErr w:type="gramStart"/>
      <w:r>
        <w:t xml:space="preserve">школы:   </w:t>
      </w:r>
      <w:proofErr w:type="gramEnd"/>
      <w:r>
        <w:t xml:space="preserve">                                                  И.И.Белецких</w:t>
      </w:r>
    </w:p>
    <w:p w:rsidR="00FC50C5" w:rsidRDefault="00FC50C5" w:rsidP="00FC50C5">
      <w:pPr>
        <w:ind w:left="360"/>
        <w:jc w:val="both"/>
      </w:pPr>
    </w:p>
    <w:p w:rsidR="008F2B0E" w:rsidRPr="00A52D65" w:rsidRDefault="00FC50C5" w:rsidP="008F2B0E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ознакомлен: 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 xml:space="preserve">А.А. </w:t>
      </w:r>
      <w:proofErr w:type="spellStart"/>
      <w:r>
        <w:rPr>
          <w:rFonts w:eastAsia="Calibri"/>
          <w:szCs w:val="28"/>
          <w:lang w:eastAsia="en-US"/>
        </w:rPr>
        <w:t>Паняев</w:t>
      </w:r>
      <w:proofErr w:type="spellEnd"/>
    </w:p>
    <w:p w:rsidR="008F2B0E" w:rsidRPr="00A52D65" w:rsidRDefault="008F2B0E" w:rsidP="008F2B0E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 </w:t>
      </w:r>
    </w:p>
    <w:p w:rsidR="001C36D9" w:rsidRDefault="001C36D9" w:rsidP="001C36D9">
      <w:pPr>
        <w:ind w:left="360"/>
        <w:jc w:val="both"/>
      </w:pPr>
    </w:p>
    <w:p w:rsidR="00A90C43" w:rsidRDefault="00A90C43" w:rsidP="00B66F42">
      <w:pPr>
        <w:ind w:left="360"/>
        <w:jc w:val="both"/>
        <w:rPr>
          <w:rFonts w:eastAsia="Calibri"/>
          <w:szCs w:val="28"/>
          <w:lang w:eastAsia="en-US"/>
        </w:rPr>
      </w:pPr>
    </w:p>
    <w:p w:rsidR="008E107B" w:rsidRDefault="008E107B" w:rsidP="000E33EF">
      <w:pPr>
        <w:spacing w:after="160" w:line="259" w:lineRule="auto"/>
        <w:rPr>
          <w:rFonts w:eastAsia="Calibri"/>
          <w:szCs w:val="28"/>
          <w:lang w:eastAsia="en-US"/>
        </w:rPr>
      </w:pPr>
    </w:p>
    <w:p w:rsidR="008E107B" w:rsidRDefault="008E107B" w:rsidP="000E33EF">
      <w:pPr>
        <w:spacing w:after="160" w:line="259" w:lineRule="auto"/>
        <w:rPr>
          <w:rFonts w:eastAsia="Calibri"/>
          <w:szCs w:val="28"/>
          <w:lang w:eastAsia="en-US"/>
        </w:rPr>
      </w:pPr>
    </w:p>
    <w:p w:rsidR="008E107B" w:rsidRDefault="008E107B" w:rsidP="000E33EF">
      <w:pPr>
        <w:spacing w:after="160" w:line="259" w:lineRule="auto"/>
        <w:rPr>
          <w:rFonts w:eastAsia="Calibri"/>
          <w:szCs w:val="28"/>
          <w:lang w:eastAsia="en-US"/>
        </w:rPr>
      </w:pPr>
    </w:p>
    <w:p w:rsidR="00830D81" w:rsidRDefault="00830D81" w:rsidP="00830D81">
      <w:pPr>
        <w:ind w:left="360"/>
        <w:jc w:val="both"/>
      </w:pPr>
      <w:r>
        <w:lastRenderedPageBreak/>
        <w:t xml:space="preserve">                                                          </w:t>
      </w:r>
    </w:p>
    <w:p w:rsidR="00E31F7E" w:rsidRDefault="00E31F7E" w:rsidP="00E31F7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г</w:t>
      </w:r>
      <w:r w:rsidRPr="00813E3B">
        <w:rPr>
          <w:szCs w:val="26"/>
        </w:rPr>
        <w:t xml:space="preserve">осударственное бюджетное общеобразовательное учреждение </w:t>
      </w:r>
    </w:p>
    <w:p w:rsidR="00E31F7E" w:rsidRPr="00813E3B" w:rsidRDefault="00E31F7E" w:rsidP="00E31F7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Самарской области</w:t>
      </w:r>
    </w:p>
    <w:p w:rsidR="00E31F7E" w:rsidRPr="00813E3B" w:rsidRDefault="00E31F7E" w:rsidP="00E31F7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основная общеобразовательная школа № 27 города Сызран</w:t>
      </w:r>
      <w:r>
        <w:rPr>
          <w:szCs w:val="26"/>
        </w:rPr>
        <w:t>и</w:t>
      </w:r>
    </w:p>
    <w:p w:rsidR="00E31F7E" w:rsidRPr="00813E3B" w:rsidRDefault="00E31F7E" w:rsidP="00E31F7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E31F7E" w:rsidRPr="00813E3B" w:rsidRDefault="00E31F7E" w:rsidP="00E31F7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(ГБОУ ООШ № 27 г. Сызрани)</w:t>
      </w:r>
    </w:p>
    <w:p w:rsidR="00E31F7E" w:rsidRPr="00813E3B" w:rsidRDefault="00E31F7E" w:rsidP="00E31F7E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E31F7E" w:rsidRPr="00813E3B" w:rsidRDefault="00E31F7E" w:rsidP="00E31F7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ПРИКАЗ</w:t>
      </w:r>
    </w:p>
    <w:p w:rsidR="00E31F7E" w:rsidRPr="00813E3B" w:rsidRDefault="00E31F7E" w:rsidP="00E31F7E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813E3B">
        <w:rPr>
          <w:szCs w:val="26"/>
        </w:rPr>
        <w:t>___________2019 г.</w:t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  <w:t>№_____/ОЭ</w:t>
      </w:r>
    </w:p>
    <w:p w:rsidR="00E31F7E" w:rsidRPr="00813E3B" w:rsidRDefault="00E31F7E" w:rsidP="00E31F7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. Сызрань</w:t>
      </w:r>
    </w:p>
    <w:p w:rsidR="00E31F7E" w:rsidRPr="00813E3B" w:rsidRDefault="00E31F7E" w:rsidP="00E31F7E">
      <w:pPr>
        <w:rPr>
          <w:szCs w:val="28"/>
        </w:rPr>
      </w:pPr>
    </w:p>
    <w:p w:rsidR="00E31F7E" w:rsidRDefault="00E31F7E" w:rsidP="00E31F7E">
      <w:pPr>
        <w:rPr>
          <w:szCs w:val="28"/>
        </w:rPr>
      </w:pPr>
      <w:r w:rsidRPr="00813E3B">
        <w:rPr>
          <w:szCs w:val="28"/>
        </w:rPr>
        <w:t>О выезде обучающихся</w:t>
      </w:r>
    </w:p>
    <w:p w:rsidR="00E31F7E" w:rsidRDefault="00E31F7E" w:rsidP="00E31F7E">
      <w:pPr>
        <w:spacing w:after="160" w:line="259" w:lineRule="auto"/>
        <w:ind w:firstLine="708"/>
        <w:jc w:val="both"/>
        <w:rPr>
          <w:rFonts w:eastAsia="Calibri"/>
          <w:szCs w:val="28"/>
          <w:lang w:eastAsia="en-US"/>
        </w:rPr>
      </w:pPr>
    </w:p>
    <w:p w:rsidR="00E31F7E" w:rsidRPr="002A7891" w:rsidRDefault="00567E9E" w:rsidP="00E31F7E">
      <w:pPr>
        <w:ind w:left="360"/>
        <w:jc w:val="both"/>
      </w:pPr>
      <w:r>
        <w:t xml:space="preserve">В целях </w:t>
      </w:r>
      <w:r w:rsidR="00E31F7E">
        <w:t>пропаганд</w:t>
      </w:r>
      <w:r>
        <w:t xml:space="preserve">ы </w:t>
      </w:r>
      <w:r w:rsidR="00E31F7E">
        <w:t>здорового образа жизни среди учащихся образовательных учрежде</w:t>
      </w:r>
      <w:r>
        <w:t xml:space="preserve">ний, </w:t>
      </w:r>
      <w:r w:rsidR="00E31F7E">
        <w:t>популяризаци</w:t>
      </w:r>
      <w:r>
        <w:t>и</w:t>
      </w:r>
      <w:r w:rsidR="00E31F7E">
        <w:t xml:space="preserve"> интерактивных фо</w:t>
      </w:r>
      <w:r>
        <w:t xml:space="preserve">рм творчества учащейся молодежи, </w:t>
      </w:r>
      <w:r w:rsidR="00E31F7E">
        <w:t>организаци</w:t>
      </w:r>
      <w:r>
        <w:t>и</w:t>
      </w:r>
      <w:r w:rsidR="00E31F7E">
        <w:t xml:space="preserve"> культурного досуга и привлечение учащихся к самодеятельному творчеству.</w:t>
      </w:r>
    </w:p>
    <w:p w:rsidR="00E31F7E" w:rsidRDefault="00E31F7E" w:rsidP="00E31F7E">
      <w:pPr>
        <w:spacing w:after="160" w:line="259" w:lineRule="auto"/>
        <w:ind w:firstLine="708"/>
        <w:jc w:val="both"/>
        <w:rPr>
          <w:rFonts w:eastAsia="Calibri"/>
          <w:b/>
          <w:szCs w:val="28"/>
          <w:lang w:eastAsia="en-US"/>
        </w:rPr>
      </w:pPr>
      <w:r w:rsidRPr="007D580E">
        <w:rPr>
          <w:rFonts w:eastAsia="Calibri"/>
          <w:b/>
          <w:szCs w:val="28"/>
          <w:lang w:eastAsia="en-US"/>
        </w:rPr>
        <w:t>приказываю:</w:t>
      </w:r>
    </w:p>
    <w:p w:rsidR="00E31F7E" w:rsidRDefault="00E31F7E" w:rsidP="00B548F6">
      <w:pPr>
        <w:pStyle w:val="a3"/>
        <w:numPr>
          <w:ilvl w:val="0"/>
          <w:numId w:val="39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азрешить выезд в ГБОУ </w:t>
      </w:r>
      <w:r w:rsidR="00567E9E">
        <w:rPr>
          <w:rFonts w:eastAsia="Calibri"/>
          <w:szCs w:val="28"/>
          <w:lang w:eastAsia="en-US"/>
        </w:rPr>
        <w:t xml:space="preserve">ДОД </w:t>
      </w:r>
      <w:proofErr w:type="spellStart"/>
      <w:r w:rsidR="00567E9E">
        <w:rPr>
          <w:rFonts w:eastAsia="Calibri"/>
          <w:szCs w:val="28"/>
          <w:lang w:eastAsia="en-US"/>
        </w:rPr>
        <w:t>ЦРТДиЮ</w:t>
      </w:r>
      <w:proofErr w:type="spellEnd"/>
      <w:r w:rsidR="00567E9E">
        <w:rPr>
          <w:rFonts w:eastAsia="Calibri"/>
          <w:szCs w:val="28"/>
          <w:lang w:eastAsia="en-US"/>
        </w:rPr>
        <w:t xml:space="preserve"> «Цент социализации молодёжи» для участия в отборочной игре Областного Профилактического </w:t>
      </w:r>
      <w:proofErr w:type="spellStart"/>
      <w:r w:rsidR="00567E9E">
        <w:rPr>
          <w:rFonts w:eastAsia="Calibri"/>
          <w:szCs w:val="28"/>
          <w:lang w:eastAsia="en-US"/>
        </w:rPr>
        <w:t>Брейн</w:t>
      </w:r>
      <w:proofErr w:type="spellEnd"/>
      <w:r w:rsidR="00567E9E">
        <w:rPr>
          <w:rFonts w:eastAsia="Calibri"/>
          <w:szCs w:val="28"/>
          <w:lang w:eastAsia="en-US"/>
        </w:rPr>
        <w:t>-ринга, 05 декабря 2019г, с 06.00 до 20.00</w:t>
      </w:r>
      <w:r w:rsidRPr="00E36302">
        <w:rPr>
          <w:rFonts w:eastAsia="Calibri"/>
          <w:szCs w:val="28"/>
          <w:lang w:eastAsia="en-US"/>
        </w:rPr>
        <w:t xml:space="preserve"> следующим обучающимся:</w:t>
      </w:r>
    </w:p>
    <w:p w:rsidR="00567E9E" w:rsidRDefault="00567E9E" w:rsidP="00B548F6">
      <w:pPr>
        <w:pStyle w:val="a3"/>
        <w:numPr>
          <w:ilvl w:val="0"/>
          <w:numId w:val="4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узнецов Максим</w:t>
      </w:r>
    </w:p>
    <w:p w:rsidR="00567E9E" w:rsidRDefault="00567E9E" w:rsidP="00B548F6">
      <w:pPr>
        <w:pStyle w:val="a3"/>
        <w:numPr>
          <w:ilvl w:val="0"/>
          <w:numId w:val="4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Четверушкина Настя</w:t>
      </w:r>
    </w:p>
    <w:p w:rsidR="00567E9E" w:rsidRDefault="00567E9E" w:rsidP="00B548F6">
      <w:pPr>
        <w:pStyle w:val="a3"/>
        <w:numPr>
          <w:ilvl w:val="0"/>
          <w:numId w:val="4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Курнакина</w:t>
      </w:r>
      <w:proofErr w:type="spellEnd"/>
      <w:r>
        <w:rPr>
          <w:rFonts w:eastAsia="Calibri"/>
          <w:szCs w:val="28"/>
          <w:lang w:eastAsia="en-US"/>
        </w:rPr>
        <w:t xml:space="preserve"> Алиса</w:t>
      </w:r>
    </w:p>
    <w:p w:rsidR="00567E9E" w:rsidRDefault="00567E9E" w:rsidP="00B548F6">
      <w:pPr>
        <w:pStyle w:val="a3"/>
        <w:numPr>
          <w:ilvl w:val="0"/>
          <w:numId w:val="4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Рузанкина</w:t>
      </w:r>
      <w:proofErr w:type="spellEnd"/>
      <w:r>
        <w:rPr>
          <w:rFonts w:eastAsia="Calibri"/>
          <w:szCs w:val="28"/>
          <w:lang w:eastAsia="en-US"/>
        </w:rPr>
        <w:t xml:space="preserve"> Ярослава</w:t>
      </w:r>
    </w:p>
    <w:p w:rsidR="00567E9E" w:rsidRDefault="00567E9E" w:rsidP="00B548F6">
      <w:pPr>
        <w:pStyle w:val="a3"/>
        <w:numPr>
          <w:ilvl w:val="0"/>
          <w:numId w:val="4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еретенникова Ксения</w:t>
      </w:r>
    </w:p>
    <w:p w:rsidR="00567E9E" w:rsidRDefault="00567E9E" w:rsidP="00B548F6">
      <w:pPr>
        <w:pStyle w:val="a3"/>
        <w:numPr>
          <w:ilvl w:val="0"/>
          <w:numId w:val="4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Дудочкина</w:t>
      </w:r>
      <w:proofErr w:type="spellEnd"/>
      <w:r>
        <w:rPr>
          <w:rFonts w:eastAsia="Calibri"/>
          <w:szCs w:val="28"/>
          <w:lang w:eastAsia="en-US"/>
        </w:rPr>
        <w:t xml:space="preserve"> Нина</w:t>
      </w:r>
    </w:p>
    <w:p w:rsidR="00E31F7E" w:rsidRDefault="00E31F7E" w:rsidP="00E31F7E">
      <w:pPr>
        <w:jc w:val="both"/>
      </w:pPr>
      <w:r>
        <w:t xml:space="preserve">     2. Ответственность за жизнь и здоровье детей в пути и во время проведения мероприятия возложить на </w:t>
      </w:r>
      <w:r w:rsidR="00567E9E">
        <w:t>заместителя директора по УВР Зорину Елену Дмитриевну.</w:t>
      </w:r>
    </w:p>
    <w:p w:rsidR="00E31F7E" w:rsidRDefault="00E31F7E" w:rsidP="00E31F7E">
      <w:pPr>
        <w:ind w:left="360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</w:t>
      </w:r>
      <w:r w:rsidR="00096DDD">
        <w:t xml:space="preserve"> и железнодорожном</w:t>
      </w:r>
      <w:r>
        <w:t xml:space="preserve"> транспорте.</w:t>
      </w:r>
    </w:p>
    <w:p w:rsidR="00E31F7E" w:rsidRPr="00E36302" w:rsidRDefault="00E31F7E" w:rsidP="00E31F7E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4. </w:t>
      </w:r>
      <w:r w:rsidRPr="00E36302">
        <w:rPr>
          <w:rFonts w:eastAsia="Calibri"/>
          <w:szCs w:val="28"/>
          <w:lang w:eastAsia="en-US"/>
        </w:rPr>
        <w:t>Контроль за выполнением приказа оставляю за собой.</w:t>
      </w:r>
    </w:p>
    <w:p w:rsidR="00E31F7E" w:rsidRDefault="00E31F7E" w:rsidP="00E31F7E">
      <w:pPr>
        <w:ind w:left="-426" w:firstLine="786"/>
        <w:jc w:val="both"/>
      </w:pPr>
    </w:p>
    <w:p w:rsidR="00E31F7E" w:rsidRDefault="00E31F7E" w:rsidP="00E31F7E">
      <w:pPr>
        <w:ind w:left="360"/>
        <w:jc w:val="both"/>
      </w:pPr>
      <w:r>
        <w:t xml:space="preserve">Директор </w:t>
      </w:r>
      <w:proofErr w:type="gramStart"/>
      <w:r>
        <w:t xml:space="preserve">школы:   </w:t>
      </w:r>
      <w:proofErr w:type="gramEnd"/>
      <w:r>
        <w:t xml:space="preserve">                                                  И.И.Белецких</w:t>
      </w:r>
    </w:p>
    <w:p w:rsidR="00E31F7E" w:rsidRDefault="00E31F7E" w:rsidP="00E31F7E">
      <w:pPr>
        <w:ind w:left="360"/>
        <w:jc w:val="both"/>
      </w:pPr>
    </w:p>
    <w:p w:rsidR="001A708C" w:rsidRDefault="001A708C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1A708C" w:rsidRDefault="001A708C" w:rsidP="001A708C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813E3B">
        <w:rPr>
          <w:szCs w:val="26"/>
        </w:rPr>
        <w:t xml:space="preserve">осударственное бюджетное общеобразовательное учреждение </w:t>
      </w:r>
    </w:p>
    <w:p w:rsidR="001A708C" w:rsidRPr="00813E3B" w:rsidRDefault="001A708C" w:rsidP="001A708C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Самарской области</w:t>
      </w:r>
    </w:p>
    <w:p w:rsidR="001A708C" w:rsidRPr="00813E3B" w:rsidRDefault="001A708C" w:rsidP="001A708C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основная общеобразовательная школа № 27 города Сызран</w:t>
      </w:r>
      <w:r>
        <w:rPr>
          <w:szCs w:val="26"/>
        </w:rPr>
        <w:t>и</w:t>
      </w:r>
    </w:p>
    <w:p w:rsidR="001A708C" w:rsidRPr="00813E3B" w:rsidRDefault="001A708C" w:rsidP="001A708C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1A708C" w:rsidRPr="00813E3B" w:rsidRDefault="001A708C" w:rsidP="001A708C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(ГБОУ ООШ № 27 г. Сызрани)</w:t>
      </w:r>
    </w:p>
    <w:p w:rsidR="001A708C" w:rsidRPr="00813E3B" w:rsidRDefault="001A708C" w:rsidP="001A708C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1A708C" w:rsidRPr="00813E3B" w:rsidRDefault="001A708C" w:rsidP="001A708C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ПРИКАЗ</w:t>
      </w:r>
    </w:p>
    <w:p w:rsidR="001A708C" w:rsidRPr="00813E3B" w:rsidRDefault="001A708C" w:rsidP="001A708C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813E3B">
        <w:rPr>
          <w:szCs w:val="26"/>
        </w:rPr>
        <w:t>___________2019 г.</w:t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  <w:t>№_____/ОЭ</w:t>
      </w:r>
    </w:p>
    <w:p w:rsidR="001A708C" w:rsidRPr="00813E3B" w:rsidRDefault="001A708C" w:rsidP="001A708C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. Сызрань</w:t>
      </w:r>
    </w:p>
    <w:p w:rsidR="001A708C" w:rsidRPr="00813E3B" w:rsidRDefault="001A708C" w:rsidP="001A708C">
      <w:pPr>
        <w:rPr>
          <w:szCs w:val="28"/>
        </w:rPr>
      </w:pPr>
    </w:p>
    <w:p w:rsidR="001A708C" w:rsidRDefault="001A708C" w:rsidP="001A708C">
      <w:pPr>
        <w:rPr>
          <w:szCs w:val="28"/>
        </w:rPr>
      </w:pPr>
      <w:r w:rsidRPr="00813E3B">
        <w:rPr>
          <w:szCs w:val="28"/>
        </w:rPr>
        <w:t>О выезде обучающихся</w:t>
      </w:r>
    </w:p>
    <w:p w:rsidR="001A708C" w:rsidRDefault="001A708C" w:rsidP="001A708C">
      <w:pPr>
        <w:spacing w:after="160" w:line="259" w:lineRule="auto"/>
        <w:ind w:firstLine="708"/>
        <w:jc w:val="both"/>
        <w:rPr>
          <w:rFonts w:eastAsia="Calibri"/>
          <w:szCs w:val="28"/>
          <w:lang w:eastAsia="en-US"/>
        </w:rPr>
      </w:pPr>
    </w:p>
    <w:p w:rsidR="001A708C" w:rsidRPr="002A7891" w:rsidRDefault="001A708C" w:rsidP="001A708C">
      <w:pPr>
        <w:ind w:left="360"/>
        <w:jc w:val="both"/>
      </w:pPr>
      <w:r>
        <w:t>С целью обучения активистов и организаторов работы ученического самоуправления</w:t>
      </w:r>
      <w:r w:rsidR="00BC6503">
        <w:t>, создания условий для системной и эффективной работы ученического самоуправления</w:t>
      </w:r>
    </w:p>
    <w:p w:rsidR="001A708C" w:rsidRDefault="001A708C" w:rsidP="001A708C">
      <w:pPr>
        <w:spacing w:after="160" w:line="259" w:lineRule="auto"/>
        <w:ind w:firstLine="708"/>
        <w:jc w:val="both"/>
        <w:rPr>
          <w:rFonts w:eastAsia="Calibri"/>
          <w:b/>
          <w:szCs w:val="28"/>
          <w:lang w:eastAsia="en-US"/>
        </w:rPr>
      </w:pPr>
      <w:r w:rsidRPr="007D580E">
        <w:rPr>
          <w:rFonts w:eastAsia="Calibri"/>
          <w:b/>
          <w:szCs w:val="28"/>
          <w:lang w:eastAsia="en-US"/>
        </w:rPr>
        <w:t>приказываю:</w:t>
      </w:r>
    </w:p>
    <w:p w:rsidR="001A708C" w:rsidRDefault="001A708C" w:rsidP="00B548F6">
      <w:pPr>
        <w:pStyle w:val="a3"/>
        <w:numPr>
          <w:ilvl w:val="0"/>
          <w:numId w:val="41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зрешить выезд в</w:t>
      </w:r>
      <w:r w:rsidR="00BC6503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ГБОУ ДОД </w:t>
      </w:r>
      <w:proofErr w:type="spellStart"/>
      <w:r>
        <w:rPr>
          <w:rFonts w:eastAsia="Calibri"/>
          <w:szCs w:val="28"/>
          <w:lang w:eastAsia="en-US"/>
        </w:rPr>
        <w:t>ЦРТДиЮ</w:t>
      </w:r>
      <w:proofErr w:type="spellEnd"/>
      <w:r>
        <w:rPr>
          <w:rFonts w:eastAsia="Calibri"/>
          <w:szCs w:val="28"/>
          <w:lang w:eastAsia="en-US"/>
        </w:rPr>
        <w:t xml:space="preserve"> «Цент социализации молодёжи»</w:t>
      </w:r>
      <w:r w:rsidR="00BC6503">
        <w:rPr>
          <w:rFonts w:eastAsia="Calibri"/>
          <w:szCs w:val="28"/>
          <w:lang w:eastAsia="en-US"/>
        </w:rPr>
        <w:t xml:space="preserve"> г. Самара </w:t>
      </w:r>
      <w:r>
        <w:rPr>
          <w:rFonts w:eastAsia="Calibri"/>
          <w:szCs w:val="28"/>
          <w:lang w:eastAsia="en-US"/>
        </w:rPr>
        <w:t xml:space="preserve">для участия в </w:t>
      </w:r>
      <w:r w:rsidR="00BC6503">
        <w:rPr>
          <w:rFonts w:eastAsia="Calibri"/>
          <w:szCs w:val="28"/>
          <w:lang w:eastAsia="en-US"/>
        </w:rPr>
        <w:t xml:space="preserve">«Областном форуме активистов ученического самоуправления образовательных организаций Самарской области» 16 </w:t>
      </w:r>
      <w:r>
        <w:rPr>
          <w:rFonts w:eastAsia="Calibri"/>
          <w:szCs w:val="28"/>
          <w:lang w:eastAsia="en-US"/>
        </w:rPr>
        <w:t>декабря 2019г,</w:t>
      </w:r>
      <w:r w:rsidR="00BC6503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с 0</w:t>
      </w:r>
      <w:r w:rsidR="00BC6503">
        <w:rPr>
          <w:rFonts w:eastAsia="Calibri"/>
          <w:szCs w:val="28"/>
          <w:lang w:eastAsia="en-US"/>
        </w:rPr>
        <w:t>5</w:t>
      </w:r>
      <w:r>
        <w:rPr>
          <w:rFonts w:eastAsia="Calibri"/>
          <w:szCs w:val="28"/>
          <w:lang w:eastAsia="en-US"/>
        </w:rPr>
        <w:t>.</w:t>
      </w:r>
      <w:r w:rsidR="00BC6503">
        <w:rPr>
          <w:rFonts w:eastAsia="Calibri"/>
          <w:szCs w:val="28"/>
          <w:lang w:eastAsia="en-US"/>
        </w:rPr>
        <w:t>3</w:t>
      </w:r>
      <w:r>
        <w:rPr>
          <w:rFonts w:eastAsia="Calibri"/>
          <w:szCs w:val="28"/>
          <w:lang w:eastAsia="en-US"/>
        </w:rPr>
        <w:t>0 до 20.00</w:t>
      </w:r>
      <w:r w:rsidRPr="00E36302">
        <w:rPr>
          <w:rFonts w:eastAsia="Calibri"/>
          <w:szCs w:val="28"/>
          <w:lang w:eastAsia="en-US"/>
        </w:rPr>
        <w:t xml:space="preserve"> следующим обучающимся:</w:t>
      </w:r>
    </w:p>
    <w:p w:rsidR="001A708C" w:rsidRDefault="001A708C" w:rsidP="00B548F6">
      <w:pPr>
        <w:pStyle w:val="a3"/>
        <w:numPr>
          <w:ilvl w:val="0"/>
          <w:numId w:val="4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узнецов Максим</w:t>
      </w:r>
    </w:p>
    <w:p w:rsidR="001A708C" w:rsidRDefault="001A708C" w:rsidP="00B548F6">
      <w:pPr>
        <w:pStyle w:val="a3"/>
        <w:numPr>
          <w:ilvl w:val="0"/>
          <w:numId w:val="4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Четверушкина Настя</w:t>
      </w:r>
    </w:p>
    <w:p w:rsidR="00BC6503" w:rsidRDefault="00BC6503" w:rsidP="00B548F6">
      <w:pPr>
        <w:pStyle w:val="a3"/>
        <w:numPr>
          <w:ilvl w:val="0"/>
          <w:numId w:val="4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ерасимова Софья</w:t>
      </w:r>
    </w:p>
    <w:p w:rsidR="001A708C" w:rsidRDefault="001A708C" w:rsidP="00B548F6">
      <w:pPr>
        <w:pStyle w:val="a3"/>
        <w:numPr>
          <w:ilvl w:val="0"/>
          <w:numId w:val="4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Курнакина</w:t>
      </w:r>
      <w:proofErr w:type="spellEnd"/>
      <w:r>
        <w:rPr>
          <w:rFonts w:eastAsia="Calibri"/>
          <w:szCs w:val="28"/>
          <w:lang w:eastAsia="en-US"/>
        </w:rPr>
        <w:t xml:space="preserve"> Алиса</w:t>
      </w:r>
    </w:p>
    <w:p w:rsidR="001A708C" w:rsidRDefault="001A708C" w:rsidP="00B548F6">
      <w:pPr>
        <w:pStyle w:val="a3"/>
        <w:numPr>
          <w:ilvl w:val="0"/>
          <w:numId w:val="4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Рузанкина</w:t>
      </w:r>
      <w:proofErr w:type="spellEnd"/>
      <w:r>
        <w:rPr>
          <w:rFonts w:eastAsia="Calibri"/>
          <w:szCs w:val="28"/>
          <w:lang w:eastAsia="en-US"/>
        </w:rPr>
        <w:t xml:space="preserve"> Ярослава</w:t>
      </w:r>
    </w:p>
    <w:p w:rsidR="001A708C" w:rsidRDefault="001A708C" w:rsidP="00B548F6">
      <w:pPr>
        <w:pStyle w:val="a3"/>
        <w:numPr>
          <w:ilvl w:val="0"/>
          <w:numId w:val="4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Дудочкина</w:t>
      </w:r>
      <w:proofErr w:type="spellEnd"/>
      <w:r>
        <w:rPr>
          <w:rFonts w:eastAsia="Calibri"/>
          <w:szCs w:val="28"/>
          <w:lang w:eastAsia="en-US"/>
        </w:rPr>
        <w:t xml:space="preserve"> Нина</w:t>
      </w:r>
    </w:p>
    <w:p w:rsidR="00BC6503" w:rsidRDefault="00BC6503" w:rsidP="00B548F6">
      <w:pPr>
        <w:pStyle w:val="a3"/>
        <w:numPr>
          <w:ilvl w:val="0"/>
          <w:numId w:val="4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кунева Алена</w:t>
      </w:r>
    </w:p>
    <w:p w:rsidR="001A708C" w:rsidRDefault="001A708C" w:rsidP="001A708C">
      <w:pPr>
        <w:jc w:val="both"/>
      </w:pPr>
      <w:r>
        <w:t xml:space="preserve">     2. Ответственность за жизнь и здоровье детей в пути и во время проведения мероприятия возложить на </w:t>
      </w:r>
      <w:r w:rsidR="00BC6503">
        <w:t>учителя Лебедеву Оксану Владимировну</w:t>
      </w:r>
      <w:r>
        <w:t>.</w:t>
      </w:r>
    </w:p>
    <w:p w:rsidR="001A708C" w:rsidRDefault="001A708C" w:rsidP="001A708C">
      <w:pPr>
        <w:ind w:left="360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и железнодорожном транспорте.</w:t>
      </w:r>
    </w:p>
    <w:p w:rsidR="001A708C" w:rsidRPr="00E36302" w:rsidRDefault="001A708C" w:rsidP="001A708C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4. </w:t>
      </w:r>
      <w:r w:rsidRPr="00E36302">
        <w:rPr>
          <w:rFonts w:eastAsia="Calibri"/>
          <w:szCs w:val="28"/>
          <w:lang w:eastAsia="en-US"/>
        </w:rPr>
        <w:t>Контроль за выполнением приказа оставляю за собой.</w:t>
      </w:r>
    </w:p>
    <w:p w:rsidR="001A708C" w:rsidRDefault="001A708C" w:rsidP="001A708C">
      <w:pPr>
        <w:ind w:left="-426" w:firstLine="786"/>
        <w:jc w:val="both"/>
      </w:pPr>
    </w:p>
    <w:p w:rsidR="001A708C" w:rsidRDefault="001A708C" w:rsidP="001A708C">
      <w:pPr>
        <w:ind w:left="360"/>
        <w:jc w:val="both"/>
      </w:pPr>
      <w:r>
        <w:t xml:space="preserve">Директор </w:t>
      </w:r>
      <w:proofErr w:type="gramStart"/>
      <w:r>
        <w:t xml:space="preserve">школы:   </w:t>
      </w:r>
      <w:proofErr w:type="gramEnd"/>
      <w:r>
        <w:t xml:space="preserve">                                                  И.И.Белецких</w:t>
      </w:r>
    </w:p>
    <w:p w:rsidR="001A708C" w:rsidRDefault="001A708C" w:rsidP="001A708C">
      <w:pPr>
        <w:ind w:left="360"/>
        <w:jc w:val="both"/>
      </w:pPr>
    </w:p>
    <w:p w:rsidR="00B17614" w:rsidRDefault="00BC6503" w:rsidP="001A708C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а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О.В. Лебедева</w:t>
      </w:r>
    </w:p>
    <w:p w:rsidR="00B17614" w:rsidRDefault="00B17614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B17614" w:rsidRPr="002E6AE7" w:rsidRDefault="00B17614" w:rsidP="00B1761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</w:p>
    <w:p w:rsidR="00B17614" w:rsidRPr="002E6AE7" w:rsidRDefault="00B17614" w:rsidP="00B1761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основная общеобразовательная школа № 27 города Сызрань</w:t>
      </w:r>
    </w:p>
    <w:p w:rsidR="00B17614" w:rsidRPr="002E6AE7" w:rsidRDefault="00B17614" w:rsidP="00B1761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</w:p>
    <w:p w:rsidR="00B17614" w:rsidRPr="002E6AE7" w:rsidRDefault="00B17614" w:rsidP="00B1761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B17614" w:rsidRDefault="00B17614" w:rsidP="00B17614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B17614" w:rsidRPr="002E6AE7" w:rsidRDefault="00B17614" w:rsidP="00B17614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B17614" w:rsidRPr="002E6AE7" w:rsidRDefault="00B17614" w:rsidP="00B1761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B17614" w:rsidRPr="002E6AE7" w:rsidRDefault="00B17614" w:rsidP="00B17614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19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B17614" w:rsidRPr="002E6AE7" w:rsidRDefault="00B17614" w:rsidP="00B1761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B17614" w:rsidRPr="00A52D65" w:rsidRDefault="00B17614" w:rsidP="00B17614">
      <w:pPr>
        <w:rPr>
          <w:szCs w:val="28"/>
        </w:rPr>
      </w:pPr>
    </w:p>
    <w:p w:rsidR="00B17614" w:rsidRDefault="00B17614" w:rsidP="00B17614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B17614" w:rsidRDefault="00B17614" w:rsidP="00B17614">
      <w:pPr>
        <w:ind w:left="360"/>
        <w:jc w:val="both"/>
        <w:rPr>
          <w:rFonts w:eastAsia="Calibri"/>
          <w:szCs w:val="28"/>
          <w:lang w:eastAsia="en-US"/>
        </w:rPr>
      </w:pPr>
    </w:p>
    <w:p w:rsidR="00B17614" w:rsidRDefault="00B17614" w:rsidP="00B17614">
      <w:pPr>
        <w:ind w:left="360"/>
        <w:jc w:val="both"/>
        <w:rPr>
          <w:rFonts w:eastAsia="Calibri"/>
          <w:szCs w:val="28"/>
          <w:lang w:eastAsia="en-US"/>
        </w:rPr>
      </w:pPr>
      <w:r w:rsidRPr="009C0997">
        <w:rPr>
          <w:rFonts w:eastAsia="Calibri"/>
          <w:szCs w:val="28"/>
          <w:lang w:eastAsia="en-US"/>
        </w:rPr>
        <w:t>Согласно плану выездных культурно-массовых мероприятий</w:t>
      </w:r>
    </w:p>
    <w:p w:rsidR="00B17614" w:rsidRPr="00693B1F" w:rsidRDefault="00B17614" w:rsidP="00B17614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B17614" w:rsidRDefault="00B17614" w:rsidP="00B17614">
      <w:pPr>
        <w:jc w:val="both"/>
      </w:pPr>
      <w:r>
        <w:rPr>
          <w:szCs w:val="28"/>
        </w:rPr>
        <w:tab/>
        <w:t xml:space="preserve">1. </w:t>
      </w:r>
      <w:r>
        <w:t>Разрешить выезд для посещения экскурсии в Выставочный зал г. Сызрани, 12.12.2019г. с 14.00 до 17.00 следующим учащимся:</w:t>
      </w:r>
    </w:p>
    <w:p w:rsidR="00B17614" w:rsidRDefault="00B17614" w:rsidP="00B17614">
      <w:pPr>
        <w:jc w:val="both"/>
      </w:pPr>
    </w:p>
    <w:p w:rsidR="00B17614" w:rsidRDefault="00B17614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proofErr w:type="spellStart"/>
      <w:r>
        <w:rPr>
          <w:szCs w:val="28"/>
        </w:rPr>
        <w:t>Груднистый</w:t>
      </w:r>
      <w:proofErr w:type="spellEnd"/>
      <w:r>
        <w:rPr>
          <w:szCs w:val="28"/>
        </w:rPr>
        <w:t xml:space="preserve"> Николай</w:t>
      </w:r>
    </w:p>
    <w:p w:rsidR="00B17614" w:rsidRDefault="00B17614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Ильин Артем</w:t>
      </w:r>
    </w:p>
    <w:p w:rsidR="00B17614" w:rsidRDefault="00B17614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Ермоленко Екатерина</w:t>
      </w:r>
    </w:p>
    <w:p w:rsidR="00B17614" w:rsidRDefault="00B17614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Лаптева Снежана</w:t>
      </w:r>
    </w:p>
    <w:p w:rsidR="00B17614" w:rsidRDefault="00B17614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proofErr w:type="spellStart"/>
      <w:r>
        <w:rPr>
          <w:szCs w:val="28"/>
        </w:rPr>
        <w:t>Юренков</w:t>
      </w:r>
      <w:proofErr w:type="spellEnd"/>
      <w:r>
        <w:rPr>
          <w:szCs w:val="28"/>
        </w:rPr>
        <w:t xml:space="preserve"> Артем</w:t>
      </w:r>
    </w:p>
    <w:p w:rsidR="00B17614" w:rsidRDefault="00B17614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proofErr w:type="spellStart"/>
      <w:r>
        <w:rPr>
          <w:szCs w:val="28"/>
        </w:rPr>
        <w:t>Силкова</w:t>
      </w:r>
      <w:proofErr w:type="spellEnd"/>
      <w:r>
        <w:rPr>
          <w:szCs w:val="28"/>
        </w:rPr>
        <w:t xml:space="preserve"> Ульяна</w:t>
      </w:r>
    </w:p>
    <w:p w:rsidR="00B17614" w:rsidRDefault="00B17614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Вдовина Екатерина</w:t>
      </w:r>
    </w:p>
    <w:p w:rsidR="00B17614" w:rsidRDefault="00B17614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Зеленцова Анна</w:t>
      </w:r>
    </w:p>
    <w:p w:rsidR="00B17614" w:rsidRDefault="00B17614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Лякун Дарья</w:t>
      </w:r>
    </w:p>
    <w:p w:rsidR="00B17614" w:rsidRDefault="0006717D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Кузнецова Вероника</w:t>
      </w:r>
    </w:p>
    <w:p w:rsidR="0006717D" w:rsidRDefault="0006717D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Алешина Елизавета</w:t>
      </w:r>
    </w:p>
    <w:p w:rsidR="0006717D" w:rsidRDefault="0006717D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proofErr w:type="spellStart"/>
      <w:r>
        <w:rPr>
          <w:szCs w:val="28"/>
        </w:rPr>
        <w:t>Кочура</w:t>
      </w:r>
      <w:proofErr w:type="spellEnd"/>
      <w:r>
        <w:rPr>
          <w:szCs w:val="28"/>
        </w:rPr>
        <w:t xml:space="preserve"> Анжелика</w:t>
      </w:r>
    </w:p>
    <w:p w:rsidR="0006717D" w:rsidRDefault="0006717D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Сидоров Николай</w:t>
      </w:r>
    </w:p>
    <w:p w:rsidR="00B17614" w:rsidRDefault="0006717D" w:rsidP="0006717D">
      <w:pPr>
        <w:tabs>
          <w:tab w:val="left" w:pos="0"/>
        </w:tabs>
        <w:jc w:val="both"/>
      </w:pPr>
      <w:r>
        <w:tab/>
      </w:r>
      <w:r w:rsidR="00B17614">
        <w:t xml:space="preserve">2. Ответственность за жизнь и здоровье детей во время пути и проведения мероприятия возложить на </w:t>
      </w:r>
      <w:r>
        <w:t xml:space="preserve">учителей </w:t>
      </w:r>
      <w:proofErr w:type="spellStart"/>
      <w:r>
        <w:t>Комову</w:t>
      </w:r>
      <w:proofErr w:type="spellEnd"/>
      <w:r>
        <w:t xml:space="preserve"> Е.Г., Цареву М.В., Н.Е. Авдееву</w:t>
      </w:r>
    </w:p>
    <w:p w:rsidR="00B17614" w:rsidRDefault="00B17614" w:rsidP="00B17614">
      <w:pPr>
        <w:ind w:left="-284" w:firstLine="992"/>
        <w:jc w:val="both"/>
      </w:pPr>
    </w:p>
    <w:p w:rsidR="00B17614" w:rsidRDefault="00B17614" w:rsidP="00B17614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B17614" w:rsidRPr="00A52D65" w:rsidRDefault="00B17614" w:rsidP="00B1761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B17614" w:rsidRPr="00A52D65" w:rsidRDefault="00B17614" w:rsidP="00B17614">
      <w:pPr>
        <w:ind w:firstLine="709"/>
        <w:jc w:val="both"/>
        <w:rPr>
          <w:rFonts w:eastAsia="Calibri"/>
          <w:szCs w:val="28"/>
          <w:lang w:eastAsia="en-US"/>
        </w:rPr>
      </w:pPr>
    </w:p>
    <w:p w:rsidR="00B17614" w:rsidRDefault="00B17614" w:rsidP="00B17614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06717D" w:rsidRDefault="0006717D" w:rsidP="001A708C">
      <w:pPr>
        <w:ind w:left="360"/>
        <w:jc w:val="both"/>
        <w:rPr>
          <w:rFonts w:eastAsia="Calibri"/>
          <w:szCs w:val="28"/>
          <w:lang w:eastAsia="en-US"/>
        </w:rPr>
      </w:pPr>
    </w:p>
    <w:p w:rsidR="001A708C" w:rsidRDefault="0006717D" w:rsidP="001A708C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Е.Г. Комова</w:t>
      </w:r>
    </w:p>
    <w:p w:rsidR="0006717D" w:rsidRDefault="0006717D" w:rsidP="001A708C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М.В. Царева</w:t>
      </w:r>
    </w:p>
    <w:p w:rsidR="00963B75" w:rsidRDefault="0006717D" w:rsidP="001A708C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Н.Е. Авдеева</w:t>
      </w:r>
    </w:p>
    <w:p w:rsidR="00963B75" w:rsidRDefault="00963B75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963B75" w:rsidRPr="002E6AE7" w:rsidRDefault="00963B75" w:rsidP="00963B75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</w:p>
    <w:p w:rsidR="00963B75" w:rsidRPr="002E6AE7" w:rsidRDefault="00963B75" w:rsidP="00963B75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основная общеобразовательная школа № 27 города Сызрань</w:t>
      </w:r>
    </w:p>
    <w:p w:rsidR="00963B75" w:rsidRPr="002E6AE7" w:rsidRDefault="00963B75" w:rsidP="00963B75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</w:p>
    <w:p w:rsidR="00963B75" w:rsidRPr="002E6AE7" w:rsidRDefault="00963B75" w:rsidP="00963B75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963B75" w:rsidRDefault="00963B75" w:rsidP="00963B75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963B75" w:rsidRPr="002E6AE7" w:rsidRDefault="00963B75" w:rsidP="00963B75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963B75" w:rsidRPr="002E6AE7" w:rsidRDefault="00963B75" w:rsidP="00963B75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963B75" w:rsidRPr="002E6AE7" w:rsidRDefault="00963B75" w:rsidP="00963B75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19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963B75" w:rsidRPr="002E6AE7" w:rsidRDefault="00963B75" w:rsidP="00963B75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963B75" w:rsidRPr="00A52D65" w:rsidRDefault="00963B75" w:rsidP="00963B75">
      <w:pPr>
        <w:rPr>
          <w:szCs w:val="28"/>
        </w:rPr>
      </w:pPr>
    </w:p>
    <w:p w:rsidR="00963B75" w:rsidRDefault="00963B75" w:rsidP="00963B75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963B75" w:rsidRDefault="00963B75" w:rsidP="00963B75">
      <w:pPr>
        <w:ind w:left="360"/>
        <w:jc w:val="both"/>
        <w:rPr>
          <w:rFonts w:eastAsia="Calibri"/>
          <w:szCs w:val="28"/>
          <w:lang w:eastAsia="en-US"/>
        </w:rPr>
      </w:pPr>
    </w:p>
    <w:p w:rsidR="00963B75" w:rsidRPr="00963B75" w:rsidRDefault="00963B75" w:rsidP="00963B75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 целью п</w:t>
      </w:r>
      <w:r w:rsidRPr="00963B75">
        <w:rPr>
          <w:rFonts w:eastAsia="Calibri"/>
          <w:szCs w:val="28"/>
          <w:lang w:eastAsia="en-US"/>
        </w:rPr>
        <w:t>оощрени</w:t>
      </w:r>
      <w:r>
        <w:rPr>
          <w:rFonts w:eastAsia="Calibri"/>
          <w:szCs w:val="28"/>
          <w:lang w:eastAsia="en-US"/>
        </w:rPr>
        <w:t>я одарённых детей и подростков, с</w:t>
      </w:r>
      <w:r w:rsidRPr="00963B75">
        <w:rPr>
          <w:rFonts w:eastAsia="Calibri"/>
          <w:szCs w:val="28"/>
          <w:lang w:eastAsia="en-US"/>
        </w:rPr>
        <w:t>оздание благоприятных условий и праздничной атмосфер</w:t>
      </w:r>
      <w:r>
        <w:rPr>
          <w:rFonts w:eastAsia="Calibri"/>
          <w:szCs w:val="28"/>
          <w:lang w:eastAsia="en-US"/>
        </w:rPr>
        <w:t>ы для полноценного отдыха детей, с</w:t>
      </w:r>
      <w:r w:rsidRPr="00963B75">
        <w:rPr>
          <w:rFonts w:eastAsia="Calibri"/>
          <w:szCs w:val="28"/>
          <w:lang w:eastAsia="en-US"/>
        </w:rPr>
        <w:t>тимулирование творческого, интеллектуального и спортивного потенциала детей и подростков, пропаганда позитивного образа жи</w:t>
      </w:r>
      <w:r>
        <w:rPr>
          <w:rFonts w:eastAsia="Calibri"/>
          <w:szCs w:val="28"/>
          <w:lang w:eastAsia="en-US"/>
        </w:rPr>
        <w:t>зни, активной жизненной позиции, п</w:t>
      </w:r>
      <w:r w:rsidRPr="00963B75">
        <w:rPr>
          <w:rFonts w:eastAsia="Calibri"/>
          <w:szCs w:val="28"/>
          <w:lang w:eastAsia="en-US"/>
        </w:rPr>
        <w:t>ривлечение общественного внимания к работе с одарёнными детьми.</w:t>
      </w:r>
    </w:p>
    <w:p w:rsidR="00963B75" w:rsidRPr="00693B1F" w:rsidRDefault="00963B75" w:rsidP="00963B75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963B75" w:rsidRDefault="00963B75" w:rsidP="00963B75">
      <w:pPr>
        <w:jc w:val="both"/>
      </w:pPr>
      <w:r>
        <w:rPr>
          <w:szCs w:val="28"/>
        </w:rPr>
        <w:tab/>
        <w:t xml:space="preserve">1. </w:t>
      </w:r>
      <w:r>
        <w:t xml:space="preserve">Разрешить выезд </w:t>
      </w:r>
      <w:r w:rsidRPr="00963B75">
        <w:t>для участия в Новогодней елке Главы г.о. Сызрань для одаренных детей в сфере образования, спорта и культуры, которая состоится 20.12.2019 в МБУ ТКК «Драмати</w:t>
      </w:r>
      <w:r>
        <w:t>ческий театр им. А.Н. Толстого», в 15.00 следующим обучающимся:</w:t>
      </w:r>
    </w:p>
    <w:p w:rsidR="00963B75" w:rsidRDefault="00963B75" w:rsidP="00963B75">
      <w:pPr>
        <w:jc w:val="both"/>
      </w:pPr>
    </w:p>
    <w:p w:rsidR="00963B75" w:rsidRDefault="00963B75" w:rsidP="00B548F6">
      <w:pPr>
        <w:pStyle w:val="a3"/>
        <w:numPr>
          <w:ilvl w:val="0"/>
          <w:numId w:val="42"/>
        </w:numPr>
        <w:jc w:val="both"/>
      </w:pPr>
      <w:r>
        <w:t>Четверушкина Анастасия, 8 «А» класс</w:t>
      </w:r>
    </w:p>
    <w:p w:rsidR="00963B75" w:rsidRDefault="00963B75" w:rsidP="00963B75">
      <w:pPr>
        <w:pStyle w:val="a3"/>
        <w:jc w:val="both"/>
      </w:pPr>
    </w:p>
    <w:p w:rsidR="00963B75" w:rsidRDefault="00963B75" w:rsidP="00963B75">
      <w:pPr>
        <w:tabs>
          <w:tab w:val="left" w:pos="0"/>
        </w:tabs>
        <w:jc w:val="both"/>
      </w:pPr>
      <w:r>
        <w:tab/>
        <w:t>2. Ответственность за жизнь и здоровье детей во время пути и проведения мероприятия возложить на учител</w:t>
      </w:r>
      <w:r w:rsidR="00414063">
        <w:t>я Белецких Светлану Яковлевну.</w:t>
      </w:r>
    </w:p>
    <w:p w:rsidR="00963B75" w:rsidRDefault="00963B75" w:rsidP="00963B75">
      <w:pPr>
        <w:ind w:left="-284" w:firstLine="992"/>
        <w:jc w:val="both"/>
      </w:pPr>
    </w:p>
    <w:p w:rsidR="00963B75" w:rsidRDefault="00963B75" w:rsidP="00963B75">
      <w:pPr>
        <w:ind w:left="-284" w:firstLine="992"/>
        <w:jc w:val="both"/>
      </w:pPr>
      <w:r>
        <w:t>3. С учащ</w:t>
      </w:r>
      <w:r w:rsidR="00414063">
        <w:t>ей</w:t>
      </w:r>
      <w:r>
        <w:t>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963B75" w:rsidRPr="00A52D65" w:rsidRDefault="00963B75" w:rsidP="00963B75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963B75" w:rsidRPr="00A52D65" w:rsidRDefault="00963B75" w:rsidP="00963B75">
      <w:pPr>
        <w:ind w:firstLine="709"/>
        <w:jc w:val="both"/>
        <w:rPr>
          <w:rFonts w:eastAsia="Calibri"/>
          <w:szCs w:val="28"/>
          <w:lang w:eastAsia="en-US"/>
        </w:rPr>
      </w:pPr>
    </w:p>
    <w:p w:rsidR="00963B75" w:rsidRDefault="00963B75" w:rsidP="00963B75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963B75" w:rsidRDefault="00963B75" w:rsidP="00963B75">
      <w:pPr>
        <w:ind w:left="360"/>
        <w:jc w:val="both"/>
        <w:rPr>
          <w:rFonts w:eastAsia="Calibri"/>
          <w:szCs w:val="28"/>
          <w:lang w:eastAsia="en-US"/>
        </w:rPr>
      </w:pPr>
    </w:p>
    <w:p w:rsidR="00C34B64" w:rsidRDefault="00963B75" w:rsidP="00414063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414063">
        <w:rPr>
          <w:rFonts w:eastAsia="Calibri"/>
          <w:szCs w:val="28"/>
          <w:lang w:eastAsia="en-US"/>
        </w:rPr>
        <w:t>С.Я. Белецких</w:t>
      </w:r>
    </w:p>
    <w:p w:rsidR="00C34B64" w:rsidRDefault="00C34B64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C34B64" w:rsidRPr="002E6AE7" w:rsidRDefault="00C34B64" w:rsidP="00C34B6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</w:p>
    <w:p w:rsidR="00C34B64" w:rsidRPr="002E6AE7" w:rsidRDefault="00C34B64" w:rsidP="00C34B6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основная общеобразовательная школа № 27 города Сызрань</w:t>
      </w:r>
    </w:p>
    <w:p w:rsidR="00C34B64" w:rsidRPr="002E6AE7" w:rsidRDefault="00C34B64" w:rsidP="00C34B6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</w:p>
    <w:p w:rsidR="00C34B64" w:rsidRPr="002E6AE7" w:rsidRDefault="00C34B64" w:rsidP="00C34B6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C34B64" w:rsidRDefault="00C34B64" w:rsidP="00C34B64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C34B64" w:rsidRPr="002E6AE7" w:rsidRDefault="00C34B64" w:rsidP="00C34B64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C34B64" w:rsidRPr="002E6AE7" w:rsidRDefault="00C34B64" w:rsidP="00C34B6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C34B64" w:rsidRPr="002E6AE7" w:rsidRDefault="00C34B64" w:rsidP="00C34B64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19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C34B64" w:rsidRPr="002E6AE7" w:rsidRDefault="00C34B64" w:rsidP="00C34B6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C34B64" w:rsidRPr="00A52D65" w:rsidRDefault="00C34B64" w:rsidP="00C34B64">
      <w:pPr>
        <w:rPr>
          <w:szCs w:val="28"/>
        </w:rPr>
      </w:pPr>
    </w:p>
    <w:p w:rsidR="00C34B64" w:rsidRDefault="00C34B64" w:rsidP="00C34B64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C34B64" w:rsidRDefault="00C34B64" w:rsidP="00414063">
      <w:pPr>
        <w:ind w:left="360"/>
        <w:jc w:val="both"/>
        <w:rPr>
          <w:rFonts w:eastAsia="Calibri"/>
          <w:szCs w:val="28"/>
          <w:lang w:eastAsia="en-US"/>
        </w:rPr>
      </w:pPr>
    </w:p>
    <w:p w:rsidR="00C34B64" w:rsidRPr="00C34B64" w:rsidRDefault="00C34B64" w:rsidP="00C34B64">
      <w:pPr>
        <w:tabs>
          <w:tab w:val="left" w:pos="1026"/>
        </w:tabs>
        <w:suppressAutoHyphens/>
        <w:ind w:left="567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 целью </w:t>
      </w:r>
      <w:r w:rsidRPr="00C34B64">
        <w:rPr>
          <w:rFonts w:eastAsia="Calibri"/>
          <w:szCs w:val="28"/>
        </w:rPr>
        <w:t>патриотическо</w:t>
      </w:r>
      <w:r>
        <w:rPr>
          <w:rFonts w:eastAsia="Calibri"/>
          <w:szCs w:val="28"/>
        </w:rPr>
        <w:t xml:space="preserve">го </w:t>
      </w:r>
      <w:r w:rsidRPr="00C34B64">
        <w:rPr>
          <w:rFonts w:eastAsia="Calibri"/>
          <w:szCs w:val="28"/>
        </w:rPr>
        <w:t>воспитани</w:t>
      </w:r>
      <w:r>
        <w:rPr>
          <w:rFonts w:eastAsia="Calibri"/>
          <w:szCs w:val="28"/>
        </w:rPr>
        <w:t xml:space="preserve">я </w:t>
      </w:r>
      <w:r w:rsidRPr="00C34B64">
        <w:rPr>
          <w:rFonts w:eastAsia="Calibri"/>
          <w:szCs w:val="28"/>
        </w:rPr>
        <w:t>детей и молодежи на основе духовно-нравственных  ценностей народов Российской Федерации, традиций православной культуры,</w:t>
      </w:r>
      <w:r>
        <w:rPr>
          <w:rFonts w:eastAsia="Calibri"/>
          <w:szCs w:val="28"/>
        </w:rPr>
        <w:t xml:space="preserve"> </w:t>
      </w:r>
      <w:r w:rsidRPr="00C34B64">
        <w:rPr>
          <w:rFonts w:eastAsia="Calibri"/>
          <w:szCs w:val="28"/>
        </w:rPr>
        <w:t>закреплени</w:t>
      </w:r>
      <w:r>
        <w:rPr>
          <w:rFonts w:eastAsia="Calibri"/>
          <w:szCs w:val="28"/>
        </w:rPr>
        <w:t xml:space="preserve">я </w:t>
      </w:r>
      <w:r w:rsidRPr="00C34B64">
        <w:rPr>
          <w:rFonts w:eastAsia="Calibri"/>
          <w:szCs w:val="28"/>
        </w:rPr>
        <w:t>семейных устоев,  сохранени</w:t>
      </w:r>
      <w:r>
        <w:rPr>
          <w:rFonts w:eastAsia="Calibri"/>
          <w:szCs w:val="28"/>
        </w:rPr>
        <w:t>я</w:t>
      </w:r>
      <w:r w:rsidRPr="00C34B64">
        <w:rPr>
          <w:rFonts w:eastAsia="Calibri"/>
          <w:szCs w:val="28"/>
        </w:rPr>
        <w:t xml:space="preserve"> и поддержк</w:t>
      </w:r>
      <w:r>
        <w:rPr>
          <w:rFonts w:eastAsia="Calibri"/>
          <w:szCs w:val="28"/>
        </w:rPr>
        <w:t>и</w:t>
      </w:r>
      <w:r w:rsidRPr="00C34B64">
        <w:rPr>
          <w:rFonts w:eastAsia="Calibri"/>
          <w:szCs w:val="28"/>
        </w:rPr>
        <w:t xml:space="preserve"> традици</w:t>
      </w:r>
      <w:r>
        <w:rPr>
          <w:rFonts w:eastAsia="Calibri"/>
          <w:szCs w:val="28"/>
        </w:rPr>
        <w:t>й</w:t>
      </w:r>
      <w:r w:rsidRPr="00C34B64">
        <w:rPr>
          <w:rFonts w:eastAsia="Calibri"/>
          <w:szCs w:val="28"/>
        </w:rPr>
        <w:t xml:space="preserve"> бережного отношения к женщине-матери, материнскому труду  ради блага своих детей, воспитани</w:t>
      </w:r>
      <w:r>
        <w:rPr>
          <w:rFonts w:eastAsia="Calibri"/>
          <w:szCs w:val="28"/>
        </w:rPr>
        <w:t>я</w:t>
      </w:r>
      <w:r w:rsidRPr="00C34B64">
        <w:rPr>
          <w:rFonts w:eastAsia="Calibri"/>
          <w:szCs w:val="28"/>
        </w:rPr>
        <w:t xml:space="preserve"> чувства гордости за свое Отечество, подвиги женщин-матерей в годы Великой Отечественной войны,</w:t>
      </w:r>
      <w:r>
        <w:rPr>
          <w:rFonts w:eastAsia="Calibri"/>
          <w:szCs w:val="28"/>
        </w:rPr>
        <w:t xml:space="preserve"> </w:t>
      </w:r>
      <w:r w:rsidRPr="00C34B64">
        <w:rPr>
          <w:rFonts w:eastAsia="Calibri"/>
          <w:szCs w:val="28"/>
        </w:rPr>
        <w:t>выявлени</w:t>
      </w:r>
      <w:r>
        <w:rPr>
          <w:rFonts w:eastAsia="Calibri"/>
          <w:szCs w:val="28"/>
        </w:rPr>
        <w:t>я</w:t>
      </w:r>
      <w:r w:rsidRPr="00C34B64">
        <w:rPr>
          <w:rFonts w:eastAsia="Calibri"/>
          <w:szCs w:val="28"/>
        </w:rPr>
        <w:t xml:space="preserve"> и развити</w:t>
      </w:r>
      <w:r>
        <w:rPr>
          <w:rFonts w:eastAsia="Calibri"/>
          <w:szCs w:val="28"/>
        </w:rPr>
        <w:t>я</w:t>
      </w:r>
      <w:r w:rsidRPr="00C34B64">
        <w:rPr>
          <w:rFonts w:eastAsia="Calibri"/>
          <w:szCs w:val="28"/>
        </w:rPr>
        <w:t xml:space="preserve"> у детей и молодёжи творческих способностей, повышени</w:t>
      </w:r>
      <w:r>
        <w:rPr>
          <w:rFonts w:eastAsia="Calibri"/>
          <w:szCs w:val="28"/>
        </w:rPr>
        <w:t xml:space="preserve">я </w:t>
      </w:r>
      <w:r w:rsidRPr="00C34B64">
        <w:rPr>
          <w:rFonts w:eastAsia="Calibri"/>
          <w:szCs w:val="28"/>
        </w:rPr>
        <w:t xml:space="preserve">интереса к чтению, культуре публичного выражения чувств любви к матери, семье, Родине.  </w:t>
      </w:r>
    </w:p>
    <w:p w:rsidR="00C34B64" w:rsidRPr="00693B1F" w:rsidRDefault="00C34B64" w:rsidP="00C34B64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C34B64" w:rsidRDefault="00C34B64" w:rsidP="00C34B64">
      <w:pPr>
        <w:jc w:val="both"/>
      </w:pPr>
      <w:r>
        <w:rPr>
          <w:szCs w:val="28"/>
        </w:rPr>
        <w:tab/>
        <w:t xml:space="preserve">1. </w:t>
      </w:r>
      <w:r>
        <w:t xml:space="preserve">Разрешить выезд в детский Епархиальный образовательный центр г. Сызрани для участия в </w:t>
      </w:r>
      <w:r w:rsidR="0060481A" w:rsidRPr="0060481A">
        <w:t>епархиальн</w:t>
      </w:r>
      <w:r w:rsidR="0060481A">
        <w:t xml:space="preserve">ом </w:t>
      </w:r>
      <w:r w:rsidR="0060481A" w:rsidRPr="0060481A">
        <w:t>конкурс</w:t>
      </w:r>
      <w:r w:rsidR="0060481A">
        <w:t>е</w:t>
      </w:r>
      <w:r w:rsidR="0060481A" w:rsidRPr="0060481A">
        <w:t xml:space="preserve"> чтецов, приуроченн</w:t>
      </w:r>
      <w:r w:rsidR="0060481A">
        <w:t>ого</w:t>
      </w:r>
      <w:r w:rsidR="0060481A" w:rsidRPr="0060481A">
        <w:t xml:space="preserve"> к празднованию Дня Матери, посвященного 75-летию Победы в Великой Отечественной войне</w:t>
      </w:r>
      <w:r w:rsidR="0060481A">
        <w:t xml:space="preserve">, 16.11.2019г. с 13.00   </w:t>
      </w:r>
      <w:r>
        <w:t>следующим обучающимся:</w:t>
      </w:r>
    </w:p>
    <w:p w:rsidR="00C34B64" w:rsidRDefault="00C34B64" w:rsidP="00C34B64">
      <w:pPr>
        <w:jc w:val="both"/>
      </w:pPr>
    </w:p>
    <w:p w:rsidR="00C34B64" w:rsidRDefault="0060481A" w:rsidP="00B548F6">
      <w:pPr>
        <w:pStyle w:val="a3"/>
        <w:numPr>
          <w:ilvl w:val="0"/>
          <w:numId w:val="42"/>
        </w:numPr>
        <w:jc w:val="both"/>
      </w:pPr>
      <w:r>
        <w:t>Давыдовой Эвелине</w:t>
      </w:r>
    </w:p>
    <w:p w:rsidR="00C34B64" w:rsidRDefault="00C34B64" w:rsidP="00C34B64">
      <w:pPr>
        <w:pStyle w:val="a3"/>
        <w:jc w:val="both"/>
      </w:pPr>
    </w:p>
    <w:p w:rsidR="00C34B64" w:rsidRDefault="00C34B64" w:rsidP="00C34B64">
      <w:pPr>
        <w:tabs>
          <w:tab w:val="left" w:pos="0"/>
        </w:tabs>
        <w:jc w:val="both"/>
      </w:pPr>
      <w:r>
        <w:tab/>
        <w:t>2. Ответственность за жизнь и здоровье детей во время пути и проведения мероприятия возложить на учителя</w:t>
      </w:r>
      <w:r w:rsidR="0060481A">
        <w:t xml:space="preserve"> русского языка и литературы Цареву Марию Владимировну</w:t>
      </w:r>
      <w:r>
        <w:t>.</w:t>
      </w:r>
    </w:p>
    <w:p w:rsidR="00C34B64" w:rsidRDefault="00C34B64" w:rsidP="00C34B64">
      <w:pPr>
        <w:ind w:left="-284" w:firstLine="992"/>
        <w:jc w:val="both"/>
      </w:pPr>
    </w:p>
    <w:p w:rsidR="00C34B64" w:rsidRDefault="00C34B64" w:rsidP="00C34B64">
      <w:pPr>
        <w:ind w:left="-284" w:firstLine="992"/>
        <w:jc w:val="both"/>
      </w:pPr>
      <w:r>
        <w:t>3. С учащей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C34B64" w:rsidRPr="00A52D65" w:rsidRDefault="00C34B64" w:rsidP="00C34B6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C34B64" w:rsidRPr="00A52D65" w:rsidRDefault="00C34B64" w:rsidP="00C34B64">
      <w:pPr>
        <w:ind w:firstLine="709"/>
        <w:jc w:val="both"/>
        <w:rPr>
          <w:rFonts w:eastAsia="Calibri"/>
          <w:szCs w:val="28"/>
          <w:lang w:eastAsia="en-US"/>
        </w:rPr>
      </w:pPr>
    </w:p>
    <w:p w:rsidR="00C34B64" w:rsidRDefault="00C34B64" w:rsidP="00C34B64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C34B64" w:rsidRDefault="00C34B64" w:rsidP="00C34B64">
      <w:pPr>
        <w:ind w:left="360"/>
        <w:jc w:val="both"/>
        <w:rPr>
          <w:rFonts w:eastAsia="Calibri"/>
          <w:szCs w:val="28"/>
          <w:lang w:eastAsia="en-US"/>
        </w:rPr>
      </w:pPr>
    </w:p>
    <w:p w:rsidR="004A3016" w:rsidRDefault="00C34B64" w:rsidP="00C34B64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60481A">
        <w:rPr>
          <w:rFonts w:eastAsia="Calibri"/>
          <w:szCs w:val="28"/>
          <w:lang w:eastAsia="en-US"/>
        </w:rPr>
        <w:t>М.В. Царева</w:t>
      </w:r>
      <w:r w:rsidR="004A3016">
        <w:rPr>
          <w:rFonts w:eastAsia="Calibri"/>
          <w:szCs w:val="28"/>
          <w:lang w:eastAsia="en-US"/>
        </w:rPr>
        <w:t xml:space="preserve"> </w:t>
      </w:r>
    </w:p>
    <w:p w:rsidR="004A3016" w:rsidRDefault="004A3016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4A3016" w:rsidRPr="002E6AE7" w:rsidRDefault="004A3016" w:rsidP="004A3016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</w:p>
    <w:p w:rsidR="004A3016" w:rsidRPr="002E6AE7" w:rsidRDefault="004A3016" w:rsidP="004A3016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основная общеобразовательная школа № 27 города Сызрань</w:t>
      </w:r>
    </w:p>
    <w:p w:rsidR="004A3016" w:rsidRPr="002E6AE7" w:rsidRDefault="004A3016" w:rsidP="004A3016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</w:p>
    <w:p w:rsidR="004A3016" w:rsidRPr="002E6AE7" w:rsidRDefault="004A3016" w:rsidP="004A3016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4A3016" w:rsidRDefault="004A3016" w:rsidP="004A3016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4A3016" w:rsidRPr="002E6AE7" w:rsidRDefault="004A3016" w:rsidP="004A3016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4A3016" w:rsidRPr="002E6AE7" w:rsidRDefault="004A3016" w:rsidP="004A3016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4A3016" w:rsidRPr="002E6AE7" w:rsidRDefault="004A3016" w:rsidP="004A3016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19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4A3016" w:rsidRPr="002E6AE7" w:rsidRDefault="004A3016" w:rsidP="004A3016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4A3016" w:rsidRPr="00A52D65" w:rsidRDefault="004A3016" w:rsidP="004A3016">
      <w:pPr>
        <w:rPr>
          <w:szCs w:val="28"/>
        </w:rPr>
      </w:pPr>
    </w:p>
    <w:p w:rsidR="004A3016" w:rsidRDefault="004A3016" w:rsidP="004A3016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4A3016" w:rsidRDefault="004A3016" w:rsidP="004A3016">
      <w:pPr>
        <w:ind w:left="360"/>
        <w:jc w:val="both"/>
        <w:rPr>
          <w:rFonts w:eastAsia="Calibri"/>
          <w:szCs w:val="28"/>
          <w:lang w:eastAsia="en-US"/>
        </w:rPr>
      </w:pPr>
    </w:p>
    <w:p w:rsidR="004A3016" w:rsidRDefault="004A3016" w:rsidP="004A3016">
      <w:pPr>
        <w:ind w:firstLine="709"/>
        <w:jc w:val="both"/>
        <w:rPr>
          <w:rFonts w:eastAsia="Calibri"/>
          <w:b/>
          <w:szCs w:val="28"/>
          <w:lang w:eastAsia="en-US"/>
        </w:rPr>
      </w:pPr>
      <w:r>
        <w:rPr>
          <w:bCs/>
          <w:color w:val="000000"/>
          <w:szCs w:val="28"/>
        </w:rPr>
        <w:t>В рамках 5 Всероссийс</w:t>
      </w:r>
      <w:r w:rsidRPr="005C3120">
        <w:rPr>
          <w:bCs/>
          <w:color w:val="000000"/>
          <w:szCs w:val="28"/>
        </w:rPr>
        <w:t>кой информационно-агитационной акции «Есть такая профессия-Родину защищать»</w:t>
      </w:r>
    </w:p>
    <w:p w:rsidR="004A3016" w:rsidRDefault="004A3016" w:rsidP="004A3016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4A3016" w:rsidRDefault="004A3016" w:rsidP="00D201FD">
      <w:pPr>
        <w:ind w:left="360"/>
        <w:jc w:val="both"/>
      </w:pPr>
      <w:r>
        <w:rPr>
          <w:rFonts w:eastAsia="Calibri"/>
          <w:szCs w:val="28"/>
          <w:lang w:eastAsia="en-US"/>
        </w:rPr>
        <w:t>Разрешить выезд на «День</w:t>
      </w:r>
      <w:r w:rsidRPr="004A3016">
        <w:rPr>
          <w:rFonts w:eastAsia="Calibri"/>
          <w:szCs w:val="28"/>
          <w:lang w:eastAsia="en-US"/>
        </w:rPr>
        <w:t xml:space="preserve"> открытых дверей» в филиал ВУНЦ ВВС «ВВА» в г. Сызрани, 17 ноября 2019г. в 11.00, по адресу: г. Сызрань, ул. Маршала Жукова, д.1.</w:t>
      </w:r>
      <w:r w:rsidR="00D201FD">
        <w:rPr>
          <w:rFonts w:eastAsia="Calibri"/>
          <w:szCs w:val="28"/>
          <w:lang w:eastAsia="en-US"/>
        </w:rPr>
        <w:t xml:space="preserve"> </w:t>
      </w:r>
      <w:r>
        <w:t>следующим учащимся:</w:t>
      </w:r>
    </w:p>
    <w:p w:rsidR="00D201FD" w:rsidRDefault="00D201FD" w:rsidP="00D201FD">
      <w:pPr>
        <w:ind w:left="360"/>
        <w:jc w:val="both"/>
      </w:pPr>
    </w:p>
    <w:p w:rsidR="00D201FD" w:rsidRDefault="00D201FD" w:rsidP="00B548F6">
      <w:pPr>
        <w:pStyle w:val="a3"/>
        <w:numPr>
          <w:ilvl w:val="0"/>
          <w:numId w:val="42"/>
        </w:numPr>
        <w:jc w:val="both"/>
      </w:pPr>
      <w:r>
        <w:t>Тихонов Вадим</w:t>
      </w:r>
    </w:p>
    <w:p w:rsidR="00D201FD" w:rsidRDefault="00D201FD" w:rsidP="00B548F6">
      <w:pPr>
        <w:pStyle w:val="a3"/>
        <w:numPr>
          <w:ilvl w:val="0"/>
          <w:numId w:val="42"/>
        </w:numPr>
        <w:jc w:val="both"/>
      </w:pPr>
      <w:r>
        <w:t xml:space="preserve">Якунин </w:t>
      </w:r>
      <w:proofErr w:type="spellStart"/>
      <w:r>
        <w:t>данил</w:t>
      </w:r>
      <w:proofErr w:type="spellEnd"/>
    </w:p>
    <w:p w:rsidR="00D201FD" w:rsidRDefault="00D201FD" w:rsidP="00B548F6">
      <w:pPr>
        <w:pStyle w:val="a3"/>
        <w:numPr>
          <w:ilvl w:val="0"/>
          <w:numId w:val="42"/>
        </w:numPr>
        <w:jc w:val="both"/>
      </w:pPr>
      <w:proofErr w:type="spellStart"/>
      <w:r>
        <w:t>Лутонин</w:t>
      </w:r>
      <w:proofErr w:type="spellEnd"/>
      <w:r>
        <w:t xml:space="preserve"> Арсений</w:t>
      </w:r>
    </w:p>
    <w:p w:rsidR="00D201FD" w:rsidRDefault="00D201FD" w:rsidP="00B548F6">
      <w:pPr>
        <w:pStyle w:val="a3"/>
        <w:numPr>
          <w:ilvl w:val="0"/>
          <w:numId w:val="42"/>
        </w:numPr>
        <w:jc w:val="both"/>
      </w:pPr>
      <w:r>
        <w:t>Симонов Данила</w:t>
      </w:r>
    </w:p>
    <w:p w:rsidR="004A3016" w:rsidRDefault="004A3016" w:rsidP="004A3016">
      <w:pPr>
        <w:jc w:val="both"/>
      </w:pPr>
    </w:p>
    <w:p w:rsidR="004A3016" w:rsidRDefault="004A3016" w:rsidP="004A3016">
      <w:pPr>
        <w:tabs>
          <w:tab w:val="left" w:pos="0"/>
        </w:tabs>
        <w:jc w:val="both"/>
      </w:pPr>
      <w:r>
        <w:tab/>
        <w:t xml:space="preserve">2. Ответственность за жизнь и здоровье детей во время пути и проведения мероприятия возложить на </w:t>
      </w:r>
      <w:r w:rsidR="00D201FD">
        <w:t>классного руководителя</w:t>
      </w:r>
      <w:r>
        <w:t xml:space="preserve"> Н.Е. Авдееву</w:t>
      </w:r>
      <w:r w:rsidR="00D201FD">
        <w:t>.</w:t>
      </w:r>
    </w:p>
    <w:p w:rsidR="004A3016" w:rsidRDefault="004A3016" w:rsidP="004A3016">
      <w:pPr>
        <w:ind w:left="-284" w:firstLine="992"/>
        <w:jc w:val="both"/>
      </w:pPr>
    </w:p>
    <w:p w:rsidR="004A3016" w:rsidRDefault="004A3016" w:rsidP="004A3016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4A3016" w:rsidRPr="00A52D65" w:rsidRDefault="004A3016" w:rsidP="004A3016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4A3016" w:rsidRPr="00A52D65" w:rsidRDefault="004A3016" w:rsidP="004A3016">
      <w:pPr>
        <w:ind w:firstLine="709"/>
        <w:jc w:val="both"/>
        <w:rPr>
          <w:rFonts w:eastAsia="Calibri"/>
          <w:szCs w:val="28"/>
          <w:lang w:eastAsia="en-US"/>
        </w:rPr>
      </w:pPr>
    </w:p>
    <w:p w:rsidR="004A3016" w:rsidRDefault="004A3016" w:rsidP="004A3016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4A3016" w:rsidRDefault="004A3016" w:rsidP="004A3016">
      <w:pPr>
        <w:ind w:left="360"/>
        <w:jc w:val="both"/>
        <w:rPr>
          <w:rFonts w:eastAsia="Calibri"/>
          <w:szCs w:val="28"/>
          <w:lang w:eastAsia="en-US"/>
        </w:rPr>
      </w:pPr>
    </w:p>
    <w:p w:rsidR="0057357C" w:rsidRDefault="004A3016" w:rsidP="004A3016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184421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Н.Е. Авдеева</w:t>
      </w:r>
    </w:p>
    <w:p w:rsidR="0057357C" w:rsidRDefault="0057357C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57357C" w:rsidRPr="002E6AE7" w:rsidRDefault="0057357C" w:rsidP="0057357C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</w:p>
    <w:p w:rsidR="0057357C" w:rsidRPr="002E6AE7" w:rsidRDefault="0057357C" w:rsidP="0057357C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основная общеобразовательная школа № 27 города Сызрань</w:t>
      </w:r>
    </w:p>
    <w:p w:rsidR="0057357C" w:rsidRPr="002E6AE7" w:rsidRDefault="0057357C" w:rsidP="0057357C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</w:p>
    <w:p w:rsidR="0057357C" w:rsidRPr="002E6AE7" w:rsidRDefault="0057357C" w:rsidP="0057357C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57357C" w:rsidRDefault="0057357C" w:rsidP="0057357C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57357C" w:rsidRPr="002E6AE7" w:rsidRDefault="0057357C" w:rsidP="0057357C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57357C" w:rsidRPr="002E6AE7" w:rsidRDefault="0057357C" w:rsidP="0057357C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57357C" w:rsidRPr="002E6AE7" w:rsidRDefault="0057357C" w:rsidP="0057357C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19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57357C" w:rsidRPr="002E6AE7" w:rsidRDefault="0057357C" w:rsidP="0057357C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57357C" w:rsidRPr="00A52D65" w:rsidRDefault="0057357C" w:rsidP="0057357C">
      <w:pPr>
        <w:rPr>
          <w:szCs w:val="28"/>
        </w:rPr>
      </w:pPr>
    </w:p>
    <w:p w:rsidR="0057357C" w:rsidRDefault="0057357C" w:rsidP="0057357C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57357C" w:rsidRDefault="0057357C" w:rsidP="0057357C">
      <w:pPr>
        <w:ind w:left="360"/>
        <w:jc w:val="both"/>
        <w:rPr>
          <w:rFonts w:eastAsia="Calibri"/>
          <w:szCs w:val="28"/>
          <w:lang w:eastAsia="en-US"/>
        </w:rPr>
      </w:pPr>
    </w:p>
    <w:p w:rsidR="0057357C" w:rsidRDefault="0057357C" w:rsidP="0057357C">
      <w:pPr>
        <w:ind w:left="360"/>
        <w:jc w:val="both"/>
        <w:rPr>
          <w:rFonts w:eastAsia="Calibri"/>
          <w:szCs w:val="28"/>
          <w:lang w:eastAsia="en-US"/>
        </w:rPr>
      </w:pPr>
      <w:r w:rsidRPr="009C0997">
        <w:rPr>
          <w:rFonts w:eastAsia="Calibri"/>
          <w:szCs w:val="28"/>
          <w:lang w:eastAsia="en-US"/>
        </w:rPr>
        <w:t>Согласно плану выездных культурно-массовых мероприятий</w:t>
      </w:r>
    </w:p>
    <w:p w:rsidR="0057357C" w:rsidRPr="00693B1F" w:rsidRDefault="0057357C" w:rsidP="0057357C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57357C" w:rsidRDefault="0057357C" w:rsidP="0057357C">
      <w:pPr>
        <w:jc w:val="both"/>
      </w:pPr>
      <w:r>
        <w:rPr>
          <w:szCs w:val="28"/>
        </w:rPr>
        <w:tab/>
        <w:t xml:space="preserve">1. </w:t>
      </w:r>
      <w:r>
        <w:t>Разрешить выезд в краеведческий музей г. Сызрани для посещения экскурсии, 25.11.2019г. с 12.30 до 15.30 следующим учащимся 5 А класса:</w:t>
      </w:r>
    </w:p>
    <w:p w:rsidR="0057357C" w:rsidRDefault="0057357C" w:rsidP="00B548F6">
      <w:pPr>
        <w:pStyle w:val="a3"/>
        <w:numPr>
          <w:ilvl w:val="0"/>
          <w:numId w:val="43"/>
        </w:numPr>
        <w:jc w:val="both"/>
      </w:pPr>
      <w:proofErr w:type="spellStart"/>
      <w:r>
        <w:t>Авдоян</w:t>
      </w:r>
      <w:proofErr w:type="spellEnd"/>
      <w:r>
        <w:t xml:space="preserve"> </w:t>
      </w:r>
      <w:proofErr w:type="spellStart"/>
      <w:r>
        <w:t>Джамила</w:t>
      </w:r>
      <w:proofErr w:type="spellEnd"/>
    </w:p>
    <w:p w:rsidR="0057357C" w:rsidRDefault="0057357C" w:rsidP="00B548F6">
      <w:pPr>
        <w:pStyle w:val="a3"/>
        <w:numPr>
          <w:ilvl w:val="0"/>
          <w:numId w:val="43"/>
        </w:numPr>
        <w:jc w:val="both"/>
      </w:pPr>
      <w:r>
        <w:t>Кириллова Вика</w:t>
      </w:r>
    </w:p>
    <w:p w:rsidR="0057357C" w:rsidRDefault="0057357C" w:rsidP="00B548F6">
      <w:pPr>
        <w:pStyle w:val="a3"/>
        <w:numPr>
          <w:ilvl w:val="0"/>
          <w:numId w:val="43"/>
        </w:numPr>
        <w:jc w:val="both"/>
      </w:pPr>
      <w:proofErr w:type="spellStart"/>
      <w:r>
        <w:t>Юренкова</w:t>
      </w:r>
      <w:proofErr w:type="spellEnd"/>
      <w:r>
        <w:t xml:space="preserve"> Олеся</w:t>
      </w:r>
    </w:p>
    <w:p w:rsidR="0057357C" w:rsidRDefault="0057357C" w:rsidP="00B548F6">
      <w:pPr>
        <w:pStyle w:val="a3"/>
        <w:numPr>
          <w:ilvl w:val="0"/>
          <w:numId w:val="43"/>
        </w:numPr>
        <w:jc w:val="both"/>
      </w:pPr>
      <w:r>
        <w:t>Колганова Диана</w:t>
      </w:r>
    </w:p>
    <w:p w:rsidR="0057357C" w:rsidRDefault="0057357C" w:rsidP="00B548F6">
      <w:pPr>
        <w:pStyle w:val="a3"/>
        <w:numPr>
          <w:ilvl w:val="0"/>
          <w:numId w:val="43"/>
        </w:numPr>
        <w:jc w:val="both"/>
      </w:pPr>
      <w:r>
        <w:t>Кульков Александр</w:t>
      </w:r>
    </w:p>
    <w:p w:rsidR="0057357C" w:rsidRDefault="0057357C" w:rsidP="00B548F6">
      <w:pPr>
        <w:pStyle w:val="a3"/>
        <w:numPr>
          <w:ilvl w:val="0"/>
          <w:numId w:val="43"/>
        </w:numPr>
        <w:jc w:val="both"/>
      </w:pPr>
      <w:proofErr w:type="spellStart"/>
      <w:r>
        <w:t>Тамоян</w:t>
      </w:r>
      <w:proofErr w:type="spellEnd"/>
      <w:r>
        <w:t xml:space="preserve"> Фарад</w:t>
      </w:r>
    </w:p>
    <w:p w:rsidR="0057357C" w:rsidRDefault="0057357C" w:rsidP="00B548F6">
      <w:pPr>
        <w:pStyle w:val="a3"/>
        <w:numPr>
          <w:ilvl w:val="0"/>
          <w:numId w:val="43"/>
        </w:numPr>
        <w:jc w:val="both"/>
      </w:pPr>
      <w:r>
        <w:t>Ткаченко Данил</w:t>
      </w:r>
    </w:p>
    <w:p w:rsidR="0057357C" w:rsidRDefault="0057357C" w:rsidP="00B548F6">
      <w:pPr>
        <w:pStyle w:val="a3"/>
        <w:numPr>
          <w:ilvl w:val="0"/>
          <w:numId w:val="43"/>
        </w:numPr>
        <w:jc w:val="both"/>
      </w:pPr>
      <w:proofErr w:type="spellStart"/>
      <w:r>
        <w:t>Акилова</w:t>
      </w:r>
      <w:proofErr w:type="spellEnd"/>
      <w:r>
        <w:t xml:space="preserve"> Наталья</w:t>
      </w:r>
    </w:p>
    <w:p w:rsidR="0057357C" w:rsidRDefault="0057357C" w:rsidP="00B548F6">
      <w:pPr>
        <w:pStyle w:val="a3"/>
        <w:numPr>
          <w:ilvl w:val="0"/>
          <w:numId w:val="43"/>
        </w:numPr>
        <w:jc w:val="both"/>
      </w:pPr>
    </w:p>
    <w:p w:rsidR="0057357C" w:rsidRDefault="0057357C" w:rsidP="0057357C">
      <w:pPr>
        <w:tabs>
          <w:tab w:val="left" w:pos="0"/>
        </w:tabs>
        <w:jc w:val="both"/>
      </w:pPr>
      <w:r>
        <w:tab/>
        <w:t>2. Ответственность за жизнь и здоровье детей во время пути и проведения мероприятия возложить на классного руководителя Нестерову Марину Викторовну.</w:t>
      </w:r>
    </w:p>
    <w:p w:rsidR="0057357C" w:rsidRDefault="0057357C" w:rsidP="0057357C">
      <w:pPr>
        <w:ind w:left="-284" w:firstLine="992"/>
        <w:jc w:val="both"/>
      </w:pPr>
    </w:p>
    <w:p w:rsidR="0057357C" w:rsidRDefault="0057357C" w:rsidP="0057357C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57357C" w:rsidRPr="00A52D65" w:rsidRDefault="0057357C" w:rsidP="0057357C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57357C" w:rsidRPr="00A52D65" w:rsidRDefault="0057357C" w:rsidP="0057357C">
      <w:pPr>
        <w:ind w:firstLine="709"/>
        <w:jc w:val="both"/>
        <w:rPr>
          <w:rFonts w:eastAsia="Calibri"/>
          <w:szCs w:val="28"/>
          <w:lang w:eastAsia="en-US"/>
        </w:rPr>
      </w:pPr>
    </w:p>
    <w:p w:rsidR="0057357C" w:rsidRDefault="0057357C" w:rsidP="0057357C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57357C" w:rsidRDefault="0057357C" w:rsidP="0057357C">
      <w:pPr>
        <w:ind w:left="360"/>
        <w:jc w:val="both"/>
        <w:rPr>
          <w:rFonts w:eastAsia="Calibri"/>
          <w:szCs w:val="28"/>
          <w:lang w:eastAsia="en-US"/>
        </w:rPr>
      </w:pPr>
    </w:p>
    <w:p w:rsidR="00883249" w:rsidRDefault="0057357C" w:rsidP="0057357C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М.В. Нестерова</w:t>
      </w:r>
    </w:p>
    <w:p w:rsidR="00883249" w:rsidRDefault="00883249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883249" w:rsidRDefault="00883249" w:rsidP="0088324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813E3B">
        <w:rPr>
          <w:szCs w:val="26"/>
        </w:rPr>
        <w:t xml:space="preserve">осударственное бюджетное общеобразовательное учреждение </w:t>
      </w:r>
    </w:p>
    <w:p w:rsidR="00883249" w:rsidRPr="00813E3B" w:rsidRDefault="00883249" w:rsidP="0088324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Самарской области</w:t>
      </w:r>
    </w:p>
    <w:p w:rsidR="00883249" w:rsidRPr="00813E3B" w:rsidRDefault="00883249" w:rsidP="0088324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основная общеобразовательная школа № 27 города Сызран</w:t>
      </w:r>
      <w:r>
        <w:rPr>
          <w:szCs w:val="26"/>
        </w:rPr>
        <w:t>и</w:t>
      </w:r>
    </w:p>
    <w:p w:rsidR="00883249" w:rsidRPr="00813E3B" w:rsidRDefault="00883249" w:rsidP="0088324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883249" w:rsidRPr="00813E3B" w:rsidRDefault="00883249" w:rsidP="0088324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(ГБОУ ООШ № 27 г. Сызрани)</w:t>
      </w:r>
    </w:p>
    <w:p w:rsidR="00883249" w:rsidRPr="00813E3B" w:rsidRDefault="00883249" w:rsidP="00883249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883249" w:rsidRPr="00813E3B" w:rsidRDefault="00883249" w:rsidP="0088324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ПРИКАЗ</w:t>
      </w:r>
    </w:p>
    <w:p w:rsidR="00883249" w:rsidRPr="00813E3B" w:rsidRDefault="00883249" w:rsidP="00883249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813E3B">
        <w:rPr>
          <w:szCs w:val="26"/>
        </w:rPr>
        <w:t>___________2019 г.</w:t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  <w:t>№_____/ОЭ</w:t>
      </w:r>
    </w:p>
    <w:p w:rsidR="00883249" w:rsidRPr="00813E3B" w:rsidRDefault="00883249" w:rsidP="0088324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. Сызрань</w:t>
      </w:r>
    </w:p>
    <w:p w:rsidR="00883249" w:rsidRPr="00813E3B" w:rsidRDefault="00883249" w:rsidP="00883249">
      <w:pPr>
        <w:rPr>
          <w:szCs w:val="28"/>
        </w:rPr>
      </w:pPr>
    </w:p>
    <w:p w:rsidR="00883249" w:rsidRDefault="00883249" w:rsidP="00883249">
      <w:pPr>
        <w:rPr>
          <w:szCs w:val="28"/>
        </w:rPr>
      </w:pPr>
      <w:r w:rsidRPr="00813E3B">
        <w:rPr>
          <w:szCs w:val="28"/>
        </w:rPr>
        <w:t>О выезде обучающихся</w:t>
      </w:r>
    </w:p>
    <w:p w:rsidR="00883249" w:rsidRDefault="00883249" w:rsidP="00883249">
      <w:pPr>
        <w:spacing w:after="160" w:line="259" w:lineRule="auto"/>
        <w:ind w:firstLine="708"/>
        <w:jc w:val="both"/>
        <w:rPr>
          <w:rFonts w:eastAsia="Calibri"/>
          <w:szCs w:val="28"/>
          <w:lang w:eastAsia="en-US"/>
        </w:rPr>
      </w:pPr>
    </w:p>
    <w:p w:rsidR="00883249" w:rsidRDefault="00883249" w:rsidP="00883249">
      <w:pPr>
        <w:spacing w:after="160" w:line="259" w:lineRule="auto"/>
        <w:ind w:firstLine="708"/>
        <w:jc w:val="both"/>
        <w:rPr>
          <w:rFonts w:eastAsia="Calibri"/>
          <w:b/>
          <w:szCs w:val="28"/>
          <w:lang w:eastAsia="en-US"/>
        </w:rPr>
      </w:pPr>
      <w:r w:rsidRPr="007D580E">
        <w:rPr>
          <w:rFonts w:eastAsia="Calibri"/>
          <w:szCs w:val="28"/>
          <w:lang w:eastAsia="en-US"/>
        </w:rPr>
        <w:t xml:space="preserve">В целях пропаганды физической культуры и спорта, как основного средства укрепления здоровья и физического развития детей, привлечения детей и подростков к регулярным занятиям физической культуры и спортом, формирования здорового образа жизни у подрастающего поколения, профилактики асоциального поведения среди детей и подростков, </w:t>
      </w:r>
      <w:r w:rsidRPr="007D580E">
        <w:rPr>
          <w:rFonts w:eastAsia="Calibri"/>
          <w:b/>
          <w:szCs w:val="28"/>
          <w:lang w:eastAsia="en-US"/>
        </w:rPr>
        <w:t>приказываю:</w:t>
      </w:r>
    </w:p>
    <w:p w:rsidR="00883249" w:rsidRDefault="00883249" w:rsidP="00B548F6">
      <w:pPr>
        <w:pStyle w:val="a3"/>
        <w:numPr>
          <w:ilvl w:val="0"/>
          <w:numId w:val="44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зрешить выезд в ФСК «Лидер»</w:t>
      </w:r>
      <w:r w:rsidRPr="00E36302">
        <w:rPr>
          <w:rFonts w:eastAsia="Calibri"/>
          <w:szCs w:val="28"/>
          <w:lang w:eastAsia="en-US"/>
        </w:rPr>
        <w:t>,</w:t>
      </w:r>
      <w:r>
        <w:rPr>
          <w:rFonts w:eastAsia="Calibri"/>
          <w:szCs w:val="28"/>
          <w:lang w:eastAsia="en-US"/>
        </w:rPr>
        <w:t xml:space="preserve"> для сдачи ГТО нормативов по плаванию, 04.12.2019г.</w:t>
      </w:r>
      <w:r w:rsidRPr="00E36302">
        <w:rPr>
          <w:rFonts w:eastAsia="Calibri"/>
          <w:szCs w:val="28"/>
          <w:lang w:eastAsia="en-US"/>
        </w:rPr>
        <w:t xml:space="preserve"> с 1</w:t>
      </w:r>
      <w:r>
        <w:rPr>
          <w:rFonts w:eastAsia="Calibri"/>
          <w:szCs w:val="28"/>
          <w:lang w:eastAsia="en-US"/>
        </w:rPr>
        <w:t>3</w:t>
      </w:r>
      <w:r w:rsidRPr="00E36302">
        <w:rPr>
          <w:rFonts w:eastAsia="Calibri"/>
          <w:szCs w:val="28"/>
          <w:lang w:eastAsia="en-US"/>
        </w:rPr>
        <w:t>.00 до 1</w:t>
      </w:r>
      <w:r>
        <w:rPr>
          <w:rFonts w:eastAsia="Calibri"/>
          <w:szCs w:val="28"/>
          <w:lang w:eastAsia="en-US"/>
        </w:rPr>
        <w:t>6</w:t>
      </w:r>
      <w:r w:rsidRPr="00E36302">
        <w:rPr>
          <w:rFonts w:eastAsia="Calibri"/>
          <w:szCs w:val="28"/>
          <w:lang w:eastAsia="en-US"/>
        </w:rPr>
        <w:t>.00 следующим обучающимся:</w:t>
      </w:r>
    </w:p>
    <w:p w:rsidR="00883249" w:rsidRDefault="00883249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акаров Данил</w:t>
      </w:r>
    </w:p>
    <w:p w:rsidR="00883249" w:rsidRDefault="00883249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арипов Ильдар</w:t>
      </w:r>
    </w:p>
    <w:p w:rsidR="00883249" w:rsidRDefault="00883249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имонов Данил</w:t>
      </w:r>
    </w:p>
    <w:p w:rsidR="00883249" w:rsidRDefault="00883249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Давиров</w:t>
      </w:r>
      <w:proofErr w:type="spellEnd"/>
      <w:r>
        <w:rPr>
          <w:rFonts w:eastAsia="Calibri"/>
          <w:szCs w:val="28"/>
          <w:lang w:eastAsia="en-US"/>
        </w:rPr>
        <w:t xml:space="preserve"> Альмир</w:t>
      </w:r>
    </w:p>
    <w:p w:rsidR="00883249" w:rsidRDefault="00883249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Якунин Данил</w:t>
      </w:r>
    </w:p>
    <w:p w:rsidR="00883249" w:rsidRDefault="00883249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Амоян</w:t>
      </w:r>
      <w:proofErr w:type="spellEnd"/>
      <w:r>
        <w:rPr>
          <w:rFonts w:eastAsia="Calibri"/>
          <w:szCs w:val="28"/>
          <w:lang w:eastAsia="en-US"/>
        </w:rPr>
        <w:t xml:space="preserve"> Князь</w:t>
      </w:r>
    </w:p>
    <w:p w:rsidR="00883249" w:rsidRDefault="00883249" w:rsidP="00883249">
      <w:pPr>
        <w:jc w:val="both"/>
      </w:pPr>
      <w:r>
        <w:t xml:space="preserve">     2. Ответственность за жизнь и здоровье детей в пути и во время проведения мероприятия возложить на учителя физической культуры Лебедеву Оксану Владимировну. </w:t>
      </w:r>
    </w:p>
    <w:p w:rsidR="00883249" w:rsidRDefault="00883249" w:rsidP="00883249">
      <w:pPr>
        <w:ind w:left="360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883249" w:rsidRPr="00E36302" w:rsidRDefault="00883249" w:rsidP="00883249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4. </w:t>
      </w:r>
      <w:r w:rsidRPr="00E36302">
        <w:rPr>
          <w:rFonts w:eastAsia="Calibri"/>
          <w:szCs w:val="28"/>
          <w:lang w:eastAsia="en-US"/>
        </w:rPr>
        <w:t>Контроль за выполнением приказа оставляю за собой.</w:t>
      </w:r>
    </w:p>
    <w:p w:rsidR="00883249" w:rsidRDefault="00883249" w:rsidP="00883249">
      <w:pPr>
        <w:ind w:left="-426" w:firstLine="786"/>
        <w:jc w:val="both"/>
      </w:pPr>
    </w:p>
    <w:p w:rsidR="00883249" w:rsidRDefault="00883249" w:rsidP="00883249">
      <w:pPr>
        <w:ind w:left="360"/>
        <w:jc w:val="both"/>
      </w:pPr>
      <w:r>
        <w:t xml:space="preserve">Директор </w:t>
      </w:r>
      <w:proofErr w:type="gramStart"/>
      <w:r>
        <w:t xml:space="preserve">школы:   </w:t>
      </w:r>
      <w:proofErr w:type="gramEnd"/>
      <w:r>
        <w:t xml:space="preserve">                                                  И.И.Белецких</w:t>
      </w:r>
    </w:p>
    <w:p w:rsidR="00883249" w:rsidRDefault="00883249" w:rsidP="00883249">
      <w:pPr>
        <w:ind w:left="360"/>
        <w:jc w:val="both"/>
      </w:pPr>
    </w:p>
    <w:p w:rsidR="00883249" w:rsidRDefault="00883249" w:rsidP="00883249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ознакомлен: 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О.В. Лебедева</w:t>
      </w:r>
    </w:p>
    <w:p w:rsidR="00883249" w:rsidRDefault="00883249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883249" w:rsidRPr="002E6AE7" w:rsidRDefault="00883249" w:rsidP="0088324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</w:p>
    <w:p w:rsidR="00883249" w:rsidRPr="002E6AE7" w:rsidRDefault="00883249" w:rsidP="0088324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основная общеобразовательная школа № 27 города Сызрань</w:t>
      </w:r>
    </w:p>
    <w:p w:rsidR="00883249" w:rsidRPr="002E6AE7" w:rsidRDefault="00883249" w:rsidP="0088324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</w:p>
    <w:p w:rsidR="00883249" w:rsidRPr="002E6AE7" w:rsidRDefault="00883249" w:rsidP="0088324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883249" w:rsidRDefault="00883249" w:rsidP="00883249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883249" w:rsidRPr="002E6AE7" w:rsidRDefault="00883249" w:rsidP="00883249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883249" w:rsidRPr="002E6AE7" w:rsidRDefault="00883249" w:rsidP="0088324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883249" w:rsidRPr="002E6AE7" w:rsidRDefault="00883249" w:rsidP="00883249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19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883249" w:rsidRPr="002E6AE7" w:rsidRDefault="00883249" w:rsidP="0088324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883249" w:rsidRPr="00A52D65" w:rsidRDefault="00883249" w:rsidP="00883249">
      <w:pPr>
        <w:rPr>
          <w:szCs w:val="28"/>
        </w:rPr>
      </w:pPr>
    </w:p>
    <w:p w:rsidR="00883249" w:rsidRDefault="00883249" w:rsidP="00883249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883249" w:rsidRDefault="00883249" w:rsidP="00883249">
      <w:pPr>
        <w:ind w:left="360"/>
        <w:jc w:val="both"/>
        <w:rPr>
          <w:rFonts w:eastAsia="Calibri"/>
          <w:szCs w:val="28"/>
          <w:lang w:eastAsia="en-US"/>
        </w:rPr>
      </w:pPr>
    </w:p>
    <w:p w:rsidR="00883249" w:rsidRDefault="00883249" w:rsidP="00883249">
      <w:pPr>
        <w:ind w:left="360"/>
        <w:jc w:val="both"/>
        <w:rPr>
          <w:rFonts w:eastAsia="Calibri"/>
          <w:szCs w:val="28"/>
          <w:lang w:eastAsia="en-US"/>
        </w:rPr>
      </w:pPr>
      <w:r w:rsidRPr="009C0997">
        <w:rPr>
          <w:rFonts w:eastAsia="Calibri"/>
          <w:szCs w:val="28"/>
          <w:lang w:eastAsia="en-US"/>
        </w:rPr>
        <w:t>Согласно плану выездных культурно-массовых мероприятий</w:t>
      </w:r>
    </w:p>
    <w:p w:rsidR="00883249" w:rsidRPr="00693B1F" w:rsidRDefault="00883249" w:rsidP="00883249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883249" w:rsidRDefault="00883249" w:rsidP="00883249">
      <w:pPr>
        <w:jc w:val="both"/>
      </w:pPr>
      <w:r>
        <w:rPr>
          <w:szCs w:val="28"/>
        </w:rPr>
        <w:tab/>
        <w:t xml:space="preserve">1. </w:t>
      </w:r>
      <w:r>
        <w:t>Разрешить выезд в ДК «Художественный»,</w:t>
      </w:r>
      <w:r w:rsidR="0057310C">
        <w:t xml:space="preserve"> для просмотра спектакля 23</w:t>
      </w:r>
      <w:r>
        <w:t>.1</w:t>
      </w:r>
      <w:r w:rsidR="0057310C">
        <w:t>2</w:t>
      </w:r>
      <w:r>
        <w:t>.2019г. с 1</w:t>
      </w:r>
      <w:r w:rsidR="0057310C">
        <w:t>3.0</w:t>
      </w:r>
      <w:r>
        <w:t>0 до 1</w:t>
      </w:r>
      <w:r w:rsidR="0057310C">
        <w:t>7</w:t>
      </w:r>
      <w:r>
        <w:t>.</w:t>
      </w:r>
      <w:r w:rsidR="0057310C">
        <w:t>0</w:t>
      </w:r>
      <w:r>
        <w:t xml:space="preserve">0 следующим учащимся </w:t>
      </w:r>
      <w:r w:rsidR="0057310C">
        <w:t>3</w:t>
      </w:r>
      <w:r>
        <w:t xml:space="preserve"> А класса:</w:t>
      </w:r>
    </w:p>
    <w:p w:rsidR="00883249" w:rsidRDefault="0057310C" w:rsidP="00B548F6">
      <w:pPr>
        <w:pStyle w:val="a3"/>
        <w:numPr>
          <w:ilvl w:val="0"/>
          <w:numId w:val="43"/>
        </w:numPr>
        <w:jc w:val="both"/>
      </w:pPr>
      <w:proofErr w:type="spellStart"/>
      <w:r>
        <w:t>Хабиева</w:t>
      </w:r>
      <w:proofErr w:type="spellEnd"/>
      <w:r>
        <w:t xml:space="preserve"> Диана</w:t>
      </w:r>
    </w:p>
    <w:p w:rsidR="0057310C" w:rsidRDefault="0057310C" w:rsidP="00B548F6">
      <w:pPr>
        <w:pStyle w:val="a3"/>
        <w:numPr>
          <w:ilvl w:val="0"/>
          <w:numId w:val="43"/>
        </w:numPr>
        <w:jc w:val="both"/>
      </w:pPr>
      <w:r>
        <w:t>Коротенко Ксения</w:t>
      </w:r>
    </w:p>
    <w:p w:rsidR="0057310C" w:rsidRDefault="0057310C" w:rsidP="00B548F6">
      <w:pPr>
        <w:pStyle w:val="a3"/>
        <w:numPr>
          <w:ilvl w:val="0"/>
          <w:numId w:val="43"/>
        </w:numPr>
        <w:jc w:val="both"/>
      </w:pPr>
      <w:r>
        <w:t>Зотов Иван</w:t>
      </w:r>
    </w:p>
    <w:p w:rsidR="0057310C" w:rsidRDefault="0057310C" w:rsidP="00B548F6">
      <w:pPr>
        <w:pStyle w:val="a3"/>
        <w:numPr>
          <w:ilvl w:val="0"/>
          <w:numId w:val="43"/>
        </w:numPr>
        <w:jc w:val="both"/>
      </w:pPr>
      <w:proofErr w:type="spellStart"/>
      <w:r>
        <w:t>Радаева</w:t>
      </w:r>
      <w:proofErr w:type="spellEnd"/>
      <w:r>
        <w:t xml:space="preserve"> Полина</w:t>
      </w:r>
    </w:p>
    <w:p w:rsidR="0057310C" w:rsidRDefault="0057310C" w:rsidP="00B548F6">
      <w:pPr>
        <w:pStyle w:val="a3"/>
        <w:numPr>
          <w:ilvl w:val="0"/>
          <w:numId w:val="43"/>
        </w:numPr>
        <w:jc w:val="both"/>
      </w:pPr>
      <w:proofErr w:type="spellStart"/>
      <w:r>
        <w:t>Змачинская</w:t>
      </w:r>
      <w:proofErr w:type="spellEnd"/>
      <w:r>
        <w:t xml:space="preserve"> Диана</w:t>
      </w:r>
    </w:p>
    <w:p w:rsidR="0057310C" w:rsidRDefault="0057310C" w:rsidP="00B548F6">
      <w:pPr>
        <w:pStyle w:val="a3"/>
        <w:numPr>
          <w:ilvl w:val="0"/>
          <w:numId w:val="43"/>
        </w:numPr>
        <w:jc w:val="both"/>
      </w:pPr>
      <w:r>
        <w:t>Ткаченко Егор</w:t>
      </w:r>
    </w:p>
    <w:p w:rsidR="0057310C" w:rsidRDefault="0057310C" w:rsidP="00B548F6">
      <w:pPr>
        <w:pStyle w:val="a3"/>
        <w:numPr>
          <w:ilvl w:val="0"/>
          <w:numId w:val="43"/>
        </w:numPr>
        <w:jc w:val="both"/>
      </w:pPr>
      <w:proofErr w:type="spellStart"/>
      <w:r>
        <w:t>Шурутина</w:t>
      </w:r>
      <w:proofErr w:type="spellEnd"/>
      <w:r>
        <w:t xml:space="preserve"> Мария</w:t>
      </w:r>
    </w:p>
    <w:p w:rsidR="0057310C" w:rsidRDefault="0057310C" w:rsidP="00B548F6">
      <w:pPr>
        <w:pStyle w:val="a3"/>
        <w:numPr>
          <w:ilvl w:val="0"/>
          <w:numId w:val="43"/>
        </w:numPr>
        <w:jc w:val="both"/>
      </w:pPr>
      <w:proofErr w:type="spellStart"/>
      <w:r>
        <w:t>Вотинов</w:t>
      </w:r>
      <w:proofErr w:type="spellEnd"/>
      <w:r>
        <w:t xml:space="preserve"> Степан</w:t>
      </w:r>
    </w:p>
    <w:p w:rsidR="0057310C" w:rsidRDefault="0057310C" w:rsidP="00B548F6">
      <w:pPr>
        <w:pStyle w:val="a3"/>
        <w:numPr>
          <w:ilvl w:val="0"/>
          <w:numId w:val="43"/>
        </w:numPr>
        <w:jc w:val="both"/>
      </w:pPr>
      <w:proofErr w:type="spellStart"/>
      <w:r>
        <w:t>Заитова</w:t>
      </w:r>
      <w:proofErr w:type="spellEnd"/>
      <w:r>
        <w:t xml:space="preserve"> Вероника</w:t>
      </w:r>
    </w:p>
    <w:p w:rsidR="0057310C" w:rsidRDefault="0057310C" w:rsidP="00B548F6">
      <w:pPr>
        <w:pStyle w:val="a3"/>
        <w:numPr>
          <w:ilvl w:val="0"/>
          <w:numId w:val="43"/>
        </w:numPr>
        <w:jc w:val="both"/>
      </w:pPr>
      <w:proofErr w:type="spellStart"/>
      <w:r>
        <w:t>Бабынькин</w:t>
      </w:r>
      <w:proofErr w:type="spellEnd"/>
      <w:r>
        <w:t xml:space="preserve"> Матвей</w:t>
      </w:r>
    </w:p>
    <w:p w:rsidR="0057310C" w:rsidRDefault="0057310C" w:rsidP="00B548F6">
      <w:pPr>
        <w:pStyle w:val="a3"/>
        <w:numPr>
          <w:ilvl w:val="0"/>
          <w:numId w:val="43"/>
        </w:numPr>
        <w:jc w:val="both"/>
      </w:pPr>
      <w:r>
        <w:t>Володин Владимир</w:t>
      </w:r>
    </w:p>
    <w:p w:rsidR="00883249" w:rsidRDefault="00883249" w:rsidP="0057310C">
      <w:pPr>
        <w:pStyle w:val="a3"/>
        <w:jc w:val="both"/>
      </w:pPr>
    </w:p>
    <w:p w:rsidR="00883249" w:rsidRDefault="00883249" w:rsidP="00883249">
      <w:pPr>
        <w:tabs>
          <w:tab w:val="left" w:pos="0"/>
        </w:tabs>
        <w:jc w:val="both"/>
      </w:pPr>
      <w:r>
        <w:tab/>
        <w:t xml:space="preserve">2. Ответственность за жизнь и здоровье детей во время пути и проведения мероприятия возложить на классного руководителя </w:t>
      </w:r>
      <w:r w:rsidR="0057310C">
        <w:t>Филимонову Наталью Юрьевну</w:t>
      </w:r>
      <w:r>
        <w:t>.</w:t>
      </w:r>
    </w:p>
    <w:p w:rsidR="00883249" w:rsidRDefault="00883249" w:rsidP="00883249">
      <w:pPr>
        <w:ind w:left="-284" w:firstLine="992"/>
        <w:jc w:val="both"/>
      </w:pPr>
    </w:p>
    <w:p w:rsidR="00883249" w:rsidRDefault="00883249" w:rsidP="00883249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883249" w:rsidRPr="00A52D65" w:rsidRDefault="00883249" w:rsidP="00883249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883249" w:rsidRPr="00A52D65" w:rsidRDefault="00883249" w:rsidP="00883249">
      <w:pPr>
        <w:ind w:firstLine="709"/>
        <w:jc w:val="both"/>
        <w:rPr>
          <w:rFonts w:eastAsia="Calibri"/>
          <w:szCs w:val="28"/>
          <w:lang w:eastAsia="en-US"/>
        </w:rPr>
      </w:pPr>
    </w:p>
    <w:p w:rsidR="00883249" w:rsidRDefault="00883249" w:rsidP="00883249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883249" w:rsidRDefault="00883249" w:rsidP="00883249">
      <w:pPr>
        <w:ind w:left="360"/>
        <w:jc w:val="both"/>
        <w:rPr>
          <w:rFonts w:eastAsia="Calibri"/>
          <w:szCs w:val="28"/>
          <w:lang w:eastAsia="en-US"/>
        </w:rPr>
      </w:pPr>
    </w:p>
    <w:p w:rsidR="00883249" w:rsidRDefault="00883249" w:rsidP="00883249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57310C">
        <w:rPr>
          <w:rFonts w:eastAsia="Calibri"/>
          <w:szCs w:val="28"/>
          <w:lang w:eastAsia="en-US"/>
        </w:rPr>
        <w:t>Н.Ю. Филимонова</w:t>
      </w:r>
    </w:p>
    <w:p w:rsidR="00883249" w:rsidRPr="00A52D65" w:rsidRDefault="00883249" w:rsidP="00883249">
      <w:pPr>
        <w:ind w:firstLine="709"/>
        <w:jc w:val="both"/>
        <w:rPr>
          <w:rFonts w:eastAsia="Calibri"/>
          <w:szCs w:val="28"/>
          <w:lang w:eastAsia="en-US"/>
        </w:rPr>
      </w:pPr>
    </w:p>
    <w:p w:rsidR="00883249" w:rsidRPr="00A52D65" w:rsidRDefault="00883249" w:rsidP="00883249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 </w:t>
      </w:r>
    </w:p>
    <w:p w:rsidR="0057357C" w:rsidRDefault="0057357C" w:rsidP="0057357C">
      <w:pPr>
        <w:ind w:left="360"/>
        <w:jc w:val="both"/>
        <w:rPr>
          <w:rFonts w:eastAsia="Calibri"/>
          <w:szCs w:val="28"/>
          <w:lang w:eastAsia="en-US"/>
        </w:rPr>
      </w:pPr>
    </w:p>
    <w:p w:rsidR="004A3016" w:rsidRDefault="004A3016" w:rsidP="004A3016">
      <w:pPr>
        <w:ind w:left="360"/>
        <w:jc w:val="both"/>
        <w:rPr>
          <w:rFonts w:eastAsia="Calibri"/>
          <w:szCs w:val="28"/>
          <w:lang w:eastAsia="en-US"/>
        </w:rPr>
      </w:pPr>
    </w:p>
    <w:p w:rsidR="004A3016" w:rsidRDefault="004A3016" w:rsidP="004A3016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311561" w:rsidRPr="002E6AE7" w:rsidRDefault="00311561" w:rsidP="0031156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</w:p>
    <w:p w:rsidR="00311561" w:rsidRPr="002E6AE7" w:rsidRDefault="00311561" w:rsidP="0031156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основная общеобразовательная школа № 27 города Сызрань</w:t>
      </w:r>
    </w:p>
    <w:p w:rsidR="00311561" w:rsidRPr="002E6AE7" w:rsidRDefault="00311561" w:rsidP="0031156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</w:p>
    <w:p w:rsidR="00311561" w:rsidRPr="002E6AE7" w:rsidRDefault="00311561" w:rsidP="0031156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311561" w:rsidRDefault="00311561" w:rsidP="00311561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311561" w:rsidRPr="002E6AE7" w:rsidRDefault="00311561" w:rsidP="00311561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311561" w:rsidRPr="002E6AE7" w:rsidRDefault="00311561" w:rsidP="0031156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311561" w:rsidRPr="002E6AE7" w:rsidRDefault="00311561" w:rsidP="00311561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19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311561" w:rsidRPr="002E6AE7" w:rsidRDefault="00311561" w:rsidP="0031156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311561" w:rsidRPr="00A52D65" w:rsidRDefault="00311561" w:rsidP="00311561">
      <w:pPr>
        <w:rPr>
          <w:szCs w:val="28"/>
        </w:rPr>
      </w:pPr>
    </w:p>
    <w:p w:rsidR="00311561" w:rsidRDefault="00311561" w:rsidP="00311561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311561" w:rsidRDefault="00311561" w:rsidP="00311561">
      <w:pPr>
        <w:ind w:left="360"/>
        <w:jc w:val="both"/>
        <w:rPr>
          <w:rFonts w:eastAsia="Calibri"/>
          <w:szCs w:val="28"/>
          <w:lang w:eastAsia="en-US"/>
        </w:rPr>
      </w:pPr>
    </w:p>
    <w:p w:rsidR="00311561" w:rsidRDefault="00311561" w:rsidP="00311561">
      <w:pPr>
        <w:ind w:left="360"/>
        <w:jc w:val="both"/>
        <w:rPr>
          <w:rFonts w:eastAsia="Calibri"/>
          <w:szCs w:val="28"/>
          <w:lang w:eastAsia="en-US"/>
        </w:rPr>
      </w:pPr>
      <w:r w:rsidRPr="009C0997">
        <w:rPr>
          <w:rFonts w:eastAsia="Calibri"/>
          <w:szCs w:val="28"/>
          <w:lang w:eastAsia="en-US"/>
        </w:rPr>
        <w:t>Согласно плану выездных культурно-массовых мероприятий</w:t>
      </w:r>
    </w:p>
    <w:p w:rsidR="00311561" w:rsidRPr="00693B1F" w:rsidRDefault="00311561" w:rsidP="00311561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311561" w:rsidRDefault="00311561" w:rsidP="00311561">
      <w:pPr>
        <w:jc w:val="both"/>
      </w:pPr>
      <w:r>
        <w:rPr>
          <w:szCs w:val="28"/>
        </w:rPr>
        <w:tab/>
        <w:t xml:space="preserve">1. </w:t>
      </w:r>
      <w:r>
        <w:t>Разрешить выезд в ДК «Художественный», для просмотра спектакля 23.12.2019г. с 13.00 до 17.00 следующим учащимся 4 А класса:</w:t>
      </w:r>
    </w:p>
    <w:p w:rsidR="00311561" w:rsidRDefault="00311561" w:rsidP="00B548F6">
      <w:pPr>
        <w:pStyle w:val="a3"/>
        <w:numPr>
          <w:ilvl w:val="0"/>
          <w:numId w:val="43"/>
        </w:numPr>
        <w:jc w:val="both"/>
      </w:pPr>
      <w:r>
        <w:t>Мальков Кирилл</w:t>
      </w:r>
    </w:p>
    <w:p w:rsidR="00311561" w:rsidRDefault="00311561" w:rsidP="00B548F6">
      <w:pPr>
        <w:pStyle w:val="a3"/>
        <w:numPr>
          <w:ilvl w:val="0"/>
          <w:numId w:val="43"/>
        </w:numPr>
        <w:jc w:val="both"/>
      </w:pPr>
      <w:r>
        <w:t>Глазкова Ксения</w:t>
      </w:r>
    </w:p>
    <w:p w:rsidR="00311561" w:rsidRDefault="00311561" w:rsidP="00B548F6">
      <w:pPr>
        <w:pStyle w:val="a3"/>
        <w:numPr>
          <w:ilvl w:val="0"/>
          <w:numId w:val="43"/>
        </w:numPr>
        <w:jc w:val="both"/>
      </w:pPr>
      <w:proofErr w:type="spellStart"/>
      <w:r>
        <w:t>Оглу</w:t>
      </w:r>
      <w:proofErr w:type="spellEnd"/>
      <w:r>
        <w:t xml:space="preserve"> Анжела</w:t>
      </w:r>
    </w:p>
    <w:p w:rsidR="00311561" w:rsidRDefault="00311561" w:rsidP="00B548F6">
      <w:pPr>
        <w:pStyle w:val="a3"/>
        <w:numPr>
          <w:ilvl w:val="0"/>
          <w:numId w:val="43"/>
        </w:numPr>
        <w:jc w:val="both"/>
      </w:pPr>
      <w:proofErr w:type="spellStart"/>
      <w:r>
        <w:t>Оглу</w:t>
      </w:r>
      <w:proofErr w:type="spellEnd"/>
      <w:r>
        <w:t xml:space="preserve"> Злата</w:t>
      </w:r>
    </w:p>
    <w:p w:rsidR="00311561" w:rsidRDefault="00311561" w:rsidP="00B548F6">
      <w:pPr>
        <w:pStyle w:val="a3"/>
        <w:numPr>
          <w:ilvl w:val="0"/>
          <w:numId w:val="43"/>
        </w:numPr>
        <w:jc w:val="both"/>
      </w:pPr>
      <w:r>
        <w:t>Фомина Дарья</w:t>
      </w:r>
    </w:p>
    <w:p w:rsidR="00311561" w:rsidRDefault="00311561" w:rsidP="00B548F6">
      <w:pPr>
        <w:pStyle w:val="a3"/>
        <w:numPr>
          <w:ilvl w:val="0"/>
          <w:numId w:val="43"/>
        </w:numPr>
        <w:jc w:val="both"/>
      </w:pPr>
      <w:proofErr w:type="spellStart"/>
      <w:r>
        <w:t>Бекин</w:t>
      </w:r>
      <w:proofErr w:type="spellEnd"/>
      <w:r>
        <w:t xml:space="preserve"> Богдан</w:t>
      </w:r>
    </w:p>
    <w:p w:rsidR="00311561" w:rsidRDefault="00311561" w:rsidP="00B548F6">
      <w:pPr>
        <w:pStyle w:val="a3"/>
        <w:numPr>
          <w:ilvl w:val="0"/>
          <w:numId w:val="43"/>
        </w:numPr>
        <w:jc w:val="both"/>
      </w:pPr>
      <w:proofErr w:type="spellStart"/>
      <w:r>
        <w:t>Дагина</w:t>
      </w:r>
      <w:proofErr w:type="spellEnd"/>
      <w:r>
        <w:t xml:space="preserve"> Анастасия</w:t>
      </w:r>
    </w:p>
    <w:p w:rsidR="00311561" w:rsidRDefault="00311561" w:rsidP="00B548F6">
      <w:pPr>
        <w:pStyle w:val="a3"/>
        <w:numPr>
          <w:ilvl w:val="0"/>
          <w:numId w:val="43"/>
        </w:numPr>
        <w:jc w:val="both"/>
      </w:pPr>
      <w:r>
        <w:t>Афанасова Виктория</w:t>
      </w:r>
    </w:p>
    <w:p w:rsidR="00311561" w:rsidRDefault="00311561" w:rsidP="00B548F6">
      <w:pPr>
        <w:pStyle w:val="a3"/>
        <w:numPr>
          <w:ilvl w:val="0"/>
          <w:numId w:val="43"/>
        </w:numPr>
        <w:jc w:val="both"/>
      </w:pPr>
      <w:r>
        <w:t>Волкович Таисия</w:t>
      </w:r>
    </w:p>
    <w:p w:rsidR="00311561" w:rsidRDefault="00311561" w:rsidP="00B548F6">
      <w:pPr>
        <w:pStyle w:val="a3"/>
        <w:numPr>
          <w:ilvl w:val="0"/>
          <w:numId w:val="43"/>
        </w:numPr>
        <w:jc w:val="both"/>
      </w:pPr>
      <w:r>
        <w:t>Сухоруков Иван</w:t>
      </w:r>
    </w:p>
    <w:p w:rsidR="00311561" w:rsidRDefault="00311561" w:rsidP="00B548F6">
      <w:pPr>
        <w:pStyle w:val="a3"/>
        <w:numPr>
          <w:ilvl w:val="0"/>
          <w:numId w:val="43"/>
        </w:numPr>
        <w:jc w:val="both"/>
      </w:pPr>
      <w:proofErr w:type="spellStart"/>
      <w:r>
        <w:t>Жирнов</w:t>
      </w:r>
      <w:proofErr w:type="spellEnd"/>
      <w:r>
        <w:t xml:space="preserve"> Максим</w:t>
      </w:r>
    </w:p>
    <w:p w:rsidR="00311561" w:rsidRDefault="00311561" w:rsidP="00B548F6">
      <w:pPr>
        <w:pStyle w:val="a3"/>
        <w:numPr>
          <w:ilvl w:val="0"/>
          <w:numId w:val="43"/>
        </w:numPr>
        <w:jc w:val="both"/>
      </w:pPr>
      <w:r>
        <w:t>Семенова Ангелина</w:t>
      </w:r>
    </w:p>
    <w:p w:rsidR="00311561" w:rsidRDefault="00311561" w:rsidP="00311561">
      <w:pPr>
        <w:pStyle w:val="a3"/>
        <w:jc w:val="both"/>
      </w:pPr>
    </w:p>
    <w:p w:rsidR="00311561" w:rsidRDefault="00311561" w:rsidP="00311561">
      <w:pPr>
        <w:tabs>
          <w:tab w:val="left" w:pos="0"/>
        </w:tabs>
        <w:jc w:val="both"/>
      </w:pPr>
      <w:r>
        <w:tab/>
        <w:t>2. Ответственность за жизнь и здоровье детей во время пути и проведения мероприятия возложить на классного руководителя Антонову Елену Викторовну.</w:t>
      </w:r>
    </w:p>
    <w:p w:rsidR="00311561" w:rsidRDefault="00311561" w:rsidP="00311561">
      <w:pPr>
        <w:ind w:left="-284" w:firstLine="992"/>
        <w:jc w:val="both"/>
      </w:pPr>
    </w:p>
    <w:p w:rsidR="00311561" w:rsidRDefault="00311561" w:rsidP="00311561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311561" w:rsidRPr="00A52D65" w:rsidRDefault="00311561" w:rsidP="00311561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311561" w:rsidRPr="00A52D65" w:rsidRDefault="00311561" w:rsidP="00311561">
      <w:pPr>
        <w:ind w:firstLine="709"/>
        <w:jc w:val="both"/>
        <w:rPr>
          <w:rFonts w:eastAsia="Calibri"/>
          <w:szCs w:val="28"/>
          <w:lang w:eastAsia="en-US"/>
        </w:rPr>
      </w:pPr>
    </w:p>
    <w:p w:rsidR="00311561" w:rsidRDefault="00311561" w:rsidP="00311561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311561" w:rsidRDefault="00311561" w:rsidP="00311561">
      <w:pPr>
        <w:ind w:left="360"/>
        <w:jc w:val="both"/>
        <w:rPr>
          <w:rFonts w:eastAsia="Calibri"/>
          <w:szCs w:val="28"/>
          <w:lang w:eastAsia="en-US"/>
        </w:rPr>
      </w:pPr>
    </w:p>
    <w:p w:rsidR="007B7E95" w:rsidRDefault="00311561" w:rsidP="00311561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Е.В. Антонова</w:t>
      </w:r>
    </w:p>
    <w:p w:rsidR="007B7E95" w:rsidRDefault="007B7E95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7B7E95" w:rsidRPr="002E6AE7" w:rsidRDefault="007B7E95" w:rsidP="007B7E95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</w:p>
    <w:p w:rsidR="007B7E95" w:rsidRPr="002E6AE7" w:rsidRDefault="007B7E95" w:rsidP="007B7E95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основная общеобразовательная школа № 27 города Сызрань</w:t>
      </w:r>
    </w:p>
    <w:p w:rsidR="007B7E95" w:rsidRPr="002E6AE7" w:rsidRDefault="007B7E95" w:rsidP="007B7E95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</w:p>
    <w:p w:rsidR="007B7E95" w:rsidRPr="002E6AE7" w:rsidRDefault="007B7E95" w:rsidP="007B7E95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7B7E95" w:rsidRDefault="007B7E95" w:rsidP="007B7E95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7B7E95" w:rsidRPr="002E6AE7" w:rsidRDefault="007B7E95" w:rsidP="007B7E95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7B7E95" w:rsidRPr="002E6AE7" w:rsidRDefault="007B7E95" w:rsidP="007B7E95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7B7E95" w:rsidRPr="002E6AE7" w:rsidRDefault="007B7E95" w:rsidP="007B7E95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19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7B7E95" w:rsidRPr="002E6AE7" w:rsidRDefault="007B7E95" w:rsidP="007B7E95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7B7E95" w:rsidRPr="00A52D65" w:rsidRDefault="007B7E95" w:rsidP="007B7E95">
      <w:pPr>
        <w:rPr>
          <w:szCs w:val="28"/>
        </w:rPr>
      </w:pPr>
    </w:p>
    <w:p w:rsidR="007B7E95" w:rsidRDefault="007B7E95" w:rsidP="007B7E95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7B7E95" w:rsidRDefault="007B7E95" w:rsidP="007B7E95">
      <w:pPr>
        <w:ind w:left="360"/>
        <w:jc w:val="both"/>
        <w:rPr>
          <w:rFonts w:eastAsia="Calibri"/>
          <w:szCs w:val="28"/>
          <w:lang w:eastAsia="en-US"/>
        </w:rPr>
      </w:pPr>
    </w:p>
    <w:p w:rsidR="007B7E95" w:rsidRDefault="007B7E95" w:rsidP="007B7E95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целях активизации деятельности ОО по предупреждению детского дорожно-транспортного травматизма (ДДТТ), организации активного досуга детей и подростков во внеурочное время, создание условий для широкого привлечения обучающихся ОО к пропаганде безопасного поведения детей и взрослых на дорогах, создание условий для правового и гражданского воспитания детей и подростков,</w:t>
      </w:r>
    </w:p>
    <w:p w:rsidR="007B7E95" w:rsidRPr="00693B1F" w:rsidRDefault="007B7E95" w:rsidP="007B7E95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7B7E95" w:rsidRDefault="007B7E95" w:rsidP="007B7E95">
      <w:pPr>
        <w:jc w:val="both"/>
      </w:pPr>
      <w:r>
        <w:rPr>
          <w:szCs w:val="28"/>
        </w:rPr>
        <w:tab/>
        <w:t xml:space="preserve">1. </w:t>
      </w:r>
      <w:r>
        <w:t xml:space="preserve">Разрешить выезд в </w:t>
      </w:r>
      <w:r w:rsidRPr="007B7E95">
        <w:t xml:space="preserve">СП </w:t>
      </w:r>
      <w:proofErr w:type="spellStart"/>
      <w:r w:rsidRPr="007B7E95">
        <w:t>ДТДиМ</w:t>
      </w:r>
      <w:proofErr w:type="spellEnd"/>
      <w:r w:rsidRPr="007B7E95">
        <w:t xml:space="preserve"> ГБОУ СОШ №14 г.о. Сызрань</w:t>
      </w:r>
      <w:r>
        <w:t>, для участия в слете активистов «ЮИД», 05.12.2019г. с 13.00 до 17.00 следующим учащимся:</w:t>
      </w:r>
    </w:p>
    <w:p w:rsidR="007B7E95" w:rsidRDefault="007B7E95" w:rsidP="00B548F6">
      <w:pPr>
        <w:pStyle w:val="a3"/>
        <w:numPr>
          <w:ilvl w:val="0"/>
          <w:numId w:val="43"/>
        </w:numPr>
        <w:jc w:val="both"/>
      </w:pPr>
      <w:r>
        <w:t>Герасимова Софья</w:t>
      </w:r>
    </w:p>
    <w:p w:rsidR="007B7E95" w:rsidRDefault="007B7E95" w:rsidP="00B548F6">
      <w:pPr>
        <w:pStyle w:val="a3"/>
        <w:numPr>
          <w:ilvl w:val="0"/>
          <w:numId w:val="43"/>
        </w:numPr>
        <w:jc w:val="both"/>
      </w:pPr>
      <w:r>
        <w:t>Софонов Алексей</w:t>
      </w:r>
    </w:p>
    <w:p w:rsidR="007B7E95" w:rsidRDefault="007B7E95" w:rsidP="007B7E95">
      <w:pPr>
        <w:pStyle w:val="a3"/>
        <w:jc w:val="both"/>
      </w:pPr>
    </w:p>
    <w:p w:rsidR="007B7E95" w:rsidRDefault="007B7E95" w:rsidP="007B7E95">
      <w:pPr>
        <w:tabs>
          <w:tab w:val="left" w:pos="0"/>
        </w:tabs>
        <w:jc w:val="both"/>
      </w:pPr>
      <w:r>
        <w:tab/>
        <w:t>2. Ответственность за жизнь и здоровье детей во время пути и проведения мероприятия возложить на учителя Лебедеву Оксану Владимировну.</w:t>
      </w:r>
    </w:p>
    <w:p w:rsidR="007B7E95" w:rsidRDefault="007B7E95" w:rsidP="007B7E95">
      <w:pPr>
        <w:ind w:left="-284" w:firstLine="992"/>
        <w:jc w:val="both"/>
      </w:pPr>
    </w:p>
    <w:p w:rsidR="007B7E95" w:rsidRDefault="007B7E95" w:rsidP="007B7E95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7B7E95" w:rsidRPr="00A52D65" w:rsidRDefault="007B7E95" w:rsidP="007B7E95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7B7E95" w:rsidRPr="00A52D65" w:rsidRDefault="007B7E95" w:rsidP="007B7E95">
      <w:pPr>
        <w:ind w:firstLine="709"/>
        <w:jc w:val="both"/>
        <w:rPr>
          <w:rFonts w:eastAsia="Calibri"/>
          <w:szCs w:val="28"/>
          <w:lang w:eastAsia="en-US"/>
        </w:rPr>
      </w:pPr>
    </w:p>
    <w:p w:rsidR="007B7E95" w:rsidRDefault="007B7E95" w:rsidP="007B7E95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7B7E95" w:rsidRDefault="007B7E95" w:rsidP="007B7E95">
      <w:pPr>
        <w:ind w:left="360"/>
        <w:jc w:val="both"/>
        <w:rPr>
          <w:rFonts w:eastAsia="Calibri"/>
          <w:szCs w:val="28"/>
          <w:lang w:eastAsia="en-US"/>
        </w:rPr>
      </w:pPr>
    </w:p>
    <w:p w:rsidR="00E508E7" w:rsidRDefault="007B7E95" w:rsidP="007B7E95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О.В. Лебедева</w:t>
      </w:r>
    </w:p>
    <w:p w:rsidR="00E508E7" w:rsidRDefault="00E508E7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E508E7" w:rsidRPr="002E6AE7" w:rsidRDefault="00E508E7" w:rsidP="00E508E7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</w:p>
    <w:p w:rsidR="00E508E7" w:rsidRPr="002E6AE7" w:rsidRDefault="00E508E7" w:rsidP="00E508E7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основная общеобразовательная школа № 27 города Сызрань</w:t>
      </w:r>
    </w:p>
    <w:p w:rsidR="00E508E7" w:rsidRPr="002E6AE7" w:rsidRDefault="00E508E7" w:rsidP="00E508E7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</w:p>
    <w:p w:rsidR="00E508E7" w:rsidRPr="002E6AE7" w:rsidRDefault="00E508E7" w:rsidP="00E508E7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E508E7" w:rsidRDefault="00E508E7" w:rsidP="00E508E7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E508E7" w:rsidRPr="002E6AE7" w:rsidRDefault="00E508E7" w:rsidP="00E508E7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E508E7" w:rsidRPr="002E6AE7" w:rsidRDefault="00E508E7" w:rsidP="00E508E7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E508E7" w:rsidRPr="002E6AE7" w:rsidRDefault="00E508E7" w:rsidP="00E508E7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19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E508E7" w:rsidRPr="002E6AE7" w:rsidRDefault="00E508E7" w:rsidP="00E508E7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E508E7" w:rsidRDefault="00E508E7" w:rsidP="00E508E7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E508E7" w:rsidRDefault="00E508E7" w:rsidP="00E508E7">
      <w:pPr>
        <w:ind w:left="360"/>
        <w:jc w:val="both"/>
        <w:rPr>
          <w:rFonts w:eastAsia="Calibri"/>
          <w:szCs w:val="28"/>
          <w:lang w:eastAsia="en-US"/>
        </w:rPr>
      </w:pPr>
    </w:p>
    <w:p w:rsidR="00E508E7" w:rsidRDefault="00E508E7" w:rsidP="00E508E7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целях р</w:t>
      </w:r>
      <w:r w:rsidRPr="00E508E7">
        <w:rPr>
          <w:rFonts w:eastAsia="Calibri"/>
          <w:szCs w:val="28"/>
          <w:lang w:eastAsia="en-US"/>
        </w:rPr>
        <w:t>азвити</w:t>
      </w:r>
      <w:r>
        <w:rPr>
          <w:rFonts w:eastAsia="Calibri"/>
          <w:szCs w:val="28"/>
          <w:lang w:eastAsia="en-US"/>
        </w:rPr>
        <w:t>я</w:t>
      </w:r>
      <w:r w:rsidRPr="00E508E7">
        <w:rPr>
          <w:rFonts w:eastAsia="Calibri"/>
          <w:szCs w:val="28"/>
          <w:lang w:eastAsia="en-US"/>
        </w:rPr>
        <w:t xml:space="preserve"> и сохранени</w:t>
      </w:r>
      <w:r>
        <w:rPr>
          <w:rFonts w:eastAsia="Calibri"/>
          <w:szCs w:val="28"/>
          <w:lang w:eastAsia="en-US"/>
        </w:rPr>
        <w:t>я</w:t>
      </w:r>
      <w:r w:rsidRPr="00E508E7">
        <w:rPr>
          <w:rFonts w:eastAsia="Calibri"/>
          <w:szCs w:val="28"/>
          <w:lang w:eastAsia="en-US"/>
        </w:rPr>
        <w:t xml:space="preserve"> народ</w:t>
      </w:r>
      <w:r>
        <w:rPr>
          <w:rFonts w:eastAsia="Calibri"/>
          <w:szCs w:val="28"/>
          <w:lang w:eastAsia="en-US"/>
        </w:rPr>
        <w:t>ного самодеятельного творчества, п</w:t>
      </w:r>
      <w:r w:rsidRPr="00E508E7">
        <w:rPr>
          <w:rFonts w:eastAsia="Calibri"/>
          <w:szCs w:val="28"/>
          <w:lang w:eastAsia="en-US"/>
        </w:rPr>
        <w:t>опуляризация различных направлений и жанров национальной культуры, народных ремесел, дек</w:t>
      </w:r>
      <w:r>
        <w:rPr>
          <w:rFonts w:eastAsia="Calibri"/>
          <w:szCs w:val="28"/>
          <w:lang w:eastAsia="en-US"/>
        </w:rPr>
        <w:t>оративно-прикладного творчества, в</w:t>
      </w:r>
      <w:r w:rsidRPr="00E508E7">
        <w:rPr>
          <w:rFonts w:eastAsia="Calibri"/>
          <w:szCs w:val="28"/>
          <w:lang w:eastAsia="en-US"/>
        </w:rPr>
        <w:t>ыявление ярких мастеров, творческих уча</w:t>
      </w:r>
      <w:r>
        <w:rPr>
          <w:rFonts w:eastAsia="Calibri"/>
          <w:szCs w:val="28"/>
          <w:lang w:eastAsia="en-US"/>
        </w:rPr>
        <w:t>щихся, ф</w:t>
      </w:r>
      <w:r w:rsidRPr="00E508E7">
        <w:rPr>
          <w:rFonts w:eastAsia="Calibri"/>
          <w:szCs w:val="28"/>
          <w:lang w:eastAsia="en-US"/>
        </w:rPr>
        <w:t>ормирование у подрастающего поколения чувства гордости за современные достижения в обл</w:t>
      </w:r>
      <w:r>
        <w:rPr>
          <w:rFonts w:eastAsia="Calibri"/>
          <w:szCs w:val="28"/>
          <w:lang w:eastAsia="en-US"/>
        </w:rPr>
        <w:t>асти художественного творчества, в</w:t>
      </w:r>
      <w:r w:rsidRPr="00E508E7">
        <w:rPr>
          <w:rFonts w:eastAsia="Calibri"/>
          <w:szCs w:val="28"/>
          <w:lang w:eastAsia="en-US"/>
        </w:rPr>
        <w:t>оспитание и формирование эстетических вкусов у подрастающего поколения на основе традиционной народной культуры.</w:t>
      </w:r>
      <w:r>
        <w:rPr>
          <w:rFonts w:eastAsia="Calibri"/>
          <w:szCs w:val="28"/>
          <w:lang w:eastAsia="en-US"/>
        </w:rPr>
        <w:t>, п</w:t>
      </w:r>
      <w:r w:rsidRPr="00E508E7">
        <w:rPr>
          <w:rFonts w:eastAsia="Calibri"/>
          <w:szCs w:val="28"/>
          <w:lang w:eastAsia="en-US"/>
        </w:rPr>
        <w:t>овышение художе</w:t>
      </w:r>
      <w:r>
        <w:rPr>
          <w:rFonts w:eastAsia="Calibri"/>
          <w:szCs w:val="28"/>
          <w:lang w:eastAsia="en-US"/>
        </w:rPr>
        <w:t>ственного мастерства участников, п</w:t>
      </w:r>
      <w:r w:rsidRPr="00E508E7">
        <w:rPr>
          <w:rFonts w:eastAsia="Calibri"/>
          <w:szCs w:val="28"/>
          <w:lang w:eastAsia="en-US"/>
        </w:rPr>
        <w:t>риобретение новых знаний, умений и навыков в разных сферах дек</w:t>
      </w:r>
      <w:r>
        <w:rPr>
          <w:rFonts w:eastAsia="Calibri"/>
          <w:szCs w:val="28"/>
          <w:lang w:eastAsia="en-US"/>
        </w:rPr>
        <w:t>оративно-прикладного творчества,</w:t>
      </w:r>
    </w:p>
    <w:p w:rsidR="00E508E7" w:rsidRPr="00693B1F" w:rsidRDefault="00E508E7" w:rsidP="00E508E7">
      <w:pPr>
        <w:ind w:firstLine="708"/>
        <w:jc w:val="both"/>
        <w:rPr>
          <w:rFonts w:eastAsia="Calibri"/>
          <w:b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E508E7" w:rsidRDefault="00E508E7" w:rsidP="00E508E7">
      <w:pPr>
        <w:jc w:val="both"/>
      </w:pPr>
      <w:r>
        <w:rPr>
          <w:szCs w:val="28"/>
        </w:rPr>
        <w:tab/>
        <w:t xml:space="preserve">1. </w:t>
      </w:r>
      <w:r>
        <w:t>Разрешить выезд в ГБОУ СОШ № 12 г. Сызрани для участия в фестивале «Метелица», 07.12.2019г. с 11.00 до 15.00 следующим учащимся:</w:t>
      </w:r>
    </w:p>
    <w:p w:rsidR="00E508E7" w:rsidRDefault="00E508E7" w:rsidP="00B548F6">
      <w:pPr>
        <w:pStyle w:val="a3"/>
        <w:numPr>
          <w:ilvl w:val="0"/>
          <w:numId w:val="43"/>
        </w:numPr>
        <w:jc w:val="both"/>
      </w:pPr>
      <w:proofErr w:type="spellStart"/>
      <w:r>
        <w:t>Акилова</w:t>
      </w:r>
      <w:proofErr w:type="spellEnd"/>
      <w:r>
        <w:t xml:space="preserve"> Наталья</w:t>
      </w:r>
    </w:p>
    <w:p w:rsidR="00E508E7" w:rsidRDefault="00E508E7" w:rsidP="00B548F6">
      <w:pPr>
        <w:pStyle w:val="a3"/>
        <w:numPr>
          <w:ilvl w:val="0"/>
          <w:numId w:val="43"/>
        </w:numPr>
        <w:jc w:val="both"/>
      </w:pPr>
      <w:r>
        <w:t>Кириллова Виктория</w:t>
      </w:r>
    </w:p>
    <w:p w:rsidR="00E508E7" w:rsidRDefault="00E508E7" w:rsidP="00B548F6">
      <w:pPr>
        <w:pStyle w:val="a3"/>
        <w:numPr>
          <w:ilvl w:val="0"/>
          <w:numId w:val="43"/>
        </w:numPr>
        <w:jc w:val="both"/>
      </w:pPr>
      <w:proofErr w:type="spellStart"/>
      <w:r>
        <w:t>Юренкова</w:t>
      </w:r>
      <w:proofErr w:type="spellEnd"/>
      <w:r>
        <w:t xml:space="preserve"> Олеся</w:t>
      </w:r>
    </w:p>
    <w:p w:rsidR="00E508E7" w:rsidRDefault="00E508E7" w:rsidP="00B548F6">
      <w:pPr>
        <w:pStyle w:val="a3"/>
        <w:numPr>
          <w:ilvl w:val="0"/>
          <w:numId w:val="43"/>
        </w:numPr>
        <w:jc w:val="both"/>
      </w:pPr>
      <w:r>
        <w:t>Суслов Владислав</w:t>
      </w:r>
    </w:p>
    <w:p w:rsidR="00E508E7" w:rsidRDefault="00E508E7" w:rsidP="00B548F6">
      <w:pPr>
        <w:pStyle w:val="a3"/>
        <w:numPr>
          <w:ilvl w:val="0"/>
          <w:numId w:val="43"/>
        </w:numPr>
        <w:jc w:val="both"/>
      </w:pPr>
      <w:proofErr w:type="spellStart"/>
      <w:r>
        <w:t>Баязитова</w:t>
      </w:r>
      <w:proofErr w:type="spellEnd"/>
      <w:r>
        <w:t xml:space="preserve"> Анастасия</w:t>
      </w:r>
    </w:p>
    <w:p w:rsidR="00E508E7" w:rsidRDefault="00E508E7" w:rsidP="00B548F6">
      <w:pPr>
        <w:pStyle w:val="a3"/>
        <w:numPr>
          <w:ilvl w:val="0"/>
          <w:numId w:val="43"/>
        </w:numPr>
        <w:jc w:val="both"/>
      </w:pPr>
      <w:r>
        <w:t>Чепурнова Ксения</w:t>
      </w:r>
    </w:p>
    <w:p w:rsidR="00E508E7" w:rsidRDefault="00E508E7" w:rsidP="00B548F6">
      <w:pPr>
        <w:pStyle w:val="a3"/>
        <w:numPr>
          <w:ilvl w:val="0"/>
          <w:numId w:val="43"/>
        </w:numPr>
        <w:jc w:val="both"/>
      </w:pPr>
      <w:r>
        <w:t>Лебедева Диана</w:t>
      </w:r>
    </w:p>
    <w:p w:rsidR="00E508E7" w:rsidRDefault="00E508E7" w:rsidP="00B548F6">
      <w:pPr>
        <w:pStyle w:val="a3"/>
        <w:numPr>
          <w:ilvl w:val="0"/>
          <w:numId w:val="43"/>
        </w:numPr>
        <w:jc w:val="both"/>
      </w:pPr>
      <w:r>
        <w:t>Лебедев Данил</w:t>
      </w:r>
    </w:p>
    <w:p w:rsidR="00E508E7" w:rsidRDefault="00E508E7" w:rsidP="00E508E7">
      <w:pPr>
        <w:pStyle w:val="a3"/>
        <w:jc w:val="both"/>
      </w:pPr>
    </w:p>
    <w:p w:rsidR="00E508E7" w:rsidRDefault="00E508E7" w:rsidP="00E508E7">
      <w:pPr>
        <w:tabs>
          <w:tab w:val="left" w:pos="0"/>
        </w:tabs>
        <w:jc w:val="both"/>
      </w:pPr>
      <w:r>
        <w:tab/>
        <w:t>2. Ответственность за жизнь и здоровье детей во время пути и проведения мероприятия возложить на учителей Лебедеву Оксану Владимировну и Нестерову Марину Викторовну.</w:t>
      </w:r>
    </w:p>
    <w:p w:rsidR="00E508E7" w:rsidRDefault="00E508E7" w:rsidP="00E508E7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E508E7" w:rsidRPr="00A52D65" w:rsidRDefault="00E508E7" w:rsidP="00E508E7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E508E7" w:rsidRPr="00A52D65" w:rsidRDefault="00E508E7" w:rsidP="00E508E7">
      <w:pPr>
        <w:ind w:firstLine="709"/>
        <w:jc w:val="both"/>
        <w:rPr>
          <w:rFonts w:eastAsia="Calibri"/>
          <w:szCs w:val="28"/>
          <w:lang w:eastAsia="en-US"/>
        </w:rPr>
      </w:pPr>
    </w:p>
    <w:p w:rsidR="00E508E7" w:rsidRDefault="00E508E7" w:rsidP="00E508E7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E508E7" w:rsidRDefault="00E508E7" w:rsidP="00E508E7">
      <w:pPr>
        <w:ind w:firstLine="709"/>
        <w:jc w:val="both"/>
        <w:rPr>
          <w:rFonts w:eastAsia="Calibri"/>
          <w:szCs w:val="28"/>
          <w:lang w:eastAsia="en-US"/>
        </w:rPr>
      </w:pPr>
    </w:p>
    <w:p w:rsidR="00E508E7" w:rsidRDefault="00E508E7" w:rsidP="00E508E7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О.В. Лебедева</w:t>
      </w:r>
    </w:p>
    <w:p w:rsidR="005F6A6E" w:rsidRDefault="00E508E7" w:rsidP="00E508E7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М.В. Нестерова</w:t>
      </w:r>
    </w:p>
    <w:p w:rsidR="005F6A6E" w:rsidRDefault="005F6A6E" w:rsidP="005F6A6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813E3B">
        <w:rPr>
          <w:szCs w:val="26"/>
        </w:rPr>
        <w:t xml:space="preserve">осударственное бюджетное общеобразовательное учреждение </w:t>
      </w:r>
    </w:p>
    <w:p w:rsidR="005F6A6E" w:rsidRPr="00813E3B" w:rsidRDefault="005F6A6E" w:rsidP="005F6A6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Самарской области</w:t>
      </w:r>
    </w:p>
    <w:p w:rsidR="005F6A6E" w:rsidRPr="00813E3B" w:rsidRDefault="005F6A6E" w:rsidP="005F6A6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основная общеобразовательная школа № 27 города Сызран</w:t>
      </w:r>
      <w:r>
        <w:rPr>
          <w:szCs w:val="26"/>
        </w:rPr>
        <w:t>и</w:t>
      </w:r>
    </w:p>
    <w:p w:rsidR="005F6A6E" w:rsidRPr="00813E3B" w:rsidRDefault="005F6A6E" w:rsidP="005F6A6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5F6A6E" w:rsidRPr="00813E3B" w:rsidRDefault="005F6A6E" w:rsidP="005F6A6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(ГБОУ ООШ № 27 г. Сызрани)</w:t>
      </w:r>
    </w:p>
    <w:p w:rsidR="005F6A6E" w:rsidRPr="00813E3B" w:rsidRDefault="005F6A6E" w:rsidP="005F6A6E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5F6A6E" w:rsidRPr="00813E3B" w:rsidRDefault="005F6A6E" w:rsidP="005F6A6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ПРИКАЗ</w:t>
      </w:r>
    </w:p>
    <w:p w:rsidR="005F6A6E" w:rsidRPr="00813E3B" w:rsidRDefault="005F6A6E" w:rsidP="005F6A6E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813E3B">
        <w:rPr>
          <w:szCs w:val="26"/>
        </w:rPr>
        <w:t>___________2019 г.</w:t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  <w:t>№_____/ОЭ</w:t>
      </w:r>
    </w:p>
    <w:p w:rsidR="005F6A6E" w:rsidRPr="00813E3B" w:rsidRDefault="005F6A6E" w:rsidP="005F6A6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. Сызрань</w:t>
      </w:r>
    </w:p>
    <w:p w:rsidR="005F6A6E" w:rsidRPr="00813E3B" w:rsidRDefault="005F6A6E" w:rsidP="005F6A6E">
      <w:pPr>
        <w:rPr>
          <w:szCs w:val="28"/>
        </w:rPr>
      </w:pPr>
    </w:p>
    <w:p w:rsidR="005F6A6E" w:rsidRDefault="005F6A6E" w:rsidP="005F6A6E">
      <w:pPr>
        <w:rPr>
          <w:szCs w:val="28"/>
        </w:rPr>
      </w:pPr>
      <w:r w:rsidRPr="00813E3B">
        <w:rPr>
          <w:szCs w:val="28"/>
        </w:rPr>
        <w:t>О выезде обучающихся</w:t>
      </w:r>
    </w:p>
    <w:p w:rsidR="005F6A6E" w:rsidRDefault="005F6A6E" w:rsidP="005F6A6E">
      <w:pPr>
        <w:spacing w:after="160" w:line="259" w:lineRule="auto"/>
        <w:ind w:firstLine="708"/>
        <w:jc w:val="both"/>
        <w:rPr>
          <w:rFonts w:eastAsia="Calibri"/>
          <w:szCs w:val="28"/>
          <w:lang w:eastAsia="en-US"/>
        </w:rPr>
      </w:pPr>
    </w:p>
    <w:p w:rsidR="005F6A6E" w:rsidRDefault="005F6A6E" w:rsidP="005F6A6E">
      <w:pPr>
        <w:spacing w:after="160" w:line="259" w:lineRule="auto"/>
        <w:ind w:firstLine="708"/>
        <w:jc w:val="both"/>
        <w:rPr>
          <w:rFonts w:eastAsia="Calibri"/>
          <w:b/>
          <w:szCs w:val="28"/>
          <w:lang w:eastAsia="en-US"/>
        </w:rPr>
      </w:pPr>
      <w:r w:rsidRPr="007D580E">
        <w:rPr>
          <w:rFonts w:eastAsia="Calibri"/>
          <w:szCs w:val="28"/>
          <w:lang w:eastAsia="en-US"/>
        </w:rPr>
        <w:t xml:space="preserve">В целях пропаганды физической культуры и спорта, как основного средства укрепления здоровья и физического развития детей, привлечения детей и подростков к регулярным занятиям физической культуры и спортом, формирования здорового образа жизни у подрастающего поколения, профилактики асоциального поведения среди детей и подростков, </w:t>
      </w:r>
      <w:r w:rsidRPr="007D580E">
        <w:rPr>
          <w:rFonts w:eastAsia="Calibri"/>
          <w:b/>
          <w:szCs w:val="28"/>
          <w:lang w:eastAsia="en-US"/>
        </w:rPr>
        <w:t>приказываю:</w:t>
      </w:r>
    </w:p>
    <w:p w:rsidR="005F6A6E" w:rsidRDefault="005F6A6E" w:rsidP="00B548F6">
      <w:pPr>
        <w:pStyle w:val="a3"/>
        <w:numPr>
          <w:ilvl w:val="0"/>
          <w:numId w:val="45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зрешить выезд в общественную организацию инвалидов-колясочников «Виктория», для участия в соревнованиях, 16.12.2019г.</w:t>
      </w:r>
      <w:r w:rsidRPr="00E36302">
        <w:rPr>
          <w:rFonts w:eastAsia="Calibri"/>
          <w:szCs w:val="28"/>
          <w:lang w:eastAsia="en-US"/>
        </w:rPr>
        <w:t xml:space="preserve"> с 1</w:t>
      </w:r>
      <w:r>
        <w:rPr>
          <w:rFonts w:eastAsia="Calibri"/>
          <w:szCs w:val="28"/>
          <w:lang w:eastAsia="en-US"/>
        </w:rPr>
        <w:t>3</w:t>
      </w:r>
      <w:r w:rsidRPr="00E36302">
        <w:rPr>
          <w:rFonts w:eastAsia="Calibri"/>
          <w:szCs w:val="28"/>
          <w:lang w:eastAsia="en-US"/>
        </w:rPr>
        <w:t>.00 до 1</w:t>
      </w:r>
      <w:r>
        <w:rPr>
          <w:rFonts w:eastAsia="Calibri"/>
          <w:szCs w:val="28"/>
          <w:lang w:eastAsia="en-US"/>
        </w:rPr>
        <w:t>9</w:t>
      </w:r>
      <w:r w:rsidRPr="00E36302">
        <w:rPr>
          <w:rFonts w:eastAsia="Calibri"/>
          <w:szCs w:val="28"/>
          <w:lang w:eastAsia="en-US"/>
        </w:rPr>
        <w:t>.00 следующим обучающимся:</w:t>
      </w:r>
    </w:p>
    <w:p w:rsidR="005F6A6E" w:rsidRDefault="005F6A6E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Лебедев Данил</w:t>
      </w:r>
    </w:p>
    <w:p w:rsidR="005F6A6E" w:rsidRDefault="005F6A6E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Лебедева Диана</w:t>
      </w:r>
    </w:p>
    <w:p w:rsidR="005F6A6E" w:rsidRDefault="005F6A6E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Акилова</w:t>
      </w:r>
      <w:proofErr w:type="spellEnd"/>
      <w:r>
        <w:rPr>
          <w:rFonts w:eastAsia="Calibri"/>
          <w:szCs w:val="28"/>
          <w:lang w:eastAsia="en-US"/>
        </w:rPr>
        <w:t xml:space="preserve"> Наталья</w:t>
      </w:r>
    </w:p>
    <w:p w:rsidR="005F6A6E" w:rsidRDefault="005F6A6E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Юренкова</w:t>
      </w:r>
      <w:proofErr w:type="spellEnd"/>
      <w:r>
        <w:rPr>
          <w:rFonts w:eastAsia="Calibri"/>
          <w:szCs w:val="28"/>
          <w:lang w:eastAsia="en-US"/>
        </w:rPr>
        <w:t xml:space="preserve"> Олеся</w:t>
      </w:r>
    </w:p>
    <w:p w:rsidR="005F6A6E" w:rsidRDefault="005F6A6E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Шалыгин Данил</w:t>
      </w:r>
    </w:p>
    <w:p w:rsidR="005F6A6E" w:rsidRDefault="005F6A6E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услов Владислав</w:t>
      </w:r>
    </w:p>
    <w:p w:rsidR="005F6A6E" w:rsidRDefault="005F6A6E" w:rsidP="005F6A6E">
      <w:pPr>
        <w:jc w:val="both"/>
      </w:pPr>
      <w:r>
        <w:t xml:space="preserve">     2. Ответственность за жизнь и здоровье детей в пути и во время проведения мероприятия возложить на учителей Лебедеву Оксану Владимировну и Нестерову Марину Викторовну. </w:t>
      </w:r>
    </w:p>
    <w:p w:rsidR="005F6A6E" w:rsidRDefault="005F6A6E" w:rsidP="005F6A6E">
      <w:pPr>
        <w:ind w:left="360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5F6A6E" w:rsidRPr="00E36302" w:rsidRDefault="005F6A6E" w:rsidP="005F6A6E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4. </w:t>
      </w:r>
      <w:r w:rsidRPr="00E36302">
        <w:rPr>
          <w:rFonts w:eastAsia="Calibri"/>
          <w:szCs w:val="28"/>
          <w:lang w:eastAsia="en-US"/>
        </w:rPr>
        <w:t>Контроль за выполнением приказа оставляю за собой.</w:t>
      </w:r>
    </w:p>
    <w:p w:rsidR="005F6A6E" w:rsidRDefault="005F6A6E" w:rsidP="005F6A6E">
      <w:pPr>
        <w:ind w:left="-426" w:firstLine="786"/>
        <w:jc w:val="both"/>
      </w:pPr>
    </w:p>
    <w:p w:rsidR="005F6A6E" w:rsidRDefault="005F6A6E" w:rsidP="005F6A6E">
      <w:pPr>
        <w:ind w:left="360"/>
        <w:jc w:val="both"/>
      </w:pPr>
      <w:r>
        <w:t xml:space="preserve">Директор </w:t>
      </w:r>
      <w:proofErr w:type="gramStart"/>
      <w:r>
        <w:t xml:space="preserve">школы:   </w:t>
      </w:r>
      <w:proofErr w:type="gramEnd"/>
      <w:r>
        <w:t xml:space="preserve">                                                  И.И.Белецких</w:t>
      </w:r>
    </w:p>
    <w:p w:rsidR="005F6A6E" w:rsidRDefault="005F6A6E" w:rsidP="005F6A6E">
      <w:pPr>
        <w:ind w:left="360"/>
        <w:jc w:val="both"/>
      </w:pPr>
    </w:p>
    <w:p w:rsidR="005F6A6E" w:rsidRDefault="005F6A6E" w:rsidP="005F6A6E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ознакомлен: 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О.В. Лебедева</w:t>
      </w:r>
    </w:p>
    <w:p w:rsidR="005F6A6E" w:rsidRDefault="005F6A6E" w:rsidP="005F6A6E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М.В. Нестерова</w:t>
      </w:r>
    </w:p>
    <w:p w:rsidR="005F6A6E" w:rsidRDefault="005F6A6E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5F6A6E" w:rsidRDefault="005F6A6E" w:rsidP="005F6A6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813E3B">
        <w:rPr>
          <w:szCs w:val="26"/>
        </w:rPr>
        <w:t xml:space="preserve">осударственное бюджетное общеобразовательное учреждение </w:t>
      </w:r>
    </w:p>
    <w:p w:rsidR="005F6A6E" w:rsidRPr="00813E3B" w:rsidRDefault="005F6A6E" w:rsidP="005F6A6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Самарской области</w:t>
      </w:r>
    </w:p>
    <w:p w:rsidR="005F6A6E" w:rsidRPr="00813E3B" w:rsidRDefault="005F6A6E" w:rsidP="005F6A6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основная общеобразовательная школа № 27 города Сызран</w:t>
      </w:r>
      <w:r>
        <w:rPr>
          <w:szCs w:val="26"/>
        </w:rPr>
        <w:t>и</w:t>
      </w:r>
    </w:p>
    <w:p w:rsidR="005F6A6E" w:rsidRPr="00813E3B" w:rsidRDefault="005F6A6E" w:rsidP="005F6A6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5F6A6E" w:rsidRPr="00813E3B" w:rsidRDefault="005F6A6E" w:rsidP="005F6A6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(ГБОУ ООШ № 27 г. Сызрани)</w:t>
      </w:r>
    </w:p>
    <w:p w:rsidR="005F6A6E" w:rsidRPr="00813E3B" w:rsidRDefault="005F6A6E" w:rsidP="005F6A6E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5F6A6E" w:rsidRPr="00813E3B" w:rsidRDefault="005F6A6E" w:rsidP="005F6A6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ПРИКАЗ</w:t>
      </w:r>
    </w:p>
    <w:p w:rsidR="005F6A6E" w:rsidRPr="00813E3B" w:rsidRDefault="005F6A6E" w:rsidP="005F6A6E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813E3B">
        <w:rPr>
          <w:szCs w:val="26"/>
        </w:rPr>
        <w:t>___________2019 г.</w:t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  <w:t>№_____/ОЭ</w:t>
      </w:r>
    </w:p>
    <w:p w:rsidR="005F6A6E" w:rsidRPr="00813E3B" w:rsidRDefault="005F6A6E" w:rsidP="005F6A6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. Сызрань</w:t>
      </w:r>
    </w:p>
    <w:p w:rsidR="005F6A6E" w:rsidRPr="00813E3B" w:rsidRDefault="005F6A6E" w:rsidP="005F6A6E">
      <w:pPr>
        <w:rPr>
          <w:szCs w:val="28"/>
        </w:rPr>
      </w:pPr>
    </w:p>
    <w:p w:rsidR="005F6A6E" w:rsidRDefault="005F6A6E" w:rsidP="005F6A6E">
      <w:pPr>
        <w:rPr>
          <w:szCs w:val="28"/>
        </w:rPr>
      </w:pPr>
      <w:r w:rsidRPr="00813E3B">
        <w:rPr>
          <w:szCs w:val="28"/>
        </w:rPr>
        <w:t>О выезде обучающихся</w:t>
      </w:r>
    </w:p>
    <w:p w:rsidR="003934A0" w:rsidRDefault="003934A0" w:rsidP="005F6A6E">
      <w:pPr>
        <w:spacing w:after="160" w:line="259" w:lineRule="auto"/>
        <w:ind w:firstLine="708"/>
        <w:jc w:val="both"/>
        <w:rPr>
          <w:rFonts w:eastAsia="Calibri"/>
          <w:szCs w:val="28"/>
          <w:lang w:eastAsia="en-US"/>
        </w:rPr>
      </w:pPr>
    </w:p>
    <w:p w:rsidR="005F6A6E" w:rsidRDefault="005F6A6E" w:rsidP="005F6A6E">
      <w:pPr>
        <w:spacing w:after="160" w:line="259" w:lineRule="auto"/>
        <w:ind w:firstLine="708"/>
        <w:jc w:val="both"/>
        <w:rPr>
          <w:rFonts w:eastAsia="Calibri"/>
          <w:b/>
          <w:szCs w:val="28"/>
          <w:lang w:eastAsia="en-US"/>
        </w:rPr>
      </w:pPr>
      <w:r w:rsidRPr="007D580E">
        <w:rPr>
          <w:rFonts w:eastAsia="Calibri"/>
          <w:szCs w:val="28"/>
          <w:lang w:eastAsia="en-US"/>
        </w:rPr>
        <w:t>В целях пропаганды физической культуры и спорта, как основного средства укрепления здоровья и физического развития детей, привлечения детей и подростков к регулярным занятиям физической культуры и спортом,</w:t>
      </w:r>
      <w:r>
        <w:rPr>
          <w:rFonts w:eastAsia="Calibri"/>
          <w:szCs w:val="28"/>
          <w:lang w:eastAsia="en-US"/>
        </w:rPr>
        <w:t xml:space="preserve"> </w:t>
      </w:r>
      <w:r w:rsidRPr="005F6A6E">
        <w:rPr>
          <w:rFonts w:eastAsia="Calibri"/>
          <w:szCs w:val="28"/>
          <w:lang w:eastAsia="en-US"/>
        </w:rPr>
        <w:t>выявление сильнейших;</w:t>
      </w:r>
      <w:r w:rsidRPr="007D580E">
        <w:rPr>
          <w:rFonts w:eastAsia="Calibri"/>
          <w:szCs w:val="28"/>
          <w:lang w:eastAsia="en-US"/>
        </w:rPr>
        <w:t xml:space="preserve"> формирования здорового образа жизни у подрастающего поколения, профилактики асоциального поведения среди детей и подростков, </w:t>
      </w:r>
      <w:r w:rsidRPr="007D580E">
        <w:rPr>
          <w:rFonts w:eastAsia="Calibri"/>
          <w:b/>
          <w:szCs w:val="28"/>
          <w:lang w:eastAsia="en-US"/>
        </w:rPr>
        <w:t>приказываю:</w:t>
      </w:r>
    </w:p>
    <w:p w:rsidR="005F6A6E" w:rsidRDefault="005F6A6E" w:rsidP="00B548F6">
      <w:pPr>
        <w:pStyle w:val="a3"/>
        <w:numPr>
          <w:ilvl w:val="0"/>
          <w:numId w:val="47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азрешить выезд в ФСК «Лидер» для участия в спортивном </w:t>
      </w:r>
      <w:proofErr w:type="gramStart"/>
      <w:r>
        <w:rPr>
          <w:rFonts w:eastAsia="Calibri"/>
          <w:szCs w:val="28"/>
          <w:lang w:eastAsia="en-US"/>
        </w:rPr>
        <w:t>празднике  «</w:t>
      </w:r>
      <w:proofErr w:type="gramEnd"/>
      <w:r>
        <w:rPr>
          <w:rFonts w:eastAsia="Calibri"/>
          <w:szCs w:val="28"/>
          <w:lang w:eastAsia="en-US"/>
        </w:rPr>
        <w:t>На призы Деда Мороза», 20.12.2019г.</w:t>
      </w:r>
      <w:r w:rsidRPr="00E36302">
        <w:rPr>
          <w:rFonts w:eastAsia="Calibri"/>
          <w:szCs w:val="28"/>
          <w:lang w:eastAsia="en-US"/>
        </w:rPr>
        <w:t xml:space="preserve"> с 1</w:t>
      </w:r>
      <w:r>
        <w:rPr>
          <w:rFonts w:eastAsia="Calibri"/>
          <w:szCs w:val="28"/>
          <w:lang w:eastAsia="en-US"/>
        </w:rPr>
        <w:t>3</w:t>
      </w:r>
      <w:r w:rsidRPr="00E36302">
        <w:rPr>
          <w:rFonts w:eastAsia="Calibri"/>
          <w:szCs w:val="28"/>
          <w:lang w:eastAsia="en-US"/>
        </w:rPr>
        <w:t>.00 до 1</w:t>
      </w:r>
      <w:r>
        <w:rPr>
          <w:rFonts w:eastAsia="Calibri"/>
          <w:szCs w:val="28"/>
          <w:lang w:eastAsia="en-US"/>
        </w:rPr>
        <w:t>8</w:t>
      </w:r>
      <w:r w:rsidRPr="00E36302">
        <w:rPr>
          <w:rFonts w:eastAsia="Calibri"/>
          <w:szCs w:val="28"/>
          <w:lang w:eastAsia="en-US"/>
        </w:rPr>
        <w:t>.00 следующим обучающимся:</w:t>
      </w:r>
    </w:p>
    <w:p w:rsidR="005F6A6E" w:rsidRDefault="005F6A6E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Ишемгулов</w:t>
      </w:r>
      <w:proofErr w:type="spellEnd"/>
      <w:r>
        <w:rPr>
          <w:rFonts w:eastAsia="Calibri"/>
          <w:szCs w:val="28"/>
          <w:lang w:eastAsia="en-US"/>
        </w:rPr>
        <w:t xml:space="preserve"> Тимур</w:t>
      </w:r>
    </w:p>
    <w:p w:rsidR="005F6A6E" w:rsidRDefault="005F6A6E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Гореев</w:t>
      </w:r>
      <w:proofErr w:type="spellEnd"/>
      <w:r>
        <w:rPr>
          <w:rFonts w:eastAsia="Calibri"/>
          <w:szCs w:val="28"/>
          <w:lang w:eastAsia="en-US"/>
        </w:rPr>
        <w:t xml:space="preserve"> Денис</w:t>
      </w:r>
    </w:p>
    <w:p w:rsidR="005F6A6E" w:rsidRDefault="005F6A6E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Баязитова</w:t>
      </w:r>
      <w:proofErr w:type="spellEnd"/>
      <w:r>
        <w:rPr>
          <w:rFonts w:eastAsia="Calibri"/>
          <w:szCs w:val="28"/>
          <w:lang w:eastAsia="en-US"/>
        </w:rPr>
        <w:t xml:space="preserve"> Анастасия</w:t>
      </w:r>
    </w:p>
    <w:p w:rsidR="005F6A6E" w:rsidRDefault="005F6A6E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услов Владислав</w:t>
      </w:r>
    </w:p>
    <w:p w:rsidR="005F6A6E" w:rsidRDefault="005F6A6E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аврилов Александр</w:t>
      </w:r>
    </w:p>
    <w:p w:rsidR="005F6A6E" w:rsidRDefault="005F6A6E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Авдоян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Джамила</w:t>
      </w:r>
      <w:proofErr w:type="spellEnd"/>
    </w:p>
    <w:p w:rsidR="005F6A6E" w:rsidRDefault="005F6A6E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Акилова</w:t>
      </w:r>
      <w:proofErr w:type="spellEnd"/>
      <w:r>
        <w:rPr>
          <w:rFonts w:eastAsia="Calibri"/>
          <w:szCs w:val="28"/>
          <w:lang w:eastAsia="en-US"/>
        </w:rPr>
        <w:t xml:space="preserve"> Наталья</w:t>
      </w:r>
    </w:p>
    <w:p w:rsidR="005F6A6E" w:rsidRDefault="005F6A6E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Ишемгулов</w:t>
      </w:r>
      <w:proofErr w:type="spellEnd"/>
      <w:r>
        <w:rPr>
          <w:rFonts w:eastAsia="Calibri"/>
          <w:szCs w:val="28"/>
          <w:lang w:eastAsia="en-US"/>
        </w:rPr>
        <w:t xml:space="preserve"> Эмиль</w:t>
      </w:r>
    </w:p>
    <w:p w:rsidR="005F6A6E" w:rsidRDefault="005F6A6E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Юренкова</w:t>
      </w:r>
      <w:proofErr w:type="spellEnd"/>
      <w:r>
        <w:rPr>
          <w:rFonts w:eastAsia="Calibri"/>
          <w:szCs w:val="28"/>
          <w:lang w:eastAsia="en-US"/>
        </w:rPr>
        <w:t xml:space="preserve"> Олеся</w:t>
      </w:r>
    </w:p>
    <w:p w:rsidR="003934A0" w:rsidRDefault="003934A0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азакова Анна</w:t>
      </w:r>
    </w:p>
    <w:p w:rsidR="003934A0" w:rsidRDefault="003934A0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Латутина</w:t>
      </w:r>
      <w:proofErr w:type="spellEnd"/>
      <w:r>
        <w:rPr>
          <w:rFonts w:eastAsia="Calibri"/>
          <w:szCs w:val="28"/>
          <w:lang w:eastAsia="en-US"/>
        </w:rPr>
        <w:t xml:space="preserve"> Диана</w:t>
      </w:r>
    </w:p>
    <w:p w:rsidR="005F6A6E" w:rsidRDefault="005F6A6E" w:rsidP="005F6A6E">
      <w:pPr>
        <w:jc w:val="both"/>
      </w:pPr>
      <w:r>
        <w:t xml:space="preserve">     2. Ответственность за жизнь и здоровье детей в пути и во время проведения мероприятия возложить на учителей Лебедеву Оксану Владимировну и Нестерову Марину Викторовну. </w:t>
      </w:r>
    </w:p>
    <w:p w:rsidR="005F6A6E" w:rsidRDefault="005F6A6E" w:rsidP="005F6A6E">
      <w:pPr>
        <w:ind w:left="360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5F6A6E" w:rsidRPr="00E36302" w:rsidRDefault="005F6A6E" w:rsidP="005F6A6E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4. </w:t>
      </w:r>
      <w:r w:rsidRPr="00E36302">
        <w:rPr>
          <w:rFonts w:eastAsia="Calibri"/>
          <w:szCs w:val="28"/>
          <w:lang w:eastAsia="en-US"/>
        </w:rPr>
        <w:t>Контроль за выполнением приказа оставляю за собой.</w:t>
      </w:r>
    </w:p>
    <w:p w:rsidR="005F6A6E" w:rsidRDefault="005F6A6E" w:rsidP="005F6A6E">
      <w:pPr>
        <w:ind w:left="-426" w:firstLine="786"/>
        <w:jc w:val="both"/>
      </w:pPr>
    </w:p>
    <w:p w:rsidR="005F6A6E" w:rsidRDefault="005F6A6E" w:rsidP="005F6A6E">
      <w:pPr>
        <w:ind w:left="360"/>
        <w:jc w:val="both"/>
      </w:pPr>
      <w:r>
        <w:t xml:space="preserve">Директор </w:t>
      </w:r>
      <w:proofErr w:type="gramStart"/>
      <w:r>
        <w:t xml:space="preserve">школы:   </w:t>
      </w:r>
      <w:proofErr w:type="gramEnd"/>
      <w:r>
        <w:t xml:space="preserve">                                                  И.И.Белецких</w:t>
      </w:r>
    </w:p>
    <w:p w:rsidR="005F6A6E" w:rsidRDefault="005F6A6E" w:rsidP="005F6A6E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ознакомлен: 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О.В. Лебедева</w:t>
      </w:r>
    </w:p>
    <w:p w:rsidR="001A24D6" w:rsidRDefault="005F6A6E" w:rsidP="005F6A6E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М.В. Нестерова</w:t>
      </w:r>
    </w:p>
    <w:p w:rsidR="001A24D6" w:rsidRPr="002E6AE7" w:rsidRDefault="001A24D6" w:rsidP="001A24D6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</w:p>
    <w:p w:rsidR="001A24D6" w:rsidRPr="002E6AE7" w:rsidRDefault="001A24D6" w:rsidP="001A24D6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основная общеобразовательная школа № 27 города Сызрань</w:t>
      </w:r>
    </w:p>
    <w:p w:rsidR="001A24D6" w:rsidRPr="002E6AE7" w:rsidRDefault="001A24D6" w:rsidP="001A24D6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</w:p>
    <w:p w:rsidR="001A24D6" w:rsidRPr="002E6AE7" w:rsidRDefault="001A24D6" w:rsidP="001A24D6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1A24D6" w:rsidRDefault="001A24D6" w:rsidP="001A24D6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1A24D6" w:rsidRPr="002E6AE7" w:rsidRDefault="001A24D6" w:rsidP="001A24D6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1A24D6" w:rsidRPr="002E6AE7" w:rsidRDefault="001A24D6" w:rsidP="001A24D6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1A24D6" w:rsidRPr="002E6AE7" w:rsidRDefault="001A24D6" w:rsidP="001A24D6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19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1A24D6" w:rsidRPr="002E6AE7" w:rsidRDefault="001A24D6" w:rsidP="001A24D6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1A24D6" w:rsidRPr="00A52D65" w:rsidRDefault="001A24D6" w:rsidP="001A24D6">
      <w:pPr>
        <w:rPr>
          <w:szCs w:val="28"/>
        </w:rPr>
      </w:pPr>
    </w:p>
    <w:p w:rsidR="001A24D6" w:rsidRDefault="001A24D6" w:rsidP="001A24D6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1A24D6" w:rsidRDefault="001A24D6" w:rsidP="001A24D6">
      <w:pPr>
        <w:ind w:left="360"/>
        <w:jc w:val="both"/>
        <w:rPr>
          <w:rFonts w:eastAsia="Calibri"/>
          <w:szCs w:val="28"/>
          <w:lang w:eastAsia="en-US"/>
        </w:rPr>
      </w:pPr>
    </w:p>
    <w:p w:rsidR="001A24D6" w:rsidRDefault="001A24D6" w:rsidP="001A24D6">
      <w:pPr>
        <w:ind w:left="360"/>
        <w:jc w:val="both"/>
        <w:rPr>
          <w:rFonts w:eastAsia="Calibri"/>
          <w:szCs w:val="28"/>
          <w:lang w:eastAsia="en-US"/>
        </w:rPr>
      </w:pPr>
      <w:r w:rsidRPr="009C0997">
        <w:rPr>
          <w:rFonts w:eastAsia="Calibri"/>
          <w:szCs w:val="28"/>
          <w:lang w:eastAsia="en-US"/>
        </w:rPr>
        <w:t>Согласно плану выездных культурно-массовых мероприятий</w:t>
      </w:r>
    </w:p>
    <w:p w:rsidR="001A24D6" w:rsidRPr="00693B1F" w:rsidRDefault="001A24D6" w:rsidP="001A24D6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1A24D6" w:rsidRDefault="001A24D6" w:rsidP="001A24D6">
      <w:pPr>
        <w:jc w:val="both"/>
      </w:pPr>
      <w:r>
        <w:rPr>
          <w:szCs w:val="28"/>
        </w:rPr>
        <w:tab/>
        <w:t xml:space="preserve">1. </w:t>
      </w:r>
      <w:r>
        <w:t>Разрешить выезд в ДК «Художественный», на Новогоднюю сказку 23.12.2019г. с 13.00 до 17.00 следующим учащимся 1 А класса:</w:t>
      </w:r>
    </w:p>
    <w:p w:rsidR="001A24D6" w:rsidRDefault="001A24D6" w:rsidP="00B548F6">
      <w:pPr>
        <w:pStyle w:val="a3"/>
        <w:numPr>
          <w:ilvl w:val="0"/>
          <w:numId w:val="43"/>
        </w:numPr>
        <w:jc w:val="both"/>
      </w:pPr>
      <w:r>
        <w:t>Сафронова Ксения</w:t>
      </w:r>
    </w:p>
    <w:p w:rsidR="001A24D6" w:rsidRDefault="001A24D6" w:rsidP="00B548F6">
      <w:pPr>
        <w:pStyle w:val="a3"/>
        <w:numPr>
          <w:ilvl w:val="0"/>
          <w:numId w:val="43"/>
        </w:numPr>
        <w:jc w:val="both"/>
      </w:pPr>
      <w:r>
        <w:t>Сафронова Александра</w:t>
      </w:r>
    </w:p>
    <w:p w:rsidR="001A24D6" w:rsidRDefault="001A24D6" w:rsidP="00B548F6">
      <w:pPr>
        <w:pStyle w:val="a3"/>
        <w:numPr>
          <w:ilvl w:val="0"/>
          <w:numId w:val="43"/>
        </w:numPr>
        <w:jc w:val="both"/>
      </w:pPr>
      <w:proofErr w:type="spellStart"/>
      <w:r>
        <w:t>Нарьбиков</w:t>
      </w:r>
      <w:proofErr w:type="spellEnd"/>
      <w:r>
        <w:t xml:space="preserve"> Игорь</w:t>
      </w:r>
    </w:p>
    <w:p w:rsidR="001A24D6" w:rsidRDefault="001A24D6" w:rsidP="00B548F6">
      <w:pPr>
        <w:pStyle w:val="a3"/>
        <w:numPr>
          <w:ilvl w:val="0"/>
          <w:numId w:val="43"/>
        </w:numPr>
        <w:jc w:val="both"/>
      </w:pPr>
      <w:r>
        <w:t>Миронов Костя</w:t>
      </w:r>
    </w:p>
    <w:p w:rsidR="001A24D6" w:rsidRDefault="001A24D6" w:rsidP="00B548F6">
      <w:pPr>
        <w:pStyle w:val="a3"/>
        <w:numPr>
          <w:ilvl w:val="0"/>
          <w:numId w:val="43"/>
        </w:numPr>
        <w:jc w:val="both"/>
      </w:pPr>
      <w:proofErr w:type="spellStart"/>
      <w:r>
        <w:t>Игошкина</w:t>
      </w:r>
      <w:proofErr w:type="spellEnd"/>
      <w:r>
        <w:t xml:space="preserve"> Полина</w:t>
      </w:r>
    </w:p>
    <w:p w:rsidR="001A24D6" w:rsidRDefault="001A24D6" w:rsidP="00B548F6">
      <w:pPr>
        <w:pStyle w:val="a3"/>
        <w:numPr>
          <w:ilvl w:val="0"/>
          <w:numId w:val="43"/>
        </w:numPr>
        <w:jc w:val="both"/>
      </w:pPr>
      <w:proofErr w:type="spellStart"/>
      <w:r>
        <w:t>Леднева</w:t>
      </w:r>
      <w:proofErr w:type="spellEnd"/>
      <w:r>
        <w:t xml:space="preserve"> Алина</w:t>
      </w:r>
    </w:p>
    <w:p w:rsidR="001A24D6" w:rsidRDefault="001A24D6" w:rsidP="00B548F6">
      <w:pPr>
        <w:pStyle w:val="a3"/>
        <w:numPr>
          <w:ilvl w:val="0"/>
          <w:numId w:val="43"/>
        </w:numPr>
        <w:jc w:val="both"/>
      </w:pPr>
      <w:proofErr w:type="spellStart"/>
      <w:r>
        <w:t>Антонян</w:t>
      </w:r>
      <w:proofErr w:type="spellEnd"/>
      <w:r>
        <w:t xml:space="preserve"> Марианна</w:t>
      </w:r>
    </w:p>
    <w:p w:rsidR="001A24D6" w:rsidRDefault="001A24D6" w:rsidP="00B548F6">
      <w:pPr>
        <w:pStyle w:val="a3"/>
        <w:numPr>
          <w:ilvl w:val="0"/>
          <w:numId w:val="43"/>
        </w:numPr>
        <w:jc w:val="both"/>
      </w:pPr>
      <w:r>
        <w:t>Светцов Никита</w:t>
      </w:r>
    </w:p>
    <w:p w:rsidR="001A24D6" w:rsidRDefault="001A24D6" w:rsidP="00B548F6">
      <w:pPr>
        <w:pStyle w:val="a3"/>
        <w:numPr>
          <w:ilvl w:val="0"/>
          <w:numId w:val="43"/>
        </w:numPr>
        <w:jc w:val="both"/>
      </w:pPr>
      <w:r>
        <w:t>Конина Елизавета</w:t>
      </w:r>
    </w:p>
    <w:p w:rsidR="001A24D6" w:rsidRDefault="001A24D6" w:rsidP="00B548F6">
      <w:pPr>
        <w:pStyle w:val="a3"/>
        <w:numPr>
          <w:ilvl w:val="0"/>
          <w:numId w:val="43"/>
        </w:numPr>
        <w:jc w:val="both"/>
      </w:pPr>
      <w:r>
        <w:t>Шмакова Юлия</w:t>
      </w:r>
    </w:p>
    <w:p w:rsidR="001A24D6" w:rsidRDefault="001A24D6" w:rsidP="00B548F6">
      <w:pPr>
        <w:pStyle w:val="a3"/>
        <w:numPr>
          <w:ilvl w:val="0"/>
          <w:numId w:val="43"/>
        </w:numPr>
        <w:jc w:val="both"/>
      </w:pPr>
      <w:r>
        <w:t>Суханов Матвей</w:t>
      </w:r>
    </w:p>
    <w:p w:rsidR="001A24D6" w:rsidRDefault="001A24D6" w:rsidP="00B548F6">
      <w:pPr>
        <w:pStyle w:val="a3"/>
        <w:numPr>
          <w:ilvl w:val="0"/>
          <w:numId w:val="43"/>
        </w:numPr>
        <w:jc w:val="both"/>
      </w:pPr>
      <w:r>
        <w:t>Лякун Яна</w:t>
      </w:r>
    </w:p>
    <w:p w:rsidR="001A24D6" w:rsidRDefault="001A24D6" w:rsidP="00B548F6">
      <w:pPr>
        <w:pStyle w:val="a3"/>
        <w:numPr>
          <w:ilvl w:val="0"/>
          <w:numId w:val="43"/>
        </w:numPr>
        <w:jc w:val="both"/>
      </w:pPr>
      <w:r>
        <w:t>Егорова Лилия</w:t>
      </w:r>
    </w:p>
    <w:p w:rsidR="001A24D6" w:rsidRDefault="001A24D6" w:rsidP="001A24D6">
      <w:pPr>
        <w:pStyle w:val="a3"/>
        <w:jc w:val="both"/>
      </w:pPr>
    </w:p>
    <w:p w:rsidR="001A24D6" w:rsidRDefault="001A24D6" w:rsidP="001A24D6">
      <w:pPr>
        <w:tabs>
          <w:tab w:val="left" w:pos="0"/>
        </w:tabs>
        <w:jc w:val="both"/>
      </w:pPr>
      <w:r>
        <w:tab/>
        <w:t xml:space="preserve">2. Ответственность за жизнь и здоровье детей во время пути и проведения мероприятия возложить на классного руководителя </w:t>
      </w:r>
      <w:proofErr w:type="spellStart"/>
      <w:r>
        <w:t>Советкину</w:t>
      </w:r>
      <w:proofErr w:type="spellEnd"/>
      <w:r>
        <w:t>-Фомину Ольгу Владимировну.</w:t>
      </w:r>
    </w:p>
    <w:p w:rsidR="001A24D6" w:rsidRDefault="001A24D6" w:rsidP="001A24D6">
      <w:pPr>
        <w:ind w:left="-284" w:firstLine="992"/>
        <w:jc w:val="both"/>
      </w:pPr>
    </w:p>
    <w:p w:rsidR="001A24D6" w:rsidRDefault="001A24D6" w:rsidP="001A24D6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1A24D6" w:rsidRPr="00A52D65" w:rsidRDefault="001A24D6" w:rsidP="001A24D6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1A24D6" w:rsidRPr="00A52D65" w:rsidRDefault="001A24D6" w:rsidP="001A24D6">
      <w:pPr>
        <w:ind w:firstLine="709"/>
        <w:jc w:val="both"/>
        <w:rPr>
          <w:rFonts w:eastAsia="Calibri"/>
          <w:szCs w:val="28"/>
          <w:lang w:eastAsia="en-US"/>
        </w:rPr>
      </w:pPr>
    </w:p>
    <w:p w:rsidR="001A24D6" w:rsidRDefault="001A24D6" w:rsidP="001A24D6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1A24D6" w:rsidRDefault="001A24D6" w:rsidP="001A24D6">
      <w:pPr>
        <w:ind w:left="360"/>
        <w:jc w:val="both"/>
        <w:rPr>
          <w:rFonts w:eastAsia="Calibri"/>
          <w:szCs w:val="28"/>
          <w:lang w:eastAsia="en-US"/>
        </w:rPr>
      </w:pPr>
    </w:p>
    <w:p w:rsidR="001A24D6" w:rsidRDefault="001A24D6" w:rsidP="001A24D6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 xml:space="preserve">О.В. </w:t>
      </w:r>
      <w:proofErr w:type="spellStart"/>
      <w:r>
        <w:rPr>
          <w:rFonts w:eastAsia="Calibri"/>
          <w:szCs w:val="28"/>
          <w:lang w:eastAsia="en-US"/>
        </w:rPr>
        <w:t>Советкина</w:t>
      </w:r>
      <w:proofErr w:type="spellEnd"/>
      <w:r>
        <w:rPr>
          <w:rFonts w:eastAsia="Calibri"/>
          <w:szCs w:val="28"/>
          <w:lang w:eastAsia="en-US"/>
        </w:rPr>
        <w:t>-Фомина</w:t>
      </w:r>
    </w:p>
    <w:p w:rsidR="001A24D6" w:rsidRDefault="001A24D6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1A24D6" w:rsidRPr="002E6AE7" w:rsidRDefault="001A24D6" w:rsidP="001A24D6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</w:p>
    <w:p w:rsidR="001A24D6" w:rsidRPr="002E6AE7" w:rsidRDefault="001A24D6" w:rsidP="001A24D6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основная общеобразовательная школа № 27 города Сызрань</w:t>
      </w:r>
    </w:p>
    <w:p w:rsidR="001A24D6" w:rsidRPr="002E6AE7" w:rsidRDefault="001A24D6" w:rsidP="001A24D6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</w:p>
    <w:p w:rsidR="001A24D6" w:rsidRPr="002E6AE7" w:rsidRDefault="001A24D6" w:rsidP="001A24D6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1A24D6" w:rsidRDefault="001A24D6" w:rsidP="001A24D6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1A24D6" w:rsidRPr="002E6AE7" w:rsidRDefault="001A24D6" w:rsidP="001A24D6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1A24D6" w:rsidRPr="002E6AE7" w:rsidRDefault="001A24D6" w:rsidP="001A24D6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1A24D6" w:rsidRPr="002E6AE7" w:rsidRDefault="001A24D6" w:rsidP="001A24D6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19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1A24D6" w:rsidRPr="002E6AE7" w:rsidRDefault="001A24D6" w:rsidP="001A24D6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1A24D6" w:rsidRPr="00A52D65" w:rsidRDefault="001A24D6" w:rsidP="001A24D6">
      <w:pPr>
        <w:rPr>
          <w:szCs w:val="28"/>
        </w:rPr>
      </w:pPr>
    </w:p>
    <w:p w:rsidR="001A24D6" w:rsidRDefault="001A24D6" w:rsidP="001A24D6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1A24D6" w:rsidRDefault="001A24D6" w:rsidP="001A24D6">
      <w:pPr>
        <w:ind w:left="360"/>
        <w:jc w:val="both"/>
        <w:rPr>
          <w:rFonts w:eastAsia="Calibri"/>
          <w:szCs w:val="28"/>
          <w:lang w:eastAsia="en-US"/>
        </w:rPr>
      </w:pPr>
    </w:p>
    <w:p w:rsidR="001A24D6" w:rsidRDefault="001A24D6" w:rsidP="001A24D6">
      <w:pPr>
        <w:ind w:left="360"/>
        <w:jc w:val="both"/>
        <w:rPr>
          <w:rFonts w:eastAsia="Calibri"/>
          <w:szCs w:val="28"/>
          <w:lang w:eastAsia="en-US"/>
        </w:rPr>
      </w:pPr>
      <w:r w:rsidRPr="009C0997">
        <w:rPr>
          <w:rFonts w:eastAsia="Calibri"/>
          <w:szCs w:val="28"/>
          <w:lang w:eastAsia="en-US"/>
        </w:rPr>
        <w:t>Согласно плану выездных культурно-массовых мероприятий</w:t>
      </w:r>
    </w:p>
    <w:p w:rsidR="001A24D6" w:rsidRPr="00693B1F" w:rsidRDefault="001A24D6" w:rsidP="001A24D6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1A24D6" w:rsidRDefault="001A24D6" w:rsidP="001A24D6">
      <w:pPr>
        <w:jc w:val="both"/>
      </w:pPr>
      <w:r>
        <w:rPr>
          <w:szCs w:val="28"/>
        </w:rPr>
        <w:tab/>
        <w:t xml:space="preserve">1. </w:t>
      </w:r>
      <w:r>
        <w:t>Разрешить выезд в ДК «Художественный», для просмотра спектакля 23.12.2019г. с 13.00 до 17.00 следующим учащимся 2 класса:</w:t>
      </w:r>
    </w:p>
    <w:p w:rsidR="001A24D6" w:rsidRDefault="001A24D6" w:rsidP="00B548F6">
      <w:pPr>
        <w:pStyle w:val="a3"/>
        <w:numPr>
          <w:ilvl w:val="0"/>
          <w:numId w:val="43"/>
        </w:numPr>
        <w:jc w:val="both"/>
      </w:pPr>
      <w:proofErr w:type="spellStart"/>
      <w:r>
        <w:t>Дергунова</w:t>
      </w:r>
      <w:proofErr w:type="spellEnd"/>
      <w:r>
        <w:t xml:space="preserve"> Кира</w:t>
      </w:r>
    </w:p>
    <w:p w:rsidR="001A24D6" w:rsidRDefault="00CD006D" w:rsidP="00B548F6">
      <w:pPr>
        <w:pStyle w:val="a3"/>
        <w:numPr>
          <w:ilvl w:val="0"/>
          <w:numId w:val="43"/>
        </w:numPr>
        <w:jc w:val="both"/>
      </w:pPr>
      <w:proofErr w:type="spellStart"/>
      <w:r>
        <w:t>Амоян</w:t>
      </w:r>
      <w:proofErr w:type="spellEnd"/>
      <w:r>
        <w:t xml:space="preserve"> Михаил</w:t>
      </w:r>
    </w:p>
    <w:p w:rsidR="00CD006D" w:rsidRDefault="00CD006D" w:rsidP="00B548F6">
      <w:pPr>
        <w:pStyle w:val="a3"/>
        <w:numPr>
          <w:ilvl w:val="0"/>
          <w:numId w:val="43"/>
        </w:numPr>
        <w:jc w:val="both"/>
      </w:pPr>
      <w:r>
        <w:t>Юдин Максим</w:t>
      </w:r>
    </w:p>
    <w:p w:rsidR="00CD006D" w:rsidRDefault="00CD006D" w:rsidP="00B548F6">
      <w:pPr>
        <w:pStyle w:val="a3"/>
        <w:numPr>
          <w:ilvl w:val="0"/>
          <w:numId w:val="43"/>
        </w:numPr>
        <w:jc w:val="both"/>
      </w:pPr>
      <w:r>
        <w:t>Гинкул Злата</w:t>
      </w:r>
    </w:p>
    <w:p w:rsidR="00CD006D" w:rsidRDefault="00CD006D" w:rsidP="00B548F6">
      <w:pPr>
        <w:pStyle w:val="a3"/>
        <w:numPr>
          <w:ilvl w:val="0"/>
          <w:numId w:val="43"/>
        </w:numPr>
        <w:jc w:val="both"/>
      </w:pPr>
      <w:proofErr w:type="spellStart"/>
      <w:r>
        <w:t>Еремчук</w:t>
      </w:r>
      <w:proofErr w:type="spellEnd"/>
      <w:r>
        <w:t xml:space="preserve"> Вика</w:t>
      </w:r>
    </w:p>
    <w:p w:rsidR="00CD006D" w:rsidRDefault="00CD006D" w:rsidP="00B548F6">
      <w:pPr>
        <w:pStyle w:val="a3"/>
        <w:numPr>
          <w:ilvl w:val="0"/>
          <w:numId w:val="43"/>
        </w:numPr>
        <w:jc w:val="both"/>
      </w:pPr>
      <w:proofErr w:type="spellStart"/>
      <w:r>
        <w:t>Давирова</w:t>
      </w:r>
      <w:proofErr w:type="spellEnd"/>
      <w:r>
        <w:t xml:space="preserve"> Алина</w:t>
      </w:r>
    </w:p>
    <w:p w:rsidR="00CD006D" w:rsidRDefault="00CD006D" w:rsidP="00B548F6">
      <w:pPr>
        <w:pStyle w:val="a3"/>
        <w:numPr>
          <w:ilvl w:val="0"/>
          <w:numId w:val="43"/>
        </w:numPr>
        <w:jc w:val="both"/>
      </w:pPr>
      <w:r>
        <w:t>Савина Кристина</w:t>
      </w:r>
    </w:p>
    <w:p w:rsidR="00CD006D" w:rsidRDefault="00CD006D" w:rsidP="00B548F6">
      <w:pPr>
        <w:pStyle w:val="a3"/>
        <w:numPr>
          <w:ilvl w:val="0"/>
          <w:numId w:val="43"/>
        </w:numPr>
        <w:jc w:val="both"/>
      </w:pPr>
      <w:r>
        <w:t>Петрова Софья</w:t>
      </w:r>
    </w:p>
    <w:p w:rsidR="00CD006D" w:rsidRDefault="00CD006D" w:rsidP="00B548F6">
      <w:pPr>
        <w:pStyle w:val="a3"/>
        <w:numPr>
          <w:ilvl w:val="0"/>
          <w:numId w:val="43"/>
        </w:numPr>
        <w:jc w:val="both"/>
      </w:pPr>
      <w:proofErr w:type="spellStart"/>
      <w:r>
        <w:t>Фунтова</w:t>
      </w:r>
      <w:proofErr w:type="spellEnd"/>
      <w:r>
        <w:t xml:space="preserve"> Анна</w:t>
      </w:r>
    </w:p>
    <w:p w:rsidR="00CD006D" w:rsidRDefault="00CD006D" w:rsidP="00B548F6">
      <w:pPr>
        <w:pStyle w:val="a3"/>
        <w:numPr>
          <w:ilvl w:val="0"/>
          <w:numId w:val="43"/>
        </w:numPr>
        <w:jc w:val="both"/>
      </w:pPr>
      <w:proofErr w:type="spellStart"/>
      <w:r>
        <w:t>Амоян</w:t>
      </w:r>
      <w:proofErr w:type="spellEnd"/>
      <w:r>
        <w:t xml:space="preserve"> Славик</w:t>
      </w:r>
    </w:p>
    <w:p w:rsidR="00CD006D" w:rsidRDefault="00CD006D" w:rsidP="00B548F6">
      <w:pPr>
        <w:pStyle w:val="a3"/>
        <w:numPr>
          <w:ilvl w:val="0"/>
          <w:numId w:val="43"/>
        </w:numPr>
        <w:jc w:val="both"/>
      </w:pPr>
      <w:proofErr w:type="spellStart"/>
      <w:r>
        <w:t>Оглу</w:t>
      </w:r>
      <w:proofErr w:type="spellEnd"/>
      <w:r>
        <w:t xml:space="preserve"> Парижан</w:t>
      </w:r>
    </w:p>
    <w:p w:rsidR="00CD006D" w:rsidRDefault="00CD006D" w:rsidP="00B548F6">
      <w:pPr>
        <w:pStyle w:val="a3"/>
        <w:numPr>
          <w:ilvl w:val="0"/>
          <w:numId w:val="43"/>
        </w:numPr>
        <w:jc w:val="both"/>
      </w:pPr>
      <w:r>
        <w:t>Николаенко Надя</w:t>
      </w:r>
    </w:p>
    <w:p w:rsidR="00CD006D" w:rsidRDefault="00CD006D" w:rsidP="00B548F6">
      <w:pPr>
        <w:pStyle w:val="a3"/>
        <w:numPr>
          <w:ilvl w:val="0"/>
          <w:numId w:val="43"/>
        </w:numPr>
        <w:jc w:val="both"/>
      </w:pPr>
      <w:r>
        <w:t>Назарова Настя</w:t>
      </w:r>
    </w:p>
    <w:p w:rsidR="00CD006D" w:rsidRDefault="00CD006D" w:rsidP="00CD006D">
      <w:pPr>
        <w:pStyle w:val="a3"/>
        <w:jc w:val="both"/>
      </w:pPr>
    </w:p>
    <w:p w:rsidR="001A24D6" w:rsidRDefault="001A24D6" w:rsidP="001A24D6">
      <w:pPr>
        <w:pStyle w:val="a3"/>
        <w:jc w:val="both"/>
      </w:pPr>
    </w:p>
    <w:p w:rsidR="001A24D6" w:rsidRDefault="001A24D6" w:rsidP="001A24D6">
      <w:pPr>
        <w:tabs>
          <w:tab w:val="left" w:pos="0"/>
        </w:tabs>
        <w:jc w:val="both"/>
      </w:pPr>
      <w:r>
        <w:tab/>
        <w:t xml:space="preserve">2. Ответственность за жизнь и здоровье детей во время пути и проведения мероприятия возложить на классного руководителя </w:t>
      </w:r>
      <w:r w:rsidR="00CD006D">
        <w:t>Шмакову Елену Ивановну.</w:t>
      </w:r>
    </w:p>
    <w:p w:rsidR="001A24D6" w:rsidRDefault="001A24D6" w:rsidP="001A24D6">
      <w:pPr>
        <w:ind w:left="-284" w:firstLine="992"/>
        <w:jc w:val="both"/>
      </w:pPr>
    </w:p>
    <w:p w:rsidR="001A24D6" w:rsidRDefault="001A24D6" w:rsidP="001A24D6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1A24D6" w:rsidRPr="00A52D65" w:rsidRDefault="001A24D6" w:rsidP="001A24D6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1A24D6" w:rsidRPr="00A52D65" w:rsidRDefault="001A24D6" w:rsidP="001A24D6">
      <w:pPr>
        <w:ind w:firstLine="709"/>
        <w:jc w:val="both"/>
        <w:rPr>
          <w:rFonts w:eastAsia="Calibri"/>
          <w:szCs w:val="28"/>
          <w:lang w:eastAsia="en-US"/>
        </w:rPr>
      </w:pPr>
    </w:p>
    <w:p w:rsidR="001A24D6" w:rsidRDefault="001A24D6" w:rsidP="001A24D6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1A24D6" w:rsidRDefault="001A24D6" w:rsidP="001A24D6">
      <w:pPr>
        <w:ind w:left="360"/>
        <w:jc w:val="both"/>
        <w:rPr>
          <w:rFonts w:eastAsia="Calibri"/>
          <w:szCs w:val="28"/>
          <w:lang w:eastAsia="en-US"/>
        </w:rPr>
      </w:pPr>
    </w:p>
    <w:p w:rsidR="00EE1CE3" w:rsidRDefault="001A24D6" w:rsidP="001A24D6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CD006D">
        <w:rPr>
          <w:rFonts w:eastAsia="Calibri"/>
          <w:szCs w:val="28"/>
          <w:lang w:eastAsia="en-US"/>
        </w:rPr>
        <w:t>Е.И. Шмакова</w:t>
      </w:r>
    </w:p>
    <w:p w:rsidR="00EE1CE3" w:rsidRDefault="00EE1CE3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EE1CE3" w:rsidRPr="002E6AE7" w:rsidRDefault="00EE1CE3" w:rsidP="00EE1CE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A52D65">
        <w:rPr>
          <w:rFonts w:eastAsia="Calibri"/>
          <w:szCs w:val="28"/>
          <w:lang w:eastAsia="en-US"/>
        </w:rPr>
        <w:lastRenderedPageBreak/>
        <w:t xml:space="preserve">       </w:t>
      </w:r>
      <w:r>
        <w:rPr>
          <w:rFonts w:eastAsia="Calibri"/>
          <w:szCs w:val="28"/>
          <w:lang w:eastAsia="en-US"/>
        </w:rPr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</w:p>
    <w:p w:rsidR="00EE1CE3" w:rsidRPr="002E6AE7" w:rsidRDefault="00EE1CE3" w:rsidP="00EE1CE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основная общеобразовательная школа № 27 города Сызрань</w:t>
      </w:r>
    </w:p>
    <w:p w:rsidR="00EE1CE3" w:rsidRPr="002E6AE7" w:rsidRDefault="00EE1CE3" w:rsidP="00EE1CE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</w:p>
    <w:p w:rsidR="00EE1CE3" w:rsidRPr="002E6AE7" w:rsidRDefault="00EE1CE3" w:rsidP="00EE1CE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EE1CE3" w:rsidRPr="002E6AE7" w:rsidRDefault="00EE1CE3" w:rsidP="00EE1CE3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EE1CE3" w:rsidRPr="002E6AE7" w:rsidRDefault="00EE1CE3" w:rsidP="00EE1CE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EE1CE3" w:rsidRPr="002E6AE7" w:rsidRDefault="00EE1CE3" w:rsidP="00EE1CE3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19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EE1CE3" w:rsidRPr="002E6AE7" w:rsidRDefault="00EE1CE3" w:rsidP="00EE1CE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EE1CE3" w:rsidRPr="00A52D65" w:rsidRDefault="00EE1CE3" w:rsidP="00EE1CE3">
      <w:pPr>
        <w:rPr>
          <w:szCs w:val="28"/>
        </w:rPr>
      </w:pPr>
    </w:p>
    <w:p w:rsidR="00EE1CE3" w:rsidRPr="00693B1F" w:rsidRDefault="00EE1CE3" w:rsidP="00EE1CE3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EE1CE3" w:rsidRDefault="00EE1CE3" w:rsidP="00EE1CE3">
      <w:pPr>
        <w:ind w:left="360" w:firstLine="348"/>
        <w:jc w:val="both"/>
        <w:rPr>
          <w:rFonts w:eastAsia="Calibri"/>
          <w:szCs w:val="28"/>
          <w:lang w:eastAsia="en-US"/>
        </w:rPr>
      </w:pPr>
      <w:r w:rsidRPr="002E6AE7">
        <w:rPr>
          <w:rFonts w:eastAsia="Calibri"/>
          <w:szCs w:val="28"/>
          <w:lang w:eastAsia="en-US"/>
        </w:rPr>
        <w:t>В</w:t>
      </w:r>
      <w:r>
        <w:rPr>
          <w:rFonts w:eastAsia="Calibri"/>
          <w:szCs w:val="28"/>
          <w:lang w:eastAsia="en-US"/>
        </w:rPr>
        <w:t xml:space="preserve"> </w:t>
      </w:r>
      <w:r w:rsidRPr="002E6AE7">
        <w:rPr>
          <w:rFonts w:eastAsia="Calibri"/>
          <w:szCs w:val="28"/>
          <w:lang w:eastAsia="en-US"/>
        </w:rPr>
        <w:t>целях</w:t>
      </w:r>
      <w:r>
        <w:rPr>
          <w:rFonts w:eastAsia="Calibri"/>
          <w:szCs w:val="28"/>
          <w:lang w:eastAsia="en-US"/>
        </w:rPr>
        <w:t xml:space="preserve"> совершенствования форм и методов реализации военно-патриотического направления РДШ в Самарской области, воспитание чувства патриотизма, формирование у подрастающего поколения верности Родине, готовности к служению Отечеству, изучение культуры и истории Отечества</w:t>
      </w:r>
    </w:p>
    <w:p w:rsidR="00EE1CE3" w:rsidRPr="00693B1F" w:rsidRDefault="00EE1CE3" w:rsidP="00EE1CE3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EE1CE3" w:rsidRDefault="00EE1CE3" w:rsidP="00EE1CE3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 xml:space="preserve">1. </w:t>
      </w:r>
      <w:r w:rsidRPr="00693B1F">
        <w:rPr>
          <w:szCs w:val="28"/>
        </w:rPr>
        <w:t>Разрешить выезд</w:t>
      </w:r>
      <w:r>
        <w:rPr>
          <w:szCs w:val="28"/>
        </w:rPr>
        <w:t xml:space="preserve"> в СП </w:t>
      </w:r>
      <w:proofErr w:type="spellStart"/>
      <w:r>
        <w:rPr>
          <w:szCs w:val="28"/>
        </w:rPr>
        <w:t>ДТДиМ</w:t>
      </w:r>
      <w:proofErr w:type="spellEnd"/>
      <w:r>
        <w:rPr>
          <w:szCs w:val="28"/>
        </w:rPr>
        <w:t xml:space="preserve"> ГБОУ СОШ № 14 г.о. Сызрань, для участия </w:t>
      </w:r>
      <w:proofErr w:type="gramStart"/>
      <w:r>
        <w:rPr>
          <w:szCs w:val="28"/>
        </w:rPr>
        <w:t xml:space="preserve">в  </w:t>
      </w:r>
      <w:r w:rsidR="00BA0EE9">
        <w:rPr>
          <w:rFonts w:eastAsia="Calibri"/>
          <w:szCs w:val="28"/>
          <w:lang w:eastAsia="en-US"/>
        </w:rPr>
        <w:t>игре</w:t>
      </w:r>
      <w:proofErr w:type="gramEnd"/>
      <w:r w:rsidR="00BA0EE9">
        <w:rPr>
          <w:rFonts w:eastAsia="Calibri"/>
          <w:szCs w:val="28"/>
          <w:lang w:eastAsia="en-US"/>
        </w:rPr>
        <w:t xml:space="preserve"> РДШ, </w:t>
      </w:r>
      <w:r>
        <w:rPr>
          <w:szCs w:val="28"/>
        </w:rPr>
        <w:t>2</w:t>
      </w:r>
      <w:r w:rsidR="00BA0EE9">
        <w:rPr>
          <w:szCs w:val="28"/>
        </w:rPr>
        <w:t>4</w:t>
      </w:r>
      <w:r>
        <w:rPr>
          <w:szCs w:val="28"/>
        </w:rPr>
        <w:t>.</w:t>
      </w:r>
      <w:r w:rsidR="00BA0EE9">
        <w:rPr>
          <w:szCs w:val="28"/>
        </w:rPr>
        <w:t>12</w:t>
      </w:r>
      <w:r>
        <w:rPr>
          <w:szCs w:val="28"/>
        </w:rPr>
        <w:t>.2019г с 14.00 до 1</w:t>
      </w:r>
      <w:r w:rsidR="00BA0EE9">
        <w:rPr>
          <w:szCs w:val="28"/>
        </w:rPr>
        <w:t>7</w:t>
      </w:r>
      <w:r>
        <w:rPr>
          <w:szCs w:val="28"/>
        </w:rPr>
        <w:t>.00 следующим обучающимся:</w:t>
      </w:r>
    </w:p>
    <w:p w:rsidR="00EE1CE3" w:rsidRDefault="00BA0EE9" w:rsidP="00B548F6">
      <w:pPr>
        <w:pStyle w:val="a3"/>
        <w:numPr>
          <w:ilvl w:val="0"/>
          <w:numId w:val="48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Федоров Александр</w:t>
      </w:r>
    </w:p>
    <w:p w:rsidR="00BA0EE9" w:rsidRDefault="00BA0EE9" w:rsidP="00B548F6">
      <w:pPr>
        <w:pStyle w:val="a3"/>
        <w:numPr>
          <w:ilvl w:val="0"/>
          <w:numId w:val="48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Симонова Ирина</w:t>
      </w:r>
    </w:p>
    <w:p w:rsidR="00BA0EE9" w:rsidRDefault="00BA0EE9" w:rsidP="00B548F6">
      <w:pPr>
        <w:pStyle w:val="a3"/>
        <w:numPr>
          <w:ilvl w:val="0"/>
          <w:numId w:val="48"/>
        </w:numPr>
        <w:tabs>
          <w:tab w:val="left" w:pos="0"/>
        </w:tabs>
        <w:jc w:val="both"/>
        <w:rPr>
          <w:szCs w:val="28"/>
        </w:rPr>
      </w:pPr>
      <w:proofErr w:type="spellStart"/>
      <w:r>
        <w:rPr>
          <w:szCs w:val="28"/>
        </w:rPr>
        <w:t>Колбехин</w:t>
      </w:r>
      <w:proofErr w:type="spellEnd"/>
      <w:r>
        <w:rPr>
          <w:szCs w:val="28"/>
        </w:rPr>
        <w:t xml:space="preserve"> Дмитрий</w:t>
      </w:r>
    </w:p>
    <w:p w:rsidR="00BA0EE9" w:rsidRDefault="00BA0EE9" w:rsidP="00B548F6">
      <w:pPr>
        <w:pStyle w:val="a3"/>
        <w:numPr>
          <w:ilvl w:val="0"/>
          <w:numId w:val="48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Сопляков Егор</w:t>
      </w:r>
    </w:p>
    <w:p w:rsidR="00BA0EE9" w:rsidRDefault="00BA0EE9" w:rsidP="00B548F6">
      <w:pPr>
        <w:pStyle w:val="a3"/>
        <w:numPr>
          <w:ilvl w:val="0"/>
          <w:numId w:val="48"/>
        </w:numPr>
        <w:tabs>
          <w:tab w:val="left" w:pos="0"/>
        </w:tabs>
        <w:jc w:val="both"/>
        <w:rPr>
          <w:szCs w:val="28"/>
        </w:rPr>
      </w:pPr>
      <w:proofErr w:type="spellStart"/>
      <w:r>
        <w:rPr>
          <w:szCs w:val="28"/>
        </w:rPr>
        <w:t>Баишев</w:t>
      </w:r>
      <w:proofErr w:type="spellEnd"/>
      <w:r>
        <w:rPr>
          <w:szCs w:val="28"/>
        </w:rPr>
        <w:t xml:space="preserve"> Эмиль</w:t>
      </w:r>
    </w:p>
    <w:p w:rsidR="00BA0EE9" w:rsidRDefault="00BA0EE9" w:rsidP="00B548F6">
      <w:pPr>
        <w:pStyle w:val="a3"/>
        <w:numPr>
          <w:ilvl w:val="0"/>
          <w:numId w:val="48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Сурков Дмитрий</w:t>
      </w:r>
    </w:p>
    <w:p w:rsidR="00BA0EE9" w:rsidRDefault="00BA0EE9" w:rsidP="00B548F6">
      <w:pPr>
        <w:pStyle w:val="a3"/>
        <w:numPr>
          <w:ilvl w:val="0"/>
          <w:numId w:val="48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Наместников Илья</w:t>
      </w:r>
    </w:p>
    <w:p w:rsidR="00BA0EE9" w:rsidRDefault="00BA0EE9" w:rsidP="00B548F6">
      <w:pPr>
        <w:pStyle w:val="a3"/>
        <w:numPr>
          <w:ilvl w:val="0"/>
          <w:numId w:val="48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Лукин Алексей</w:t>
      </w:r>
    </w:p>
    <w:p w:rsidR="00BA0EE9" w:rsidRDefault="00BA0EE9" w:rsidP="00B548F6">
      <w:pPr>
        <w:pStyle w:val="a3"/>
        <w:numPr>
          <w:ilvl w:val="0"/>
          <w:numId w:val="48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Романов Илья</w:t>
      </w:r>
    </w:p>
    <w:p w:rsidR="00EE1CE3" w:rsidRPr="008A4DEA" w:rsidRDefault="00EE1CE3" w:rsidP="00EE1CE3">
      <w:pPr>
        <w:pStyle w:val="a3"/>
        <w:tabs>
          <w:tab w:val="left" w:pos="0"/>
        </w:tabs>
        <w:jc w:val="both"/>
        <w:rPr>
          <w:szCs w:val="28"/>
        </w:rPr>
      </w:pPr>
    </w:p>
    <w:p w:rsidR="00EE1CE3" w:rsidRDefault="00EE1CE3" w:rsidP="00EE1CE3">
      <w:pPr>
        <w:ind w:left="-284" w:firstLine="992"/>
        <w:jc w:val="both"/>
      </w:pPr>
      <w:r>
        <w:t>2. Ответственность за жизнь и здоровье детей возложить на учител</w:t>
      </w:r>
      <w:r w:rsidR="00BA0EE9">
        <w:t>я</w:t>
      </w:r>
      <w:r>
        <w:t xml:space="preserve"> </w:t>
      </w:r>
      <w:r w:rsidR="00BA0EE9">
        <w:t>Цареву Марию Владимировну</w:t>
      </w:r>
      <w:r>
        <w:t>.</w:t>
      </w:r>
    </w:p>
    <w:p w:rsidR="00EE1CE3" w:rsidRDefault="00EE1CE3" w:rsidP="00EE1CE3">
      <w:pPr>
        <w:ind w:left="-284" w:firstLine="992"/>
        <w:jc w:val="both"/>
      </w:pPr>
    </w:p>
    <w:p w:rsidR="00EE1CE3" w:rsidRDefault="00EE1CE3" w:rsidP="00EE1CE3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EE1CE3" w:rsidRPr="00A52D65" w:rsidRDefault="00EE1CE3" w:rsidP="00EE1CE3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>3. Контроль за выполнением приказа оставляю за собой.</w:t>
      </w:r>
    </w:p>
    <w:p w:rsidR="00EE1CE3" w:rsidRPr="00A52D65" w:rsidRDefault="00EE1CE3" w:rsidP="00EE1CE3">
      <w:pPr>
        <w:ind w:firstLine="709"/>
        <w:jc w:val="both"/>
        <w:rPr>
          <w:rFonts w:eastAsia="Calibri"/>
          <w:szCs w:val="28"/>
          <w:lang w:eastAsia="en-US"/>
        </w:rPr>
      </w:pPr>
    </w:p>
    <w:p w:rsidR="00EE1CE3" w:rsidRPr="00A52D65" w:rsidRDefault="00EE1CE3" w:rsidP="00EE1CE3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EE1CE3" w:rsidRPr="00A52D65" w:rsidRDefault="00EE1CE3" w:rsidP="00EE1CE3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 </w:t>
      </w:r>
    </w:p>
    <w:p w:rsidR="001A24D6" w:rsidRDefault="00EE1CE3" w:rsidP="00EE1CE3">
      <w:pPr>
        <w:ind w:left="360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С приказом </w:t>
      </w:r>
      <w:proofErr w:type="gramStart"/>
      <w:r w:rsidRPr="00A52D65"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BA0EE9">
        <w:rPr>
          <w:rFonts w:eastAsia="Calibri"/>
          <w:szCs w:val="28"/>
          <w:lang w:eastAsia="en-US"/>
        </w:rPr>
        <w:t>М.В. Царева</w:t>
      </w:r>
    </w:p>
    <w:p w:rsidR="005F6A6E" w:rsidRDefault="005F6A6E" w:rsidP="005F6A6E">
      <w:pPr>
        <w:ind w:firstLine="709"/>
        <w:jc w:val="both"/>
        <w:rPr>
          <w:rFonts w:eastAsia="Calibri"/>
          <w:szCs w:val="28"/>
          <w:lang w:eastAsia="en-US"/>
        </w:rPr>
      </w:pPr>
    </w:p>
    <w:p w:rsidR="006011C6" w:rsidRDefault="006011C6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E7670E" w:rsidRPr="00E7670E" w:rsidRDefault="00E7670E" w:rsidP="00E7670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E7670E">
        <w:rPr>
          <w:szCs w:val="26"/>
        </w:rPr>
        <w:lastRenderedPageBreak/>
        <w:t>государственное бюджетное общеобразовательное учреждение Самарской области</w:t>
      </w:r>
    </w:p>
    <w:p w:rsidR="00E7670E" w:rsidRPr="00E7670E" w:rsidRDefault="00E7670E" w:rsidP="00E7670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E7670E">
        <w:rPr>
          <w:szCs w:val="26"/>
        </w:rPr>
        <w:t>основная общеобразовательная школа № 27 города Сызрань</w:t>
      </w:r>
    </w:p>
    <w:p w:rsidR="00E7670E" w:rsidRPr="00E7670E" w:rsidRDefault="00E7670E" w:rsidP="00E7670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E7670E">
        <w:rPr>
          <w:szCs w:val="26"/>
        </w:rPr>
        <w:t>городского округа Сызрань</w:t>
      </w:r>
    </w:p>
    <w:p w:rsidR="006011C6" w:rsidRDefault="00E7670E" w:rsidP="00E7670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E7670E">
        <w:rPr>
          <w:szCs w:val="26"/>
        </w:rPr>
        <w:t>(ГБОУ ООШ № 27 г. Сызрани)</w:t>
      </w:r>
    </w:p>
    <w:p w:rsidR="006011C6" w:rsidRPr="002E6AE7" w:rsidRDefault="006011C6" w:rsidP="006011C6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6011C6" w:rsidRPr="002E6AE7" w:rsidRDefault="006011C6" w:rsidP="006011C6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6011C6" w:rsidRPr="002E6AE7" w:rsidRDefault="006011C6" w:rsidP="006011C6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19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6011C6" w:rsidRPr="002E6AE7" w:rsidRDefault="006011C6" w:rsidP="006011C6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6011C6" w:rsidRPr="00A52D65" w:rsidRDefault="006011C6" w:rsidP="006011C6">
      <w:pPr>
        <w:rPr>
          <w:szCs w:val="28"/>
        </w:rPr>
      </w:pPr>
    </w:p>
    <w:p w:rsidR="006011C6" w:rsidRDefault="006011C6" w:rsidP="006011C6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6011C6" w:rsidRDefault="006011C6" w:rsidP="006011C6">
      <w:pPr>
        <w:ind w:left="360"/>
        <w:jc w:val="both"/>
        <w:rPr>
          <w:rFonts w:eastAsia="Calibri"/>
          <w:szCs w:val="28"/>
          <w:lang w:eastAsia="en-US"/>
        </w:rPr>
      </w:pPr>
    </w:p>
    <w:p w:rsidR="006011C6" w:rsidRPr="00C01DD8" w:rsidRDefault="006011C6" w:rsidP="006011C6">
      <w:pPr>
        <w:ind w:firstLine="360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В связи с участием в Областной зимней сессии по областной программе развития социальной активности молодёжи «Инициатива плюс»</w:t>
      </w:r>
    </w:p>
    <w:p w:rsidR="006011C6" w:rsidRPr="00693B1F" w:rsidRDefault="006011C6" w:rsidP="006011C6">
      <w:pPr>
        <w:ind w:left="360"/>
        <w:jc w:val="both"/>
        <w:rPr>
          <w:rFonts w:eastAsia="Calibri"/>
          <w:b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  <w:r w:rsidRPr="00693B1F">
        <w:rPr>
          <w:rFonts w:eastAsia="Calibri"/>
          <w:b/>
          <w:szCs w:val="28"/>
          <w:lang w:eastAsia="en-US"/>
        </w:rPr>
        <w:t>п</w:t>
      </w:r>
      <w:r>
        <w:rPr>
          <w:rFonts w:eastAsia="Calibri"/>
          <w:b/>
          <w:szCs w:val="28"/>
          <w:lang w:eastAsia="en-US"/>
        </w:rPr>
        <w:t xml:space="preserve"> </w:t>
      </w:r>
      <w:r w:rsidRPr="00693B1F">
        <w:rPr>
          <w:rFonts w:eastAsia="Calibri"/>
          <w:b/>
          <w:szCs w:val="28"/>
          <w:lang w:eastAsia="en-US"/>
        </w:rPr>
        <w:t>р</w:t>
      </w:r>
      <w:r>
        <w:rPr>
          <w:rFonts w:eastAsia="Calibri"/>
          <w:b/>
          <w:szCs w:val="28"/>
          <w:lang w:eastAsia="en-US"/>
        </w:rPr>
        <w:t xml:space="preserve"> </w:t>
      </w:r>
      <w:r w:rsidRPr="00693B1F">
        <w:rPr>
          <w:rFonts w:eastAsia="Calibri"/>
          <w:b/>
          <w:szCs w:val="28"/>
          <w:lang w:eastAsia="en-US"/>
        </w:rPr>
        <w:t>и</w:t>
      </w:r>
      <w:r>
        <w:rPr>
          <w:rFonts w:eastAsia="Calibri"/>
          <w:b/>
          <w:szCs w:val="28"/>
          <w:lang w:eastAsia="en-US"/>
        </w:rPr>
        <w:t xml:space="preserve"> </w:t>
      </w:r>
      <w:proofErr w:type="gramStart"/>
      <w:r w:rsidRPr="00693B1F">
        <w:rPr>
          <w:rFonts w:eastAsia="Calibri"/>
          <w:b/>
          <w:szCs w:val="28"/>
          <w:lang w:eastAsia="en-US"/>
        </w:rPr>
        <w:t>к</w:t>
      </w:r>
      <w:proofErr w:type="gramEnd"/>
      <w:r>
        <w:rPr>
          <w:rFonts w:eastAsia="Calibri"/>
          <w:b/>
          <w:szCs w:val="28"/>
          <w:lang w:eastAsia="en-US"/>
        </w:rPr>
        <w:t xml:space="preserve"> </w:t>
      </w:r>
      <w:r w:rsidRPr="00693B1F">
        <w:rPr>
          <w:rFonts w:eastAsia="Calibri"/>
          <w:b/>
          <w:szCs w:val="28"/>
          <w:lang w:eastAsia="en-US"/>
        </w:rPr>
        <w:t>а</w:t>
      </w:r>
      <w:r>
        <w:rPr>
          <w:rFonts w:eastAsia="Calibri"/>
          <w:b/>
          <w:szCs w:val="28"/>
          <w:lang w:eastAsia="en-US"/>
        </w:rPr>
        <w:t xml:space="preserve"> </w:t>
      </w:r>
      <w:r w:rsidRPr="00693B1F">
        <w:rPr>
          <w:rFonts w:eastAsia="Calibri"/>
          <w:b/>
          <w:szCs w:val="28"/>
          <w:lang w:eastAsia="en-US"/>
        </w:rPr>
        <w:t>з</w:t>
      </w:r>
      <w:r>
        <w:rPr>
          <w:rFonts w:eastAsia="Calibri"/>
          <w:b/>
          <w:szCs w:val="28"/>
          <w:lang w:eastAsia="en-US"/>
        </w:rPr>
        <w:t xml:space="preserve"> </w:t>
      </w:r>
      <w:r w:rsidRPr="00693B1F">
        <w:rPr>
          <w:rFonts w:eastAsia="Calibri"/>
          <w:b/>
          <w:szCs w:val="28"/>
          <w:lang w:eastAsia="en-US"/>
        </w:rPr>
        <w:t>ы</w:t>
      </w:r>
      <w:r>
        <w:rPr>
          <w:rFonts w:eastAsia="Calibri"/>
          <w:b/>
          <w:szCs w:val="28"/>
          <w:lang w:eastAsia="en-US"/>
        </w:rPr>
        <w:t xml:space="preserve"> </w:t>
      </w:r>
      <w:r w:rsidRPr="00693B1F">
        <w:rPr>
          <w:rFonts w:eastAsia="Calibri"/>
          <w:b/>
          <w:szCs w:val="28"/>
          <w:lang w:eastAsia="en-US"/>
        </w:rPr>
        <w:t>в</w:t>
      </w:r>
      <w:r>
        <w:rPr>
          <w:rFonts w:eastAsia="Calibri"/>
          <w:b/>
          <w:szCs w:val="28"/>
          <w:lang w:eastAsia="en-US"/>
        </w:rPr>
        <w:t xml:space="preserve"> </w:t>
      </w:r>
      <w:r w:rsidRPr="00693B1F">
        <w:rPr>
          <w:rFonts w:eastAsia="Calibri"/>
          <w:b/>
          <w:szCs w:val="28"/>
          <w:lang w:eastAsia="en-US"/>
        </w:rPr>
        <w:t>а</w:t>
      </w:r>
      <w:r>
        <w:rPr>
          <w:rFonts w:eastAsia="Calibri"/>
          <w:b/>
          <w:szCs w:val="28"/>
          <w:lang w:eastAsia="en-US"/>
        </w:rPr>
        <w:t xml:space="preserve"> </w:t>
      </w:r>
      <w:r w:rsidRPr="00693B1F">
        <w:rPr>
          <w:rFonts w:eastAsia="Calibri"/>
          <w:b/>
          <w:szCs w:val="28"/>
          <w:lang w:eastAsia="en-US"/>
        </w:rPr>
        <w:t>ю:</w:t>
      </w:r>
    </w:p>
    <w:p w:rsidR="006011C6" w:rsidRDefault="006011C6" w:rsidP="006011C6">
      <w:pPr>
        <w:shd w:val="clear" w:color="auto" w:fill="FFFFFF"/>
        <w:tabs>
          <w:tab w:val="left" w:pos="426"/>
        </w:tabs>
        <w:ind w:firstLine="709"/>
        <w:jc w:val="both"/>
      </w:pPr>
      <w:r>
        <w:rPr>
          <w:szCs w:val="28"/>
        </w:rPr>
        <w:tab/>
        <w:t xml:space="preserve">1. </w:t>
      </w:r>
      <w:r>
        <w:t xml:space="preserve">Разрешить выезд на Областную зимнюю сессию для участия в областной программе развития социальной активности молодёжи «Инициатива плюс» в </w:t>
      </w:r>
      <w:r w:rsidR="002649D8" w:rsidRPr="002649D8">
        <w:t>ГБОУ ДО СО "Самарский Дворец детского и юношеского творчества"</w:t>
      </w:r>
      <w:r w:rsidR="002649D8">
        <w:t xml:space="preserve"> </w:t>
      </w:r>
      <w:r>
        <w:t>г. Самара, с 04.01.2020г по 05.01.2020г. с 6.00 до 20.00 следующим обучающимся:</w:t>
      </w:r>
    </w:p>
    <w:p w:rsidR="006011C6" w:rsidRDefault="006011C6" w:rsidP="006011C6">
      <w:pPr>
        <w:jc w:val="both"/>
      </w:pPr>
    </w:p>
    <w:p w:rsidR="006011C6" w:rsidRDefault="006011C6" w:rsidP="00B548F6">
      <w:pPr>
        <w:pStyle w:val="a3"/>
        <w:numPr>
          <w:ilvl w:val="0"/>
          <w:numId w:val="1"/>
        </w:numPr>
        <w:jc w:val="both"/>
      </w:pPr>
      <w:r>
        <w:t>Федоров Александр Эдуардович, 7 А класс</w:t>
      </w:r>
    </w:p>
    <w:p w:rsidR="006011C6" w:rsidRDefault="006011C6" w:rsidP="00B548F6">
      <w:pPr>
        <w:pStyle w:val="a3"/>
        <w:numPr>
          <w:ilvl w:val="0"/>
          <w:numId w:val="1"/>
        </w:numPr>
        <w:jc w:val="both"/>
      </w:pPr>
      <w:r>
        <w:t>Наместников Илья Андреевич, 7А класс</w:t>
      </w:r>
    </w:p>
    <w:p w:rsidR="006011C6" w:rsidRDefault="006011C6" w:rsidP="00B548F6">
      <w:pPr>
        <w:pStyle w:val="a3"/>
        <w:numPr>
          <w:ilvl w:val="0"/>
          <w:numId w:val="1"/>
        </w:numPr>
        <w:jc w:val="both"/>
      </w:pPr>
      <w:r>
        <w:t>Окунева Алена Павловна, 6 класс</w:t>
      </w:r>
    </w:p>
    <w:p w:rsidR="006011C6" w:rsidRDefault="006011C6" w:rsidP="00B548F6">
      <w:pPr>
        <w:pStyle w:val="a3"/>
        <w:numPr>
          <w:ilvl w:val="0"/>
          <w:numId w:val="1"/>
        </w:numPr>
        <w:jc w:val="both"/>
      </w:pPr>
      <w:r>
        <w:t>Окунева Софья Павловна, 5Б класс</w:t>
      </w:r>
    </w:p>
    <w:p w:rsidR="006011C6" w:rsidRDefault="006011C6" w:rsidP="00B548F6">
      <w:pPr>
        <w:pStyle w:val="a3"/>
        <w:numPr>
          <w:ilvl w:val="0"/>
          <w:numId w:val="1"/>
        </w:numPr>
        <w:jc w:val="both"/>
      </w:pPr>
      <w:proofErr w:type="spellStart"/>
      <w:r>
        <w:t>Мосьянова</w:t>
      </w:r>
      <w:proofErr w:type="spellEnd"/>
      <w:r>
        <w:t xml:space="preserve"> Виктория Евгеньевна, 6 класс</w:t>
      </w:r>
    </w:p>
    <w:p w:rsidR="006011C6" w:rsidRDefault="006011C6" w:rsidP="00B548F6">
      <w:pPr>
        <w:pStyle w:val="a3"/>
        <w:numPr>
          <w:ilvl w:val="0"/>
          <w:numId w:val="1"/>
        </w:numPr>
        <w:jc w:val="both"/>
      </w:pPr>
      <w:proofErr w:type="spellStart"/>
      <w:r>
        <w:t>Нарьбикова</w:t>
      </w:r>
      <w:proofErr w:type="spellEnd"/>
      <w:r>
        <w:t xml:space="preserve"> Дарья Юрьевна, 6 класс</w:t>
      </w:r>
    </w:p>
    <w:p w:rsidR="006011C6" w:rsidRDefault="006011C6" w:rsidP="00B548F6">
      <w:pPr>
        <w:pStyle w:val="a3"/>
        <w:numPr>
          <w:ilvl w:val="0"/>
          <w:numId w:val="1"/>
        </w:numPr>
        <w:jc w:val="both"/>
      </w:pPr>
      <w:r>
        <w:t>Сурков Дмитрий Сергеевич, 7А класс</w:t>
      </w:r>
    </w:p>
    <w:p w:rsidR="006011C6" w:rsidRDefault="006011C6" w:rsidP="00B548F6">
      <w:pPr>
        <w:pStyle w:val="a3"/>
        <w:numPr>
          <w:ilvl w:val="0"/>
          <w:numId w:val="1"/>
        </w:numPr>
        <w:jc w:val="both"/>
      </w:pPr>
      <w:r>
        <w:t>Карташова Ксения Дмитриевна, 6 класс</w:t>
      </w:r>
    </w:p>
    <w:p w:rsidR="006011C6" w:rsidRDefault="006011C6" w:rsidP="006011C6">
      <w:pPr>
        <w:pStyle w:val="a3"/>
        <w:jc w:val="both"/>
      </w:pPr>
    </w:p>
    <w:p w:rsidR="006011C6" w:rsidRDefault="006011C6" w:rsidP="006011C6">
      <w:pPr>
        <w:ind w:left="-284" w:firstLine="992"/>
        <w:jc w:val="both"/>
      </w:pPr>
      <w:r>
        <w:t xml:space="preserve">2. Ответственность за жизнь и здоровье детей в пути и на время проведения Областного </w:t>
      </w:r>
      <w:r w:rsidR="00E7670E">
        <w:t>зимней сессии</w:t>
      </w:r>
      <w:r>
        <w:t xml:space="preserve"> возложить на руководителя группы </w:t>
      </w:r>
      <w:r w:rsidR="00E7670E">
        <w:t>Белецких Светлану Яковлевну</w:t>
      </w:r>
      <w:r>
        <w:t>.</w:t>
      </w:r>
    </w:p>
    <w:p w:rsidR="006011C6" w:rsidRDefault="006011C6" w:rsidP="006011C6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и железнодорожном транспорте.</w:t>
      </w:r>
    </w:p>
    <w:p w:rsidR="006011C6" w:rsidRPr="00A52D65" w:rsidRDefault="006011C6" w:rsidP="006011C6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>3. Контроль за выполнением приказа оставляю за собой.</w:t>
      </w:r>
    </w:p>
    <w:p w:rsidR="006011C6" w:rsidRPr="00A52D65" w:rsidRDefault="006011C6" w:rsidP="006011C6">
      <w:pPr>
        <w:ind w:firstLine="709"/>
        <w:jc w:val="both"/>
        <w:rPr>
          <w:rFonts w:eastAsia="Calibri"/>
          <w:szCs w:val="28"/>
          <w:lang w:eastAsia="en-US"/>
        </w:rPr>
      </w:pPr>
    </w:p>
    <w:p w:rsidR="006011C6" w:rsidRPr="00A52D65" w:rsidRDefault="006011C6" w:rsidP="006011C6">
      <w:pPr>
        <w:ind w:firstLine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</w:t>
      </w:r>
      <w:r w:rsidRPr="00A52D65">
        <w:rPr>
          <w:rFonts w:eastAsia="Calibri"/>
          <w:szCs w:val="28"/>
          <w:lang w:eastAsia="en-US"/>
        </w:rPr>
        <w:t xml:space="preserve">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</w:t>
      </w:r>
      <w:r>
        <w:rPr>
          <w:rFonts w:eastAsia="Calibri"/>
          <w:szCs w:val="28"/>
          <w:lang w:eastAsia="en-US"/>
        </w:rPr>
        <w:t xml:space="preserve">           И.И. Белецких</w:t>
      </w:r>
    </w:p>
    <w:p w:rsidR="006011C6" w:rsidRDefault="006011C6" w:rsidP="006011C6">
      <w:pPr>
        <w:ind w:left="360"/>
        <w:jc w:val="both"/>
        <w:rPr>
          <w:rFonts w:eastAsia="Calibri"/>
          <w:szCs w:val="28"/>
          <w:lang w:eastAsia="en-US"/>
        </w:rPr>
      </w:pPr>
    </w:p>
    <w:p w:rsidR="007B7E95" w:rsidRDefault="002649D8" w:rsidP="007B7E95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а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С.Я. Белецких</w:t>
      </w:r>
    </w:p>
    <w:p w:rsidR="00E508E7" w:rsidRDefault="00E508E7" w:rsidP="007B7E95">
      <w:pPr>
        <w:ind w:left="360"/>
        <w:jc w:val="both"/>
        <w:rPr>
          <w:rFonts w:eastAsia="Calibri"/>
          <w:szCs w:val="28"/>
          <w:lang w:eastAsia="en-US"/>
        </w:rPr>
      </w:pPr>
    </w:p>
    <w:p w:rsidR="009C3505" w:rsidRDefault="009C3505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9C3505" w:rsidRPr="002E6AE7" w:rsidRDefault="009C3505" w:rsidP="009C3505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</w:p>
    <w:p w:rsidR="009C3505" w:rsidRPr="002E6AE7" w:rsidRDefault="009C3505" w:rsidP="009C3505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основная общеобразовательная школа № 27 города Сызрань</w:t>
      </w:r>
    </w:p>
    <w:p w:rsidR="009C3505" w:rsidRPr="002E6AE7" w:rsidRDefault="009C3505" w:rsidP="009C3505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</w:p>
    <w:p w:rsidR="009C3505" w:rsidRPr="002E6AE7" w:rsidRDefault="009C3505" w:rsidP="009C3505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9C3505" w:rsidRDefault="009C3505" w:rsidP="009C3505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9C3505" w:rsidRPr="002E6AE7" w:rsidRDefault="009C3505" w:rsidP="009C3505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9C3505" w:rsidRPr="002E6AE7" w:rsidRDefault="009C3505" w:rsidP="009C3505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9C3505" w:rsidRPr="002E6AE7" w:rsidRDefault="009C3505" w:rsidP="009C3505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19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9C3505" w:rsidRPr="002E6AE7" w:rsidRDefault="009C3505" w:rsidP="009C3505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9C3505" w:rsidRPr="00A52D65" w:rsidRDefault="009C3505" w:rsidP="009C3505">
      <w:pPr>
        <w:rPr>
          <w:szCs w:val="28"/>
        </w:rPr>
      </w:pPr>
    </w:p>
    <w:p w:rsidR="009C3505" w:rsidRDefault="009C3505" w:rsidP="009C3505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9C3505" w:rsidRDefault="009C3505" w:rsidP="009C3505">
      <w:pPr>
        <w:ind w:left="360"/>
        <w:jc w:val="both"/>
        <w:rPr>
          <w:rFonts w:eastAsia="Calibri"/>
          <w:szCs w:val="28"/>
          <w:lang w:eastAsia="en-US"/>
        </w:rPr>
      </w:pPr>
    </w:p>
    <w:p w:rsidR="009C3505" w:rsidRDefault="009C3505" w:rsidP="009C3505">
      <w:pPr>
        <w:ind w:left="360"/>
        <w:jc w:val="both"/>
        <w:rPr>
          <w:rFonts w:eastAsia="Calibri"/>
          <w:szCs w:val="28"/>
          <w:lang w:eastAsia="en-US"/>
        </w:rPr>
      </w:pPr>
      <w:r w:rsidRPr="009C0997">
        <w:rPr>
          <w:rFonts w:eastAsia="Calibri"/>
          <w:szCs w:val="28"/>
          <w:lang w:eastAsia="en-US"/>
        </w:rPr>
        <w:t>Согласно плану выездных культурно-массовых мероприятий</w:t>
      </w:r>
    </w:p>
    <w:p w:rsidR="009C3505" w:rsidRPr="00693B1F" w:rsidRDefault="009C3505" w:rsidP="009C3505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9C3505" w:rsidRDefault="009C3505" w:rsidP="009C3505">
      <w:pPr>
        <w:jc w:val="both"/>
      </w:pPr>
      <w:r>
        <w:rPr>
          <w:szCs w:val="28"/>
        </w:rPr>
        <w:tab/>
        <w:t xml:space="preserve">1. </w:t>
      </w:r>
      <w:r>
        <w:t xml:space="preserve">Разрешить выезд в КРК «Улица», для просмотра </w:t>
      </w:r>
      <w:proofErr w:type="gramStart"/>
      <w:r>
        <w:t>мультфильма  «</w:t>
      </w:r>
      <w:proofErr w:type="gramEnd"/>
      <w:r>
        <w:t>Иван Царевич «Серый волк», 28.12.2019г. с 11.30 до 14.30 следующим учащимся 8А класса:</w:t>
      </w:r>
    </w:p>
    <w:p w:rsidR="009C3505" w:rsidRDefault="009C3505" w:rsidP="00B548F6">
      <w:pPr>
        <w:pStyle w:val="a3"/>
        <w:numPr>
          <w:ilvl w:val="0"/>
          <w:numId w:val="43"/>
        </w:numPr>
        <w:jc w:val="both"/>
      </w:pPr>
      <w:proofErr w:type="spellStart"/>
      <w:r>
        <w:t>Кочура</w:t>
      </w:r>
      <w:proofErr w:type="spellEnd"/>
      <w:r>
        <w:t xml:space="preserve"> Анжелика</w:t>
      </w:r>
    </w:p>
    <w:p w:rsidR="009C3505" w:rsidRDefault="009C3505" w:rsidP="00B548F6">
      <w:pPr>
        <w:pStyle w:val="a3"/>
        <w:numPr>
          <w:ilvl w:val="0"/>
          <w:numId w:val="43"/>
        </w:numPr>
        <w:jc w:val="both"/>
      </w:pPr>
      <w:r>
        <w:t>Сухорукова Кристина</w:t>
      </w:r>
    </w:p>
    <w:p w:rsidR="009C3505" w:rsidRDefault="009C3505" w:rsidP="00B548F6">
      <w:pPr>
        <w:pStyle w:val="a3"/>
        <w:numPr>
          <w:ilvl w:val="0"/>
          <w:numId w:val="43"/>
        </w:numPr>
        <w:jc w:val="both"/>
      </w:pPr>
      <w:r>
        <w:t>Сидоров Николай</w:t>
      </w:r>
    </w:p>
    <w:p w:rsidR="009C3505" w:rsidRDefault="009C3505" w:rsidP="00B548F6">
      <w:pPr>
        <w:pStyle w:val="a3"/>
        <w:numPr>
          <w:ilvl w:val="0"/>
          <w:numId w:val="43"/>
        </w:numPr>
        <w:jc w:val="both"/>
      </w:pPr>
      <w:proofErr w:type="spellStart"/>
      <w:r>
        <w:t>Рахматулина</w:t>
      </w:r>
      <w:proofErr w:type="spellEnd"/>
      <w:r>
        <w:t xml:space="preserve"> </w:t>
      </w:r>
      <w:proofErr w:type="spellStart"/>
      <w:r>
        <w:t>Гюзяль</w:t>
      </w:r>
      <w:proofErr w:type="spellEnd"/>
    </w:p>
    <w:p w:rsidR="009C3505" w:rsidRDefault="009C3505" w:rsidP="00B548F6">
      <w:pPr>
        <w:pStyle w:val="a3"/>
        <w:numPr>
          <w:ilvl w:val="0"/>
          <w:numId w:val="43"/>
        </w:numPr>
        <w:jc w:val="both"/>
      </w:pPr>
      <w:r>
        <w:t>Алешина Елизавета</w:t>
      </w:r>
    </w:p>
    <w:p w:rsidR="009C3505" w:rsidRDefault="009C3505" w:rsidP="009C3505">
      <w:pPr>
        <w:pStyle w:val="a3"/>
        <w:jc w:val="both"/>
      </w:pPr>
    </w:p>
    <w:p w:rsidR="009C3505" w:rsidRDefault="009C3505" w:rsidP="009C3505">
      <w:pPr>
        <w:pStyle w:val="a3"/>
        <w:jc w:val="both"/>
      </w:pPr>
    </w:p>
    <w:p w:rsidR="009C3505" w:rsidRDefault="009C3505" w:rsidP="009C3505">
      <w:pPr>
        <w:tabs>
          <w:tab w:val="left" w:pos="0"/>
        </w:tabs>
        <w:jc w:val="both"/>
      </w:pPr>
      <w:r>
        <w:tab/>
        <w:t xml:space="preserve">2. Ответственность за жизнь и здоровье детей во время пути и проведения мероприятия возложить на классного руководителя </w:t>
      </w:r>
      <w:proofErr w:type="spellStart"/>
      <w:r w:rsidR="004A4D64">
        <w:t>Комову</w:t>
      </w:r>
      <w:proofErr w:type="spellEnd"/>
      <w:r w:rsidR="004A4D64">
        <w:t xml:space="preserve"> Елену </w:t>
      </w:r>
      <w:proofErr w:type="spellStart"/>
      <w:r w:rsidR="004A4D64">
        <w:t>Генадьевну</w:t>
      </w:r>
      <w:proofErr w:type="spellEnd"/>
      <w:r w:rsidR="004A4D64">
        <w:t>.</w:t>
      </w:r>
    </w:p>
    <w:p w:rsidR="009C3505" w:rsidRDefault="009C3505" w:rsidP="009C3505">
      <w:pPr>
        <w:ind w:left="-284" w:firstLine="992"/>
        <w:jc w:val="both"/>
      </w:pPr>
    </w:p>
    <w:p w:rsidR="009C3505" w:rsidRDefault="009C3505" w:rsidP="009C3505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9C3505" w:rsidRPr="00A52D65" w:rsidRDefault="009C3505" w:rsidP="009C3505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9C3505" w:rsidRPr="00A52D65" w:rsidRDefault="009C3505" w:rsidP="009C3505">
      <w:pPr>
        <w:ind w:firstLine="709"/>
        <w:jc w:val="both"/>
        <w:rPr>
          <w:rFonts w:eastAsia="Calibri"/>
          <w:szCs w:val="28"/>
          <w:lang w:eastAsia="en-US"/>
        </w:rPr>
      </w:pPr>
    </w:p>
    <w:p w:rsidR="009C3505" w:rsidRDefault="009C3505" w:rsidP="009C3505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9C3505" w:rsidRDefault="009C3505" w:rsidP="009C3505">
      <w:pPr>
        <w:ind w:left="360"/>
        <w:jc w:val="both"/>
        <w:rPr>
          <w:rFonts w:eastAsia="Calibri"/>
          <w:szCs w:val="28"/>
          <w:lang w:eastAsia="en-US"/>
        </w:rPr>
      </w:pPr>
    </w:p>
    <w:p w:rsidR="004A4D64" w:rsidRDefault="004A4D64" w:rsidP="007B7E95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а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Е.Г. Комова</w:t>
      </w:r>
    </w:p>
    <w:p w:rsidR="004A4D64" w:rsidRDefault="004A4D64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4A4D64" w:rsidRPr="002E6AE7" w:rsidRDefault="004A4D64" w:rsidP="004A4D6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</w:p>
    <w:p w:rsidR="004A4D64" w:rsidRPr="002E6AE7" w:rsidRDefault="004A4D64" w:rsidP="004A4D6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основная общеобразовательная школа № 27 города Сызрань</w:t>
      </w:r>
    </w:p>
    <w:p w:rsidR="004A4D64" w:rsidRPr="002E6AE7" w:rsidRDefault="004A4D64" w:rsidP="004A4D6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</w:p>
    <w:p w:rsidR="004A4D64" w:rsidRPr="002E6AE7" w:rsidRDefault="004A4D64" w:rsidP="004A4D6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4A4D64" w:rsidRDefault="004A4D64" w:rsidP="004A4D64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4A4D64" w:rsidRPr="002E6AE7" w:rsidRDefault="004A4D64" w:rsidP="004A4D64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4A4D64" w:rsidRPr="002E6AE7" w:rsidRDefault="004A4D64" w:rsidP="004A4D6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4A4D64" w:rsidRPr="002E6AE7" w:rsidRDefault="004A4D64" w:rsidP="004A4D64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19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4A4D64" w:rsidRPr="002E6AE7" w:rsidRDefault="004A4D64" w:rsidP="004A4D6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4A4D64" w:rsidRPr="00A52D65" w:rsidRDefault="004A4D64" w:rsidP="004A4D64">
      <w:pPr>
        <w:rPr>
          <w:szCs w:val="28"/>
        </w:rPr>
      </w:pPr>
    </w:p>
    <w:p w:rsidR="004A4D64" w:rsidRDefault="004A4D64" w:rsidP="004A4D64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4A4D64" w:rsidRDefault="004A4D64" w:rsidP="004A4D64">
      <w:pPr>
        <w:ind w:left="360"/>
        <w:jc w:val="both"/>
        <w:rPr>
          <w:rFonts w:eastAsia="Calibri"/>
          <w:szCs w:val="28"/>
          <w:lang w:eastAsia="en-US"/>
        </w:rPr>
      </w:pPr>
    </w:p>
    <w:p w:rsidR="004A4D64" w:rsidRDefault="004A4D64" w:rsidP="004A4D64">
      <w:pPr>
        <w:ind w:left="360"/>
        <w:jc w:val="both"/>
        <w:rPr>
          <w:rFonts w:eastAsia="Calibri"/>
          <w:szCs w:val="28"/>
          <w:lang w:eastAsia="en-US"/>
        </w:rPr>
      </w:pPr>
      <w:r w:rsidRPr="009C0997">
        <w:rPr>
          <w:rFonts w:eastAsia="Calibri"/>
          <w:szCs w:val="28"/>
          <w:lang w:eastAsia="en-US"/>
        </w:rPr>
        <w:t>Согласно плану выездных культурно-массовых мероприятий</w:t>
      </w:r>
    </w:p>
    <w:p w:rsidR="004A4D64" w:rsidRPr="00693B1F" w:rsidRDefault="004A4D64" w:rsidP="004A4D64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4A4D64" w:rsidRDefault="004A4D64" w:rsidP="004A4D64">
      <w:pPr>
        <w:jc w:val="both"/>
      </w:pPr>
      <w:r>
        <w:rPr>
          <w:szCs w:val="28"/>
        </w:rPr>
        <w:tab/>
        <w:t xml:space="preserve">1. </w:t>
      </w:r>
      <w:r>
        <w:t>Разрешить выезд в КРК «Улица», для просмотра мультфильма</w:t>
      </w:r>
      <w:r w:rsidR="0074346D">
        <w:t xml:space="preserve"> </w:t>
      </w:r>
      <w:r>
        <w:t xml:space="preserve">«Иван Царевич «Серый волк», </w:t>
      </w:r>
      <w:r w:rsidR="0074346D">
        <w:t>30</w:t>
      </w:r>
      <w:r>
        <w:t>.12.2019г. с 11.30 до 1</w:t>
      </w:r>
      <w:r w:rsidR="0074346D">
        <w:t>5</w:t>
      </w:r>
      <w:r>
        <w:t>.30 следующим учащимся:</w:t>
      </w:r>
    </w:p>
    <w:p w:rsidR="0074346D" w:rsidRDefault="0074346D" w:rsidP="004A4D64">
      <w:pPr>
        <w:jc w:val="both"/>
      </w:pPr>
    </w:p>
    <w:p w:rsidR="004A4D64" w:rsidRDefault="0074346D" w:rsidP="00B548F6">
      <w:pPr>
        <w:pStyle w:val="a3"/>
        <w:numPr>
          <w:ilvl w:val="0"/>
          <w:numId w:val="43"/>
        </w:numPr>
        <w:jc w:val="both"/>
      </w:pPr>
      <w:proofErr w:type="spellStart"/>
      <w:r>
        <w:t>Груднистый</w:t>
      </w:r>
      <w:proofErr w:type="spellEnd"/>
      <w:r>
        <w:t xml:space="preserve"> Николай</w:t>
      </w:r>
    </w:p>
    <w:p w:rsidR="0074346D" w:rsidRDefault="0074346D" w:rsidP="00B548F6">
      <w:pPr>
        <w:pStyle w:val="a3"/>
        <w:numPr>
          <w:ilvl w:val="0"/>
          <w:numId w:val="43"/>
        </w:numPr>
        <w:jc w:val="both"/>
      </w:pPr>
      <w:proofErr w:type="spellStart"/>
      <w:r>
        <w:t>Хумарян</w:t>
      </w:r>
      <w:proofErr w:type="spellEnd"/>
      <w:r>
        <w:t xml:space="preserve"> </w:t>
      </w:r>
      <w:proofErr w:type="spellStart"/>
      <w:r>
        <w:t>Искуи</w:t>
      </w:r>
      <w:proofErr w:type="spellEnd"/>
    </w:p>
    <w:p w:rsidR="0074346D" w:rsidRDefault="0074346D" w:rsidP="00B548F6">
      <w:pPr>
        <w:pStyle w:val="a3"/>
        <w:numPr>
          <w:ilvl w:val="0"/>
          <w:numId w:val="43"/>
        </w:numPr>
        <w:jc w:val="both"/>
      </w:pPr>
      <w:proofErr w:type="spellStart"/>
      <w:r>
        <w:t>Семикова</w:t>
      </w:r>
      <w:proofErr w:type="spellEnd"/>
      <w:r>
        <w:t xml:space="preserve"> Дарья</w:t>
      </w:r>
    </w:p>
    <w:p w:rsidR="0074346D" w:rsidRDefault="0074346D" w:rsidP="00B548F6">
      <w:pPr>
        <w:pStyle w:val="a3"/>
        <w:numPr>
          <w:ilvl w:val="0"/>
          <w:numId w:val="43"/>
        </w:numPr>
        <w:jc w:val="both"/>
      </w:pPr>
      <w:r>
        <w:t>Белова Дарья</w:t>
      </w:r>
    </w:p>
    <w:p w:rsidR="0074346D" w:rsidRDefault="0074346D" w:rsidP="00B548F6">
      <w:pPr>
        <w:pStyle w:val="a3"/>
        <w:numPr>
          <w:ilvl w:val="0"/>
          <w:numId w:val="43"/>
        </w:numPr>
        <w:jc w:val="both"/>
      </w:pPr>
      <w:r>
        <w:t>Макаров Алексей</w:t>
      </w:r>
    </w:p>
    <w:p w:rsidR="0074346D" w:rsidRDefault="0074346D" w:rsidP="00B548F6">
      <w:pPr>
        <w:pStyle w:val="a3"/>
        <w:numPr>
          <w:ilvl w:val="0"/>
          <w:numId w:val="43"/>
        </w:numPr>
        <w:jc w:val="both"/>
      </w:pPr>
      <w:r>
        <w:t>Ермоленко Екатерина</w:t>
      </w:r>
    </w:p>
    <w:p w:rsidR="0074346D" w:rsidRDefault="0074346D" w:rsidP="00B548F6">
      <w:pPr>
        <w:pStyle w:val="a3"/>
        <w:numPr>
          <w:ilvl w:val="0"/>
          <w:numId w:val="43"/>
        </w:numPr>
        <w:jc w:val="both"/>
      </w:pPr>
      <w:r>
        <w:t>Ильин Артем</w:t>
      </w:r>
    </w:p>
    <w:p w:rsidR="004A4D64" w:rsidRDefault="004A4D64" w:rsidP="004A4D64">
      <w:pPr>
        <w:pStyle w:val="a3"/>
        <w:jc w:val="both"/>
      </w:pPr>
    </w:p>
    <w:p w:rsidR="004A4D64" w:rsidRDefault="004A4D64" w:rsidP="004A4D64">
      <w:pPr>
        <w:pStyle w:val="a3"/>
        <w:jc w:val="both"/>
      </w:pPr>
    </w:p>
    <w:p w:rsidR="004A4D64" w:rsidRDefault="004A4D64" w:rsidP="004A4D64">
      <w:pPr>
        <w:tabs>
          <w:tab w:val="left" w:pos="0"/>
        </w:tabs>
        <w:jc w:val="both"/>
      </w:pPr>
      <w:r>
        <w:tab/>
        <w:t xml:space="preserve">2. Ответственность за жизнь и здоровье детей во время пути и проведения мероприятия возложить на классного руководителя </w:t>
      </w:r>
      <w:r w:rsidR="0074346D">
        <w:t>Цареву Марию Владимировну.</w:t>
      </w:r>
    </w:p>
    <w:p w:rsidR="004A4D64" w:rsidRDefault="004A4D64" w:rsidP="004A4D64">
      <w:pPr>
        <w:ind w:left="-284" w:firstLine="992"/>
        <w:jc w:val="both"/>
      </w:pPr>
    </w:p>
    <w:p w:rsidR="004A4D64" w:rsidRDefault="004A4D64" w:rsidP="004A4D64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4A4D64" w:rsidRPr="00A52D65" w:rsidRDefault="004A4D64" w:rsidP="004A4D6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4A4D64" w:rsidRPr="00A52D65" w:rsidRDefault="004A4D64" w:rsidP="004A4D64">
      <w:pPr>
        <w:ind w:firstLine="709"/>
        <w:jc w:val="both"/>
        <w:rPr>
          <w:rFonts w:eastAsia="Calibri"/>
          <w:szCs w:val="28"/>
          <w:lang w:eastAsia="en-US"/>
        </w:rPr>
      </w:pPr>
    </w:p>
    <w:p w:rsidR="004A4D64" w:rsidRDefault="004A4D64" w:rsidP="004A4D64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4A4D64" w:rsidRDefault="004A4D64" w:rsidP="004A4D64">
      <w:pPr>
        <w:ind w:left="360"/>
        <w:jc w:val="both"/>
        <w:rPr>
          <w:rFonts w:eastAsia="Calibri"/>
          <w:szCs w:val="28"/>
          <w:lang w:eastAsia="en-US"/>
        </w:rPr>
      </w:pPr>
    </w:p>
    <w:p w:rsidR="0074346D" w:rsidRDefault="004A4D64" w:rsidP="004A4D64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а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74346D">
        <w:rPr>
          <w:rFonts w:eastAsia="Calibri"/>
          <w:szCs w:val="28"/>
          <w:lang w:eastAsia="en-US"/>
        </w:rPr>
        <w:t>М.В. Царева</w:t>
      </w:r>
    </w:p>
    <w:p w:rsidR="004A6293" w:rsidRPr="002E6AE7" w:rsidRDefault="0074346D" w:rsidP="004A629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rFonts w:eastAsia="Calibri"/>
          <w:szCs w:val="28"/>
          <w:lang w:eastAsia="en-US"/>
        </w:rPr>
        <w:br w:type="page"/>
      </w:r>
      <w:r w:rsidR="004A6293">
        <w:rPr>
          <w:rFonts w:eastAsia="Calibri"/>
          <w:szCs w:val="28"/>
          <w:lang w:eastAsia="en-US"/>
        </w:rPr>
        <w:lastRenderedPageBreak/>
        <w:br w:type="page"/>
      </w:r>
      <w:r w:rsidR="004A6293">
        <w:rPr>
          <w:szCs w:val="26"/>
        </w:rPr>
        <w:lastRenderedPageBreak/>
        <w:t>г</w:t>
      </w:r>
      <w:r w:rsidR="004A6293" w:rsidRPr="002E6AE7">
        <w:rPr>
          <w:szCs w:val="26"/>
        </w:rPr>
        <w:t>осударственное бюджетное общеобразовательное учреждение Самарской области</w:t>
      </w:r>
    </w:p>
    <w:p w:rsidR="004A6293" w:rsidRPr="002E6AE7" w:rsidRDefault="004A6293" w:rsidP="004A629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основная общеобразовательная школа № 27 города Сызрань</w:t>
      </w:r>
    </w:p>
    <w:p w:rsidR="004A6293" w:rsidRPr="002E6AE7" w:rsidRDefault="004A6293" w:rsidP="004A629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</w:p>
    <w:p w:rsidR="004A6293" w:rsidRPr="002E6AE7" w:rsidRDefault="004A6293" w:rsidP="004A629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4A6293" w:rsidRDefault="004A6293" w:rsidP="004A6293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4A6293" w:rsidRPr="002E6AE7" w:rsidRDefault="004A6293" w:rsidP="004A6293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4A6293" w:rsidRPr="002E6AE7" w:rsidRDefault="004A6293" w:rsidP="004A629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4A6293" w:rsidRPr="002E6AE7" w:rsidRDefault="004A6293" w:rsidP="004A6293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19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4A6293" w:rsidRPr="002E6AE7" w:rsidRDefault="004A6293" w:rsidP="004A629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4A6293" w:rsidRPr="00A52D65" w:rsidRDefault="004A6293" w:rsidP="004A6293">
      <w:pPr>
        <w:rPr>
          <w:szCs w:val="28"/>
        </w:rPr>
      </w:pPr>
    </w:p>
    <w:p w:rsidR="004A6293" w:rsidRDefault="004A6293" w:rsidP="004A6293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4A6293" w:rsidRDefault="004A6293" w:rsidP="004A6293">
      <w:pPr>
        <w:ind w:left="360"/>
        <w:jc w:val="both"/>
        <w:rPr>
          <w:rFonts w:eastAsia="Calibri"/>
          <w:szCs w:val="28"/>
          <w:lang w:eastAsia="en-US"/>
        </w:rPr>
      </w:pPr>
    </w:p>
    <w:p w:rsidR="004A6293" w:rsidRDefault="004A6293" w:rsidP="004A6293">
      <w:pPr>
        <w:ind w:left="360"/>
        <w:jc w:val="both"/>
        <w:rPr>
          <w:rFonts w:eastAsia="Calibri"/>
          <w:szCs w:val="28"/>
          <w:lang w:eastAsia="en-US"/>
        </w:rPr>
      </w:pPr>
      <w:r w:rsidRPr="009C0997">
        <w:rPr>
          <w:rFonts w:eastAsia="Calibri"/>
          <w:szCs w:val="28"/>
          <w:lang w:eastAsia="en-US"/>
        </w:rPr>
        <w:t>Согласно плану выездных культурно-массовых мероприятий</w:t>
      </w:r>
    </w:p>
    <w:p w:rsidR="004A6293" w:rsidRPr="00693B1F" w:rsidRDefault="004A6293" w:rsidP="004A6293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4A6293" w:rsidRDefault="004A6293" w:rsidP="004A6293">
      <w:pPr>
        <w:jc w:val="both"/>
      </w:pPr>
      <w:r>
        <w:rPr>
          <w:szCs w:val="28"/>
        </w:rPr>
        <w:tab/>
        <w:t xml:space="preserve">1. </w:t>
      </w:r>
      <w:r>
        <w:t>Разрешить выезд в КРК «Улица», для просмотра мультфильма «Иван Царевич «Серый волк», 30.12.2019г. с 11.30 до 15.30 следующим учащимся:</w:t>
      </w:r>
    </w:p>
    <w:p w:rsidR="004A6293" w:rsidRDefault="004A6293" w:rsidP="004A6293">
      <w:pPr>
        <w:jc w:val="both"/>
      </w:pPr>
    </w:p>
    <w:p w:rsidR="004A6293" w:rsidRDefault="004A6293" w:rsidP="00B548F6">
      <w:pPr>
        <w:pStyle w:val="a3"/>
        <w:numPr>
          <w:ilvl w:val="0"/>
          <w:numId w:val="43"/>
        </w:numPr>
        <w:jc w:val="both"/>
      </w:pPr>
      <w:proofErr w:type="spellStart"/>
      <w:r>
        <w:t>Груднистый</w:t>
      </w:r>
      <w:proofErr w:type="spellEnd"/>
      <w:r>
        <w:t xml:space="preserve"> Николай</w:t>
      </w:r>
    </w:p>
    <w:p w:rsidR="004A6293" w:rsidRDefault="004A6293" w:rsidP="00B548F6">
      <w:pPr>
        <w:pStyle w:val="a3"/>
        <w:numPr>
          <w:ilvl w:val="0"/>
          <w:numId w:val="43"/>
        </w:numPr>
        <w:jc w:val="both"/>
      </w:pPr>
      <w:proofErr w:type="spellStart"/>
      <w:r>
        <w:t>Хумарян</w:t>
      </w:r>
      <w:proofErr w:type="spellEnd"/>
      <w:r>
        <w:t xml:space="preserve"> </w:t>
      </w:r>
      <w:proofErr w:type="spellStart"/>
      <w:r>
        <w:t>Искуи</w:t>
      </w:r>
      <w:proofErr w:type="spellEnd"/>
    </w:p>
    <w:p w:rsidR="004A6293" w:rsidRDefault="004A6293" w:rsidP="00B548F6">
      <w:pPr>
        <w:pStyle w:val="a3"/>
        <w:numPr>
          <w:ilvl w:val="0"/>
          <w:numId w:val="43"/>
        </w:numPr>
        <w:jc w:val="both"/>
      </w:pPr>
      <w:proofErr w:type="spellStart"/>
      <w:r>
        <w:t>Семикова</w:t>
      </w:r>
      <w:proofErr w:type="spellEnd"/>
      <w:r>
        <w:t xml:space="preserve"> Дарья</w:t>
      </w:r>
    </w:p>
    <w:p w:rsidR="004A6293" w:rsidRDefault="004A6293" w:rsidP="00B548F6">
      <w:pPr>
        <w:pStyle w:val="a3"/>
        <w:numPr>
          <w:ilvl w:val="0"/>
          <w:numId w:val="43"/>
        </w:numPr>
        <w:jc w:val="both"/>
      </w:pPr>
      <w:r>
        <w:t>Белова Дарья</w:t>
      </w:r>
    </w:p>
    <w:p w:rsidR="004A6293" w:rsidRDefault="004A6293" w:rsidP="00B548F6">
      <w:pPr>
        <w:pStyle w:val="a3"/>
        <w:numPr>
          <w:ilvl w:val="0"/>
          <w:numId w:val="43"/>
        </w:numPr>
        <w:jc w:val="both"/>
      </w:pPr>
      <w:r>
        <w:t>Макаров Алексей</w:t>
      </w:r>
    </w:p>
    <w:p w:rsidR="004A6293" w:rsidRDefault="004A6293" w:rsidP="00B548F6">
      <w:pPr>
        <w:pStyle w:val="a3"/>
        <w:numPr>
          <w:ilvl w:val="0"/>
          <w:numId w:val="43"/>
        </w:numPr>
        <w:jc w:val="both"/>
      </w:pPr>
      <w:r>
        <w:t>Ермоленко Екатерина</w:t>
      </w:r>
    </w:p>
    <w:p w:rsidR="004A6293" w:rsidRDefault="004A6293" w:rsidP="00B548F6">
      <w:pPr>
        <w:pStyle w:val="a3"/>
        <w:numPr>
          <w:ilvl w:val="0"/>
          <w:numId w:val="43"/>
        </w:numPr>
        <w:jc w:val="both"/>
      </w:pPr>
      <w:r>
        <w:t>Ильин Артем</w:t>
      </w:r>
    </w:p>
    <w:p w:rsidR="004A6293" w:rsidRDefault="004A6293" w:rsidP="004A6293">
      <w:pPr>
        <w:pStyle w:val="a3"/>
        <w:jc w:val="both"/>
      </w:pPr>
    </w:p>
    <w:p w:rsidR="004A6293" w:rsidRDefault="004A6293" w:rsidP="004A6293">
      <w:pPr>
        <w:pStyle w:val="a3"/>
        <w:jc w:val="both"/>
      </w:pPr>
    </w:p>
    <w:p w:rsidR="004A6293" w:rsidRDefault="004A6293" w:rsidP="004A6293">
      <w:pPr>
        <w:tabs>
          <w:tab w:val="left" w:pos="0"/>
        </w:tabs>
        <w:jc w:val="both"/>
      </w:pPr>
      <w:r>
        <w:tab/>
        <w:t>2. Ответственность за жизнь и здоровье детей во время пути и проведения мероприятия возложить на классного руководителя Цареву Марию Владимировну.</w:t>
      </w:r>
    </w:p>
    <w:p w:rsidR="004A6293" w:rsidRDefault="004A6293" w:rsidP="004A6293">
      <w:pPr>
        <w:ind w:left="-284" w:firstLine="992"/>
        <w:jc w:val="both"/>
      </w:pPr>
    </w:p>
    <w:p w:rsidR="004A6293" w:rsidRDefault="004A6293" w:rsidP="004A6293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4A6293" w:rsidRPr="00A52D65" w:rsidRDefault="004A6293" w:rsidP="004A6293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4A6293" w:rsidRPr="00A52D65" w:rsidRDefault="004A6293" w:rsidP="004A6293">
      <w:pPr>
        <w:ind w:firstLine="709"/>
        <w:jc w:val="both"/>
        <w:rPr>
          <w:rFonts w:eastAsia="Calibri"/>
          <w:szCs w:val="28"/>
          <w:lang w:eastAsia="en-US"/>
        </w:rPr>
      </w:pPr>
    </w:p>
    <w:p w:rsidR="004A6293" w:rsidRDefault="004A6293" w:rsidP="004A6293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4A6293" w:rsidRDefault="004A6293" w:rsidP="004A6293">
      <w:pPr>
        <w:ind w:left="360"/>
        <w:jc w:val="both"/>
        <w:rPr>
          <w:rFonts w:eastAsia="Calibri"/>
          <w:szCs w:val="28"/>
          <w:lang w:eastAsia="en-US"/>
        </w:rPr>
      </w:pPr>
    </w:p>
    <w:p w:rsidR="004A6293" w:rsidRDefault="004A6293" w:rsidP="004A6293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а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М.В. Царева</w:t>
      </w:r>
    </w:p>
    <w:p w:rsidR="004A6293" w:rsidRDefault="004A6293">
      <w:pPr>
        <w:spacing w:after="160" w:line="259" w:lineRule="auto"/>
        <w:rPr>
          <w:rFonts w:eastAsia="Calibri"/>
          <w:szCs w:val="28"/>
          <w:lang w:eastAsia="en-US"/>
        </w:rPr>
      </w:pPr>
    </w:p>
    <w:p w:rsidR="0074346D" w:rsidRDefault="0074346D">
      <w:pPr>
        <w:spacing w:after="160" w:line="259" w:lineRule="auto"/>
        <w:rPr>
          <w:rFonts w:eastAsia="Calibri"/>
          <w:szCs w:val="28"/>
          <w:lang w:eastAsia="en-US"/>
        </w:rPr>
      </w:pPr>
    </w:p>
    <w:p w:rsidR="004A6293" w:rsidRDefault="004A6293" w:rsidP="0074346D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0E2BBD" w:rsidRDefault="000E2BBD" w:rsidP="0074346D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0E2BBD" w:rsidRDefault="000E2BBD" w:rsidP="0074346D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74346D" w:rsidRPr="002E6AE7" w:rsidRDefault="0074346D" w:rsidP="0074346D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</w:p>
    <w:p w:rsidR="0074346D" w:rsidRPr="002E6AE7" w:rsidRDefault="0074346D" w:rsidP="0074346D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основная общеобразовательная школа № 27 города Сызрань</w:t>
      </w:r>
    </w:p>
    <w:p w:rsidR="0074346D" w:rsidRPr="002E6AE7" w:rsidRDefault="0074346D" w:rsidP="0074346D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74346D" w:rsidRPr="002E6AE7" w:rsidRDefault="0074346D" w:rsidP="0074346D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74346D" w:rsidRDefault="0074346D" w:rsidP="0074346D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74346D" w:rsidRPr="002E6AE7" w:rsidRDefault="0074346D" w:rsidP="0074346D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74346D" w:rsidRPr="002E6AE7" w:rsidRDefault="0074346D" w:rsidP="0074346D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74346D" w:rsidRPr="002E6AE7" w:rsidRDefault="0074346D" w:rsidP="0074346D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19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74346D" w:rsidRPr="002E6AE7" w:rsidRDefault="0074346D" w:rsidP="0074346D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74346D" w:rsidRPr="00A52D65" w:rsidRDefault="0074346D" w:rsidP="0074346D">
      <w:pPr>
        <w:rPr>
          <w:szCs w:val="28"/>
        </w:rPr>
      </w:pPr>
    </w:p>
    <w:p w:rsidR="0074346D" w:rsidRDefault="0074346D" w:rsidP="0074346D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74346D" w:rsidRDefault="0074346D" w:rsidP="0074346D">
      <w:pPr>
        <w:ind w:left="360"/>
        <w:jc w:val="both"/>
        <w:rPr>
          <w:rFonts w:eastAsia="Calibri"/>
          <w:szCs w:val="28"/>
          <w:lang w:eastAsia="en-US"/>
        </w:rPr>
      </w:pPr>
    </w:p>
    <w:p w:rsidR="0074346D" w:rsidRDefault="0074346D" w:rsidP="0074346D">
      <w:pPr>
        <w:ind w:left="360"/>
        <w:jc w:val="both"/>
        <w:rPr>
          <w:rFonts w:eastAsia="Calibri"/>
          <w:szCs w:val="28"/>
          <w:lang w:eastAsia="en-US"/>
        </w:rPr>
      </w:pPr>
      <w:r w:rsidRPr="009C0997">
        <w:rPr>
          <w:rFonts w:eastAsia="Calibri"/>
          <w:szCs w:val="28"/>
          <w:lang w:eastAsia="en-US"/>
        </w:rPr>
        <w:t>Согласно плану выездных культурно-массовых мероприятий</w:t>
      </w:r>
    </w:p>
    <w:p w:rsidR="0074346D" w:rsidRPr="00693B1F" w:rsidRDefault="0074346D" w:rsidP="0074346D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74346D" w:rsidRDefault="0074346D" w:rsidP="0074346D">
      <w:pPr>
        <w:jc w:val="both"/>
      </w:pPr>
      <w:r>
        <w:rPr>
          <w:szCs w:val="28"/>
        </w:rPr>
        <w:tab/>
        <w:t xml:space="preserve">1. </w:t>
      </w:r>
      <w:r>
        <w:t xml:space="preserve">Разрешить выезд в КРК «Улица», для просмотра </w:t>
      </w:r>
      <w:proofErr w:type="gramStart"/>
      <w:r>
        <w:t>мультфильма  «</w:t>
      </w:r>
      <w:proofErr w:type="gramEnd"/>
      <w:r>
        <w:t>Иван Царевич «Серый волк», 30.12.2019г. с 11.30 до 14.30 следующим учащимся 8А класса:</w:t>
      </w:r>
    </w:p>
    <w:p w:rsidR="0074346D" w:rsidRDefault="0074346D" w:rsidP="00B548F6">
      <w:pPr>
        <w:pStyle w:val="a3"/>
        <w:numPr>
          <w:ilvl w:val="0"/>
          <w:numId w:val="43"/>
        </w:numPr>
        <w:jc w:val="both"/>
      </w:pPr>
      <w:proofErr w:type="spellStart"/>
      <w:r>
        <w:t>Кочура</w:t>
      </w:r>
      <w:proofErr w:type="spellEnd"/>
      <w:r>
        <w:t xml:space="preserve"> Анжелика</w:t>
      </w:r>
    </w:p>
    <w:p w:rsidR="0074346D" w:rsidRDefault="0074346D" w:rsidP="00B548F6">
      <w:pPr>
        <w:pStyle w:val="a3"/>
        <w:numPr>
          <w:ilvl w:val="0"/>
          <w:numId w:val="43"/>
        </w:numPr>
        <w:jc w:val="both"/>
      </w:pPr>
      <w:r>
        <w:t>Сухорукова Кристина</w:t>
      </w:r>
    </w:p>
    <w:p w:rsidR="0074346D" w:rsidRDefault="0074346D" w:rsidP="00B548F6">
      <w:pPr>
        <w:pStyle w:val="a3"/>
        <w:numPr>
          <w:ilvl w:val="0"/>
          <w:numId w:val="43"/>
        </w:numPr>
        <w:jc w:val="both"/>
      </w:pPr>
      <w:r>
        <w:t>Сидоров Николай</w:t>
      </w:r>
    </w:p>
    <w:p w:rsidR="0074346D" w:rsidRDefault="0074346D" w:rsidP="00B548F6">
      <w:pPr>
        <w:pStyle w:val="a3"/>
        <w:numPr>
          <w:ilvl w:val="0"/>
          <w:numId w:val="43"/>
        </w:numPr>
        <w:jc w:val="both"/>
      </w:pPr>
      <w:proofErr w:type="spellStart"/>
      <w:r>
        <w:t>Рахматулина</w:t>
      </w:r>
      <w:proofErr w:type="spellEnd"/>
      <w:r>
        <w:t xml:space="preserve"> </w:t>
      </w:r>
      <w:proofErr w:type="spellStart"/>
      <w:r>
        <w:t>Гюзяль</w:t>
      </w:r>
      <w:proofErr w:type="spellEnd"/>
    </w:p>
    <w:p w:rsidR="0074346D" w:rsidRDefault="0074346D" w:rsidP="00B548F6">
      <w:pPr>
        <w:pStyle w:val="a3"/>
        <w:numPr>
          <w:ilvl w:val="0"/>
          <w:numId w:val="43"/>
        </w:numPr>
        <w:jc w:val="both"/>
      </w:pPr>
      <w:r>
        <w:t>Алешина Елизавета</w:t>
      </w:r>
    </w:p>
    <w:p w:rsidR="004A6293" w:rsidRDefault="004A6293" w:rsidP="00B548F6">
      <w:pPr>
        <w:pStyle w:val="a3"/>
        <w:numPr>
          <w:ilvl w:val="0"/>
          <w:numId w:val="43"/>
        </w:numPr>
        <w:jc w:val="both"/>
      </w:pPr>
      <w:r>
        <w:t>Герасимова Софья</w:t>
      </w:r>
    </w:p>
    <w:p w:rsidR="004A6293" w:rsidRDefault="004A6293" w:rsidP="00B548F6">
      <w:pPr>
        <w:pStyle w:val="a3"/>
        <w:numPr>
          <w:ilvl w:val="0"/>
          <w:numId w:val="43"/>
        </w:numPr>
        <w:jc w:val="both"/>
      </w:pPr>
      <w:proofErr w:type="spellStart"/>
      <w:r>
        <w:t>Курнакина</w:t>
      </w:r>
      <w:proofErr w:type="spellEnd"/>
      <w:r>
        <w:t xml:space="preserve"> Алиса</w:t>
      </w:r>
    </w:p>
    <w:p w:rsidR="004A6293" w:rsidRDefault="004A6293" w:rsidP="00B548F6">
      <w:pPr>
        <w:pStyle w:val="a3"/>
        <w:numPr>
          <w:ilvl w:val="0"/>
          <w:numId w:val="43"/>
        </w:numPr>
        <w:jc w:val="both"/>
      </w:pPr>
      <w:r>
        <w:t>Назаров Михаил</w:t>
      </w:r>
    </w:p>
    <w:p w:rsidR="004A6293" w:rsidRDefault="004A6293" w:rsidP="00B548F6">
      <w:pPr>
        <w:pStyle w:val="a3"/>
        <w:numPr>
          <w:ilvl w:val="0"/>
          <w:numId w:val="43"/>
        </w:numPr>
        <w:jc w:val="both"/>
      </w:pPr>
      <w:r>
        <w:t>Ивлева Ангелина</w:t>
      </w:r>
    </w:p>
    <w:p w:rsidR="004A6293" w:rsidRDefault="004A6293" w:rsidP="00B548F6">
      <w:pPr>
        <w:pStyle w:val="a3"/>
        <w:numPr>
          <w:ilvl w:val="0"/>
          <w:numId w:val="43"/>
        </w:numPr>
        <w:jc w:val="both"/>
      </w:pPr>
      <w:proofErr w:type="spellStart"/>
      <w:r>
        <w:t>Землянцева</w:t>
      </w:r>
      <w:proofErr w:type="spellEnd"/>
      <w:r>
        <w:t xml:space="preserve"> Виктория</w:t>
      </w:r>
    </w:p>
    <w:p w:rsidR="0074346D" w:rsidRDefault="0074346D" w:rsidP="0074346D">
      <w:pPr>
        <w:pStyle w:val="a3"/>
        <w:jc w:val="both"/>
      </w:pPr>
    </w:p>
    <w:p w:rsidR="0074346D" w:rsidRDefault="0074346D" w:rsidP="0074346D">
      <w:pPr>
        <w:tabs>
          <w:tab w:val="left" w:pos="0"/>
        </w:tabs>
        <w:jc w:val="both"/>
      </w:pPr>
      <w:r>
        <w:tab/>
        <w:t xml:space="preserve">2. Ответственность за жизнь и здоровье детей во время пути и проведения мероприятия возложить на классного руководителя </w:t>
      </w:r>
      <w:proofErr w:type="spellStart"/>
      <w:r>
        <w:t>Комову</w:t>
      </w:r>
      <w:proofErr w:type="spellEnd"/>
      <w:r>
        <w:t xml:space="preserve"> Елену </w:t>
      </w:r>
      <w:proofErr w:type="spellStart"/>
      <w:r>
        <w:t>Генадьевну</w:t>
      </w:r>
      <w:proofErr w:type="spellEnd"/>
      <w:r>
        <w:t>.</w:t>
      </w:r>
    </w:p>
    <w:p w:rsidR="0074346D" w:rsidRDefault="0074346D" w:rsidP="0074346D">
      <w:pPr>
        <w:ind w:left="-284" w:firstLine="992"/>
        <w:jc w:val="both"/>
      </w:pPr>
    </w:p>
    <w:p w:rsidR="0074346D" w:rsidRDefault="0074346D" w:rsidP="0074346D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74346D" w:rsidRPr="00A52D65" w:rsidRDefault="0074346D" w:rsidP="0074346D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74346D" w:rsidRPr="00A52D65" w:rsidRDefault="0074346D" w:rsidP="0074346D">
      <w:pPr>
        <w:ind w:firstLine="709"/>
        <w:jc w:val="both"/>
        <w:rPr>
          <w:rFonts w:eastAsia="Calibri"/>
          <w:szCs w:val="28"/>
          <w:lang w:eastAsia="en-US"/>
        </w:rPr>
      </w:pPr>
    </w:p>
    <w:p w:rsidR="0074346D" w:rsidRDefault="0074346D" w:rsidP="0074346D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74346D" w:rsidRDefault="0074346D" w:rsidP="0074346D">
      <w:pPr>
        <w:ind w:left="360"/>
        <w:jc w:val="both"/>
        <w:rPr>
          <w:rFonts w:eastAsia="Calibri"/>
          <w:szCs w:val="28"/>
          <w:lang w:eastAsia="en-US"/>
        </w:rPr>
      </w:pPr>
    </w:p>
    <w:p w:rsidR="007B7E95" w:rsidRDefault="0074346D" w:rsidP="0074346D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а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Е.Г. Комова</w:t>
      </w:r>
    </w:p>
    <w:p w:rsidR="004A6293" w:rsidRDefault="004A6293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4A6293" w:rsidRPr="002E6AE7" w:rsidRDefault="004A6293" w:rsidP="004A629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</w:p>
    <w:p w:rsidR="004A6293" w:rsidRPr="002E6AE7" w:rsidRDefault="004A6293" w:rsidP="004A629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основная общеобразовательная школа № 27 города Сызрань</w:t>
      </w:r>
    </w:p>
    <w:p w:rsidR="004A6293" w:rsidRPr="002E6AE7" w:rsidRDefault="004A6293" w:rsidP="004A629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</w:p>
    <w:p w:rsidR="004A6293" w:rsidRPr="002E6AE7" w:rsidRDefault="004A6293" w:rsidP="004A629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4A6293" w:rsidRDefault="004A6293" w:rsidP="004A6293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4A6293" w:rsidRPr="002E6AE7" w:rsidRDefault="004A6293" w:rsidP="004A6293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4A6293" w:rsidRPr="002E6AE7" w:rsidRDefault="004A6293" w:rsidP="004A629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4A6293" w:rsidRPr="002E6AE7" w:rsidRDefault="004A6293" w:rsidP="004A6293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19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4A6293" w:rsidRPr="002E6AE7" w:rsidRDefault="004A6293" w:rsidP="004A629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4A6293" w:rsidRPr="00A52D65" w:rsidRDefault="004A6293" w:rsidP="004A6293">
      <w:pPr>
        <w:rPr>
          <w:szCs w:val="28"/>
        </w:rPr>
      </w:pPr>
    </w:p>
    <w:p w:rsidR="004A6293" w:rsidRDefault="004A6293" w:rsidP="004A6293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4A6293" w:rsidRDefault="004A6293" w:rsidP="004A6293">
      <w:pPr>
        <w:ind w:left="360"/>
        <w:jc w:val="both"/>
        <w:rPr>
          <w:rFonts w:eastAsia="Calibri"/>
          <w:szCs w:val="28"/>
          <w:lang w:eastAsia="en-US"/>
        </w:rPr>
      </w:pPr>
    </w:p>
    <w:p w:rsidR="004A6293" w:rsidRDefault="005A5899" w:rsidP="004A6293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целях развития творческих способностей детей, с</w:t>
      </w:r>
      <w:r w:rsidR="004A6293" w:rsidRPr="009C0997">
        <w:rPr>
          <w:rFonts w:eastAsia="Calibri"/>
          <w:szCs w:val="28"/>
          <w:lang w:eastAsia="en-US"/>
        </w:rPr>
        <w:t>огласно плану выездных культурно-массовых мероприятий</w:t>
      </w:r>
    </w:p>
    <w:p w:rsidR="004A6293" w:rsidRPr="00693B1F" w:rsidRDefault="004A6293" w:rsidP="004A6293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4A6293" w:rsidRDefault="004A6293" w:rsidP="004A6293">
      <w:pPr>
        <w:jc w:val="both"/>
      </w:pPr>
      <w:r>
        <w:rPr>
          <w:szCs w:val="28"/>
        </w:rPr>
        <w:tab/>
        <w:t xml:space="preserve">1. </w:t>
      </w:r>
      <w:r>
        <w:t xml:space="preserve">Разрешить выезд в </w:t>
      </w:r>
      <w:r w:rsidR="005A5899">
        <w:t>художественную галерею «Наследие»</w:t>
      </w:r>
      <w:r>
        <w:t xml:space="preserve">, для </w:t>
      </w:r>
      <w:r w:rsidR="005A5899">
        <w:t>участия в мастер-классе «Новогодняя игрушка»</w:t>
      </w:r>
      <w:r>
        <w:t xml:space="preserve">, </w:t>
      </w:r>
      <w:r w:rsidR="005A5899">
        <w:t>06</w:t>
      </w:r>
      <w:r>
        <w:t>.</w:t>
      </w:r>
      <w:r w:rsidR="005A5899">
        <w:t>01</w:t>
      </w:r>
      <w:r>
        <w:t>.20</w:t>
      </w:r>
      <w:r w:rsidR="005A5899">
        <w:t>20</w:t>
      </w:r>
      <w:r>
        <w:t>г. с 11.</w:t>
      </w:r>
      <w:r w:rsidR="005A5899">
        <w:t>0</w:t>
      </w:r>
      <w:r>
        <w:t>0 до 1</w:t>
      </w:r>
      <w:r w:rsidR="005A5899">
        <w:t>4</w:t>
      </w:r>
      <w:r>
        <w:t>.</w:t>
      </w:r>
      <w:r w:rsidR="005A5899">
        <w:t>0</w:t>
      </w:r>
      <w:r>
        <w:t>0 следующим учащимся:</w:t>
      </w:r>
    </w:p>
    <w:p w:rsidR="004A6293" w:rsidRDefault="004A6293" w:rsidP="004A6293">
      <w:pPr>
        <w:jc w:val="both"/>
      </w:pPr>
    </w:p>
    <w:p w:rsidR="004A6293" w:rsidRDefault="005A5899" w:rsidP="00B548F6">
      <w:pPr>
        <w:pStyle w:val="a3"/>
        <w:numPr>
          <w:ilvl w:val="0"/>
          <w:numId w:val="43"/>
        </w:numPr>
        <w:jc w:val="both"/>
      </w:pPr>
      <w:proofErr w:type="spellStart"/>
      <w:r>
        <w:t>Амоян</w:t>
      </w:r>
      <w:proofErr w:type="spellEnd"/>
      <w:r>
        <w:t xml:space="preserve"> Сурик</w:t>
      </w:r>
    </w:p>
    <w:p w:rsidR="005A5899" w:rsidRDefault="005A5899" w:rsidP="00B548F6">
      <w:pPr>
        <w:pStyle w:val="a3"/>
        <w:numPr>
          <w:ilvl w:val="0"/>
          <w:numId w:val="43"/>
        </w:numPr>
        <w:jc w:val="both"/>
      </w:pPr>
      <w:proofErr w:type="spellStart"/>
      <w:r>
        <w:t>Амоян</w:t>
      </w:r>
      <w:proofErr w:type="spellEnd"/>
      <w:r>
        <w:t xml:space="preserve"> Рустам</w:t>
      </w:r>
    </w:p>
    <w:p w:rsidR="005A5899" w:rsidRDefault="005A5899" w:rsidP="00B548F6">
      <w:pPr>
        <w:pStyle w:val="a3"/>
        <w:numPr>
          <w:ilvl w:val="0"/>
          <w:numId w:val="43"/>
        </w:numPr>
        <w:jc w:val="both"/>
      </w:pPr>
      <w:r>
        <w:t>Рыжов Александр</w:t>
      </w:r>
    </w:p>
    <w:p w:rsidR="005A5899" w:rsidRDefault="005A5899" w:rsidP="00B548F6">
      <w:pPr>
        <w:pStyle w:val="a3"/>
        <w:numPr>
          <w:ilvl w:val="0"/>
          <w:numId w:val="43"/>
        </w:numPr>
        <w:jc w:val="both"/>
      </w:pPr>
      <w:proofErr w:type="spellStart"/>
      <w:r>
        <w:t>Назаретьян</w:t>
      </w:r>
      <w:proofErr w:type="spellEnd"/>
      <w:r>
        <w:t xml:space="preserve"> Надежда</w:t>
      </w:r>
    </w:p>
    <w:p w:rsidR="005A5899" w:rsidRDefault="005A5899" w:rsidP="00B548F6">
      <w:pPr>
        <w:pStyle w:val="a3"/>
        <w:numPr>
          <w:ilvl w:val="0"/>
          <w:numId w:val="43"/>
        </w:numPr>
        <w:jc w:val="both"/>
      </w:pPr>
      <w:r>
        <w:t>Савина Кристина</w:t>
      </w:r>
    </w:p>
    <w:p w:rsidR="004A6293" w:rsidRDefault="004A6293" w:rsidP="004A6293">
      <w:pPr>
        <w:pStyle w:val="a3"/>
        <w:jc w:val="both"/>
      </w:pPr>
    </w:p>
    <w:p w:rsidR="004A6293" w:rsidRDefault="004A6293" w:rsidP="004A6293">
      <w:pPr>
        <w:tabs>
          <w:tab w:val="left" w:pos="0"/>
        </w:tabs>
        <w:jc w:val="both"/>
      </w:pPr>
      <w:r>
        <w:tab/>
        <w:t xml:space="preserve">2. Ответственность за жизнь и здоровье детей во время пути и проведения мероприятия возложить на классного руководителя </w:t>
      </w:r>
      <w:proofErr w:type="spellStart"/>
      <w:r w:rsidR="005A5899">
        <w:t>Маклакову</w:t>
      </w:r>
      <w:proofErr w:type="spellEnd"/>
      <w:r w:rsidR="005A5899">
        <w:t xml:space="preserve"> Елену Владимировну.</w:t>
      </w:r>
    </w:p>
    <w:p w:rsidR="004A6293" w:rsidRDefault="004A6293" w:rsidP="004A6293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4A6293" w:rsidRPr="00A52D65" w:rsidRDefault="004A6293" w:rsidP="004A6293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4A6293" w:rsidRPr="00A52D65" w:rsidRDefault="004A6293" w:rsidP="004A6293">
      <w:pPr>
        <w:ind w:firstLine="709"/>
        <w:jc w:val="both"/>
        <w:rPr>
          <w:rFonts w:eastAsia="Calibri"/>
          <w:szCs w:val="28"/>
          <w:lang w:eastAsia="en-US"/>
        </w:rPr>
      </w:pPr>
    </w:p>
    <w:p w:rsidR="004A6293" w:rsidRDefault="004A6293" w:rsidP="004A6293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4A6293" w:rsidRDefault="004A6293" w:rsidP="004A6293">
      <w:pPr>
        <w:ind w:left="360"/>
        <w:jc w:val="both"/>
        <w:rPr>
          <w:rFonts w:eastAsia="Calibri"/>
          <w:szCs w:val="28"/>
          <w:lang w:eastAsia="en-US"/>
        </w:rPr>
      </w:pPr>
    </w:p>
    <w:p w:rsidR="00311561" w:rsidRDefault="004A6293" w:rsidP="004A6293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а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5A5899">
        <w:rPr>
          <w:rFonts w:eastAsia="Calibri"/>
          <w:szCs w:val="28"/>
          <w:lang w:eastAsia="en-US"/>
        </w:rPr>
        <w:t xml:space="preserve">Е.В. </w:t>
      </w:r>
      <w:proofErr w:type="spellStart"/>
      <w:r w:rsidR="005A5899">
        <w:rPr>
          <w:rFonts w:eastAsia="Calibri"/>
          <w:szCs w:val="28"/>
          <w:lang w:eastAsia="en-US"/>
        </w:rPr>
        <w:t>Маклакова</w:t>
      </w:r>
      <w:proofErr w:type="spellEnd"/>
    </w:p>
    <w:p w:rsidR="00311561" w:rsidRPr="00A52D65" w:rsidRDefault="00311561" w:rsidP="00311561">
      <w:pPr>
        <w:ind w:firstLine="709"/>
        <w:jc w:val="both"/>
        <w:rPr>
          <w:rFonts w:eastAsia="Calibri"/>
          <w:szCs w:val="28"/>
          <w:lang w:eastAsia="en-US"/>
        </w:rPr>
      </w:pPr>
    </w:p>
    <w:p w:rsidR="005A5899" w:rsidRDefault="005A5899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5A5899" w:rsidRPr="002E6AE7" w:rsidRDefault="005A5899" w:rsidP="005A589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</w:p>
    <w:p w:rsidR="005A5899" w:rsidRPr="002E6AE7" w:rsidRDefault="005A5899" w:rsidP="005A589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основная общеобразовательная школа № 27 города Сызрань</w:t>
      </w:r>
    </w:p>
    <w:p w:rsidR="005A5899" w:rsidRPr="002E6AE7" w:rsidRDefault="005A5899" w:rsidP="005A589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</w:p>
    <w:p w:rsidR="005A5899" w:rsidRPr="002E6AE7" w:rsidRDefault="005A5899" w:rsidP="005A589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5A5899" w:rsidRDefault="005A5899" w:rsidP="005A5899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5A5899" w:rsidRPr="002E6AE7" w:rsidRDefault="005A5899" w:rsidP="005A5899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5A5899" w:rsidRPr="002E6AE7" w:rsidRDefault="005A5899" w:rsidP="005A589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5A5899" w:rsidRPr="002E6AE7" w:rsidRDefault="005A5899" w:rsidP="005A5899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19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5A5899" w:rsidRPr="002E6AE7" w:rsidRDefault="005A5899" w:rsidP="005A589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5A5899" w:rsidRPr="00A52D65" w:rsidRDefault="005A5899" w:rsidP="005A5899">
      <w:pPr>
        <w:rPr>
          <w:szCs w:val="28"/>
        </w:rPr>
      </w:pPr>
    </w:p>
    <w:p w:rsidR="005A5899" w:rsidRDefault="005A5899" w:rsidP="005A5899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5A5899" w:rsidRDefault="005A5899" w:rsidP="005A5899">
      <w:pPr>
        <w:ind w:left="360"/>
        <w:jc w:val="both"/>
        <w:rPr>
          <w:rFonts w:eastAsia="Calibri"/>
          <w:szCs w:val="28"/>
          <w:lang w:eastAsia="en-US"/>
        </w:rPr>
      </w:pPr>
    </w:p>
    <w:p w:rsidR="005A5899" w:rsidRDefault="005A5899" w:rsidP="005A5899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целях развития творческих способностей детей, с</w:t>
      </w:r>
      <w:r w:rsidRPr="009C0997">
        <w:rPr>
          <w:rFonts w:eastAsia="Calibri"/>
          <w:szCs w:val="28"/>
          <w:lang w:eastAsia="en-US"/>
        </w:rPr>
        <w:t>огласно плану выездных культурно-массовых мероприятий</w:t>
      </w:r>
    </w:p>
    <w:p w:rsidR="005A5899" w:rsidRPr="00693B1F" w:rsidRDefault="005A5899" w:rsidP="005A5899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5A5899" w:rsidRDefault="005A5899" w:rsidP="005A5899">
      <w:pPr>
        <w:jc w:val="both"/>
      </w:pPr>
      <w:r>
        <w:rPr>
          <w:szCs w:val="28"/>
        </w:rPr>
        <w:tab/>
        <w:t xml:space="preserve">1. </w:t>
      </w:r>
      <w:r>
        <w:t>Разрешить выезд в художественную галерею «Наследие», для участия в мастер-классе «Новогодняя игрушка», 06.01.2020г. с 11.00 до 14.00 следующим учащимся:</w:t>
      </w:r>
    </w:p>
    <w:p w:rsidR="005A5899" w:rsidRDefault="005A5899" w:rsidP="005A5899">
      <w:pPr>
        <w:jc w:val="both"/>
      </w:pPr>
    </w:p>
    <w:p w:rsidR="005A5899" w:rsidRDefault="005A5899" w:rsidP="00B548F6">
      <w:pPr>
        <w:pStyle w:val="a3"/>
        <w:numPr>
          <w:ilvl w:val="0"/>
          <w:numId w:val="43"/>
        </w:numPr>
        <w:jc w:val="both"/>
      </w:pPr>
      <w:r>
        <w:t>Мальков Кирилл</w:t>
      </w:r>
    </w:p>
    <w:p w:rsidR="005A5899" w:rsidRDefault="005A5899" w:rsidP="00B548F6">
      <w:pPr>
        <w:pStyle w:val="a3"/>
        <w:numPr>
          <w:ilvl w:val="0"/>
          <w:numId w:val="43"/>
        </w:numPr>
        <w:jc w:val="both"/>
      </w:pPr>
      <w:r>
        <w:t>Глазкова Ксения</w:t>
      </w:r>
    </w:p>
    <w:p w:rsidR="005A5899" w:rsidRDefault="005A5899" w:rsidP="00B548F6">
      <w:pPr>
        <w:pStyle w:val="a3"/>
        <w:numPr>
          <w:ilvl w:val="0"/>
          <w:numId w:val="43"/>
        </w:numPr>
        <w:jc w:val="both"/>
      </w:pPr>
      <w:r>
        <w:t>Семенова Ангелина</w:t>
      </w:r>
    </w:p>
    <w:p w:rsidR="005A5899" w:rsidRDefault="005A5899" w:rsidP="00B548F6">
      <w:pPr>
        <w:pStyle w:val="a3"/>
        <w:numPr>
          <w:ilvl w:val="0"/>
          <w:numId w:val="43"/>
        </w:numPr>
        <w:jc w:val="both"/>
      </w:pPr>
      <w:r>
        <w:t>Афанасова Виктория</w:t>
      </w:r>
    </w:p>
    <w:p w:rsidR="005A5899" w:rsidRDefault="005A5899" w:rsidP="00B548F6">
      <w:pPr>
        <w:pStyle w:val="a3"/>
        <w:numPr>
          <w:ilvl w:val="0"/>
          <w:numId w:val="43"/>
        </w:numPr>
        <w:jc w:val="both"/>
      </w:pPr>
      <w:r>
        <w:t>Фомина Дарья</w:t>
      </w:r>
    </w:p>
    <w:p w:rsidR="005A5899" w:rsidRDefault="005A5899" w:rsidP="005A5899">
      <w:pPr>
        <w:pStyle w:val="a3"/>
        <w:jc w:val="both"/>
      </w:pPr>
    </w:p>
    <w:p w:rsidR="005A5899" w:rsidRDefault="005A5899" w:rsidP="005A5899">
      <w:pPr>
        <w:tabs>
          <w:tab w:val="left" w:pos="0"/>
        </w:tabs>
        <w:jc w:val="both"/>
      </w:pPr>
      <w:r>
        <w:tab/>
        <w:t>2. Ответственность за жизнь и здоровье детей во время пути и проведения мероприятия возложить на классного руководителя Антонову Елену Викторовну.</w:t>
      </w:r>
    </w:p>
    <w:p w:rsidR="005A5899" w:rsidRDefault="005A5899" w:rsidP="005A5899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5A5899" w:rsidRPr="00A52D65" w:rsidRDefault="005A5899" w:rsidP="005A5899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5A5899" w:rsidRPr="00A52D65" w:rsidRDefault="005A5899" w:rsidP="005A5899">
      <w:pPr>
        <w:ind w:firstLine="709"/>
        <w:jc w:val="both"/>
        <w:rPr>
          <w:rFonts w:eastAsia="Calibri"/>
          <w:szCs w:val="28"/>
          <w:lang w:eastAsia="en-US"/>
        </w:rPr>
      </w:pPr>
    </w:p>
    <w:p w:rsidR="005A5899" w:rsidRDefault="005A5899" w:rsidP="005A5899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5A5899" w:rsidRDefault="005A5899" w:rsidP="005A5899">
      <w:pPr>
        <w:ind w:left="360"/>
        <w:jc w:val="both"/>
        <w:rPr>
          <w:rFonts w:eastAsia="Calibri"/>
          <w:szCs w:val="28"/>
          <w:lang w:eastAsia="en-US"/>
        </w:rPr>
      </w:pPr>
    </w:p>
    <w:p w:rsidR="005A5899" w:rsidRDefault="005A5899" w:rsidP="005A5899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а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Е.В. Антонова</w:t>
      </w:r>
    </w:p>
    <w:p w:rsidR="005A5899" w:rsidRPr="00A52D65" w:rsidRDefault="005A5899" w:rsidP="005A5899">
      <w:pPr>
        <w:ind w:firstLine="709"/>
        <w:jc w:val="both"/>
        <w:rPr>
          <w:rFonts w:eastAsia="Calibri"/>
          <w:szCs w:val="28"/>
          <w:lang w:eastAsia="en-US"/>
        </w:rPr>
      </w:pPr>
    </w:p>
    <w:p w:rsidR="00BD0D0B" w:rsidRDefault="00BD0D0B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BD0D0B" w:rsidRPr="002E6AE7" w:rsidRDefault="00BD0D0B" w:rsidP="00BD0D0B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</w:p>
    <w:p w:rsidR="00BD0D0B" w:rsidRPr="002E6AE7" w:rsidRDefault="00BD0D0B" w:rsidP="00BD0D0B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основная общеобразовательная школа № 27 города Сызрань</w:t>
      </w:r>
    </w:p>
    <w:p w:rsidR="00BD0D0B" w:rsidRPr="002E6AE7" w:rsidRDefault="00BD0D0B" w:rsidP="00BD0D0B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</w:p>
    <w:p w:rsidR="00BD0D0B" w:rsidRPr="002E6AE7" w:rsidRDefault="00BD0D0B" w:rsidP="00BD0D0B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BD0D0B" w:rsidRDefault="00BD0D0B" w:rsidP="00BD0D0B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BD0D0B" w:rsidRPr="002E6AE7" w:rsidRDefault="00BD0D0B" w:rsidP="00BD0D0B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BD0D0B" w:rsidRPr="002E6AE7" w:rsidRDefault="00BD0D0B" w:rsidP="00BD0D0B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BD0D0B" w:rsidRPr="002E6AE7" w:rsidRDefault="00BD0D0B" w:rsidP="00BD0D0B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19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BD0D0B" w:rsidRPr="002E6AE7" w:rsidRDefault="00BD0D0B" w:rsidP="00BD0D0B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BD0D0B" w:rsidRPr="00A52D65" w:rsidRDefault="00BD0D0B" w:rsidP="00BD0D0B">
      <w:pPr>
        <w:rPr>
          <w:szCs w:val="28"/>
        </w:rPr>
      </w:pPr>
    </w:p>
    <w:p w:rsidR="00BD0D0B" w:rsidRDefault="00BD0D0B" w:rsidP="00BD0D0B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BD0D0B" w:rsidRDefault="00BD0D0B" w:rsidP="00BD0D0B">
      <w:pPr>
        <w:ind w:left="360"/>
        <w:jc w:val="both"/>
        <w:rPr>
          <w:rFonts w:eastAsia="Calibri"/>
          <w:szCs w:val="28"/>
          <w:lang w:eastAsia="en-US"/>
        </w:rPr>
      </w:pPr>
    </w:p>
    <w:p w:rsidR="00BD0D0B" w:rsidRDefault="00BD0D0B" w:rsidP="00BD0D0B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целях развития творческих способностей детей, с</w:t>
      </w:r>
      <w:r w:rsidRPr="009C0997">
        <w:rPr>
          <w:rFonts w:eastAsia="Calibri"/>
          <w:szCs w:val="28"/>
          <w:lang w:eastAsia="en-US"/>
        </w:rPr>
        <w:t>огласно плану выездных культурно-массовых мероприятий</w:t>
      </w:r>
    </w:p>
    <w:p w:rsidR="00BD0D0B" w:rsidRPr="00693B1F" w:rsidRDefault="00BD0D0B" w:rsidP="00BD0D0B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BD0D0B" w:rsidRDefault="00BD0D0B" w:rsidP="00BD0D0B">
      <w:pPr>
        <w:jc w:val="both"/>
      </w:pPr>
      <w:r>
        <w:rPr>
          <w:szCs w:val="28"/>
        </w:rPr>
        <w:tab/>
        <w:t xml:space="preserve">1. </w:t>
      </w:r>
      <w:r>
        <w:t>Разрешить выезд в художественную галерею «Наследие», для участия в мастер-классе «Новогодняя игрушка», 06.01.2020г. с 11.00 до 14.00 следующим учащимся:</w:t>
      </w:r>
    </w:p>
    <w:p w:rsidR="00BD0D0B" w:rsidRDefault="00BD0D0B" w:rsidP="00BD0D0B">
      <w:pPr>
        <w:jc w:val="both"/>
      </w:pPr>
    </w:p>
    <w:p w:rsidR="00BD0D0B" w:rsidRDefault="00BD0D0B" w:rsidP="00B548F6">
      <w:pPr>
        <w:pStyle w:val="a3"/>
        <w:numPr>
          <w:ilvl w:val="0"/>
          <w:numId w:val="43"/>
        </w:numPr>
        <w:jc w:val="both"/>
      </w:pPr>
      <w:r>
        <w:t>Коротенко Ксения</w:t>
      </w:r>
    </w:p>
    <w:p w:rsidR="00BD0D0B" w:rsidRDefault="00BD0D0B" w:rsidP="00B548F6">
      <w:pPr>
        <w:pStyle w:val="a3"/>
        <w:numPr>
          <w:ilvl w:val="0"/>
          <w:numId w:val="43"/>
        </w:numPr>
        <w:jc w:val="both"/>
      </w:pPr>
      <w:proofErr w:type="spellStart"/>
      <w:r>
        <w:t>Шурутина</w:t>
      </w:r>
      <w:proofErr w:type="spellEnd"/>
      <w:r>
        <w:t xml:space="preserve"> Мария</w:t>
      </w:r>
    </w:p>
    <w:p w:rsidR="00BD0D0B" w:rsidRDefault="00BD0D0B" w:rsidP="00B548F6">
      <w:pPr>
        <w:pStyle w:val="a3"/>
        <w:numPr>
          <w:ilvl w:val="0"/>
          <w:numId w:val="43"/>
        </w:numPr>
        <w:jc w:val="both"/>
      </w:pPr>
      <w:proofErr w:type="spellStart"/>
      <w:r>
        <w:t>Радаева</w:t>
      </w:r>
      <w:proofErr w:type="spellEnd"/>
      <w:r>
        <w:t xml:space="preserve"> Полина</w:t>
      </w:r>
    </w:p>
    <w:p w:rsidR="00BD0D0B" w:rsidRDefault="00BD0D0B" w:rsidP="00B548F6">
      <w:pPr>
        <w:pStyle w:val="a3"/>
        <w:numPr>
          <w:ilvl w:val="0"/>
          <w:numId w:val="43"/>
        </w:numPr>
        <w:jc w:val="both"/>
      </w:pPr>
      <w:proofErr w:type="spellStart"/>
      <w:r>
        <w:t>Хабиева</w:t>
      </w:r>
      <w:proofErr w:type="spellEnd"/>
      <w:r>
        <w:t xml:space="preserve"> Диана</w:t>
      </w:r>
    </w:p>
    <w:p w:rsidR="00BD0D0B" w:rsidRDefault="00BD0D0B" w:rsidP="00B548F6">
      <w:pPr>
        <w:pStyle w:val="a3"/>
        <w:numPr>
          <w:ilvl w:val="0"/>
          <w:numId w:val="43"/>
        </w:numPr>
        <w:jc w:val="both"/>
      </w:pPr>
      <w:r>
        <w:t>Ткаченко Егор</w:t>
      </w:r>
    </w:p>
    <w:p w:rsidR="00BD0D0B" w:rsidRDefault="00BD0D0B" w:rsidP="00BD0D0B">
      <w:pPr>
        <w:pStyle w:val="a3"/>
        <w:jc w:val="both"/>
      </w:pPr>
    </w:p>
    <w:p w:rsidR="00BD0D0B" w:rsidRDefault="00BD0D0B" w:rsidP="00BD0D0B">
      <w:pPr>
        <w:tabs>
          <w:tab w:val="left" w:pos="0"/>
        </w:tabs>
        <w:jc w:val="both"/>
      </w:pPr>
      <w:r>
        <w:tab/>
        <w:t>2. Ответственность за жизнь и здоровье детей во время пути и проведения мероприятия возложить на классного руководителя Филимонову Наталью Юрьевну.</w:t>
      </w:r>
    </w:p>
    <w:p w:rsidR="00BD0D0B" w:rsidRDefault="00BD0D0B" w:rsidP="00BD0D0B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BD0D0B" w:rsidRPr="00A52D65" w:rsidRDefault="00BD0D0B" w:rsidP="00BD0D0B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BD0D0B" w:rsidRPr="00A52D65" w:rsidRDefault="00BD0D0B" w:rsidP="00BD0D0B">
      <w:pPr>
        <w:ind w:firstLine="709"/>
        <w:jc w:val="both"/>
        <w:rPr>
          <w:rFonts w:eastAsia="Calibri"/>
          <w:szCs w:val="28"/>
          <w:lang w:eastAsia="en-US"/>
        </w:rPr>
      </w:pPr>
    </w:p>
    <w:p w:rsidR="00BD0D0B" w:rsidRDefault="00BD0D0B" w:rsidP="00BD0D0B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BD0D0B" w:rsidRDefault="00BD0D0B" w:rsidP="00BD0D0B">
      <w:pPr>
        <w:ind w:left="360"/>
        <w:jc w:val="both"/>
        <w:rPr>
          <w:rFonts w:eastAsia="Calibri"/>
          <w:szCs w:val="28"/>
          <w:lang w:eastAsia="en-US"/>
        </w:rPr>
      </w:pPr>
    </w:p>
    <w:p w:rsidR="00BD0D0B" w:rsidRDefault="00BD0D0B" w:rsidP="00BD0D0B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а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Н.Ю. Филимонова</w:t>
      </w:r>
    </w:p>
    <w:p w:rsidR="00A97682" w:rsidRDefault="00A97682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A97682" w:rsidRDefault="00A97682" w:rsidP="00A97682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813E3B">
        <w:rPr>
          <w:szCs w:val="26"/>
        </w:rPr>
        <w:t xml:space="preserve">осударственное бюджетное общеобразовательное учреждение </w:t>
      </w:r>
    </w:p>
    <w:p w:rsidR="00A97682" w:rsidRPr="00813E3B" w:rsidRDefault="00A97682" w:rsidP="00A97682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Самарской области</w:t>
      </w:r>
    </w:p>
    <w:p w:rsidR="00A97682" w:rsidRPr="00813E3B" w:rsidRDefault="00A97682" w:rsidP="00A97682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основная общеобразовательная школа № 27 города Сызран</w:t>
      </w:r>
      <w:r>
        <w:rPr>
          <w:szCs w:val="26"/>
        </w:rPr>
        <w:t>и</w:t>
      </w:r>
    </w:p>
    <w:p w:rsidR="00A97682" w:rsidRPr="00813E3B" w:rsidRDefault="00A97682" w:rsidP="00A97682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A97682" w:rsidRPr="00813E3B" w:rsidRDefault="00A97682" w:rsidP="00A97682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(ГБОУ ООШ № 27 г. Сызрани)</w:t>
      </w:r>
    </w:p>
    <w:p w:rsidR="00A97682" w:rsidRPr="00813E3B" w:rsidRDefault="00A97682" w:rsidP="00A97682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A97682" w:rsidRPr="00813E3B" w:rsidRDefault="00A97682" w:rsidP="00A97682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ПРИКАЗ</w:t>
      </w:r>
    </w:p>
    <w:p w:rsidR="00A97682" w:rsidRPr="00813E3B" w:rsidRDefault="00A97682" w:rsidP="00A97682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813E3B">
        <w:rPr>
          <w:szCs w:val="26"/>
        </w:rPr>
        <w:t>___________2019 г.</w:t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  <w:t>№_____/ОЭ</w:t>
      </w:r>
    </w:p>
    <w:p w:rsidR="00A97682" w:rsidRPr="00813E3B" w:rsidRDefault="00A97682" w:rsidP="00A97682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. Сызрань</w:t>
      </w:r>
    </w:p>
    <w:p w:rsidR="00A97682" w:rsidRPr="00813E3B" w:rsidRDefault="00A97682" w:rsidP="00A97682">
      <w:pPr>
        <w:rPr>
          <w:szCs w:val="28"/>
        </w:rPr>
      </w:pPr>
    </w:p>
    <w:p w:rsidR="00A97682" w:rsidRDefault="00A97682" w:rsidP="00A97682">
      <w:pPr>
        <w:rPr>
          <w:szCs w:val="28"/>
        </w:rPr>
      </w:pPr>
      <w:r w:rsidRPr="00813E3B">
        <w:rPr>
          <w:szCs w:val="28"/>
        </w:rPr>
        <w:t>О выезде обучающихся</w:t>
      </w:r>
    </w:p>
    <w:p w:rsidR="00A97682" w:rsidRDefault="00A97682" w:rsidP="00A97682">
      <w:pPr>
        <w:spacing w:after="160" w:line="259" w:lineRule="auto"/>
        <w:ind w:firstLine="708"/>
        <w:jc w:val="both"/>
        <w:rPr>
          <w:rFonts w:eastAsia="Calibri"/>
          <w:szCs w:val="28"/>
          <w:lang w:eastAsia="en-US"/>
        </w:rPr>
      </w:pPr>
    </w:p>
    <w:p w:rsidR="00A97682" w:rsidRDefault="00A97682" w:rsidP="00A97682">
      <w:pPr>
        <w:spacing w:after="160" w:line="259" w:lineRule="auto"/>
        <w:ind w:firstLine="708"/>
        <w:jc w:val="both"/>
        <w:rPr>
          <w:rFonts w:eastAsia="Calibri"/>
          <w:b/>
          <w:szCs w:val="28"/>
          <w:lang w:eastAsia="en-US"/>
        </w:rPr>
      </w:pPr>
      <w:r w:rsidRPr="007D580E">
        <w:rPr>
          <w:rFonts w:eastAsia="Calibri"/>
          <w:szCs w:val="28"/>
          <w:lang w:eastAsia="en-US"/>
        </w:rPr>
        <w:t xml:space="preserve">В целях пропаганды физической культуры и спорта, как основного средства укрепления здоровья и физического развития детей, привлечения детей и подростков к регулярным занятиям физической культуры и спортом, формирования здорового образа жизни у подрастающего поколения, профилактики асоциального поведения среди детей и подростков, </w:t>
      </w:r>
      <w:r w:rsidRPr="007D580E">
        <w:rPr>
          <w:rFonts w:eastAsia="Calibri"/>
          <w:b/>
          <w:szCs w:val="28"/>
          <w:lang w:eastAsia="en-US"/>
        </w:rPr>
        <w:t>приказываю:</w:t>
      </w:r>
    </w:p>
    <w:p w:rsidR="00A97682" w:rsidRDefault="00A97682" w:rsidP="00B548F6">
      <w:pPr>
        <w:pStyle w:val="a3"/>
        <w:numPr>
          <w:ilvl w:val="0"/>
          <w:numId w:val="38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зрешить выезд в ГБОУ СОШ № 26 г. Сызрани для участия в спортивных соревнованиях по баскетболу</w:t>
      </w:r>
      <w:r w:rsidRPr="00E36302"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t>12.11.2019г.</w:t>
      </w:r>
      <w:r w:rsidRPr="00E36302">
        <w:rPr>
          <w:rFonts w:eastAsia="Calibri"/>
          <w:szCs w:val="28"/>
          <w:lang w:eastAsia="en-US"/>
        </w:rPr>
        <w:t xml:space="preserve"> с 1</w:t>
      </w:r>
      <w:r>
        <w:rPr>
          <w:rFonts w:eastAsia="Calibri"/>
          <w:szCs w:val="28"/>
          <w:lang w:eastAsia="en-US"/>
        </w:rPr>
        <w:t>3</w:t>
      </w:r>
      <w:r w:rsidRPr="00E36302">
        <w:rPr>
          <w:rFonts w:eastAsia="Calibri"/>
          <w:szCs w:val="28"/>
          <w:lang w:eastAsia="en-US"/>
        </w:rPr>
        <w:t>.00 до 1</w:t>
      </w:r>
      <w:r>
        <w:rPr>
          <w:rFonts w:eastAsia="Calibri"/>
          <w:szCs w:val="28"/>
          <w:lang w:eastAsia="en-US"/>
        </w:rPr>
        <w:t>6</w:t>
      </w:r>
      <w:r w:rsidRPr="00E36302">
        <w:rPr>
          <w:rFonts w:eastAsia="Calibri"/>
          <w:szCs w:val="28"/>
          <w:lang w:eastAsia="en-US"/>
        </w:rPr>
        <w:t>.00 следующим обучающимся:</w:t>
      </w:r>
    </w:p>
    <w:p w:rsidR="00A97682" w:rsidRDefault="00A97682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Назаретьян</w:t>
      </w:r>
      <w:proofErr w:type="spellEnd"/>
      <w:r>
        <w:rPr>
          <w:rFonts w:eastAsia="Calibri"/>
          <w:szCs w:val="28"/>
          <w:lang w:eastAsia="en-US"/>
        </w:rPr>
        <w:t xml:space="preserve"> Рудольф</w:t>
      </w:r>
    </w:p>
    <w:p w:rsidR="00A97682" w:rsidRDefault="00A97682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азаков Дмитрий</w:t>
      </w:r>
    </w:p>
    <w:p w:rsidR="00A97682" w:rsidRDefault="00A97682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Федоров Александр</w:t>
      </w:r>
    </w:p>
    <w:p w:rsidR="00A97682" w:rsidRDefault="00A97682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Федоров Денис</w:t>
      </w:r>
    </w:p>
    <w:p w:rsidR="00A97682" w:rsidRDefault="00A97682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льин Артем</w:t>
      </w:r>
    </w:p>
    <w:p w:rsidR="00A97682" w:rsidRDefault="00A97682" w:rsidP="00A97682">
      <w:pPr>
        <w:jc w:val="both"/>
      </w:pPr>
      <w:r>
        <w:t xml:space="preserve">     2. Ответственность за жизнь и здоровье детей в пути и во время проведения мероприятия возложить на учителя физической культуры </w:t>
      </w:r>
      <w:proofErr w:type="spellStart"/>
      <w:r>
        <w:t>Паняева</w:t>
      </w:r>
      <w:proofErr w:type="spellEnd"/>
      <w:r>
        <w:t xml:space="preserve"> А.А. </w:t>
      </w:r>
    </w:p>
    <w:p w:rsidR="00A97682" w:rsidRDefault="00A97682" w:rsidP="00A97682">
      <w:pPr>
        <w:ind w:left="360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A97682" w:rsidRPr="00E36302" w:rsidRDefault="00A97682" w:rsidP="00A97682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4. </w:t>
      </w:r>
      <w:r w:rsidRPr="00E36302">
        <w:rPr>
          <w:rFonts w:eastAsia="Calibri"/>
          <w:szCs w:val="28"/>
          <w:lang w:eastAsia="en-US"/>
        </w:rPr>
        <w:t>Контроль за выполнением приказа оставляю за собой.</w:t>
      </w:r>
    </w:p>
    <w:p w:rsidR="00A97682" w:rsidRDefault="00A97682" w:rsidP="00A97682">
      <w:pPr>
        <w:ind w:left="-426" w:firstLine="786"/>
        <w:jc w:val="both"/>
      </w:pPr>
    </w:p>
    <w:p w:rsidR="00A97682" w:rsidRDefault="00A97682" w:rsidP="00A97682">
      <w:pPr>
        <w:ind w:left="360"/>
        <w:jc w:val="both"/>
      </w:pPr>
      <w:r>
        <w:t xml:space="preserve">Директор </w:t>
      </w:r>
      <w:proofErr w:type="gramStart"/>
      <w:r>
        <w:t xml:space="preserve">школы:   </w:t>
      </w:r>
      <w:proofErr w:type="gramEnd"/>
      <w:r>
        <w:t xml:space="preserve">                                                  И.И.Белецких</w:t>
      </w:r>
    </w:p>
    <w:p w:rsidR="00A97682" w:rsidRDefault="00A97682" w:rsidP="00A97682">
      <w:pPr>
        <w:ind w:left="360"/>
        <w:jc w:val="both"/>
      </w:pPr>
    </w:p>
    <w:p w:rsidR="00A97682" w:rsidRPr="00A52D65" w:rsidRDefault="00A97682" w:rsidP="00A97682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ознакомлен: 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 xml:space="preserve">А.А. </w:t>
      </w:r>
      <w:proofErr w:type="spellStart"/>
      <w:r>
        <w:rPr>
          <w:rFonts w:eastAsia="Calibri"/>
          <w:szCs w:val="28"/>
          <w:lang w:eastAsia="en-US"/>
        </w:rPr>
        <w:t>Паняев</w:t>
      </w:r>
      <w:proofErr w:type="spellEnd"/>
    </w:p>
    <w:p w:rsidR="00A97682" w:rsidRDefault="00A97682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A97682" w:rsidRDefault="00A97682" w:rsidP="00A97682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813E3B">
        <w:rPr>
          <w:szCs w:val="26"/>
        </w:rPr>
        <w:t xml:space="preserve">осударственное бюджетное общеобразовательное учреждение </w:t>
      </w:r>
    </w:p>
    <w:p w:rsidR="00A97682" w:rsidRPr="00813E3B" w:rsidRDefault="00A97682" w:rsidP="00A97682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Самарской области</w:t>
      </w:r>
    </w:p>
    <w:p w:rsidR="00A97682" w:rsidRPr="00813E3B" w:rsidRDefault="00A97682" w:rsidP="00A97682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основная общеобразовательная школа № 27 города Сызран</w:t>
      </w:r>
      <w:r>
        <w:rPr>
          <w:szCs w:val="26"/>
        </w:rPr>
        <w:t>и</w:t>
      </w:r>
    </w:p>
    <w:p w:rsidR="00A97682" w:rsidRPr="00813E3B" w:rsidRDefault="00A97682" w:rsidP="00A97682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A97682" w:rsidRPr="00813E3B" w:rsidRDefault="00A97682" w:rsidP="00A97682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(ГБОУ ООШ № 27 г. Сызрани)</w:t>
      </w:r>
    </w:p>
    <w:p w:rsidR="00A97682" w:rsidRPr="00813E3B" w:rsidRDefault="00A97682" w:rsidP="00A97682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A97682" w:rsidRPr="00813E3B" w:rsidRDefault="00A97682" w:rsidP="00A97682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ПРИКАЗ</w:t>
      </w:r>
    </w:p>
    <w:p w:rsidR="00A97682" w:rsidRPr="00813E3B" w:rsidRDefault="00A97682" w:rsidP="00A97682">
      <w:pPr>
        <w:widowControl w:val="0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___________2020</w:t>
      </w:r>
      <w:r w:rsidRPr="00813E3B">
        <w:rPr>
          <w:szCs w:val="26"/>
        </w:rPr>
        <w:t xml:space="preserve"> г.</w:t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  <w:t>№_____/ОЭ</w:t>
      </w:r>
    </w:p>
    <w:p w:rsidR="00A97682" w:rsidRPr="00813E3B" w:rsidRDefault="00A97682" w:rsidP="00A97682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. Сызрань</w:t>
      </w:r>
    </w:p>
    <w:p w:rsidR="00A97682" w:rsidRPr="00813E3B" w:rsidRDefault="00A97682" w:rsidP="00A97682">
      <w:pPr>
        <w:rPr>
          <w:szCs w:val="28"/>
        </w:rPr>
      </w:pPr>
    </w:p>
    <w:p w:rsidR="00A97682" w:rsidRDefault="00A97682" w:rsidP="00A97682">
      <w:pPr>
        <w:rPr>
          <w:szCs w:val="28"/>
        </w:rPr>
      </w:pPr>
      <w:r w:rsidRPr="00813E3B">
        <w:rPr>
          <w:szCs w:val="28"/>
        </w:rPr>
        <w:t>О выезде обучающихся</w:t>
      </w:r>
    </w:p>
    <w:p w:rsidR="00A97682" w:rsidRDefault="00A97682" w:rsidP="00A97682">
      <w:pPr>
        <w:spacing w:after="160" w:line="259" w:lineRule="auto"/>
        <w:ind w:firstLine="708"/>
        <w:jc w:val="both"/>
        <w:rPr>
          <w:rFonts w:eastAsia="Calibri"/>
          <w:szCs w:val="28"/>
          <w:lang w:eastAsia="en-US"/>
        </w:rPr>
      </w:pPr>
    </w:p>
    <w:p w:rsidR="00A97682" w:rsidRDefault="00A97682" w:rsidP="00A97682">
      <w:pPr>
        <w:spacing w:after="160" w:line="259" w:lineRule="auto"/>
        <w:ind w:firstLine="708"/>
        <w:jc w:val="both"/>
        <w:rPr>
          <w:rFonts w:eastAsia="Calibri"/>
          <w:b/>
          <w:szCs w:val="28"/>
          <w:lang w:eastAsia="en-US"/>
        </w:rPr>
      </w:pPr>
      <w:r w:rsidRPr="007D580E">
        <w:rPr>
          <w:rFonts w:eastAsia="Calibri"/>
          <w:szCs w:val="28"/>
          <w:lang w:eastAsia="en-US"/>
        </w:rPr>
        <w:t xml:space="preserve">В целях пропаганды физической культуры и спорта, как основного средства укрепления здоровья и физического развития детей, привлечения детей и подростков к регулярным занятиям физической культуры и спортом, формирования здорового образа жизни у подрастающего поколения, профилактики асоциального поведения среди детей и подростков, </w:t>
      </w:r>
      <w:r w:rsidRPr="007D580E">
        <w:rPr>
          <w:rFonts w:eastAsia="Calibri"/>
          <w:b/>
          <w:szCs w:val="28"/>
          <w:lang w:eastAsia="en-US"/>
        </w:rPr>
        <w:t>приказываю:</w:t>
      </w:r>
    </w:p>
    <w:p w:rsidR="00A97682" w:rsidRDefault="00A97682" w:rsidP="00B548F6">
      <w:pPr>
        <w:pStyle w:val="a3"/>
        <w:numPr>
          <w:ilvl w:val="0"/>
          <w:numId w:val="49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зрешить выезд в ГБОУ СОШ № 10 г. Сызрани для участия в спортивных соревнованиях по баскетболу</w:t>
      </w:r>
      <w:r w:rsidRPr="00E36302"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t>21.01.2020г.</w:t>
      </w:r>
      <w:r w:rsidRPr="00E36302">
        <w:rPr>
          <w:rFonts w:eastAsia="Calibri"/>
          <w:szCs w:val="28"/>
          <w:lang w:eastAsia="en-US"/>
        </w:rPr>
        <w:t xml:space="preserve"> с 1</w:t>
      </w:r>
      <w:r>
        <w:rPr>
          <w:rFonts w:eastAsia="Calibri"/>
          <w:szCs w:val="28"/>
          <w:lang w:eastAsia="en-US"/>
        </w:rPr>
        <w:t>3</w:t>
      </w:r>
      <w:r w:rsidRPr="00E36302">
        <w:rPr>
          <w:rFonts w:eastAsia="Calibri"/>
          <w:szCs w:val="28"/>
          <w:lang w:eastAsia="en-US"/>
        </w:rPr>
        <w:t>.00 до 1</w:t>
      </w:r>
      <w:r>
        <w:rPr>
          <w:rFonts w:eastAsia="Calibri"/>
          <w:szCs w:val="28"/>
          <w:lang w:eastAsia="en-US"/>
        </w:rPr>
        <w:t>7</w:t>
      </w:r>
      <w:r w:rsidRPr="00E36302">
        <w:rPr>
          <w:rFonts w:eastAsia="Calibri"/>
          <w:szCs w:val="28"/>
          <w:lang w:eastAsia="en-US"/>
        </w:rPr>
        <w:t>.00 следующим обучающимся:</w:t>
      </w:r>
    </w:p>
    <w:p w:rsidR="00A97682" w:rsidRDefault="00A97682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Назаретьян</w:t>
      </w:r>
      <w:proofErr w:type="spellEnd"/>
      <w:r>
        <w:rPr>
          <w:rFonts w:eastAsia="Calibri"/>
          <w:szCs w:val="28"/>
          <w:lang w:eastAsia="en-US"/>
        </w:rPr>
        <w:t xml:space="preserve"> Рудольф</w:t>
      </w:r>
    </w:p>
    <w:p w:rsidR="00A97682" w:rsidRDefault="00A97682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азаков Дмитрий</w:t>
      </w:r>
    </w:p>
    <w:p w:rsidR="00A97682" w:rsidRDefault="00A97682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Федоров Денис</w:t>
      </w:r>
    </w:p>
    <w:p w:rsidR="00A97682" w:rsidRDefault="00A97682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льин Артем</w:t>
      </w:r>
    </w:p>
    <w:p w:rsidR="00A97682" w:rsidRDefault="00A97682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акаров Данил</w:t>
      </w:r>
    </w:p>
    <w:p w:rsidR="00A97682" w:rsidRDefault="00A97682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имонов Данил</w:t>
      </w:r>
    </w:p>
    <w:p w:rsidR="00A97682" w:rsidRDefault="00A97682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Груднистый</w:t>
      </w:r>
      <w:proofErr w:type="spellEnd"/>
      <w:r>
        <w:rPr>
          <w:rFonts w:eastAsia="Calibri"/>
          <w:szCs w:val="28"/>
          <w:lang w:eastAsia="en-US"/>
        </w:rPr>
        <w:t xml:space="preserve"> Николай</w:t>
      </w:r>
    </w:p>
    <w:p w:rsidR="00A97682" w:rsidRDefault="00A97682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Тихонов Вадим</w:t>
      </w:r>
    </w:p>
    <w:p w:rsidR="00A97682" w:rsidRDefault="00A97682" w:rsidP="00A97682">
      <w:pPr>
        <w:jc w:val="both"/>
      </w:pPr>
      <w:r>
        <w:t xml:space="preserve">     2. Ответственность за жизнь и здоровье детей в пути и во время проведения мероприятия возложить на учителя физической культуры Лебедеву О.В. </w:t>
      </w:r>
    </w:p>
    <w:p w:rsidR="00A97682" w:rsidRDefault="00A97682" w:rsidP="00A97682">
      <w:pPr>
        <w:ind w:left="360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A97682" w:rsidRPr="00E36302" w:rsidRDefault="00A97682" w:rsidP="00A97682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4. </w:t>
      </w:r>
      <w:r w:rsidRPr="00E36302">
        <w:rPr>
          <w:rFonts w:eastAsia="Calibri"/>
          <w:szCs w:val="28"/>
          <w:lang w:eastAsia="en-US"/>
        </w:rPr>
        <w:t>Контроль за выполнением приказа оставляю за собой.</w:t>
      </w:r>
    </w:p>
    <w:p w:rsidR="00A97682" w:rsidRDefault="00A97682" w:rsidP="00A97682">
      <w:pPr>
        <w:ind w:left="-426" w:firstLine="786"/>
        <w:jc w:val="both"/>
      </w:pPr>
    </w:p>
    <w:p w:rsidR="00A97682" w:rsidRDefault="00A97682" w:rsidP="00A97682">
      <w:pPr>
        <w:ind w:left="360"/>
        <w:jc w:val="both"/>
      </w:pPr>
      <w:r>
        <w:t xml:space="preserve">Директор </w:t>
      </w:r>
      <w:proofErr w:type="gramStart"/>
      <w:r>
        <w:t xml:space="preserve">школы:   </w:t>
      </w:r>
      <w:proofErr w:type="gramEnd"/>
      <w:r>
        <w:t xml:space="preserve">                                                  И.И.Белецких</w:t>
      </w:r>
    </w:p>
    <w:p w:rsidR="00A97682" w:rsidRDefault="00A97682" w:rsidP="00A97682">
      <w:pPr>
        <w:ind w:left="360"/>
        <w:jc w:val="both"/>
      </w:pPr>
    </w:p>
    <w:p w:rsidR="00A97682" w:rsidRPr="00A52D65" w:rsidRDefault="00A97682" w:rsidP="00A97682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ознакомлен: 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О.В. Лебедева</w:t>
      </w:r>
    </w:p>
    <w:p w:rsidR="00A97682" w:rsidRDefault="00A97682" w:rsidP="00BD0D0B">
      <w:pPr>
        <w:ind w:left="360"/>
        <w:jc w:val="both"/>
        <w:rPr>
          <w:rFonts w:eastAsia="Calibri"/>
          <w:szCs w:val="28"/>
          <w:lang w:eastAsia="en-US"/>
        </w:rPr>
      </w:pPr>
    </w:p>
    <w:p w:rsidR="00BD0D0B" w:rsidRPr="00A52D65" w:rsidRDefault="00BD0D0B" w:rsidP="00BD0D0B">
      <w:pPr>
        <w:ind w:firstLine="709"/>
        <w:jc w:val="both"/>
        <w:rPr>
          <w:rFonts w:eastAsia="Calibri"/>
          <w:szCs w:val="28"/>
          <w:lang w:eastAsia="en-US"/>
        </w:rPr>
      </w:pPr>
    </w:p>
    <w:p w:rsidR="00C34B64" w:rsidRDefault="00C34B64" w:rsidP="00C34B64">
      <w:pPr>
        <w:ind w:left="360"/>
        <w:jc w:val="both"/>
        <w:rPr>
          <w:rFonts w:eastAsia="Calibri"/>
          <w:szCs w:val="28"/>
          <w:lang w:eastAsia="en-US"/>
        </w:rPr>
      </w:pPr>
    </w:p>
    <w:p w:rsidR="00C74E83" w:rsidRDefault="00C74E83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C74E83" w:rsidRDefault="00C74E83" w:rsidP="00C74E8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813E3B">
        <w:rPr>
          <w:szCs w:val="26"/>
        </w:rPr>
        <w:t xml:space="preserve">осударственное бюджетное общеобразовательное учреждение </w:t>
      </w:r>
    </w:p>
    <w:p w:rsidR="00C74E83" w:rsidRPr="00813E3B" w:rsidRDefault="00C74E83" w:rsidP="00C74E8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Самарской области</w:t>
      </w:r>
    </w:p>
    <w:p w:rsidR="00C74E83" w:rsidRPr="00813E3B" w:rsidRDefault="00C74E83" w:rsidP="00C74E8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основная общеобразовательная школа № 27 города Сызран</w:t>
      </w:r>
      <w:r>
        <w:rPr>
          <w:szCs w:val="26"/>
        </w:rPr>
        <w:t>и</w:t>
      </w:r>
    </w:p>
    <w:p w:rsidR="00C74E83" w:rsidRPr="00813E3B" w:rsidRDefault="00C74E83" w:rsidP="00C74E8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C74E83" w:rsidRPr="00813E3B" w:rsidRDefault="00C74E83" w:rsidP="00C74E8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(ГБОУ ООШ № 27 г. Сызрани)</w:t>
      </w:r>
    </w:p>
    <w:p w:rsidR="00C74E83" w:rsidRPr="00813E3B" w:rsidRDefault="00C74E83" w:rsidP="00C74E83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C74E83" w:rsidRPr="00813E3B" w:rsidRDefault="00AC55D5" w:rsidP="00C74E8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 xml:space="preserve">ВЫПИСКА ИЗ </w:t>
      </w:r>
      <w:r w:rsidR="00C74E83" w:rsidRPr="00813E3B">
        <w:rPr>
          <w:szCs w:val="26"/>
        </w:rPr>
        <w:t>ПРИКАЗ</w:t>
      </w:r>
      <w:r>
        <w:rPr>
          <w:szCs w:val="26"/>
        </w:rPr>
        <w:t>А</w:t>
      </w:r>
    </w:p>
    <w:p w:rsidR="00C74E83" w:rsidRPr="00813E3B" w:rsidRDefault="00C74E83" w:rsidP="00C74E83">
      <w:pPr>
        <w:widowControl w:val="0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___________2020</w:t>
      </w:r>
      <w:r w:rsidRPr="00813E3B">
        <w:rPr>
          <w:szCs w:val="26"/>
        </w:rPr>
        <w:t xml:space="preserve"> г.</w:t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  <w:t>№_____/ОЭ</w:t>
      </w:r>
    </w:p>
    <w:p w:rsidR="00C74E83" w:rsidRPr="00813E3B" w:rsidRDefault="00C74E83" w:rsidP="00C74E8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. Сызрань</w:t>
      </w:r>
    </w:p>
    <w:p w:rsidR="00C74E83" w:rsidRPr="00813E3B" w:rsidRDefault="00C74E83" w:rsidP="00C74E83">
      <w:pPr>
        <w:rPr>
          <w:szCs w:val="28"/>
        </w:rPr>
      </w:pPr>
    </w:p>
    <w:p w:rsidR="00C74E83" w:rsidRDefault="00C74E83" w:rsidP="00C74E83">
      <w:pPr>
        <w:rPr>
          <w:szCs w:val="28"/>
        </w:rPr>
      </w:pPr>
      <w:r w:rsidRPr="00813E3B">
        <w:rPr>
          <w:szCs w:val="28"/>
        </w:rPr>
        <w:t>О выезде обучающихся</w:t>
      </w:r>
    </w:p>
    <w:p w:rsidR="00C74E83" w:rsidRDefault="006D7DF6" w:rsidP="00C74E83">
      <w:pPr>
        <w:spacing w:after="160" w:line="259" w:lineRule="auto"/>
        <w:ind w:firstLine="708"/>
        <w:jc w:val="both"/>
        <w:rPr>
          <w:rFonts w:eastAsia="Calibri"/>
          <w:b/>
          <w:szCs w:val="28"/>
          <w:lang w:eastAsia="en-US"/>
        </w:rPr>
      </w:pPr>
      <w:r>
        <w:rPr>
          <w:szCs w:val="28"/>
        </w:rPr>
        <w:t xml:space="preserve">В целях </w:t>
      </w:r>
      <w:proofErr w:type="gramStart"/>
      <w:r w:rsidR="004D651B" w:rsidRPr="004D651B">
        <w:rPr>
          <w:szCs w:val="28"/>
        </w:rPr>
        <w:t>реализаци</w:t>
      </w:r>
      <w:r>
        <w:rPr>
          <w:szCs w:val="28"/>
        </w:rPr>
        <w:t xml:space="preserve">и </w:t>
      </w:r>
      <w:r w:rsidR="004D651B" w:rsidRPr="004D651B">
        <w:rPr>
          <w:szCs w:val="28"/>
        </w:rPr>
        <w:t>права</w:t>
      </w:r>
      <w:proofErr w:type="gramEnd"/>
      <w:r w:rsidR="004D651B" w:rsidRPr="004D651B">
        <w:rPr>
          <w:szCs w:val="28"/>
        </w:rPr>
        <w:t xml:space="preserve"> обучающихся на участие в управлении образовательной организацией, моделирование системы самоорганизации ребенка, развитие лидерских качеств и социальной активности детей</w:t>
      </w:r>
      <w:r w:rsidR="00C74E83" w:rsidRPr="007D580E">
        <w:rPr>
          <w:rFonts w:eastAsia="Calibri"/>
          <w:szCs w:val="28"/>
          <w:lang w:eastAsia="en-US"/>
        </w:rPr>
        <w:t xml:space="preserve">, </w:t>
      </w:r>
      <w:r w:rsidR="00C74E83" w:rsidRPr="007D580E">
        <w:rPr>
          <w:rFonts w:eastAsia="Calibri"/>
          <w:b/>
          <w:szCs w:val="28"/>
          <w:lang w:eastAsia="en-US"/>
        </w:rPr>
        <w:t>приказываю:</w:t>
      </w:r>
    </w:p>
    <w:p w:rsidR="00C74E83" w:rsidRDefault="00C74E83" w:rsidP="00B548F6">
      <w:pPr>
        <w:pStyle w:val="a3"/>
        <w:numPr>
          <w:ilvl w:val="0"/>
          <w:numId w:val="5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зрешить выезд в</w:t>
      </w:r>
      <w:r w:rsidRPr="00C74E83">
        <w:t xml:space="preserve"> </w:t>
      </w:r>
      <w:r w:rsidR="006D7DF6" w:rsidRPr="006D7DF6">
        <w:t>ГБОУ ДОД ЦРТДЮ "Центр социализации молодежи"</w:t>
      </w:r>
      <w:r w:rsidR="00AC55D5">
        <w:t xml:space="preserve"> г. Самара, </w:t>
      </w:r>
      <w:r w:rsidR="006D7DF6">
        <w:rPr>
          <w:rFonts w:eastAsia="Calibri"/>
        </w:rPr>
        <w:t xml:space="preserve">для участия в </w:t>
      </w:r>
      <w:r w:rsidR="00AC55D5">
        <w:rPr>
          <w:rFonts w:eastAsia="Calibri"/>
        </w:rPr>
        <w:t xml:space="preserve">финале Регионального конкурса образовательных организаций, развивающих ученическое самоуправление, 04.03.2020г. с 08.00 до 18.00 </w:t>
      </w:r>
      <w:r w:rsidRPr="00E36302">
        <w:rPr>
          <w:rFonts w:eastAsia="Calibri"/>
          <w:szCs w:val="28"/>
          <w:lang w:eastAsia="en-US"/>
        </w:rPr>
        <w:t>следующим обучающимся:</w:t>
      </w:r>
    </w:p>
    <w:p w:rsidR="00AC55D5" w:rsidRDefault="00AC55D5" w:rsidP="00AC55D5">
      <w:pPr>
        <w:pStyle w:val="a3"/>
        <w:spacing w:after="160" w:line="259" w:lineRule="auto"/>
        <w:ind w:left="1440"/>
        <w:jc w:val="both"/>
        <w:rPr>
          <w:rFonts w:eastAsia="Calibri"/>
          <w:szCs w:val="28"/>
          <w:lang w:eastAsia="en-US"/>
        </w:rPr>
      </w:pPr>
    </w:p>
    <w:p w:rsidR="005034A7" w:rsidRDefault="005034A7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Четверушкина Анастасия</w:t>
      </w:r>
    </w:p>
    <w:p w:rsidR="005034A7" w:rsidRDefault="005034A7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узнецов Максим</w:t>
      </w:r>
    </w:p>
    <w:p w:rsidR="00C74E83" w:rsidRDefault="00C74E83" w:rsidP="00C74E83">
      <w:pPr>
        <w:jc w:val="both"/>
      </w:pPr>
      <w:r>
        <w:t xml:space="preserve">     2. Ответственность за жизнь и здоровье детей в пути и во время проведения мероприятия возложить на учителя </w:t>
      </w:r>
      <w:r w:rsidR="00AC55D5">
        <w:t>Москвичеву Дарью Александровну</w:t>
      </w:r>
      <w:r w:rsidR="005034A7">
        <w:t>.</w:t>
      </w:r>
    </w:p>
    <w:p w:rsidR="00C74E83" w:rsidRDefault="00C74E83" w:rsidP="00C74E83">
      <w:pPr>
        <w:ind w:left="360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C74E83" w:rsidRPr="00E36302" w:rsidRDefault="00C74E83" w:rsidP="00C74E83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4. </w:t>
      </w:r>
      <w:r w:rsidRPr="00E36302">
        <w:rPr>
          <w:rFonts w:eastAsia="Calibri"/>
          <w:szCs w:val="28"/>
          <w:lang w:eastAsia="en-US"/>
        </w:rPr>
        <w:t>Контроль за выполнением приказа оставляю за собой.</w:t>
      </w:r>
    </w:p>
    <w:p w:rsidR="00C74E83" w:rsidRDefault="00C74E83" w:rsidP="00C74E83">
      <w:pPr>
        <w:ind w:left="-426" w:firstLine="786"/>
        <w:jc w:val="both"/>
      </w:pPr>
    </w:p>
    <w:p w:rsidR="00C74E83" w:rsidRDefault="00C74E83" w:rsidP="00C74E83">
      <w:pPr>
        <w:ind w:left="360"/>
        <w:jc w:val="both"/>
      </w:pPr>
      <w:r>
        <w:t xml:space="preserve">Директор </w:t>
      </w:r>
      <w:proofErr w:type="gramStart"/>
      <w:r>
        <w:t xml:space="preserve">школы:   </w:t>
      </w:r>
      <w:proofErr w:type="gramEnd"/>
      <w:r>
        <w:t xml:space="preserve">                                                  И.И.Белецких</w:t>
      </w:r>
    </w:p>
    <w:p w:rsidR="00273C95" w:rsidRDefault="00273C95">
      <w:pPr>
        <w:spacing w:after="160" w:line="259" w:lineRule="auto"/>
      </w:pPr>
      <w:r>
        <w:br w:type="page"/>
      </w:r>
    </w:p>
    <w:p w:rsidR="00273C95" w:rsidRPr="002E6AE7" w:rsidRDefault="00273C95" w:rsidP="00273C95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</w:p>
    <w:p w:rsidR="00273C95" w:rsidRPr="002E6AE7" w:rsidRDefault="00273C95" w:rsidP="00273C95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основная общеобразовательная школа № 27 города Сызрань</w:t>
      </w:r>
    </w:p>
    <w:p w:rsidR="00273C95" w:rsidRPr="002E6AE7" w:rsidRDefault="00273C95" w:rsidP="00273C95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273C95" w:rsidRPr="002E6AE7" w:rsidRDefault="00273C95" w:rsidP="00273C95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273C95" w:rsidRDefault="00273C95" w:rsidP="00273C95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273C95" w:rsidRPr="002E6AE7" w:rsidRDefault="00273C95" w:rsidP="00273C95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273C95" w:rsidRPr="002E6AE7" w:rsidRDefault="00273C95" w:rsidP="00273C95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273C95" w:rsidRPr="002E6AE7" w:rsidRDefault="00273C95" w:rsidP="00273C95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</w:t>
      </w:r>
      <w:r>
        <w:rPr>
          <w:szCs w:val="26"/>
        </w:rPr>
        <w:t>20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273C95" w:rsidRPr="002E6AE7" w:rsidRDefault="00273C95" w:rsidP="00273C95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273C95" w:rsidRPr="00A52D65" w:rsidRDefault="00273C95" w:rsidP="00273C95">
      <w:pPr>
        <w:rPr>
          <w:szCs w:val="28"/>
        </w:rPr>
      </w:pPr>
    </w:p>
    <w:p w:rsidR="00273C95" w:rsidRDefault="00273C95" w:rsidP="00273C95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273C95" w:rsidRDefault="00273C95" w:rsidP="00273C95">
      <w:pPr>
        <w:ind w:left="360"/>
        <w:jc w:val="both"/>
        <w:rPr>
          <w:rFonts w:eastAsia="Calibri"/>
          <w:szCs w:val="28"/>
          <w:lang w:eastAsia="en-US"/>
        </w:rPr>
      </w:pPr>
    </w:p>
    <w:p w:rsidR="00273C95" w:rsidRDefault="00273C95" w:rsidP="00273C95">
      <w:pPr>
        <w:ind w:left="360"/>
        <w:jc w:val="both"/>
        <w:rPr>
          <w:rFonts w:eastAsia="Calibri"/>
          <w:szCs w:val="28"/>
          <w:lang w:eastAsia="en-US"/>
        </w:rPr>
      </w:pPr>
      <w:r w:rsidRPr="009C0997">
        <w:rPr>
          <w:rFonts w:eastAsia="Calibri"/>
          <w:szCs w:val="28"/>
          <w:lang w:eastAsia="en-US"/>
        </w:rPr>
        <w:t>Согласно плану выездных культурно-массовых мероприятий</w:t>
      </w:r>
    </w:p>
    <w:p w:rsidR="00273C95" w:rsidRPr="00693B1F" w:rsidRDefault="00273C95" w:rsidP="00273C95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273C95" w:rsidRDefault="00273C95" w:rsidP="00273C95">
      <w:pPr>
        <w:jc w:val="both"/>
      </w:pPr>
      <w:r>
        <w:rPr>
          <w:szCs w:val="28"/>
        </w:rPr>
        <w:tab/>
        <w:t xml:space="preserve">1. </w:t>
      </w:r>
      <w:r>
        <w:t>Разрешить выезд в КРК «Улица», для просмотра фильма, 10.03.2020г. с 17.00 до 20.30 следующим учащимся 5Б класса:</w:t>
      </w:r>
    </w:p>
    <w:p w:rsidR="00273C95" w:rsidRDefault="00273C95" w:rsidP="00B548F6">
      <w:pPr>
        <w:pStyle w:val="a3"/>
        <w:numPr>
          <w:ilvl w:val="0"/>
          <w:numId w:val="51"/>
        </w:numPr>
        <w:jc w:val="both"/>
      </w:pPr>
      <w:r>
        <w:t>Подгорнова Полина</w:t>
      </w:r>
    </w:p>
    <w:p w:rsidR="00273C95" w:rsidRDefault="00273C95" w:rsidP="00B548F6">
      <w:pPr>
        <w:pStyle w:val="a3"/>
        <w:numPr>
          <w:ilvl w:val="0"/>
          <w:numId w:val="51"/>
        </w:numPr>
        <w:jc w:val="both"/>
      </w:pPr>
      <w:proofErr w:type="spellStart"/>
      <w:r>
        <w:t>Ханбикова</w:t>
      </w:r>
      <w:proofErr w:type="spellEnd"/>
      <w:r>
        <w:t xml:space="preserve"> Зарина</w:t>
      </w:r>
    </w:p>
    <w:p w:rsidR="00273C95" w:rsidRDefault="00273C95" w:rsidP="00B548F6">
      <w:pPr>
        <w:pStyle w:val="a3"/>
        <w:numPr>
          <w:ilvl w:val="0"/>
          <w:numId w:val="51"/>
        </w:numPr>
        <w:jc w:val="both"/>
      </w:pPr>
      <w:r>
        <w:t>Егорова Лада</w:t>
      </w:r>
    </w:p>
    <w:p w:rsidR="00273C95" w:rsidRDefault="00273C95" w:rsidP="00B548F6">
      <w:pPr>
        <w:pStyle w:val="a3"/>
        <w:numPr>
          <w:ilvl w:val="0"/>
          <w:numId w:val="51"/>
        </w:numPr>
        <w:jc w:val="both"/>
      </w:pPr>
      <w:r>
        <w:t>Ефремова Анна</w:t>
      </w:r>
    </w:p>
    <w:p w:rsidR="00273C95" w:rsidRDefault="00273C95" w:rsidP="00B548F6">
      <w:pPr>
        <w:pStyle w:val="a3"/>
        <w:numPr>
          <w:ilvl w:val="0"/>
          <w:numId w:val="51"/>
        </w:numPr>
        <w:jc w:val="both"/>
      </w:pPr>
      <w:proofErr w:type="spellStart"/>
      <w:r>
        <w:t>Имангулов</w:t>
      </w:r>
      <w:proofErr w:type="spellEnd"/>
      <w:r>
        <w:t xml:space="preserve"> Эмиль</w:t>
      </w:r>
    </w:p>
    <w:p w:rsidR="00273C95" w:rsidRDefault="00273C95" w:rsidP="00273C95">
      <w:pPr>
        <w:tabs>
          <w:tab w:val="left" w:pos="0"/>
        </w:tabs>
        <w:jc w:val="both"/>
      </w:pPr>
      <w:r>
        <w:tab/>
        <w:t xml:space="preserve">2. Ответственность за жизнь и здоровье детей во время пути и проведения мероприятия возложить на классного руководителя </w:t>
      </w:r>
      <w:proofErr w:type="spellStart"/>
      <w:r>
        <w:t>Советкину</w:t>
      </w:r>
      <w:proofErr w:type="spellEnd"/>
      <w:r>
        <w:t>-Фомину Ольгу Владимировну</w:t>
      </w:r>
    </w:p>
    <w:p w:rsidR="00273C95" w:rsidRDefault="00273C95" w:rsidP="00273C95">
      <w:pPr>
        <w:ind w:left="-284" w:firstLine="992"/>
        <w:jc w:val="both"/>
      </w:pPr>
    </w:p>
    <w:p w:rsidR="00273C95" w:rsidRDefault="00273C95" w:rsidP="00273C95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273C95" w:rsidRPr="00A52D65" w:rsidRDefault="00273C95" w:rsidP="00273C95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273C95" w:rsidRPr="00A52D65" w:rsidRDefault="00273C95" w:rsidP="00273C95">
      <w:pPr>
        <w:ind w:firstLine="709"/>
        <w:jc w:val="both"/>
        <w:rPr>
          <w:rFonts w:eastAsia="Calibri"/>
          <w:szCs w:val="28"/>
          <w:lang w:eastAsia="en-US"/>
        </w:rPr>
      </w:pPr>
    </w:p>
    <w:p w:rsidR="00273C95" w:rsidRDefault="00273C95" w:rsidP="00273C95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273C95" w:rsidRDefault="00273C95" w:rsidP="00273C95">
      <w:pPr>
        <w:ind w:left="360"/>
        <w:jc w:val="both"/>
        <w:rPr>
          <w:rFonts w:eastAsia="Calibri"/>
          <w:szCs w:val="28"/>
          <w:lang w:eastAsia="en-US"/>
        </w:rPr>
      </w:pPr>
    </w:p>
    <w:p w:rsidR="00273C95" w:rsidRDefault="00273C95" w:rsidP="00273C95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а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 xml:space="preserve">О.В. </w:t>
      </w:r>
      <w:proofErr w:type="spellStart"/>
      <w:r>
        <w:rPr>
          <w:rFonts w:eastAsia="Calibri"/>
          <w:szCs w:val="28"/>
          <w:lang w:eastAsia="en-US"/>
        </w:rPr>
        <w:t>Советкина</w:t>
      </w:r>
      <w:proofErr w:type="spellEnd"/>
      <w:r>
        <w:rPr>
          <w:rFonts w:eastAsia="Calibri"/>
          <w:szCs w:val="28"/>
          <w:lang w:eastAsia="en-US"/>
        </w:rPr>
        <w:t>-Фомина</w:t>
      </w:r>
    </w:p>
    <w:p w:rsidR="00C74E83" w:rsidRDefault="00C74E83" w:rsidP="00C74E83">
      <w:pPr>
        <w:ind w:left="360"/>
        <w:jc w:val="both"/>
      </w:pPr>
    </w:p>
    <w:p w:rsidR="00913F3A" w:rsidRDefault="00913F3A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913F3A" w:rsidRPr="002E6AE7" w:rsidRDefault="00913F3A" w:rsidP="00913F3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</w:p>
    <w:p w:rsidR="00913F3A" w:rsidRPr="002E6AE7" w:rsidRDefault="00913F3A" w:rsidP="00913F3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основная общеобразовательная школа № 27 города Сызрань</w:t>
      </w:r>
    </w:p>
    <w:p w:rsidR="00913F3A" w:rsidRPr="002E6AE7" w:rsidRDefault="00913F3A" w:rsidP="00913F3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913F3A" w:rsidRPr="002E6AE7" w:rsidRDefault="00913F3A" w:rsidP="00913F3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913F3A" w:rsidRDefault="00913F3A" w:rsidP="00913F3A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913F3A" w:rsidRPr="002E6AE7" w:rsidRDefault="00913F3A" w:rsidP="00913F3A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913F3A" w:rsidRPr="002E6AE7" w:rsidRDefault="00913F3A" w:rsidP="00913F3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913F3A" w:rsidRPr="002E6AE7" w:rsidRDefault="00913F3A" w:rsidP="00913F3A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</w:t>
      </w:r>
      <w:r>
        <w:rPr>
          <w:szCs w:val="26"/>
        </w:rPr>
        <w:t>20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913F3A" w:rsidRPr="002E6AE7" w:rsidRDefault="00913F3A" w:rsidP="00913F3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913F3A" w:rsidRPr="00A52D65" w:rsidRDefault="00913F3A" w:rsidP="00913F3A">
      <w:pPr>
        <w:rPr>
          <w:szCs w:val="28"/>
        </w:rPr>
      </w:pPr>
    </w:p>
    <w:p w:rsidR="00913F3A" w:rsidRDefault="00913F3A" w:rsidP="00913F3A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913F3A" w:rsidRDefault="00913F3A" w:rsidP="00913F3A">
      <w:pPr>
        <w:ind w:left="360"/>
        <w:jc w:val="both"/>
        <w:rPr>
          <w:rFonts w:eastAsia="Calibri"/>
          <w:szCs w:val="28"/>
          <w:lang w:eastAsia="en-US"/>
        </w:rPr>
      </w:pPr>
    </w:p>
    <w:p w:rsidR="00913F3A" w:rsidRDefault="00913F3A" w:rsidP="00913F3A">
      <w:pPr>
        <w:ind w:left="360"/>
        <w:jc w:val="both"/>
        <w:rPr>
          <w:rFonts w:eastAsia="Calibri"/>
          <w:szCs w:val="28"/>
          <w:lang w:eastAsia="en-US"/>
        </w:rPr>
      </w:pPr>
      <w:r w:rsidRPr="009C0997">
        <w:rPr>
          <w:rFonts w:eastAsia="Calibri"/>
          <w:szCs w:val="28"/>
          <w:lang w:eastAsia="en-US"/>
        </w:rPr>
        <w:t>Согласно плану выездных культурно-массовых мероприятий</w:t>
      </w:r>
    </w:p>
    <w:p w:rsidR="00913F3A" w:rsidRPr="00693B1F" w:rsidRDefault="00913F3A" w:rsidP="00913F3A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913F3A" w:rsidRDefault="00913F3A" w:rsidP="00913F3A">
      <w:pPr>
        <w:jc w:val="both"/>
      </w:pPr>
      <w:r>
        <w:rPr>
          <w:szCs w:val="28"/>
        </w:rPr>
        <w:tab/>
        <w:t xml:space="preserve">1. </w:t>
      </w:r>
      <w:r>
        <w:t>Разрешить выезд в кафе «</w:t>
      </w:r>
      <w:proofErr w:type="spellStart"/>
      <w:r>
        <w:t>Размарин</w:t>
      </w:r>
      <w:proofErr w:type="spellEnd"/>
      <w:r>
        <w:t>» для участия в мастер классе, 04.03.2020г. с 09.20 до 13.00 следующим учащимся 3А класса:</w:t>
      </w:r>
    </w:p>
    <w:p w:rsidR="00913F3A" w:rsidRDefault="00913F3A" w:rsidP="00B548F6">
      <w:pPr>
        <w:pStyle w:val="a3"/>
        <w:numPr>
          <w:ilvl w:val="0"/>
          <w:numId w:val="52"/>
        </w:numPr>
        <w:jc w:val="both"/>
      </w:pPr>
      <w:r>
        <w:t>Фомина Дарья</w:t>
      </w:r>
    </w:p>
    <w:p w:rsidR="00913F3A" w:rsidRDefault="00913F3A" w:rsidP="00B548F6">
      <w:pPr>
        <w:pStyle w:val="a3"/>
        <w:numPr>
          <w:ilvl w:val="0"/>
          <w:numId w:val="52"/>
        </w:numPr>
        <w:jc w:val="both"/>
      </w:pPr>
      <w:r>
        <w:t>Сухоруков Иван</w:t>
      </w:r>
    </w:p>
    <w:p w:rsidR="00913F3A" w:rsidRDefault="00913F3A" w:rsidP="00B548F6">
      <w:pPr>
        <w:pStyle w:val="a3"/>
        <w:numPr>
          <w:ilvl w:val="0"/>
          <w:numId w:val="52"/>
        </w:numPr>
        <w:jc w:val="both"/>
      </w:pPr>
      <w:r>
        <w:t>Семенова Ангелина</w:t>
      </w:r>
    </w:p>
    <w:p w:rsidR="00913F3A" w:rsidRDefault="00913F3A" w:rsidP="00B548F6">
      <w:pPr>
        <w:pStyle w:val="a3"/>
        <w:numPr>
          <w:ilvl w:val="0"/>
          <w:numId w:val="52"/>
        </w:numPr>
        <w:jc w:val="both"/>
      </w:pPr>
      <w:r>
        <w:t>Афанасова Виктория</w:t>
      </w:r>
    </w:p>
    <w:p w:rsidR="00913F3A" w:rsidRDefault="00913F3A" w:rsidP="00B548F6">
      <w:pPr>
        <w:pStyle w:val="a3"/>
        <w:numPr>
          <w:ilvl w:val="0"/>
          <w:numId w:val="52"/>
        </w:numPr>
        <w:jc w:val="both"/>
      </w:pPr>
      <w:r>
        <w:t>Волкович Таисия</w:t>
      </w:r>
    </w:p>
    <w:p w:rsidR="00913F3A" w:rsidRDefault="00913F3A" w:rsidP="00B548F6">
      <w:pPr>
        <w:pStyle w:val="a3"/>
        <w:numPr>
          <w:ilvl w:val="0"/>
          <w:numId w:val="52"/>
        </w:numPr>
        <w:jc w:val="both"/>
      </w:pPr>
      <w:proofErr w:type="spellStart"/>
      <w:r>
        <w:t>Лычев</w:t>
      </w:r>
      <w:proofErr w:type="spellEnd"/>
      <w:r>
        <w:t xml:space="preserve"> Ярослав</w:t>
      </w:r>
    </w:p>
    <w:p w:rsidR="00913F3A" w:rsidRDefault="00913F3A" w:rsidP="00B548F6">
      <w:pPr>
        <w:pStyle w:val="a3"/>
        <w:numPr>
          <w:ilvl w:val="0"/>
          <w:numId w:val="52"/>
        </w:numPr>
        <w:jc w:val="both"/>
      </w:pPr>
      <w:r>
        <w:t>Глазкова Ксения</w:t>
      </w:r>
    </w:p>
    <w:p w:rsidR="00913F3A" w:rsidRDefault="00913F3A" w:rsidP="00B548F6">
      <w:pPr>
        <w:pStyle w:val="a3"/>
        <w:numPr>
          <w:ilvl w:val="0"/>
          <w:numId w:val="52"/>
        </w:numPr>
        <w:jc w:val="both"/>
      </w:pPr>
      <w:r>
        <w:t>Селиверстов Захар</w:t>
      </w:r>
    </w:p>
    <w:p w:rsidR="00913F3A" w:rsidRDefault="00913F3A" w:rsidP="00B548F6">
      <w:pPr>
        <w:pStyle w:val="a3"/>
        <w:numPr>
          <w:ilvl w:val="0"/>
          <w:numId w:val="52"/>
        </w:numPr>
        <w:jc w:val="both"/>
      </w:pPr>
      <w:proofErr w:type="spellStart"/>
      <w:r>
        <w:t>Зулькарнеев</w:t>
      </w:r>
      <w:proofErr w:type="spellEnd"/>
      <w:r>
        <w:t xml:space="preserve"> </w:t>
      </w:r>
      <w:proofErr w:type="spellStart"/>
      <w:r>
        <w:t>Рифкат</w:t>
      </w:r>
      <w:proofErr w:type="spellEnd"/>
    </w:p>
    <w:p w:rsidR="00913F3A" w:rsidRDefault="00913F3A" w:rsidP="00B548F6">
      <w:pPr>
        <w:pStyle w:val="a3"/>
        <w:numPr>
          <w:ilvl w:val="0"/>
          <w:numId w:val="52"/>
        </w:numPr>
        <w:jc w:val="both"/>
      </w:pPr>
      <w:r>
        <w:t>Родионов Дмитрий</w:t>
      </w:r>
    </w:p>
    <w:p w:rsidR="00913F3A" w:rsidRDefault="00913F3A" w:rsidP="00B548F6">
      <w:pPr>
        <w:pStyle w:val="a3"/>
        <w:numPr>
          <w:ilvl w:val="0"/>
          <w:numId w:val="52"/>
        </w:numPr>
        <w:jc w:val="both"/>
      </w:pPr>
      <w:proofErr w:type="spellStart"/>
      <w:r>
        <w:t>Бекин</w:t>
      </w:r>
      <w:proofErr w:type="spellEnd"/>
      <w:r>
        <w:t xml:space="preserve"> Богдан</w:t>
      </w:r>
    </w:p>
    <w:p w:rsidR="00913F3A" w:rsidRDefault="00913F3A" w:rsidP="00B548F6">
      <w:pPr>
        <w:pStyle w:val="a3"/>
        <w:numPr>
          <w:ilvl w:val="0"/>
          <w:numId w:val="52"/>
        </w:numPr>
        <w:jc w:val="both"/>
      </w:pPr>
      <w:proofErr w:type="spellStart"/>
      <w:r>
        <w:t>Новалов</w:t>
      </w:r>
      <w:proofErr w:type="spellEnd"/>
      <w:r>
        <w:t xml:space="preserve"> Артем</w:t>
      </w:r>
    </w:p>
    <w:p w:rsidR="00913F3A" w:rsidRDefault="00913F3A" w:rsidP="00B548F6">
      <w:pPr>
        <w:pStyle w:val="a3"/>
        <w:numPr>
          <w:ilvl w:val="0"/>
          <w:numId w:val="52"/>
        </w:numPr>
        <w:jc w:val="both"/>
      </w:pPr>
      <w:r>
        <w:t>Володин Арсений</w:t>
      </w:r>
    </w:p>
    <w:p w:rsidR="00913F3A" w:rsidRDefault="00913F3A" w:rsidP="00B548F6">
      <w:pPr>
        <w:pStyle w:val="a3"/>
        <w:numPr>
          <w:ilvl w:val="0"/>
          <w:numId w:val="52"/>
        </w:numPr>
        <w:jc w:val="both"/>
      </w:pPr>
      <w:r>
        <w:t>Володин Владимир</w:t>
      </w:r>
    </w:p>
    <w:p w:rsidR="00913F3A" w:rsidRDefault="00913F3A" w:rsidP="00913F3A">
      <w:pPr>
        <w:pStyle w:val="a3"/>
        <w:jc w:val="both"/>
      </w:pPr>
    </w:p>
    <w:p w:rsidR="00913F3A" w:rsidRDefault="00913F3A" w:rsidP="00913F3A">
      <w:pPr>
        <w:tabs>
          <w:tab w:val="left" w:pos="0"/>
        </w:tabs>
        <w:jc w:val="both"/>
      </w:pPr>
      <w:r>
        <w:tab/>
        <w:t>2. Ответственность за жизнь и здоровье детей во время пути и проведения мероприятия возложить на классного руководителя Антонову Елену Викторовну</w:t>
      </w:r>
    </w:p>
    <w:p w:rsidR="00913F3A" w:rsidRDefault="00913F3A" w:rsidP="00913F3A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913F3A" w:rsidRPr="00A52D65" w:rsidRDefault="00913F3A" w:rsidP="00913F3A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913F3A" w:rsidRPr="00A52D65" w:rsidRDefault="00913F3A" w:rsidP="00913F3A">
      <w:pPr>
        <w:ind w:firstLine="709"/>
        <w:jc w:val="both"/>
        <w:rPr>
          <w:rFonts w:eastAsia="Calibri"/>
          <w:szCs w:val="28"/>
          <w:lang w:eastAsia="en-US"/>
        </w:rPr>
      </w:pPr>
    </w:p>
    <w:p w:rsidR="00913F3A" w:rsidRDefault="00913F3A" w:rsidP="00913F3A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913F3A" w:rsidRDefault="00913F3A" w:rsidP="00913F3A">
      <w:pPr>
        <w:ind w:left="360"/>
        <w:jc w:val="both"/>
        <w:rPr>
          <w:rFonts w:eastAsia="Calibri"/>
          <w:szCs w:val="28"/>
          <w:lang w:eastAsia="en-US"/>
        </w:rPr>
      </w:pPr>
    </w:p>
    <w:p w:rsidR="00913F3A" w:rsidRDefault="00913F3A" w:rsidP="00913F3A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а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Е.В. Антонова</w:t>
      </w:r>
    </w:p>
    <w:p w:rsidR="004A3016" w:rsidRDefault="004A3016" w:rsidP="00C34B64">
      <w:pPr>
        <w:ind w:left="360"/>
        <w:jc w:val="both"/>
        <w:rPr>
          <w:rFonts w:eastAsia="Calibri"/>
          <w:szCs w:val="28"/>
          <w:lang w:eastAsia="en-US"/>
        </w:rPr>
      </w:pPr>
    </w:p>
    <w:p w:rsidR="004A3016" w:rsidRDefault="004A3016" w:rsidP="00C34B64">
      <w:pPr>
        <w:ind w:left="360"/>
        <w:jc w:val="both"/>
        <w:rPr>
          <w:rFonts w:eastAsia="Calibri"/>
          <w:szCs w:val="28"/>
          <w:lang w:eastAsia="en-US"/>
        </w:rPr>
      </w:pPr>
    </w:p>
    <w:p w:rsidR="00913F3A" w:rsidRPr="002E6AE7" w:rsidRDefault="00913F3A" w:rsidP="00913F3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</w:p>
    <w:p w:rsidR="00913F3A" w:rsidRPr="002E6AE7" w:rsidRDefault="00913F3A" w:rsidP="00913F3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основная общеобразовательная школа № 27 города Сызрань</w:t>
      </w:r>
    </w:p>
    <w:p w:rsidR="00913F3A" w:rsidRPr="002E6AE7" w:rsidRDefault="00913F3A" w:rsidP="00913F3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  <w:r w:rsidR="008D3C98">
        <w:rPr>
          <w:szCs w:val="26"/>
        </w:rPr>
        <w:t xml:space="preserve"> Самарской области</w:t>
      </w:r>
    </w:p>
    <w:p w:rsidR="00913F3A" w:rsidRPr="002E6AE7" w:rsidRDefault="00913F3A" w:rsidP="00913F3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913F3A" w:rsidRDefault="00913F3A" w:rsidP="00913F3A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913F3A" w:rsidRPr="002E6AE7" w:rsidRDefault="00913F3A" w:rsidP="00913F3A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913F3A" w:rsidRPr="002E6AE7" w:rsidRDefault="00913F3A" w:rsidP="00913F3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913F3A" w:rsidRPr="002E6AE7" w:rsidRDefault="00913F3A" w:rsidP="00913F3A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</w:t>
      </w:r>
      <w:r w:rsidR="0024348D">
        <w:rPr>
          <w:szCs w:val="26"/>
        </w:rPr>
        <w:t>20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913F3A" w:rsidRPr="002E6AE7" w:rsidRDefault="00913F3A" w:rsidP="00913F3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913F3A" w:rsidRPr="00A52D65" w:rsidRDefault="00913F3A" w:rsidP="00913F3A">
      <w:pPr>
        <w:rPr>
          <w:szCs w:val="28"/>
        </w:rPr>
      </w:pPr>
    </w:p>
    <w:p w:rsidR="00913F3A" w:rsidRDefault="00913F3A" w:rsidP="00913F3A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913F3A" w:rsidRDefault="00913F3A" w:rsidP="00913F3A">
      <w:pPr>
        <w:ind w:left="360"/>
        <w:jc w:val="both"/>
        <w:rPr>
          <w:rFonts w:eastAsia="Calibri"/>
          <w:szCs w:val="28"/>
          <w:lang w:eastAsia="en-US"/>
        </w:rPr>
      </w:pPr>
    </w:p>
    <w:p w:rsidR="00413B33" w:rsidRPr="00413B33" w:rsidRDefault="00413B33" w:rsidP="00413B33">
      <w:pPr>
        <w:widowControl w:val="0"/>
        <w:autoSpaceDE w:val="0"/>
        <w:autoSpaceDN w:val="0"/>
        <w:adjustRightInd w:val="0"/>
        <w:spacing w:after="57"/>
        <w:jc w:val="both"/>
        <w:rPr>
          <w:szCs w:val="28"/>
        </w:rPr>
      </w:pPr>
      <w:r>
        <w:rPr>
          <w:szCs w:val="28"/>
        </w:rPr>
        <w:t>В</w:t>
      </w:r>
      <w:r w:rsidRPr="00413B33">
        <w:rPr>
          <w:szCs w:val="28"/>
        </w:rPr>
        <w:t xml:space="preserve"> целях создания условий для интеллектуального развития и познавательной деятельности </w:t>
      </w:r>
      <w:r>
        <w:rPr>
          <w:szCs w:val="28"/>
        </w:rPr>
        <w:t xml:space="preserve">обучающихся, </w:t>
      </w:r>
      <w:r w:rsidRPr="00413B33">
        <w:rPr>
          <w:szCs w:val="28"/>
        </w:rPr>
        <w:t>вовлечение обучающихся в интеллек</w:t>
      </w:r>
      <w:r>
        <w:rPr>
          <w:szCs w:val="28"/>
        </w:rPr>
        <w:t>туально-творческую деятельность.</w:t>
      </w:r>
    </w:p>
    <w:p w:rsidR="00913F3A" w:rsidRPr="00693B1F" w:rsidRDefault="00913F3A" w:rsidP="00913F3A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913F3A" w:rsidRDefault="00913F3A" w:rsidP="00913F3A">
      <w:pPr>
        <w:jc w:val="both"/>
      </w:pPr>
      <w:r>
        <w:rPr>
          <w:szCs w:val="28"/>
        </w:rPr>
        <w:tab/>
        <w:t xml:space="preserve">1. </w:t>
      </w:r>
      <w:r>
        <w:t xml:space="preserve">Разрешить выезд в </w:t>
      </w:r>
      <w:r w:rsidR="00413B33">
        <w:t xml:space="preserve">СП </w:t>
      </w:r>
      <w:proofErr w:type="spellStart"/>
      <w:r w:rsidR="00413B33">
        <w:t>ДТДиМ</w:t>
      </w:r>
      <w:proofErr w:type="spellEnd"/>
      <w:r w:rsidR="00413B33">
        <w:t xml:space="preserve"> ГБОУ СОШ № 14 г. Сызрани на городскую игру «Экологический брей-ринг»</w:t>
      </w:r>
      <w:r w:rsidRPr="0060481A">
        <w:t>,</w:t>
      </w:r>
      <w:r w:rsidR="00413B33">
        <w:t xml:space="preserve"> 30</w:t>
      </w:r>
      <w:r w:rsidR="0024348D">
        <w:t>.01.2020г.</w:t>
      </w:r>
      <w:r>
        <w:t xml:space="preserve"> с 1</w:t>
      </w:r>
      <w:r w:rsidR="00413B33">
        <w:t>4</w:t>
      </w:r>
      <w:r>
        <w:t>.00</w:t>
      </w:r>
      <w:r w:rsidR="0024348D">
        <w:t xml:space="preserve"> до 17.00</w:t>
      </w:r>
      <w:r>
        <w:t xml:space="preserve">   следующим обучающимся:</w:t>
      </w:r>
    </w:p>
    <w:p w:rsidR="00913F3A" w:rsidRDefault="00913F3A" w:rsidP="00913F3A">
      <w:pPr>
        <w:jc w:val="both"/>
      </w:pPr>
    </w:p>
    <w:p w:rsidR="0024348D" w:rsidRDefault="00413B33" w:rsidP="00B548F6">
      <w:pPr>
        <w:pStyle w:val="a3"/>
        <w:numPr>
          <w:ilvl w:val="0"/>
          <w:numId w:val="42"/>
        </w:numPr>
        <w:jc w:val="both"/>
      </w:pPr>
      <w:r>
        <w:t>Егорова Лада</w:t>
      </w:r>
    </w:p>
    <w:p w:rsidR="00413B33" w:rsidRDefault="00413B33" w:rsidP="00B548F6">
      <w:pPr>
        <w:pStyle w:val="a3"/>
        <w:numPr>
          <w:ilvl w:val="0"/>
          <w:numId w:val="42"/>
        </w:numPr>
        <w:jc w:val="both"/>
      </w:pPr>
      <w:r>
        <w:t>Ефремова Анна</w:t>
      </w:r>
    </w:p>
    <w:p w:rsidR="00413B33" w:rsidRDefault="00413B33" w:rsidP="00B548F6">
      <w:pPr>
        <w:pStyle w:val="a3"/>
        <w:numPr>
          <w:ilvl w:val="0"/>
          <w:numId w:val="42"/>
        </w:numPr>
        <w:jc w:val="both"/>
      </w:pPr>
      <w:r>
        <w:t>Окунева Софья</w:t>
      </w:r>
    </w:p>
    <w:p w:rsidR="00413B33" w:rsidRDefault="00413B33" w:rsidP="00B548F6">
      <w:pPr>
        <w:pStyle w:val="a3"/>
        <w:numPr>
          <w:ilvl w:val="0"/>
          <w:numId w:val="42"/>
        </w:numPr>
        <w:jc w:val="both"/>
      </w:pPr>
      <w:proofErr w:type="spellStart"/>
      <w:r>
        <w:t>Погудалин</w:t>
      </w:r>
      <w:proofErr w:type="spellEnd"/>
      <w:r>
        <w:t xml:space="preserve"> Артем</w:t>
      </w:r>
    </w:p>
    <w:p w:rsidR="00413B33" w:rsidRDefault="00413B33" w:rsidP="00B548F6">
      <w:pPr>
        <w:pStyle w:val="a3"/>
        <w:numPr>
          <w:ilvl w:val="0"/>
          <w:numId w:val="42"/>
        </w:numPr>
        <w:jc w:val="both"/>
      </w:pPr>
      <w:r>
        <w:t>Подгорнова Полина</w:t>
      </w:r>
    </w:p>
    <w:p w:rsidR="00913F3A" w:rsidRDefault="00913F3A" w:rsidP="00913F3A">
      <w:pPr>
        <w:pStyle w:val="a3"/>
        <w:jc w:val="both"/>
      </w:pPr>
    </w:p>
    <w:p w:rsidR="00913F3A" w:rsidRDefault="00913F3A" w:rsidP="00913F3A">
      <w:pPr>
        <w:tabs>
          <w:tab w:val="left" w:pos="0"/>
        </w:tabs>
        <w:jc w:val="both"/>
      </w:pPr>
      <w:r>
        <w:tab/>
        <w:t xml:space="preserve">2. Ответственность за жизнь и здоровье детей во время пути и проведения мероприятия возложить на учителя </w:t>
      </w:r>
      <w:proofErr w:type="spellStart"/>
      <w:r w:rsidR="00413B33">
        <w:t>Советкину</w:t>
      </w:r>
      <w:proofErr w:type="spellEnd"/>
      <w:r w:rsidR="00413B33">
        <w:t>-Фомину Ольгу Владимировну.</w:t>
      </w:r>
    </w:p>
    <w:p w:rsidR="00913F3A" w:rsidRDefault="00913F3A" w:rsidP="00913F3A">
      <w:pPr>
        <w:ind w:left="-284" w:firstLine="992"/>
        <w:jc w:val="both"/>
      </w:pPr>
    </w:p>
    <w:p w:rsidR="00913F3A" w:rsidRDefault="00913F3A" w:rsidP="00913F3A">
      <w:pPr>
        <w:ind w:left="-284" w:firstLine="992"/>
        <w:jc w:val="both"/>
      </w:pPr>
      <w:r>
        <w:t>3. С учащей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913F3A" w:rsidRPr="00A52D65" w:rsidRDefault="00913F3A" w:rsidP="00913F3A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913F3A" w:rsidRPr="00A52D65" w:rsidRDefault="00913F3A" w:rsidP="00913F3A">
      <w:pPr>
        <w:ind w:firstLine="709"/>
        <w:jc w:val="both"/>
        <w:rPr>
          <w:rFonts w:eastAsia="Calibri"/>
          <w:szCs w:val="28"/>
          <w:lang w:eastAsia="en-US"/>
        </w:rPr>
      </w:pPr>
    </w:p>
    <w:p w:rsidR="00913F3A" w:rsidRDefault="00913F3A" w:rsidP="00913F3A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913F3A" w:rsidRDefault="00913F3A" w:rsidP="00913F3A">
      <w:pPr>
        <w:ind w:left="360"/>
        <w:jc w:val="both"/>
        <w:rPr>
          <w:rFonts w:eastAsia="Calibri"/>
          <w:szCs w:val="28"/>
          <w:lang w:eastAsia="en-US"/>
        </w:rPr>
      </w:pPr>
    </w:p>
    <w:p w:rsidR="00913F3A" w:rsidRDefault="00913F3A" w:rsidP="00913F3A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413B33">
        <w:rPr>
          <w:rFonts w:eastAsia="Calibri"/>
          <w:szCs w:val="28"/>
          <w:lang w:eastAsia="en-US"/>
        </w:rPr>
        <w:t xml:space="preserve">О.В. </w:t>
      </w:r>
      <w:proofErr w:type="spellStart"/>
      <w:r w:rsidR="00413B33">
        <w:rPr>
          <w:rFonts w:eastAsia="Calibri"/>
          <w:szCs w:val="28"/>
          <w:lang w:eastAsia="en-US"/>
        </w:rPr>
        <w:t>Советкина</w:t>
      </w:r>
      <w:proofErr w:type="spellEnd"/>
      <w:r w:rsidR="00413B33">
        <w:rPr>
          <w:rFonts w:eastAsia="Calibri"/>
          <w:szCs w:val="28"/>
          <w:lang w:eastAsia="en-US"/>
        </w:rPr>
        <w:t>-Фомина</w:t>
      </w:r>
      <w:r>
        <w:rPr>
          <w:rFonts w:eastAsia="Calibri"/>
          <w:szCs w:val="28"/>
          <w:lang w:eastAsia="en-US"/>
        </w:rPr>
        <w:t xml:space="preserve"> </w:t>
      </w:r>
    </w:p>
    <w:p w:rsidR="00913F3A" w:rsidRDefault="00913F3A" w:rsidP="00913F3A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413B33" w:rsidRPr="002E6AE7" w:rsidRDefault="00413B33" w:rsidP="00413B3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</w:p>
    <w:p w:rsidR="00413B33" w:rsidRPr="002E6AE7" w:rsidRDefault="00413B33" w:rsidP="00413B3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основная общеобразовательная школа № 27 города Сызрань</w:t>
      </w:r>
    </w:p>
    <w:p w:rsidR="00413B33" w:rsidRPr="002E6AE7" w:rsidRDefault="00413B33" w:rsidP="00413B3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</w:p>
    <w:p w:rsidR="00413B33" w:rsidRPr="002E6AE7" w:rsidRDefault="00413B33" w:rsidP="00413B3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413B33" w:rsidRDefault="00413B33" w:rsidP="00413B33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413B33" w:rsidRPr="002E6AE7" w:rsidRDefault="00413B33" w:rsidP="00413B33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413B33" w:rsidRPr="002E6AE7" w:rsidRDefault="00413B33" w:rsidP="00413B3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413B33" w:rsidRPr="002E6AE7" w:rsidRDefault="00413B33" w:rsidP="00413B33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</w:t>
      </w:r>
      <w:r>
        <w:rPr>
          <w:szCs w:val="26"/>
        </w:rPr>
        <w:t>20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413B33" w:rsidRPr="002E6AE7" w:rsidRDefault="00413B33" w:rsidP="00413B3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413B33" w:rsidRPr="00A52D65" w:rsidRDefault="00413B33" w:rsidP="00413B33">
      <w:pPr>
        <w:rPr>
          <w:szCs w:val="28"/>
        </w:rPr>
      </w:pPr>
    </w:p>
    <w:p w:rsidR="00413B33" w:rsidRDefault="00413B33" w:rsidP="00413B33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413B33" w:rsidRDefault="00413B33" w:rsidP="00413B33">
      <w:pPr>
        <w:ind w:left="360"/>
        <w:jc w:val="both"/>
        <w:rPr>
          <w:rFonts w:eastAsia="Calibri"/>
          <w:szCs w:val="28"/>
          <w:lang w:eastAsia="en-US"/>
        </w:rPr>
      </w:pPr>
    </w:p>
    <w:p w:rsidR="00413B33" w:rsidRPr="00413B33" w:rsidRDefault="00413B33" w:rsidP="00413B33">
      <w:pPr>
        <w:widowControl w:val="0"/>
        <w:autoSpaceDE w:val="0"/>
        <w:autoSpaceDN w:val="0"/>
        <w:adjustRightInd w:val="0"/>
        <w:spacing w:after="57"/>
        <w:ind w:firstLine="708"/>
        <w:jc w:val="both"/>
        <w:rPr>
          <w:szCs w:val="28"/>
        </w:rPr>
      </w:pPr>
      <w:r>
        <w:rPr>
          <w:szCs w:val="28"/>
        </w:rPr>
        <w:t>В</w:t>
      </w:r>
      <w:r w:rsidRPr="00413B33">
        <w:rPr>
          <w:szCs w:val="28"/>
        </w:rPr>
        <w:t xml:space="preserve"> целях</w:t>
      </w:r>
      <w:r>
        <w:rPr>
          <w:szCs w:val="28"/>
        </w:rPr>
        <w:t xml:space="preserve"> </w:t>
      </w:r>
      <w:proofErr w:type="gramStart"/>
      <w:r w:rsidRPr="00413B33">
        <w:rPr>
          <w:szCs w:val="28"/>
        </w:rPr>
        <w:t>развития  исследовательского</w:t>
      </w:r>
      <w:proofErr w:type="gramEnd"/>
      <w:r w:rsidRPr="00413B33">
        <w:rPr>
          <w:szCs w:val="28"/>
        </w:rPr>
        <w:t xml:space="preserve">  и  творческого  потенциала  </w:t>
      </w:r>
      <w:r>
        <w:rPr>
          <w:szCs w:val="28"/>
        </w:rPr>
        <w:t xml:space="preserve">обучающихся, </w:t>
      </w:r>
      <w:r w:rsidRPr="00413B33">
        <w:rPr>
          <w:szCs w:val="28"/>
        </w:rPr>
        <w:t xml:space="preserve">выявления  художественной  одаренности  и  филологической  культуры </w:t>
      </w:r>
      <w:r>
        <w:rPr>
          <w:szCs w:val="28"/>
        </w:rPr>
        <w:t xml:space="preserve">обучающихся региона, </w:t>
      </w:r>
      <w:r w:rsidRPr="00413B33">
        <w:rPr>
          <w:szCs w:val="28"/>
        </w:rPr>
        <w:t xml:space="preserve">совершенствования коммуникативной компетентности </w:t>
      </w:r>
      <w:r>
        <w:rPr>
          <w:szCs w:val="28"/>
        </w:rPr>
        <w:t>об</w:t>
      </w:r>
      <w:r w:rsidRPr="00413B33">
        <w:rPr>
          <w:szCs w:val="28"/>
        </w:rPr>
        <w:t>уча</w:t>
      </w:r>
      <w:r>
        <w:rPr>
          <w:szCs w:val="28"/>
        </w:rPr>
        <w:t>ющихся,</w:t>
      </w:r>
    </w:p>
    <w:p w:rsidR="00413B33" w:rsidRPr="00693B1F" w:rsidRDefault="00413B33" w:rsidP="00413B33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413B33" w:rsidRDefault="00413B33" w:rsidP="00413B33">
      <w:pPr>
        <w:jc w:val="both"/>
      </w:pPr>
      <w:r>
        <w:rPr>
          <w:szCs w:val="28"/>
        </w:rPr>
        <w:tab/>
        <w:t xml:space="preserve">1. </w:t>
      </w:r>
      <w:r>
        <w:t>Разрешить выезд в Центральную библиотеку г. Сызрани на мероприятие, посвященное русской словесности, 23.01.2020г. с 13.00 до 16.00   следующим обучающимся:</w:t>
      </w:r>
    </w:p>
    <w:p w:rsidR="00413B33" w:rsidRDefault="00413B33" w:rsidP="00413B33">
      <w:pPr>
        <w:jc w:val="both"/>
      </w:pPr>
    </w:p>
    <w:p w:rsidR="00413B33" w:rsidRDefault="00413B33" w:rsidP="00B548F6">
      <w:pPr>
        <w:pStyle w:val="a3"/>
        <w:numPr>
          <w:ilvl w:val="0"/>
          <w:numId w:val="42"/>
        </w:numPr>
        <w:jc w:val="both"/>
      </w:pPr>
      <w:r>
        <w:t>Ильин Артем</w:t>
      </w:r>
    </w:p>
    <w:p w:rsidR="00413B33" w:rsidRDefault="00413B33" w:rsidP="00B548F6">
      <w:pPr>
        <w:pStyle w:val="a3"/>
        <w:numPr>
          <w:ilvl w:val="0"/>
          <w:numId w:val="42"/>
        </w:numPr>
        <w:jc w:val="both"/>
      </w:pPr>
      <w:proofErr w:type="spellStart"/>
      <w:r>
        <w:t>Груднистый</w:t>
      </w:r>
      <w:proofErr w:type="spellEnd"/>
      <w:r>
        <w:t xml:space="preserve"> Николай</w:t>
      </w:r>
    </w:p>
    <w:p w:rsidR="00413B33" w:rsidRDefault="00413B33" w:rsidP="00B548F6">
      <w:pPr>
        <w:pStyle w:val="a3"/>
        <w:numPr>
          <w:ilvl w:val="0"/>
          <w:numId w:val="42"/>
        </w:numPr>
        <w:jc w:val="both"/>
      </w:pPr>
      <w:r>
        <w:t>Мурзина Анастасия</w:t>
      </w:r>
    </w:p>
    <w:p w:rsidR="00413B33" w:rsidRDefault="00413B33" w:rsidP="00B548F6">
      <w:pPr>
        <w:pStyle w:val="a3"/>
        <w:numPr>
          <w:ilvl w:val="0"/>
          <w:numId w:val="42"/>
        </w:numPr>
        <w:jc w:val="both"/>
      </w:pPr>
      <w:r>
        <w:t>Ермоленко Екатерина</w:t>
      </w:r>
    </w:p>
    <w:p w:rsidR="00413B33" w:rsidRDefault="00413B33" w:rsidP="00B548F6">
      <w:pPr>
        <w:pStyle w:val="a3"/>
        <w:numPr>
          <w:ilvl w:val="0"/>
          <w:numId w:val="42"/>
        </w:numPr>
        <w:jc w:val="both"/>
      </w:pPr>
      <w:proofErr w:type="spellStart"/>
      <w:r>
        <w:t>Хумарян</w:t>
      </w:r>
      <w:proofErr w:type="spellEnd"/>
      <w:r>
        <w:t xml:space="preserve"> </w:t>
      </w:r>
      <w:proofErr w:type="spellStart"/>
      <w:r>
        <w:t>Искуи</w:t>
      </w:r>
      <w:proofErr w:type="spellEnd"/>
    </w:p>
    <w:p w:rsidR="00413B33" w:rsidRDefault="00413B33" w:rsidP="00B548F6">
      <w:pPr>
        <w:pStyle w:val="a3"/>
        <w:numPr>
          <w:ilvl w:val="0"/>
          <w:numId w:val="42"/>
        </w:numPr>
        <w:jc w:val="both"/>
      </w:pPr>
      <w:r>
        <w:t>Евсеева Екатерина</w:t>
      </w:r>
    </w:p>
    <w:p w:rsidR="00413B33" w:rsidRDefault="00413B33" w:rsidP="00B548F6">
      <w:pPr>
        <w:pStyle w:val="a3"/>
        <w:numPr>
          <w:ilvl w:val="0"/>
          <w:numId w:val="42"/>
        </w:numPr>
        <w:jc w:val="both"/>
      </w:pPr>
      <w:r>
        <w:t>Петрова Ксения</w:t>
      </w:r>
    </w:p>
    <w:p w:rsidR="00413B33" w:rsidRDefault="00413B33" w:rsidP="00413B33">
      <w:pPr>
        <w:pStyle w:val="a3"/>
        <w:jc w:val="both"/>
      </w:pPr>
    </w:p>
    <w:p w:rsidR="00413B33" w:rsidRDefault="00413B33" w:rsidP="00413B33">
      <w:pPr>
        <w:tabs>
          <w:tab w:val="left" w:pos="0"/>
        </w:tabs>
        <w:jc w:val="both"/>
      </w:pPr>
      <w:r>
        <w:tab/>
        <w:t xml:space="preserve">2. Ответственность за жизнь и здоровье детей во время пути и проведения мероприятия возложить на учителя </w:t>
      </w:r>
      <w:r w:rsidR="00071AE1">
        <w:t>русского языка и литературы Цареву Марию</w:t>
      </w:r>
      <w:r>
        <w:t xml:space="preserve"> Владимировну.</w:t>
      </w:r>
    </w:p>
    <w:p w:rsidR="00413B33" w:rsidRDefault="00413B33" w:rsidP="00413B33">
      <w:pPr>
        <w:ind w:left="-284" w:firstLine="992"/>
        <w:jc w:val="both"/>
      </w:pPr>
    </w:p>
    <w:p w:rsidR="00413B33" w:rsidRDefault="00413B33" w:rsidP="00413B33">
      <w:pPr>
        <w:ind w:left="-284" w:firstLine="992"/>
        <w:jc w:val="both"/>
      </w:pPr>
      <w:r>
        <w:t>3. С учащей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413B33" w:rsidRPr="00A52D65" w:rsidRDefault="00413B33" w:rsidP="00413B33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413B33" w:rsidRPr="00A52D65" w:rsidRDefault="00413B33" w:rsidP="00413B33">
      <w:pPr>
        <w:ind w:firstLine="709"/>
        <w:jc w:val="both"/>
        <w:rPr>
          <w:rFonts w:eastAsia="Calibri"/>
          <w:szCs w:val="28"/>
          <w:lang w:eastAsia="en-US"/>
        </w:rPr>
      </w:pPr>
    </w:p>
    <w:p w:rsidR="00413B33" w:rsidRDefault="00413B33" w:rsidP="00413B33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413B33" w:rsidRDefault="00413B33" w:rsidP="00413B33">
      <w:pPr>
        <w:ind w:left="360"/>
        <w:jc w:val="both"/>
        <w:rPr>
          <w:rFonts w:eastAsia="Calibri"/>
          <w:szCs w:val="28"/>
          <w:lang w:eastAsia="en-US"/>
        </w:rPr>
      </w:pPr>
    </w:p>
    <w:p w:rsidR="004A3016" w:rsidRDefault="00413B33" w:rsidP="00C34B64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071AE1">
        <w:rPr>
          <w:rFonts w:eastAsia="Calibri"/>
          <w:szCs w:val="28"/>
          <w:lang w:eastAsia="en-US"/>
        </w:rPr>
        <w:t>М.В. Царева</w:t>
      </w:r>
    </w:p>
    <w:p w:rsidR="00071AE1" w:rsidRDefault="00071AE1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071AE1" w:rsidRPr="002E6AE7" w:rsidRDefault="00071AE1" w:rsidP="00071AE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</w:p>
    <w:p w:rsidR="00071AE1" w:rsidRPr="002E6AE7" w:rsidRDefault="00071AE1" w:rsidP="00071AE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основная общеобразовательная школа № 27 города Сызрань</w:t>
      </w:r>
    </w:p>
    <w:p w:rsidR="00071AE1" w:rsidRPr="002E6AE7" w:rsidRDefault="00071AE1" w:rsidP="00071AE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071AE1" w:rsidRPr="002E6AE7" w:rsidRDefault="00071AE1" w:rsidP="00071AE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071AE1" w:rsidRDefault="00071AE1" w:rsidP="00071AE1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071AE1" w:rsidRPr="002E6AE7" w:rsidRDefault="00071AE1" w:rsidP="00071AE1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071AE1" w:rsidRPr="002E6AE7" w:rsidRDefault="00071AE1" w:rsidP="00071AE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071AE1" w:rsidRPr="002E6AE7" w:rsidRDefault="00071AE1" w:rsidP="00071AE1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</w:t>
      </w:r>
      <w:r>
        <w:rPr>
          <w:szCs w:val="26"/>
        </w:rPr>
        <w:t>20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071AE1" w:rsidRPr="002E6AE7" w:rsidRDefault="00071AE1" w:rsidP="00071AE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071AE1" w:rsidRPr="00A52D65" w:rsidRDefault="00071AE1" w:rsidP="00071AE1">
      <w:pPr>
        <w:rPr>
          <w:szCs w:val="28"/>
        </w:rPr>
      </w:pPr>
    </w:p>
    <w:p w:rsidR="00071AE1" w:rsidRDefault="00071AE1" w:rsidP="00071AE1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071AE1" w:rsidRDefault="00071AE1" w:rsidP="00071AE1">
      <w:pPr>
        <w:ind w:left="360"/>
        <w:jc w:val="both"/>
        <w:rPr>
          <w:rFonts w:eastAsia="Calibri"/>
          <w:szCs w:val="28"/>
          <w:lang w:eastAsia="en-US"/>
        </w:rPr>
      </w:pPr>
    </w:p>
    <w:p w:rsidR="00071AE1" w:rsidRDefault="00071AE1" w:rsidP="00071AE1">
      <w:pPr>
        <w:ind w:left="360"/>
        <w:jc w:val="both"/>
        <w:rPr>
          <w:rFonts w:eastAsia="Calibri"/>
          <w:szCs w:val="28"/>
          <w:lang w:eastAsia="en-US"/>
        </w:rPr>
      </w:pPr>
      <w:r w:rsidRPr="009C0997">
        <w:rPr>
          <w:rFonts w:eastAsia="Calibri"/>
          <w:szCs w:val="28"/>
          <w:lang w:eastAsia="en-US"/>
        </w:rPr>
        <w:t>Согласно плану выездных культурно-массовых мероприятий</w:t>
      </w:r>
    </w:p>
    <w:p w:rsidR="00071AE1" w:rsidRPr="00693B1F" w:rsidRDefault="00071AE1" w:rsidP="00071AE1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071AE1" w:rsidRDefault="00071AE1" w:rsidP="00071AE1">
      <w:pPr>
        <w:jc w:val="both"/>
      </w:pPr>
      <w:r>
        <w:rPr>
          <w:szCs w:val="28"/>
        </w:rPr>
        <w:tab/>
        <w:t xml:space="preserve">1. </w:t>
      </w:r>
      <w:r>
        <w:t>Разрешить выезд в КРК «Улица», для просмотра фильма, 03.03.2020г. с 15.00 до 18.30 следующим учащимся:</w:t>
      </w:r>
    </w:p>
    <w:p w:rsidR="00071AE1" w:rsidRDefault="00071AE1" w:rsidP="00B548F6">
      <w:pPr>
        <w:pStyle w:val="a3"/>
        <w:numPr>
          <w:ilvl w:val="0"/>
          <w:numId w:val="51"/>
        </w:numPr>
        <w:jc w:val="both"/>
      </w:pPr>
      <w:r>
        <w:t>Подгорнова Полина</w:t>
      </w:r>
    </w:p>
    <w:p w:rsidR="00071AE1" w:rsidRDefault="00071AE1" w:rsidP="00B548F6">
      <w:pPr>
        <w:pStyle w:val="a3"/>
        <w:numPr>
          <w:ilvl w:val="0"/>
          <w:numId w:val="51"/>
        </w:numPr>
        <w:jc w:val="both"/>
      </w:pPr>
      <w:proofErr w:type="spellStart"/>
      <w:r>
        <w:t>Ханбикова</w:t>
      </w:r>
      <w:proofErr w:type="spellEnd"/>
      <w:r>
        <w:t xml:space="preserve"> Зарина</w:t>
      </w:r>
    </w:p>
    <w:p w:rsidR="00071AE1" w:rsidRDefault="00071AE1" w:rsidP="00B548F6">
      <w:pPr>
        <w:pStyle w:val="a3"/>
        <w:numPr>
          <w:ilvl w:val="0"/>
          <w:numId w:val="51"/>
        </w:numPr>
        <w:jc w:val="both"/>
      </w:pPr>
      <w:r>
        <w:t>Егорова Лада</w:t>
      </w:r>
    </w:p>
    <w:p w:rsidR="00071AE1" w:rsidRDefault="00071AE1" w:rsidP="00B548F6">
      <w:pPr>
        <w:pStyle w:val="a3"/>
        <w:numPr>
          <w:ilvl w:val="0"/>
          <w:numId w:val="51"/>
        </w:numPr>
        <w:jc w:val="both"/>
      </w:pPr>
      <w:r>
        <w:t>Ефремова Анна</w:t>
      </w:r>
    </w:p>
    <w:p w:rsidR="00071AE1" w:rsidRDefault="00071AE1" w:rsidP="00B548F6">
      <w:pPr>
        <w:pStyle w:val="a3"/>
        <w:numPr>
          <w:ilvl w:val="0"/>
          <w:numId w:val="51"/>
        </w:numPr>
        <w:jc w:val="both"/>
      </w:pPr>
      <w:r>
        <w:t>Окунева Софья</w:t>
      </w:r>
    </w:p>
    <w:p w:rsidR="00071AE1" w:rsidRDefault="00071AE1" w:rsidP="00B548F6">
      <w:pPr>
        <w:pStyle w:val="a3"/>
        <w:numPr>
          <w:ilvl w:val="0"/>
          <w:numId w:val="51"/>
        </w:numPr>
        <w:jc w:val="both"/>
      </w:pPr>
      <w:proofErr w:type="spellStart"/>
      <w:r>
        <w:t>Погудалин</w:t>
      </w:r>
      <w:proofErr w:type="spellEnd"/>
      <w:r>
        <w:t xml:space="preserve"> Артем</w:t>
      </w:r>
    </w:p>
    <w:p w:rsidR="00071AE1" w:rsidRDefault="00071AE1" w:rsidP="00B548F6">
      <w:pPr>
        <w:pStyle w:val="a3"/>
        <w:numPr>
          <w:ilvl w:val="0"/>
          <w:numId w:val="51"/>
        </w:numPr>
        <w:jc w:val="both"/>
      </w:pPr>
      <w:proofErr w:type="spellStart"/>
      <w:r>
        <w:t>Хайрулин</w:t>
      </w:r>
      <w:proofErr w:type="spellEnd"/>
      <w:r>
        <w:t xml:space="preserve"> Марсель</w:t>
      </w:r>
    </w:p>
    <w:p w:rsidR="00071AE1" w:rsidRDefault="00071AE1" w:rsidP="00B548F6">
      <w:pPr>
        <w:pStyle w:val="a3"/>
        <w:numPr>
          <w:ilvl w:val="0"/>
          <w:numId w:val="51"/>
        </w:numPr>
        <w:jc w:val="both"/>
      </w:pPr>
      <w:r>
        <w:t>Казакова Анна</w:t>
      </w:r>
    </w:p>
    <w:p w:rsidR="00071AE1" w:rsidRDefault="00071AE1" w:rsidP="00B548F6">
      <w:pPr>
        <w:pStyle w:val="a3"/>
        <w:numPr>
          <w:ilvl w:val="0"/>
          <w:numId w:val="51"/>
        </w:numPr>
        <w:jc w:val="both"/>
      </w:pPr>
      <w:proofErr w:type="spellStart"/>
      <w:r>
        <w:t>Верхова</w:t>
      </w:r>
      <w:proofErr w:type="spellEnd"/>
      <w:r>
        <w:t xml:space="preserve"> Дарья</w:t>
      </w:r>
    </w:p>
    <w:p w:rsidR="00071AE1" w:rsidRDefault="00071AE1" w:rsidP="00071AE1">
      <w:pPr>
        <w:pStyle w:val="a3"/>
        <w:ind w:left="1440"/>
        <w:jc w:val="both"/>
      </w:pPr>
    </w:p>
    <w:p w:rsidR="00071AE1" w:rsidRDefault="00071AE1" w:rsidP="00071AE1">
      <w:pPr>
        <w:tabs>
          <w:tab w:val="left" w:pos="0"/>
        </w:tabs>
        <w:jc w:val="both"/>
      </w:pPr>
      <w:r>
        <w:tab/>
        <w:t xml:space="preserve">2. Ответственность за жизнь и здоровье детей во время пути и проведения мероприятия возложить на учителя </w:t>
      </w:r>
      <w:proofErr w:type="spellStart"/>
      <w:r>
        <w:t>Советкину</w:t>
      </w:r>
      <w:proofErr w:type="spellEnd"/>
      <w:r>
        <w:t>-Фомину Ольгу Владимировну</w:t>
      </w:r>
    </w:p>
    <w:p w:rsidR="00071AE1" w:rsidRDefault="00071AE1" w:rsidP="00071AE1">
      <w:pPr>
        <w:ind w:left="-284" w:firstLine="992"/>
        <w:jc w:val="both"/>
      </w:pPr>
    </w:p>
    <w:p w:rsidR="00071AE1" w:rsidRDefault="00071AE1" w:rsidP="00071AE1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071AE1" w:rsidRPr="00A52D65" w:rsidRDefault="00071AE1" w:rsidP="00071AE1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071AE1" w:rsidRPr="00A52D65" w:rsidRDefault="00071AE1" w:rsidP="00071AE1">
      <w:pPr>
        <w:ind w:firstLine="709"/>
        <w:jc w:val="both"/>
        <w:rPr>
          <w:rFonts w:eastAsia="Calibri"/>
          <w:szCs w:val="28"/>
          <w:lang w:eastAsia="en-US"/>
        </w:rPr>
      </w:pPr>
    </w:p>
    <w:p w:rsidR="00071AE1" w:rsidRDefault="00071AE1" w:rsidP="00071AE1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071AE1" w:rsidRDefault="00071AE1" w:rsidP="00071AE1">
      <w:pPr>
        <w:ind w:left="360"/>
        <w:jc w:val="both"/>
        <w:rPr>
          <w:rFonts w:eastAsia="Calibri"/>
          <w:szCs w:val="28"/>
          <w:lang w:eastAsia="en-US"/>
        </w:rPr>
      </w:pPr>
    </w:p>
    <w:p w:rsidR="00071AE1" w:rsidRDefault="00071AE1" w:rsidP="00071AE1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а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 xml:space="preserve">О.В. </w:t>
      </w:r>
      <w:proofErr w:type="spellStart"/>
      <w:r>
        <w:rPr>
          <w:rFonts w:eastAsia="Calibri"/>
          <w:szCs w:val="28"/>
          <w:lang w:eastAsia="en-US"/>
        </w:rPr>
        <w:t>Советкина</w:t>
      </w:r>
      <w:proofErr w:type="spellEnd"/>
      <w:r>
        <w:rPr>
          <w:rFonts w:eastAsia="Calibri"/>
          <w:szCs w:val="28"/>
          <w:lang w:eastAsia="en-US"/>
        </w:rPr>
        <w:t>-Фомина</w:t>
      </w:r>
    </w:p>
    <w:p w:rsidR="00DC7BFD" w:rsidRDefault="00DC7BFD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DC7BFD" w:rsidRPr="002E6AE7" w:rsidRDefault="00DC7BFD" w:rsidP="00DC7BFD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</w:p>
    <w:p w:rsidR="00DC7BFD" w:rsidRPr="002E6AE7" w:rsidRDefault="00DC7BFD" w:rsidP="00DC7BFD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основная общеобразовательная школа № 27 города Сызрань</w:t>
      </w:r>
    </w:p>
    <w:p w:rsidR="00DC7BFD" w:rsidRPr="002E6AE7" w:rsidRDefault="00DC7BFD" w:rsidP="00DC7BFD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DC7BFD" w:rsidRPr="002E6AE7" w:rsidRDefault="00DC7BFD" w:rsidP="00DC7BFD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DC7BFD" w:rsidRDefault="00DC7BFD" w:rsidP="00DC7BFD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DC7BFD" w:rsidRPr="002E6AE7" w:rsidRDefault="00DC7BFD" w:rsidP="00DC7BFD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DC7BFD" w:rsidRPr="002E6AE7" w:rsidRDefault="00DC7BFD" w:rsidP="00DC7BFD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DC7BFD" w:rsidRPr="002E6AE7" w:rsidRDefault="00DC7BFD" w:rsidP="00DC7BFD">
      <w:pPr>
        <w:widowControl w:val="0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___________2020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DC7BFD" w:rsidRPr="002E6AE7" w:rsidRDefault="00DC7BFD" w:rsidP="00DC7BFD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DC7BFD" w:rsidRPr="00A52D65" w:rsidRDefault="00DC7BFD" w:rsidP="00DC7BFD">
      <w:pPr>
        <w:rPr>
          <w:szCs w:val="28"/>
        </w:rPr>
      </w:pPr>
    </w:p>
    <w:p w:rsidR="00DC7BFD" w:rsidRDefault="00DC7BFD" w:rsidP="00DC7BFD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DC7BFD" w:rsidRDefault="00DC7BFD" w:rsidP="00DC7BFD">
      <w:pPr>
        <w:ind w:left="360"/>
        <w:jc w:val="both"/>
        <w:rPr>
          <w:rFonts w:eastAsia="Calibri"/>
          <w:szCs w:val="28"/>
          <w:lang w:eastAsia="en-US"/>
        </w:rPr>
      </w:pPr>
    </w:p>
    <w:p w:rsidR="00DC7BFD" w:rsidRPr="00C34B64" w:rsidRDefault="00DC7BFD" w:rsidP="00DC7BFD">
      <w:pPr>
        <w:tabs>
          <w:tab w:val="left" w:pos="1026"/>
        </w:tabs>
        <w:suppressAutoHyphens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 xml:space="preserve">С целью </w:t>
      </w:r>
      <w:r w:rsidRPr="00C34B64">
        <w:rPr>
          <w:rFonts w:eastAsia="Calibri"/>
          <w:szCs w:val="28"/>
        </w:rPr>
        <w:t>патриотическо</w:t>
      </w:r>
      <w:r>
        <w:rPr>
          <w:rFonts w:eastAsia="Calibri"/>
          <w:szCs w:val="28"/>
        </w:rPr>
        <w:t xml:space="preserve">го </w:t>
      </w:r>
      <w:r w:rsidRPr="00C34B64">
        <w:rPr>
          <w:rFonts w:eastAsia="Calibri"/>
          <w:szCs w:val="28"/>
        </w:rPr>
        <w:t>воспитани</w:t>
      </w:r>
      <w:r>
        <w:rPr>
          <w:rFonts w:eastAsia="Calibri"/>
          <w:szCs w:val="28"/>
        </w:rPr>
        <w:t xml:space="preserve">я </w:t>
      </w:r>
      <w:r w:rsidRPr="00C34B64">
        <w:rPr>
          <w:rFonts w:eastAsia="Calibri"/>
          <w:szCs w:val="28"/>
        </w:rPr>
        <w:t>детей и молодежи на основе духовно-</w:t>
      </w:r>
      <w:proofErr w:type="gramStart"/>
      <w:r w:rsidRPr="00C34B64">
        <w:rPr>
          <w:rFonts w:eastAsia="Calibri"/>
          <w:szCs w:val="28"/>
        </w:rPr>
        <w:t>нравственных  ценностей</w:t>
      </w:r>
      <w:proofErr w:type="gramEnd"/>
      <w:r w:rsidRPr="00C34B64">
        <w:rPr>
          <w:rFonts w:eastAsia="Calibri"/>
          <w:szCs w:val="28"/>
        </w:rPr>
        <w:t xml:space="preserve"> народов Российской Федерации, традиций православной культуры,</w:t>
      </w:r>
      <w:r>
        <w:rPr>
          <w:rFonts w:eastAsia="Calibri"/>
          <w:szCs w:val="28"/>
        </w:rPr>
        <w:t xml:space="preserve"> </w:t>
      </w:r>
      <w:r w:rsidRPr="00C34B64">
        <w:rPr>
          <w:rFonts w:eastAsia="Calibri"/>
          <w:szCs w:val="28"/>
        </w:rPr>
        <w:t>воспитани</w:t>
      </w:r>
      <w:r>
        <w:rPr>
          <w:rFonts w:eastAsia="Calibri"/>
          <w:szCs w:val="28"/>
        </w:rPr>
        <w:t>я</w:t>
      </w:r>
      <w:r w:rsidRPr="00C34B64">
        <w:rPr>
          <w:rFonts w:eastAsia="Calibri"/>
          <w:szCs w:val="28"/>
        </w:rPr>
        <w:t xml:space="preserve"> чувства гордости за свое Отечество, подвиги в годы Великой Отечественной войны,</w:t>
      </w:r>
      <w:r>
        <w:rPr>
          <w:rFonts w:eastAsia="Calibri"/>
          <w:szCs w:val="28"/>
        </w:rPr>
        <w:t xml:space="preserve"> </w:t>
      </w:r>
      <w:r w:rsidRPr="00C34B64">
        <w:rPr>
          <w:rFonts w:eastAsia="Calibri"/>
          <w:szCs w:val="28"/>
        </w:rPr>
        <w:t>выявлени</w:t>
      </w:r>
      <w:r>
        <w:rPr>
          <w:rFonts w:eastAsia="Calibri"/>
          <w:szCs w:val="28"/>
        </w:rPr>
        <w:t>я</w:t>
      </w:r>
      <w:r w:rsidRPr="00C34B64">
        <w:rPr>
          <w:rFonts w:eastAsia="Calibri"/>
          <w:szCs w:val="28"/>
        </w:rPr>
        <w:t xml:space="preserve"> и развити</w:t>
      </w:r>
      <w:r>
        <w:rPr>
          <w:rFonts w:eastAsia="Calibri"/>
          <w:szCs w:val="28"/>
        </w:rPr>
        <w:t>я</w:t>
      </w:r>
      <w:r w:rsidRPr="00C34B64">
        <w:rPr>
          <w:rFonts w:eastAsia="Calibri"/>
          <w:szCs w:val="28"/>
        </w:rPr>
        <w:t xml:space="preserve"> у детей и молодёжи творческих способностей, повышени</w:t>
      </w:r>
      <w:r>
        <w:rPr>
          <w:rFonts w:eastAsia="Calibri"/>
          <w:szCs w:val="28"/>
        </w:rPr>
        <w:t xml:space="preserve">я </w:t>
      </w:r>
      <w:r w:rsidRPr="00C34B64">
        <w:rPr>
          <w:rFonts w:eastAsia="Calibri"/>
          <w:szCs w:val="28"/>
        </w:rPr>
        <w:t xml:space="preserve">интереса к чтению, культуре публичного выражения чувств любви к Родине.  </w:t>
      </w:r>
    </w:p>
    <w:p w:rsidR="00DC7BFD" w:rsidRPr="00693B1F" w:rsidRDefault="00DC7BFD" w:rsidP="00DC7BFD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DC7BFD" w:rsidRDefault="00DC7BFD" w:rsidP="00DC7BFD">
      <w:pPr>
        <w:jc w:val="both"/>
      </w:pPr>
      <w:r>
        <w:rPr>
          <w:szCs w:val="28"/>
        </w:rPr>
        <w:tab/>
        <w:t xml:space="preserve">1. </w:t>
      </w:r>
      <w:r>
        <w:t xml:space="preserve">Разрешить выезд в </w:t>
      </w:r>
      <w:r w:rsidR="005D1442">
        <w:t xml:space="preserve">СП </w:t>
      </w:r>
      <w:proofErr w:type="spellStart"/>
      <w:r w:rsidR="005D1442">
        <w:t>ДТДиМ</w:t>
      </w:r>
      <w:proofErr w:type="spellEnd"/>
      <w:r w:rsidR="005D1442">
        <w:t xml:space="preserve"> ГБОУ СОШ № 14 г. Сызрани для участия в закрытие патриотического проекта «Внутри истории», </w:t>
      </w:r>
      <w:r w:rsidRPr="0060481A">
        <w:t>посвященного 75-летию Победы в Великой Отечественной войне</w:t>
      </w:r>
      <w:r>
        <w:t xml:space="preserve">, </w:t>
      </w:r>
      <w:r w:rsidR="005D1442">
        <w:t>29.02.2020г</w:t>
      </w:r>
      <w:r>
        <w:t>. с 1</w:t>
      </w:r>
      <w:r w:rsidR="005D1442">
        <w:t>1</w:t>
      </w:r>
      <w:r>
        <w:t>.00</w:t>
      </w:r>
      <w:r w:rsidR="005D1442">
        <w:t xml:space="preserve"> до 14.00 </w:t>
      </w:r>
      <w:r>
        <w:t>следующим обучающимся:</w:t>
      </w:r>
    </w:p>
    <w:p w:rsidR="00DC7BFD" w:rsidRDefault="00DC7BFD" w:rsidP="00DC7BFD">
      <w:pPr>
        <w:jc w:val="both"/>
      </w:pPr>
    </w:p>
    <w:p w:rsidR="00DC7BFD" w:rsidRDefault="005D1442" w:rsidP="00B548F6">
      <w:pPr>
        <w:pStyle w:val="a3"/>
        <w:numPr>
          <w:ilvl w:val="0"/>
          <w:numId w:val="42"/>
        </w:numPr>
        <w:jc w:val="both"/>
      </w:pPr>
      <w:r>
        <w:t>Лаптева Снежана</w:t>
      </w:r>
    </w:p>
    <w:p w:rsidR="005D1442" w:rsidRDefault="005D1442" w:rsidP="00B548F6">
      <w:pPr>
        <w:pStyle w:val="a3"/>
        <w:numPr>
          <w:ilvl w:val="0"/>
          <w:numId w:val="42"/>
        </w:numPr>
        <w:jc w:val="both"/>
      </w:pPr>
      <w:r>
        <w:t>Назаров Михаил</w:t>
      </w:r>
    </w:p>
    <w:p w:rsidR="005D1442" w:rsidRDefault="005D1442" w:rsidP="00B548F6">
      <w:pPr>
        <w:pStyle w:val="a3"/>
        <w:numPr>
          <w:ilvl w:val="0"/>
          <w:numId w:val="42"/>
        </w:numPr>
        <w:jc w:val="both"/>
      </w:pPr>
      <w:r>
        <w:t>Сухорукова Кристина</w:t>
      </w:r>
    </w:p>
    <w:p w:rsidR="005D1442" w:rsidRDefault="005D1442" w:rsidP="00B548F6">
      <w:pPr>
        <w:pStyle w:val="a3"/>
        <w:numPr>
          <w:ilvl w:val="0"/>
          <w:numId w:val="42"/>
        </w:numPr>
        <w:jc w:val="both"/>
      </w:pPr>
      <w:r>
        <w:t>Симонова Ирина</w:t>
      </w:r>
    </w:p>
    <w:p w:rsidR="005D1442" w:rsidRDefault="005D1442" w:rsidP="00B548F6">
      <w:pPr>
        <w:pStyle w:val="a3"/>
        <w:numPr>
          <w:ilvl w:val="0"/>
          <w:numId w:val="42"/>
        </w:numPr>
        <w:jc w:val="both"/>
      </w:pPr>
      <w:r>
        <w:t>Сурков Дмитрий</w:t>
      </w:r>
    </w:p>
    <w:p w:rsidR="00DC7BFD" w:rsidRDefault="00DC7BFD" w:rsidP="00DC7BFD">
      <w:pPr>
        <w:pStyle w:val="a3"/>
        <w:jc w:val="both"/>
      </w:pPr>
    </w:p>
    <w:p w:rsidR="00DC7BFD" w:rsidRDefault="00DC7BFD" w:rsidP="00DC7BFD">
      <w:pPr>
        <w:tabs>
          <w:tab w:val="left" w:pos="0"/>
        </w:tabs>
        <w:jc w:val="both"/>
      </w:pPr>
      <w:r>
        <w:tab/>
        <w:t>2. Ответственность за жизнь и здоровье детей во время пути и проведения мероприятия возложить на учителя русского языка и литературы Цареву Марию Владимировну.</w:t>
      </w:r>
    </w:p>
    <w:p w:rsidR="00DC7BFD" w:rsidRDefault="00DC7BFD" w:rsidP="00DC7BFD">
      <w:pPr>
        <w:ind w:left="-284" w:firstLine="992"/>
        <w:jc w:val="both"/>
      </w:pPr>
    </w:p>
    <w:p w:rsidR="00DC7BFD" w:rsidRDefault="00DC7BFD" w:rsidP="00DC7BFD">
      <w:pPr>
        <w:ind w:left="-284" w:firstLine="992"/>
        <w:jc w:val="both"/>
      </w:pPr>
      <w:r>
        <w:t>3. С учащей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DC7BFD" w:rsidRPr="00A52D65" w:rsidRDefault="00DC7BFD" w:rsidP="00DC7BFD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DC7BFD" w:rsidRPr="00A52D65" w:rsidRDefault="00DC7BFD" w:rsidP="00DC7BFD">
      <w:pPr>
        <w:ind w:firstLine="709"/>
        <w:jc w:val="both"/>
        <w:rPr>
          <w:rFonts w:eastAsia="Calibri"/>
          <w:szCs w:val="28"/>
          <w:lang w:eastAsia="en-US"/>
        </w:rPr>
      </w:pPr>
    </w:p>
    <w:p w:rsidR="00DC7BFD" w:rsidRDefault="00DC7BFD" w:rsidP="00DC7BFD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DC7BFD" w:rsidRDefault="00DC7BFD" w:rsidP="00DC7BFD">
      <w:pPr>
        <w:ind w:left="360"/>
        <w:jc w:val="both"/>
        <w:rPr>
          <w:rFonts w:eastAsia="Calibri"/>
          <w:szCs w:val="28"/>
          <w:lang w:eastAsia="en-US"/>
        </w:rPr>
      </w:pPr>
    </w:p>
    <w:p w:rsidR="00DC7BFD" w:rsidRDefault="00DC7BFD" w:rsidP="00DC7BFD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 xml:space="preserve">М.В. Царева </w:t>
      </w:r>
    </w:p>
    <w:p w:rsidR="009B12C6" w:rsidRDefault="009B12C6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9B12C6" w:rsidRPr="002E6AE7" w:rsidRDefault="009B12C6" w:rsidP="009B12C6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</w:p>
    <w:p w:rsidR="009B12C6" w:rsidRPr="002E6AE7" w:rsidRDefault="009B12C6" w:rsidP="009B12C6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основная общеобразовательная школа № 27 города Сызрань</w:t>
      </w:r>
    </w:p>
    <w:p w:rsidR="009B12C6" w:rsidRPr="002E6AE7" w:rsidRDefault="009B12C6" w:rsidP="009B12C6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9B12C6" w:rsidRPr="002E6AE7" w:rsidRDefault="009B12C6" w:rsidP="009B12C6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9B12C6" w:rsidRDefault="009B12C6" w:rsidP="009B12C6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9B12C6" w:rsidRPr="002E6AE7" w:rsidRDefault="009B12C6" w:rsidP="009B12C6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9B12C6" w:rsidRPr="002E6AE7" w:rsidRDefault="009B12C6" w:rsidP="009B12C6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9B12C6" w:rsidRPr="002E6AE7" w:rsidRDefault="009B12C6" w:rsidP="009B12C6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</w:t>
      </w:r>
      <w:r>
        <w:rPr>
          <w:szCs w:val="26"/>
        </w:rPr>
        <w:t>20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9B12C6" w:rsidRPr="002E6AE7" w:rsidRDefault="009B12C6" w:rsidP="009B12C6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9B12C6" w:rsidRPr="00A52D65" w:rsidRDefault="009B12C6" w:rsidP="009B12C6">
      <w:pPr>
        <w:rPr>
          <w:szCs w:val="28"/>
        </w:rPr>
      </w:pPr>
    </w:p>
    <w:p w:rsidR="009B12C6" w:rsidRDefault="009B12C6" w:rsidP="009B12C6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9B12C6" w:rsidRDefault="009B12C6" w:rsidP="009B12C6">
      <w:pPr>
        <w:ind w:left="360"/>
        <w:jc w:val="both"/>
        <w:rPr>
          <w:rFonts w:eastAsia="Calibri"/>
          <w:szCs w:val="28"/>
          <w:lang w:eastAsia="en-US"/>
        </w:rPr>
      </w:pPr>
    </w:p>
    <w:p w:rsidR="009B12C6" w:rsidRDefault="009B12C6" w:rsidP="009B12C6">
      <w:pPr>
        <w:ind w:firstLine="709"/>
        <w:jc w:val="both"/>
        <w:rPr>
          <w:rFonts w:eastAsia="Calibri"/>
          <w:b/>
          <w:szCs w:val="28"/>
          <w:lang w:eastAsia="en-US"/>
        </w:rPr>
      </w:pPr>
      <w:r>
        <w:rPr>
          <w:bCs/>
          <w:color w:val="000000"/>
          <w:szCs w:val="28"/>
        </w:rPr>
        <w:t>В рамках 5 Всероссийс</w:t>
      </w:r>
      <w:r w:rsidRPr="005C3120">
        <w:rPr>
          <w:bCs/>
          <w:color w:val="000000"/>
          <w:szCs w:val="28"/>
        </w:rPr>
        <w:t>кой информационно-агитационной акции «Есть такая профессия-Родину защищать»</w:t>
      </w:r>
    </w:p>
    <w:p w:rsidR="009B12C6" w:rsidRDefault="009B12C6" w:rsidP="009B12C6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9B12C6" w:rsidRDefault="009B12C6" w:rsidP="009B12C6">
      <w:pPr>
        <w:ind w:left="360"/>
        <w:jc w:val="both"/>
      </w:pPr>
      <w:r>
        <w:rPr>
          <w:rFonts w:eastAsia="Calibri"/>
          <w:szCs w:val="28"/>
          <w:lang w:eastAsia="en-US"/>
        </w:rPr>
        <w:t>Разрешить выезд на «День</w:t>
      </w:r>
      <w:r w:rsidRPr="004A3016">
        <w:rPr>
          <w:rFonts w:eastAsia="Calibri"/>
          <w:szCs w:val="28"/>
          <w:lang w:eastAsia="en-US"/>
        </w:rPr>
        <w:t xml:space="preserve"> открытых дверей» в филиал ВУНЦ ВВС «ВВА» в г. Сызрани, </w:t>
      </w:r>
      <w:r>
        <w:rPr>
          <w:rFonts w:eastAsia="Calibri"/>
          <w:szCs w:val="28"/>
          <w:lang w:eastAsia="en-US"/>
        </w:rPr>
        <w:t>29.02.2020г</w:t>
      </w:r>
      <w:r w:rsidRPr="004A3016">
        <w:rPr>
          <w:rFonts w:eastAsia="Calibri"/>
          <w:szCs w:val="28"/>
          <w:lang w:eastAsia="en-US"/>
        </w:rPr>
        <w:t xml:space="preserve">. </w:t>
      </w:r>
      <w:r>
        <w:rPr>
          <w:rFonts w:eastAsia="Calibri"/>
          <w:szCs w:val="28"/>
          <w:lang w:eastAsia="en-US"/>
        </w:rPr>
        <w:t>с</w:t>
      </w:r>
      <w:r w:rsidRPr="004A3016">
        <w:rPr>
          <w:rFonts w:eastAsia="Calibri"/>
          <w:szCs w:val="28"/>
          <w:lang w:eastAsia="en-US"/>
        </w:rPr>
        <w:t xml:space="preserve"> 1</w:t>
      </w:r>
      <w:r>
        <w:rPr>
          <w:rFonts w:eastAsia="Calibri"/>
          <w:szCs w:val="28"/>
          <w:lang w:eastAsia="en-US"/>
        </w:rPr>
        <w:t>0</w:t>
      </w:r>
      <w:r w:rsidRPr="004A3016">
        <w:rPr>
          <w:rFonts w:eastAsia="Calibri"/>
          <w:szCs w:val="28"/>
          <w:lang w:eastAsia="en-US"/>
        </w:rPr>
        <w:t>.00</w:t>
      </w:r>
      <w:r>
        <w:rPr>
          <w:rFonts w:eastAsia="Calibri"/>
          <w:szCs w:val="28"/>
          <w:lang w:eastAsia="en-US"/>
        </w:rPr>
        <w:t xml:space="preserve"> до 13.00</w:t>
      </w:r>
      <w:r w:rsidRPr="004A3016">
        <w:rPr>
          <w:rFonts w:eastAsia="Calibri"/>
          <w:szCs w:val="28"/>
          <w:lang w:eastAsia="en-US"/>
        </w:rPr>
        <w:t>, по адресу: г. Сызрань, ул. Маршала Жукова, д.1.</w:t>
      </w:r>
      <w:r>
        <w:rPr>
          <w:rFonts w:eastAsia="Calibri"/>
          <w:szCs w:val="28"/>
          <w:lang w:eastAsia="en-US"/>
        </w:rPr>
        <w:t xml:space="preserve"> </w:t>
      </w:r>
      <w:r>
        <w:t>следующим учащимся:</w:t>
      </w:r>
    </w:p>
    <w:p w:rsidR="009B12C6" w:rsidRDefault="009B12C6" w:rsidP="009B12C6">
      <w:pPr>
        <w:ind w:left="360"/>
        <w:jc w:val="both"/>
      </w:pPr>
    </w:p>
    <w:p w:rsidR="009B12C6" w:rsidRDefault="009B12C6" w:rsidP="00B548F6">
      <w:pPr>
        <w:pStyle w:val="a3"/>
        <w:numPr>
          <w:ilvl w:val="0"/>
          <w:numId w:val="42"/>
        </w:numPr>
        <w:jc w:val="both"/>
      </w:pPr>
      <w:r>
        <w:t>Тихонов Вадим</w:t>
      </w:r>
    </w:p>
    <w:p w:rsidR="009B12C6" w:rsidRDefault="009B12C6" w:rsidP="00B548F6">
      <w:pPr>
        <w:pStyle w:val="a3"/>
        <w:numPr>
          <w:ilvl w:val="0"/>
          <w:numId w:val="42"/>
        </w:numPr>
        <w:jc w:val="both"/>
      </w:pPr>
      <w:r>
        <w:t>Макаров Даниил</w:t>
      </w:r>
    </w:p>
    <w:p w:rsidR="009B12C6" w:rsidRDefault="009B12C6" w:rsidP="00B548F6">
      <w:pPr>
        <w:pStyle w:val="a3"/>
        <w:numPr>
          <w:ilvl w:val="0"/>
          <w:numId w:val="42"/>
        </w:numPr>
        <w:jc w:val="both"/>
      </w:pPr>
      <w:proofErr w:type="spellStart"/>
      <w:r>
        <w:t>Потоцкая</w:t>
      </w:r>
      <w:proofErr w:type="spellEnd"/>
      <w:r>
        <w:t xml:space="preserve"> Диана</w:t>
      </w:r>
    </w:p>
    <w:p w:rsidR="009B12C6" w:rsidRDefault="009B12C6" w:rsidP="00B548F6">
      <w:pPr>
        <w:pStyle w:val="a3"/>
        <w:numPr>
          <w:ilvl w:val="0"/>
          <w:numId w:val="42"/>
        </w:numPr>
        <w:jc w:val="both"/>
      </w:pPr>
      <w:r>
        <w:t>Кузнецова Вероника</w:t>
      </w:r>
    </w:p>
    <w:p w:rsidR="009B12C6" w:rsidRDefault="009B12C6" w:rsidP="00B548F6">
      <w:pPr>
        <w:pStyle w:val="a3"/>
        <w:numPr>
          <w:ilvl w:val="0"/>
          <w:numId w:val="42"/>
        </w:numPr>
        <w:jc w:val="both"/>
      </w:pPr>
      <w:r>
        <w:t>Зеленцова Анна</w:t>
      </w:r>
    </w:p>
    <w:p w:rsidR="009B12C6" w:rsidRDefault="009B12C6" w:rsidP="00B548F6">
      <w:pPr>
        <w:pStyle w:val="a3"/>
        <w:numPr>
          <w:ilvl w:val="0"/>
          <w:numId w:val="42"/>
        </w:numPr>
        <w:jc w:val="both"/>
      </w:pPr>
      <w:r>
        <w:t>Вдовина Екатерина</w:t>
      </w:r>
    </w:p>
    <w:p w:rsidR="009B12C6" w:rsidRDefault="009B12C6" w:rsidP="00B548F6">
      <w:pPr>
        <w:pStyle w:val="a3"/>
        <w:numPr>
          <w:ilvl w:val="0"/>
          <w:numId w:val="42"/>
        </w:numPr>
        <w:jc w:val="both"/>
      </w:pPr>
      <w:r>
        <w:t>Четверушкина Анастасия</w:t>
      </w:r>
    </w:p>
    <w:p w:rsidR="009B12C6" w:rsidRDefault="009B12C6" w:rsidP="009B12C6">
      <w:pPr>
        <w:jc w:val="both"/>
      </w:pPr>
    </w:p>
    <w:p w:rsidR="009B12C6" w:rsidRDefault="009B12C6" w:rsidP="009B12C6">
      <w:pPr>
        <w:tabs>
          <w:tab w:val="left" w:pos="0"/>
        </w:tabs>
        <w:jc w:val="both"/>
      </w:pPr>
      <w:r>
        <w:tab/>
        <w:t xml:space="preserve">2. Ответственность за жизнь и здоровье детей во время пути и проведения мероприятия возложить на учителя </w:t>
      </w:r>
      <w:proofErr w:type="spellStart"/>
      <w:r>
        <w:t>Комову</w:t>
      </w:r>
      <w:proofErr w:type="spellEnd"/>
      <w:r>
        <w:t xml:space="preserve"> Елену </w:t>
      </w:r>
      <w:proofErr w:type="spellStart"/>
      <w:r>
        <w:t>Генадьевну</w:t>
      </w:r>
      <w:proofErr w:type="spellEnd"/>
      <w:r>
        <w:t>.</w:t>
      </w:r>
    </w:p>
    <w:p w:rsidR="009B12C6" w:rsidRDefault="009B12C6" w:rsidP="009B12C6">
      <w:pPr>
        <w:ind w:left="-284" w:firstLine="992"/>
        <w:jc w:val="both"/>
      </w:pPr>
    </w:p>
    <w:p w:rsidR="009B12C6" w:rsidRDefault="009B12C6" w:rsidP="009B12C6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9B12C6" w:rsidRPr="00A52D65" w:rsidRDefault="009B12C6" w:rsidP="009B12C6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9B12C6" w:rsidRPr="00A52D65" w:rsidRDefault="009B12C6" w:rsidP="009B12C6">
      <w:pPr>
        <w:ind w:firstLine="709"/>
        <w:jc w:val="both"/>
        <w:rPr>
          <w:rFonts w:eastAsia="Calibri"/>
          <w:szCs w:val="28"/>
          <w:lang w:eastAsia="en-US"/>
        </w:rPr>
      </w:pPr>
    </w:p>
    <w:p w:rsidR="009B12C6" w:rsidRDefault="009B12C6" w:rsidP="009B12C6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9B12C6" w:rsidRDefault="009B12C6" w:rsidP="009B12C6">
      <w:pPr>
        <w:ind w:left="360"/>
        <w:jc w:val="both"/>
        <w:rPr>
          <w:rFonts w:eastAsia="Calibri"/>
          <w:szCs w:val="28"/>
          <w:lang w:eastAsia="en-US"/>
        </w:rPr>
      </w:pPr>
    </w:p>
    <w:p w:rsidR="009B12C6" w:rsidRDefault="009B12C6" w:rsidP="009B12C6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 xml:space="preserve"> Е.Г. Комова</w:t>
      </w:r>
    </w:p>
    <w:p w:rsidR="009B12C6" w:rsidRDefault="009B12C6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9B12C6" w:rsidRPr="002E6AE7" w:rsidRDefault="009B12C6" w:rsidP="009B12C6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</w:p>
    <w:p w:rsidR="009B12C6" w:rsidRPr="002E6AE7" w:rsidRDefault="009B12C6" w:rsidP="009B12C6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основная общеобразовательная школа № 27 города Сызрань</w:t>
      </w:r>
    </w:p>
    <w:p w:rsidR="009B12C6" w:rsidRPr="002E6AE7" w:rsidRDefault="009B12C6" w:rsidP="009B12C6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9B12C6" w:rsidRPr="002E6AE7" w:rsidRDefault="009B12C6" w:rsidP="009B12C6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9B12C6" w:rsidRDefault="009B12C6" w:rsidP="009B12C6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9B12C6" w:rsidRPr="002E6AE7" w:rsidRDefault="009B12C6" w:rsidP="009B12C6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9B12C6" w:rsidRPr="002E6AE7" w:rsidRDefault="009B12C6" w:rsidP="009B12C6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9B12C6" w:rsidRPr="002E6AE7" w:rsidRDefault="009B12C6" w:rsidP="009B12C6">
      <w:pPr>
        <w:widowControl w:val="0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___________2020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9B12C6" w:rsidRPr="002E6AE7" w:rsidRDefault="009B12C6" w:rsidP="009B12C6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9B12C6" w:rsidRPr="00A52D65" w:rsidRDefault="009B12C6" w:rsidP="009B12C6">
      <w:pPr>
        <w:rPr>
          <w:szCs w:val="28"/>
        </w:rPr>
      </w:pPr>
    </w:p>
    <w:p w:rsidR="009B12C6" w:rsidRDefault="009B12C6" w:rsidP="009B12C6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9B12C6" w:rsidRDefault="009B12C6" w:rsidP="009B12C6">
      <w:pPr>
        <w:ind w:left="360"/>
        <w:jc w:val="both"/>
        <w:rPr>
          <w:rFonts w:eastAsia="Calibri"/>
          <w:szCs w:val="28"/>
          <w:lang w:eastAsia="en-US"/>
        </w:rPr>
      </w:pPr>
    </w:p>
    <w:p w:rsidR="009B12C6" w:rsidRPr="00C34B64" w:rsidRDefault="009B12C6" w:rsidP="009B12C6">
      <w:pPr>
        <w:tabs>
          <w:tab w:val="left" w:pos="1026"/>
        </w:tabs>
        <w:suppressAutoHyphens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>В рамках</w:t>
      </w:r>
      <w:r w:rsidR="00BE0EF2">
        <w:rPr>
          <w:rFonts w:eastAsia="Calibri"/>
          <w:szCs w:val="28"/>
        </w:rPr>
        <w:t xml:space="preserve"> патриотического</w:t>
      </w:r>
      <w:r>
        <w:rPr>
          <w:rFonts w:eastAsia="Calibri"/>
          <w:szCs w:val="28"/>
        </w:rPr>
        <w:t xml:space="preserve"> проекта «Внутри истории»</w:t>
      </w:r>
      <w:r w:rsidR="00BE0EF2">
        <w:rPr>
          <w:rFonts w:eastAsia="Calibri"/>
          <w:szCs w:val="28"/>
        </w:rPr>
        <w:t xml:space="preserve"> и создании виртуального сюжета (</w:t>
      </w:r>
      <w:r w:rsidR="00BE0EF2">
        <w:rPr>
          <w:rFonts w:eastAsia="Calibri"/>
          <w:szCs w:val="28"/>
          <w:lang w:val="en-US"/>
        </w:rPr>
        <w:t>VR</w:t>
      </w:r>
      <w:r w:rsidR="00BE0EF2">
        <w:rPr>
          <w:rFonts w:eastAsia="Calibri"/>
          <w:szCs w:val="28"/>
        </w:rPr>
        <w:t>-</w:t>
      </w:r>
      <w:proofErr w:type="spellStart"/>
      <w:r w:rsidR="00BE0EF2">
        <w:rPr>
          <w:rFonts w:eastAsia="Calibri"/>
          <w:szCs w:val="28"/>
        </w:rPr>
        <w:t>квест</w:t>
      </w:r>
      <w:proofErr w:type="spellEnd"/>
      <w:r w:rsidR="00BE0EF2">
        <w:rPr>
          <w:rFonts w:eastAsia="Calibri"/>
          <w:szCs w:val="28"/>
        </w:rPr>
        <w:t xml:space="preserve">-игры) о значении и роли нашего региона в ВОВ 1941-1945 годов, в том числе о работе </w:t>
      </w:r>
      <w:proofErr w:type="spellStart"/>
      <w:r w:rsidR="00BE0EF2">
        <w:rPr>
          <w:rFonts w:eastAsia="Calibri"/>
          <w:szCs w:val="28"/>
        </w:rPr>
        <w:t>куйбышевцев</w:t>
      </w:r>
      <w:proofErr w:type="spellEnd"/>
      <w:r w:rsidR="00BE0EF2">
        <w:rPr>
          <w:rFonts w:eastAsia="Calibri"/>
          <w:szCs w:val="28"/>
        </w:rPr>
        <w:t xml:space="preserve"> в тылу, производстве штурмовиков Ил-2, проведении Парада в честь 24-й годовщины Октябрьской революции 7 ноября 1941 года на центральной площади города Куйбышева</w:t>
      </w:r>
      <w:r w:rsidRPr="00C34B64">
        <w:rPr>
          <w:rFonts w:eastAsia="Calibri"/>
          <w:szCs w:val="28"/>
        </w:rPr>
        <w:t xml:space="preserve">.  </w:t>
      </w:r>
    </w:p>
    <w:p w:rsidR="009B12C6" w:rsidRPr="00693B1F" w:rsidRDefault="009B12C6" w:rsidP="009B12C6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9B12C6" w:rsidRDefault="009B12C6" w:rsidP="009B12C6">
      <w:pPr>
        <w:jc w:val="both"/>
      </w:pPr>
      <w:r>
        <w:rPr>
          <w:szCs w:val="28"/>
        </w:rPr>
        <w:tab/>
        <w:t xml:space="preserve">1. </w:t>
      </w:r>
      <w:r>
        <w:t xml:space="preserve">Разрешить выезд в </w:t>
      </w:r>
      <w:r w:rsidR="00BE0EF2">
        <w:t xml:space="preserve">Центральную библиотеку им. Е.И. Аркадьева г. Сызрани для участия в </w:t>
      </w:r>
      <w:proofErr w:type="spellStart"/>
      <w:r w:rsidR="00BE0EF2">
        <w:t>квест</w:t>
      </w:r>
      <w:proofErr w:type="spellEnd"/>
      <w:r w:rsidR="00BE0EF2">
        <w:t xml:space="preserve">-игре </w:t>
      </w:r>
      <w:r>
        <w:t xml:space="preserve">патриотического проекта «Внутри истории», </w:t>
      </w:r>
      <w:r w:rsidRPr="0060481A">
        <w:t>посвященного 75-летию Победы в Великой Отечественной войне</w:t>
      </w:r>
      <w:r>
        <w:t>, 2</w:t>
      </w:r>
      <w:r w:rsidR="00BE0EF2">
        <w:t>4</w:t>
      </w:r>
      <w:r>
        <w:t>.02.2020г. с 1</w:t>
      </w:r>
      <w:r w:rsidR="00BE0EF2">
        <w:t>0</w:t>
      </w:r>
      <w:r>
        <w:t>.00 до 14.00 следующим обучающимся:</w:t>
      </w:r>
    </w:p>
    <w:p w:rsidR="009B12C6" w:rsidRDefault="009B12C6" w:rsidP="009B12C6">
      <w:pPr>
        <w:jc w:val="both"/>
      </w:pPr>
    </w:p>
    <w:p w:rsidR="009B12C6" w:rsidRDefault="009B12C6" w:rsidP="00B548F6">
      <w:pPr>
        <w:pStyle w:val="a3"/>
        <w:numPr>
          <w:ilvl w:val="0"/>
          <w:numId w:val="42"/>
        </w:numPr>
        <w:jc w:val="both"/>
      </w:pPr>
      <w:r>
        <w:t>Назаров Михаил</w:t>
      </w:r>
    </w:p>
    <w:p w:rsidR="009B12C6" w:rsidRDefault="00BE0EF2" w:rsidP="00B548F6">
      <w:pPr>
        <w:pStyle w:val="a3"/>
        <w:numPr>
          <w:ilvl w:val="0"/>
          <w:numId w:val="42"/>
        </w:numPr>
        <w:jc w:val="both"/>
      </w:pPr>
      <w:r>
        <w:t>Софонов Алексей</w:t>
      </w:r>
    </w:p>
    <w:p w:rsidR="00BE0EF2" w:rsidRDefault="00BE0EF2" w:rsidP="00B548F6">
      <w:pPr>
        <w:pStyle w:val="a3"/>
        <w:numPr>
          <w:ilvl w:val="0"/>
          <w:numId w:val="42"/>
        </w:numPr>
        <w:jc w:val="both"/>
      </w:pPr>
      <w:r>
        <w:t>Семенов Максим</w:t>
      </w:r>
    </w:p>
    <w:p w:rsidR="00BE0EF2" w:rsidRDefault="00BE0EF2" w:rsidP="00B548F6">
      <w:pPr>
        <w:pStyle w:val="a3"/>
        <w:numPr>
          <w:ilvl w:val="0"/>
          <w:numId w:val="42"/>
        </w:numPr>
        <w:jc w:val="both"/>
      </w:pPr>
      <w:r>
        <w:t>Хохлов Максим</w:t>
      </w:r>
    </w:p>
    <w:p w:rsidR="00BE0EF2" w:rsidRDefault="00BE0EF2" w:rsidP="00B548F6">
      <w:pPr>
        <w:pStyle w:val="a3"/>
        <w:numPr>
          <w:ilvl w:val="0"/>
          <w:numId w:val="42"/>
        </w:numPr>
        <w:jc w:val="both"/>
      </w:pPr>
      <w:r>
        <w:t>Кузнецов Максим</w:t>
      </w:r>
    </w:p>
    <w:p w:rsidR="00BE0EF2" w:rsidRDefault="00BE0EF2" w:rsidP="00B548F6">
      <w:pPr>
        <w:pStyle w:val="a3"/>
        <w:numPr>
          <w:ilvl w:val="0"/>
          <w:numId w:val="42"/>
        </w:numPr>
        <w:jc w:val="both"/>
      </w:pPr>
      <w:proofErr w:type="spellStart"/>
      <w:r>
        <w:t>Кочура</w:t>
      </w:r>
      <w:proofErr w:type="spellEnd"/>
      <w:r>
        <w:t xml:space="preserve"> Анжелика</w:t>
      </w:r>
    </w:p>
    <w:p w:rsidR="00BE0EF2" w:rsidRDefault="00BE0EF2" w:rsidP="00B548F6">
      <w:pPr>
        <w:pStyle w:val="a3"/>
        <w:numPr>
          <w:ilvl w:val="0"/>
          <w:numId w:val="42"/>
        </w:numPr>
        <w:jc w:val="both"/>
      </w:pPr>
      <w:r>
        <w:t>Четверушкина Анастасия</w:t>
      </w:r>
    </w:p>
    <w:p w:rsidR="00BE0EF2" w:rsidRDefault="00BE0EF2" w:rsidP="00B548F6">
      <w:pPr>
        <w:pStyle w:val="a3"/>
        <w:numPr>
          <w:ilvl w:val="0"/>
          <w:numId w:val="42"/>
        </w:numPr>
        <w:jc w:val="both"/>
      </w:pPr>
      <w:r>
        <w:t>Ивлева Ангелина</w:t>
      </w:r>
    </w:p>
    <w:p w:rsidR="00BE0EF2" w:rsidRDefault="00BE0EF2" w:rsidP="00B548F6">
      <w:pPr>
        <w:pStyle w:val="a3"/>
        <w:numPr>
          <w:ilvl w:val="0"/>
          <w:numId w:val="42"/>
        </w:numPr>
        <w:jc w:val="both"/>
      </w:pPr>
      <w:r>
        <w:t>Герасимова Софья</w:t>
      </w:r>
    </w:p>
    <w:p w:rsidR="009B12C6" w:rsidRDefault="009B12C6" w:rsidP="009B12C6">
      <w:pPr>
        <w:pStyle w:val="a3"/>
        <w:jc w:val="both"/>
      </w:pPr>
    </w:p>
    <w:p w:rsidR="009B12C6" w:rsidRDefault="009B12C6" w:rsidP="009B12C6">
      <w:pPr>
        <w:tabs>
          <w:tab w:val="left" w:pos="0"/>
        </w:tabs>
        <w:jc w:val="both"/>
      </w:pPr>
      <w:r>
        <w:tab/>
        <w:t xml:space="preserve">2. Ответственность за жизнь и здоровье детей во время пути и проведения мероприятия возложить на учителя </w:t>
      </w:r>
      <w:proofErr w:type="spellStart"/>
      <w:r w:rsidR="00BE0EF2">
        <w:t>Комову</w:t>
      </w:r>
      <w:proofErr w:type="spellEnd"/>
      <w:r w:rsidR="00BE0EF2">
        <w:t xml:space="preserve"> Елену </w:t>
      </w:r>
      <w:proofErr w:type="spellStart"/>
      <w:r w:rsidR="00BE0EF2">
        <w:t>Генадьевну</w:t>
      </w:r>
      <w:proofErr w:type="spellEnd"/>
      <w:r w:rsidR="00BE0EF2">
        <w:t>.</w:t>
      </w:r>
    </w:p>
    <w:p w:rsidR="009B12C6" w:rsidRDefault="009B12C6" w:rsidP="009B12C6">
      <w:pPr>
        <w:ind w:left="-284" w:firstLine="992"/>
        <w:jc w:val="both"/>
      </w:pPr>
    </w:p>
    <w:p w:rsidR="009B12C6" w:rsidRDefault="009B12C6" w:rsidP="009B12C6">
      <w:pPr>
        <w:ind w:left="-284" w:firstLine="992"/>
        <w:jc w:val="both"/>
      </w:pPr>
      <w:r>
        <w:t>3. С учащей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9B12C6" w:rsidRPr="00A52D65" w:rsidRDefault="009B12C6" w:rsidP="009B12C6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9B12C6" w:rsidRPr="00A52D65" w:rsidRDefault="009B12C6" w:rsidP="009B12C6">
      <w:pPr>
        <w:ind w:firstLine="709"/>
        <w:jc w:val="both"/>
        <w:rPr>
          <w:rFonts w:eastAsia="Calibri"/>
          <w:szCs w:val="28"/>
          <w:lang w:eastAsia="en-US"/>
        </w:rPr>
      </w:pPr>
    </w:p>
    <w:p w:rsidR="009B12C6" w:rsidRDefault="009B12C6" w:rsidP="009B12C6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9B12C6" w:rsidRDefault="009B12C6" w:rsidP="009B12C6">
      <w:pPr>
        <w:ind w:left="360"/>
        <w:jc w:val="both"/>
        <w:rPr>
          <w:rFonts w:eastAsia="Calibri"/>
          <w:szCs w:val="28"/>
          <w:lang w:eastAsia="en-US"/>
        </w:rPr>
      </w:pPr>
    </w:p>
    <w:p w:rsidR="009B12C6" w:rsidRDefault="009B12C6" w:rsidP="009B12C6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BE0EF2">
        <w:rPr>
          <w:rFonts w:eastAsia="Calibri"/>
          <w:szCs w:val="28"/>
          <w:lang w:eastAsia="en-US"/>
        </w:rPr>
        <w:t>Е.Г. Комова</w:t>
      </w:r>
      <w:r>
        <w:rPr>
          <w:rFonts w:eastAsia="Calibri"/>
          <w:szCs w:val="28"/>
          <w:lang w:eastAsia="en-US"/>
        </w:rPr>
        <w:t xml:space="preserve"> </w:t>
      </w:r>
    </w:p>
    <w:p w:rsidR="008D3C98" w:rsidRDefault="008D3C98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8D3C98" w:rsidRPr="002E6AE7" w:rsidRDefault="008D3C98" w:rsidP="008D3C98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</w:p>
    <w:p w:rsidR="008D3C98" w:rsidRPr="002E6AE7" w:rsidRDefault="008D3C98" w:rsidP="008D3C98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основная общеобразовательная школа № 27 города Сызрань</w:t>
      </w:r>
    </w:p>
    <w:p w:rsidR="008D3C98" w:rsidRPr="002E6AE7" w:rsidRDefault="008D3C98" w:rsidP="008D3C98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8D3C98" w:rsidRPr="002E6AE7" w:rsidRDefault="008D3C98" w:rsidP="008D3C98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8D3C98" w:rsidRDefault="008D3C98" w:rsidP="008D3C98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8D3C98" w:rsidRPr="002E6AE7" w:rsidRDefault="008D3C98" w:rsidP="008D3C98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8D3C98" w:rsidRPr="002E6AE7" w:rsidRDefault="008D3C98" w:rsidP="008D3C98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</w:t>
      </w:r>
      <w:r>
        <w:rPr>
          <w:szCs w:val="26"/>
        </w:rPr>
        <w:t>20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8D3C98" w:rsidRPr="002E6AE7" w:rsidRDefault="008D3C98" w:rsidP="008D3C98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8D3C98" w:rsidRDefault="008D3C98" w:rsidP="008D3C98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8D3C98" w:rsidRPr="00413B33" w:rsidRDefault="008D3C98" w:rsidP="006A594A">
      <w:pPr>
        <w:widowControl w:val="0"/>
        <w:autoSpaceDE w:val="0"/>
        <w:autoSpaceDN w:val="0"/>
        <w:adjustRightInd w:val="0"/>
        <w:spacing w:after="57"/>
        <w:ind w:firstLine="708"/>
        <w:jc w:val="both"/>
        <w:rPr>
          <w:szCs w:val="28"/>
        </w:rPr>
      </w:pPr>
      <w:r>
        <w:rPr>
          <w:szCs w:val="28"/>
        </w:rPr>
        <w:t>В</w:t>
      </w:r>
      <w:r w:rsidRPr="00413B33">
        <w:rPr>
          <w:szCs w:val="28"/>
        </w:rPr>
        <w:t xml:space="preserve"> целях создания условий для интеллектуального развития и познавательной деятельности </w:t>
      </w:r>
      <w:r>
        <w:rPr>
          <w:szCs w:val="28"/>
        </w:rPr>
        <w:t xml:space="preserve">обучающихся, </w:t>
      </w:r>
      <w:r w:rsidR="006A594A" w:rsidRPr="00C34B64">
        <w:rPr>
          <w:rFonts w:eastAsia="Calibri"/>
          <w:szCs w:val="28"/>
        </w:rPr>
        <w:t>патриотическо</w:t>
      </w:r>
      <w:r w:rsidR="006A594A">
        <w:rPr>
          <w:rFonts w:eastAsia="Calibri"/>
          <w:szCs w:val="28"/>
        </w:rPr>
        <w:t xml:space="preserve">го </w:t>
      </w:r>
      <w:r w:rsidR="006A594A" w:rsidRPr="00C34B64">
        <w:rPr>
          <w:rFonts w:eastAsia="Calibri"/>
          <w:szCs w:val="28"/>
        </w:rPr>
        <w:t>воспитани</w:t>
      </w:r>
      <w:r w:rsidR="006A594A">
        <w:rPr>
          <w:rFonts w:eastAsia="Calibri"/>
          <w:szCs w:val="28"/>
        </w:rPr>
        <w:t xml:space="preserve">я </w:t>
      </w:r>
      <w:r w:rsidR="006A594A" w:rsidRPr="00C34B64">
        <w:rPr>
          <w:rFonts w:eastAsia="Calibri"/>
          <w:szCs w:val="28"/>
        </w:rPr>
        <w:t>детей и молодежи на основе духовно-</w:t>
      </w:r>
      <w:proofErr w:type="gramStart"/>
      <w:r w:rsidR="006A594A" w:rsidRPr="00C34B64">
        <w:rPr>
          <w:rFonts w:eastAsia="Calibri"/>
          <w:szCs w:val="28"/>
        </w:rPr>
        <w:t>нравственных  ценностей</w:t>
      </w:r>
      <w:proofErr w:type="gramEnd"/>
      <w:r w:rsidR="006A594A" w:rsidRPr="00C34B64">
        <w:rPr>
          <w:rFonts w:eastAsia="Calibri"/>
          <w:szCs w:val="28"/>
        </w:rPr>
        <w:t xml:space="preserve"> народов Российской Федерации, традиций православной культуры,</w:t>
      </w:r>
      <w:r w:rsidR="006A594A">
        <w:rPr>
          <w:rFonts w:eastAsia="Calibri"/>
          <w:szCs w:val="28"/>
        </w:rPr>
        <w:t xml:space="preserve"> </w:t>
      </w:r>
      <w:r w:rsidR="006A594A" w:rsidRPr="00C34B64">
        <w:rPr>
          <w:rFonts w:eastAsia="Calibri"/>
          <w:szCs w:val="28"/>
        </w:rPr>
        <w:t>воспитани</w:t>
      </w:r>
      <w:r w:rsidR="006A594A">
        <w:rPr>
          <w:rFonts w:eastAsia="Calibri"/>
          <w:szCs w:val="28"/>
        </w:rPr>
        <w:t>я</w:t>
      </w:r>
      <w:r w:rsidR="006A594A" w:rsidRPr="00C34B64">
        <w:rPr>
          <w:rFonts w:eastAsia="Calibri"/>
          <w:szCs w:val="28"/>
        </w:rPr>
        <w:t xml:space="preserve"> чувства гордости за свое Отечество, подвиги в годы Великой Отечественной войны,</w:t>
      </w:r>
      <w:r w:rsidR="006A594A">
        <w:rPr>
          <w:rFonts w:eastAsia="Calibri"/>
          <w:szCs w:val="28"/>
        </w:rPr>
        <w:t xml:space="preserve"> </w:t>
      </w:r>
      <w:r w:rsidR="006A594A" w:rsidRPr="00C34B64">
        <w:rPr>
          <w:rFonts w:eastAsia="Calibri"/>
          <w:szCs w:val="28"/>
        </w:rPr>
        <w:t>выявлени</w:t>
      </w:r>
      <w:r w:rsidR="006A594A">
        <w:rPr>
          <w:rFonts w:eastAsia="Calibri"/>
          <w:szCs w:val="28"/>
        </w:rPr>
        <w:t>я</w:t>
      </w:r>
      <w:r w:rsidR="006A594A" w:rsidRPr="00C34B64">
        <w:rPr>
          <w:rFonts w:eastAsia="Calibri"/>
          <w:szCs w:val="28"/>
        </w:rPr>
        <w:t xml:space="preserve"> и развити</w:t>
      </w:r>
      <w:r w:rsidR="006A594A">
        <w:rPr>
          <w:rFonts w:eastAsia="Calibri"/>
          <w:szCs w:val="28"/>
        </w:rPr>
        <w:t>я</w:t>
      </w:r>
      <w:r w:rsidR="006A594A" w:rsidRPr="00C34B64">
        <w:rPr>
          <w:rFonts w:eastAsia="Calibri"/>
          <w:szCs w:val="28"/>
        </w:rPr>
        <w:t xml:space="preserve"> у детей и молодёжи творческих способностей, повышени</w:t>
      </w:r>
      <w:r w:rsidR="006A594A">
        <w:rPr>
          <w:rFonts w:eastAsia="Calibri"/>
          <w:szCs w:val="28"/>
        </w:rPr>
        <w:t xml:space="preserve">я </w:t>
      </w:r>
      <w:r w:rsidR="006A594A" w:rsidRPr="00C34B64">
        <w:rPr>
          <w:rFonts w:eastAsia="Calibri"/>
          <w:szCs w:val="28"/>
        </w:rPr>
        <w:t>интереса к чтению, культуре публичного выражения чувств любви к Родине.</w:t>
      </w:r>
    </w:p>
    <w:p w:rsidR="008D3C98" w:rsidRPr="00693B1F" w:rsidRDefault="008D3C98" w:rsidP="008D3C98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8D3C98" w:rsidRDefault="008D3C98" w:rsidP="008D3C98">
      <w:pPr>
        <w:jc w:val="both"/>
      </w:pPr>
      <w:r>
        <w:rPr>
          <w:szCs w:val="28"/>
        </w:rPr>
        <w:tab/>
        <w:t xml:space="preserve">1. </w:t>
      </w:r>
      <w:r>
        <w:t xml:space="preserve">Разрешить выезд в СП </w:t>
      </w:r>
      <w:proofErr w:type="spellStart"/>
      <w:r>
        <w:t>ДТДиМ</w:t>
      </w:r>
      <w:proofErr w:type="spellEnd"/>
      <w:r>
        <w:t xml:space="preserve"> ГБОУ СОШ № 14 г. Сызрани </w:t>
      </w:r>
      <w:r w:rsidR="006A594A">
        <w:t>для участия в игре «Исторический брей-ринг»</w:t>
      </w:r>
      <w:r w:rsidRPr="0060481A">
        <w:t>,</w:t>
      </w:r>
      <w:r w:rsidR="006A594A" w:rsidRPr="006A594A">
        <w:t xml:space="preserve"> </w:t>
      </w:r>
      <w:r w:rsidR="006A594A" w:rsidRPr="0060481A">
        <w:t>посвященн</w:t>
      </w:r>
      <w:r w:rsidR="006A594A">
        <w:t>ый</w:t>
      </w:r>
      <w:r w:rsidR="006A594A" w:rsidRPr="0060481A">
        <w:t xml:space="preserve"> 75-летию Победы в Великой Отечественной войне</w:t>
      </w:r>
      <w:r>
        <w:t xml:space="preserve"> </w:t>
      </w:r>
      <w:r w:rsidR="006A594A">
        <w:t>19</w:t>
      </w:r>
      <w:r>
        <w:t>.0</w:t>
      </w:r>
      <w:r w:rsidR="006A594A">
        <w:t>2</w:t>
      </w:r>
      <w:r>
        <w:t>.2020г. с 1</w:t>
      </w:r>
      <w:r w:rsidR="006A594A">
        <w:t>3.00 до 16</w:t>
      </w:r>
      <w:r>
        <w:t>.00   следующим обучающимся:</w:t>
      </w:r>
    </w:p>
    <w:p w:rsidR="008D3C98" w:rsidRDefault="006A594A" w:rsidP="00B548F6">
      <w:pPr>
        <w:pStyle w:val="a3"/>
        <w:numPr>
          <w:ilvl w:val="0"/>
          <w:numId w:val="42"/>
        </w:numPr>
        <w:jc w:val="both"/>
      </w:pPr>
      <w:proofErr w:type="spellStart"/>
      <w:r>
        <w:t>Землянцева</w:t>
      </w:r>
      <w:proofErr w:type="spellEnd"/>
      <w:r>
        <w:t xml:space="preserve"> Виктория</w:t>
      </w:r>
    </w:p>
    <w:p w:rsidR="006A594A" w:rsidRDefault="006A594A" w:rsidP="00B548F6">
      <w:pPr>
        <w:pStyle w:val="a3"/>
        <w:numPr>
          <w:ilvl w:val="0"/>
          <w:numId w:val="42"/>
        </w:numPr>
        <w:jc w:val="both"/>
      </w:pPr>
      <w:r>
        <w:t>Софонов Алексей</w:t>
      </w:r>
    </w:p>
    <w:p w:rsidR="006A594A" w:rsidRDefault="006A594A" w:rsidP="00B548F6">
      <w:pPr>
        <w:pStyle w:val="a3"/>
        <w:numPr>
          <w:ilvl w:val="0"/>
          <w:numId w:val="42"/>
        </w:numPr>
        <w:jc w:val="both"/>
      </w:pPr>
      <w:proofErr w:type="spellStart"/>
      <w:r>
        <w:t>Рахматулина</w:t>
      </w:r>
      <w:proofErr w:type="spellEnd"/>
      <w:r>
        <w:t xml:space="preserve"> </w:t>
      </w:r>
      <w:proofErr w:type="spellStart"/>
      <w:r>
        <w:t>Гюзяль</w:t>
      </w:r>
      <w:proofErr w:type="spellEnd"/>
    </w:p>
    <w:p w:rsidR="006A594A" w:rsidRDefault="006A594A" w:rsidP="00B548F6">
      <w:pPr>
        <w:pStyle w:val="a3"/>
        <w:numPr>
          <w:ilvl w:val="0"/>
          <w:numId w:val="42"/>
        </w:numPr>
        <w:jc w:val="both"/>
      </w:pPr>
      <w:r>
        <w:t>Семенов Максим</w:t>
      </w:r>
    </w:p>
    <w:p w:rsidR="006A594A" w:rsidRDefault="006A594A" w:rsidP="00B548F6">
      <w:pPr>
        <w:pStyle w:val="a3"/>
        <w:numPr>
          <w:ilvl w:val="0"/>
          <w:numId w:val="42"/>
        </w:numPr>
        <w:jc w:val="both"/>
      </w:pPr>
      <w:r>
        <w:t>Степанова Виктория</w:t>
      </w:r>
    </w:p>
    <w:p w:rsidR="006A594A" w:rsidRDefault="006A594A" w:rsidP="00B548F6">
      <w:pPr>
        <w:pStyle w:val="a3"/>
        <w:numPr>
          <w:ilvl w:val="0"/>
          <w:numId w:val="42"/>
        </w:numPr>
        <w:jc w:val="both"/>
      </w:pPr>
      <w:r>
        <w:t>Родионова Ева</w:t>
      </w:r>
    </w:p>
    <w:p w:rsidR="006A594A" w:rsidRDefault="006A594A" w:rsidP="00B548F6">
      <w:pPr>
        <w:pStyle w:val="a3"/>
        <w:numPr>
          <w:ilvl w:val="0"/>
          <w:numId w:val="42"/>
        </w:numPr>
        <w:jc w:val="both"/>
      </w:pPr>
      <w:r>
        <w:t>Ивлева Ангелина</w:t>
      </w:r>
    </w:p>
    <w:p w:rsidR="006A594A" w:rsidRDefault="006A594A" w:rsidP="00B548F6">
      <w:pPr>
        <w:pStyle w:val="a3"/>
        <w:numPr>
          <w:ilvl w:val="0"/>
          <w:numId w:val="42"/>
        </w:numPr>
        <w:jc w:val="both"/>
      </w:pPr>
      <w:r>
        <w:t>Герасимова Софья</w:t>
      </w:r>
    </w:p>
    <w:p w:rsidR="006A594A" w:rsidRDefault="006A594A" w:rsidP="00B548F6">
      <w:pPr>
        <w:pStyle w:val="a3"/>
        <w:numPr>
          <w:ilvl w:val="0"/>
          <w:numId w:val="42"/>
        </w:numPr>
        <w:jc w:val="both"/>
      </w:pPr>
      <w:r>
        <w:t>Сухорукова Кристина</w:t>
      </w:r>
    </w:p>
    <w:p w:rsidR="006A594A" w:rsidRDefault="006A594A" w:rsidP="00B548F6">
      <w:pPr>
        <w:pStyle w:val="a3"/>
        <w:numPr>
          <w:ilvl w:val="0"/>
          <w:numId w:val="42"/>
        </w:numPr>
        <w:jc w:val="both"/>
      </w:pPr>
      <w:r>
        <w:t>Гусев Евгений</w:t>
      </w:r>
    </w:p>
    <w:p w:rsidR="006A594A" w:rsidRDefault="006A594A" w:rsidP="00B548F6">
      <w:pPr>
        <w:pStyle w:val="a3"/>
        <w:numPr>
          <w:ilvl w:val="0"/>
          <w:numId w:val="42"/>
        </w:numPr>
        <w:jc w:val="both"/>
      </w:pPr>
      <w:r>
        <w:t>Назаров Михаил</w:t>
      </w:r>
    </w:p>
    <w:p w:rsidR="006A594A" w:rsidRDefault="006A594A" w:rsidP="00B548F6">
      <w:pPr>
        <w:pStyle w:val="a3"/>
        <w:numPr>
          <w:ilvl w:val="0"/>
          <w:numId w:val="42"/>
        </w:numPr>
        <w:jc w:val="both"/>
      </w:pPr>
      <w:r>
        <w:t>Алешина Елизавета</w:t>
      </w:r>
    </w:p>
    <w:p w:rsidR="006A594A" w:rsidRDefault="006A594A" w:rsidP="00B548F6">
      <w:pPr>
        <w:pStyle w:val="a3"/>
        <w:numPr>
          <w:ilvl w:val="0"/>
          <w:numId w:val="42"/>
        </w:numPr>
        <w:jc w:val="both"/>
      </w:pPr>
      <w:r>
        <w:t>Хохлов Максим</w:t>
      </w:r>
    </w:p>
    <w:p w:rsidR="008D3C98" w:rsidRDefault="008D3C98" w:rsidP="008D3C98">
      <w:pPr>
        <w:tabs>
          <w:tab w:val="left" w:pos="0"/>
        </w:tabs>
        <w:jc w:val="both"/>
      </w:pPr>
      <w:r>
        <w:tab/>
        <w:t xml:space="preserve">2. Ответственность за жизнь и здоровье детей во время пути и проведения мероприятия возложить на учителя </w:t>
      </w:r>
      <w:proofErr w:type="spellStart"/>
      <w:r w:rsidR="006A594A">
        <w:t>Комову</w:t>
      </w:r>
      <w:proofErr w:type="spellEnd"/>
      <w:r w:rsidR="006A594A">
        <w:t xml:space="preserve"> Елену </w:t>
      </w:r>
      <w:proofErr w:type="spellStart"/>
      <w:r w:rsidR="006A594A">
        <w:t>Генадьевну</w:t>
      </w:r>
      <w:proofErr w:type="spellEnd"/>
      <w:r w:rsidR="006A594A">
        <w:t>.</w:t>
      </w:r>
    </w:p>
    <w:p w:rsidR="008D3C98" w:rsidRDefault="008D3C98" w:rsidP="008D3C98">
      <w:pPr>
        <w:ind w:left="-284" w:firstLine="992"/>
        <w:jc w:val="both"/>
      </w:pPr>
      <w:r>
        <w:t>3. С учащей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8D3C98" w:rsidRPr="00A52D65" w:rsidRDefault="008D3C98" w:rsidP="008D3C98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8D3C98" w:rsidRPr="00A52D65" w:rsidRDefault="008D3C98" w:rsidP="008D3C98">
      <w:pPr>
        <w:ind w:firstLine="709"/>
        <w:jc w:val="both"/>
        <w:rPr>
          <w:rFonts w:eastAsia="Calibri"/>
          <w:szCs w:val="28"/>
          <w:lang w:eastAsia="en-US"/>
        </w:rPr>
      </w:pPr>
    </w:p>
    <w:p w:rsidR="008D3C98" w:rsidRDefault="008D3C98" w:rsidP="008D3C98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8D3C98" w:rsidRDefault="008D3C98" w:rsidP="008D3C98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6A594A">
        <w:rPr>
          <w:rFonts w:eastAsia="Calibri"/>
          <w:szCs w:val="28"/>
          <w:lang w:eastAsia="en-US"/>
        </w:rPr>
        <w:t>Е.Г. Комова</w:t>
      </w:r>
    </w:p>
    <w:p w:rsidR="006A594A" w:rsidRDefault="006A594A" w:rsidP="006A594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rFonts w:eastAsia="Calibri"/>
          <w:szCs w:val="28"/>
          <w:lang w:eastAsia="en-US"/>
        </w:rPr>
        <w:br w:type="page"/>
      </w:r>
      <w:r>
        <w:rPr>
          <w:szCs w:val="26"/>
        </w:rPr>
        <w:lastRenderedPageBreak/>
        <w:t>г</w:t>
      </w:r>
      <w:r w:rsidRPr="00813E3B">
        <w:rPr>
          <w:szCs w:val="26"/>
        </w:rPr>
        <w:t xml:space="preserve">осударственное бюджетное общеобразовательное учреждение </w:t>
      </w:r>
    </w:p>
    <w:p w:rsidR="006A594A" w:rsidRPr="00813E3B" w:rsidRDefault="006A594A" w:rsidP="006A594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Самарской области</w:t>
      </w:r>
    </w:p>
    <w:p w:rsidR="006A594A" w:rsidRPr="00813E3B" w:rsidRDefault="006A594A" w:rsidP="006A594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основная общеобразоват</w:t>
      </w:r>
      <w:r>
        <w:rPr>
          <w:szCs w:val="26"/>
        </w:rPr>
        <w:t>ельная школа № 27 города Сызрани</w:t>
      </w:r>
    </w:p>
    <w:p w:rsidR="006A594A" w:rsidRPr="00813E3B" w:rsidRDefault="006A594A" w:rsidP="006A594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6A594A" w:rsidRPr="00813E3B" w:rsidRDefault="006A594A" w:rsidP="006A594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(ГБОУ ООШ № 27 г. Сызрани)</w:t>
      </w:r>
    </w:p>
    <w:p w:rsidR="006A594A" w:rsidRPr="00813E3B" w:rsidRDefault="006A594A" w:rsidP="006A594A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6A594A" w:rsidRPr="00813E3B" w:rsidRDefault="006A594A" w:rsidP="006A594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ПРИКАЗ</w:t>
      </w:r>
    </w:p>
    <w:p w:rsidR="006A594A" w:rsidRPr="00813E3B" w:rsidRDefault="006A594A" w:rsidP="006A594A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813E3B">
        <w:rPr>
          <w:szCs w:val="26"/>
        </w:rPr>
        <w:t>___________20</w:t>
      </w:r>
      <w:r w:rsidR="00115BEF">
        <w:rPr>
          <w:szCs w:val="26"/>
        </w:rPr>
        <w:t>20</w:t>
      </w:r>
      <w:r w:rsidRPr="00813E3B">
        <w:rPr>
          <w:szCs w:val="26"/>
        </w:rPr>
        <w:t xml:space="preserve"> г.</w:t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  <w:t>№_____/ОЭ</w:t>
      </w:r>
    </w:p>
    <w:p w:rsidR="006A594A" w:rsidRPr="00813E3B" w:rsidRDefault="006A594A" w:rsidP="006A594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. Сызрань</w:t>
      </w:r>
    </w:p>
    <w:p w:rsidR="006A594A" w:rsidRPr="00813E3B" w:rsidRDefault="006A594A" w:rsidP="006A594A">
      <w:pPr>
        <w:rPr>
          <w:szCs w:val="28"/>
        </w:rPr>
      </w:pPr>
    </w:p>
    <w:p w:rsidR="006A594A" w:rsidRDefault="006A594A" w:rsidP="006A594A">
      <w:pPr>
        <w:rPr>
          <w:szCs w:val="28"/>
        </w:rPr>
      </w:pPr>
      <w:r w:rsidRPr="00813E3B">
        <w:rPr>
          <w:szCs w:val="28"/>
        </w:rPr>
        <w:t>О выезде обучающихся</w:t>
      </w:r>
    </w:p>
    <w:p w:rsidR="006A594A" w:rsidRDefault="006A594A" w:rsidP="006A594A">
      <w:pPr>
        <w:rPr>
          <w:szCs w:val="28"/>
        </w:rPr>
      </w:pPr>
    </w:p>
    <w:p w:rsidR="006A594A" w:rsidRPr="0072795D" w:rsidRDefault="006A594A" w:rsidP="006A594A">
      <w:pPr>
        <w:ind w:left="360"/>
        <w:jc w:val="both"/>
        <w:rPr>
          <w:rFonts w:eastAsia="Calibri"/>
          <w:b/>
          <w:szCs w:val="28"/>
          <w:lang w:eastAsia="en-US"/>
        </w:rPr>
      </w:pPr>
      <w:r w:rsidRPr="009C0997">
        <w:rPr>
          <w:rFonts w:eastAsia="Calibri"/>
          <w:szCs w:val="28"/>
          <w:lang w:eastAsia="en-US"/>
        </w:rPr>
        <w:t>Согласно плану выездных культурно-массовых мероприятий</w:t>
      </w: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b/>
          <w:szCs w:val="28"/>
          <w:lang w:eastAsia="en-US"/>
        </w:rPr>
        <w:t>приказываю:</w:t>
      </w:r>
    </w:p>
    <w:p w:rsidR="006A594A" w:rsidRDefault="006A594A" w:rsidP="006A594A">
      <w:pPr>
        <w:rPr>
          <w:szCs w:val="28"/>
        </w:rPr>
      </w:pPr>
    </w:p>
    <w:p w:rsidR="006A594A" w:rsidRDefault="006A594A" w:rsidP="00B548F6">
      <w:pPr>
        <w:pStyle w:val="a3"/>
        <w:numPr>
          <w:ilvl w:val="0"/>
          <w:numId w:val="53"/>
        </w:numPr>
        <w:jc w:val="both"/>
      </w:pPr>
      <w:r>
        <w:t xml:space="preserve">Разрешить выезд во </w:t>
      </w:r>
      <w:proofErr w:type="spellStart"/>
      <w:r>
        <w:t>ДТДиМ</w:t>
      </w:r>
      <w:proofErr w:type="spellEnd"/>
      <w:r>
        <w:t xml:space="preserve"> г. Сызрани на </w:t>
      </w:r>
      <w:r w:rsidR="00115BEF">
        <w:t>просмотр спектакля</w:t>
      </w:r>
      <w:r>
        <w:t>, 2</w:t>
      </w:r>
      <w:r w:rsidR="00115BEF">
        <w:t>0</w:t>
      </w:r>
      <w:r>
        <w:t>.0</w:t>
      </w:r>
      <w:r w:rsidR="00115BEF">
        <w:t>2.2020г. с 12</w:t>
      </w:r>
      <w:r>
        <w:t>.00 до 1</w:t>
      </w:r>
      <w:r w:rsidR="00115BEF">
        <w:t>5</w:t>
      </w:r>
      <w:r>
        <w:t>.00 следующим учащимся:</w:t>
      </w:r>
    </w:p>
    <w:p w:rsidR="006A594A" w:rsidRDefault="00115BEF" w:rsidP="00B548F6">
      <w:pPr>
        <w:pStyle w:val="a3"/>
        <w:numPr>
          <w:ilvl w:val="0"/>
          <w:numId w:val="3"/>
        </w:numPr>
        <w:jc w:val="both"/>
      </w:pPr>
      <w:r>
        <w:t>Мурзина Анастасия</w:t>
      </w:r>
    </w:p>
    <w:p w:rsidR="00115BEF" w:rsidRDefault="00115BEF" w:rsidP="00B548F6">
      <w:pPr>
        <w:pStyle w:val="a3"/>
        <w:numPr>
          <w:ilvl w:val="0"/>
          <w:numId w:val="3"/>
        </w:numPr>
        <w:jc w:val="both"/>
      </w:pPr>
      <w:r>
        <w:t>Петрова Ксения</w:t>
      </w:r>
    </w:p>
    <w:p w:rsidR="00115BEF" w:rsidRDefault="00115BEF" w:rsidP="00B548F6">
      <w:pPr>
        <w:pStyle w:val="a3"/>
        <w:numPr>
          <w:ilvl w:val="0"/>
          <w:numId w:val="3"/>
        </w:numPr>
        <w:jc w:val="both"/>
      </w:pPr>
      <w:proofErr w:type="spellStart"/>
      <w:r>
        <w:t>Хумарян</w:t>
      </w:r>
      <w:proofErr w:type="spellEnd"/>
      <w:r>
        <w:t xml:space="preserve"> </w:t>
      </w:r>
      <w:proofErr w:type="spellStart"/>
      <w:r>
        <w:t>Искуи</w:t>
      </w:r>
      <w:proofErr w:type="spellEnd"/>
    </w:p>
    <w:p w:rsidR="00115BEF" w:rsidRDefault="00115BEF" w:rsidP="00B548F6">
      <w:pPr>
        <w:pStyle w:val="a3"/>
        <w:numPr>
          <w:ilvl w:val="0"/>
          <w:numId w:val="3"/>
        </w:numPr>
        <w:jc w:val="both"/>
      </w:pPr>
      <w:r>
        <w:t>Евсеева Екатерина</w:t>
      </w:r>
    </w:p>
    <w:p w:rsidR="00115BEF" w:rsidRDefault="00115BEF" w:rsidP="00B548F6">
      <w:pPr>
        <w:pStyle w:val="a3"/>
        <w:numPr>
          <w:ilvl w:val="0"/>
          <w:numId w:val="3"/>
        </w:numPr>
        <w:jc w:val="both"/>
      </w:pPr>
      <w:proofErr w:type="spellStart"/>
      <w:r>
        <w:t>Рахматулина</w:t>
      </w:r>
      <w:proofErr w:type="spellEnd"/>
      <w:r>
        <w:t xml:space="preserve"> </w:t>
      </w:r>
      <w:proofErr w:type="spellStart"/>
      <w:r>
        <w:t>Гюзяль</w:t>
      </w:r>
      <w:proofErr w:type="spellEnd"/>
    </w:p>
    <w:p w:rsidR="00115BEF" w:rsidRDefault="00115BEF" w:rsidP="00B548F6">
      <w:pPr>
        <w:pStyle w:val="a3"/>
        <w:numPr>
          <w:ilvl w:val="0"/>
          <w:numId w:val="3"/>
        </w:numPr>
        <w:jc w:val="both"/>
      </w:pPr>
      <w:r>
        <w:t>Степанова Виктория</w:t>
      </w:r>
    </w:p>
    <w:p w:rsidR="00115BEF" w:rsidRDefault="00115BEF" w:rsidP="00B548F6">
      <w:pPr>
        <w:pStyle w:val="a3"/>
        <w:numPr>
          <w:ilvl w:val="0"/>
          <w:numId w:val="3"/>
        </w:numPr>
        <w:jc w:val="both"/>
      </w:pPr>
      <w:r>
        <w:t>Родионова Ева</w:t>
      </w:r>
    </w:p>
    <w:p w:rsidR="00115BEF" w:rsidRDefault="00115BEF" w:rsidP="00B548F6">
      <w:pPr>
        <w:pStyle w:val="a3"/>
        <w:numPr>
          <w:ilvl w:val="0"/>
          <w:numId w:val="3"/>
        </w:numPr>
        <w:jc w:val="both"/>
      </w:pPr>
      <w:r>
        <w:t>Сидоров Николай</w:t>
      </w:r>
    </w:p>
    <w:p w:rsidR="00115BEF" w:rsidRDefault="00115BEF" w:rsidP="00B548F6">
      <w:pPr>
        <w:pStyle w:val="a3"/>
        <w:numPr>
          <w:ilvl w:val="0"/>
          <w:numId w:val="3"/>
        </w:numPr>
        <w:jc w:val="both"/>
      </w:pPr>
      <w:r>
        <w:t>Герасимова Софья</w:t>
      </w:r>
    </w:p>
    <w:p w:rsidR="00115BEF" w:rsidRDefault="00115BEF" w:rsidP="00B548F6">
      <w:pPr>
        <w:pStyle w:val="a3"/>
        <w:numPr>
          <w:ilvl w:val="0"/>
          <w:numId w:val="3"/>
        </w:numPr>
        <w:jc w:val="both"/>
      </w:pPr>
      <w:proofErr w:type="spellStart"/>
      <w:r>
        <w:t>Землянцева</w:t>
      </w:r>
      <w:proofErr w:type="spellEnd"/>
      <w:r>
        <w:t xml:space="preserve"> Виктория</w:t>
      </w:r>
    </w:p>
    <w:p w:rsidR="00115BEF" w:rsidRDefault="00115BEF" w:rsidP="00B548F6">
      <w:pPr>
        <w:pStyle w:val="a3"/>
        <w:numPr>
          <w:ilvl w:val="0"/>
          <w:numId w:val="3"/>
        </w:numPr>
        <w:jc w:val="both"/>
      </w:pPr>
      <w:r>
        <w:t>Алешина Елизавета</w:t>
      </w:r>
    </w:p>
    <w:p w:rsidR="00115BEF" w:rsidRDefault="00115BEF" w:rsidP="00B548F6">
      <w:pPr>
        <w:pStyle w:val="a3"/>
        <w:numPr>
          <w:ilvl w:val="0"/>
          <w:numId w:val="3"/>
        </w:numPr>
        <w:jc w:val="both"/>
      </w:pPr>
      <w:r>
        <w:t>Гусев Евгений</w:t>
      </w:r>
    </w:p>
    <w:p w:rsidR="00115BEF" w:rsidRDefault="00115BEF" w:rsidP="00B548F6">
      <w:pPr>
        <w:pStyle w:val="a3"/>
        <w:numPr>
          <w:ilvl w:val="0"/>
          <w:numId w:val="3"/>
        </w:numPr>
        <w:jc w:val="both"/>
      </w:pPr>
      <w:proofErr w:type="spellStart"/>
      <w:r>
        <w:t>Сухорокува</w:t>
      </w:r>
      <w:proofErr w:type="spellEnd"/>
      <w:r>
        <w:t xml:space="preserve"> Кристина</w:t>
      </w:r>
    </w:p>
    <w:p w:rsidR="00115BEF" w:rsidRDefault="00115BEF" w:rsidP="00B548F6">
      <w:pPr>
        <w:pStyle w:val="a3"/>
        <w:numPr>
          <w:ilvl w:val="0"/>
          <w:numId w:val="3"/>
        </w:numPr>
        <w:jc w:val="both"/>
      </w:pPr>
      <w:r>
        <w:t>Волкович Дарья</w:t>
      </w:r>
    </w:p>
    <w:p w:rsidR="006A594A" w:rsidRDefault="006A594A" w:rsidP="006A594A">
      <w:pPr>
        <w:ind w:left="-284" w:firstLine="992"/>
        <w:jc w:val="both"/>
      </w:pPr>
      <w:r>
        <w:t xml:space="preserve"> Ответственность за жизнь и здоровье детей в пути и во время проведения мероприятия возложить на учителя Цареву Марию Владимировну.</w:t>
      </w:r>
    </w:p>
    <w:p w:rsidR="006A594A" w:rsidRDefault="006A594A" w:rsidP="00B548F6">
      <w:pPr>
        <w:pStyle w:val="a3"/>
        <w:numPr>
          <w:ilvl w:val="0"/>
          <w:numId w:val="53"/>
        </w:numPr>
        <w:jc w:val="both"/>
      </w:pPr>
      <w:r>
        <w:t>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6A594A" w:rsidRPr="00E36302" w:rsidRDefault="006A594A" w:rsidP="00B548F6">
      <w:pPr>
        <w:pStyle w:val="a3"/>
        <w:numPr>
          <w:ilvl w:val="0"/>
          <w:numId w:val="53"/>
        </w:numPr>
        <w:jc w:val="both"/>
      </w:pPr>
      <w:r w:rsidRPr="00E36302">
        <w:rPr>
          <w:rFonts w:eastAsia="Calibri"/>
          <w:szCs w:val="28"/>
          <w:lang w:eastAsia="en-US"/>
        </w:rPr>
        <w:t xml:space="preserve"> Контроль за выполнением приказа оставляю за собой.</w:t>
      </w:r>
    </w:p>
    <w:p w:rsidR="006A594A" w:rsidRDefault="006A594A" w:rsidP="006A594A">
      <w:pPr>
        <w:ind w:left="360"/>
        <w:jc w:val="both"/>
        <w:rPr>
          <w:rFonts w:eastAsia="Calibri"/>
          <w:szCs w:val="28"/>
          <w:lang w:eastAsia="en-US"/>
        </w:rPr>
      </w:pPr>
    </w:p>
    <w:p w:rsidR="006A594A" w:rsidRDefault="006A594A" w:rsidP="006A594A">
      <w:pPr>
        <w:ind w:left="360"/>
        <w:jc w:val="both"/>
        <w:rPr>
          <w:rFonts w:eastAsia="Calibri"/>
          <w:szCs w:val="28"/>
          <w:lang w:eastAsia="en-US"/>
        </w:rPr>
      </w:pPr>
    </w:p>
    <w:p w:rsidR="006A594A" w:rsidRDefault="006A594A" w:rsidP="006A594A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иректор школы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И.И. Белецких</w:t>
      </w:r>
    </w:p>
    <w:p w:rsidR="006A594A" w:rsidRDefault="006A594A" w:rsidP="006A594A">
      <w:pPr>
        <w:ind w:left="360"/>
        <w:jc w:val="both"/>
        <w:rPr>
          <w:rFonts w:eastAsia="Calibri"/>
          <w:szCs w:val="28"/>
          <w:lang w:eastAsia="en-US"/>
        </w:rPr>
      </w:pPr>
    </w:p>
    <w:p w:rsidR="006A594A" w:rsidRDefault="006A594A" w:rsidP="006A594A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а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М.В. Царева</w:t>
      </w:r>
    </w:p>
    <w:p w:rsidR="00865981" w:rsidRDefault="00865981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865981" w:rsidRDefault="00865981" w:rsidP="0086598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813E3B">
        <w:rPr>
          <w:szCs w:val="26"/>
        </w:rPr>
        <w:t xml:space="preserve">осударственное бюджетное общеобразовательное учреждение </w:t>
      </w:r>
    </w:p>
    <w:p w:rsidR="00865981" w:rsidRPr="00813E3B" w:rsidRDefault="00865981" w:rsidP="0086598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Самарской области</w:t>
      </w:r>
    </w:p>
    <w:p w:rsidR="00865981" w:rsidRPr="00813E3B" w:rsidRDefault="00865981" w:rsidP="0086598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основная общеобразоват</w:t>
      </w:r>
      <w:r>
        <w:rPr>
          <w:szCs w:val="26"/>
        </w:rPr>
        <w:t>ельная школа № 27 города Сызрани</w:t>
      </w:r>
    </w:p>
    <w:p w:rsidR="00865981" w:rsidRPr="00813E3B" w:rsidRDefault="00865981" w:rsidP="0086598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865981" w:rsidRPr="00813E3B" w:rsidRDefault="00865981" w:rsidP="0086598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(ГБОУ ООШ № 27 г. Сызрани)</w:t>
      </w:r>
    </w:p>
    <w:p w:rsidR="00865981" w:rsidRPr="00813E3B" w:rsidRDefault="00865981" w:rsidP="00865981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865981" w:rsidRPr="00813E3B" w:rsidRDefault="00865981" w:rsidP="0086598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ПРИКАЗ</w:t>
      </w:r>
    </w:p>
    <w:p w:rsidR="00865981" w:rsidRPr="00813E3B" w:rsidRDefault="00865981" w:rsidP="00865981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813E3B">
        <w:rPr>
          <w:szCs w:val="26"/>
        </w:rPr>
        <w:t>___________20</w:t>
      </w:r>
      <w:r>
        <w:rPr>
          <w:szCs w:val="26"/>
        </w:rPr>
        <w:t>19</w:t>
      </w:r>
      <w:r w:rsidRPr="00813E3B">
        <w:rPr>
          <w:szCs w:val="26"/>
        </w:rPr>
        <w:t xml:space="preserve"> г.</w:t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  <w:t>№_____/ОЭ</w:t>
      </w:r>
    </w:p>
    <w:p w:rsidR="00865981" w:rsidRPr="00813E3B" w:rsidRDefault="00865981" w:rsidP="0086598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. Сызрань</w:t>
      </w:r>
    </w:p>
    <w:p w:rsidR="00865981" w:rsidRPr="00813E3B" w:rsidRDefault="00865981" w:rsidP="00865981">
      <w:pPr>
        <w:rPr>
          <w:szCs w:val="28"/>
        </w:rPr>
      </w:pPr>
    </w:p>
    <w:p w:rsidR="00865981" w:rsidRDefault="00865981" w:rsidP="00865981">
      <w:pPr>
        <w:rPr>
          <w:szCs w:val="28"/>
        </w:rPr>
      </w:pPr>
      <w:r w:rsidRPr="00813E3B">
        <w:rPr>
          <w:szCs w:val="28"/>
        </w:rPr>
        <w:t>О выезде обучающихся</w:t>
      </w:r>
    </w:p>
    <w:p w:rsidR="00865981" w:rsidRDefault="00865981" w:rsidP="00865981">
      <w:pPr>
        <w:rPr>
          <w:szCs w:val="28"/>
        </w:rPr>
      </w:pPr>
    </w:p>
    <w:p w:rsidR="00865981" w:rsidRPr="0072795D" w:rsidRDefault="00865981" w:rsidP="00865981">
      <w:pPr>
        <w:ind w:left="360"/>
        <w:jc w:val="both"/>
        <w:rPr>
          <w:rFonts w:eastAsia="Calibri"/>
          <w:b/>
          <w:szCs w:val="28"/>
          <w:lang w:eastAsia="en-US"/>
        </w:rPr>
      </w:pPr>
      <w:r w:rsidRPr="009C0997">
        <w:rPr>
          <w:rFonts w:eastAsia="Calibri"/>
          <w:szCs w:val="28"/>
          <w:lang w:eastAsia="en-US"/>
        </w:rPr>
        <w:t>Согласно плану выездных культурно-массовых мероприятий</w:t>
      </w: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b/>
          <w:szCs w:val="28"/>
          <w:lang w:eastAsia="en-US"/>
        </w:rPr>
        <w:t>приказываю:</w:t>
      </w:r>
    </w:p>
    <w:p w:rsidR="00865981" w:rsidRDefault="00865981" w:rsidP="00865981">
      <w:pPr>
        <w:rPr>
          <w:szCs w:val="28"/>
        </w:rPr>
      </w:pPr>
    </w:p>
    <w:p w:rsidR="00865981" w:rsidRDefault="00865981" w:rsidP="00B548F6">
      <w:pPr>
        <w:pStyle w:val="a3"/>
        <w:numPr>
          <w:ilvl w:val="0"/>
          <w:numId w:val="54"/>
        </w:numPr>
        <w:jc w:val="both"/>
      </w:pPr>
      <w:r>
        <w:t>Разрешить выезд в КРК «Улица» на просмотр мультфильма, 29.10.2019г. с 13.00 до 16.00 следующим учащимся:</w:t>
      </w:r>
    </w:p>
    <w:p w:rsidR="00865981" w:rsidRDefault="00865981" w:rsidP="00865981">
      <w:pPr>
        <w:pStyle w:val="a3"/>
        <w:ind w:left="644"/>
        <w:jc w:val="both"/>
      </w:pPr>
    </w:p>
    <w:p w:rsidR="00865981" w:rsidRDefault="00865981" w:rsidP="00B548F6">
      <w:pPr>
        <w:pStyle w:val="a3"/>
        <w:numPr>
          <w:ilvl w:val="0"/>
          <w:numId w:val="3"/>
        </w:numPr>
        <w:jc w:val="both"/>
      </w:pPr>
      <w:r>
        <w:t>Акимова Валерия</w:t>
      </w:r>
    </w:p>
    <w:p w:rsidR="00865981" w:rsidRDefault="00865981" w:rsidP="00B548F6">
      <w:pPr>
        <w:pStyle w:val="a3"/>
        <w:numPr>
          <w:ilvl w:val="0"/>
          <w:numId w:val="3"/>
        </w:numPr>
        <w:jc w:val="both"/>
      </w:pPr>
      <w:proofErr w:type="spellStart"/>
      <w:r>
        <w:t>Амоян</w:t>
      </w:r>
      <w:proofErr w:type="spellEnd"/>
      <w:r>
        <w:t xml:space="preserve"> Михаил</w:t>
      </w:r>
    </w:p>
    <w:p w:rsidR="00865981" w:rsidRDefault="00865981" w:rsidP="00B548F6">
      <w:pPr>
        <w:pStyle w:val="a3"/>
        <w:numPr>
          <w:ilvl w:val="0"/>
          <w:numId w:val="3"/>
        </w:numPr>
        <w:jc w:val="both"/>
      </w:pPr>
      <w:r>
        <w:t>Стоянов Даниил</w:t>
      </w:r>
    </w:p>
    <w:p w:rsidR="00865981" w:rsidRDefault="00865981" w:rsidP="00B548F6">
      <w:pPr>
        <w:pStyle w:val="a3"/>
        <w:numPr>
          <w:ilvl w:val="0"/>
          <w:numId w:val="3"/>
        </w:numPr>
        <w:jc w:val="both"/>
      </w:pPr>
      <w:r>
        <w:t>Фунтов Семён</w:t>
      </w:r>
    </w:p>
    <w:p w:rsidR="00865981" w:rsidRDefault="00865981" w:rsidP="00B548F6">
      <w:pPr>
        <w:pStyle w:val="a3"/>
        <w:numPr>
          <w:ilvl w:val="0"/>
          <w:numId w:val="3"/>
        </w:numPr>
        <w:jc w:val="both"/>
      </w:pPr>
      <w:r>
        <w:t>Яшина-Яковлева Кристина</w:t>
      </w:r>
    </w:p>
    <w:p w:rsidR="00865981" w:rsidRDefault="00865981" w:rsidP="00865981">
      <w:pPr>
        <w:pStyle w:val="a3"/>
        <w:jc w:val="both"/>
      </w:pPr>
    </w:p>
    <w:p w:rsidR="00865981" w:rsidRDefault="00865981" w:rsidP="00B548F6">
      <w:pPr>
        <w:pStyle w:val="a3"/>
        <w:numPr>
          <w:ilvl w:val="0"/>
          <w:numId w:val="54"/>
        </w:numPr>
        <w:jc w:val="both"/>
      </w:pPr>
      <w:r>
        <w:t>Ответственность за жизнь и здоровье детей в пути и во время проведения мероприятия возложить на учителя Шмакову Елену Ивановну.</w:t>
      </w:r>
    </w:p>
    <w:p w:rsidR="00865981" w:rsidRDefault="00865981" w:rsidP="00B548F6">
      <w:pPr>
        <w:pStyle w:val="a3"/>
        <w:numPr>
          <w:ilvl w:val="0"/>
          <w:numId w:val="54"/>
        </w:numPr>
        <w:jc w:val="both"/>
      </w:pPr>
      <w:r>
        <w:t>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865981" w:rsidRPr="00E36302" w:rsidRDefault="00865981" w:rsidP="00B548F6">
      <w:pPr>
        <w:pStyle w:val="a3"/>
        <w:numPr>
          <w:ilvl w:val="0"/>
          <w:numId w:val="54"/>
        </w:numPr>
        <w:jc w:val="both"/>
      </w:pPr>
      <w:r w:rsidRPr="00E36302">
        <w:rPr>
          <w:rFonts w:eastAsia="Calibri"/>
          <w:szCs w:val="28"/>
          <w:lang w:eastAsia="en-US"/>
        </w:rPr>
        <w:t xml:space="preserve"> Контроль за выполнением приказа оставляю за собой.</w:t>
      </w:r>
    </w:p>
    <w:p w:rsidR="00865981" w:rsidRDefault="00865981" w:rsidP="00865981">
      <w:pPr>
        <w:ind w:left="360"/>
        <w:jc w:val="both"/>
        <w:rPr>
          <w:rFonts w:eastAsia="Calibri"/>
          <w:szCs w:val="28"/>
          <w:lang w:eastAsia="en-US"/>
        </w:rPr>
      </w:pPr>
    </w:p>
    <w:p w:rsidR="00865981" w:rsidRDefault="00865981" w:rsidP="00865981">
      <w:pPr>
        <w:ind w:left="360"/>
        <w:jc w:val="both"/>
        <w:rPr>
          <w:rFonts w:eastAsia="Calibri"/>
          <w:szCs w:val="28"/>
          <w:lang w:eastAsia="en-US"/>
        </w:rPr>
      </w:pPr>
    </w:p>
    <w:p w:rsidR="00865981" w:rsidRDefault="00865981" w:rsidP="00865981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иректор школы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И.И. Белецких</w:t>
      </w:r>
    </w:p>
    <w:p w:rsidR="00865981" w:rsidRDefault="00865981" w:rsidP="00865981">
      <w:pPr>
        <w:ind w:left="360"/>
        <w:jc w:val="both"/>
        <w:rPr>
          <w:rFonts w:eastAsia="Calibri"/>
          <w:szCs w:val="28"/>
          <w:lang w:eastAsia="en-US"/>
        </w:rPr>
      </w:pPr>
    </w:p>
    <w:p w:rsidR="00865981" w:rsidRDefault="00865981" w:rsidP="00865981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а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Е.И. Шмакова</w:t>
      </w:r>
    </w:p>
    <w:p w:rsidR="006A594A" w:rsidRDefault="006A594A" w:rsidP="006A594A">
      <w:pPr>
        <w:ind w:left="360"/>
        <w:jc w:val="both"/>
        <w:rPr>
          <w:rFonts w:eastAsia="Calibri"/>
          <w:szCs w:val="28"/>
          <w:lang w:eastAsia="en-US"/>
        </w:rPr>
      </w:pPr>
    </w:p>
    <w:p w:rsidR="00877646" w:rsidRDefault="00877646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877646" w:rsidRDefault="00877646" w:rsidP="00877646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813E3B">
        <w:rPr>
          <w:szCs w:val="26"/>
        </w:rPr>
        <w:t xml:space="preserve">осударственное бюджетное общеобразовательное учреждение </w:t>
      </w:r>
    </w:p>
    <w:p w:rsidR="00877646" w:rsidRPr="00813E3B" w:rsidRDefault="00877646" w:rsidP="00877646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Самарской области</w:t>
      </w:r>
    </w:p>
    <w:p w:rsidR="00877646" w:rsidRPr="00813E3B" w:rsidRDefault="00877646" w:rsidP="00877646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основная общеобразоват</w:t>
      </w:r>
      <w:r>
        <w:rPr>
          <w:szCs w:val="26"/>
        </w:rPr>
        <w:t>ельная школа № 27 города Сызрани</w:t>
      </w:r>
    </w:p>
    <w:p w:rsidR="00877646" w:rsidRPr="00813E3B" w:rsidRDefault="00877646" w:rsidP="00877646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877646" w:rsidRPr="00813E3B" w:rsidRDefault="00877646" w:rsidP="00877646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(ГБОУ ООШ № 27 г. Сызрани)</w:t>
      </w:r>
    </w:p>
    <w:p w:rsidR="00877646" w:rsidRPr="00813E3B" w:rsidRDefault="00877646" w:rsidP="00877646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877646" w:rsidRPr="00813E3B" w:rsidRDefault="00877646" w:rsidP="00877646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ПРИКАЗ</w:t>
      </w:r>
    </w:p>
    <w:p w:rsidR="00877646" w:rsidRPr="00813E3B" w:rsidRDefault="00877646" w:rsidP="00877646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813E3B">
        <w:rPr>
          <w:szCs w:val="26"/>
        </w:rPr>
        <w:t>___________20</w:t>
      </w:r>
      <w:r>
        <w:rPr>
          <w:szCs w:val="26"/>
        </w:rPr>
        <w:t>19</w:t>
      </w:r>
      <w:r w:rsidRPr="00813E3B">
        <w:rPr>
          <w:szCs w:val="26"/>
        </w:rPr>
        <w:t xml:space="preserve"> г.</w:t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  <w:t>№_____/ОЭ</w:t>
      </w:r>
    </w:p>
    <w:p w:rsidR="00877646" w:rsidRPr="00813E3B" w:rsidRDefault="00877646" w:rsidP="00877646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. Сызрань</w:t>
      </w:r>
    </w:p>
    <w:p w:rsidR="00877646" w:rsidRPr="00813E3B" w:rsidRDefault="00877646" w:rsidP="00877646">
      <w:pPr>
        <w:rPr>
          <w:szCs w:val="28"/>
        </w:rPr>
      </w:pPr>
    </w:p>
    <w:p w:rsidR="00877646" w:rsidRDefault="00877646" w:rsidP="00877646">
      <w:pPr>
        <w:rPr>
          <w:szCs w:val="28"/>
        </w:rPr>
      </w:pPr>
      <w:r w:rsidRPr="00813E3B">
        <w:rPr>
          <w:szCs w:val="28"/>
        </w:rPr>
        <w:t>О выезде обучающихся</w:t>
      </w:r>
    </w:p>
    <w:p w:rsidR="00877646" w:rsidRDefault="00877646" w:rsidP="00877646">
      <w:pPr>
        <w:rPr>
          <w:szCs w:val="28"/>
        </w:rPr>
      </w:pPr>
    </w:p>
    <w:p w:rsidR="00877646" w:rsidRPr="0072795D" w:rsidRDefault="00877646" w:rsidP="00877646">
      <w:pPr>
        <w:ind w:left="360"/>
        <w:jc w:val="both"/>
        <w:rPr>
          <w:rFonts w:eastAsia="Calibri"/>
          <w:b/>
          <w:szCs w:val="28"/>
          <w:lang w:eastAsia="en-US"/>
        </w:rPr>
      </w:pPr>
      <w:r w:rsidRPr="009C0997">
        <w:rPr>
          <w:rFonts w:eastAsia="Calibri"/>
          <w:szCs w:val="28"/>
          <w:lang w:eastAsia="en-US"/>
        </w:rPr>
        <w:t>Согласно плану выездных культурно-массовых мероприятий</w:t>
      </w: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b/>
          <w:szCs w:val="28"/>
          <w:lang w:eastAsia="en-US"/>
        </w:rPr>
        <w:t>приказываю:</w:t>
      </w:r>
    </w:p>
    <w:p w:rsidR="00877646" w:rsidRDefault="00877646" w:rsidP="00877646">
      <w:pPr>
        <w:rPr>
          <w:szCs w:val="28"/>
        </w:rPr>
      </w:pPr>
    </w:p>
    <w:p w:rsidR="00877646" w:rsidRDefault="00877646" w:rsidP="00B548F6">
      <w:pPr>
        <w:pStyle w:val="a3"/>
        <w:numPr>
          <w:ilvl w:val="0"/>
          <w:numId w:val="55"/>
        </w:numPr>
        <w:jc w:val="both"/>
      </w:pPr>
      <w:r>
        <w:t>Разрешить выезд в КРК «Улица» на просмотр мультфильма, 22.10.2019г. с 11.30 до 15.00 следующим учащимся:</w:t>
      </w:r>
    </w:p>
    <w:p w:rsidR="00877646" w:rsidRDefault="00877646" w:rsidP="00877646">
      <w:pPr>
        <w:pStyle w:val="a3"/>
        <w:ind w:left="644"/>
        <w:jc w:val="both"/>
      </w:pPr>
    </w:p>
    <w:p w:rsidR="00877646" w:rsidRDefault="00877646" w:rsidP="00B548F6">
      <w:pPr>
        <w:pStyle w:val="a3"/>
        <w:numPr>
          <w:ilvl w:val="0"/>
          <w:numId w:val="3"/>
        </w:numPr>
        <w:jc w:val="both"/>
      </w:pPr>
      <w:r>
        <w:t>Казаченко Каролина</w:t>
      </w:r>
    </w:p>
    <w:p w:rsidR="00877646" w:rsidRDefault="00877646" w:rsidP="00B548F6">
      <w:pPr>
        <w:pStyle w:val="a3"/>
        <w:numPr>
          <w:ilvl w:val="0"/>
          <w:numId w:val="3"/>
        </w:numPr>
        <w:jc w:val="both"/>
      </w:pPr>
      <w:proofErr w:type="spellStart"/>
      <w:r>
        <w:t>Деревянкин</w:t>
      </w:r>
      <w:proofErr w:type="spellEnd"/>
      <w:r>
        <w:t xml:space="preserve"> Егор</w:t>
      </w:r>
    </w:p>
    <w:p w:rsidR="00877646" w:rsidRDefault="00877646" w:rsidP="00B548F6">
      <w:pPr>
        <w:pStyle w:val="a3"/>
        <w:numPr>
          <w:ilvl w:val="0"/>
          <w:numId w:val="3"/>
        </w:numPr>
        <w:jc w:val="both"/>
      </w:pPr>
      <w:r>
        <w:t>Волошин Георгий</w:t>
      </w:r>
    </w:p>
    <w:p w:rsidR="00877646" w:rsidRDefault="00877646" w:rsidP="00B548F6">
      <w:pPr>
        <w:pStyle w:val="a3"/>
        <w:numPr>
          <w:ilvl w:val="0"/>
          <w:numId w:val="3"/>
        </w:numPr>
        <w:jc w:val="both"/>
      </w:pPr>
      <w:proofErr w:type="spellStart"/>
      <w:r>
        <w:t>Ластовская</w:t>
      </w:r>
      <w:proofErr w:type="spellEnd"/>
      <w:r>
        <w:t xml:space="preserve"> Софья</w:t>
      </w:r>
    </w:p>
    <w:p w:rsidR="00877646" w:rsidRDefault="00877646" w:rsidP="00B548F6">
      <w:pPr>
        <w:pStyle w:val="a3"/>
        <w:numPr>
          <w:ilvl w:val="0"/>
          <w:numId w:val="3"/>
        </w:numPr>
        <w:jc w:val="both"/>
      </w:pPr>
      <w:r>
        <w:t>Калмыков Николай</w:t>
      </w:r>
    </w:p>
    <w:p w:rsidR="00877646" w:rsidRDefault="00877646" w:rsidP="00B548F6">
      <w:pPr>
        <w:pStyle w:val="a3"/>
        <w:numPr>
          <w:ilvl w:val="0"/>
          <w:numId w:val="3"/>
        </w:numPr>
        <w:jc w:val="both"/>
      </w:pPr>
      <w:proofErr w:type="spellStart"/>
      <w:r>
        <w:t>Мерзличенко</w:t>
      </w:r>
      <w:proofErr w:type="spellEnd"/>
      <w:r>
        <w:t xml:space="preserve"> Петр</w:t>
      </w:r>
    </w:p>
    <w:p w:rsidR="00877646" w:rsidRDefault="00877646" w:rsidP="00B548F6">
      <w:pPr>
        <w:pStyle w:val="a3"/>
        <w:numPr>
          <w:ilvl w:val="0"/>
          <w:numId w:val="3"/>
        </w:numPr>
        <w:jc w:val="both"/>
      </w:pPr>
      <w:r>
        <w:t>Марьенко Диана</w:t>
      </w:r>
    </w:p>
    <w:p w:rsidR="00877646" w:rsidRDefault="00877646" w:rsidP="00877646">
      <w:pPr>
        <w:pStyle w:val="a3"/>
        <w:jc w:val="both"/>
      </w:pPr>
    </w:p>
    <w:p w:rsidR="00877646" w:rsidRDefault="00877646" w:rsidP="00B548F6">
      <w:pPr>
        <w:pStyle w:val="a3"/>
        <w:numPr>
          <w:ilvl w:val="0"/>
          <w:numId w:val="55"/>
        </w:numPr>
        <w:jc w:val="both"/>
      </w:pPr>
      <w:r>
        <w:t>Ответственность за жизнь и здоровье детей в пути и во время проведения мероприятия возложить на учителя Карнаухову Веру Александровну.</w:t>
      </w:r>
    </w:p>
    <w:p w:rsidR="00877646" w:rsidRDefault="00877646" w:rsidP="00B548F6">
      <w:pPr>
        <w:pStyle w:val="a3"/>
        <w:numPr>
          <w:ilvl w:val="0"/>
          <w:numId w:val="55"/>
        </w:numPr>
        <w:jc w:val="both"/>
      </w:pPr>
      <w:r>
        <w:t>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877646" w:rsidRPr="00E36302" w:rsidRDefault="00877646" w:rsidP="00B548F6">
      <w:pPr>
        <w:pStyle w:val="a3"/>
        <w:numPr>
          <w:ilvl w:val="0"/>
          <w:numId w:val="55"/>
        </w:numPr>
        <w:jc w:val="both"/>
      </w:pPr>
      <w:r w:rsidRPr="00E36302">
        <w:rPr>
          <w:rFonts w:eastAsia="Calibri"/>
          <w:szCs w:val="28"/>
          <w:lang w:eastAsia="en-US"/>
        </w:rPr>
        <w:t xml:space="preserve"> Контроль за выполнением приказа оставляю за собой.</w:t>
      </w:r>
    </w:p>
    <w:p w:rsidR="00877646" w:rsidRDefault="00877646" w:rsidP="00877646">
      <w:pPr>
        <w:ind w:left="360"/>
        <w:jc w:val="both"/>
        <w:rPr>
          <w:rFonts w:eastAsia="Calibri"/>
          <w:szCs w:val="28"/>
          <w:lang w:eastAsia="en-US"/>
        </w:rPr>
      </w:pPr>
    </w:p>
    <w:p w:rsidR="00877646" w:rsidRDefault="00877646" w:rsidP="00877646">
      <w:pPr>
        <w:ind w:left="360"/>
        <w:jc w:val="both"/>
        <w:rPr>
          <w:rFonts w:eastAsia="Calibri"/>
          <w:szCs w:val="28"/>
          <w:lang w:eastAsia="en-US"/>
        </w:rPr>
      </w:pPr>
    </w:p>
    <w:p w:rsidR="00877646" w:rsidRDefault="00877646" w:rsidP="00877646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иректор школы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И.И. Белецких</w:t>
      </w:r>
    </w:p>
    <w:p w:rsidR="00877646" w:rsidRDefault="00877646" w:rsidP="00877646">
      <w:pPr>
        <w:ind w:left="360"/>
        <w:jc w:val="both"/>
        <w:rPr>
          <w:rFonts w:eastAsia="Calibri"/>
          <w:szCs w:val="28"/>
          <w:lang w:eastAsia="en-US"/>
        </w:rPr>
      </w:pPr>
    </w:p>
    <w:p w:rsidR="00877646" w:rsidRDefault="00877646" w:rsidP="00877646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а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В.А. Карнаухова</w:t>
      </w:r>
    </w:p>
    <w:p w:rsidR="00BA7801" w:rsidRDefault="00BA7801" w:rsidP="00877646">
      <w:pPr>
        <w:ind w:left="360"/>
        <w:jc w:val="both"/>
        <w:rPr>
          <w:rFonts w:eastAsia="Calibri"/>
          <w:szCs w:val="28"/>
          <w:lang w:eastAsia="en-US"/>
        </w:rPr>
      </w:pPr>
    </w:p>
    <w:p w:rsidR="00BA7801" w:rsidRDefault="00BA7801" w:rsidP="00877646">
      <w:pPr>
        <w:ind w:left="360"/>
        <w:jc w:val="both"/>
        <w:rPr>
          <w:rFonts w:eastAsia="Calibri"/>
          <w:szCs w:val="28"/>
          <w:lang w:eastAsia="en-US"/>
        </w:rPr>
      </w:pPr>
    </w:p>
    <w:p w:rsidR="00877646" w:rsidRDefault="00877646" w:rsidP="00877646">
      <w:pPr>
        <w:ind w:left="360"/>
        <w:jc w:val="both"/>
        <w:rPr>
          <w:rFonts w:eastAsia="Calibri"/>
          <w:szCs w:val="28"/>
          <w:lang w:eastAsia="en-US"/>
        </w:rPr>
      </w:pPr>
    </w:p>
    <w:p w:rsidR="006A594A" w:rsidRDefault="006A594A" w:rsidP="006A594A">
      <w:pPr>
        <w:ind w:left="360"/>
        <w:jc w:val="both"/>
        <w:rPr>
          <w:rFonts w:eastAsia="Calibri"/>
          <w:szCs w:val="28"/>
          <w:lang w:eastAsia="en-US"/>
        </w:rPr>
      </w:pPr>
    </w:p>
    <w:p w:rsidR="006A594A" w:rsidRDefault="006A594A" w:rsidP="006A594A">
      <w:pPr>
        <w:ind w:left="360"/>
        <w:jc w:val="both"/>
        <w:rPr>
          <w:rFonts w:eastAsia="Calibri"/>
          <w:szCs w:val="28"/>
          <w:lang w:eastAsia="en-US"/>
        </w:rPr>
      </w:pPr>
    </w:p>
    <w:p w:rsidR="006A594A" w:rsidRDefault="006A594A">
      <w:pPr>
        <w:spacing w:after="160" w:line="259" w:lineRule="auto"/>
        <w:rPr>
          <w:rFonts w:eastAsia="Calibri"/>
          <w:szCs w:val="28"/>
          <w:lang w:eastAsia="en-US"/>
        </w:rPr>
      </w:pPr>
    </w:p>
    <w:p w:rsidR="006A594A" w:rsidRDefault="006A594A" w:rsidP="008D3C98">
      <w:pPr>
        <w:ind w:left="360"/>
        <w:jc w:val="both"/>
        <w:rPr>
          <w:rFonts w:eastAsia="Calibri"/>
          <w:szCs w:val="28"/>
          <w:lang w:eastAsia="en-US"/>
        </w:rPr>
      </w:pPr>
    </w:p>
    <w:p w:rsidR="009B12C6" w:rsidRDefault="009B12C6" w:rsidP="009B12C6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BA7801" w:rsidRDefault="00BA7801" w:rsidP="00BA780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813E3B">
        <w:rPr>
          <w:szCs w:val="26"/>
        </w:rPr>
        <w:t xml:space="preserve">осударственное бюджетное общеобразовательное учреждение </w:t>
      </w:r>
    </w:p>
    <w:p w:rsidR="00BA7801" w:rsidRPr="00813E3B" w:rsidRDefault="00BA7801" w:rsidP="00BA780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Самарской области</w:t>
      </w:r>
    </w:p>
    <w:p w:rsidR="00BA7801" w:rsidRPr="00813E3B" w:rsidRDefault="00BA7801" w:rsidP="00BA780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основная общеобразоват</w:t>
      </w:r>
      <w:r>
        <w:rPr>
          <w:szCs w:val="26"/>
        </w:rPr>
        <w:t>ельная школа № 27 города Сызрани</w:t>
      </w:r>
    </w:p>
    <w:p w:rsidR="00BA7801" w:rsidRPr="00813E3B" w:rsidRDefault="00BA7801" w:rsidP="00BA780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BA7801" w:rsidRPr="00813E3B" w:rsidRDefault="00BA7801" w:rsidP="00BA780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(ГБОУ ООШ № 27 г. Сызрани)</w:t>
      </w:r>
    </w:p>
    <w:p w:rsidR="00BA7801" w:rsidRPr="00813E3B" w:rsidRDefault="00BA7801" w:rsidP="00BA7801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BA7801" w:rsidRPr="00813E3B" w:rsidRDefault="00BA7801" w:rsidP="00BA780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ПРИКАЗ</w:t>
      </w:r>
    </w:p>
    <w:p w:rsidR="00BA7801" w:rsidRPr="00813E3B" w:rsidRDefault="00BA7801" w:rsidP="00BA7801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813E3B">
        <w:rPr>
          <w:szCs w:val="26"/>
        </w:rPr>
        <w:t>___________20</w:t>
      </w:r>
      <w:r>
        <w:rPr>
          <w:szCs w:val="26"/>
        </w:rPr>
        <w:t>20</w:t>
      </w:r>
      <w:r w:rsidRPr="00813E3B">
        <w:rPr>
          <w:szCs w:val="26"/>
        </w:rPr>
        <w:t xml:space="preserve"> г.</w:t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  <w:t>№_____/ОЭ</w:t>
      </w:r>
    </w:p>
    <w:p w:rsidR="00BA7801" w:rsidRPr="00813E3B" w:rsidRDefault="00BA7801" w:rsidP="00BA780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. Сызрань</w:t>
      </w:r>
    </w:p>
    <w:p w:rsidR="00BA7801" w:rsidRPr="00813E3B" w:rsidRDefault="00BA7801" w:rsidP="00BA7801">
      <w:pPr>
        <w:rPr>
          <w:szCs w:val="28"/>
        </w:rPr>
      </w:pPr>
    </w:p>
    <w:p w:rsidR="00BA7801" w:rsidRDefault="00BA7801" w:rsidP="00BA7801">
      <w:pPr>
        <w:rPr>
          <w:szCs w:val="28"/>
        </w:rPr>
      </w:pPr>
      <w:r w:rsidRPr="00813E3B">
        <w:rPr>
          <w:szCs w:val="28"/>
        </w:rPr>
        <w:t>О выезде обучающихся</w:t>
      </w:r>
    </w:p>
    <w:p w:rsidR="00BA7801" w:rsidRDefault="00BA7801" w:rsidP="00BA7801">
      <w:pPr>
        <w:rPr>
          <w:szCs w:val="28"/>
        </w:rPr>
      </w:pPr>
    </w:p>
    <w:p w:rsidR="00BA7801" w:rsidRPr="00BA7801" w:rsidRDefault="00BA7801" w:rsidP="00BA7801">
      <w:pPr>
        <w:spacing w:after="160" w:line="259" w:lineRule="auto"/>
        <w:ind w:firstLine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целью </w:t>
      </w:r>
      <w:r w:rsidRPr="00BA7801">
        <w:rPr>
          <w:rFonts w:eastAsia="Calibri"/>
          <w:szCs w:val="28"/>
          <w:lang w:eastAsia="en-US"/>
        </w:rPr>
        <w:t>развити</w:t>
      </w:r>
      <w:r>
        <w:rPr>
          <w:rFonts w:eastAsia="Calibri"/>
          <w:szCs w:val="28"/>
          <w:lang w:eastAsia="en-US"/>
        </w:rPr>
        <w:t>я</w:t>
      </w:r>
      <w:r w:rsidRPr="00BA7801">
        <w:rPr>
          <w:rFonts w:eastAsia="Calibri"/>
          <w:szCs w:val="28"/>
          <w:lang w:eastAsia="en-US"/>
        </w:rPr>
        <w:t xml:space="preserve"> техники чтения </w:t>
      </w:r>
      <w:r>
        <w:rPr>
          <w:rFonts w:eastAsia="Calibri"/>
          <w:szCs w:val="28"/>
          <w:lang w:eastAsia="en-US"/>
        </w:rPr>
        <w:t>об</w:t>
      </w:r>
      <w:r w:rsidRPr="00BA7801">
        <w:rPr>
          <w:rFonts w:eastAsia="Calibri"/>
          <w:szCs w:val="28"/>
          <w:lang w:eastAsia="en-US"/>
        </w:rPr>
        <w:t>уча</w:t>
      </w:r>
      <w:r>
        <w:rPr>
          <w:rFonts w:eastAsia="Calibri"/>
          <w:szCs w:val="28"/>
          <w:lang w:eastAsia="en-US"/>
        </w:rPr>
        <w:t>ющихся</w:t>
      </w:r>
      <w:r w:rsidRPr="00BA7801">
        <w:rPr>
          <w:rFonts w:eastAsia="Calibri"/>
          <w:szCs w:val="28"/>
          <w:lang w:eastAsia="en-US"/>
        </w:rPr>
        <w:t>, без принуждения, на ос</w:t>
      </w:r>
      <w:r>
        <w:rPr>
          <w:rFonts w:eastAsia="Calibri"/>
          <w:szCs w:val="28"/>
          <w:lang w:eastAsia="en-US"/>
        </w:rPr>
        <w:t>нове развития интереса к чтению, р</w:t>
      </w:r>
      <w:r w:rsidRPr="00BA7801">
        <w:rPr>
          <w:rFonts w:eastAsia="Calibri"/>
          <w:szCs w:val="28"/>
          <w:lang w:eastAsia="en-US"/>
        </w:rPr>
        <w:t>азвит</w:t>
      </w:r>
      <w:r>
        <w:rPr>
          <w:rFonts w:eastAsia="Calibri"/>
          <w:szCs w:val="28"/>
          <w:lang w:eastAsia="en-US"/>
        </w:rPr>
        <w:t>ия</w:t>
      </w:r>
      <w:r w:rsidRPr="00BA7801">
        <w:rPr>
          <w:rFonts w:eastAsia="Calibri"/>
          <w:szCs w:val="28"/>
          <w:lang w:eastAsia="en-US"/>
        </w:rPr>
        <w:t xml:space="preserve"> слухов</w:t>
      </w:r>
      <w:r>
        <w:rPr>
          <w:rFonts w:eastAsia="Calibri"/>
          <w:szCs w:val="28"/>
          <w:lang w:eastAsia="en-US"/>
        </w:rPr>
        <w:t>ой</w:t>
      </w:r>
      <w:r w:rsidRPr="00BA7801">
        <w:rPr>
          <w:rFonts w:eastAsia="Calibri"/>
          <w:szCs w:val="28"/>
          <w:lang w:eastAsia="en-US"/>
        </w:rPr>
        <w:t xml:space="preserve"> и зрительн</w:t>
      </w:r>
      <w:r>
        <w:rPr>
          <w:rFonts w:eastAsia="Calibri"/>
          <w:szCs w:val="28"/>
          <w:lang w:eastAsia="en-US"/>
        </w:rPr>
        <w:t>ой</w:t>
      </w:r>
      <w:r w:rsidRPr="00BA7801">
        <w:rPr>
          <w:rFonts w:eastAsia="Calibri"/>
          <w:szCs w:val="28"/>
          <w:lang w:eastAsia="en-US"/>
        </w:rPr>
        <w:t xml:space="preserve"> памяти, навык</w:t>
      </w:r>
      <w:r>
        <w:rPr>
          <w:rFonts w:eastAsia="Calibri"/>
          <w:szCs w:val="28"/>
          <w:lang w:eastAsia="en-US"/>
        </w:rPr>
        <w:t xml:space="preserve">ов </w:t>
      </w:r>
      <w:r w:rsidRPr="00BA7801">
        <w:rPr>
          <w:rFonts w:eastAsia="Calibri"/>
          <w:szCs w:val="28"/>
          <w:lang w:eastAsia="en-US"/>
        </w:rPr>
        <w:t>воо</w:t>
      </w:r>
      <w:r>
        <w:rPr>
          <w:rFonts w:eastAsia="Calibri"/>
          <w:szCs w:val="28"/>
          <w:lang w:eastAsia="en-US"/>
        </w:rPr>
        <w:t>бражения и восприятия, внимания, уметь р</w:t>
      </w:r>
      <w:r w:rsidRPr="00BA7801">
        <w:rPr>
          <w:rFonts w:eastAsia="Calibri"/>
          <w:szCs w:val="28"/>
          <w:lang w:eastAsia="en-US"/>
        </w:rPr>
        <w:t>азвивать логическое мышление, речь.</w:t>
      </w:r>
    </w:p>
    <w:p w:rsidR="00BA7801" w:rsidRPr="0072795D" w:rsidRDefault="00BA7801" w:rsidP="00BA7801">
      <w:pPr>
        <w:ind w:left="360"/>
        <w:jc w:val="both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риказываю:</w:t>
      </w:r>
    </w:p>
    <w:p w:rsidR="00BA7801" w:rsidRDefault="00BA7801" w:rsidP="00B548F6">
      <w:pPr>
        <w:pStyle w:val="a3"/>
        <w:numPr>
          <w:ilvl w:val="0"/>
          <w:numId w:val="56"/>
        </w:numPr>
        <w:jc w:val="both"/>
      </w:pPr>
      <w:r>
        <w:t xml:space="preserve">Разрешить выезд в Центральную библиотеку г. </w:t>
      </w:r>
      <w:proofErr w:type="gramStart"/>
      <w:r>
        <w:t>Сызрани,  для</w:t>
      </w:r>
      <w:proofErr w:type="gramEnd"/>
      <w:r>
        <w:t xml:space="preserve"> участия в мастер-классе по </w:t>
      </w:r>
      <w:proofErr w:type="spellStart"/>
      <w:r>
        <w:t>скорочтению</w:t>
      </w:r>
      <w:proofErr w:type="spellEnd"/>
      <w:r>
        <w:t>, 12.03.2020г. с 15.00 до 17.00 следующим учащимся:</w:t>
      </w:r>
    </w:p>
    <w:p w:rsidR="00BA7801" w:rsidRDefault="00BA7801" w:rsidP="00BA7801">
      <w:pPr>
        <w:pStyle w:val="a3"/>
        <w:ind w:left="644"/>
        <w:jc w:val="both"/>
      </w:pPr>
    </w:p>
    <w:p w:rsidR="00BA7801" w:rsidRDefault="00BA7801" w:rsidP="00B548F6">
      <w:pPr>
        <w:pStyle w:val="a3"/>
        <w:numPr>
          <w:ilvl w:val="0"/>
          <w:numId w:val="3"/>
        </w:numPr>
        <w:jc w:val="both"/>
      </w:pPr>
      <w:r>
        <w:t>Хохлов Максим</w:t>
      </w:r>
    </w:p>
    <w:p w:rsidR="00BA7801" w:rsidRDefault="00BA7801" w:rsidP="00B548F6">
      <w:pPr>
        <w:pStyle w:val="a3"/>
        <w:numPr>
          <w:ilvl w:val="0"/>
          <w:numId w:val="3"/>
        </w:numPr>
        <w:jc w:val="both"/>
      </w:pPr>
      <w:proofErr w:type="spellStart"/>
      <w:r>
        <w:t>Рахматулина</w:t>
      </w:r>
      <w:proofErr w:type="spellEnd"/>
      <w:r>
        <w:t xml:space="preserve"> </w:t>
      </w:r>
      <w:proofErr w:type="spellStart"/>
      <w:r>
        <w:t>Гюзяль</w:t>
      </w:r>
      <w:proofErr w:type="spellEnd"/>
    </w:p>
    <w:p w:rsidR="00BA7801" w:rsidRDefault="00BA7801" w:rsidP="00B548F6">
      <w:pPr>
        <w:pStyle w:val="a3"/>
        <w:numPr>
          <w:ilvl w:val="0"/>
          <w:numId w:val="3"/>
        </w:numPr>
        <w:jc w:val="both"/>
      </w:pPr>
      <w:r>
        <w:t>Назаров Михаил</w:t>
      </w:r>
    </w:p>
    <w:p w:rsidR="00BA7801" w:rsidRDefault="00BA7801" w:rsidP="00B548F6">
      <w:pPr>
        <w:pStyle w:val="a3"/>
        <w:numPr>
          <w:ilvl w:val="0"/>
          <w:numId w:val="3"/>
        </w:numPr>
        <w:jc w:val="both"/>
      </w:pPr>
      <w:r>
        <w:t>Четверушкина Анастасия</w:t>
      </w:r>
    </w:p>
    <w:p w:rsidR="00BA7801" w:rsidRDefault="00BA7801" w:rsidP="00B548F6">
      <w:pPr>
        <w:pStyle w:val="a3"/>
        <w:numPr>
          <w:ilvl w:val="0"/>
          <w:numId w:val="3"/>
        </w:numPr>
        <w:jc w:val="both"/>
      </w:pPr>
      <w:r>
        <w:t>Герасимова Софья</w:t>
      </w:r>
    </w:p>
    <w:p w:rsidR="00BA7801" w:rsidRDefault="00BA7801" w:rsidP="00B548F6">
      <w:pPr>
        <w:pStyle w:val="a3"/>
        <w:numPr>
          <w:ilvl w:val="0"/>
          <w:numId w:val="3"/>
        </w:numPr>
        <w:jc w:val="both"/>
      </w:pPr>
      <w:r>
        <w:t>Сухорукова Кристина</w:t>
      </w:r>
    </w:p>
    <w:p w:rsidR="00BA7801" w:rsidRDefault="00BA7801" w:rsidP="00B548F6">
      <w:pPr>
        <w:pStyle w:val="a3"/>
        <w:numPr>
          <w:ilvl w:val="0"/>
          <w:numId w:val="3"/>
        </w:numPr>
        <w:jc w:val="both"/>
      </w:pPr>
      <w:r>
        <w:t>Кузнецов Максим</w:t>
      </w:r>
    </w:p>
    <w:p w:rsidR="00BA7801" w:rsidRDefault="00BA7801" w:rsidP="00B548F6">
      <w:pPr>
        <w:pStyle w:val="a3"/>
        <w:numPr>
          <w:ilvl w:val="0"/>
          <w:numId w:val="3"/>
        </w:numPr>
        <w:jc w:val="both"/>
      </w:pPr>
      <w:proofErr w:type="spellStart"/>
      <w:r>
        <w:t>Кочура</w:t>
      </w:r>
      <w:proofErr w:type="spellEnd"/>
      <w:r>
        <w:t xml:space="preserve"> Анжелика</w:t>
      </w:r>
    </w:p>
    <w:p w:rsidR="00BA7801" w:rsidRDefault="00BA7801" w:rsidP="00BA7801">
      <w:pPr>
        <w:pStyle w:val="a3"/>
        <w:jc w:val="both"/>
      </w:pPr>
    </w:p>
    <w:p w:rsidR="00BA7801" w:rsidRDefault="00BA7801" w:rsidP="00B548F6">
      <w:pPr>
        <w:pStyle w:val="a3"/>
        <w:numPr>
          <w:ilvl w:val="0"/>
          <w:numId w:val="56"/>
        </w:numPr>
        <w:jc w:val="both"/>
      </w:pPr>
      <w:r>
        <w:t>Ответственность за жизнь и здоровье детей в пути и во время проведения мероприятия возложить на учителя Белецких Светлану Яковлевну.</w:t>
      </w:r>
    </w:p>
    <w:p w:rsidR="00BA7801" w:rsidRDefault="00BA7801" w:rsidP="00B548F6">
      <w:pPr>
        <w:pStyle w:val="a3"/>
        <w:numPr>
          <w:ilvl w:val="0"/>
          <w:numId w:val="56"/>
        </w:numPr>
        <w:jc w:val="both"/>
      </w:pPr>
      <w:r>
        <w:t>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BA7801" w:rsidRPr="00E36302" w:rsidRDefault="00BA7801" w:rsidP="00B548F6">
      <w:pPr>
        <w:pStyle w:val="a3"/>
        <w:numPr>
          <w:ilvl w:val="0"/>
          <w:numId w:val="56"/>
        </w:numPr>
        <w:jc w:val="both"/>
      </w:pPr>
      <w:r w:rsidRPr="00E36302">
        <w:rPr>
          <w:rFonts w:eastAsia="Calibri"/>
          <w:szCs w:val="28"/>
          <w:lang w:eastAsia="en-US"/>
        </w:rPr>
        <w:t xml:space="preserve"> Контроль за выполнением приказа оставляю за собой.</w:t>
      </w:r>
    </w:p>
    <w:p w:rsidR="00BA7801" w:rsidRDefault="00BA7801" w:rsidP="00BA7801">
      <w:pPr>
        <w:ind w:left="360"/>
        <w:jc w:val="both"/>
        <w:rPr>
          <w:rFonts w:eastAsia="Calibri"/>
          <w:szCs w:val="28"/>
          <w:lang w:eastAsia="en-US"/>
        </w:rPr>
      </w:pPr>
    </w:p>
    <w:p w:rsidR="00BA7801" w:rsidRDefault="00BA7801" w:rsidP="00BA7801">
      <w:pPr>
        <w:ind w:left="360"/>
        <w:jc w:val="both"/>
        <w:rPr>
          <w:rFonts w:eastAsia="Calibri"/>
          <w:szCs w:val="28"/>
          <w:lang w:eastAsia="en-US"/>
        </w:rPr>
      </w:pPr>
    </w:p>
    <w:p w:rsidR="00BA7801" w:rsidRDefault="00BA7801" w:rsidP="00BA7801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иректор школы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И.И. Белецких</w:t>
      </w:r>
    </w:p>
    <w:p w:rsidR="00BA7801" w:rsidRDefault="00BA7801" w:rsidP="00BA7801">
      <w:pPr>
        <w:ind w:left="360"/>
        <w:jc w:val="both"/>
        <w:rPr>
          <w:rFonts w:eastAsia="Calibri"/>
          <w:szCs w:val="28"/>
          <w:lang w:eastAsia="en-US"/>
        </w:rPr>
      </w:pPr>
    </w:p>
    <w:p w:rsidR="00BA7801" w:rsidRDefault="00BA7801" w:rsidP="00BA7801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а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С.Я. Белецких</w:t>
      </w:r>
    </w:p>
    <w:p w:rsidR="00BA7801" w:rsidRDefault="00BA7801" w:rsidP="00BA7801">
      <w:pPr>
        <w:ind w:left="360"/>
        <w:jc w:val="both"/>
        <w:rPr>
          <w:rFonts w:eastAsia="Calibri"/>
          <w:szCs w:val="28"/>
          <w:lang w:eastAsia="en-US"/>
        </w:rPr>
      </w:pPr>
    </w:p>
    <w:p w:rsidR="00BA7801" w:rsidRDefault="00BA7801" w:rsidP="00BA7801">
      <w:pPr>
        <w:ind w:left="360"/>
        <w:jc w:val="both"/>
        <w:rPr>
          <w:rFonts w:eastAsia="Calibri"/>
          <w:szCs w:val="28"/>
          <w:lang w:eastAsia="en-US"/>
        </w:rPr>
      </w:pPr>
    </w:p>
    <w:p w:rsidR="009B12C6" w:rsidRDefault="009B12C6" w:rsidP="009B12C6">
      <w:pPr>
        <w:ind w:left="360"/>
        <w:jc w:val="both"/>
        <w:rPr>
          <w:rFonts w:eastAsia="Calibri"/>
          <w:szCs w:val="28"/>
          <w:lang w:eastAsia="en-US"/>
        </w:rPr>
      </w:pPr>
    </w:p>
    <w:p w:rsidR="005F1D00" w:rsidRPr="002E6AE7" w:rsidRDefault="009B12C6" w:rsidP="005F1D00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rFonts w:eastAsia="Calibri"/>
          <w:szCs w:val="28"/>
          <w:lang w:eastAsia="en-US"/>
        </w:rPr>
        <w:br w:type="page"/>
      </w:r>
      <w:r w:rsidR="005F1D00">
        <w:rPr>
          <w:rFonts w:eastAsia="Calibri"/>
          <w:b/>
          <w:bCs/>
          <w:szCs w:val="28"/>
          <w:lang w:eastAsia="en-US"/>
        </w:rPr>
        <w:lastRenderedPageBreak/>
        <w:br w:type="page"/>
      </w:r>
      <w:r w:rsidR="005F1D00">
        <w:rPr>
          <w:szCs w:val="26"/>
        </w:rPr>
        <w:lastRenderedPageBreak/>
        <w:t>г</w:t>
      </w:r>
      <w:r w:rsidR="005F1D00" w:rsidRPr="002E6AE7">
        <w:rPr>
          <w:szCs w:val="26"/>
        </w:rPr>
        <w:t>осударственное бюджетное общеобразовательное учреждение Самарской области</w:t>
      </w:r>
    </w:p>
    <w:p w:rsidR="005F1D00" w:rsidRPr="002E6AE7" w:rsidRDefault="005F1D00" w:rsidP="005F1D00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основная общеобразовательная школа № 27 города Сызрань</w:t>
      </w:r>
    </w:p>
    <w:p w:rsidR="005F1D00" w:rsidRPr="002E6AE7" w:rsidRDefault="005F1D00" w:rsidP="005F1D00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</w:p>
    <w:p w:rsidR="005F1D00" w:rsidRPr="002E6AE7" w:rsidRDefault="005F1D00" w:rsidP="005F1D00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5F1D00" w:rsidRDefault="005F1D00" w:rsidP="005F1D00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5F1D00" w:rsidRPr="002E6AE7" w:rsidRDefault="005F1D00" w:rsidP="005F1D00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5F1D00" w:rsidRPr="002E6AE7" w:rsidRDefault="005F1D00" w:rsidP="005F1D00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5F1D00" w:rsidRPr="002E6AE7" w:rsidRDefault="005F1D00" w:rsidP="005F1D00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</w:t>
      </w:r>
      <w:r>
        <w:rPr>
          <w:szCs w:val="26"/>
        </w:rPr>
        <w:t>20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5F1D00" w:rsidRPr="002E6AE7" w:rsidRDefault="005F1D00" w:rsidP="005F1D00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5F1D00" w:rsidRPr="00A52D65" w:rsidRDefault="005F1D00" w:rsidP="005F1D00">
      <w:pPr>
        <w:rPr>
          <w:szCs w:val="28"/>
        </w:rPr>
      </w:pPr>
    </w:p>
    <w:p w:rsidR="005F1D00" w:rsidRDefault="005F1D00" w:rsidP="005F1D00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5F1D00" w:rsidRDefault="005F1D00" w:rsidP="005F1D00">
      <w:pPr>
        <w:ind w:left="360"/>
        <w:jc w:val="both"/>
        <w:rPr>
          <w:rFonts w:eastAsia="Calibri"/>
          <w:szCs w:val="28"/>
          <w:lang w:eastAsia="en-US"/>
        </w:rPr>
      </w:pPr>
    </w:p>
    <w:p w:rsidR="005F1D00" w:rsidRDefault="005F1D00" w:rsidP="005F1D00">
      <w:pPr>
        <w:ind w:left="360"/>
        <w:jc w:val="both"/>
        <w:rPr>
          <w:rFonts w:eastAsia="Calibri"/>
          <w:szCs w:val="28"/>
          <w:lang w:eastAsia="en-US"/>
        </w:rPr>
      </w:pPr>
      <w:r w:rsidRPr="009C0997">
        <w:rPr>
          <w:rFonts w:eastAsia="Calibri"/>
          <w:szCs w:val="28"/>
          <w:lang w:eastAsia="en-US"/>
        </w:rPr>
        <w:t>Согласно плану выездных культурно-массовых мероприятий</w:t>
      </w:r>
    </w:p>
    <w:p w:rsidR="005F1D00" w:rsidRPr="00693B1F" w:rsidRDefault="005F1D00" w:rsidP="005F1D00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5F1D00" w:rsidRDefault="005F1D00" w:rsidP="005F1D00">
      <w:pPr>
        <w:jc w:val="both"/>
      </w:pPr>
      <w:r>
        <w:rPr>
          <w:szCs w:val="28"/>
        </w:rPr>
        <w:tab/>
        <w:t xml:space="preserve">1. </w:t>
      </w:r>
      <w:r>
        <w:t xml:space="preserve">Разрешить выезд на экскурсию в с. </w:t>
      </w:r>
      <w:proofErr w:type="spellStart"/>
      <w:r>
        <w:t>Рамено</w:t>
      </w:r>
      <w:proofErr w:type="spellEnd"/>
      <w:r w:rsidR="00516F2E">
        <w:t xml:space="preserve"> на «Раменский источник»</w:t>
      </w:r>
      <w:r>
        <w:t xml:space="preserve"> </w:t>
      </w:r>
      <w:r w:rsidR="00516F2E">
        <w:t>11</w:t>
      </w:r>
      <w:r>
        <w:t>.</w:t>
      </w:r>
      <w:r w:rsidR="00516F2E">
        <w:t>09</w:t>
      </w:r>
      <w:r>
        <w:t>.20</w:t>
      </w:r>
      <w:r w:rsidR="00516F2E">
        <w:t>20</w:t>
      </w:r>
      <w:r>
        <w:t>г. с 1</w:t>
      </w:r>
      <w:r w:rsidR="00516F2E">
        <w:t>0</w:t>
      </w:r>
      <w:r>
        <w:t>.00 до 1</w:t>
      </w:r>
      <w:r w:rsidR="00516F2E">
        <w:t>2.00 следующим учащимся</w:t>
      </w:r>
      <w:r>
        <w:t>:</w:t>
      </w:r>
    </w:p>
    <w:p w:rsidR="005F1D00" w:rsidRDefault="00516F2E" w:rsidP="00B548F6">
      <w:pPr>
        <w:pStyle w:val="a3"/>
        <w:numPr>
          <w:ilvl w:val="0"/>
          <w:numId w:val="57"/>
        </w:numPr>
        <w:jc w:val="both"/>
      </w:pPr>
      <w:proofErr w:type="spellStart"/>
      <w:r>
        <w:t>Мерзличенко</w:t>
      </w:r>
      <w:proofErr w:type="spellEnd"/>
      <w:r>
        <w:t xml:space="preserve"> Пётр</w:t>
      </w:r>
    </w:p>
    <w:p w:rsidR="00516F2E" w:rsidRDefault="00516F2E" w:rsidP="00B548F6">
      <w:pPr>
        <w:pStyle w:val="a3"/>
        <w:numPr>
          <w:ilvl w:val="0"/>
          <w:numId w:val="57"/>
        </w:numPr>
        <w:jc w:val="both"/>
      </w:pPr>
      <w:r>
        <w:t xml:space="preserve">Марьенко </w:t>
      </w:r>
      <w:proofErr w:type="spellStart"/>
      <w:r>
        <w:t>Самира</w:t>
      </w:r>
      <w:proofErr w:type="spellEnd"/>
    </w:p>
    <w:p w:rsidR="00516F2E" w:rsidRDefault="00516F2E" w:rsidP="00B548F6">
      <w:pPr>
        <w:pStyle w:val="a3"/>
        <w:numPr>
          <w:ilvl w:val="0"/>
          <w:numId w:val="57"/>
        </w:numPr>
        <w:jc w:val="both"/>
      </w:pPr>
      <w:r>
        <w:t>Марьенко Диана</w:t>
      </w:r>
    </w:p>
    <w:p w:rsidR="00516F2E" w:rsidRDefault="00516F2E" w:rsidP="00B548F6">
      <w:pPr>
        <w:pStyle w:val="a3"/>
        <w:numPr>
          <w:ilvl w:val="0"/>
          <w:numId w:val="57"/>
        </w:numPr>
        <w:jc w:val="both"/>
      </w:pPr>
      <w:r>
        <w:t>Казаченко Каролина</w:t>
      </w:r>
    </w:p>
    <w:p w:rsidR="00516F2E" w:rsidRDefault="00516F2E" w:rsidP="00B548F6">
      <w:pPr>
        <w:pStyle w:val="a3"/>
        <w:numPr>
          <w:ilvl w:val="0"/>
          <w:numId w:val="57"/>
        </w:numPr>
        <w:jc w:val="both"/>
      </w:pPr>
      <w:r>
        <w:t>Калмыков Николай</w:t>
      </w:r>
    </w:p>
    <w:p w:rsidR="00516F2E" w:rsidRDefault="00516F2E" w:rsidP="00B548F6">
      <w:pPr>
        <w:pStyle w:val="a3"/>
        <w:numPr>
          <w:ilvl w:val="0"/>
          <w:numId w:val="57"/>
        </w:numPr>
        <w:jc w:val="both"/>
      </w:pPr>
      <w:r>
        <w:t xml:space="preserve">Марьенко </w:t>
      </w:r>
      <w:proofErr w:type="spellStart"/>
      <w:r>
        <w:t>Латвина</w:t>
      </w:r>
      <w:proofErr w:type="spellEnd"/>
    </w:p>
    <w:p w:rsidR="00516F2E" w:rsidRDefault="00D07ECD" w:rsidP="00B548F6">
      <w:pPr>
        <w:pStyle w:val="a3"/>
        <w:numPr>
          <w:ilvl w:val="0"/>
          <w:numId w:val="57"/>
        </w:numPr>
        <w:jc w:val="both"/>
      </w:pPr>
      <w:r>
        <w:t>Казаков И</w:t>
      </w:r>
      <w:r w:rsidR="00516F2E">
        <w:t>ван</w:t>
      </w:r>
    </w:p>
    <w:p w:rsidR="00516F2E" w:rsidRDefault="00516F2E" w:rsidP="00516F2E">
      <w:pPr>
        <w:pStyle w:val="a3"/>
        <w:jc w:val="both"/>
      </w:pPr>
    </w:p>
    <w:p w:rsidR="005F1D00" w:rsidRDefault="005F1D00" w:rsidP="005F1D00">
      <w:pPr>
        <w:tabs>
          <w:tab w:val="left" w:pos="0"/>
        </w:tabs>
        <w:jc w:val="both"/>
      </w:pPr>
      <w:r>
        <w:tab/>
        <w:t xml:space="preserve">2. Ответственность за жизнь и здоровье детей во время пути и проведения мероприятия возложить на классного руководителя </w:t>
      </w:r>
      <w:r w:rsidR="00D07ECD">
        <w:t>Карнаухову Веру Александровну.</w:t>
      </w:r>
    </w:p>
    <w:p w:rsidR="005F1D00" w:rsidRDefault="005F1D00" w:rsidP="005F1D00">
      <w:pPr>
        <w:ind w:left="-284" w:firstLine="992"/>
        <w:jc w:val="both"/>
      </w:pPr>
    </w:p>
    <w:p w:rsidR="005F1D00" w:rsidRDefault="005F1D00" w:rsidP="005F1D00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5F1D00" w:rsidRPr="00A52D65" w:rsidRDefault="005F1D00" w:rsidP="005F1D00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5F1D00" w:rsidRPr="00A52D65" w:rsidRDefault="005F1D00" w:rsidP="005F1D00">
      <w:pPr>
        <w:ind w:firstLine="709"/>
        <w:jc w:val="both"/>
        <w:rPr>
          <w:rFonts w:eastAsia="Calibri"/>
          <w:szCs w:val="28"/>
          <w:lang w:eastAsia="en-US"/>
        </w:rPr>
      </w:pPr>
    </w:p>
    <w:p w:rsidR="005F1D00" w:rsidRDefault="005F1D00" w:rsidP="005F1D00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5F1D00" w:rsidRDefault="005F1D00" w:rsidP="005F1D00">
      <w:pPr>
        <w:ind w:left="360"/>
        <w:jc w:val="both"/>
        <w:rPr>
          <w:rFonts w:eastAsia="Calibri"/>
          <w:szCs w:val="28"/>
          <w:lang w:eastAsia="en-US"/>
        </w:rPr>
      </w:pPr>
    </w:p>
    <w:p w:rsidR="005F1D00" w:rsidRPr="00A52D65" w:rsidRDefault="005F1D00" w:rsidP="00D07ECD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D07ECD">
        <w:rPr>
          <w:rFonts w:eastAsia="Calibri"/>
          <w:szCs w:val="28"/>
          <w:lang w:eastAsia="en-US"/>
        </w:rPr>
        <w:t>В.А. Карнаухова</w:t>
      </w:r>
    </w:p>
    <w:p w:rsidR="005F1D00" w:rsidRPr="00A52D65" w:rsidRDefault="005F1D00" w:rsidP="005F1D00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 </w:t>
      </w:r>
    </w:p>
    <w:p w:rsidR="005F1D00" w:rsidRDefault="005F1D00" w:rsidP="005F1D00">
      <w:pPr>
        <w:ind w:left="360"/>
        <w:jc w:val="both"/>
        <w:rPr>
          <w:rFonts w:eastAsia="Calibri"/>
          <w:szCs w:val="28"/>
          <w:lang w:eastAsia="en-US"/>
        </w:rPr>
      </w:pPr>
    </w:p>
    <w:p w:rsidR="005F1D00" w:rsidRDefault="005F1D00" w:rsidP="005F1D00">
      <w:pPr>
        <w:ind w:left="360"/>
        <w:jc w:val="both"/>
        <w:rPr>
          <w:rFonts w:eastAsia="Calibri"/>
          <w:szCs w:val="28"/>
          <w:lang w:eastAsia="en-US"/>
        </w:rPr>
      </w:pPr>
    </w:p>
    <w:p w:rsidR="005F1D00" w:rsidRDefault="005F1D00">
      <w:pPr>
        <w:spacing w:after="160" w:line="259" w:lineRule="auto"/>
        <w:rPr>
          <w:rFonts w:eastAsia="Calibri"/>
          <w:b/>
          <w:bCs/>
          <w:szCs w:val="28"/>
          <w:lang w:eastAsia="en-US"/>
        </w:rPr>
      </w:pPr>
    </w:p>
    <w:p w:rsidR="00BA7801" w:rsidRPr="00BA7801" w:rsidRDefault="00BA7801" w:rsidP="00BA7801">
      <w:pPr>
        <w:spacing w:after="160" w:line="259" w:lineRule="auto"/>
        <w:rPr>
          <w:rFonts w:eastAsia="Calibri"/>
          <w:szCs w:val="28"/>
          <w:lang w:eastAsia="en-US"/>
        </w:rPr>
      </w:pPr>
    </w:p>
    <w:p w:rsidR="009B12C6" w:rsidRDefault="009B12C6" w:rsidP="009B12C6">
      <w:pPr>
        <w:spacing w:after="160" w:line="259" w:lineRule="auto"/>
        <w:rPr>
          <w:rFonts w:eastAsia="Calibri"/>
          <w:szCs w:val="28"/>
          <w:lang w:eastAsia="en-US"/>
        </w:rPr>
      </w:pPr>
    </w:p>
    <w:p w:rsidR="009B12C6" w:rsidRDefault="009B12C6" w:rsidP="00DC7BFD">
      <w:pPr>
        <w:ind w:left="360"/>
        <w:jc w:val="both"/>
        <w:rPr>
          <w:rFonts w:eastAsia="Calibri"/>
          <w:szCs w:val="28"/>
          <w:lang w:eastAsia="en-US"/>
        </w:rPr>
      </w:pPr>
    </w:p>
    <w:p w:rsidR="00071AE1" w:rsidRDefault="00071AE1" w:rsidP="00C34B64">
      <w:pPr>
        <w:ind w:left="360"/>
        <w:jc w:val="both"/>
        <w:rPr>
          <w:rFonts w:eastAsia="Calibri"/>
          <w:szCs w:val="28"/>
          <w:lang w:eastAsia="en-US"/>
        </w:rPr>
      </w:pPr>
    </w:p>
    <w:p w:rsidR="00D07ECD" w:rsidRDefault="00D07ECD" w:rsidP="00D07ECD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D07ECD" w:rsidRPr="002E6AE7" w:rsidRDefault="00D07ECD" w:rsidP="00D07ECD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</w:p>
    <w:p w:rsidR="00D07ECD" w:rsidRPr="002E6AE7" w:rsidRDefault="00D07ECD" w:rsidP="00D07ECD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основная общеобразовательная школа № 27 города Сызрань</w:t>
      </w:r>
    </w:p>
    <w:p w:rsidR="00D07ECD" w:rsidRPr="002E6AE7" w:rsidRDefault="00D07ECD" w:rsidP="00D07ECD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</w:p>
    <w:p w:rsidR="00D07ECD" w:rsidRPr="002E6AE7" w:rsidRDefault="00D07ECD" w:rsidP="00D07ECD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D07ECD" w:rsidRDefault="00D07ECD" w:rsidP="00D07ECD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D07ECD" w:rsidRPr="002E6AE7" w:rsidRDefault="00D07ECD" w:rsidP="00D07ECD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D07ECD" w:rsidRPr="002E6AE7" w:rsidRDefault="00D07ECD" w:rsidP="00D07ECD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D07ECD" w:rsidRPr="002E6AE7" w:rsidRDefault="00D07ECD" w:rsidP="00D07ECD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</w:t>
      </w:r>
      <w:r>
        <w:rPr>
          <w:szCs w:val="26"/>
        </w:rPr>
        <w:t>20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D07ECD" w:rsidRPr="002E6AE7" w:rsidRDefault="00D07ECD" w:rsidP="00D07ECD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D07ECD" w:rsidRPr="00A52D65" w:rsidRDefault="00D07ECD" w:rsidP="00D07ECD">
      <w:pPr>
        <w:rPr>
          <w:szCs w:val="28"/>
        </w:rPr>
      </w:pPr>
    </w:p>
    <w:p w:rsidR="00D07ECD" w:rsidRDefault="00D07ECD" w:rsidP="00D07ECD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D07ECD" w:rsidRDefault="00D07ECD" w:rsidP="00D07ECD">
      <w:pPr>
        <w:ind w:left="360"/>
        <w:jc w:val="both"/>
        <w:rPr>
          <w:rFonts w:eastAsia="Calibri"/>
          <w:szCs w:val="28"/>
          <w:lang w:eastAsia="en-US"/>
        </w:rPr>
      </w:pPr>
    </w:p>
    <w:p w:rsidR="00D07ECD" w:rsidRDefault="00D07ECD" w:rsidP="00D07ECD">
      <w:pPr>
        <w:ind w:left="360"/>
        <w:jc w:val="both"/>
        <w:rPr>
          <w:rFonts w:eastAsia="Calibri"/>
          <w:szCs w:val="28"/>
          <w:lang w:eastAsia="en-US"/>
        </w:rPr>
      </w:pPr>
      <w:r w:rsidRPr="009C0997">
        <w:rPr>
          <w:rFonts w:eastAsia="Calibri"/>
          <w:szCs w:val="28"/>
          <w:lang w:eastAsia="en-US"/>
        </w:rPr>
        <w:t>Согласно плану выездных культурно-массовых мероприятий</w:t>
      </w:r>
    </w:p>
    <w:p w:rsidR="00D07ECD" w:rsidRPr="00693B1F" w:rsidRDefault="00D07ECD" w:rsidP="00D07ECD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D07ECD" w:rsidRDefault="00D07ECD" w:rsidP="00D07ECD">
      <w:pPr>
        <w:jc w:val="both"/>
      </w:pPr>
      <w:r>
        <w:rPr>
          <w:szCs w:val="28"/>
        </w:rPr>
        <w:tab/>
        <w:t xml:space="preserve">1. </w:t>
      </w:r>
      <w:r>
        <w:t xml:space="preserve">Разрешить выезд на экскурсию в с. </w:t>
      </w:r>
      <w:proofErr w:type="spellStart"/>
      <w:r>
        <w:t>Рамено</w:t>
      </w:r>
      <w:proofErr w:type="spellEnd"/>
      <w:r>
        <w:t xml:space="preserve"> на «Раменский источник» 1</w:t>
      </w:r>
      <w:r w:rsidR="00FF1240">
        <w:t>6</w:t>
      </w:r>
      <w:r>
        <w:t>.09.2020г. с 12.00 до 1</w:t>
      </w:r>
      <w:r w:rsidR="00FF1240">
        <w:t>6</w:t>
      </w:r>
      <w:r>
        <w:t>.00 следующим учащимся:</w:t>
      </w:r>
    </w:p>
    <w:p w:rsidR="00FF1240" w:rsidRDefault="00FF1240" w:rsidP="00B548F6">
      <w:pPr>
        <w:pStyle w:val="a3"/>
        <w:numPr>
          <w:ilvl w:val="0"/>
          <w:numId w:val="58"/>
        </w:numPr>
        <w:jc w:val="both"/>
      </w:pPr>
      <w:proofErr w:type="spellStart"/>
      <w:r>
        <w:t>Авдоян</w:t>
      </w:r>
      <w:proofErr w:type="spellEnd"/>
      <w:r>
        <w:t xml:space="preserve"> </w:t>
      </w:r>
      <w:proofErr w:type="spellStart"/>
      <w:r w:rsidR="009A4A7D">
        <w:t>Джамила</w:t>
      </w:r>
      <w:proofErr w:type="spellEnd"/>
    </w:p>
    <w:p w:rsidR="009A4A7D" w:rsidRDefault="00791273" w:rsidP="00B548F6">
      <w:pPr>
        <w:pStyle w:val="a3"/>
        <w:numPr>
          <w:ilvl w:val="0"/>
          <w:numId w:val="58"/>
        </w:numPr>
        <w:jc w:val="both"/>
      </w:pPr>
      <w:proofErr w:type="spellStart"/>
      <w:r>
        <w:t>Акилова</w:t>
      </w:r>
      <w:proofErr w:type="spellEnd"/>
      <w:r>
        <w:t xml:space="preserve"> Н</w:t>
      </w:r>
      <w:r w:rsidR="009A4A7D">
        <w:t>аталья</w:t>
      </w:r>
    </w:p>
    <w:p w:rsidR="009A4A7D" w:rsidRDefault="009A4A7D" w:rsidP="00B548F6">
      <w:pPr>
        <w:pStyle w:val="a3"/>
        <w:numPr>
          <w:ilvl w:val="0"/>
          <w:numId w:val="58"/>
        </w:numPr>
        <w:jc w:val="both"/>
      </w:pPr>
      <w:r>
        <w:t>Алексашин Иван</w:t>
      </w:r>
    </w:p>
    <w:p w:rsidR="009A4A7D" w:rsidRDefault="009A4A7D" w:rsidP="00B548F6">
      <w:pPr>
        <w:pStyle w:val="a3"/>
        <w:numPr>
          <w:ilvl w:val="0"/>
          <w:numId w:val="58"/>
        </w:numPr>
        <w:jc w:val="both"/>
      </w:pPr>
      <w:r>
        <w:t>Гаврилов Александр</w:t>
      </w:r>
    </w:p>
    <w:p w:rsidR="009A4A7D" w:rsidRDefault="009A4A7D" w:rsidP="00B548F6">
      <w:pPr>
        <w:pStyle w:val="a3"/>
        <w:numPr>
          <w:ilvl w:val="0"/>
          <w:numId w:val="58"/>
        </w:numPr>
        <w:jc w:val="both"/>
      </w:pPr>
      <w:r>
        <w:t>Казаченко Одиссей</w:t>
      </w:r>
    </w:p>
    <w:p w:rsidR="009A4A7D" w:rsidRDefault="009A4A7D" w:rsidP="00B548F6">
      <w:pPr>
        <w:pStyle w:val="a3"/>
        <w:numPr>
          <w:ilvl w:val="0"/>
          <w:numId w:val="58"/>
        </w:numPr>
        <w:jc w:val="both"/>
      </w:pPr>
      <w:r>
        <w:t>Кириллова Виктория</w:t>
      </w:r>
    </w:p>
    <w:p w:rsidR="009A4A7D" w:rsidRDefault="009A4A7D" w:rsidP="00B548F6">
      <w:pPr>
        <w:pStyle w:val="a3"/>
        <w:numPr>
          <w:ilvl w:val="0"/>
          <w:numId w:val="58"/>
        </w:numPr>
        <w:jc w:val="both"/>
      </w:pPr>
      <w:r>
        <w:t>Колганова Диана</w:t>
      </w:r>
    </w:p>
    <w:p w:rsidR="009A4A7D" w:rsidRDefault="009A4A7D" w:rsidP="00B548F6">
      <w:pPr>
        <w:pStyle w:val="a3"/>
        <w:numPr>
          <w:ilvl w:val="0"/>
          <w:numId w:val="58"/>
        </w:numPr>
        <w:jc w:val="both"/>
      </w:pPr>
      <w:r>
        <w:t>Кульков Александр</w:t>
      </w:r>
    </w:p>
    <w:p w:rsidR="009A4A7D" w:rsidRDefault="009A4A7D" w:rsidP="00B548F6">
      <w:pPr>
        <w:pStyle w:val="a3"/>
        <w:numPr>
          <w:ilvl w:val="0"/>
          <w:numId w:val="58"/>
        </w:numPr>
        <w:jc w:val="both"/>
      </w:pPr>
      <w:proofErr w:type="spellStart"/>
      <w:r>
        <w:t>Матюшко</w:t>
      </w:r>
      <w:proofErr w:type="spellEnd"/>
      <w:r>
        <w:t xml:space="preserve"> Кирилл</w:t>
      </w:r>
    </w:p>
    <w:p w:rsidR="009A4A7D" w:rsidRDefault="009A4A7D" w:rsidP="00B548F6">
      <w:pPr>
        <w:pStyle w:val="a3"/>
        <w:numPr>
          <w:ilvl w:val="0"/>
          <w:numId w:val="58"/>
        </w:numPr>
        <w:jc w:val="both"/>
      </w:pPr>
      <w:proofErr w:type="spellStart"/>
      <w:r>
        <w:t>Нарьбиков</w:t>
      </w:r>
      <w:proofErr w:type="spellEnd"/>
      <w:r>
        <w:t xml:space="preserve"> Стас</w:t>
      </w:r>
    </w:p>
    <w:p w:rsidR="009A4A7D" w:rsidRDefault="009A4A7D" w:rsidP="00B548F6">
      <w:pPr>
        <w:pStyle w:val="a3"/>
        <w:numPr>
          <w:ilvl w:val="0"/>
          <w:numId w:val="58"/>
        </w:numPr>
        <w:jc w:val="both"/>
      </w:pPr>
      <w:r>
        <w:t>Суслов Влад</w:t>
      </w:r>
    </w:p>
    <w:p w:rsidR="009A4A7D" w:rsidRDefault="009A4A7D" w:rsidP="00B548F6">
      <w:pPr>
        <w:pStyle w:val="a3"/>
        <w:numPr>
          <w:ilvl w:val="0"/>
          <w:numId w:val="58"/>
        </w:numPr>
        <w:jc w:val="both"/>
      </w:pPr>
      <w:proofErr w:type="spellStart"/>
      <w:r>
        <w:t>Тамоян</w:t>
      </w:r>
      <w:proofErr w:type="spellEnd"/>
      <w:r>
        <w:t xml:space="preserve"> </w:t>
      </w:r>
      <w:proofErr w:type="spellStart"/>
      <w:r>
        <w:t>Фарат</w:t>
      </w:r>
      <w:proofErr w:type="spellEnd"/>
    </w:p>
    <w:p w:rsidR="009A4A7D" w:rsidRDefault="009A4A7D" w:rsidP="00B548F6">
      <w:pPr>
        <w:pStyle w:val="a3"/>
        <w:numPr>
          <w:ilvl w:val="0"/>
          <w:numId w:val="58"/>
        </w:numPr>
        <w:jc w:val="both"/>
      </w:pPr>
      <w:r>
        <w:t>Ткаченко Данила</w:t>
      </w:r>
    </w:p>
    <w:p w:rsidR="009A4A7D" w:rsidRDefault="009A4A7D" w:rsidP="00B548F6">
      <w:pPr>
        <w:pStyle w:val="a3"/>
        <w:numPr>
          <w:ilvl w:val="0"/>
          <w:numId w:val="58"/>
        </w:numPr>
        <w:jc w:val="both"/>
      </w:pPr>
      <w:r>
        <w:t>Шалыгин Данил</w:t>
      </w:r>
    </w:p>
    <w:p w:rsidR="009A4A7D" w:rsidRDefault="009A4A7D" w:rsidP="00B548F6">
      <w:pPr>
        <w:pStyle w:val="a3"/>
        <w:numPr>
          <w:ilvl w:val="0"/>
          <w:numId w:val="58"/>
        </w:numPr>
        <w:jc w:val="both"/>
      </w:pPr>
      <w:proofErr w:type="spellStart"/>
      <w:r>
        <w:t>Юренкова</w:t>
      </w:r>
      <w:proofErr w:type="spellEnd"/>
      <w:r>
        <w:t xml:space="preserve"> Олеся</w:t>
      </w:r>
    </w:p>
    <w:p w:rsidR="00D07ECD" w:rsidRDefault="00D07ECD" w:rsidP="00D07ECD">
      <w:pPr>
        <w:tabs>
          <w:tab w:val="left" w:pos="0"/>
        </w:tabs>
        <w:jc w:val="both"/>
      </w:pPr>
      <w:r>
        <w:tab/>
        <w:t xml:space="preserve">2. Ответственность за жизнь и здоровье детей во время пути и проведения мероприятия возложить на классного руководителя </w:t>
      </w:r>
      <w:r w:rsidR="00791273">
        <w:t>Нестерову марину Викторовну</w:t>
      </w:r>
      <w:r>
        <w:t>.</w:t>
      </w:r>
    </w:p>
    <w:p w:rsidR="00D07ECD" w:rsidRDefault="00D07ECD" w:rsidP="00D07ECD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D07ECD" w:rsidRPr="00A52D65" w:rsidRDefault="00D07ECD" w:rsidP="00D07ECD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D07ECD" w:rsidRPr="00A52D65" w:rsidRDefault="00D07ECD" w:rsidP="00D07ECD">
      <w:pPr>
        <w:ind w:firstLine="709"/>
        <w:jc w:val="both"/>
        <w:rPr>
          <w:rFonts w:eastAsia="Calibri"/>
          <w:szCs w:val="28"/>
          <w:lang w:eastAsia="en-US"/>
        </w:rPr>
      </w:pPr>
    </w:p>
    <w:p w:rsidR="00D07ECD" w:rsidRDefault="00D07ECD" w:rsidP="00D07ECD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D07ECD" w:rsidRDefault="00D07ECD" w:rsidP="00D07ECD">
      <w:pPr>
        <w:ind w:left="360"/>
        <w:jc w:val="both"/>
        <w:rPr>
          <w:rFonts w:eastAsia="Calibri"/>
          <w:szCs w:val="28"/>
          <w:lang w:eastAsia="en-US"/>
        </w:rPr>
      </w:pPr>
    </w:p>
    <w:p w:rsidR="00D07ECD" w:rsidRPr="00A52D65" w:rsidRDefault="00D07ECD" w:rsidP="00D07ECD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791273">
        <w:rPr>
          <w:rFonts w:eastAsia="Calibri"/>
          <w:szCs w:val="28"/>
          <w:lang w:eastAsia="en-US"/>
        </w:rPr>
        <w:t>М.В. Нестерова</w:t>
      </w:r>
    </w:p>
    <w:p w:rsidR="00C34B64" w:rsidRDefault="00C34B64" w:rsidP="00414063">
      <w:pPr>
        <w:ind w:left="360"/>
        <w:jc w:val="both"/>
        <w:rPr>
          <w:rFonts w:eastAsia="Calibri"/>
          <w:szCs w:val="28"/>
          <w:lang w:eastAsia="en-US"/>
        </w:rPr>
      </w:pPr>
    </w:p>
    <w:p w:rsidR="00791273" w:rsidRPr="002E6AE7" w:rsidRDefault="00791273" w:rsidP="0079127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</w:p>
    <w:p w:rsidR="00791273" w:rsidRPr="002E6AE7" w:rsidRDefault="00791273" w:rsidP="0079127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основная общеобразовательная школа № 27 города Сызрань</w:t>
      </w:r>
    </w:p>
    <w:p w:rsidR="00791273" w:rsidRPr="002E6AE7" w:rsidRDefault="00791273" w:rsidP="0079127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  <w:r w:rsidR="006C58C5">
        <w:rPr>
          <w:szCs w:val="26"/>
        </w:rPr>
        <w:t xml:space="preserve"> Самарской области</w:t>
      </w:r>
    </w:p>
    <w:p w:rsidR="00791273" w:rsidRPr="002E6AE7" w:rsidRDefault="00791273" w:rsidP="0079127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791273" w:rsidRDefault="00791273" w:rsidP="00791273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791273" w:rsidRPr="002E6AE7" w:rsidRDefault="00791273" w:rsidP="00791273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791273" w:rsidRPr="002E6AE7" w:rsidRDefault="00791273" w:rsidP="0079127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791273" w:rsidRPr="002E6AE7" w:rsidRDefault="00791273" w:rsidP="00791273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</w:t>
      </w:r>
      <w:r>
        <w:rPr>
          <w:szCs w:val="26"/>
        </w:rPr>
        <w:t>2</w:t>
      </w:r>
      <w:r w:rsidR="006C58C5">
        <w:rPr>
          <w:szCs w:val="26"/>
        </w:rPr>
        <w:t>1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791273" w:rsidRPr="002E6AE7" w:rsidRDefault="00791273" w:rsidP="0079127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791273" w:rsidRPr="00A52D65" w:rsidRDefault="00791273" w:rsidP="00791273">
      <w:pPr>
        <w:rPr>
          <w:szCs w:val="28"/>
        </w:rPr>
      </w:pPr>
    </w:p>
    <w:p w:rsidR="00791273" w:rsidRDefault="00791273" w:rsidP="00791273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791273" w:rsidRDefault="00791273" w:rsidP="00791273">
      <w:pPr>
        <w:ind w:left="360"/>
        <w:jc w:val="both"/>
        <w:rPr>
          <w:rFonts w:eastAsia="Calibri"/>
          <w:szCs w:val="28"/>
          <w:lang w:eastAsia="en-US"/>
        </w:rPr>
      </w:pPr>
    </w:p>
    <w:p w:rsidR="00791273" w:rsidRDefault="00791273" w:rsidP="00791273">
      <w:pPr>
        <w:ind w:left="360"/>
        <w:jc w:val="both"/>
        <w:rPr>
          <w:rFonts w:eastAsia="Calibri"/>
          <w:szCs w:val="28"/>
          <w:lang w:eastAsia="en-US"/>
        </w:rPr>
      </w:pPr>
      <w:r w:rsidRPr="009C0997">
        <w:rPr>
          <w:rFonts w:eastAsia="Calibri"/>
          <w:szCs w:val="28"/>
          <w:lang w:eastAsia="en-US"/>
        </w:rPr>
        <w:t>Согласно плану выездных культурно-массовых мероприятий</w:t>
      </w:r>
    </w:p>
    <w:p w:rsidR="00791273" w:rsidRPr="00693B1F" w:rsidRDefault="00791273" w:rsidP="00791273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791273" w:rsidRDefault="00791273" w:rsidP="00791273">
      <w:pPr>
        <w:jc w:val="both"/>
      </w:pPr>
      <w:r>
        <w:rPr>
          <w:szCs w:val="28"/>
        </w:rPr>
        <w:tab/>
        <w:t xml:space="preserve">1. </w:t>
      </w:r>
      <w:r>
        <w:t>Разрешить выезд в КРК «Улица»</w:t>
      </w:r>
      <w:r w:rsidR="00462B93">
        <w:t xml:space="preserve"> для просмотра мультфильма «Белка и стрелка»</w:t>
      </w:r>
      <w:r w:rsidR="0012092B">
        <w:t xml:space="preserve"> 27</w:t>
      </w:r>
      <w:r>
        <w:t>.</w:t>
      </w:r>
      <w:r w:rsidR="0012092B">
        <w:t>10</w:t>
      </w:r>
      <w:r>
        <w:t>.2020г. с 1</w:t>
      </w:r>
      <w:r w:rsidR="0012092B">
        <w:t>4</w:t>
      </w:r>
      <w:r>
        <w:t>.00 до 1</w:t>
      </w:r>
      <w:r w:rsidR="0012092B">
        <w:t>8</w:t>
      </w:r>
      <w:r>
        <w:t>.00 следующим учащимся:</w:t>
      </w:r>
    </w:p>
    <w:p w:rsidR="00791273" w:rsidRDefault="008A2EE9" w:rsidP="00B548F6">
      <w:pPr>
        <w:pStyle w:val="a3"/>
        <w:numPr>
          <w:ilvl w:val="0"/>
          <w:numId w:val="59"/>
        </w:numPr>
        <w:jc w:val="both"/>
      </w:pPr>
      <w:r>
        <w:t>Лебедева Диана</w:t>
      </w:r>
    </w:p>
    <w:p w:rsidR="008A2EE9" w:rsidRDefault="008A2EE9" w:rsidP="00B548F6">
      <w:pPr>
        <w:pStyle w:val="a3"/>
        <w:numPr>
          <w:ilvl w:val="0"/>
          <w:numId w:val="59"/>
        </w:numPr>
        <w:jc w:val="both"/>
      </w:pPr>
      <w:proofErr w:type="spellStart"/>
      <w:r>
        <w:t>Амоян</w:t>
      </w:r>
      <w:proofErr w:type="spellEnd"/>
      <w:r>
        <w:t xml:space="preserve"> Сурик</w:t>
      </w:r>
    </w:p>
    <w:p w:rsidR="008A2EE9" w:rsidRDefault="008A2EE9" w:rsidP="00B548F6">
      <w:pPr>
        <w:pStyle w:val="a3"/>
        <w:numPr>
          <w:ilvl w:val="0"/>
          <w:numId w:val="59"/>
        </w:numPr>
        <w:jc w:val="both"/>
      </w:pPr>
      <w:r>
        <w:t>Соколова Анна</w:t>
      </w:r>
    </w:p>
    <w:p w:rsidR="008A2EE9" w:rsidRDefault="008A2EE9" w:rsidP="00B548F6">
      <w:pPr>
        <w:pStyle w:val="a3"/>
        <w:numPr>
          <w:ilvl w:val="0"/>
          <w:numId w:val="59"/>
        </w:numPr>
        <w:jc w:val="both"/>
      </w:pPr>
      <w:proofErr w:type="spellStart"/>
      <w:r>
        <w:t>Амоян</w:t>
      </w:r>
      <w:proofErr w:type="spellEnd"/>
      <w:r>
        <w:t xml:space="preserve"> Зоя</w:t>
      </w:r>
    </w:p>
    <w:p w:rsidR="008A2EE9" w:rsidRDefault="008A2EE9" w:rsidP="00B548F6">
      <w:pPr>
        <w:pStyle w:val="a3"/>
        <w:numPr>
          <w:ilvl w:val="0"/>
          <w:numId w:val="59"/>
        </w:numPr>
        <w:jc w:val="both"/>
      </w:pPr>
      <w:proofErr w:type="spellStart"/>
      <w:r>
        <w:t>Креймер</w:t>
      </w:r>
      <w:proofErr w:type="spellEnd"/>
      <w:r>
        <w:t xml:space="preserve"> Дарья</w:t>
      </w:r>
    </w:p>
    <w:p w:rsidR="008A2EE9" w:rsidRDefault="008A2EE9" w:rsidP="00B548F6">
      <w:pPr>
        <w:pStyle w:val="a3"/>
        <w:numPr>
          <w:ilvl w:val="0"/>
          <w:numId w:val="59"/>
        </w:numPr>
        <w:jc w:val="both"/>
      </w:pPr>
      <w:proofErr w:type="spellStart"/>
      <w:r>
        <w:t>Назаретьян</w:t>
      </w:r>
      <w:proofErr w:type="spellEnd"/>
      <w:r>
        <w:t xml:space="preserve"> Надежда</w:t>
      </w:r>
    </w:p>
    <w:p w:rsidR="008A2EE9" w:rsidRDefault="008A2EE9" w:rsidP="00B548F6">
      <w:pPr>
        <w:pStyle w:val="a3"/>
        <w:numPr>
          <w:ilvl w:val="0"/>
          <w:numId w:val="59"/>
        </w:numPr>
        <w:jc w:val="both"/>
      </w:pPr>
      <w:proofErr w:type="spellStart"/>
      <w:r>
        <w:t>Тимаев</w:t>
      </w:r>
      <w:proofErr w:type="spellEnd"/>
      <w:r>
        <w:t xml:space="preserve"> Марат</w:t>
      </w:r>
    </w:p>
    <w:p w:rsidR="00791273" w:rsidRDefault="00791273" w:rsidP="00791273">
      <w:pPr>
        <w:tabs>
          <w:tab w:val="left" w:pos="0"/>
        </w:tabs>
        <w:jc w:val="both"/>
      </w:pPr>
      <w:r>
        <w:tab/>
        <w:t xml:space="preserve">2. Ответственность за жизнь и здоровье детей во время пути и проведения мероприятия возложить на классного руководителя </w:t>
      </w:r>
      <w:proofErr w:type="spellStart"/>
      <w:r w:rsidR="008A2EE9">
        <w:t>Маклакову</w:t>
      </w:r>
      <w:proofErr w:type="spellEnd"/>
      <w:r w:rsidR="008A2EE9">
        <w:t xml:space="preserve"> Елену Владимировну.</w:t>
      </w:r>
    </w:p>
    <w:p w:rsidR="00791273" w:rsidRDefault="00791273" w:rsidP="00791273">
      <w:pPr>
        <w:ind w:left="-284" w:firstLine="992"/>
        <w:jc w:val="both"/>
      </w:pPr>
    </w:p>
    <w:p w:rsidR="00791273" w:rsidRDefault="00791273" w:rsidP="00791273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791273" w:rsidRPr="00A52D65" w:rsidRDefault="00791273" w:rsidP="00791273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791273" w:rsidRPr="00A52D65" w:rsidRDefault="00791273" w:rsidP="00791273">
      <w:pPr>
        <w:ind w:firstLine="709"/>
        <w:jc w:val="both"/>
        <w:rPr>
          <w:rFonts w:eastAsia="Calibri"/>
          <w:szCs w:val="28"/>
          <w:lang w:eastAsia="en-US"/>
        </w:rPr>
      </w:pPr>
    </w:p>
    <w:p w:rsidR="00791273" w:rsidRDefault="00791273" w:rsidP="00791273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791273" w:rsidRDefault="00791273" w:rsidP="00791273">
      <w:pPr>
        <w:ind w:left="360"/>
        <w:jc w:val="both"/>
        <w:rPr>
          <w:rFonts w:eastAsia="Calibri"/>
          <w:szCs w:val="28"/>
          <w:lang w:eastAsia="en-US"/>
        </w:rPr>
      </w:pPr>
    </w:p>
    <w:p w:rsidR="00791273" w:rsidRPr="00A52D65" w:rsidRDefault="00791273" w:rsidP="00791273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8A2EE9">
        <w:rPr>
          <w:rFonts w:eastAsia="Calibri"/>
          <w:szCs w:val="28"/>
          <w:lang w:eastAsia="en-US"/>
        </w:rPr>
        <w:t xml:space="preserve">Е.В. </w:t>
      </w:r>
      <w:proofErr w:type="spellStart"/>
      <w:r w:rsidR="008A2EE9">
        <w:rPr>
          <w:rFonts w:eastAsia="Calibri"/>
          <w:szCs w:val="28"/>
          <w:lang w:eastAsia="en-US"/>
        </w:rPr>
        <w:t>Маклакова</w:t>
      </w:r>
      <w:proofErr w:type="spellEnd"/>
    </w:p>
    <w:p w:rsidR="0006717D" w:rsidRDefault="0006717D" w:rsidP="001A708C">
      <w:pPr>
        <w:ind w:left="360"/>
        <w:jc w:val="both"/>
        <w:rPr>
          <w:rFonts w:eastAsia="Calibri"/>
          <w:szCs w:val="28"/>
          <w:lang w:eastAsia="en-US"/>
        </w:rPr>
      </w:pPr>
    </w:p>
    <w:p w:rsidR="0043780A" w:rsidRDefault="0043780A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43780A" w:rsidRPr="002E6AE7" w:rsidRDefault="0043780A" w:rsidP="0043780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</w:p>
    <w:p w:rsidR="0043780A" w:rsidRPr="002E6AE7" w:rsidRDefault="0043780A" w:rsidP="0043780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основная общеобразовательная школа № 27 города Сызрань</w:t>
      </w:r>
    </w:p>
    <w:p w:rsidR="0043780A" w:rsidRPr="002E6AE7" w:rsidRDefault="0043780A" w:rsidP="0043780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</w:p>
    <w:p w:rsidR="0043780A" w:rsidRPr="002E6AE7" w:rsidRDefault="0043780A" w:rsidP="0043780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43780A" w:rsidRDefault="0043780A" w:rsidP="0043780A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43780A" w:rsidRPr="002E6AE7" w:rsidRDefault="0043780A" w:rsidP="0043780A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43780A" w:rsidRPr="002E6AE7" w:rsidRDefault="0043780A" w:rsidP="0043780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43780A" w:rsidRPr="002E6AE7" w:rsidRDefault="0043780A" w:rsidP="0043780A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</w:t>
      </w:r>
      <w:r>
        <w:rPr>
          <w:szCs w:val="26"/>
        </w:rPr>
        <w:t>20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43780A" w:rsidRPr="002E6AE7" w:rsidRDefault="0043780A" w:rsidP="0043780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43780A" w:rsidRPr="00A52D65" w:rsidRDefault="0043780A" w:rsidP="0043780A">
      <w:pPr>
        <w:rPr>
          <w:szCs w:val="28"/>
        </w:rPr>
      </w:pPr>
    </w:p>
    <w:p w:rsidR="0043780A" w:rsidRDefault="0043780A" w:rsidP="0043780A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43780A" w:rsidRDefault="0043780A" w:rsidP="0043780A">
      <w:pPr>
        <w:ind w:left="360"/>
        <w:jc w:val="both"/>
        <w:rPr>
          <w:rFonts w:eastAsia="Calibri"/>
          <w:szCs w:val="28"/>
          <w:lang w:eastAsia="en-US"/>
        </w:rPr>
      </w:pPr>
    </w:p>
    <w:p w:rsidR="0099462D" w:rsidRPr="0099462D" w:rsidRDefault="0099462D" w:rsidP="0099462D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целях формирования</w:t>
      </w:r>
      <w:r w:rsidRPr="0099462D">
        <w:rPr>
          <w:rFonts w:eastAsia="Calibri"/>
          <w:szCs w:val="28"/>
          <w:lang w:eastAsia="en-US"/>
        </w:rPr>
        <w:t xml:space="preserve"> духовной культуры обучающихся</w:t>
      </w:r>
      <w:r>
        <w:rPr>
          <w:rFonts w:eastAsia="Calibri"/>
          <w:szCs w:val="28"/>
          <w:lang w:eastAsia="en-US"/>
        </w:rPr>
        <w:t>, ознакомления</w:t>
      </w:r>
      <w:r w:rsidRPr="0099462D">
        <w:rPr>
          <w:rFonts w:eastAsia="Calibri"/>
          <w:szCs w:val="28"/>
          <w:lang w:eastAsia="en-US"/>
        </w:rPr>
        <w:t xml:space="preserve"> </w:t>
      </w:r>
    </w:p>
    <w:p w:rsidR="0099462D" w:rsidRPr="0099462D" w:rsidRDefault="0099462D" w:rsidP="0099462D">
      <w:pPr>
        <w:ind w:firstLine="709"/>
        <w:jc w:val="both"/>
        <w:rPr>
          <w:rFonts w:eastAsia="Calibri"/>
          <w:szCs w:val="28"/>
          <w:lang w:eastAsia="en-US"/>
        </w:rPr>
      </w:pPr>
      <w:r w:rsidRPr="0099462D">
        <w:rPr>
          <w:rFonts w:eastAsia="Calibri"/>
          <w:szCs w:val="28"/>
          <w:lang w:eastAsia="en-US"/>
        </w:rPr>
        <w:t>обучающихся с предметами русского народного быта и обыч</w:t>
      </w:r>
      <w:r w:rsidR="003F74C9">
        <w:rPr>
          <w:rFonts w:eastAsia="Calibri"/>
          <w:szCs w:val="28"/>
          <w:lang w:eastAsia="en-US"/>
        </w:rPr>
        <w:t>аями, существовавшими в старину, воспитания уважения к людям труда, развитии памяти, логического мышления, воображения,</w:t>
      </w:r>
    </w:p>
    <w:p w:rsidR="0043780A" w:rsidRPr="00C41CB4" w:rsidRDefault="0043780A" w:rsidP="0099462D">
      <w:pPr>
        <w:ind w:firstLine="709"/>
        <w:jc w:val="both"/>
        <w:rPr>
          <w:rFonts w:eastAsia="Calibri"/>
          <w:szCs w:val="28"/>
          <w:lang w:eastAsia="en-US"/>
        </w:rPr>
      </w:pPr>
      <w:r w:rsidRPr="00C41CB4">
        <w:rPr>
          <w:rFonts w:eastAsia="Calibri"/>
          <w:szCs w:val="28"/>
          <w:lang w:eastAsia="en-US"/>
        </w:rPr>
        <w:t>приказываю:</w:t>
      </w:r>
    </w:p>
    <w:p w:rsidR="0043780A" w:rsidRDefault="0043780A" w:rsidP="0043780A">
      <w:pPr>
        <w:jc w:val="both"/>
      </w:pPr>
      <w:r>
        <w:rPr>
          <w:szCs w:val="28"/>
        </w:rPr>
        <w:tab/>
        <w:t xml:space="preserve">1. </w:t>
      </w:r>
      <w:r>
        <w:t xml:space="preserve">Разрешить выезд в </w:t>
      </w:r>
      <w:r w:rsidR="008A7F9D">
        <w:t>Краеведческий музей на мероприятие</w:t>
      </w:r>
      <w:r w:rsidR="0069049A">
        <w:t xml:space="preserve"> «Русская изба» </w:t>
      </w:r>
      <w:r>
        <w:t>2</w:t>
      </w:r>
      <w:r w:rsidR="0069049A">
        <w:t>9</w:t>
      </w:r>
      <w:r>
        <w:t>.10.2020г. с 1</w:t>
      </w:r>
      <w:r w:rsidR="0069049A">
        <w:t>1</w:t>
      </w:r>
      <w:r>
        <w:t>.00 до 1</w:t>
      </w:r>
      <w:r w:rsidR="0069049A">
        <w:t>4</w:t>
      </w:r>
      <w:r>
        <w:t>.00 следующим учащимся:</w:t>
      </w:r>
    </w:p>
    <w:p w:rsidR="0069049A" w:rsidRDefault="0069049A" w:rsidP="00B548F6">
      <w:pPr>
        <w:pStyle w:val="a3"/>
        <w:numPr>
          <w:ilvl w:val="0"/>
          <w:numId w:val="60"/>
        </w:numPr>
        <w:jc w:val="both"/>
      </w:pPr>
      <w:r>
        <w:t>Фомина Дарья</w:t>
      </w:r>
    </w:p>
    <w:p w:rsidR="0069049A" w:rsidRDefault="0069049A" w:rsidP="00B548F6">
      <w:pPr>
        <w:pStyle w:val="a3"/>
        <w:numPr>
          <w:ilvl w:val="0"/>
          <w:numId w:val="60"/>
        </w:numPr>
        <w:jc w:val="both"/>
      </w:pPr>
      <w:r>
        <w:t>Семенова Ангелина</w:t>
      </w:r>
    </w:p>
    <w:p w:rsidR="0069049A" w:rsidRDefault="00D6562C" w:rsidP="00B548F6">
      <w:pPr>
        <w:pStyle w:val="a3"/>
        <w:numPr>
          <w:ilvl w:val="0"/>
          <w:numId w:val="60"/>
        </w:numPr>
        <w:jc w:val="both"/>
      </w:pPr>
      <w:proofErr w:type="spellStart"/>
      <w:r>
        <w:t>Лычев</w:t>
      </w:r>
      <w:proofErr w:type="spellEnd"/>
      <w:r>
        <w:t xml:space="preserve"> Ярослав</w:t>
      </w:r>
    </w:p>
    <w:p w:rsidR="00D6562C" w:rsidRDefault="00D6562C" w:rsidP="00B548F6">
      <w:pPr>
        <w:pStyle w:val="a3"/>
        <w:numPr>
          <w:ilvl w:val="0"/>
          <w:numId w:val="60"/>
        </w:numPr>
        <w:jc w:val="both"/>
      </w:pPr>
      <w:proofErr w:type="spellStart"/>
      <w:r>
        <w:t>Новалов</w:t>
      </w:r>
      <w:proofErr w:type="spellEnd"/>
      <w:r>
        <w:t xml:space="preserve"> Артем</w:t>
      </w:r>
    </w:p>
    <w:p w:rsidR="00D6562C" w:rsidRDefault="008A4242" w:rsidP="00B548F6">
      <w:pPr>
        <w:pStyle w:val="a3"/>
        <w:numPr>
          <w:ilvl w:val="0"/>
          <w:numId w:val="60"/>
        </w:numPr>
        <w:jc w:val="both"/>
      </w:pPr>
      <w:r>
        <w:t>Афанасова Виктория</w:t>
      </w:r>
    </w:p>
    <w:p w:rsidR="008A4242" w:rsidRDefault="008A4242" w:rsidP="00B548F6">
      <w:pPr>
        <w:pStyle w:val="a3"/>
        <w:numPr>
          <w:ilvl w:val="0"/>
          <w:numId w:val="60"/>
        </w:numPr>
        <w:jc w:val="both"/>
      </w:pPr>
      <w:r>
        <w:t>Селиверстов Захар</w:t>
      </w:r>
    </w:p>
    <w:p w:rsidR="0043780A" w:rsidRDefault="0043780A" w:rsidP="0043780A">
      <w:pPr>
        <w:tabs>
          <w:tab w:val="left" w:pos="0"/>
        </w:tabs>
        <w:jc w:val="both"/>
      </w:pPr>
      <w:r>
        <w:tab/>
        <w:t xml:space="preserve">2. Ответственность за жизнь и здоровье детей во время пути и проведения мероприятия возложить на классного руководителя </w:t>
      </w:r>
      <w:proofErr w:type="spellStart"/>
      <w:r>
        <w:t>Маклакову</w:t>
      </w:r>
      <w:proofErr w:type="spellEnd"/>
      <w:r>
        <w:t xml:space="preserve"> Елену Владимировну.</w:t>
      </w:r>
    </w:p>
    <w:p w:rsidR="0043780A" w:rsidRDefault="0043780A" w:rsidP="0043780A">
      <w:pPr>
        <w:ind w:left="-284" w:firstLine="992"/>
        <w:jc w:val="both"/>
      </w:pPr>
    </w:p>
    <w:p w:rsidR="0043780A" w:rsidRDefault="0043780A" w:rsidP="0043780A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43780A" w:rsidRPr="00A52D65" w:rsidRDefault="0043780A" w:rsidP="0043780A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43780A" w:rsidRPr="00A52D65" w:rsidRDefault="0043780A" w:rsidP="0043780A">
      <w:pPr>
        <w:ind w:firstLine="709"/>
        <w:jc w:val="both"/>
        <w:rPr>
          <w:rFonts w:eastAsia="Calibri"/>
          <w:szCs w:val="28"/>
          <w:lang w:eastAsia="en-US"/>
        </w:rPr>
      </w:pPr>
    </w:p>
    <w:p w:rsidR="0043780A" w:rsidRDefault="0043780A" w:rsidP="0043780A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43780A" w:rsidRDefault="0043780A" w:rsidP="0043780A">
      <w:pPr>
        <w:ind w:left="360"/>
        <w:jc w:val="both"/>
        <w:rPr>
          <w:rFonts w:eastAsia="Calibri"/>
          <w:szCs w:val="28"/>
          <w:lang w:eastAsia="en-US"/>
        </w:rPr>
      </w:pPr>
    </w:p>
    <w:p w:rsidR="0043780A" w:rsidRPr="00A52D65" w:rsidRDefault="0043780A" w:rsidP="0043780A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 xml:space="preserve">Е.В. </w:t>
      </w:r>
      <w:proofErr w:type="spellStart"/>
      <w:r>
        <w:rPr>
          <w:rFonts w:eastAsia="Calibri"/>
          <w:szCs w:val="28"/>
          <w:lang w:eastAsia="en-US"/>
        </w:rPr>
        <w:t>Маклакова</w:t>
      </w:r>
      <w:proofErr w:type="spellEnd"/>
    </w:p>
    <w:p w:rsidR="0043780A" w:rsidRDefault="0043780A" w:rsidP="0043780A">
      <w:pPr>
        <w:ind w:left="360"/>
        <w:jc w:val="both"/>
        <w:rPr>
          <w:rFonts w:eastAsia="Calibri"/>
          <w:szCs w:val="28"/>
          <w:lang w:eastAsia="en-US"/>
        </w:rPr>
      </w:pPr>
    </w:p>
    <w:p w:rsidR="008F494E" w:rsidRDefault="008F494E" w:rsidP="008F494E">
      <w:pPr>
        <w:ind w:left="360"/>
        <w:jc w:val="both"/>
        <w:rPr>
          <w:rFonts w:eastAsia="Calibri"/>
          <w:szCs w:val="28"/>
          <w:lang w:eastAsia="en-US"/>
        </w:rPr>
      </w:pPr>
    </w:p>
    <w:p w:rsidR="002C5BB0" w:rsidRDefault="002C5BB0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2C5BB0" w:rsidRPr="002E6AE7" w:rsidRDefault="002C5BB0" w:rsidP="002C5BB0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</w:p>
    <w:p w:rsidR="002C5BB0" w:rsidRPr="002E6AE7" w:rsidRDefault="002C5BB0" w:rsidP="002C5BB0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основная общеобразовательная школа № 27 города Сызрань</w:t>
      </w:r>
    </w:p>
    <w:p w:rsidR="002C5BB0" w:rsidRPr="002E6AE7" w:rsidRDefault="002C5BB0" w:rsidP="002C5BB0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</w:p>
    <w:p w:rsidR="002C5BB0" w:rsidRPr="002E6AE7" w:rsidRDefault="002C5BB0" w:rsidP="002C5BB0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2C5BB0" w:rsidRDefault="002C5BB0" w:rsidP="002C5BB0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2C5BB0" w:rsidRPr="002E6AE7" w:rsidRDefault="002C5BB0" w:rsidP="002C5BB0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2C5BB0" w:rsidRPr="002E6AE7" w:rsidRDefault="002C5BB0" w:rsidP="002C5BB0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2C5BB0" w:rsidRPr="002E6AE7" w:rsidRDefault="002C5BB0" w:rsidP="002C5BB0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</w:t>
      </w:r>
      <w:r>
        <w:rPr>
          <w:szCs w:val="26"/>
        </w:rPr>
        <w:t>21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2C5BB0" w:rsidRPr="002E6AE7" w:rsidRDefault="002C5BB0" w:rsidP="002C5BB0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2C5BB0" w:rsidRPr="00A52D65" w:rsidRDefault="002C5BB0" w:rsidP="002C5BB0">
      <w:pPr>
        <w:rPr>
          <w:szCs w:val="28"/>
        </w:rPr>
      </w:pPr>
    </w:p>
    <w:p w:rsidR="002C5BB0" w:rsidRDefault="002C5BB0" w:rsidP="002C5BB0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2C5BB0" w:rsidRDefault="002C5BB0" w:rsidP="002C5BB0">
      <w:pPr>
        <w:ind w:left="360"/>
        <w:jc w:val="both"/>
        <w:rPr>
          <w:rFonts w:eastAsia="Calibri"/>
          <w:szCs w:val="28"/>
          <w:lang w:eastAsia="en-US"/>
        </w:rPr>
      </w:pPr>
    </w:p>
    <w:p w:rsidR="002C5BB0" w:rsidRPr="0099462D" w:rsidRDefault="002C5BB0" w:rsidP="002C5BB0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целях повышения правовой грамотности школьников, обеспечения их интереса к правовой сфере жизни общества, решения задач их профориентации и формирования уважения к закону</w:t>
      </w:r>
      <w:r w:rsidR="0033637F">
        <w:rPr>
          <w:rFonts w:eastAsia="Calibri"/>
          <w:szCs w:val="28"/>
          <w:lang w:eastAsia="en-US"/>
        </w:rPr>
        <w:t>,</w:t>
      </w:r>
    </w:p>
    <w:p w:rsidR="002C5BB0" w:rsidRPr="00C41CB4" w:rsidRDefault="002C5BB0" w:rsidP="002C5BB0">
      <w:pPr>
        <w:ind w:firstLine="709"/>
        <w:jc w:val="both"/>
        <w:rPr>
          <w:rFonts w:eastAsia="Calibri"/>
          <w:szCs w:val="28"/>
          <w:lang w:eastAsia="en-US"/>
        </w:rPr>
      </w:pPr>
      <w:r w:rsidRPr="00C41CB4">
        <w:rPr>
          <w:rFonts w:eastAsia="Calibri"/>
          <w:szCs w:val="28"/>
          <w:lang w:eastAsia="en-US"/>
        </w:rPr>
        <w:t>приказываю:</w:t>
      </w:r>
    </w:p>
    <w:p w:rsidR="002C5BB0" w:rsidRDefault="002C5BB0" w:rsidP="002C5BB0">
      <w:pPr>
        <w:jc w:val="both"/>
      </w:pPr>
      <w:r>
        <w:rPr>
          <w:szCs w:val="28"/>
        </w:rPr>
        <w:tab/>
        <w:t xml:space="preserve">1. </w:t>
      </w:r>
      <w:r>
        <w:t xml:space="preserve">Разрешить выезд в </w:t>
      </w:r>
      <w:r w:rsidR="0033637F">
        <w:t>г. Самару</w:t>
      </w:r>
      <w:r w:rsidR="00327CE9">
        <w:t xml:space="preserve"> для участия в Областном Форуме школьников «Я и право», который проводится </w:t>
      </w:r>
      <w:r w:rsidR="00990DB0">
        <w:t>в АНО ВО Самарском университете государственного управления «Международный институт рынка»</w:t>
      </w:r>
      <w:r>
        <w:t xml:space="preserve"> </w:t>
      </w:r>
      <w:r w:rsidR="00990DB0">
        <w:t>14.05.2021г. с 8.00 до 20.00</w:t>
      </w:r>
      <w:r>
        <w:t xml:space="preserve"> следующим учащимся:</w:t>
      </w:r>
    </w:p>
    <w:p w:rsidR="002C5BB0" w:rsidRDefault="00990DB0" w:rsidP="00B548F6">
      <w:pPr>
        <w:pStyle w:val="a3"/>
        <w:numPr>
          <w:ilvl w:val="0"/>
          <w:numId w:val="60"/>
        </w:numPr>
        <w:jc w:val="both"/>
      </w:pPr>
      <w:r>
        <w:t xml:space="preserve">Егорова Лада </w:t>
      </w:r>
    </w:p>
    <w:p w:rsidR="00990DB0" w:rsidRDefault="00990DB0" w:rsidP="00B548F6">
      <w:pPr>
        <w:pStyle w:val="a3"/>
        <w:numPr>
          <w:ilvl w:val="0"/>
          <w:numId w:val="60"/>
        </w:numPr>
        <w:jc w:val="both"/>
      </w:pPr>
      <w:r>
        <w:t>Ефремова Анна</w:t>
      </w:r>
    </w:p>
    <w:p w:rsidR="00990DB0" w:rsidRDefault="00770660" w:rsidP="00B548F6">
      <w:pPr>
        <w:pStyle w:val="a3"/>
        <w:numPr>
          <w:ilvl w:val="0"/>
          <w:numId w:val="60"/>
        </w:numPr>
        <w:jc w:val="both"/>
      </w:pPr>
      <w:r>
        <w:t>Подгорнова Полина</w:t>
      </w:r>
    </w:p>
    <w:p w:rsidR="00770660" w:rsidRDefault="00770660" w:rsidP="00B548F6">
      <w:pPr>
        <w:pStyle w:val="a3"/>
        <w:numPr>
          <w:ilvl w:val="0"/>
          <w:numId w:val="60"/>
        </w:numPr>
        <w:jc w:val="both"/>
      </w:pPr>
      <w:proofErr w:type="spellStart"/>
      <w:r>
        <w:t>Ханбикова</w:t>
      </w:r>
      <w:proofErr w:type="spellEnd"/>
      <w:r>
        <w:t xml:space="preserve"> Зарина</w:t>
      </w:r>
    </w:p>
    <w:p w:rsidR="00770660" w:rsidRDefault="00770660" w:rsidP="00770660">
      <w:pPr>
        <w:pStyle w:val="a3"/>
        <w:jc w:val="both"/>
      </w:pPr>
    </w:p>
    <w:p w:rsidR="002C5BB0" w:rsidRDefault="002C5BB0" w:rsidP="002C5BB0">
      <w:pPr>
        <w:tabs>
          <w:tab w:val="left" w:pos="0"/>
        </w:tabs>
        <w:jc w:val="both"/>
      </w:pPr>
      <w:r>
        <w:tab/>
        <w:t xml:space="preserve">2. Ответственность за жизнь и здоровье детей во время пути и проведения мероприятия возложить на </w:t>
      </w:r>
      <w:r w:rsidR="00770660">
        <w:t>учителя Белецких Светлану Яковлевну</w:t>
      </w:r>
      <w:r>
        <w:t>.</w:t>
      </w:r>
    </w:p>
    <w:p w:rsidR="002C5BB0" w:rsidRDefault="002C5BB0" w:rsidP="002C5BB0">
      <w:pPr>
        <w:ind w:left="-284" w:firstLine="992"/>
        <w:jc w:val="both"/>
      </w:pPr>
    </w:p>
    <w:p w:rsidR="002C5BB0" w:rsidRDefault="002C5BB0" w:rsidP="002C5BB0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</w:t>
      </w:r>
      <w:r w:rsidR="000456C7">
        <w:t xml:space="preserve"> и железнодорожном </w:t>
      </w:r>
      <w:r>
        <w:t>транспорте.</w:t>
      </w:r>
    </w:p>
    <w:p w:rsidR="002C5BB0" w:rsidRPr="00A52D65" w:rsidRDefault="002C5BB0" w:rsidP="002C5BB0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2C5BB0" w:rsidRPr="00A52D65" w:rsidRDefault="002C5BB0" w:rsidP="002C5BB0">
      <w:pPr>
        <w:ind w:firstLine="709"/>
        <w:jc w:val="both"/>
        <w:rPr>
          <w:rFonts w:eastAsia="Calibri"/>
          <w:szCs w:val="28"/>
          <w:lang w:eastAsia="en-US"/>
        </w:rPr>
      </w:pPr>
    </w:p>
    <w:p w:rsidR="002C5BB0" w:rsidRDefault="002C5BB0" w:rsidP="002C5BB0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2C5BB0" w:rsidRDefault="002C5BB0" w:rsidP="002C5BB0">
      <w:pPr>
        <w:ind w:left="360"/>
        <w:jc w:val="both"/>
        <w:rPr>
          <w:rFonts w:eastAsia="Calibri"/>
          <w:szCs w:val="28"/>
          <w:lang w:eastAsia="en-US"/>
        </w:rPr>
      </w:pPr>
    </w:p>
    <w:p w:rsidR="002C5BB0" w:rsidRPr="00A52D65" w:rsidRDefault="002C5BB0" w:rsidP="002C5BB0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proofErr w:type="spellStart"/>
      <w:r w:rsidR="000456C7">
        <w:rPr>
          <w:rFonts w:eastAsia="Calibri"/>
          <w:szCs w:val="28"/>
          <w:lang w:eastAsia="en-US"/>
        </w:rPr>
        <w:t>С.Я.Белецких</w:t>
      </w:r>
      <w:proofErr w:type="spellEnd"/>
    </w:p>
    <w:p w:rsidR="002C5BB0" w:rsidRDefault="002C5BB0" w:rsidP="002C5BB0">
      <w:pPr>
        <w:ind w:left="360"/>
        <w:jc w:val="both"/>
        <w:rPr>
          <w:rFonts w:eastAsia="Calibri"/>
          <w:szCs w:val="28"/>
          <w:lang w:eastAsia="en-US"/>
        </w:rPr>
      </w:pPr>
    </w:p>
    <w:p w:rsidR="0038134B" w:rsidRDefault="0038134B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38134B" w:rsidRDefault="0038134B" w:rsidP="0038134B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813E3B">
        <w:rPr>
          <w:szCs w:val="26"/>
        </w:rPr>
        <w:t xml:space="preserve">осударственное бюджетное общеобразовательное учреждение </w:t>
      </w:r>
    </w:p>
    <w:p w:rsidR="0038134B" w:rsidRPr="00813E3B" w:rsidRDefault="0038134B" w:rsidP="0038134B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Самарской области</w:t>
      </w:r>
    </w:p>
    <w:p w:rsidR="0038134B" w:rsidRPr="00813E3B" w:rsidRDefault="0038134B" w:rsidP="0038134B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основная общеобразоват</w:t>
      </w:r>
      <w:r>
        <w:rPr>
          <w:szCs w:val="26"/>
        </w:rPr>
        <w:t>ельная школа № 27 города Сызрани</w:t>
      </w:r>
    </w:p>
    <w:p w:rsidR="0038134B" w:rsidRPr="00813E3B" w:rsidRDefault="0038134B" w:rsidP="0038134B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38134B" w:rsidRPr="00813E3B" w:rsidRDefault="0038134B" w:rsidP="0038134B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(ГБОУ ООШ № 27 г. Сызрани)</w:t>
      </w:r>
    </w:p>
    <w:p w:rsidR="0038134B" w:rsidRPr="00813E3B" w:rsidRDefault="0038134B" w:rsidP="0038134B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38134B" w:rsidRPr="00813E3B" w:rsidRDefault="0038134B" w:rsidP="0038134B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ПРИКАЗ</w:t>
      </w:r>
    </w:p>
    <w:p w:rsidR="0038134B" w:rsidRPr="00813E3B" w:rsidRDefault="0038134B" w:rsidP="0038134B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813E3B">
        <w:rPr>
          <w:szCs w:val="26"/>
        </w:rPr>
        <w:t>___________20</w:t>
      </w:r>
      <w:r>
        <w:rPr>
          <w:szCs w:val="26"/>
        </w:rPr>
        <w:t>21</w:t>
      </w:r>
      <w:r w:rsidRPr="00813E3B">
        <w:rPr>
          <w:szCs w:val="26"/>
        </w:rPr>
        <w:t xml:space="preserve"> г.</w:t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  <w:t>№_____/ОЭ</w:t>
      </w:r>
    </w:p>
    <w:p w:rsidR="0038134B" w:rsidRPr="00813E3B" w:rsidRDefault="0038134B" w:rsidP="0038134B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. Сызрань</w:t>
      </w:r>
    </w:p>
    <w:p w:rsidR="0038134B" w:rsidRPr="00813E3B" w:rsidRDefault="0038134B" w:rsidP="0038134B">
      <w:pPr>
        <w:rPr>
          <w:szCs w:val="28"/>
        </w:rPr>
      </w:pPr>
    </w:p>
    <w:p w:rsidR="0038134B" w:rsidRDefault="0038134B" w:rsidP="0038134B">
      <w:pPr>
        <w:rPr>
          <w:szCs w:val="28"/>
        </w:rPr>
      </w:pPr>
      <w:r w:rsidRPr="00813E3B">
        <w:rPr>
          <w:szCs w:val="28"/>
        </w:rPr>
        <w:t>О выезде обучающихся</w:t>
      </w:r>
    </w:p>
    <w:p w:rsidR="0038134B" w:rsidRDefault="0038134B" w:rsidP="0038134B">
      <w:pPr>
        <w:rPr>
          <w:szCs w:val="28"/>
        </w:rPr>
      </w:pPr>
    </w:p>
    <w:p w:rsidR="00607924" w:rsidRPr="00607924" w:rsidRDefault="00607924" w:rsidP="00FF6383">
      <w:pPr>
        <w:pStyle w:val="aa"/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ф</w:t>
      </w:r>
      <w:r w:rsidRPr="00607924">
        <w:rPr>
          <w:color w:val="000000"/>
          <w:sz w:val="28"/>
          <w:szCs w:val="28"/>
        </w:rPr>
        <w:t>ормирова</w:t>
      </w:r>
      <w:r>
        <w:rPr>
          <w:color w:val="000000"/>
          <w:sz w:val="28"/>
          <w:szCs w:val="28"/>
        </w:rPr>
        <w:t>ния</w:t>
      </w:r>
      <w:r w:rsidRPr="00607924">
        <w:rPr>
          <w:color w:val="000000"/>
          <w:sz w:val="28"/>
          <w:szCs w:val="28"/>
        </w:rPr>
        <w:t xml:space="preserve"> у детей чувство пат</w:t>
      </w:r>
      <w:r>
        <w:rPr>
          <w:color w:val="000000"/>
          <w:sz w:val="28"/>
          <w:szCs w:val="28"/>
        </w:rPr>
        <w:t xml:space="preserve">риотизма и любви к своей Родине, </w:t>
      </w:r>
      <w:r w:rsidRPr="00607924">
        <w:rPr>
          <w:color w:val="000000"/>
          <w:sz w:val="28"/>
          <w:szCs w:val="28"/>
        </w:rPr>
        <w:t>воспитани</w:t>
      </w:r>
      <w:r>
        <w:rPr>
          <w:color w:val="000000"/>
          <w:sz w:val="28"/>
          <w:szCs w:val="28"/>
        </w:rPr>
        <w:t>я</w:t>
      </w:r>
      <w:r w:rsidR="00FF6383">
        <w:rPr>
          <w:color w:val="000000"/>
          <w:sz w:val="28"/>
          <w:szCs w:val="28"/>
        </w:rPr>
        <w:t>,</w:t>
      </w:r>
      <w:r w:rsidRPr="00607924">
        <w:rPr>
          <w:color w:val="000000"/>
          <w:sz w:val="28"/>
          <w:szCs w:val="28"/>
        </w:rPr>
        <w:t xml:space="preserve"> уважения и почтительного отношения к государственным с</w:t>
      </w:r>
      <w:r w:rsidR="00FF6383">
        <w:rPr>
          <w:color w:val="000000"/>
          <w:sz w:val="28"/>
          <w:szCs w:val="28"/>
        </w:rPr>
        <w:t xml:space="preserve">имволам Российской Федерации, </w:t>
      </w:r>
      <w:r w:rsidRPr="00607924">
        <w:rPr>
          <w:color w:val="000000"/>
          <w:sz w:val="28"/>
          <w:szCs w:val="28"/>
        </w:rPr>
        <w:t>пробуждения у детей интере</w:t>
      </w:r>
      <w:r w:rsidR="00FF6383">
        <w:rPr>
          <w:color w:val="000000"/>
          <w:sz w:val="28"/>
          <w:szCs w:val="28"/>
        </w:rPr>
        <w:t xml:space="preserve">са к истории своей страны, </w:t>
      </w:r>
      <w:r w:rsidRPr="00607924">
        <w:rPr>
          <w:color w:val="000000"/>
          <w:sz w:val="28"/>
          <w:szCs w:val="28"/>
        </w:rPr>
        <w:t>углу</w:t>
      </w:r>
      <w:r w:rsidR="00FF6383">
        <w:rPr>
          <w:color w:val="000000"/>
          <w:sz w:val="28"/>
          <w:szCs w:val="28"/>
        </w:rPr>
        <w:t xml:space="preserve">бление знаний о культуре России, </w:t>
      </w:r>
      <w:r w:rsidRPr="00607924">
        <w:rPr>
          <w:color w:val="000000"/>
          <w:sz w:val="28"/>
          <w:szCs w:val="28"/>
        </w:rPr>
        <w:t>создание благоприятной обстановки для совместной деятельности детей. </w:t>
      </w:r>
    </w:p>
    <w:p w:rsidR="0038134B" w:rsidRPr="0072795D" w:rsidRDefault="0038134B" w:rsidP="0038134B">
      <w:pPr>
        <w:ind w:left="360"/>
        <w:jc w:val="both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риказываю:</w:t>
      </w:r>
    </w:p>
    <w:p w:rsidR="0038134B" w:rsidRDefault="0038134B" w:rsidP="00B548F6">
      <w:pPr>
        <w:pStyle w:val="a3"/>
        <w:numPr>
          <w:ilvl w:val="0"/>
          <w:numId w:val="61"/>
        </w:numPr>
        <w:jc w:val="both"/>
      </w:pPr>
      <w:r>
        <w:t>Разрешить выезд в библиотеку им. А. Гайдара г. Сызрани,</w:t>
      </w:r>
      <w:r w:rsidR="00B152F9">
        <w:t xml:space="preserve"> </w:t>
      </w:r>
      <w:r>
        <w:t xml:space="preserve">для участия в </w:t>
      </w:r>
      <w:proofErr w:type="spellStart"/>
      <w:r w:rsidR="00B152F9">
        <w:t>квест</w:t>
      </w:r>
      <w:proofErr w:type="spellEnd"/>
      <w:r w:rsidR="00B152F9">
        <w:t>-игре «Я этот город Родиной зову», 17</w:t>
      </w:r>
      <w:r>
        <w:t>.0</w:t>
      </w:r>
      <w:r w:rsidR="00B152F9">
        <w:t>9</w:t>
      </w:r>
      <w:r>
        <w:t>.202</w:t>
      </w:r>
      <w:r w:rsidR="00B152F9">
        <w:t>1</w:t>
      </w:r>
      <w:r>
        <w:t xml:space="preserve">г. с </w:t>
      </w:r>
      <w:r w:rsidR="00B152F9">
        <w:t>09</w:t>
      </w:r>
      <w:r>
        <w:t>.00 до 1</w:t>
      </w:r>
      <w:r w:rsidR="00B152F9">
        <w:t>3</w:t>
      </w:r>
      <w:r>
        <w:t>.00 следующим учащимся:</w:t>
      </w:r>
    </w:p>
    <w:p w:rsidR="0038134B" w:rsidRDefault="0038134B" w:rsidP="0038134B">
      <w:pPr>
        <w:pStyle w:val="a3"/>
        <w:ind w:left="644"/>
        <w:jc w:val="both"/>
      </w:pPr>
    </w:p>
    <w:p w:rsidR="0038134B" w:rsidRDefault="00B152F9" w:rsidP="00B548F6">
      <w:pPr>
        <w:pStyle w:val="a3"/>
        <w:numPr>
          <w:ilvl w:val="0"/>
          <w:numId w:val="3"/>
        </w:numPr>
        <w:jc w:val="both"/>
      </w:pPr>
      <w:r>
        <w:t>Семенова Ангелина</w:t>
      </w:r>
    </w:p>
    <w:p w:rsidR="00B152F9" w:rsidRDefault="00B152F9" w:rsidP="00B548F6">
      <w:pPr>
        <w:pStyle w:val="a3"/>
        <w:numPr>
          <w:ilvl w:val="0"/>
          <w:numId w:val="3"/>
        </w:numPr>
        <w:jc w:val="both"/>
      </w:pPr>
      <w:r>
        <w:t>Волкович Таисия</w:t>
      </w:r>
    </w:p>
    <w:p w:rsidR="00B152F9" w:rsidRDefault="00B152F9" w:rsidP="00B548F6">
      <w:pPr>
        <w:pStyle w:val="a3"/>
        <w:numPr>
          <w:ilvl w:val="0"/>
          <w:numId w:val="3"/>
        </w:numPr>
        <w:jc w:val="both"/>
      </w:pPr>
      <w:r>
        <w:t>Афанасова Виктория</w:t>
      </w:r>
    </w:p>
    <w:p w:rsidR="00B152F9" w:rsidRDefault="00B152F9" w:rsidP="00B548F6">
      <w:pPr>
        <w:pStyle w:val="a3"/>
        <w:numPr>
          <w:ilvl w:val="0"/>
          <w:numId w:val="3"/>
        </w:numPr>
        <w:jc w:val="both"/>
      </w:pPr>
      <w:r>
        <w:t>Фомина Дарья</w:t>
      </w:r>
    </w:p>
    <w:p w:rsidR="00B152F9" w:rsidRDefault="00B152F9" w:rsidP="00B548F6">
      <w:pPr>
        <w:pStyle w:val="a3"/>
        <w:numPr>
          <w:ilvl w:val="0"/>
          <w:numId w:val="3"/>
        </w:numPr>
        <w:jc w:val="both"/>
      </w:pPr>
      <w:r>
        <w:t>Сухоруков Иван</w:t>
      </w:r>
    </w:p>
    <w:p w:rsidR="00B152F9" w:rsidRDefault="00B152F9" w:rsidP="00B548F6">
      <w:pPr>
        <w:pStyle w:val="a3"/>
        <w:numPr>
          <w:ilvl w:val="0"/>
          <w:numId w:val="3"/>
        </w:numPr>
        <w:jc w:val="both"/>
      </w:pPr>
      <w:r>
        <w:t xml:space="preserve"> </w:t>
      </w:r>
      <w:proofErr w:type="spellStart"/>
      <w:r>
        <w:t>Лычёв</w:t>
      </w:r>
      <w:proofErr w:type="spellEnd"/>
      <w:r>
        <w:t xml:space="preserve"> Ярослав</w:t>
      </w:r>
    </w:p>
    <w:p w:rsidR="00B152F9" w:rsidRDefault="00B152F9" w:rsidP="00B548F6">
      <w:pPr>
        <w:pStyle w:val="a3"/>
        <w:numPr>
          <w:ilvl w:val="0"/>
          <w:numId w:val="3"/>
        </w:numPr>
        <w:jc w:val="both"/>
      </w:pPr>
      <w:proofErr w:type="spellStart"/>
      <w:r>
        <w:t>Бекин</w:t>
      </w:r>
      <w:proofErr w:type="spellEnd"/>
      <w:r>
        <w:t xml:space="preserve"> Богдан</w:t>
      </w:r>
    </w:p>
    <w:p w:rsidR="00B152F9" w:rsidRDefault="00B152F9" w:rsidP="00B548F6">
      <w:pPr>
        <w:pStyle w:val="a3"/>
        <w:numPr>
          <w:ilvl w:val="0"/>
          <w:numId w:val="3"/>
        </w:numPr>
        <w:jc w:val="both"/>
      </w:pPr>
      <w:r>
        <w:t>Токарева Кира</w:t>
      </w:r>
    </w:p>
    <w:p w:rsidR="00B152F9" w:rsidRDefault="00B152F9" w:rsidP="00B548F6">
      <w:pPr>
        <w:pStyle w:val="a3"/>
        <w:numPr>
          <w:ilvl w:val="0"/>
          <w:numId w:val="3"/>
        </w:numPr>
        <w:jc w:val="both"/>
      </w:pPr>
      <w:r>
        <w:t>Казаченко Елисей</w:t>
      </w:r>
    </w:p>
    <w:p w:rsidR="00B152F9" w:rsidRDefault="00B152F9" w:rsidP="00B548F6">
      <w:pPr>
        <w:pStyle w:val="a3"/>
        <w:numPr>
          <w:ilvl w:val="0"/>
          <w:numId w:val="3"/>
        </w:numPr>
        <w:jc w:val="both"/>
      </w:pPr>
      <w:r>
        <w:t>Мальков Кирилл</w:t>
      </w:r>
    </w:p>
    <w:p w:rsidR="0038134B" w:rsidRDefault="0038134B" w:rsidP="0038134B">
      <w:pPr>
        <w:pStyle w:val="a3"/>
        <w:jc w:val="both"/>
      </w:pPr>
    </w:p>
    <w:p w:rsidR="0038134B" w:rsidRDefault="0038134B" w:rsidP="00B548F6">
      <w:pPr>
        <w:pStyle w:val="a3"/>
        <w:numPr>
          <w:ilvl w:val="0"/>
          <w:numId w:val="61"/>
        </w:numPr>
        <w:jc w:val="both"/>
      </w:pPr>
      <w:r>
        <w:t xml:space="preserve">Ответственность за жизнь и здоровье детей в пути и во время проведения мероприятия возложить на учителя </w:t>
      </w:r>
      <w:r w:rsidR="002A7315">
        <w:t>Авдееву Наталью Евгеньевну</w:t>
      </w:r>
      <w:r>
        <w:t>.</w:t>
      </w:r>
    </w:p>
    <w:p w:rsidR="0038134B" w:rsidRDefault="0038134B" w:rsidP="00B548F6">
      <w:pPr>
        <w:pStyle w:val="a3"/>
        <w:numPr>
          <w:ilvl w:val="0"/>
          <w:numId w:val="61"/>
        </w:numPr>
        <w:jc w:val="both"/>
      </w:pPr>
      <w:r>
        <w:t>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38134B" w:rsidRPr="00E36302" w:rsidRDefault="0038134B" w:rsidP="00B548F6">
      <w:pPr>
        <w:pStyle w:val="a3"/>
        <w:numPr>
          <w:ilvl w:val="0"/>
          <w:numId w:val="61"/>
        </w:numPr>
        <w:jc w:val="both"/>
      </w:pPr>
      <w:r w:rsidRPr="00E36302">
        <w:rPr>
          <w:rFonts w:eastAsia="Calibri"/>
          <w:szCs w:val="28"/>
          <w:lang w:eastAsia="en-US"/>
        </w:rPr>
        <w:t xml:space="preserve"> Контроль за выполнением приказа оставляю за собой.</w:t>
      </w:r>
    </w:p>
    <w:p w:rsidR="0038134B" w:rsidRDefault="0038134B" w:rsidP="0038134B">
      <w:pPr>
        <w:ind w:left="360"/>
        <w:jc w:val="both"/>
        <w:rPr>
          <w:rFonts w:eastAsia="Calibri"/>
          <w:szCs w:val="28"/>
          <w:lang w:eastAsia="en-US"/>
        </w:rPr>
      </w:pPr>
    </w:p>
    <w:p w:rsidR="0038134B" w:rsidRDefault="0038134B" w:rsidP="0038134B">
      <w:pPr>
        <w:ind w:left="360"/>
        <w:jc w:val="both"/>
        <w:rPr>
          <w:rFonts w:eastAsia="Calibri"/>
          <w:szCs w:val="28"/>
          <w:lang w:eastAsia="en-US"/>
        </w:rPr>
      </w:pPr>
    </w:p>
    <w:p w:rsidR="0038134B" w:rsidRDefault="0038134B" w:rsidP="0038134B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иректор школы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И.И. Белецких</w:t>
      </w:r>
    </w:p>
    <w:p w:rsidR="0038134B" w:rsidRDefault="0038134B" w:rsidP="0038134B">
      <w:pPr>
        <w:ind w:left="360"/>
        <w:jc w:val="both"/>
        <w:rPr>
          <w:rFonts w:eastAsia="Calibri"/>
          <w:szCs w:val="28"/>
          <w:lang w:eastAsia="en-US"/>
        </w:rPr>
      </w:pPr>
    </w:p>
    <w:p w:rsidR="0038134B" w:rsidRDefault="0038134B" w:rsidP="0038134B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а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2A7315">
        <w:rPr>
          <w:rFonts w:eastAsia="Calibri"/>
          <w:szCs w:val="28"/>
          <w:lang w:eastAsia="en-US"/>
        </w:rPr>
        <w:t>Н.Е. Авдеева</w:t>
      </w:r>
    </w:p>
    <w:p w:rsidR="00FF6383" w:rsidRPr="002E6AE7" w:rsidRDefault="00FF6383" w:rsidP="00FF638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  <w:r w:rsidR="00577BA1">
        <w:rPr>
          <w:szCs w:val="26"/>
        </w:rPr>
        <w:t xml:space="preserve"> </w:t>
      </w:r>
      <w:r w:rsidRPr="002E6AE7">
        <w:rPr>
          <w:szCs w:val="26"/>
        </w:rPr>
        <w:t>основная общеобразовательная школа № 27 города Сызрань</w:t>
      </w:r>
    </w:p>
    <w:p w:rsidR="00FF6383" w:rsidRPr="002E6AE7" w:rsidRDefault="00FF6383" w:rsidP="00FF638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</w:p>
    <w:p w:rsidR="00FF6383" w:rsidRPr="002E6AE7" w:rsidRDefault="00FF6383" w:rsidP="00FF638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FF6383" w:rsidRDefault="00FF6383" w:rsidP="00FF6383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FF6383" w:rsidRPr="002E6AE7" w:rsidRDefault="00FF6383" w:rsidP="00FF6383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FF6383" w:rsidRPr="002E6AE7" w:rsidRDefault="00FF6383" w:rsidP="00FF638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FF6383" w:rsidRPr="002E6AE7" w:rsidRDefault="00FF6383" w:rsidP="00FF6383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</w:t>
      </w:r>
      <w:r>
        <w:rPr>
          <w:szCs w:val="26"/>
        </w:rPr>
        <w:t>2</w:t>
      </w:r>
      <w:r w:rsidR="00577BA1">
        <w:rPr>
          <w:szCs w:val="26"/>
        </w:rPr>
        <w:t>1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FF6383" w:rsidRPr="002E6AE7" w:rsidRDefault="00FF6383" w:rsidP="00FF6383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FF6383" w:rsidRPr="00A52D65" w:rsidRDefault="00FF6383" w:rsidP="00FF6383">
      <w:pPr>
        <w:rPr>
          <w:szCs w:val="28"/>
        </w:rPr>
      </w:pPr>
    </w:p>
    <w:p w:rsidR="00FF6383" w:rsidRDefault="00FF6383" w:rsidP="00FF6383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FF6383" w:rsidRDefault="00FF6383" w:rsidP="00FF6383">
      <w:pPr>
        <w:ind w:left="360"/>
        <w:jc w:val="both"/>
        <w:rPr>
          <w:rFonts w:eastAsia="Calibri"/>
          <w:szCs w:val="28"/>
          <w:lang w:eastAsia="en-US"/>
        </w:rPr>
      </w:pPr>
    </w:p>
    <w:p w:rsidR="00FF6383" w:rsidRDefault="00FF6383" w:rsidP="00FF6383">
      <w:pPr>
        <w:ind w:left="360"/>
        <w:jc w:val="both"/>
        <w:rPr>
          <w:rFonts w:eastAsia="Calibri"/>
          <w:szCs w:val="28"/>
          <w:lang w:eastAsia="en-US"/>
        </w:rPr>
      </w:pPr>
      <w:r w:rsidRPr="009C0997">
        <w:rPr>
          <w:rFonts w:eastAsia="Calibri"/>
          <w:szCs w:val="28"/>
          <w:lang w:eastAsia="en-US"/>
        </w:rPr>
        <w:t>Согласно плану выездных культурно-массовых мероприятий</w:t>
      </w:r>
    </w:p>
    <w:p w:rsidR="00FF6383" w:rsidRPr="00693B1F" w:rsidRDefault="00FF6383" w:rsidP="00FF6383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FF6383" w:rsidRDefault="00FF6383" w:rsidP="00FF6383">
      <w:pPr>
        <w:jc w:val="both"/>
      </w:pPr>
      <w:r>
        <w:rPr>
          <w:szCs w:val="28"/>
        </w:rPr>
        <w:tab/>
        <w:t xml:space="preserve">1. </w:t>
      </w:r>
      <w:r>
        <w:t>Разрешить выезд на экскурсию</w:t>
      </w:r>
      <w:r w:rsidR="00F979F8">
        <w:t xml:space="preserve"> в г. Сызрани</w:t>
      </w:r>
      <w:r>
        <w:t xml:space="preserve"> </w:t>
      </w:r>
      <w:r w:rsidR="00577BA1">
        <w:t xml:space="preserve">на </w:t>
      </w:r>
      <w:proofErr w:type="spellStart"/>
      <w:r w:rsidR="00577BA1">
        <w:t>Двугорье</w:t>
      </w:r>
      <w:proofErr w:type="spellEnd"/>
      <w:r w:rsidR="00577BA1">
        <w:t>. Урочище «Монастырская гора»</w:t>
      </w:r>
      <w:r>
        <w:t xml:space="preserve"> 1</w:t>
      </w:r>
      <w:r w:rsidR="00F979F8">
        <w:t>7</w:t>
      </w:r>
      <w:r>
        <w:t>.09.202</w:t>
      </w:r>
      <w:r w:rsidR="00FE3EA8">
        <w:t>1</w:t>
      </w:r>
      <w:r>
        <w:t>г. с 1</w:t>
      </w:r>
      <w:r w:rsidR="00F979F8">
        <w:t>0</w:t>
      </w:r>
      <w:r>
        <w:t>.00 до 16.00 следующим учащимся:</w:t>
      </w:r>
    </w:p>
    <w:p w:rsidR="00FF6383" w:rsidRDefault="00F979F8" w:rsidP="00B548F6">
      <w:pPr>
        <w:pStyle w:val="a3"/>
        <w:numPr>
          <w:ilvl w:val="0"/>
          <w:numId w:val="58"/>
        </w:numPr>
        <w:jc w:val="both"/>
      </w:pPr>
      <w:r>
        <w:t>Калмыков Николай</w:t>
      </w:r>
    </w:p>
    <w:p w:rsidR="00F979F8" w:rsidRDefault="00F979F8" w:rsidP="00B548F6">
      <w:pPr>
        <w:pStyle w:val="a3"/>
        <w:numPr>
          <w:ilvl w:val="0"/>
          <w:numId w:val="58"/>
        </w:numPr>
        <w:jc w:val="both"/>
      </w:pPr>
      <w:proofErr w:type="spellStart"/>
      <w:r>
        <w:t>Деревянкин</w:t>
      </w:r>
      <w:proofErr w:type="spellEnd"/>
      <w:r>
        <w:t xml:space="preserve"> Егор</w:t>
      </w:r>
    </w:p>
    <w:p w:rsidR="00F979F8" w:rsidRDefault="00F979F8" w:rsidP="00B548F6">
      <w:pPr>
        <w:pStyle w:val="a3"/>
        <w:numPr>
          <w:ilvl w:val="0"/>
          <w:numId w:val="58"/>
        </w:numPr>
        <w:jc w:val="both"/>
      </w:pPr>
      <w:proofErr w:type="spellStart"/>
      <w:r>
        <w:t>Слепов</w:t>
      </w:r>
      <w:proofErr w:type="spellEnd"/>
      <w:r>
        <w:t xml:space="preserve"> Артем</w:t>
      </w:r>
    </w:p>
    <w:p w:rsidR="00F979F8" w:rsidRDefault="00F979F8" w:rsidP="00B548F6">
      <w:pPr>
        <w:pStyle w:val="a3"/>
        <w:numPr>
          <w:ilvl w:val="0"/>
          <w:numId w:val="58"/>
        </w:numPr>
        <w:jc w:val="both"/>
      </w:pPr>
      <w:r>
        <w:t xml:space="preserve">Казаков </w:t>
      </w:r>
      <w:r w:rsidR="00FE3EA8">
        <w:t>И</w:t>
      </w:r>
      <w:r>
        <w:t>ван</w:t>
      </w:r>
    </w:p>
    <w:p w:rsidR="00F979F8" w:rsidRDefault="00F979F8" w:rsidP="00B548F6">
      <w:pPr>
        <w:pStyle w:val="a3"/>
        <w:numPr>
          <w:ilvl w:val="0"/>
          <w:numId w:val="58"/>
        </w:numPr>
        <w:jc w:val="both"/>
      </w:pPr>
      <w:r>
        <w:t xml:space="preserve">Марьенко </w:t>
      </w:r>
      <w:proofErr w:type="spellStart"/>
      <w:r w:rsidR="00FE3EA8">
        <w:t>Л</w:t>
      </w:r>
      <w:r>
        <w:t>атвина</w:t>
      </w:r>
      <w:proofErr w:type="spellEnd"/>
    </w:p>
    <w:p w:rsidR="00F979F8" w:rsidRDefault="00F979F8" w:rsidP="00B548F6">
      <w:pPr>
        <w:pStyle w:val="a3"/>
        <w:numPr>
          <w:ilvl w:val="0"/>
          <w:numId w:val="58"/>
        </w:numPr>
        <w:jc w:val="both"/>
      </w:pPr>
      <w:r>
        <w:t xml:space="preserve">Марьенко </w:t>
      </w:r>
      <w:proofErr w:type="spellStart"/>
      <w:r>
        <w:t>Самира</w:t>
      </w:r>
      <w:proofErr w:type="spellEnd"/>
    </w:p>
    <w:p w:rsidR="00F979F8" w:rsidRDefault="00F979F8" w:rsidP="00B548F6">
      <w:pPr>
        <w:pStyle w:val="a3"/>
        <w:numPr>
          <w:ilvl w:val="0"/>
          <w:numId w:val="58"/>
        </w:numPr>
        <w:jc w:val="both"/>
      </w:pPr>
      <w:r>
        <w:t>Марьенко Диана</w:t>
      </w:r>
    </w:p>
    <w:p w:rsidR="00F979F8" w:rsidRDefault="00F979F8" w:rsidP="00B548F6">
      <w:pPr>
        <w:pStyle w:val="a3"/>
        <w:numPr>
          <w:ilvl w:val="0"/>
          <w:numId w:val="58"/>
        </w:numPr>
        <w:jc w:val="both"/>
      </w:pPr>
      <w:r>
        <w:t>Николаева Светлана</w:t>
      </w:r>
    </w:p>
    <w:p w:rsidR="00F979F8" w:rsidRDefault="00F979F8" w:rsidP="00B548F6">
      <w:pPr>
        <w:pStyle w:val="a3"/>
        <w:numPr>
          <w:ilvl w:val="0"/>
          <w:numId w:val="58"/>
        </w:numPr>
        <w:jc w:val="both"/>
      </w:pPr>
      <w:proofErr w:type="spellStart"/>
      <w:r>
        <w:t>Маклакова</w:t>
      </w:r>
      <w:proofErr w:type="spellEnd"/>
      <w:r>
        <w:t xml:space="preserve"> Диана</w:t>
      </w:r>
    </w:p>
    <w:p w:rsidR="00FF6383" w:rsidRDefault="00FF6383" w:rsidP="00FF6383">
      <w:pPr>
        <w:tabs>
          <w:tab w:val="left" w:pos="0"/>
        </w:tabs>
        <w:jc w:val="both"/>
      </w:pPr>
      <w:r>
        <w:tab/>
        <w:t>2. Ответственность за жизнь и здоровье детей во время пути и проведения мероприятия возложить на классн</w:t>
      </w:r>
      <w:r w:rsidR="00F979F8">
        <w:t>ых</w:t>
      </w:r>
      <w:r>
        <w:t xml:space="preserve"> руководител</w:t>
      </w:r>
      <w:r w:rsidR="00F979F8">
        <w:t xml:space="preserve">ей </w:t>
      </w:r>
      <w:proofErr w:type="spellStart"/>
      <w:r w:rsidR="00F979F8">
        <w:t>Маклакову</w:t>
      </w:r>
      <w:proofErr w:type="spellEnd"/>
      <w:r w:rsidR="00F979F8">
        <w:t xml:space="preserve"> Елену Владимировну и Карнаухову Веру Александровну.</w:t>
      </w:r>
    </w:p>
    <w:p w:rsidR="00FF6383" w:rsidRDefault="00FF6383" w:rsidP="00FF6383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FF6383" w:rsidRPr="00A52D65" w:rsidRDefault="00FF6383" w:rsidP="00FF6383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FF6383" w:rsidRPr="00A52D65" w:rsidRDefault="00FF6383" w:rsidP="00FF6383">
      <w:pPr>
        <w:ind w:firstLine="709"/>
        <w:jc w:val="both"/>
        <w:rPr>
          <w:rFonts w:eastAsia="Calibri"/>
          <w:szCs w:val="28"/>
          <w:lang w:eastAsia="en-US"/>
        </w:rPr>
      </w:pPr>
    </w:p>
    <w:p w:rsidR="00FF6383" w:rsidRDefault="00FF6383" w:rsidP="00FF6383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FF6383" w:rsidRDefault="00FF6383" w:rsidP="00FF6383">
      <w:pPr>
        <w:ind w:left="360"/>
        <w:jc w:val="both"/>
        <w:rPr>
          <w:rFonts w:eastAsia="Calibri"/>
          <w:szCs w:val="28"/>
          <w:lang w:eastAsia="en-US"/>
        </w:rPr>
      </w:pPr>
    </w:p>
    <w:p w:rsidR="00FF6383" w:rsidRDefault="00FF6383" w:rsidP="00FF6383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FE3EA8">
        <w:rPr>
          <w:rFonts w:eastAsia="Calibri"/>
          <w:szCs w:val="28"/>
          <w:lang w:eastAsia="en-US"/>
        </w:rPr>
        <w:t xml:space="preserve">Е.В. </w:t>
      </w:r>
      <w:proofErr w:type="spellStart"/>
      <w:r w:rsidR="00FE3EA8">
        <w:rPr>
          <w:rFonts w:eastAsia="Calibri"/>
          <w:szCs w:val="28"/>
          <w:lang w:eastAsia="en-US"/>
        </w:rPr>
        <w:t>Маклакова</w:t>
      </w:r>
      <w:proofErr w:type="spellEnd"/>
    </w:p>
    <w:p w:rsidR="00FE3EA8" w:rsidRDefault="00FE3EA8" w:rsidP="00FF6383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 xml:space="preserve">В.А. </w:t>
      </w:r>
      <w:proofErr w:type="spellStart"/>
      <w:r>
        <w:rPr>
          <w:rFonts w:eastAsia="Calibri"/>
          <w:szCs w:val="28"/>
          <w:lang w:eastAsia="en-US"/>
        </w:rPr>
        <w:t>Каранаухова</w:t>
      </w:r>
      <w:proofErr w:type="spellEnd"/>
    </w:p>
    <w:p w:rsidR="0012250F" w:rsidRDefault="0012250F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12250F" w:rsidRPr="002E6AE7" w:rsidRDefault="0012250F" w:rsidP="0012250F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  <w:r>
        <w:rPr>
          <w:szCs w:val="26"/>
        </w:rPr>
        <w:t xml:space="preserve"> </w:t>
      </w:r>
      <w:r w:rsidRPr="002E6AE7">
        <w:rPr>
          <w:szCs w:val="26"/>
        </w:rPr>
        <w:t>основная общеобразовательная школа № 27 города Сызрань</w:t>
      </w:r>
    </w:p>
    <w:p w:rsidR="0012250F" w:rsidRPr="002E6AE7" w:rsidRDefault="0012250F" w:rsidP="0012250F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  <w:r w:rsidR="00BE79A7">
        <w:rPr>
          <w:szCs w:val="26"/>
        </w:rPr>
        <w:t xml:space="preserve"> Самарской области</w:t>
      </w:r>
    </w:p>
    <w:p w:rsidR="0012250F" w:rsidRPr="002E6AE7" w:rsidRDefault="0012250F" w:rsidP="0012250F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12250F" w:rsidRDefault="0012250F" w:rsidP="0012250F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12250F" w:rsidRPr="002E6AE7" w:rsidRDefault="0012250F" w:rsidP="0012250F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12250F" w:rsidRPr="002E6AE7" w:rsidRDefault="0012250F" w:rsidP="0012250F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12250F" w:rsidRPr="002E6AE7" w:rsidRDefault="0012250F" w:rsidP="0012250F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</w:t>
      </w:r>
      <w:r>
        <w:rPr>
          <w:szCs w:val="26"/>
        </w:rPr>
        <w:t>21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12250F" w:rsidRPr="002E6AE7" w:rsidRDefault="0012250F" w:rsidP="0012250F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12250F" w:rsidRPr="00A52D65" w:rsidRDefault="0012250F" w:rsidP="0012250F">
      <w:pPr>
        <w:rPr>
          <w:szCs w:val="28"/>
        </w:rPr>
      </w:pPr>
    </w:p>
    <w:p w:rsidR="0012250F" w:rsidRDefault="0012250F" w:rsidP="0012250F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12250F" w:rsidRDefault="0012250F" w:rsidP="0012250F">
      <w:pPr>
        <w:ind w:left="360"/>
        <w:jc w:val="both"/>
        <w:rPr>
          <w:rFonts w:eastAsia="Calibri"/>
          <w:szCs w:val="28"/>
          <w:lang w:eastAsia="en-US"/>
        </w:rPr>
      </w:pPr>
    </w:p>
    <w:p w:rsidR="0012250F" w:rsidRDefault="0012250F" w:rsidP="0012250F">
      <w:pPr>
        <w:ind w:left="360"/>
        <w:jc w:val="both"/>
        <w:rPr>
          <w:rFonts w:eastAsia="Calibri"/>
          <w:szCs w:val="28"/>
          <w:lang w:eastAsia="en-US"/>
        </w:rPr>
      </w:pPr>
      <w:r w:rsidRPr="009C0997">
        <w:rPr>
          <w:rFonts w:eastAsia="Calibri"/>
          <w:szCs w:val="28"/>
          <w:lang w:eastAsia="en-US"/>
        </w:rPr>
        <w:t>Согласно плану выездных культурно-массовых мероприятий</w:t>
      </w:r>
    </w:p>
    <w:p w:rsidR="0012250F" w:rsidRPr="00693B1F" w:rsidRDefault="0012250F" w:rsidP="0012250F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12250F" w:rsidRDefault="0012250F" w:rsidP="0012250F">
      <w:pPr>
        <w:jc w:val="both"/>
      </w:pPr>
      <w:r>
        <w:rPr>
          <w:szCs w:val="28"/>
        </w:rPr>
        <w:tab/>
        <w:t xml:space="preserve">1. </w:t>
      </w:r>
      <w:r>
        <w:t xml:space="preserve">Разрешить выезд в драматический театр им. А. Толстого, для просмотра </w:t>
      </w:r>
      <w:r w:rsidR="008B6ED7">
        <w:t>сказки «Золотой ключик»</w:t>
      </w:r>
      <w:r>
        <w:t>, 1</w:t>
      </w:r>
      <w:r w:rsidR="008B6ED7">
        <w:t>8</w:t>
      </w:r>
      <w:r>
        <w:t>.09.20</w:t>
      </w:r>
      <w:r w:rsidR="00E455FF">
        <w:t>21</w:t>
      </w:r>
      <w:r>
        <w:t xml:space="preserve">г. с </w:t>
      </w:r>
      <w:r w:rsidR="00A53F87">
        <w:t>09</w:t>
      </w:r>
      <w:r>
        <w:t>.</w:t>
      </w:r>
      <w:r w:rsidR="00A53F87">
        <w:t>3</w:t>
      </w:r>
      <w:r>
        <w:t>0 до</w:t>
      </w:r>
      <w:r w:rsidR="00A53F87">
        <w:t xml:space="preserve"> 14</w:t>
      </w:r>
      <w:r>
        <w:t>.</w:t>
      </w:r>
      <w:r w:rsidR="00A53F87">
        <w:t>3</w:t>
      </w:r>
      <w:r>
        <w:t>0 следующим учащимся:</w:t>
      </w:r>
    </w:p>
    <w:p w:rsidR="00A84291" w:rsidRDefault="00081E41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Мирзоева </w:t>
      </w:r>
      <w:proofErr w:type="spellStart"/>
      <w:r>
        <w:rPr>
          <w:szCs w:val="28"/>
        </w:rPr>
        <w:t>Нозанин</w:t>
      </w:r>
      <w:proofErr w:type="spellEnd"/>
    </w:p>
    <w:p w:rsidR="00081E41" w:rsidRDefault="00081E41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Николаева Светлана</w:t>
      </w:r>
    </w:p>
    <w:p w:rsidR="00081E41" w:rsidRDefault="00081E41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Губанов Евгений</w:t>
      </w:r>
    </w:p>
    <w:p w:rsidR="00081E41" w:rsidRDefault="00081E41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proofErr w:type="spellStart"/>
      <w:r>
        <w:rPr>
          <w:szCs w:val="28"/>
        </w:rPr>
        <w:t>Юрдуварьян</w:t>
      </w:r>
      <w:proofErr w:type="spellEnd"/>
      <w:r>
        <w:rPr>
          <w:szCs w:val="28"/>
        </w:rPr>
        <w:t xml:space="preserve"> </w:t>
      </w:r>
      <w:proofErr w:type="spellStart"/>
      <w:r w:rsidR="00FA6F70">
        <w:rPr>
          <w:szCs w:val="28"/>
        </w:rPr>
        <w:t>Аделина</w:t>
      </w:r>
      <w:proofErr w:type="spellEnd"/>
    </w:p>
    <w:p w:rsidR="00FA6F70" w:rsidRDefault="00FA6F70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proofErr w:type="spellStart"/>
      <w:r>
        <w:rPr>
          <w:szCs w:val="28"/>
        </w:rPr>
        <w:t>Варваричев</w:t>
      </w:r>
      <w:proofErr w:type="spellEnd"/>
      <w:r>
        <w:rPr>
          <w:szCs w:val="28"/>
        </w:rPr>
        <w:t xml:space="preserve"> Иван</w:t>
      </w:r>
    </w:p>
    <w:p w:rsidR="00FA6F70" w:rsidRDefault="00FA6F70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Клименко Ангелина</w:t>
      </w:r>
    </w:p>
    <w:p w:rsidR="00FA6F70" w:rsidRDefault="008D171C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Шеин Денис</w:t>
      </w:r>
    </w:p>
    <w:p w:rsidR="008D171C" w:rsidRDefault="008D171C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Опарина Маргарита</w:t>
      </w:r>
    </w:p>
    <w:p w:rsidR="008D171C" w:rsidRDefault="00452ECE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proofErr w:type="spellStart"/>
      <w:r>
        <w:rPr>
          <w:szCs w:val="28"/>
        </w:rPr>
        <w:t>Кузменко</w:t>
      </w:r>
      <w:proofErr w:type="spellEnd"/>
      <w:r>
        <w:rPr>
          <w:szCs w:val="28"/>
        </w:rPr>
        <w:t xml:space="preserve"> Ильдар</w:t>
      </w:r>
    </w:p>
    <w:p w:rsidR="00452ECE" w:rsidRDefault="00452ECE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proofErr w:type="spellStart"/>
      <w:r>
        <w:rPr>
          <w:szCs w:val="28"/>
        </w:rPr>
        <w:t>Авдоя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ярам</w:t>
      </w:r>
      <w:proofErr w:type="spellEnd"/>
    </w:p>
    <w:p w:rsidR="00452ECE" w:rsidRDefault="00452ECE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Кожевников Владимир</w:t>
      </w:r>
    </w:p>
    <w:p w:rsidR="00452ECE" w:rsidRDefault="004E6C22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proofErr w:type="spellStart"/>
      <w:r>
        <w:rPr>
          <w:szCs w:val="28"/>
        </w:rPr>
        <w:t>Проломова</w:t>
      </w:r>
      <w:proofErr w:type="spellEnd"/>
      <w:r>
        <w:rPr>
          <w:szCs w:val="28"/>
        </w:rPr>
        <w:t xml:space="preserve"> Маргарита</w:t>
      </w:r>
    </w:p>
    <w:p w:rsidR="00F213C7" w:rsidRDefault="00F213C7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Пильщиков Максим</w:t>
      </w:r>
    </w:p>
    <w:p w:rsidR="00F213C7" w:rsidRDefault="00F213C7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proofErr w:type="spellStart"/>
      <w:r>
        <w:rPr>
          <w:szCs w:val="28"/>
        </w:rPr>
        <w:t>Крицкая</w:t>
      </w:r>
      <w:proofErr w:type="spellEnd"/>
      <w:r>
        <w:rPr>
          <w:szCs w:val="28"/>
        </w:rPr>
        <w:t xml:space="preserve"> Мария</w:t>
      </w:r>
      <w:r w:rsidR="008D633B">
        <w:rPr>
          <w:szCs w:val="28"/>
        </w:rPr>
        <w:t xml:space="preserve"> </w:t>
      </w:r>
    </w:p>
    <w:p w:rsidR="00A84291" w:rsidRPr="00DF7852" w:rsidRDefault="00A84291" w:rsidP="00A84291">
      <w:pPr>
        <w:pStyle w:val="a3"/>
        <w:tabs>
          <w:tab w:val="left" w:pos="0"/>
        </w:tabs>
        <w:ind w:left="1440"/>
        <w:jc w:val="both"/>
        <w:rPr>
          <w:szCs w:val="28"/>
        </w:rPr>
      </w:pPr>
    </w:p>
    <w:p w:rsidR="0012250F" w:rsidRDefault="0012250F" w:rsidP="0012250F">
      <w:pPr>
        <w:ind w:left="-284" w:firstLine="992"/>
        <w:jc w:val="both"/>
      </w:pPr>
      <w:r>
        <w:t xml:space="preserve">2. Ответственность за жизнь и здоровье детей во время пути и проведения мероприятия возложить на классного руководителя </w:t>
      </w:r>
      <w:r w:rsidR="005A7F22">
        <w:t>Карнаухову Веру Александровну</w:t>
      </w:r>
      <w:r>
        <w:t>.</w:t>
      </w:r>
    </w:p>
    <w:p w:rsidR="0012250F" w:rsidRDefault="0012250F" w:rsidP="0012250F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12250F" w:rsidRPr="00A52D65" w:rsidRDefault="0012250F" w:rsidP="0012250F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12250F" w:rsidRPr="00A52D65" w:rsidRDefault="0012250F" w:rsidP="0012250F">
      <w:pPr>
        <w:ind w:firstLine="709"/>
        <w:jc w:val="both"/>
        <w:rPr>
          <w:rFonts w:eastAsia="Calibri"/>
          <w:szCs w:val="28"/>
          <w:lang w:eastAsia="en-US"/>
        </w:rPr>
      </w:pPr>
    </w:p>
    <w:p w:rsidR="0012250F" w:rsidRPr="00A52D65" w:rsidRDefault="0012250F" w:rsidP="0012250F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12250F" w:rsidRPr="00A52D65" w:rsidRDefault="0012250F" w:rsidP="0012250F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 </w:t>
      </w:r>
    </w:p>
    <w:p w:rsidR="0012250F" w:rsidRDefault="0012250F" w:rsidP="0012250F">
      <w:pPr>
        <w:ind w:left="360"/>
        <w:jc w:val="both"/>
      </w:pPr>
      <w:r w:rsidRPr="00A52D65">
        <w:rPr>
          <w:rFonts w:eastAsia="Calibri"/>
          <w:szCs w:val="28"/>
          <w:lang w:eastAsia="en-US"/>
        </w:rPr>
        <w:t xml:space="preserve">С приказом </w:t>
      </w:r>
      <w:proofErr w:type="gramStart"/>
      <w:r w:rsidRPr="00A52D65"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5A7F22">
        <w:rPr>
          <w:rFonts w:eastAsia="Calibri"/>
          <w:szCs w:val="28"/>
          <w:lang w:eastAsia="en-US"/>
        </w:rPr>
        <w:t>В.А. Карнаухова</w:t>
      </w:r>
    </w:p>
    <w:p w:rsidR="0012250F" w:rsidRPr="00A52D65" w:rsidRDefault="0012250F" w:rsidP="00FF6383">
      <w:pPr>
        <w:ind w:left="360"/>
        <w:jc w:val="both"/>
        <w:rPr>
          <w:rFonts w:eastAsia="Calibri"/>
          <w:szCs w:val="28"/>
          <w:lang w:eastAsia="en-US"/>
        </w:rPr>
      </w:pPr>
    </w:p>
    <w:p w:rsidR="00BE79A7" w:rsidRDefault="00BE79A7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BE79A7" w:rsidRPr="002E6AE7" w:rsidRDefault="00BE79A7" w:rsidP="00BE79A7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  <w:r>
        <w:rPr>
          <w:szCs w:val="26"/>
        </w:rPr>
        <w:t xml:space="preserve"> </w:t>
      </w:r>
      <w:r w:rsidRPr="002E6AE7">
        <w:rPr>
          <w:szCs w:val="26"/>
        </w:rPr>
        <w:t>основная общеобразовательная школа № 27 города Сызрань</w:t>
      </w:r>
    </w:p>
    <w:p w:rsidR="00BE79A7" w:rsidRPr="002E6AE7" w:rsidRDefault="00BE79A7" w:rsidP="00BE79A7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BE79A7" w:rsidRPr="002E6AE7" w:rsidRDefault="00BE79A7" w:rsidP="00BE79A7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BE79A7" w:rsidRDefault="00BE79A7" w:rsidP="00BE79A7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BE79A7" w:rsidRPr="002E6AE7" w:rsidRDefault="00BE79A7" w:rsidP="00BE79A7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BE79A7" w:rsidRPr="002E6AE7" w:rsidRDefault="00BE79A7" w:rsidP="00BE79A7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BE79A7" w:rsidRPr="002E6AE7" w:rsidRDefault="00BE79A7" w:rsidP="00BE79A7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</w:t>
      </w:r>
      <w:r>
        <w:rPr>
          <w:szCs w:val="26"/>
        </w:rPr>
        <w:t>21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BE79A7" w:rsidRPr="002E6AE7" w:rsidRDefault="00BE79A7" w:rsidP="00BE79A7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BE79A7" w:rsidRPr="00A52D65" w:rsidRDefault="00BE79A7" w:rsidP="00BE79A7">
      <w:pPr>
        <w:rPr>
          <w:szCs w:val="28"/>
        </w:rPr>
      </w:pPr>
    </w:p>
    <w:p w:rsidR="00BE79A7" w:rsidRDefault="00BE79A7" w:rsidP="00BE79A7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BE79A7" w:rsidRDefault="00BE79A7" w:rsidP="00BE79A7">
      <w:pPr>
        <w:ind w:left="360"/>
        <w:jc w:val="both"/>
        <w:rPr>
          <w:rFonts w:eastAsia="Calibri"/>
          <w:szCs w:val="28"/>
          <w:lang w:eastAsia="en-US"/>
        </w:rPr>
      </w:pPr>
    </w:p>
    <w:p w:rsidR="00BE79A7" w:rsidRDefault="00BE79A7" w:rsidP="00BE79A7">
      <w:pPr>
        <w:ind w:left="360"/>
        <w:jc w:val="both"/>
        <w:rPr>
          <w:rFonts w:eastAsia="Calibri"/>
          <w:szCs w:val="28"/>
          <w:lang w:eastAsia="en-US"/>
        </w:rPr>
      </w:pPr>
      <w:r w:rsidRPr="009C0997">
        <w:rPr>
          <w:rFonts w:eastAsia="Calibri"/>
          <w:szCs w:val="28"/>
          <w:lang w:eastAsia="en-US"/>
        </w:rPr>
        <w:t>Согласно плану выездных культурно-массовых мероприятий</w:t>
      </w:r>
    </w:p>
    <w:p w:rsidR="00BE79A7" w:rsidRPr="00693B1F" w:rsidRDefault="00BE79A7" w:rsidP="00BE79A7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BE79A7" w:rsidRDefault="00BE79A7" w:rsidP="00BE79A7">
      <w:pPr>
        <w:jc w:val="both"/>
      </w:pPr>
      <w:r>
        <w:rPr>
          <w:szCs w:val="28"/>
        </w:rPr>
        <w:tab/>
        <w:t xml:space="preserve">1. </w:t>
      </w:r>
      <w:r>
        <w:t>Разрешить выезд в галерею «Наследие» г. Сызрани для участия в мастер-классе, 23.04.2021г. с 11.00 до 16.00 следующим учащимся:</w:t>
      </w:r>
    </w:p>
    <w:p w:rsidR="00BE79A7" w:rsidRDefault="00EC20D2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Нестерова Елизавета</w:t>
      </w:r>
    </w:p>
    <w:p w:rsidR="00EC20D2" w:rsidRDefault="00EC20D2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Лебедева Диана</w:t>
      </w:r>
    </w:p>
    <w:p w:rsidR="00EC20D2" w:rsidRDefault="00EC20D2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Лебедев Данил</w:t>
      </w:r>
    </w:p>
    <w:p w:rsidR="00EC20D2" w:rsidRDefault="00EC20D2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Симонова Ирина</w:t>
      </w:r>
    </w:p>
    <w:p w:rsidR="00EC20D2" w:rsidRDefault="00EC20D2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Савельева Елизавета</w:t>
      </w:r>
    </w:p>
    <w:p w:rsidR="00EC20D2" w:rsidRDefault="00EC20D2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proofErr w:type="spellStart"/>
      <w:r>
        <w:rPr>
          <w:szCs w:val="28"/>
        </w:rPr>
        <w:t>Латутина</w:t>
      </w:r>
      <w:proofErr w:type="spellEnd"/>
      <w:r>
        <w:rPr>
          <w:szCs w:val="28"/>
        </w:rPr>
        <w:t xml:space="preserve"> Диана</w:t>
      </w:r>
    </w:p>
    <w:p w:rsidR="00EC20D2" w:rsidRDefault="00EC20D2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proofErr w:type="spellStart"/>
      <w:r>
        <w:rPr>
          <w:szCs w:val="28"/>
        </w:rPr>
        <w:t>Акилова</w:t>
      </w:r>
      <w:proofErr w:type="spellEnd"/>
      <w:r>
        <w:rPr>
          <w:szCs w:val="28"/>
        </w:rPr>
        <w:t xml:space="preserve"> Наталья</w:t>
      </w:r>
    </w:p>
    <w:p w:rsidR="00EC20D2" w:rsidRDefault="00EC20D2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proofErr w:type="spellStart"/>
      <w:r>
        <w:rPr>
          <w:szCs w:val="28"/>
        </w:rPr>
        <w:t>Баязитова</w:t>
      </w:r>
      <w:proofErr w:type="spellEnd"/>
      <w:r>
        <w:rPr>
          <w:szCs w:val="28"/>
        </w:rPr>
        <w:t xml:space="preserve"> Анастасия</w:t>
      </w:r>
    </w:p>
    <w:p w:rsidR="00EC20D2" w:rsidRDefault="00EC20D2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proofErr w:type="spellStart"/>
      <w:r>
        <w:rPr>
          <w:szCs w:val="28"/>
        </w:rPr>
        <w:t>Чучайкина</w:t>
      </w:r>
      <w:proofErr w:type="spellEnd"/>
      <w:r>
        <w:rPr>
          <w:szCs w:val="28"/>
        </w:rPr>
        <w:t xml:space="preserve"> Ксения</w:t>
      </w:r>
    </w:p>
    <w:p w:rsidR="00EC20D2" w:rsidRDefault="00EC20D2" w:rsidP="00B548F6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Зеленцова Дарья</w:t>
      </w:r>
    </w:p>
    <w:p w:rsidR="00BE79A7" w:rsidRPr="00DF7852" w:rsidRDefault="00BE79A7" w:rsidP="00BE79A7">
      <w:pPr>
        <w:pStyle w:val="a3"/>
        <w:tabs>
          <w:tab w:val="left" w:pos="0"/>
        </w:tabs>
        <w:ind w:left="1440"/>
        <w:jc w:val="both"/>
        <w:rPr>
          <w:szCs w:val="28"/>
        </w:rPr>
      </w:pPr>
    </w:p>
    <w:p w:rsidR="00BE79A7" w:rsidRDefault="00BE79A7" w:rsidP="00BE79A7">
      <w:pPr>
        <w:ind w:left="-284" w:firstLine="992"/>
        <w:jc w:val="both"/>
      </w:pPr>
      <w:r>
        <w:t xml:space="preserve">2. Ответственность за жизнь и здоровье детей во время пути и проведения мероприятия возложить на </w:t>
      </w:r>
      <w:r w:rsidR="00EC20D2">
        <w:t>учителей Нестерову Марину Викторовну и Лебедеву Оксану Владимировну</w:t>
      </w:r>
      <w:r>
        <w:t>.</w:t>
      </w:r>
    </w:p>
    <w:p w:rsidR="00BE79A7" w:rsidRDefault="00BE79A7" w:rsidP="00BE79A7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BE79A7" w:rsidRPr="00A52D65" w:rsidRDefault="00BE79A7" w:rsidP="00BE79A7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BE79A7" w:rsidRPr="00A52D65" w:rsidRDefault="00BE79A7" w:rsidP="00BE79A7">
      <w:pPr>
        <w:ind w:firstLine="709"/>
        <w:jc w:val="both"/>
        <w:rPr>
          <w:rFonts w:eastAsia="Calibri"/>
          <w:szCs w:val="28"/>
          <w:lang w:eastAsia="en-US"/>
        </w:rPr>
      </w:pPr>
    </w:p>
    <w:p w:rsidR="00BE79A7" w:rsidRPr="00A52D65" w:rsidRDefault="00BE79A7" w:rsidP="00BE79A7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BE79A7" w:rsidRPr="00A52D65" w:rsidRDefault="00BE79A7" w:rsidP="00BE79A7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 </w:t>
      </w:r>
    </w:p>
    <w:p w:rsidR="00BE79A7" w:rsidRDefault="00BE79A7" w:rsidP="00BE79A7">
      <w:pPr>
        <w:ind w:left="360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С приказом </w:t>
      </w:r>
      <w:proofErr w:type="gramStart"/>
      <w:r w:rsidRPr="00A52D65"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EC20D2">
        <w:rPr>
          <w:rFonts w:eastAsia="Calibri"/>
          <w:szCs w:val="28"/>
          <w:lang w:eastAsia="en-US"/>
        </w:rPr>
        <w:t>М.В. Нестерова</w:t>
      </w:r>
    </w:p>
    <w:p w:rsidR="00EC20D2" w:rsidRDefault="00EC20D2" w:rsidP="00BE79A7">
      <w:pPr>
        <w:ind w:left="360"/>
        <w:jc w:val="both"/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О.В. Лебедева</w:t>
      </w:r>
    </w:p>
    <w:p w:rsidR="005F2EDA" w:rsidRDefault="005F2EDA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5F2EDA" w:rsidRDefault="005F2EDA" w:rsidP="005F2ED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813E3B">
        <w:rPr>
          <w:szCs w:val="26"/>
        </w:rPr>
        <w:t xml:space="preserve">осударственное бюджетное общеобразовательное учреждение </w:t>
      </w:r>
    </w:p>
    <w:p w:rsidR="005F2EDA" w:rsidRPr="00813E3B" w:rsidRDefault="005F2EDA" w:rsidP="005F2ED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Самарской области</w:t>
      </w:r>
    </w:p>
    <w:p w:rsidR="005F2EDA" w:rsidRPr="00813E3B" w:rsidRDefault="005F2EDA" w:rsidP="005F2ED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основная общеобразовательная школа № 27 города Сызран</w:t>
      </w:r>
      <w:r>
        <w:rPr>
          <w:szCs w:val="26"/>
        </w:rPr>
        <w:t>и</w:t>
      </w:r>
    </w:p>
    <w:p w:rsidR="005F2EDA" w:rsidRPr="00813E3B" w:rsidRDefault="005F2EDA" w:rsidP="005F2ED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5F2EDA" w:rsidRPr="00813E3B" w:rsidRDefault="005F2EDA" w:rsidP="005F2ED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(ГБОУ ООШ № 27 г. Сызрани)</w:t>
      </w:r>
    </w:p>
    <w:p w:rsidR="005F2EDA" w:rsidRPr="00813E3B" w:rsidRDefault="005F2EDA" w:rsidP="005F2EDA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5F2EDA" w:rsidRPr="00813E3B" w:rsidRDefault="005F2EDA" w:rsidP="005F2ED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ПРИКАЗ</w:t>
      </w:r>
    </w:p>
    <w:p w:rsidR="005F2EDA" w:rsidRPr="00813E3B" w:rsidRDefault="005F2EDA" w:rsidP="005F2EDA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813E3B">
        <w:rPr>
          <w:szCs w:val="26"/>
        </w:rPr>
        <w:t>___________20</w:t>
      </w:r>
      <w:r>
        <w:rPr>
          <w:szCs w:val="26"/>
        </w:rPr>
        <w:t>21</w:t>
      </w:r>
      <w:r w:rsidRPr="00813E3B">
        <w:rPr>
          <w:szCs w:val="26"/>
        </w:rPr>
        <w:t xml:space="preserve"> г.</w:t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</w:r>
      <w:r w:rsidRPr="00813E3B">
        <w:rPr>
          <w:szCs w:val="26"/>
        </w:rPr>
        <w:tab/>
        <w:t>№_____/ОЭ</w:t>
      </w:r>
    </w:p>
    <w:p w:rsidR="005F2EDA" w:rsidRPr="00813E3B" w:rsidRDefault="005F2EDA" w:rsidP="005F2ED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813E3B">
        <w:rPr>
          <w:szCs w:val="26"/>
        </w:rPr>
        <w:t>г. Сызрань</w:t>
      </w:r>
    </w:p>
    <w:p w:rsidR="005F2EDA" w:rsidRPr="00813E3B" w:rsidRDefault="005F2EDA" w:rsidP="005F2EDA">
      <w:pPr>
        <w:rPr>
          <w:szCs w:val="28"/>
        </w:rPr>
      </w:pPr>
    </w:p>
    <w:p w:rsidR="005F2EDA" w:rsidRDefault="005F2EDA" w:rsidP="005F2EDA">
      <w:pPr>
        <w:rPr>
          <w:szCs w:val="28"/>
        </w:rPr>
      </w:pPr>
      <w:r w:rsidRPr="00813E3B">
        <w:rPr>
          <w:szCs w:val="28"/>
        </w:rPr>
        <w:t>О выезде обучающихся</w:t>
      </w:r>
    </w:p>
    <w:p w:rsidR="005F2EDA" w:rsidRDefault="005F2EDA" w:rsidP="005F2EDA">
      <w:pPr>
        <w:spacing w:after="160" w:line="259" w:lineRule="auto"/>
        <w:ind w:firstLine="708"/>
        <w:jc w:val="both"/>
        <w:rPr>
          <w:rFonts w:eastAsia="Calibri"/>
          <w:szCs w:val="28"/>
          <w:lang w:eastAsia="en-US"/>
        </w:rPr>
      </w:pPr>
    </w:p>
    <w:p w:rsidR="005F2EDA" w:rsidRDefault="005F2EDA" w:rsidP="005F2EDA">
      <w:pPr>
        <w:spacing w:after="160" w:line="259" w:lineRule="auto"/>
        <w:ind w:firstLine="708"/>
        <w:jc w:val="both"/>
        <w:rPr>
          <w:rFonts w:eastAsia="Calibri"/>
          <w:b/>
          <w:szCs w:val="28"/>
          <w:lang w:eastAsia="en-US"/>
        </w:rPr>
      </w:pPr>
      <w:r w:rsidRPr="007D580E">
        <w:rPr>
          <w:rFonts w:eastAsia="Calibri"/>
          <w:szCs w:val="28"/>
          <w:lang w:eastAsia="en-US"/>
        </w:rPr>
        <w:t xml:space="preserve">В целях пропаганды физической культуры и спорта, как основного средства укрепления здоровья и физического развития детей, привлечения детей и подростков к регулярным занятиям физической культуры и спортом, формирования здорового образа жизни у подрастающего поколения, профилактики асоциального поведения среди детей и подростков, </w:t>
      </w:r>
      <w:r w:rsidRPr="007D580E">
        <w:rPr>
          <w:rFonts w:eastAsia="Calibri"/>
          <w:b/>
          <w:szCs w:val="28"/>
          <w:lang w:eastAsia="en-US"/>
        </w:rPr>
        <w:t>приказываю:</w:t>
      </w:r>
    </w:p>
    <w:p w:rsidR="005F2EDA" w:rsidRDefault="005F2EDA" w:rsidP="00B548F6">
      <w:pPr>
        <w:pStyle w:val="a3"/>
        <w:numPr>
          <w:ilvl w:val="0"/>
          <w:numId w:val="62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зрешить выезд на стадион «Центральный»</w:t>
      </w:r>
      <w:r w:rsidRPr="00E36302">
        <w:rPr>
          <w:rFonts w:eastAsia="Calibri"/>
          <w:szCs w:val="28"/>
          <w:lang w:eastAsia="en-US"/>
        </w:rPr>
        <w:t>,</w:t>
      </w:r>
      <w:r>
        <w:rPr>
          <w:rFonts w:eastAsia="Calibri"/>
          <w:szCs w:val="28"/>
          <w:lang w:eastAsia="en-US"/>
        </w:rPr>
        <w:t xml:space="preserve"> для сдачи ГТО нормативов 16.04.2021г.</w:t>
      </w:r>
      <w:r w:rsidRPr="00E36302">
        <w:rPr>
          <w:rFonts w:eastAsia="Calibri"/>
          <w:szCs w:val="28"/>
          <w:lang w:eastAsia="en-US"/>
        </w:rPr>
        <w:t xml:space="preserve"> с 1</w:t>
      </w:r>
      <w:r>
        <w:rPr>
          <w:rFonts w:eastAsia="Calibri"/>
          <w:szCs w:val="28"/>
          <w:lang w:eastAsia="en-US"/>
        </w:rPr>
        <w:t>3</w:t>
      </w:r>
      <w:r w:rsidRPr="00E36302">
        <w:rPr>
          <w:rFonts w:eastAsia="Calibri"/>
          <w:szCs w:val="28"/>
          <w:lang w:eastAsia="en-US"/>
        </w:rPr>
        <w:t>.00 до 1</w:t>
      </w:r>
      <w:r>
        <w:rPr>
          <w:rFonts w:eastAsia="Calibri"/>
          <w:szCs w:val="28"/>
          <w:lang w:eastAsia="en-US"/>
        </w:rPr>
        <w:t>6</w:t>
      </w:r>
      <w:r w:rsidRPr="00E36302">
        <w:rPr>
          <w:rFonts w:eastAsia="Calibri"/>
          <w:szCs w:val="28"/>
          <w:lang w:eastAsia="en-US"/>
        </w:rPr>
        <w:t>.00 следующим обучающимся:</w:t>
      </w:r>
    </w:p>
    <w:p w:rsidR="005F2EDA" w:rsidRDefault="005F2EDA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азаков Дмитрий</w:t>
      </w:r>
    </w:p>
    <w:p w:rsidR="005F2EDA" w:rsidRDefault="005F2EDA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Четверушкина Анастасия</w:t>
      </w:r>
    </w:p>
    <w:p w:rsidR="005F2EDA" w:rsidRDefault="005F2EDA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Землянцева</w:t>
      </w:r>
      <w:proofErr w:type="spellEnd"/>
      <w:r>
        <w:rPr>
          <w:rFonts w:eastAsia="Calibri"/>
          <w:szCs w:val="28"/>
          <w:lang w:eastAsia="en-US"/>
        </w:rPr>
        <w:t xml:space="preserve"> Виктория</w:t>
      </w:r>
    </w:p>
    <w:p w:rsidR="005F2EDA" w:rsidRDefault="005F2EDA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ерасимова Софья</w:t>
      </w:r>
    </w:p>
    <w:p w:rsidR="005F2EDA" w:rsidRDefault="005F2EDA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узнецов Максим</w:t>
      </w:r>
    </w:p>
    <w:p w:rsidR="005F2EDA" w:rsidRDefault="005F2EDA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усев Евгений</w:t>
      </w:r>
    </w:p>
    <w:p w:rsidR="005F2EDA" w:rsidRDefault="005F2EDA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еменов максим</w:t>
      </w:r>
    </w:p>
    <w:p w:rsidR="005F2EDA" w:rsidRDefault="005F2EDA" w:rsidP="00B548F6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Груднистый</w:t>
      </w:r>
      <w:proofErr w:type="spellEnd"/>
      <w:r>
        <w:rPr>
          <w:rFonts w:eastAsia="Calibri"/>
          <w:szCs w:val="28"/>
          <w:lang w:eastAsia="en-US"/>
        </w:rPr>
        <w:t xml:space="preserve"> Николай</w:t>
      </w:r>
    </w:p>
    <w:p w:rsidR="005F2EDA" w:rsidRDefault="005F2EDA" w:rsidP="005F2EDA">
      <w:pPr>
        <w:jc w:val="both"/>
      </w:pPr>
      <w:r>
        <w:t xml:space="preserve">     2. Ответственность за жизнь и здоровье детей в пути и во время проведения мероприятия возложить на учителя физической культуры Лебедеву Оксану Владимировну. </w:t>
      </w:r>
    </w:p>
    <w:p w:rsidR="005F2EDA" w:rsidRDefault="005F2EDA" w:rsidP="005F2EDA">
      <w:pPr>
        <w:ind w:left="360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5F2EDA" w:rsidRPr="00E36302" w:rsidRDefault="005F2EDA" w:rsidP="005F2EDA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4. </w:t>
      </w:r>
      <w:r w:rsidRPr="00E36302">
        <w:rPr>
          <w:rFonts w:eastAsia="Calibri"/>
          <w:szCs w:val="28"/>
          <w:lang w:eastAsia="en-US"/>
        </w:rPr>
        <w:t>Контроль за выполнением приказа оставляю за собой.</w:t>
      </w:r>
    </w:p>
    <w:p w:rsidR="005F2EDA" w:rsidRDefault="005F2EDA" w:rsidP="005F2EDA">
      <w:pPr>
        <w:ind w:left="-426" w:firstLine="786"/>
        <w:jc w:val="both"/>
      </w:pPr>
    </w:p>
    <w:p w:rsidR="005F2EDA" w:rsidRDefault="005F2EDA" w:rsidP="005F2EDA">
      <w:pPr>
        <w:ind w:left="360"/>
        <w:jc w:val="both"/>
      </w:pPr>
      <w:r>
        <w:t xml:space="preserve">Директор </w:t>
      </w:r>
      <w:proofErr w:type="gramStart"/>
      <w:r>
        <w:t xml:space="preserve">школы:   </w:t>
      </w:r>
      <w:proofErr w:type="gramEnd"/>
      <w:r>
        <w:t xml:space="preserve">                                                  И.И.Белецких</w:t>
      </w:r>
    </w:p>
    <w:p w:rsidR="005F2EDA" w:rsidRDefault="005F2EDA" w:rsidP="005F2EDA">
      <w:pPr>
        <w:ind w:left="360"/>
        <w:jc w:val="both"/>
      </w:pPr>
    </w:p>
    <w:p w:rsidR="00082EC8" w:rsidRDefault="005F2EDA" w:rsidP="005F2EDA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ознакомлен: 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О.В. Лебедева</w:t>
      </w:r>
    </w:p>
    <w:p w:rsidR="00082EC8" w:rsidRDefault="00082EC8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082EC8" w:rsidRPr="002E6AE7" w:rsidRDefault="00082EC8" w:rsidP="00082EC8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  <w:r>
        <w:rPr>
          <w:szCs w:val="26"/>
        </w:rPr>
        <w:t xml:space="preserve"> </w:t>
      </w:r>
      <w:r w:rsidRPr="002E6AE7">
        <w:rPr>
          <w:szCs w:val="26"/>
        </w:rPr>
        <w:t>основная общеобразовательная школа № 27 города Сызрань</w:t>
      </w:r>
    </w:p>
    <w:p w:rsidR="00082EC8" w:rsidRPr="002E6AE7" w:rsidRDefault="00082EC8" w:rsidP="00082EC8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082EC8" w:rsidRPr="002E6AE7" w:rsidRDefault="00082EC8" w:rsidP="00082EC8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082EC8" w:rsidRDefault="00082EC8" w:rsidP="00082EC8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082EC8" w:rsidRPr="002E6AE7" w:rsidRDefault="00082EC8" w:rsidP="00082EC8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082EC8" w:rsidRPr="002E6AE7" w:rsidRDefault="00082EC8" w:rsidP="00082EC8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082EC8" w:rsidRPr="002E6AE7" w:rsidRDefault="00082EC8" w:rsidP="00082EC8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</w:t>
      </w:r>
      <w:r>
        <w:rPr>
          <w:szCs w:val="26"/>
        </w:rPr>
        <w:t>21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082EC8" w:rsidRPr="002E6AE7" w:rsidRDefault="00082EC8" w:rsidP="00082EC8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082EC8" w:rsidRPr="00A52D65" w:rsidRDefault="00082EC8" w:rsidP="00082EC8">
      <w:pPr>
        <w:rPr>
          <w:szCs w:val="28"/>
        </w:rPr>
      </w:pPr>
    </w:p>
    <w:p w:rsidR="00082EC8" w:rsidRDefault="00082EC8" w:rsidP="00082EC8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082EC8" w:rsidRDefault="00082EC8" w:rsidP="00082EC8">
      <w:pPr>
        <w:ind w:left="360"/>
        <w:jc w:val="both"/>
        <w:rPr>
          <w:rFonts w:eastAsia="Calibri"/>
          <w:szCs w:val="28"/>
          <w:lang w:eastAsia="en-US"/>
        </w:rPr>
      </w:pPr>
    </w:p>
    <w:p w:rsidR="00082EC8" w:rsidRDefault="00082EC8" w:rsidP="00082EC8">
      <w:pPr>
        <w:ind w:left="360"/>
        <w:jc w:val="both"/>
        <w:rPr>
          <w:rFonts w:eastAsia="Calibri"/>
          <w:szCs w:val="28"/>
          <w:lang w:eastAsia="en-US"/>
        </w:rPr>
      </w:pPr>
      <w:r w:rsidRPr="009C0997">
        <w:rPr>
          <w:rFonts w:eastAsia="Calibri"/>
          <w:szCs w:val="28"/>
          <w:lang w:eastAsia="en-US"/>
        </w:rPr>
        <w:t>Согласно плану выездных культурно-массовых мероприятий</w:t>
      </w:r>
    </w:p>
    <w:p w:rsidR="00082EC8" w:rsidRPr="00693B1F" w:rsidRDefault="00082EC8" w:rsidP="00082EC8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082EC8" w:rsidRDefault="00082EC8" w:rsidP="00082EC8">
      <w:pPr>
        <w:jc w:val="both"/>
      </w:pPr>
      <w:r>
        <w:rPr>
          <w:szCs w:val="28"/>
        </w:rPr>
        <w:tab/>
        <w:t xml:space="preserve">1. </w:t>
      </w:r>
      <w:r>
        <w:t>Разрешить выезд в КРК «Улица» для просмотра кинофильма 04.03.2021г. с 11.00 до 15.30 следующим учащимся:</w:t>
      </w:r>
    </w:p>
    <w:p w:rsidR="00082EC8" w:rsidRDefault="002A1887" w:rsidP="00B548F6">
      <w:pPr>
        <w:pStyle w:val="a3"/>
        <w:numPr>
          <w:ilvl w:val="0"/>
          <w:numId w:val="59"/>
        </w:numPr>
        <w:jc w:val="both"/>
      </w:pPr>
      <w:proofErr w:type="spellStart"/>
      <w:r>
        <w:t>Авдоян</w:t>
      </w:r>
      <w:proofErr w:type="spellEnd"/>
      <w:r>
        <w:t xml:space="preserve"> </w:t>
      </w:r>
      <w:proofErr w:type="spellStart"/>
      <w:r>
        <w:t>Джамила</w:t>
      </w:r>
      <w:proofErr w:type="spellEnd"/>
    </w:p>
    <w:p w:rsidR="002A1887" w:rsidRDefault="002A1887" w:rsidP="00B548F6">
      <w:pPr>
        <w:pStyle w:val="a3"/>
        <w:numPr>
          <w:ilvl w:val="0"/>
          <w:numId w:val="59"/>
        </w:numPr>
        <w:jc w:val="both"/>
      </w:pPr>
      <w:proofErr w:type="spellStart"/>
      <w:r>
        <w:t>Акилова</w:t>
      </w:r>
      <w:proofErr w:type="spellEnd"/>
      <w:r>
        <w:t xml:space="preserve"> Наталья</w:t>
      </w:r>
    </w:p>
    <w:p w:rsidR="002A1887" w:rsidRDefault="002A1887" w:rsidP="00B548F6">
      <w:pPr>
        <w:pStyle w:val="a3"/>
        <w:numPr>
          <w:ilvl w:val="0"/>
          <w:numId w:val="59"/>
        </w:numPr>
        <w:jc w:val="both"/>
      </w:pPr>
      <w:r>
        <w:t>Алексашин Иван</w:t>
      </w:r>
    </w:p>
    <w:p w:rsidR="000B5D9F" w:rsidRDefault="000B5D9F" w:rsidP="00B548F6">
      <w:pPr>
        <w:pStyle w:val="a3"/>
        <w:numPr>
          <w:ilvl w:val="0"/>
          <w:numId w:val="59"/>
        </w:numPr>
        <w:jc w:val="both"/>
      </w:pPr>
      <w:r>
        <w:t>Гаврилов Александр</w:t>
      </w:r>
    </w:p>
    <w:p w:rsidR="000B5D9F" w:rsidRDefault="000B5D9F" w:rsidP="00B548F6">
      <w:pPr>
        <w:pStyle w:val="a3"/>
        <w:numPr>
          <w:ilvl w:val="0"/>
          <w:numId w:val="59"/>
        </w:numPr>
        <w:jc w:val="both"/>
      </w:pPr>
      <w:r>
        <w:t>Казаченко Одиссей</w:t>
      </w:r>
    </w:p>
    <w:p w:rsidR="000B5D9F" w:rsidRDefault="001C0A41" w:rsidP="00B548F6">
      <w:pPr>
        <w:pStyle w:val="a3"/>
        <w:numPr>
          <w:ilvl w:val="0"/>
          <w:numId w:val="59"/>
        </w:numPr>
        <w:jc w:val="both"/>
      </w:pPr>
      <w:r>
        <w:t>Кулько</w:t>
      </w:r>
      <w:r w:rsidR="000B5D9F">
        <w:t>в Александр</w:t>
      </w:r>
    </w:p>
    <w:p w:rsidR="000B5D9F" w:rsidRDefault="000B5D9F" w:rsidP="00B548F6">
      <w:pPr>
        <w:pStyle w:val="a3"/>
        <w:numPr>
          <w:ilvl w:val="0"/>
          <w:numId w:val="59"/>
        </w:numPr>
        <w:jc w:val="both"/>
      </w:pPr>
      <w:r>
        <w:t>Кириллова Виктория</w:t>
      </w:r>
    </w:p>
    <w:p w:rsidR="000B5D9F" w:rsidRDefault="001C0A41" w:rsidP="00B548F6">
      <w:pPr>
        <w:pStyle w:val="a3"/>
        <w:numPr>
          <w:ilvl w:val="0"/>
          <w:numId w:val="59"/>
        </w:numPr>
        <w:jc w:val="both"/>
      </w:pPr>
      <w:r>
        <w:t>Колгано</w:t>
      </w:r>
      <w:r w:rsidR="000B5D9F">
        <w:t>ва Диана</w:t>
      </w:r>
    </w:p>
    <w:p w:rsidR="000B5D9F" w:rsidRDefault="000B5D9F" w:rsidP="00B548F6">
      <w:pPr>
        <w:pStyle w:val="a3"/>
        <w:numPr>
          <w:ilvl w:val="0"/>
          <w:numId w:val="59"/>
        </w:numPr>
        <w:jc w:val="both"/>
      </w:pPr>
      <w:proofErr w:type="spellStart"/>
      <w:r>
        <w:t>Нарьбиков</w:t>
      </w:r>
      <w:proofErr w:type="spellEnd"/>
      <w:r>
        <w:t xml:space="preserve"> Стас</w:t>
      </w:r>
    </w:p>
    <w:p w:rsidR="000B5D9F" w:rsidRDefault="000B5D9F" w:rsidP="00B548F6">
      <w:pPr>
        <w:pStyle w:val="a3"/>
        <w:numPr>
          <w:ilvl w:val="0"/>
          <w:numId w:val="59"/>
        </w:numPr>
        <w:jc w:val="both"/>
      </w:pPr>
      <w:proofErr w:type="spellStart"/>
      <w:r>
        <w:t>Тамоян</w:t>
      </w:r>
      <w:proofErr w:type="spellEnd"/>
      <w:r>
        <w:t xml:space="preserve"> </w:t>
      </w:r>
      <w:proofErr w:type="spellStart"/>
      <w:r>
        <w:t>Фарат</w:t>
      </w:r>
      <w:proofErr w:type="spellEnd"/>
    </w:p>
    <w:p w:rsidR="000B5D9F" w:rsidRDefault="000B5D9F" w:rsidP="00B548F6">
      <w:pPr>
        <w:pStyle w:val="a3"/>
        <w:numPr>
          <w:ilvl w:val="0"/>
          <w:numId w:val="59"/>
        </w:numPr>
        <w:jc w:val="both"/>
      </w:pPr>
      <w:r>
        <w:t>Ткаченко Данил</w:t>
      </w:r>
    </w:p>
    <w:p w:rsidR="000B5D9F" w:rsidRDefault="000B5D9F" w:rsidP="00B548F6">
      <w:pPr>
        <w:pStyle w:val="a3"/>
        <w:numPr>
          <w:ilvl w:val="0"/>
          <w:numId w:val="59"/>
        </w:numPr>
        <w:jc w:val="both"/>
      </w:pPr>
      <w:r>
        <w:t>Шалыгин Данил</w:t>
      </w:r>
    </w:p>
    <w:p w:rsidR="000B5D9F" w:rsidRDefault="000B5D9F" w:rsidP="00B548F6">
      <w:pPr>
        <w:pStyle w:val="a3"/>
        <w:numPr>
          <w:ilvl w:val="0"/>
          <w:numId w:val="59"/>
        </w:numPr>
        <w:jc w:val="both"/>
      </w:pPr>
      <w:proofErr w:type="spellStart"/>
      <w:r>
        <w:t>Юренкова</w:t>
      </w:r>
      <w:proofErr w:type="spellEnd"/>
      <w:r>
        <w:t xml:space="preserve"> Олеся</w:t>
      </w:r>
    </w:p>
    <w:p w:rsidR="000B5D9F" w:rsidRDefault="000B5D9F" w:rsidP="00B548F6">
      <w:pPr>
        <w:pStyle w:val="a3"/>
        <w:numPr>
          <w:ilvl w:val="0"/>
          <w:numId w:val="59"/>
        </w:numPr>
        <w:jc w:val="both"/>
      </w:pPr>
      <w:r>
        <w:t>Нестерова Лиза</w:t>
      </w:r>
    </w:p>
    <w:p w:rsidR="000B5D9F" w:rsidRDefault="000B5D9F" w:rsidP="00B548F6">
      <w:pPr>
        <w:pStyle w:val="a3"/>
        <w:numPr>
          <w:ilvl w:val="0"/>
          <w:numId w:val="59"/>
        </w:numPr>
        <w:jc w:val="both"/>
      </w:pPr>
      <w:proofErr w:type="spellStart"/>
      <w:r>
        <w:t>Юренков</w:t>
      </w:r>
      <w:proofErr w:type="spellEnd"/>
      <w:r>
        <w:t xml:space="preserve"> Максим</w:t>
      </w:r>
    </w:p>
    <w:p w:rsidR="00082EC8" w:rsidRDefault="00082EC8" w:rsidP="00082EC8">
      <w:pPr>
        <w:tabs>
          <w:tab w:val="left" w:pos="0"/>
        </w:tabs>
        <w:jc w:val="both"/>
      </w:pPr>
      <w:r>
        <w:tab/>
        <w:t xml:space="preserve">2. Ответственность за жизнь и здоровье детей во время пути и проведения мероприятия возложить на классного руководителя </w:t>
      </w:r>
      <w:r w:rsidR="001C0A41">
        <w:t>Нестерову Марину Викторовну</w:t>
      </w:r>
      <w:r>
        <w:t>.</w:t>
      </w:r>
    </w:p>
    <w:p w:rsidR="00082EC8" w:rsidRDefault="00082EC8" w:rsidP="00082EC8">
      <w:pPr>
        <w:ind w:left="-284" w:firstLine="992"/>
        <w:jc w:val="both"/>
      </w:pPr>
    </w:p>
    <w:p w:rsidR="00082EC8" w:rsidRDefault="00082EC8" w:rsidP="00082EC8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082EC8" w:rsidRPr="00A52D65" w:rsidRDefault="00082EC8" w:rsidP="00082EC8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082EC8" w:rsidRPr="00A52D65" w:rsidRDefault="00082EC8" w:rsidP="00082EC8">
      <w:pPr>
        <w:ind w:firstLine="709"/>
        <w:jc w:val="both"/>
        <w:rPr>
          <w:rFonts w:eastAsia="Calibri"/>
          <w:szCs w:val="28"/>
          <w:lang w:eastAsia="en-US"/>
        </w:rPr>
      </w:pPr>
    </w:p>
    <w:p w:rsidR="00082EC8" w:rsidRDefault="00082EC8" w:rsidP="00082EC8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082EC8" w:rsidRDefault="00082EC8" w:rsidP="00082EC8">
      <w:pPr>
        <w:ind w:left="360"/>
        <w:jc w:val="both"/>
        <w:rPr>
          <w:rFonts w:eastAsia="Calibri"/>
          <w:szCs w:val="28"/>
          <w:lang w:eastAsia="en-US"/>
        </w:rPr>
      </w:pPr>
    </w:p>
    <w:p w:rsidR="00082EC8" w:rsidRPr="00A52D65" w:rsidRDefault="00082EC8" w:rsidP="00082EC8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1C0A41">
        <w:rPr>
          <w:rFonts w:eastAsia="Calibri"/>
          <w:szCs w:val="28"/>
          <w:lang w:eastAsia="en-US"/>
        </w:rPr>
        <w:t>М.В. Нестерова</w:t>
      </w:r>
    </w:p>
    <w:p w:rsidR="00082EC8" w:rsidRDefault="00082EC8" w:rsidP="00082EC8">
      <w:pPr>
        <w:ind w:left="360"/>
        <w:jc w:val="both"/>
        <w:rPr>
          <w:rFonts w:eastAsia="Calibri"/>
          <w:szCs w:val="28"/>
          <w:lang w:eastAsia="en-US"/>
        </w:rPr>
      </w:pPr>
    </w:p>
    <w:p w:rsidR="005F2EDA" w:rsidRDefault="005F2EDA" w:rsidP="005F2EDA">
      <w:pPr>
        <w:ind w:firstLine="709"/>
        <w:jc w:val="both"/>
        <w:rPr>
          <w:rFonts w:eastAsia="Calibri"/>
          <w:szCs w:val="28"/>
          <w:lang w:eastAsia="en-US"/>
        </w:rPr>
      </w:pPr>
    </w:p>
    <w:p w:rsidR="005B7737" w:rsidRPr="002E6AE7" w:rsidRDefault="005B7737" w:rsidP="005B7737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  <w:r>
        <w:rPr>
          <w:szCs w:val="26"/>
        </w:rPr>
        <w:t xml:space="preserve"> </w:t>
      </w:r>
      <w:r w:rsidRPr="002E6AE7">
        <w:rPr>
          <w:szCs w:val="26"/>
        </w:rPr>
        <w:t>основная общеобразовательная школа № 27 города Сызрань</w:t>
      </w:r>
    </w:p>
    <w:p w:rsidR="005B7737" w:rsidRPr="002E6AE7" w:rsidRDefault="005B7737" w:rsidP="005B7737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5B7737" w:rsidRPr="002E6AE7" w:rsidRDefault="005B7737" w:rsidP="005B7737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5B7737" w:rsidRDefault="005B7737" w:rsidP="005B7737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5B7737" w:rsidRPr="002E6AE7" w:rsidRDefault="005B7737" w:rsidP="005B7737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5B7737" w:rsidRPr="002E6AE7" w:rsidRDefault="005B7737" w:rsidP="005B7737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5B7737" w:rsidRPr="002E6AE7" w:rsidRDefault="005B7737" w:rsidP="005B7737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</w:t>
      </w:r>
      <w:r>
        <w:rPr>
          <w:szCs w:val="26"/>
        </w:rPr>
        <w:t>21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5B7737" w:rsidRPr="002E6AE7" w:rsidRDefault="005B7737" w:rsidP="005B7737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5B7737" w:rsidRPr="00A52D65" w:rsidRDefault="005B7737" w:rsidP="005B7737">
      <w:pPr>
        <w:rPr>
          <w:szCs w:val="28"/>
        </w:rPr>
      </w:pPr>
    </w:p>
    <w:p w:rsidR="005B7737" w:rsidRDefault="005B7737" w:rsidP="005B7737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5B7737" w:rsidRDefault="005B7737" w:rsidP="005B7737">
      <w:pPr>
        <w:ind w:left="360"/>
        <w:jc w:val="both"/>
        <w:rPr>
          <w:rFonts w:eastAsia="Calibri"/>
          <w:szCs w:val="28"/>
          <w:lang w:eastAsia="en-US"/>
        </w:rPr>
      </w:pPr>
    </w:p>
    <w:p w:rsidR="005B7737" w:rsidRDefault="005B7737" w:rsidP="005B7737">
      <w:pPr>
        <w:ind w:left="360"/>
        <w:jc w:val="both"/>
        <w:rPr>
          <w:rFonts w:eastAsia="Calibri"/>
          <w:szCs w:val="28"/>
          <w:lang w:eastAsia="en-US"/>
        </w:rPr>
      </w:pPr>
      <w:r w:rsidRPr="009C0997">
        <w:rPr>
          <w:rFonts w:eastAsia="Calibri"/>
          <w:szCs w:val="28"/>
          <w:lang w:eastAsia="en-US"/>
        </w:rPr>
        <w:t>Согласно плану выездных культурно-массовых мероприятий</w:t>
      </w:r>
    </w:p>
    <w:p w:rsidR="005B7737" w:rsidRPr="00693B1F" w:rsidRDefault="005B7737" w:rsidP="005B7737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5B7737" w:rsidRDefault="005B7737" w:rsidP="005B7737">
      <w:pPr>
        <w:jc w:val="both"/>
      </w:pPr>
      <w:r>
        <w:rPr>
          <w:szCs w:val="28"/>
        </w:rPr>
        <w:tab/>
        <w:t xml:space="preserve">1. </w:t>
      </w:r>
      <w:r>
        <w:t>Разрешить выезд на православный праздник «День Донской иконы Божьей Матери» который состоится в казачьем парке</w:t>
      </w:r>
      <w:r w:rsidR="00641E59">
        <w:t xml:space="preserve"> г. Сызрани</w:t>
      </w:r>
      <w:r>
        <w:t xml:space="preserve"> 01.09.2021г. с 15.00 до 20.00 следующим учащимся:</w:t>
      </w:r>
    </w:p>
    <w:p w:rsidR="005B7737" w:rsidRDefault="005B7737" w:rsidP="00B548F6">
      <w:pPr>
        <w:pStyle w:val="a3"/>
        <w:numPr>
          <w:ilvl w:val="0"/>
          <w:numId w:val="59"/>
        </w:numPr>
        <w:jc w:val="both"/>
      </w:pPr>
      <w:proofErr w:type="spellStart"/>
      <w:r>
        <w:t>Акилова</w:t>
      </w:r>
      <w:proofErr w:type="spellEnd"/>
      <w:r>
        <w:t xml:space="preserve"> Наталья</w:t>
      </w:r>
    </w:p>
    <w:p w:rsidR="005B7737" w:rsidRDefault="005B7737" w:rsidP="00B548F6">
      <w:pPr>
        <w:pStyle w:val="a3"/>
        <w:numPr>
          <w:ilvl w:val="0"/>
          <w:numId w:val="59"/>
        </w:numPr>
        <w:jc w:val="both"/>
      </w:pPr>
      <w:r>
        <w:t>Нестерова Лиза</w:t>
      </w:r>
    </w:p>
    <w:p w:rsidR="005B7737" w:rsidRDefault="00641E59" w:rsidP="00B548F6">
      <w:pPr>
        <w:pStyle w:val="a3"/>
        <w:numPr>
          <w:ilvl w:val="0"/>
          <w:numId w:val="59"/>
        </w:numPr>
        <w:jc w:val="both"/>
      </w:pPr>
      <w:r>
        <w:t>Лапин Богдан</w:t>
      </w:r>
    </w:p>
    <w:p w:rsidR="00641E59" w:rsidRDefault="00641E59" w:rsidP="00B548F6">
      <w:pPr>
        <w:pStyle w:val="a3"/>
        <w:numPr>
          <w:ilvl w:val="0"/>
          <w:numId w:val="59"/>
        </w:numPr>
        <w:jc w:val="both"/>
      </w:pPr>
      <w:proofErr w:type="spellStart"/>
      <w:r>
        <w:t>Акилова</w:t>
      </w:r>
      <w:proofErr w:type="spellEnd"/>
      <w:r>
        <w:t xml:space="preserve"> Виктория</w:t>
      </w:r>
    </w:p>
    <w:p w:rsidR="00641E59" w:rsidRDefault="00641E59" w:rsidP="00B548F6">
      <w:pPr>
        <w:pStyle w:val="a3"/>
        <w:numPr>
          <w:ilvl w:val="0"/>
          <w:numId w:val="59"/>
        </w:numPr>
        <w:jc w:val="both"/>
      </w:pPr>
      <w:r>
        <w:t>Прокусов Слава</w:t>
      </w:r>
    </w:p>
    <w:p w:rsidR="00641E59" w:rsidRDefault="00641E59" w:rsidP="00B548F6">
      <w:pPr>
        <w:pStyle w:val="a3"/>
        <w:numPr>
          <w:ilvl w:val="0"/>
          <w:numId w:val="59"/>
        </w:numPr>
        <w:jc w:val="both"/>
      </w:pPr>
      <w:r>
        <w:t>Лебедев Данил</w:t>
      </w:r>
    </w:p>
    <w:p w:rsidR="00641E59" w:rsidRDefault="00641E59" w:rsidP="00B548F6">
      <w:pPr>
        <w:pStyle w:val="a3"/>
        <w:numPr>
          <w:ilvl w:val="0"/>
          <w:numId w:val="59"/>
        </w:numPr>
        <w:jc w:val="both"/>
      </w:pPr>
      <w:r>
        <w:t>Лебедева Диана</w:t>
      </w:r>
    </w:p>
    <w:p w:rsidR="00641E59" w:rsidRDefault="00641E59" w:rsidP="00B548F6">
      <w:pPr>
        <w:pStyle w:val="a3"/>
        <w:numPr>
          <w:ilvl w:val="0"/>
          <w:numId w:val="59"/>
        </w:numPr>
        <w:jc w:val="both"/>
      </w:pPr>
      <w:proofErr w:type="spellStart"/>
      <w:r>
        <w:t>Баязитова</w:t>
      </w:r>
      <w:proofErr w:type="spellEnd"/>
      <w:r>
        <w:t xml:space="preserve"> Настя</w:t>
      </w:r>
    </w:p>
    <w:p w:rsidR="00641E59" w:rsidRDefault="00641E59" w:rsidP="00B548F6">
      <w:pPr>
        <w:pStyle w:val="a3"/>
        <w:numPr>
          <w:ilvl w:val="0"/>
          <w:numId w:val="59"/>
        </w:numPr>
        <w:jc w:val="both"/>
      </w:pPr>
      <w:proofErr w:type="spellStart"/>
      <w:r>
        <w:t>Мостолярчук</w:t>
      </w:r>
      <w:proofErr w:type="spellEnd"/>
      <w:r>
        <w:t xml:space="preserve"> Александра</w:t>
      </w:r>
    </w:p>
    <w:p w:rsidR="00641E59" w:rsidRDefault="00D74C07" w:rsidP="00B548F6">
      <w:pPr>
        <w:pStyle w:val="a3"/>
        <w:numPr>
          <w:ilvl w:val="0"/>
          <w:numId w:val="59"/>
        </w:numPr>
        <w:jc w:val="both"/>
      </w:pPr>
      <w:proofErr w:type="spellStart"/>
      <w:r>
        <w:t>Тамоян</w:t>
      </w:r>
      <w:proofErr w:type="spellEnd"/>
      <w:r>
        <w:t xml:space="preserve"> </w:t>
      </w:r>
      <w:proofErr w:type="spellStart"/>
      <w:r>
        <w:t>Фарат</w:t>
      </w:r>
      <w:proofErr w:type="spellEnd"/>
    </w:p>
    <w:p w:rsidR="00D74C07" w:rsidRDefault="00D74C07" w:rsidP="00B548F6">
      <w:pPr>
        <w:pStyle w:val="a3"/>
        <w:numPr>
          <w:ilvl w:val="0"/>
          <w:numId w:val="59"/>
        </w:numPr>
        <w:jc w:val="both"/>
      </w:pPr>
      <w:r>
        <w:t>Симонова Ирина</w:t>
      </w:r>
    </w:p>
    <w:p w:rsidR="00D74C07" w:rsidRDefault="00D74C07" w:rsidP="00B548F6">
      <w:pPr>
        <w:pStyle w:val="a3"/>
        <w:numPr>
          <w:ilvl w:val="0"/>
          <w:numId w:val="59"/>
        </w:numPr>
        <w:jc w:val="both"/>
      </w:pPr>
      <w:r>
        <w:t>Аминов Данил</w:t>
      </w:r>
    </w:p>
    <w:p w:rsidR="005B7737" w:rsidRDefault="005B7737" w:rsidP="005B7737">
      <w:pPr>
        <w:tabs>
          <w:tab w:val="left" w:pos="0"/>
        </w:tabs>
        <w:jc w:val="both"/>
      </w:pPr>
      <w:r>
        <w:tab/>
        <w:t xml:space="preserve">2. Ответственность за жизнь и здоровье детей во время пути и проведения мероприятия возложить на </w:t>
      </w:r>
      <w:r w:rsidR="00D74C07">
        <w:t>учителей Нестерову Марину Викторовну и Лебедеву Оксану Владимировну.</w:t>
      </w:r>
    </w:p>
    <w:p w:rsidR="005B7737" w:rsidRDefault="005B7737" w:rsidP="005B7737">
      <w:pPr>
        <w:ind w:left="-284" w:firstLine="992"/>
        <w:jc w:val="both"/>
      </w:pPr>
    </w:p>
    <w:p w:rsidR="005B7737" w:rsidRDefault="005B7737" w:rsidP="005B7737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5B7737" w:rsidRPr="00A52D65" w:rsidRDefault="005B7737" w:rsidP="005B7737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5B7737" w:rsidRPr="00A52D65" w:rsidRDefault="005B7737" w:rsidP="005B7737">
      <w:pPr>
        <w:ind w:firstLine="709"/>
        <w:jc w:val="both"/>
        <w:rPr>
          <w:rFonts w:eastAsia="Calibri"/>
          <w:szCs w:val="28"/>
          <w:lang w:eastAsia="en-US"/>
        </w:rPr>
      </w:pPr>
    </w:p>
    <w:p w:rsidR="005B7737" w:rsidRDefault="005B7737" w:rsidP="005B7737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5B7737" w:rsidRDefault="005B7737" w:rsidP="005B7737">
      <w:pPr>
        <w:ind w:left="360"/>
        <w:jc w:val="both"/>
        <w:rPr>
          <w:rFonts w:eastAsia="Calibri"/>
          <w:szCs w:val="28"/>
          <w:lang w:eastAsia="en-US"/>
        </w:rPr>
      </w:pPr>
    </w:p>
    <w:p w:rsidR="005B7737" w:rsidRPr="00A52D65" w:rsidRDefault="005B7737" w:rsidP="005B7737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М.В. Нестерова</w:t>
      </w:r>
    </w:p>
    <w:p w:rsidR="002A7891" w:rsidRDefault="00D74C07" w:rsidP="00BE79A7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О.В. Лебедева</w:t>
      </w:r>
    </w:p>
    <w:p w:rsidR="00E410E0" w:rsidRDefault="00E410E0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E410E0" w:rsidRPr="002E6AE7" w:rsidRDefault="00E410E0" w:rsidP="00E410E0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  <w:r>
        <w:rPr>
          <w:szCs w:val="26"/>
        </w:rPr>
        <w:t xml:space="preserve"> </w:t>
      </w:r>
      <w:r w:rsidRPr="002E6AE7">
        <w:rPr>
          <w:szCs w:val="26"/>
        </w:rPr>
        <w:t>основная общеобразовательная школа № 27 города Сызрань</w:t>
      </w:r>
    </w:p>
    <w:p w:rsidR="00E410E0" w:rsidRPr="002E6AE7" w:rsidRDefault="00E410E0" w:rsidP="00E410E0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E410E0" w:rsidRPr="002E6AE7" w:rsidRDefault="00E410E0" w:rsidP="00E410E0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E410E0" w:rsidRDefault="00E410E0" w:rsidP="00E410E0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E410E0" w:rsidRPr="002E6AE7" w:rsidRDefault="00E410E0" w:rsidP="00E410E0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E410E0" w:rsidRPr="002E6AE7" w:rsidRDefault="00E410E0" w:rsidP="00E410E0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E410E0" w:rsidRPr="002E6AE7" w:rsidRDefault="00E410E0" w:rsidP="00E410E0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</w:t>
      </w:r>
      <w:r>
        <w:rPr>
          <w:szCs w:val="26"/>
        </w:rPr>
        <w:t>21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E410E0" w:rsidRPr="002E6AE7" w:rsidRDefault="00E410E0" w:rsidP="00E410E0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E410E0" w:rsidRPr="00A52D65" w:rsidRDefault="00E410E0" w:rsidP="00E410E0">
      <w:pPr>
        <w:rPr>
          <w:szCs w:val="28"/>
        </w:rPr>
      </w:pPr>
    </w:p>
    <w:p w:rsidR="00E410E0" w:rsidRDefault="00E410E0" w:rsidP="00E410E0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E410E0" w:rsidRDefault="00E410E0" w:rsidP="00E410E0">
      <w:pPr>
        <w:ind w:left="360"/>
        <w:jc w:val="both"/>
        <w:rPr>
          <w:rFonts w:eastAsia="Calibri"/>
          <w:szCs w:val="28"/>
          <w:lang w:eastAsia="en-US"/>
        </w:rPr>
      </w:pPr>
    </w:p>
    <w:p w:rsidR="00E410E0" w:rsidRDefault="00E410E0" w:rsidP="00E410E0">
      <w:pPr>
        <w:ind w:left="360"/>
        <w:jc w:val="both"/>
        <w:rPr>
          <w:rFonts w:eastAsia="Calibri"/>
          <w:szCs w:val="28"/>
          <w:lang w:eastAsia="en-US"/>
        </w:rPr>
      </w:pPr>
      <w:r w:rsidRPr="009C0997">
        <w:rPr>
          <w:rFonts w:eastAsia="Calibri"/>
          <w:szCs w:val="28"/>
          <w:lang w:eastAsia="en-US"/>
        </w:rPr>
        <w:t>Согласно плану выездных культурно-массовых мероприятий</w:t>
      </w:r>
    </w:p>
    <w:p w:rsidR="00E410E0" w:rsidRPr="00693B1F" w:rsidRDefault="00E410E0" w:rsidP="00E410E0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E410E0" w:rsidRDefault="00E410E0" w:rsidP="00E410E0">
      <w:pPr>
        <w:jc w:val="both"/>
      </w:pPr>
      <w:r>
        <w:rPr>
          <w:szCs w:val="28"/>
        </w:rPr>
        <w:tab/>
        <w:t xml:space="preserve">1. </w:t>
      </w:r>
      <w:r>
        <w:t xml:space="preserve">Разрешить выезд на </w:t>
      </w:r>
      <w:r w:rsidR="00835502">
        <w:t xml:space="preserve">участие в Областной общественной акции «Живая </w:t>
      </w:r>
      <w:proofErr w:type="gramStart"/>
      <w:r w:rsidR="00835502">
        <w:t xml:space="preserve">история </w:t>
      </w:r>
      <w:r w:rsidR="00872CCB">
        <w:t xml:space="preserve"> Самарской</w:t>
      </w:r>
      <w:proofErr w:type="gramEnd"/>
      <w:r w:rsidR="00872CCB">
        <w:t xml:space="preserve"> Губернии», место проведения площадь у Кремля , 30.08.2021г с 13.00 до 16.00</w:t>
      </w:r>
      <w:r>
        <w:t xml:space="preserve"> следующим учащимся:</w:t>
      </w:r>
    </w:p>
    <w:p w:rsidR="00E410E0" w:rsidRDefault="00872CCB" w:rsidP="00B548F6">
      <w:pPr>
        <w:pStyle w:val="a3"/>
        <w:numPr>
          <w:ilvl w:val="0"/>
          <w:numId w:val="59"/>
        </w:numPr>
        <w:jc w:val="both"/>
      </w:pPr>
      <w:r>
        <w:t>Ткаченко Данил</w:t>
      </w:r>
      <w:r w:rsidR="001E376D">
        <w:tab/>
      </w:r>
      <w:r w:rsidR="001E376D">
        <w:tab/>
      </w:r>
      <w:r w:rsidR="001E376D">
        <w:tab/>
        <w:t>Окунева Алена</w:t>
      </w:r>
    </w:p>
    <w:p w:rsidR="00872CCB" w:rsidRDefault="00872CCB" w:rsidP="00B548F6">
      <w:pPr>
        <w:pStyle w:val="a3"/>
        <w:numPr>
          <w:ilvl w:val="0"/>
          <w:numId w:val="59"/>
        </w:numPr>
        <w:jc w:val="both"/>
      </w:pPr>
      <w:proofErr w:type="spellStart"/>
      <w:r>
        <w:t>Курнакина</w:t>
      </w:r>
      <w:proofErr w:type="spellEnd"/>
      <w:r>
        <w:t xml:space="preserve"> Алиса</w:t>
      </w:r>
      <w:r w:rsidR="001E376D">
        <w:tab/>
      </w:r>
      <w:r w:rsidR="001E376D">
        <w:tab/>
        <w:t>Савельев Максим</w:t>
      </w:r>
    </w:p>
    <w:p w:rsidR="00872CCB" w:rsidRDefault="00872CCB" w:rsidP="00B548F6">
      <w:pPr>
        <w:pStyle w:val="a3"/>
        <w:numPr>
          <w:ilvl w:val="0"/>
          <w:numId w:val="59"/>
        </w:numPr>
        <w:jc w:val="both"/>
      </w:pPr>
      <w:proofErr w:type="spellStart"/>
      <w:r>
        <w:t>Дудочкина</w:t>
      </w:r>
      <w:proofErr w:type="spellEnd"/>
      <w:r>
        <w:t xml:space="preserve"> Нина</w:t>
      </w:r>
      <w:r w:rsidR="001E376D">
        <w:tab/>
      </w:r>
      <w:r w:rsidR="001E376D">
        <w:tab/>
      </w:r>
      <w:r w:rsidR="001E376D">
        <w:tab/>
      </w:r>
      <w:proofErr w:type="spellStart"/>
      <w:r w:rsidR="001E376D">
        <w:t>Чучайкина</w:t>
      </w:r>
      <w:proofErr w:type="spellEnd"/>
      <w:r w:rsidR="001E376D">
        <w:t xml:space="preserve"> Ксения</w:t>
      </w:r>
    </w:p>
    <w:p w:rsidR="00872CCB" w:rsidRDefault="00872CCB" w:rsidP="00B548F6">
      <w:pPr>
        <w:pStyle w:val="a3"/>
        <w:numPr>
          <w:ilvl w:val="0"/>
          <w:numId w:val="59"/>
        </w:numPr>
        <w:jc w:val="both"/>
      </w:pPr>
      <w:r>
        <w:t>Федоров Александр</w:t>
      </w:r>
      <w:r w:rsidR="001E376D">
        <w:tab/>
      </w:r>
      <w:r w:rsidR="001E376D">
        <w:tab/>
        <w:t>Красильникова Вероника</w:t>
      </w:r>
    </w:p>
    <w:p w:rsidR="00872CCB" w:rsidRDefault="00872CCB" w:rsidP="00B548F6">
      <w:pPr>
        <w:pStyle w:val="a3"/>
        <w:numPr>
          <w:ilvl w:val="0"/>
          <w:numId w:val="59"/>
        </w:numPr>
        <w:jc w:val="both"/>
      </w:pPr>
      <w:proofErr w:type="spellStart"/>
      <w:r>
        <w:t>Колбехин</w:t>
      </w:r>
      <w:proofErr w:type="spellEnd"/>
      <w:r>
        <w:t xml:space="preserve"> Дима</w:t>
      </w:r>
      <w:r w:rsidR="001E376D">
        <w:tab/>
      </w:r>
      <w:r w:rsidR="001E376D">
        <w:tab/>
      </w:r>
      <w:r w:rsidR="001E376D">
        <w:tab/>
        <w:t>Кульков Алексей</w:t>
      </w:r>
    </w:p>
    <w:p w:rsidR="00872CCB" w:rsidRDefault="00872CCB" w:rsidP="00B548F6">
      <w:pPr>
        <w:pStyle w:val="a3"/>
        <w:numPr>
          <w:ilvl w:val="0"/>
          <w:numId w:val="59"/>
        </w:numPr>
        <w:jc w:val="both"/>
      </w:pPr>
      <w:proofErr w:type="spellStart"/>
      <w:r>
        <w:t>Нарьбикова</w:t>
      </w:r>
      <w:proofErr w:type="spellEnd"/>
      <w:r>
        <w:t xml:space="preserve"> Дарья</w:t>
      </w:r>
      <w:r w:rsidR="001E376D">
        <w:tab/>
      </w:r>
      <w:r w:rsidR="001E376D">
        <w:tab/>
        <w:t>Макаров Алексей</w:t>
      </w:r>
    </w:p>
    <w:p w:rsidR="00872CCB" w:rsidRDefault="00872CCB" w:rsidP="00B548F6">
      <w:pPr>
        <w:pStyle w:val="a3"/>
        <w:numPr>
          <w:ilvl w:val="0"/>
          <w:numId w:val="59"/>
        </w:numPr>
        <w:jc w:val="both"/>
      </w:pPr>
      <w:proofErr w:type="spellStart"/>
      <w:r>
        <w:t>Нарьбиков</w:t>
      </w:r>
      <w:proofErr w:type="spellEnd"/>
      <w:r>
        <w:t xml:space="preserve"> Игорь</w:t>
      </w:r>
      <w:r w:rsidR="001E376D">
        <w:tab/>
      </w:r>
      <w:r w:rsidR="001E376D">
        <w:tab/>
      </w:r>
      <w:r w:rsidR="001E376D">
        <w:tab/>
        <w:t>Михайлов Антон</w:t>
      </w:r>
    </w:p>
    <w:p w:rsidR="00872CCB" w:rsidRDefault="00872CCB" w:rsidP="00B548F6">
      <w:pPr>
        <w:pStyle w:val="a3"/>
        <w:numPr>
          <w:ilvl w:val="0"/>
          <w:numId w:val="59"/>
        </w:numPr>
        <w:jc w:val="both"/>
      </w:pPr>
      <w:r>
        <w:t>Карташова Ксения</w:t>
      </w:r>
      <w:r w:rsidR="001E376D">
        <w:tab/>
      </w:r>
      <w:r w:rsidR="001E376D">
        <w:tab/>
      </w:r>
      <w:proofErr w:type="spellStart"/>
      <w:r w:rsidR="00307723">
        <w:t>Мосьянова</w:t>
      </w:r>
      <w:proofErr w:type="spellEnd"/>
      <w:r w:rsidR="00307723">
        <w:t xml:space="preserve"> Виктория</w:t>
      </w:r>
    </w:p>
    <w:p w:rsidR="00872CCB" w:rsidRDefault="00872CCB" w:rsidP="00B548F6">
      <w:pPr>
        <w:pStyle w:val="a3"/>
        <w:numPr>
          <w:ilvl w:val="0"/>
          <w:numId w:val="59"/>
        </w:numPr>
        <w:jc w:val="both"/>
      </w:pPr>
      <w:proofErr w:type="spellStart"/>
      <w:r>
        <w:t>Копендаков</w:t>
      </w:r>
      <w:proofErr w:type="spellEnd"/>
      <w:r>
        <w:t xml:space="preserve"> Станислав</w:t>
      </w:r>
      <w:r w:rsidR="00307723">
        <w:tab/>
      </w:r>
      <w:r w:rsidR="00307723">
        <w:tab/>
      </w:r>
      <w:proofErr w:type="spellStart"/>
      <w:r w:rsidR="00307723">
        <w:t>Алашеева</w:t>
      </w:r>
      <w:proofErr w:type="spellEnd"/>
      <w:r w:rsidR="00307723">
        <w:t xml:space="preserve"> Диана</w:t>
      </w:r>
    </w:p>
    <w:p w:rsidR="001E376D" w:rsidRDefault="001E376D" w:rsidP="00B548F6">
      <w:pPr>
        <w:pStyle w:val="a3"/>
        <w:numPr>
          <w:ilvl w:val="0"/>
          <w:numId w:val="59"/>
        </w:numPr>
        <w:jc w:val="both"/>
      </w:pPr>
      <w:r>
        <w:t>Наместников Илья</w:t>
      </w:r>
      <w:r w:rsidR="00307723">
        <w:tab/>
      </w:r>
      <w:r w:rsidR="00307723">
        <w:tab/>
        <w:t>Давыдова Вероника</w:t>
      </w:r>
    </w:p>
    <w:p w:rsidR="001E376D" w:rsidRDefault="001E376D" w:rsidP="00B548F6">
      <w:pPr>
        <w:pStyle w:val="a3"/>
        <w:numPr>
          <w:ilvl w:val="0"/>
          <w:numId w:val="59"/>
        </w:numPr>
        <w:jc w:val="both"/>
      </w:pPr>
      <w:proofErr w:type="spellStart"/>
      <w:r>
        <w:t>Рузанкина</w:t>
      </w:r>
      <w:proofErr w:type="spellEnd"/>
      <w:r>
        <w:t xml:space="preserve"> Ярослава</w:t>
      </w:r>
      <w:r w:rsidR="00307723">
        <w:tab/>
      </w:r>
      <w:r w:rsidR="00307723">
        <w:tab/>
      </w:r>
      <w:proofErr w:type="spellStart"/>
      <w:r w:rsidR="00307723">
        <w:t>Нарьбиков</w:t>
      </w:r>
      <w:proofErr w:type="spellEnd"/>
      <w:r w:rsidR="00307723">
        <w:t xml:space="preserve"> Станислав</w:t>
      </w:r>
    </w:p>
    <w:p w:rsidR="00307723" w:rsidRDefault="00307723" w:rsidP="00B548F6">
      <w:pPr>
        <w:pStyle w:val="a3"/>
        <w:numPr>
          <w:ilvl w:val="0"/>
          <w:numId w:val="59"/>
        </w:numPr>
        <w:jc w:val="both"/>
      </w:pPr>
      <w:r>
        <w:t>Зеленцова Дарья</w:t>
      </w:r>
      <w:r>
        <w:tab/>
      </w:r>
      <w:r>
        <w:tab/>
      </w:r>
      <w:r>
        <w:tab/>
      </w:r>
      <w:proofErr w:type="spellStart"/>
      <w:r>
        <w:t>Юренкова</w:t>
      </w:r>
      <w:proofErr w:type="spellEnd"/>
      <w:r>
        <w:t xml:space="preserve"> Олеся</w:t>
      </w:r>
    </w:p>
    <w:p w:rsidR="00E410E0" w:rsidRDefault="00E410E0" w:rsidP="00E410E0">
      <w:pPr>
        <w:tabs>
          <w:tab w:val="left" w:pos="0"/>
        </w:tabs>
        <w:jc w:val="both"/>
      </w:pPr>
      <w:r>
        <w:tab/>
        <w:t>2. Ответственность за жизнь и здоровье детей во время пути и проведения мероприятия возложить на учителей Нестерову Марину Викторовну и Лебедеву Оксану Владимировну.</w:t>
      </w:r>
    </w:p>
    <w:p w:rsidR="00E410E0" w:rsidRDefault="00E410E0" w:rsidP="00E410E0">
      <w:pPr>
        <w:ind w:left="-284" w:firstLine="992"/>
        <w:jc w:val="both"/>
      </w:pPr>
    </w:p>
    <w:p w:rsidR="00E410E0" w:rsidRDefault="00E410E0" w:rsidP="00E410E0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E410E0" w:rsidRPr="00A52D65" w:rsidRDefault="00E410E0" w:rsidP="00E410E0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E410E0" w:rsidRPr="00A52D65" w:rsidRDefault="00E410E0" w:rsidP="00E410E0">
      <w:pPr>
        <w:ind w:firstLine="709"/>
        <w:jc w:val="both"/>
        <w:rPr>
          <w:rFonts w:eastAsia="Calibri"/>
          <w:szCs w:val="28"/>
          <w:lang w:eastAsia="en-US"/>
        </w:rPr>
      </w:pPr>
    </w:p>
    <w:p w:rsidR="00E410E0" w:rsidRDefault="00E410E0" w:rsidP="00E410E0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E410E0" w:rsidRDefault="00E410E0" w:rsidP="00E410E0">
      <w:pPr>
        <w:ind w:left="360"/>
        <w:jc w:val="both"/>
        <w:rPr>
          <w:rFonts w:eastAsia="Calibri"/>
          <w:szCs w:val="28"/>
          <w:lang w:eastAsia="en-US"/>
        </w:rPr>
      </w:pPr>
    </w:p>
    <w:p w:rsidR="00E410E0" w:rsidRPr="00A52D65" w:rsidRDefault="00E410E0" w:rsidP="00E410E0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М.В. Нестерова</w:t>
      </w:r>
    </w:p>
    <w:p w:rsidR="00C3403E" w:rsidRDefault="00E410E0" w:rsidP="00E410E0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О.В. Лебедева</w:t>
      </w:r>
    </w:p>
    <w:p w:rsidR="00C3403E" w:rsidRDefault="00C3403E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E410E0" w:rsidRDefault="00E410E0" w:rsidP="00E410E0">
      <w:pPr>
        <w:ind w:left="360"/>
        <w:jc w:val="both"/>
        <w:rPr>
          <w:rFonts w:eastAsia="Calibri"/>
          <w:szCs w:val="28"/>
          <w:lang w:eastAsia="en-US"/>
        </w:rPr>
      </w:pPr>
    </w:p>
    <w:p w:rsidR="00C3403E" w:rsidRPr="002E6AE7" w:rsidRDefault="00C3403E" w:rsidP="00C3403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  <w:r>
        <w:rPr>
          <w:szCs w:val="26"/>
        </w:rPr>
        <w:t xml:space="preserve"> </w:t>
      </w:r>
      <w:r w:rsidRPr="002E6AE7">
        <w:rPr>
          <w:szCs w:val="26"/>
        </w:rPr>
        <w:t>основная общеобразовательная школа № 27 города Сызрань</w:t>
      </w:r>
    </w:p>
    <w:p w:rsidR="00C3403E" w:rsidRPr="002E6AE7" w:rsidRDefault="00C3403E" w:rsidP="00C3403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C3403E" w:rsidRPr="002E6AE7" w:rsidRDefault="00C3403E" w:rsidP="00C3403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C3403E" w:rsidRDefault="00C3403E" w:rsidP="00C3403E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C3403E" w:rsidRPr="002E6AE7" w:rsidRDefault="00C3403E" w:rsidP="00C3403E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C3403E" w:rsidRPr="002E6AE7" w:rsidRDefault="00C3403E" w:rsidP="00C3403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C3403E" w:rsidRPr="002E6AE7" w:rsidRDefault="00C3403E" w:rsidP="00C3403E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</w:t>
      </w:r>
      <w:r>
        <w:rPr>
          <w:szCs w:val="26"/>
        </w:rPr>
        <w:t>21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C3403E" w:rsidRPr="002E6AE7" w:rsidRDefault="00C3403E" w:rsidP="00C3403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C3403E" w:rsidRPr="00A52D65" w:rsidRDefault="00C3403E" w:rsidP="00C3403E">
      <w:pPr>
        <w:rPr>
          <w:szCs w:val="28"/>
        </w:rPr>
      </w:pPr>
    </w:p>
    <w:p w:rsidR="00C3403E" w:rsidRDefault="00C3403E" w:rsidP="00C3403E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C3403E" w:rsidRDefault="00C3403E" w:rsidP="00C3403E">
      <w:pPr>
        <w:ind w:left="360"/>
        <w:jc w:val="both"/>
        <w:rPr>
          <w:rFonts w:eastAsia="Calibri"/>
          <w:szCs w:val="28"/>
          <w:lang w:eastAsia="en-US"/>
        </w:rPr>
      </w:pPr>
    </w:p>
    <w:p w:rsidR="00C3403E" w:rsidRDefault="00AF545E" w:rsidP="00C3403E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целях создания эффективной системы развития добровольчества (</w:t>
      </w:r>
      <w:r w:rsidR="00D973F3">
        <w:rPr>
          <w:rFonts w:eastAsia="Calibri"/>
          <w:szCs w:val="28"/>
          <w:lang w:eastAsia="en-US"/>
        </w:rPr>
        <w:t>Волонтерства</w:t>
      </w:r>
      <w:r>
        <w:rPr>
          <w:rFonts w:eastAsia="Calibri"/>
          <w:szCs w:val="28"/>
          <w:lang w:eastAsia="en-US"/>
        </w:rPr>
        <w:t>) в ГБОУ ООШ № 27 г. Сызрани, повышении уровня мотивации</w:t>
      </w:r>
      <w:r w:rsidR="00D973F3">
        <w:rPr>
          <w:rFonts w:eastAsia="Calibri"/>
          <w:szCs w:val="28"/>
          <w:lang w:eastAsia="en-US"/>
        </w:rPr>
        <w:t xml:space="preserve"> обучающихся и педагогов к участию в добровольческой (волонтерской) деятельности,</w:t>
      </w:r>
    </w:p>
    <w:p w:rsidR="00C3403E" w:rsidRPr="00693B1F" w:rsidRDefault="00C3403E" w:rsidP="00C3403E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C3403E" w:rsidRDefault="00C3403E" w:rsidP="00C3403E">
      <w:pPr>
        <w:jc w:val="both"/>
      </w:pPr>
      <w:r>
        <w:rPr>
          <w:szCs w:val="28"/>
        </w:rPr>
        <w:tab/>
        <w:t xml:space="preserve">1. </w:t>
      </w:r>
      <w:r>
        <w:t>Разрешить выезд</w:t>
      </w:r>
      <w:r w:rsidR="002B3EE9">
        <w:t xml:space="preserve"> в г. Москву для </w:t>
      </w:r>
      <w:r>
        <w:t xml:space="preserve">участие в </w:t>
      </w:r>
      <w:r w:rsidR="00D973F3">
        <w:t>финальном мероприятии Всероссийского конкурса «Добро не уходит на каникулы»</w:t>
      </w:r>
      <w:r w:rsidR="002B3EE9">
        <w:t xml:space="preserve"> с 29.11.2021г по 03.12.2021г</w:t>
      </w:r>
      <w:r>
        <w:t xml:space="preserve"> следующим учащимся:</w:t>
      </w:r>
    </w:p>
    <w:p w:rsidR="002B3EE9" w:rsidRDefault="002B3EE9" w:rsidP="00B548F6">
      <w:pPr>
        <w:pStyle w:val="a3"/>
        <w:numPr>
          <w:ilvl w:val="0"/>
          <w:numId w:val="63"/>
        </w:numPr>
        <w:jc w:val="both"/>
      </w:pPr>
      <w:proofErr w:type="spellStart"/>
      <w:r>
        <w:t>Латутиной</w:t>
      </w:r>
      <w:proofErr w:type="spellEnd"/>
      <w:r>
        <w:t xml:space="preserve"> Диане, обучающейся 9 А класса </w:t>
      </w:r>
    </w:p>
    <w:p w:rsidR="002B3EE9" w:rsidRDefault="002B3EE9" w:rsidP="00B548F6">
      <w:pPr>
        <w:pStyle w:val="a3"/>
        <w:numPr>
          <w:ilvl w:val="0"/>
          <w:numId w:val="63"/>
        </w:numPr>
        <w:tabs>
          <w:tab w:val="left" w:pos="0"/>
        </w:tabs>
        <w:jc w:val="both"/>
      </w:pPr>
      <w:r>
        <w:t>Симоновой Ирине, обучающейся 9 А класса</w:t>
      </w:r>
    </w:p>
    <w:p w:rsidR="00C3403E" w:rsidRDefault="00C3403E" w:rsidP="002B3EE9">
      <w:pPr>
        <w:tabs>
          <w:tab w:val="left" w:pos="0"/>
        </w:tabs>
        <w:ind w:left="360"/>
        <w:jc w:val="both"/>
      </w:pPr>
      <w:r>
        <w:tab/>
        <w:t xml:space="preserve">2. Ответственность за жизнь и здоровье детей во время пути и проведения мероприятия возложить на </w:t>
      </w:r>
      <w:r w:rsidR="00B62D88">
        <w:t>председателя первичного отделения РДШ ГБОУ ООШ № 27 г. Сызрани Белецких С.Я.</w:t>
      </w:r>
    </w:p>
    <w:p w:rsidR="00C3403E" w:rsidRDefault="00C3403E" w:rsidP="00C3403E">
      <w:pPr>
        <w:ind w:left="-284" w:firstLine="992"/>
        <w:jc w:val="both"/>
      </w:pPr>
    </w:p>
    <w:p w:rsidR="00C3403E" w:rsidRDefault="00C3403E" w:rsidP="00C3403E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</w:t>
      </w:r>
      <w:r w:rsidR="00B62D88">
        <w:t xml:space="preserve"> и железнодорожном транспорте</w:t>
      </w:r>
      <w:r>
        <w:t>.</w:t>
      </w:r>
    </w:p>
    <w:p w:rsidR="00C3403E" w:rsidRPr="00A52D65" w:rsidRDefault="00C3403E" w:rsidP="00C3403E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C3403E" w:rsidRPr="00A52D65" w:rsidRDefault="00C3403E" w:rsidP="00C3403E">
      <w:pPr>
        <w:ind w:firstLine="709"/>
        <w:jc w:val="both"/>
        <w:rPr>
          <w:rFonts w:eastAsia="Calibri"/>
          <w:szCs w:val="28"/>
          <w:lang w:eastAsia="en-US"/>
        </w:rPr>
      </w:pPr>
    </w:p>
    <w:p w:rsidR="00C3403E" w:rsidRDefault="00C3403E" w:rsidP="00C3403E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C3403E" w:rsidRDefault="00C3403E" w:rsidP="00C3403E">
      <w:pPr>
        <w:ind w:left="360"/>
        <w:jc w:val="both"/>
        <w:rPr>
          <w:rFonts w:eastAsia="Calibri"/>
          <w:szCs w:val="28"/>
          <w:lang w:eastAsia="en-US"/>
        </w:rPr>
      </w:pPr>
    </w:p>
    <w:p w:rsidR="00C3403E" w:rsidRDefault="00C3403E" w:rsidP="00B62D88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B62D88">
        <w:rPr>
          <w:rFonts w:eastAsia="Calibri"/>
          <w:szCs w:val="28"/>
          <w:lang w:eastAsia="en-US"/>
        </w:rPr>
        <w:t>С.Я. Белецких</w:t>
      </w:r>
    </w:p>
    <w:p w:rsidR="00A60D87" w:rsidRDefault="00A60D87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A60D87" w:rsidRPr="002E6AE7" w:rsidRDefault="00A60D87" w:rsidP="00A60D87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  <w:r>
        <w:rPr>
          <w:szCs w:val="26"/>
        </w:rPr>
        <w:t xml:space="preserve"> </w:t>
      </w:r>
      <w:r w:rsidRPr="002E6AE7">
        <w:rPr>
          <w:szCs w:val="26"/>
        </w:rPr>
        <w:t>основная общеобразовательная школа № 27 города Сызрань</w:t>
      </w:r>
    </w:p>
    <w:p w:rsidR="00A60D87" w:rsidRPr="002E6AE7" w:rsidRDefault="00A60D87" w:rsidP="00A60D87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A60D87" w:rsidRPr="002E6AE7" w:rsidRDefault="00A60D87" w:rsidP="00A60D87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A60D87" w:rsidRDefault="00A60D87" w:rsidP="00A60D87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A60D87" w:rsidRPr="002E6AE7" w:rsidRDefault="00A60D87" w:rsidP="00A60D87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A60D87" w:rsidRPr="002E6AE7" w:rsidRDefault="00A60D87" w:rsidP="00A60D87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A60D87" w:rsidRPr="002E6AE7" w:rsidRDefault="00A60D87" w:rsidP="00A60D87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</w:t>
      </w:r>
      <w:r>
        <w:rPr>
          <w:szCs w:val="26"/>
        </w:rPr>
        <w:t>21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A60D87" w:rsidRPr="002E6AE7" w:rsidRDefault="00A60D87" w:rsidP="00A60D87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A60D87" w:rsidRPr="00A52D65" w:rsidRDefault="00A60D87" w:rsidP="00A60D87">
      <w:pPr>
        <w:rPr>
          <w:szCs w:val="28"/>
        </w:rPr>
      </w:pPr>
    </w:p>
    <w:p w:rsidR="00A60D87" w:rsidRDefault="00A60D87" w:rsidP="00A60D87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A60D87" w:rsidRDefault="00A60D87" w:rsidP="00A60D87">
      <w:pPr>
        <w:ind w:left="360"/>
        <w:jc w:val="both"/>
        <w:rPr>
          <w:rFonts w:eastAsia="Calibri"/>
          <w:szCs w:val="28"/>
          <w:lang w:eastAsia="en-US"/>
        </w:rPr>
      </w:pPr>
    </w:p>
    <w:p w:rsidR="00A60D87" w:rsidRDefault="00A60D87" w:rsidP="00A60D87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рамках </w:t>
      </w:r>
      <w:proofErr w:type="gramStart"/>
      <w:r>
        <w:rPr>
          <w:rFonts w:eastAsia="Calibri"/>
          <w:szCs w:val="28"/>
          <w:lang w:eastAsia="en-US"/>
        </w:rPr>
        <w:t>проведения  ГБОУ</w:t>
      </w:r>
      <w:proofErr w:type="gramEnd"/>
      <w:r>
        <w:rPr>
          <w:rFonts w:eastAsia="Calibri"/>
          <w:szCs w:val="28"/>
          <w:lang w:eastAsia="en-US"/>
        </w:rPr>
        <w:t xml:space="preserve"> ДО  СО «Самарским Дворцом детского и юношеского творчества» </w:t>
      </w:r>
      <w:r w:rsidR="008964ED">
        <w:rPr>
          <w:rFonts w:eastAsia="Calibri"/>
          <w:szCs w:val="28"/>
          <w:lang w:eastAsia="en-US"/>
        </w:rPr>
        <w:t>Зимнего слета по областной программе развития социальной активности молодёжи «Инициатива плюс»</w:t>
      </w:r>
    </w:p>
    <w:p w:rsidR="00A60D87" w:rsidRPr="00693B1F" w:rsidRDefault="00A60D87" w:rsidP="00A60D87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A60D87" w:rsidRDefault="00A60D87" w:rsidP="00A60D87">
      <w:pPr>
        <w:jc w:val="both"/>
      </w:pPr>
      <w:r>
        <w:rPr>
          <w:szCs w:val="28"/>
        </w:rPr>
        <w:tab/>
        <w:t xml:space="preserve">1. </w:t>
      </w:r>
      <w:r>
        <w:t xml:space="preserve">Разрешить выезд в г. </w:t>
      </w:r>
      <w:r w:rsidR="008964ED">
        <w:t>Самару</w:t>
      </w:r>
      <w:r>
        <w:t xml:space="preserve"> для участи</w:t>
      </w:r>
      <w:r w:rsidR="008964ED">
        <w:t>я</w:t>
      </w:r>
      <w:r>
        <w:t xml:space="preserve"> в </w:t>
      </w:r>
      <w:r w:rsidR="008964ED">
        <w:t>Зимнем слете</w:t>
      </w:r>
      <w:r>
        <w:t xml:space="preserve"> с </w:t>
      </w:r>
      <w:r w:rsidR="008964ED">
        <w:t>04.01.2022г по 05.01.2022г</w:t>
      </w:r>
      <w:r>
        <w:t xml:space="preserve"> следующим учащимся:</w:t>
      </w:r>
    </w:p>
    <w:p w:rsidR="008964ED" w:rsidRDefault="008964ED" w:rsidP="00B548F6">
      <w:pPr>
        <w:pStyle w:val="a3"/>
        <w:numPr>
          <w:ilvl w:val="0"/>
          <w:numId w:val="64"/>
        </w:numPr>
        <w:jc w:val="both"/>
      </w:pPr>
      <w:r>
        <w:t>Егорова Лада, 7 класс</w:t>
      </w:r>
    </w:p>
    <w:p w:rsidR="008964ED" w:rsidRDefault="008964ED" w:rsidP="00B548F6">
      <w:pPr>
        <w:pStyle w:val="a3"/>
        <w:numPr>
          <w:ilvl w:val="0"/>
          <w:numId w:val="64"/>
        </w:numPr>
        <w:jc w:val="both"/>
      </w:pPr>
      <w:r>
        <w:t>Ефремова Анна, 7 класс</w:t>
      </w:r>
    </w:p>
    <w:p w:rsidR="008964ED" w:rsidRDefault="008964ED" w:rsidP="00B548F6">
      <w:pPr>
        <w:pStyle w:val="a3"/>
        <w:numPr>
          <w:ilvl w:val="0"/>
          <w:numId w:val="64"/>
        </w:numPr>
        <w:jc w:val="both"/>
      </w:pPr>
      <w:proofErr w:type="spellStart"/>
      <w:r>
        <w:t>Жилкин</w:t>
      </w:r>
      <w:proofErr w:type="spellEnd"/>
      <w:r>
        <w:t xml:space="preserve"> Иван, 7 класс</w:t>
      </w:r>
    </w:p>
    <w:p w:rsidR="008964ED" w:rsidRDefault="008964ED" w:rsidP="00B548F6">
      <w:pPr>
        <w:pStyle w:val="a3"/>
        <w:numPr>
          <w:ilvl w:val="0"/>
          <w:numId w:val="64"/>
        </w:numPr>
        <w:jc w:val="both"/>
      </w:pPr>
      <w:r>
        <w:t>Подгорнова Полина, 7 класс</w:t>
      </w:r>
    </w:p>
    <w:p w:rsidR="00A60D87" w:rsidRDefault="00A60D87" w:rsidP="00A60D87">
      <w:pPr>
        <w:tabs>
          <w:tab w:val="left" w:pos="0"/>
        </w:tabs>
        <w:ind w:left="360"/>
        <w:jc w:val="both"/>
      </w:pPr>
      <w:r>
        <w:tab/>
        <w:t xml:space="preserve">2. Ответственность за жизнь и здоровье детей во время пути и проведения мероприятия возложить на </w:t>
      </w:r>
      <w:r w:rsidR="00C045D2">
        <w:t>учителя</w:t>
      </w:r>
      <w:r>
        <w:t xml:space="preserve"> ГБОУ ООШ № 27 г. Сызрани Белецких С.Я.</w:t>
      </w:r>
    </w:p>
    <w:p w:rsidR="00A60D87" w:rsidRDefault="00A60D87" w:rsidP="00A60D87">
      <w:pPr>
        <w:ind w:left="-284" w:firstLine="992"/>
        <w:jc w:val="both"/>
      </w:pPr>
    </w:p>
    <w:p w:rsidR="00A60D87" w:rsidRDefault="00A60D87" w:rsidP="00A60D87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и железнодорожном транспорте.</w:t>
      </w:r>
    </w:p>
    <w:p w:rsidR="00A60D87" w:rsidRPr="00A52D65" w:rsidRDefault="00A60D87" w:rsidP="00A60D87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A60D87" w:rsidRPr="00A52D65" w:rsidRDefault="00A60D87" w:rsidP="00A60D87">
      <w:pPr>
        <w:ind w:firstLine="709"/>
        <w:jc w:val="both"/>
        <w:rPr>
          <w:rFonts w:eastAsia="Calibri"/>
          <w:szCs w:val="28"/>
          <w:lang w:eastAsia="en-US"/>
        </w:rPr>
      </w:pPr>
    </w:p>
    <w:p w:rsidR="00A60D87" w:rsidRDefault="00A60D87" w:rsidP="00A60D87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A60D87" w:rsidRDefault="00A60D87" w:rsidP="00A60D87">
      <w:pPr>
        <w:ind w:left="360"/>
        <w:jc w:val="both"/>
        <w:rPr>
          <w:rFonts w:eastAsia="Calibri"/>
          <w:szCs w:val="28"/>
          <w:lang w:eastAsia="en-US"/>
        </w:rPr>
      </w:pPr>
    </w:p>
    <w:p w:rsidR="00A60D87" w:rsidRDefault="00A60D87" w:rsidP="00A60D87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С.Я. Белецких</w:t>
      </w:r>
    </w:p>
    <w:p w:rsidR="00A60D87" w:rsidRDefault="00A60D87" w:rsidP="00A60D87">
      <w:pPr>
        <w:ind w:left="360"/>
        <w:jc w:val="both"/>
        <w:rPr>
          <w:rFonts w:eastAsia="Calibri"/>
          <w:szCs w:val="28"/>
          <w:lang w:eastAsia="en-US"/>
        </w:rPr>
      </w:pPr>
    </w:p>
    <w:p w:rsidR="00EA58EA" w:rsidRDefault="00EA58EA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EA58EA" w:rsidRDefault="00EA58EA" w:rsidP="00EA58EA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EA58EA" w:rsidRPr="002E6AE7" w:rsidRDefault="00EA58EA" w:rsidP="00EA58E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  <w:r>
        <w:rPr>
          <w:szCs w:val="26"/>
        </w:rPr>
        <w:t xml:space="preserve"> </w:t>
      </w:r>
      <w:r w:rsidRPr="002E6AE7">
        <w:rPr>
          <w:szCs w:val="26"/>
        </w:rPr>
        <w:t>основная общеобразовательная школа № 27 города Сызрань</w:t>
      </w:r>
    </w:p>
    <w:p w:rsidR="00EA58EA" w:rsidRPr="002E6AE7" w:rsidRDefault="00EA58EA" w:rsidP="00EA58E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EA58EA" w:rsidRPr="002E6AE7" w:rsidRDefault="00EA58EA" w:rsidP="00EA58E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EA58EA" w:rsidRDefault="00EA58EA" w:rsidP="00EA58EA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EA58EA" w:rsidRPr="002E6AE7" w:rsidRDefault="00EA58EA" w:rsidP="00EA58EA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EA58EA" w:rsidRPr="002E6AE7" w:rsidRDefault="00EA58EA" w:rsidP="00EA58E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EA58EA" w:rsidRPr="002E6AE7" w:rsidRDefault="00EA58EA" w:rsidP="00EA58EA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</w:t>
      </w:r>
      <w:r>
        <w:rPr>
          <w:szCs w:val="26"/>
        </w:rPr>
        <w:t>21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EA58EA" w:rsidRPr="002E6AE7" w:rsidRDefault="00EA58EA" w:rsidP="00EA58E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EA58EA" w:rsidRPr="00A52D65" w:rsidRDefault="00EA58EA" w:rsidP="00EA58EA">
      <w:pPr>
        <w:rPr>
          <w:szCs w:val="28"/>
        </w:rPr>
      </w:pPr>
    </w:p>
    <w:p w:rsidR="00EA58EA" w:rsidRDefault="00EA58EA" w:rsidP="00EA58EA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EA58EA" w:rsidRDefault="00EA58EA" w:rsidP="00EA58EA">
      <w:pPr>
        <w:ind w:left="360"/>
        <w:jc w:val="both"/>
        <w:rPr>
          <w:rFonts w:eastAsia="Calibri"/>
          <w:szCs w:val="28"/>
          <w:lang w:eastAsia="en-US"/>
        </w:rPr>
      </w:pPr>
    </w:p>
    <w:p w:rsidR="00EA58EA" w:rsidRDefault="00EA58EA" w:rsidP="00EA58EA">
      <w:pPr>
        <w:ind w:left="360"/>
        <w:jc w:val="both"/>
        <w:rPr>
          <w:rFonts w:eastAsia="Calibri"/>
          <w:szCs w:val="28"/>
          <w:lang w:eastAsia="en-US"/>
        </w:rPr>
      </w:pPr>
      <w:r w:rsidRPr="009C0997">
        <w:rPr>
          <w:rFonts w:eastAsia="Calibri"/>
          <w:szCs w:val="28"/>
          <w:lang w:eastAsia="en-US"/>
        </w:rPr>
        <w:t>Согласно плану выездных культурно-массовых мероприятий</w:t>
      </w:r>
    </w:p>
    <w:p w:rsidR="00EA58EA" w:rsidRPr="00693B1F" w:rsidRDefault="00EA58EA" w:rsidP="00EA58EA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EA58EA" w:rsidRDefault="00EA58EA" w:rsidP="00EA58EA">
      <w:pPr>
        <w:jc w:val="both"/>
      </w:pPr>
      <w:r>
        <w:rPr>
          <w:szCs w:val="28"/>
        </w:rPr>
        <w:tab/>
        <w:t xml:space="preserve">1. </w:t>
      </w:r>
      <w:r>
        <w:t xml:space="preserve">Разрешить выезд в Сызранский Драматический театр им. А. Толстого, для просмотра спектакля «Щелкунчик», </w:t>
      </w:r>
      <w:r w:rsidR="00D73E19">
        <w:t>28.12.2021</w:t>
      </w:r>
      <w:r>
        <w:t xml:space="preserve">г с </w:t>
      </w:r>
      <w:r w:rsidR="00D73E19">
        <w:t>12.30 до 16</w:t>
      </w:r>
      <w:r>
        <w:t>.00 следующим учащимся:</w:t>
      </w:r>
    </w:p>
    <w:p w:rsidR="00690543" w:rsidRDefault="00D73E19" w:rsidP="00B548F6">
      <w:pPr>
        <w:pStyle w:val="a3"/>
        <w:numPr>
          <w:ilvl w:val="0"/>
          <w:numId w:val="65"/>
        </w:numPr>
        <w:jc w:val="both"/>
      </w:pPr>
      <w:proofErr w:type="spellStart"/>
      <w:r>
        <w:t>Радаева</w:t>
      </w:r>
      <w:proofErr w:type="spellEnd"/>
      <w:r>
        <w:t xml:space="preserve"> Полина</w:t>
      </w:r>
    </w:p>
    <w:p w:rsidR="00D73E19" w:rsidRDefault="00D73E19" w:rsidP="00B548F6">
      <w:pPr>
        <w:pStyle w:val="a3"/>
        <w:numPr>
          <w:ilvl w:val="0"/>
          <w:numId w:val="65"/>
        </w:numPr>
        <w:jc w:val="both"/>
      </w:pPr>
      <w:proofErr w:type="spellStart"/>
      <w:r>
        <w:t>Шурутина</w:t>
      </w:r>
      <w:proofErr w:type="spellEnd"/>
      <w:r>
        <w:t xml:space="preserve"> Мария</w:t>
      </w:r>
    </w:p>
    <w:p w:rsidR="00D73E19" w:rsidRDefault="00D73E19" w:rsidP="00B548F6">
      <w:pPr>
        <w:pStyle w:val="a3"/>
        <w:numPr>
          <w:ilvl w:val="0"/>
          <w:numId w:val="65"/>
        </w:numPr>
        <w:jc w:val="both"/>
      </w:pPr>
      <w:r>
        <w:t>Ивлев Владислав</w:t>
      </w:r>
    </w:p>
    <w:p w:rsidR="00D73E19" w:rsidRDefault="00D73E19" w:rsidP="00B548F6">
      <w:pPr>
        <w:pStyle w:val="a3"/>
        <w:numPr>
          <w:ilvl w:val="0"/>
          <w:numId w:val="65"/>
        </w:numPr>
        <w:jc w:val="both"/>
      </w:pPr>
      <w:r>
        <w:t>Кротенко Ксения</w:t>
      </w:r>
    </w:p>
    <w:p w:rsidR="00D73E19" w:rsidRDefault="00D73E19" w:rsidP="00B548F6">
      <w:pPr>
        <w:pStyle w:val="a3"/>
        <w:numPr>
          <w:ilvl w:val="0"/>
          <w:numId w:val="65"/>
        </w:numPr>
        <w:jc w:val="both"/>
      </w:pPr>
      <w:proofErr w:type="spellStart"/>
      <w:r>
        <w:t>Змачинская</w:t>
      </w:r>
      <w:proofErr w:type="spellEnd"/>
      <w:r>
        <w:t xml:space="preserve"> Диана</w:t>
      </w:r>
    </w:p>
    <w:p w:rsidR="00D73E19" w:rsidRDefault="00D73E19" w:rsidP="00B548F6">
      <w:pPr>
        <w:pStyle w:val="a3"/>
        <w:numPr>
          <w:ilvl w:val="0"/>
          <w:numId w:val="65"/>
        </w:numPr>
        <w:jc w:val="both"/>
      </w:pPr>
      <w:proofErr w:type="spellStart"/>
      <w:r>
        <w:t>Хабиева</w:t>
      </w:r>
      <w:proofErr w:type="spellEnd"/>
      <w:r>
        <w:t xml:space="preserve"> Диана</w:t>
      </w:r>
    </w:p>
    <w:p w:rsidR="00D73E19" w:rsidRDefault="00D73E19" w:rsidP="00B548F6">
      <w:pPr>
        <w:pStyle w:val="a3"/>
        <w:numPr>
          <w:ilvl w:val="0"/>
          <w:numId w:val="65"/>
        </w:numPr>
        <w:jc w:val="both"/>
      </w:pPr>
      <w:proofErr w:type="spellStart"/>
      <w:r>
        <w:t>Брызгаолва</w:t>
      </w:r>
      <w:proofErr w:type="spellEnd"/>
      <w:r>
        <w:t xml:space="preserve"> Полина</w:t>
      </w:r>
    </w:p>
    <w:p w:rsidR="00D73E19" w:rsidRDefault="00D73E19" w:rsidP="00D5163D">
      <w:pPr>
        <w:pStyle w:val="a3"/>
        <w:jc w:val="both"/>
      </w:pPr>
    </w:p>
    <w:p w:rsidR="00EA58EA" w:rsidRDefault="00EA58EA" w:rsidP="00EA58EA">
      <w:pPr>
        <w:tabs>
          <w:tab w:val="left" w:pos="0"/>
        </w:tabs>
        <w:jc w:val="both"/>
      </w:pPr>
      <w:r>
        <w:tab/>
        <w:t xml:space="preserve">2. Ответственность за жизнь и здоровье детей во время пути и проведения мероприятия возложить на </w:t>
      </w:r>
      <w:r w:rsidR="00690543">
        <w:t xml:space="preserve">классного руководителя </w:t>
      </w:r>
      <w:proofErr w:type="spellStart"/>
      <w:r w:rsidR="00D5163D">
        <w:t>Комову</w:t>
      </w:r>
      <w:proofErr w:type="spellEnd"/>
      <w:r w:rsidR="00D5163D">
        <w:t xml:space="preserve"> Елену Геннадьевну.</w:t>
      </w:r>
    </w:p>
    <w:p w:rsidR="00EA58EA" w:rsidRDefault="00EA58EA" w:rsidP="00EA58EA">
      <w:pPr>
        <w:ind w:left="-284" w:firstLine="992"/>
        <w:jc w:val="both"/>
      </w:pPr>
    </w:p>
    <w:p w:rsidR="00EA58EA" w:rsidRDefault="00EA58EA" w:rsidP="00EA58EA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EA58EA" w:rsidRPr="00A52D65" w:rsidRDefault="00EA58EA" w:rsidP="00EA58EA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EA58EA" w:rsidRPr="00A52D65" w:rsidRDefault="00EA58EA" w:rsidP="00EA58EA">
      <w:pPr>
        <w:ind w:firstLine="709"/>
        <w:jc w:val="both"/>
        <w:rPr>
          <w:rFonts w:eastAsia="Calibri"/>
          <w:szCs w:val="28"/>
          <w:lang w:eastAsia="en-US"/>
        </w:rPr>
      </w:pPr>
    </w:p>
    <w:p w:rsidR="00EA58EA" w:rsidRDefault="00EA58EA" w:rsidP="00EA58EA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EA58EA" w:rsidRDefault="00EA58EA" w:rsidP="00EA58EA">
      <w:pPr>
        <w:ind w:left="360"/>
        <w:jc w:val="both"/>
        <w:rPr>
          <w:rFonts w:eastAsia="Calibri"/>
          <w:szCs w:val="28"/>
          <w:lang w:eastAsia="en-US"/>
        </w:rPr>
      </w:pPr>
    </w:p>
    <w:p w:rsidR="00934E3E" w:rsidRDefault="00EA58EA" w:rsidP="00690543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D5163D">
        <w:rPr>
          <w:rFonts w:eastAsia="Calibri"/>
          <w:szCs w:val="28"/>
          <w:lang w:eastAsia="en-US"/>
        </w:rPr>
        <w:t>Е.Г. Комова</w:t>
      </w:r>
    </w:p>
    <w:p w:rsidR="00934E3E" w:rsidRDefault="00934E3E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EA58EA" w:rsidRDefault="00EA58EA" w:rsidP="00690543">
      <w:pPr>
        <w:ind w:left="360"/>
        <w:jc w:val="both"/>
        <w:rPr>
          <w:rFonts w:eastAsia="Calibri"/>
          <w:szCs w:val="28"/>
          <w:lang w:eastAsia="en-US"/>
        </w:rPr>
      </w:pPr>
    </w:p>
    <w:p w:rsidR="00934E3E" w:rsidRPr="002E6AE7" w:rsidRDefault="00934E3E" w:rsidP="00934E3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  <w:r>
        <w:rPr>
          <w:szCs w:val="26"/>
        </w:rPr>
        <w:t xml:space="preserve"> </w:t>
      </w:r>
      <w:r w:rsidRPr="002E6AE7">
        <w:rPr>
          <w:szCs w:val="26"/>
        </w:rPr>
        <w:t>основная общеобразовательная школа № 27 города Сызрань</w:t>
      </w:r>
    </w:p>
    <w:p w:rsidR="00934E3E" w:rsidRPr="002E6AE7" w:rsidRDefault="00934E3E" w:rsidP="00934E3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934E3E" w:rsidRPr="002E6AE7" w:rsidRDefault="00934E3E" w:rsidP="00934E3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934E3E" w:rsidRDefault="00934E3E" w:rsidP="00934E3E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934E3E" w:rsidRPr="002E6AE7" w:rsidRDefault="00934E3E" w:rsidP="00934E3E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934E3E" w:rsidRPr="002E6AE7" w:rsidRDefault="00934E3E" w:rsidP="00934E3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934E3E" w:rsidRPr="002E6AE7" w:rsidRDefault="00934E3E" w:rsidP="00934E3E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</w:t>
      </w:r>
      <w:r>
        <w:rPr>
          <w:szCs w:val="26"/>
        </w:rPr>
        <w:t>2</w:t>
      </w:r>
      <w:r w:rsidR="00DC596D">
        <w:rPr>
          <w:szCs w:val="26"/>
        </w:rPr>
        <w:t>2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934E3E" w:rsidRPr="002E6AE7" w:rsidRDefault="00934E3E" w:rsidP="00934E3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934E3E" w:rsidRPr="00A52D65" w:rsidRDefault="00934E3E" w:rsidP="00934E3E">
      <w:pPr>
        <w:rPr>
          <w:szCs w:val="28"/>
        </w:rPr>
      </w:pPr>
    </w:p>
    <w:p w:rsidR="00934E3E" w:rsidRDefault="00934E3E" w:rsidP="00934E3E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934E3E" w:rsidRDefault="00934E3E" w:rsidP="00934E3E">
      <w:pPr>
        <w:ind w:left="360"/>
        <w:jc w:val="both"/>
        <w:rPr>
          <w:rFonts w:eastAsia="Calibri"/>
          <w:szCs w:val="28"/>
          <w:lang w:eastAsia="en-US"/>
        </w:rPr>
      </w:pPr>
    </w:p>
    <w:p w:rsidR="00934E3E" w:rsidRPr="00934E3E" w:rsidRDefault="00934E3E" w:rsidP="00934E3E">
      <w:pPr>
        <w:ind w:firstLine="709"/>
        <w:jc w:val="both"/>
        <w:rPr>
          <w:rFonts w:eastAsia="Calibri"/>
          <w:szCs w:val="28"/>
          <w:lang w:eastAsia="en-US"/>
        </w:rPr>
      </w:pPr>
      <w:r w:rsidRPr="00934E3E">
        <w:rPr>
          <w:rFonts w:eastAsia="Calibri"/>
          <w:szCs w:val="28"/>
          <w:lang w:eastAsia="en-US"/>
        </w:rPr>
        <w:t>С целью сплочения детского коллектива, умения ребят работать в команде, повышения творческой активности, формирования у ребят активной гражданской позиции.</w:t>
      </w:r>
    </w:p>
    <w:p w:rsidR="00934E3E" w:rsidRPr="00934E3E" w:rsidRDefault="00934E3E" w:rsidP="00934E3E">
      <w:pPr>
        <w:jc w:val="both"/>
        <w:rPr>
          <w:rFonts w:eastAsia="Calibri"/>
          <w:szCs w:val="28"/>
          <w:lang w:eastAsia="en-US"/>
        </w:rPr>
      </w:pPr>
      <w:r w:rsidRPr="00934E3E">
        <w:rPr>
          <w:rFonts w:eastAsia="Calibri"/>
          <w:szCs w:val="28"/>
          <w:lang w:eastAsia="en-US"/>
        </w:rPr>
        <w:t>приказываю:</w:t>
      </w:r>
    </w:p>
    <w:p w:rsidR="00934E3E" w:rsidRDefault="00934E3E" w:rsidP="00934E3E">
      <w:pPr>
        <w:jc w:val="both"/>
      </w:pPr>
      <w:r>
        <w:rPr>
          <w:szCs w:val="28"/>
        </w:rPr>
        <w:tab/>
        <w:t xml:space="preserve">1. </w:t>
      </w:r>
      <w:r>
        <w:t xml:space="preserve">Разрешить выезд в </w:t>
      </w:r>
      <w:proofErr w:type="spellStart"/>
      <w:r>
        <w:t>ДТДиМ</w:t>
      </w:r>
      <w:proofErr w:type="spellEnd"/>
      <w:r>
        <w:t xml:space="preserve"> г. Сызрани, для</w:t>
      </w:r>
      <w:r w:rsidR="00616C13">
        <w:t xml:space="preserve"> участия в Фестивале «Мы – лидеры 21 века»</w:t>
      </w:r>
      <w:r>
        <w:t>, 28.</w:t>
      </w:r>
      <w:r w:rsidR="00616C13">
        <w:t>03.2022г по 30.03.2022г</w:t>
      </w:r>
      <w:r>
        <w:t xml:space="preserve"> с </w:t>
      </w:r>
      <w:r w:rsidR="00616C13">
        <w:t xml:space="preserve">9.00 </w:t>
      </w:r>
      <w:r>
        <w:t>до 1</w:t>
      </w:r>
      <w:r w:rsidR="00616C13">
        <w:t>8</w:t>
      </w:r>
      <w:r>
        <w:t>.00 следующим учащимся:</w:t>
      </w:r>
    </w:p>
    <w:p w:rsidR="00934E3E" w:rsidRDefault="00616C13" w:rsidP="00B548F6">
      <w:pPr>
        <w:pStyle w:val="a3"/>
        <w:numPr>
          <w:ilvl w:val="0"/>
          <w:numId w:val="66"/>
        </w:numPr>
        <w:jc w:val="both"/>
      </w:pPr>
      <w:proofErr w:type="spellStart"/>
      <w:r>
        <w:t>Куранкина</w:t>
      </w:r>
      <w:proofErr w:type="spellEnd"/>
      <w:r>
        <w:t xml:space="preserve"> Алиса, 9 </w:t>
      </w:r>
      <w:r w:rsidR="00D7097B">
        <w:t xml:space="preserve">А </w:t>
      </w:r>
      <w:r>
        <w:t>класс</w:t>
      </w:r>
    </w:p>
    <w:p w:rsidR="00616C13" w:rsidRDefault="00616C13" w:rsidP="00B548F6">
      <w:pPr>
        <w:pStyle w:val="a3"/>
        <w:numPr>
          <w:ilvl w:val="0"/>
          <w:numId w:val="66"/>
        </w:numPr>
        <w:jc w:val="both"/>
      </w:pPr>
      <w:r>
        <w:t>Агапов Федор, 9</w:t>
      </w:r>
      <w:r w:rsidR="00D7097B">
        <w:t xml:space="preserve"> А</w:t>
      </w:r>
      <w:r>
        <w:t xml:space="preserve"> класс</w:t>
      </w:r>
    </w:p>
    <w:p w:rsidR="00616C13" w:rsidRDefault="00616C13" w:rsidP="00B548F6">
      <w:pPr>
        <w:pStyle w:val="a3"/>
        <w:numPr>
          <w:ilvl w:val="0"/>
          <w:numId w:val="66"/>
        </w:numPr>
        <w:jc w:val="both"/>
      </w:pPr>
      <w:r>
        <w:t xml:space="preserve">Подгорнова Полина, </w:t>
      </w:r>
      <w:r w:rsidR="00D7097B">
        <w:t>7 Б класс</w:t>
      </w:r>
    </w:p>
    <w:p w:rsidR="00934E3E" w:rsidRDefault="00934E3E" w:rsidP="00934E3E">
      <w:pPr>
        <w:tabs>
          <w:tab w:val="left" w:pos="0"/>
        </w:tabs>
        <w:jc w:val="both"/>
      </w:pPr>
      <w:r>
        <w:tab/>
        <w:t xml:space="preserve">2. Ответственность за жизнь и здоровье детей во время пути и проведения мероприятия возложить на </w:t>
      </w:r>
      <w:r w:rsidR="00D7097B">
        <w:t xml:space="preserve">куратора </w:t>
      </w:r>
      <w:proofErr w:type="spellStart"/>
      <w:r w:rsidR="00D7097B">
        <w:t>Атутину</w:t>
      </w:r>
      <w:proofErr w:type="spellEnd"/>
      <w:r w:rsidR="00D7097B">
        <w:t xml:space="preserve"> Анну Дмитриевну.</w:t>
      </w:r>
    </w:p>
    <w:p w:rsidR="00934E3E" w:rsidRDefault="00934E3E" w:rsidP="00934E3E">
      <w:pPr>
        <w:ind w:left="-284" w:firstLine="992"/>
        <w:jc w:val="both"/>
      </w:pPr>
    </w:p>
    <w:p w:rsidR="00934E3E" w:rsidRDefault="00934E3E" w:rsidP="00934E3E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934E3E" w:rsidRPr="00A52D65" w:rsidRDefault="00934E3E" w:rsidP="00934E3E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934E3E" w:rsidRPr="00A52D65" w:rsidRDefault="00934E3E" w:rsidP="00934E3E">
      <w:pPr>
        <w:ind w:firstLine="709"/>
        <w:jc w:val="both"/>
        <w:rPr>
          <w:rFonts w:eastAsia="Calibri"/>
          <w:szCs w:val="28"/>
          <w:lang w:eastAsia="en-US"/>
        </w:rPr>
      </w:pPr>
    </w:p>
    <w:p w:rsidR="00934E3E" w:rsidRDefault="00934E3E" w:rsidP="00934E3E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934E3E" w:rsidRDefault="00934E3E" w:rsidP="00934E3E">
      <w:pPr>
        <w:ind w:left="360"/>
        <w:jc w:val="both"/>
        <w:rPr>
          <w:rFonts w:eastAsia="Calibri"/>
          <w:szCs w:val="28"/>
          <w:lang w:eastAsia="en-US"/>
        </w:rPr>
      </w:pPr>
    </w:p>
    <w:p w:rsidR="00934E3E" w:rsidRDefault="00934E3E" w:rsidP="00934E3E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D7097B">
        <w:rPr>
          <w:rFonts w:eastAsia="Calibri"/>
          <w:szCs w:val="28"/>
          <w:lang w:eastAsia="en-US"/>
        </w:rPr>
        <w:t>А.Д. Атутина</w:t>
      </w:r>
    </w:p>
    <w:p w:rsidR="00934E3E" w:rsidRDefault="00934E3E" w:rsidP="00690543">
      <w:pPr>
        <w:ind w:left="360"/>
        <w:jc w:val="both"/>
        <w:rPr>
          <w:rFonts w:eastAsia="Calibri"/>
          <w:szCs w:val="28"/>
          <w:lang w:eastAsia="en-US"/>
        </w:rPr>
      </w:pPr>
    </w:p>
    <w:p w:rsidR="00934E3E" w:rsidRDefault="00934E3E" w:rsidP="00690543">
      <w:pPr>
        <w:ind w:left="360"/>
        <w:jc w:val="both"/>
        <w:rPr>
          <w:rFonts w:eastAsia="Calibri"/>
          <w:szCs w:val="28"/>
          <w:lang w:eastAsia="en-US"/>
        </w:rPr>
      </w:pPr>
    </w:p>
    <w:p w:rsidR="0005067F" w:rsidRDefault="0005067F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05067F" w:rsidRPr="002E6AE7" w:rsidRDefault="0005067F" w:rsidP="0005067F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  <w:r>
        <w:rPr>
          <w:szCs w:val="26"/>
        </w:rPr>
        <w:t xml:space="preserve"> </w:t>
      </w:r>
      <w:r w:rsidRPr="002E6AE7">
        <w:rPr>
          <w:szCs w:val="26"/>
        </w:rPr>
        <w:t>основная общеобразовательная школа № 27 города Сызрань</w:t>
      </w:r>
    </w:p>
    <w:p w:rsidR="0005067F" w:rsidRPr="002E6AE7" w:rsidRDefault="0005067F" w:rsidP="0005067F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05067F" w:rsidRPr="002E6AE7" w:rsidRDefault="0005067F" w:rsidP="0005067F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05067F" w:rsidRDefault="0005067F" w:rsidP="0005067F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05067F" w:rsidRPr="002E6AE7" w:rsidRDefault="0005067F" w:rsidP="0005067F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05067F" w:rsidRPr="002E6AE7" w:rsidRDefault="0005067F" w:rsidP="0005067F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05067F" w:rsidRPr="002E6AE7" w:rsidRDefault="0005067F" w:rsidP="0005067F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</w:t>
      </w:r>
      <w:r>
        <w:rPr>
          <w:szCs w:val="26"/>
        </w:rPr>
        <w:t>22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05067F" w:rsidRPr="002E6AE7" w:rsidRDefault="0005067F" w:rsidP="0005067F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05067F" w:rsidRPr="00A52D65" w:rsidRDefault="0005067F" w:rsidP="0005067F">
      <w:pPr>
        <w:rPr>
          <w:szCs w:val="28"/>
        </w:rPr>
      </w:pPr>
    </w:p>
    <w:p w:rsidR="0005067F" w:rsidRDefault="0005067F" w:rsidP="0005067F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05067F" w:rsidRDefault="0005067F" w:rsidP="0005067F">
      <w:pPr>
        <w:ind w:left="360"/>
        <w:jc w:val="both"/>
        <w:rPr>
          <w:rFonts w:eastAsia="Calibri"/>
          <w:szCs w:val="28"/>
          <w:lang w:eastAsia="en-US"/>
        </w:rPr>
      </w:pPr>
    </w:p>
    <w:p w:rsidR="0005067F" w:rsidRPr="00934E3E" w:rsidRDefault="0005067F" w:rsidP="0005067F">
      <w:pPr>
        <w:ind w:firstLine="709"/>
        <w:jc w:val="both"/>
        <w:rPr>
          <w:rFonts w:eastAsia="Calibri"/>
          <w:szCs w:val="28"/>
          <w:lang w:eastAsia="en-US"/>
        </w:rPr>
      </w:pPr>
      <w:r w:rsidRPr="00934E3E">
        <w:rPr>
          <w:rFonts w:eastAsia="Calibri"/>
          <w:szCs w:val="28"/>
          <w:lang w:eastAsia="en-US"/>
        </w:rPr>
        <w:t>С целью сплочения детского коллектива, умения ребят работать в команде, повышения творческой активности, формирования у ребят активной гражданской позиции.</w:t>
      </w:r>
    </w:p>
    <w:p w:rsidR="0005067F" w:rsidRPr="00934E3E" w:rsidRDefault="0005067F" w:rsidP="0005067F">
      <w:pPr>
        <w:jc w:val="both"/>
        <w:rPr>
          <w:rFonts w:eastAsia="Calibri"/>
          <w:szCs w:val="28"/>
          <w:lang w:eastAsia="en-US"/>
        </w:rPr>
      </w:pPr>
      <w:r w:rsidRPr="00934E3E">
        <w:rPr>
          <w:rFonts w:eastAsia="Calibri"/>
          <w:szCs w:val="28"/>
          <w:lang w:eastAsia="en-US"/>
        </w:rPr>
        <w:t>приказываю:</w:t>
      </w:r>
    </w:p>
    <w:p w:rsidR="0005067F" w:rsidRDefault="0005067F" w:rsidP="0005067F">
      <w:pPr>
        <w:jc w:val="both"/>
      </w:pPr>
      <w:r>
        <w:rPr>
          <w:szCs w:val="28"/>
        </w:rPr>
        <w:tab/>
        <w:t xml:space="preserve">1. </w:t>
      </w:r>
      <w:r>
        <w:t>Разрешить выезд в г. Самару, для участия в областном слете активистов ученического самоуправления Самарской области и Торжественной Церемонии подведения итогов и награждения победителей</w:t>
      </w:r>
      <w:r w:rsidR="00226760">
        <w:t xml:space="preserve"> и призеров Областного молодежного марафона активистов ученического самоуправления «Молодежь. Инициатива. Успех»</w:t>
      </w:r>
      <w:r>
        <w:t xml:space="preserve">, </w:t>
      </w:r>
      <w:r w:rsidR="00226760">
        <w:t>1</w:t>
      </w:r>
      <w:r>
        <w:t>8.</w:t>
      </w:r>
      <w:r w:rsidR="00226760">
        <w:t>05</w:t>
      </w:r>
      <w:r>
        <w:t xml:space="preserve">.2022г </w:t>
      </w:r>
      <w:r w:rsidR="00A90ADD">
        <w:t>в</w:t>
      </w:r>
      <w:r>
        <w:t xml:space="preserve"> 9.00 следующим учащимся:</w:t>
      </w:r>
    </w:p>
    <w:p w:rsidR="0005067F" w:rsidRDefault="0005067F" w:rsidP="00B548F6">
      <w:pPr>
        <w:pStyle w:val="a3"/>
        <w:numPr>
          <w:ilvl w:val="0"/>
          <w:numId w:val="66"/>
        </w:numPr>
        <w:jc w:val="both"/>
      </w:pPr>
      <w:proofErr w:type="spellStart"/>
      <w:r>
        <w:t>Куранкина</w:t>
      </w:r>
      <w:proofErr w:type="spellEnd"/>
      <w:r>
        <w:t xml:space="preserve"> Алиса, 9 А класс</w:t>
      </w:r>
    </w:p>
    <w:p w:rsidR="0005067F" w:rsidRDefault="00A90ADD" w:rsidP="00B548F6">
      <w:pPr>
        <w:pStyle w:val="a3"/>
        <w:numPr>
          <w:ilvl w:val="0"/>
          <w:numId w:val="66"/>
        </w:numPr>
        <w:jc w:val="both"/>
      </w:pPr>
      <w:proofErr w:type="spellStart"/>
      <w:r>
        <w:t>Дудочкина</w:t>
      </w:r>
      <w:proofErr w:type="spellEnd"/>
      <w:r>
        <w:t xml:space="preserve"> Нина</w:t>
      </w:r>
      <w:r w:rsidR="0005067F">
        <w:t>, 9 А класс</w:t>
      </w:r>
    </w:p>
    <w:p w:rsidR="0005067F" w:rsidRDefault="0005067F" w:rsidP="00B548F6">
      <w:pPr>
        <w:pStyle w:val="a3"/>
        <w:numPr>
          <w:ilvl w:val="0"/>
          <w:numId w:val="66"/>
        </w:numPr>
        <w:jc w:val="both"/>
      </w:pPr>
      <w:r>
        <w:t>Подгорнова Полина, 7 Б класс</w:t>
      </w:r>
    </w:p>
    <w:p w:rsidR="0005067F" w:rsidRDefault="0005067F" w:rsidP="0005067F">
      <w:pPr>
        <w:tabs>
          <w:tab w:val="left" w:pos="0"/>
        </w:tabs>
        <w:jc w:val="both"/>
      </w:pPr>
      <w:r>
        <w:tab/>
        <w:t xml:space="preserve">2. Ответственность за жизнь и здоровье детей во время пути и проведения мероприятия возложить на куратора </w:t>
      </w:r>
      <w:proofErr w:type="spellStart"/>
      <w:r>
        <w:t>Атутину</w:t>
      </w:r>
      <w:proofErr w:type="spellEnd"/>
      <w:r>
        <w:t xml:space="preserve"> Анну Дмитриевну.</w:t>
      </w:r>
    </w:p>
    <w:p w:rsidR="0005067F" w:rsidRDefault="0005067F" w:rsidP="0005067F">
      <w:pPr>
        <w:ind w:left="-284" w:firstLine="992"/>
        <w:jc w:val="both"/>
      </w:pPr>
    </w:p>
    <w:p w:rsidR="0005067F" w:rsidRDefault="0005067F" w:rsidP="0005067F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05067F" w:rsidRPr="00A52D65" w:rsidRDefault="0005067F" w:rsidP="0005067F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05067F" w:rsidRPr="00A52D65" w:rsidRDefault="0005067F" w:rsidP="0005067F">
      <w:pPr>
        <w:ind w:firstLine="709"/>
        <w:jc w:val="both"/>
        <w:rPr>
          <w:rFonts w:eastAsia="Calibri"/>
          <w:szCs w:val="28"/>
          <w:lang w:eastAsia="en-US"/>
        </w:rPr>
      </w:pPr>
    </w:p>
    <w:p w:rsidR="0005067F" w:rsidRDefault="0005067F" w:rsidP="0005067F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05067F" w:rsidRDefault="0005067F" w:rsidP="0005067F">
      <w:pPr>
        <w:ind w:left="360"/>
        <w:jc w:val="both"/>
        <w:rPr>
          <w:rFonts w:eastAsia="Calibri"/>
          <w:szCs w:val="28"/>
          <w:lang w:eastAsia="en-US"/>
        </w:rPr>
      </w:pPr>
    </w:p>
    <w:p w:rsidR="0005067F" w:rsidRDefault="0005067F" w:rsidP="0005067F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А.Д. Атутина</w:t>
      </w:r>
    </w:p>
    <w:p w:rsidR="001C19FA" w:rsidRDefault="001C19FA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1C19FA" w:rsidRPr="002E6AE7" w:rsidRDefault="001C19FA" w:rsidP="001C19F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  <w:r>
        <w:rPr>
          <w:szCs w:val="26"/>
        </w:rPr>
        <w:t xml:space="preserve"> </w:t>
      </w:r>
      <w:r w:rsidRPr="002E6AE7">
        <w:rPr>
          <w:szCs w:val="26"/>
        </w:rPr>
        <w:t>основная общеобразовательная школа № 27 города Сызрань</w:t>
      </w:r>
    </w:p>
    <w:p w:rsidR="001C19FA" w:rsidRPr="002E6AE7" w:rsidRDefault="001C19FA" w:rsidP="001C19F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1C19FA" w:rsidRPr="002E6AE7" w:rsidRDefault="001C19FA" w:rsidP="001C19F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1C19FA" w:rsidRDefault="001C19FA" w:rsidP="001C19FA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1C19FA" w:rsidRPr="002E6AE7" w:rsidRDefault="001C19FA" w:rsidP="001C19FA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1C19FA" w:rsidRPr="002E6AE7" w:rsidRDefault="00100340" w:rsidP="001C19F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 xml:space="preserve"> </w:t>
      </w:r>
      <w:r w:rsidR="001C19FA" w:rsidRPr="002E6AE7">
        <w:rPr>
          <w:szCs w:val="26"/>
        </w:rPr>
        <w:t>ПРИКАЗ</w:t>
      </w:r>
    </w:p>
    <w:p w:rsidR="001C19FA" w:rsidRPr="002E6AE7" w:rsidRDefault="001C19FA" w:rsidP="001C19FA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</w:t>
      </w:r>
      <w:r>
        <w:rPr>
          <w:szCs w:val="26"/>
        </w:rPr>
        <w:t>22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1C19FA" w:rsidRPr="002E6AE7" w:rsidRDefault="001C19FA" w:rsidP="001C19F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1C19FA" w:rsidRPr="00A52D65" w:rsidRDefault="001C19FA" w:rsidP="001C19FA">
      <w:pPr>
        <w:rPr>
          <w:szCs w:val="28"/>
        </w:rPr>
      </w:pPr>
    </w:p>
    <w:p w:rsidR="001C19FA" w:rsidRDefault="001C19FA" w:rsidP="001C19FA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1C19FA" w:rsidRDefault="001C19FA" w:rsidP="001C19FA">
      <w:pPr>
        <w:ind w:left="360"/>
        <w:jc w:val="both"/>
        <w:rPr>
          <w:rFonts w:eastAsia="Calibri"/>
          <w:szCs w:val="28"/>
          <w:lang w:eastAsia="en-US"/>
        </w:rPr>
      </w:pPr>
    </w:p>
    <w:p w:rsidR="001C19FA" w:rsidRPr="00934E3E" w:rsidRDefault="001C19FA" w:rsidP="001C19FA">
      <w:pPr>
        <w:ind w:firstLine="709"/>
        <w:jc w:val="both"/>
        <w:rPr>
          <w:rFonts w:eastAsia="Calibri"/>
          <w:szCs w:val="28"/>
          <w:lang w:eastAsia="en-US"/>
        </w:rPr>
      </w:pPr>
      <w:r w:rsidRPr="00934E3E">
        <w:rPr>
          <w:rFonts w:eastAsia="Calibri"/>
          <w:szCs w:val="28"/>
          <w:lang w:eastAsia="en-US"/>
        </w:rPr>
        <w:t xml:space="preserve">С целью </w:t>
      </w:r>
      <w:r w:rsidR="00525465" w:rsidRPr="00525465">
        <w:rPr>
          <w:rFonts w:eastAsia="Calibri"/>
          <w:szCs w:val="28"/>
          <w:lang w:eastAsia="en-US"/>
        </w:rPr>
        <w:t>формирования гражданского сознания, духовно-патриотического воспитания современной молодежи.</w:t>
      </w:r>
    </w:p>
    <w:p w:rsidR="001C19FA" w:rsidRPr="00934E3E" w:rsidRDefault="001C19FA" w:rsidP="001C19FA">
      <w:pPr>
        <w:jc w:val="both"/>
        <w:rPr>
          <w:rFonts w:eastAsia="Calibri"/>
          <w:szCs w:val="28"/>
          <w:lang w:eastAsia="en-US"/>
        </w:rPr>
      </w:pPr>
      <w:r w:rsidRPr="00934E3E">
        <w:rPr>
          <w:rFonts w:eastAsia="Calibri"/>
          <w:szCs w:val="28"/>
          <w:lang w:eastAsia="en-US"/>
        </w:rPr>
        <w:t>приказываю:</w:t>
      </w:r>
    </w:p>
    <w:p w:rsidR="001C19FA" w:rsidRDefault="001C19FA" w:rsidP="001C19FA">
      <w:pPr>
        <w:jc w:val="both"/>
      </w:pPr>
      <w:r>
        <w:rPr>
          <w:szCs w:val="28"/>
        </w:rPr>
        <w:tab/>
        <w:t xml:space="preserve">1. </w:t>
      </w:r>
      <w:r>
        <w:t xml:space="preserve">Разрешить выезд в г. Самару, для участия в областном </w:t>
      </w:r>
      <w:r w:rsidR="00525465">
        <w:t>празднике</w:t>
      </w:r>
      <w:r>
        <w:t>,</w:t>
      </w:r>
      <w:r w:rsidR="00525465">
        <w:t xml:space="preserve"> посвященному 100-летнему Юбилею Пионерской организации «Салют, Пионерия!»</w:t>
      </w:r>
      <w:r w:rsidR="00966306">
        <w:t xml:space="preserve"> 19</w:t>
      </w:r>
      <w:r>
        <w:t>.05.2022г в 9.00 следующим учащимся:</w:t>
      </w:r>
    </w:p>
    <w:p w:rsidR="001C19FA" w:rsidRDefault="00A87672" w:rsidP="00B548F6">
      <w:pPr>
        <w:pStyle w:val="a3"/>
        <w:numPr>
          <w:ilvl w:val="0"/>
          <w:numId w:val="66"/>
        </w:numPr>
        <w:jc w:val="both"/>
      </w:pPr>
      <w:r>
        <w:t>Симонова Ирина</w:t>
      </w:r>
      <w:r w:rsidR="001C19FA">
        <w:t>, 9 А класс</w:t>
      </w:r>
    </w:p>
    <w:p w:rsidR="001C19FA" w:rsidRDefault="00A87672" w:rsidP="00B548F6">
      <w:pPr>
        <w:pStyle w:val="a3"/>
        <w:numPr>
          <w:ilvl w:val="0"/>
          <w:numId w:val="66"/>
        </w:numPr>
        <w:jc w:val="both"/>
      </w:pPr>
      <w:proofErr w:type="spellStart"/>
      <w:r>
        <w:t>Латутина</w:t>
      </w:r>
      <w:proofErr w:type="spellEnd"/>
      <w:r>
        <w:t xml:space="preserve"> Диана</w:t>
      </w:r>
      <w:r w:rsidR="001C19FA">
        <w:t>, 9 А класс</w:t>
      </w:r>
    </w:p>
    <w:p w:rsidR="001C19FA" w:rsidRDefault="00A87672" w:rsidP="00B548F6">
      <w:pPr>
        <w:pStyle w:val="a3"/>
        <w:numPr>
          <w:ilvl w:val="0"/>
          <w:numId w:val="66"/>
        </w:numPr>
        <w:jc w:val="both"/>
      </w:pPr>
      <w:r>
        <w:t>Сурков Дмитрий</w:t>
      </w:r>
      <w:r w:rsidR="001C19FA">
        <w:t xml:space="preserve">, </w:t>
      </w:r>
      <w:r>
        <w:t>9А</w:t>
      </w:r>
      <w:r w:rsidR="001C19FA">
        <w:t xml:space="preserve"> класс</w:t>
      </w:r>
    </w:p>
    <w:p w:rsidR="00A87672" w:rsidRDefault="00A87672" w:rsidP="00B548F6">
      <w:pPr>
        <w:pStyle w:val="a3"/>
        <w:numPr>
          <w:ilvl w:val="0"/>
          <w:numId w:val="66"/>
        </w:numPr>
        <w:jc w:val="both"/>
      </w:pPr>
      <w:proofErr w:type="spellStart"/>
      <w:r>
        <w:t>Баишев</w:t>
      </w:r>
      <w:proofErr w:type="spellEnd"/>
      <w:r>
        <w:t xml:space="preserve"> Эмиль, 9А класс</w:t>
      </w:r>
    </w:p>
    <w:p w:rsidR="00A87672" w:rsidRDefault="00A87672" w:rsidP="00B548F6">
      <w:pPr>
        <w:pStyle w:val="a3"/>
        <w:numPr>
          <w:ilvl w:val="0"/>
          <w:numId w:val="66"/>
        </w:numPr>
        <w:jc w:val="both"/>
      </w:pPr>
      <w:r>
        <w:t>Егорова Лада, 7 класс</w:t>
      </w:r>
    </w:p>
    <w:p w:rsidR="00A87672" w:rsidRDefault="00A87672" w:rsidP="00B548F6">
      <w:pPr>
        <w:pStyle w:val="a3"/>
        <w:numPr>
          <w:ilvl w:val="0"/>
          <w:numId w:val="66"/>
        </w:numPr>
        <w:jc w:val="both"/>
      </w:pPr>
      <w:r>
        <w:t>Ефремова Анна, 7 класс</w:t>
      </w:r>
    </w:p>
    <w:p w:rsidR="00A87672" w:rsidRDefault="00A87672" w:rsidP="00B548F6">
      <w:pPr>
        <w:pStyle w:val="a3"/>
        <w:numPr>
          <w:ilvl w:val="0"/>
          <w:numId w:val="66"/>
        </w:numPr>
        <w:jc w:val="both"/>
      </w:pPr>
      <w:proofErr w:type="spellStart"/>
      <w:r>
        <w:t>Имангулов</w:t>
      </w:r>
      <w:proofErr w:type="spellEnd"/>
      <w:r>
        <w:t xml:space="preserve"> Эмиль, 7 класс</w:t>
      </w:r>
    </w:p>
    <w:p w:rsidR="001C19FA" w:rsidRDefault="001C19FA" w:rsidP="001C19FA">
      <w:pPr>
        <w:tabs>
          <w:tab w:val="left" w:pos="0"/>
        </w:tabs>
        <w:jc w:val="both"/>
      </w:pPr>
      <w:r>
        <w:tab/>
        <w:t xml:space="preserve">2. Ответственность за жизнь и здоровье детей во время пути и проведения мероприятия возложить на куратора </w:t>
      </w:r>
      <w:r w:rsidR="00A87672">
        <w:t>Белецких Светлану Яковлевну</w:t>
      </w:r>
      <w:r>
        <w:t>.</w:t>
      </w:r>
    </w:p>
    <w:p w:rsidR="001C19FA" w:rsidRDefault="001C19FA" w:rsidP="001C19FA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1C19FA" w:rsidRPr="00A52D65" w:rsidRDefault="001C19FA" w:rsidP="001C19FA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1C19FA" w:rsidRPr="00A52D65" w:rsidRDefault="001C19FA" w:rsidP="001C19FA">
      <w:pPr>
        <w:ind w:firstLine="709"/>
        <w:jc w:val="both"/>
        <w:rPr>
          <w:rFonts w:eastAsia="Calibri"/>
          <w:szCs w:val="28"/>
          <w:lang w:eastAsia="en-US"/>
        </w:rPr>
      </w:pPr>
    </w:p>
    <w:p w:rsidR="001C19FA" w:rsidRDefault="001C19FA" w:rsidP="001C19FA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1C19FA" w:rsidRDefault="001C19FA" w:rsidP="001C19FA">
      <w:pPr>
        <w:ind w:left="360"/>
        <w:jc w:val="both"/>
        <w:rPr>
          <w:rFonts w:eastAsia="Calibri"/>
          <w:szCs w:val="28"/>
          <w:lang w:eastAsia="en-US"/>
        </w:rPr>
      </w:pPr>
    </w:p>
    <w:p w:rsidR="001C19FA" w:rsidRDefault="001C19FA" w:rsidP="001C19FA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F11960">
        <w:rPr>
          <w:rFonts w:eastAsia="Calibri"/>
          <w:szCs w:val="28"/>
          <w:lang w:eastAsia="en-US"/>
        </w:rPr>
        <w:t>С.Я. Белецких</w:t>
      </w:r>
    </w:p>
    <w:p w:rsidR="001C19FA" w:rsidRDefault="001C19FA" w:rsidP="001C19FA">
      <w:pPr>
        <w:ind w:left="360"/>
        <w:jc w:val="both"/>
        <w:rPr>
          <w:rFonts w:eastAsia="Calibri"/>
          <w:szCs w:val="28"/>
          <w:lang w:eastAsia="en-US"/>
        </w:rPr>
      </w:pPr>
    </w:p>
    <w:p w:rsidR="008025E8" w:rsidRDefault="008025E8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05067F" w:rsidRDefault="0005067F" w:rsidP="0005067F">
      <w:pPr>
        <w:ind w:left="360"/>
        <w:jc w:val="both"/>
        <w:rPr>
          <w:rFonts w:eastAsia="Calibri"/>
          <w:szCs w:val="28"/>
          <w:lang w:eastAsia="en-US"/>
        </w:rPr>
      </w:pPr>
    </w:p>
    <w:p w:rsidR="008025E8" w:rsidRPr="002E6AE7" w:rsidRDefault="008025E8" w:rsidP="008025E8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  <w:r>
        <w:rPr>
          <w:szCs w:val="26"/>
        </w:rPr>
        <w:t xml:space="preserve"> </w:t>
      </w:r>
      <w:r w:rsidRPr="002E6AE7">
        <w:rPr>
          <w:szCs w:val="26"/>
        </w:rPr>
        <w:t>основная общеобразовательная школа № 27 города Сызрань</w:t>
      </w:r>
    </w:p>
    <w:p w:rsidR="008025E8" w:rsidRPr="002E6AE7" w:rsidRDefault="008025E8" w:rsidP="008025E8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8025E8" w:rsidRPr="002E6AE7" w:rsidRDefault="008025E8" w:rsidP="008025E8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8025E8" w:rsidRDefault="008025E8" w:rsidP="008025E8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8025E8" w:rsidRPr="002E6AE7" w:rsidRDefault="008025E8" w:rsidP="008025E8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8025E8" w:rsidRPr="002E6AE7" w:rsidRDefault="008025E8" w:rsidP="008025E8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 xml:space="preserve"> </w:t>
      </w:r>
      <w:r w:rsidRPr="002E6AE7">
        <w:rPr>
          <w:szCs w:val="26"/>
        </w:rPr>
        <w:t>ПРИКАЗ</w:t>
      </w:r>
    </w:p>
    <w:p w:rsidR="008025E8" w:rsidRPr="002E6AE7" w:rsidRDefault="008025E8" w:rsidP="008025E8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</w:t>
      </w:r>
      <w:r>
        <w:rPr>
          <w:szCs w:val="26"/>
        </w:rPr>
        <w:t>22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8025E8" w:rsidRPr="002E6AE7" w:rsidRDefault="008025E8" w:rsidP="008025E8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8025E8" w:rsidRPr="00A52D65" w:rsidRDefault="008025E8" w:rsidP="008025E8">
      <w:pPr>
        <w:rPr>
          <w:szCs w:val="28"/>
        </w:rPr>
      </w:pPr>
    </w:p>
    <w:p w:rsidR="008025E8" w:rsidRDefault="008025E8" w:rsidP="008025E8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95125F" w:rsidRDefault="0095125F" w:rsidP="0095125F">
      <w:pPr>
        <w:spacing w:line="276" w:lineRule="auto"/>
        <w:jc w:val="both"/>
        <w:rPr>
          <w:szCs w:val="28"/>
        </w:rPr>
      </w:pPr>
    </w:p>
    <w:p w:rsidR="00077317" w:rsidRDefault="0095125F" w:rsidP="00AE76FA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Pr="0095125F">
        <w:rPr>
          <w:szCs w:val="28"/>
        </w:rPr>
        <w:t xml:space="preserve">В соответствии с утвержденным планом совместной </w:t>
      </w:r>
      <w:proofErr w:type="spellStart"/>
      <w:r w:rsidRPr="0095125F">
        <w:rPr>
          <w:szCs w:val="28"/>
        </w:rPr>
        <w:t>профориентационной</w:t>
      </w:r>
      <w:proofErr w:type="spellEnd"/>
      <w:r w:rsidRPr="0095125F">
        <w:rPr>
          <w:szCs w:val="28"/>
        </w:rPr>
        <w:t xml:space="preserve"> работы Куйбышевской железной дороги и Самарского государственного университета путей сообщения, ГБОУ ДПО ЦПК «Ресурсный центр </w:t>
      </w:r>
      <w:proofErr w:type="spellStart"/>
      <w:r w:rsidRPr="0095125F">
        <w:rPr>
          <w:szCs w:val="28"/>
        </w:rPr>
        <w:t>г.о.Сызрань</w:t>
      </w:r>
      <w:proofErr w:type="spellEnd"/>
      <w:r w:rsidRPr="0095125F">
        <w:rPr>
          <w:szCs w:val="28"/>
        </w:rPr>
        <w:t xml:space="preserve"> Самарской области» </w:t>
      </w:r>
      <w:r w:rsidR="00AE76FA">
        <w:rPr>
          <w:szCs w:val="28"/>
        </w:rPr>
        <w:t xml:space="preserve">проводит </w:t>
      </w:r>
      <w:proofErr w:type="spellStart"/>
      <w:r w:rsidR="00AE76FA">
        <w:rPr>
          <w:szCs w:val="28"/>
        </w:rPr>
        <w:t>профориентационное</w:t>
      </w:r>
      <w:proofErr w:type="spellEnd"/>
      <w:r w:rsidR="00AE76FA">
        <w:rPr>
          <w:szCs w:val="28"/>
        </w:rPr>
        <w:t xml:space="preserve"> меро</w:t>
      </w:r>
      <w:r w:rsidRPr="0095125F">
        <w:rPr>
          <w:szCs w:val="28"/>
        </w:rPr>
        <w:t>прияти</w:t>
      </w:r>
      <w:r w:rsidR="00AE76FA">
        <w:rPr>
          <w:szCs w:val="28"/>
        </w:rPr>
        <w:t>е</w:t>
      </w:r>
      <w:r w:rsidRPr="0095125F">
        <w:rPr>
          <w:szCs w:val="28"/>
        </w:rPr>
        <w:t xml:space="preserve"> для учащихся 9</w:t>
      </w:r>
      <w:r w:rsidR="00AE76FA">
        <w:rPr>
          <w:szCs w:val="28"/>
        </w:rPr>
        <w:t xml:space="preserve"> классов, в </w:t>
      </w:r>
      <w:r w:rsidRPr="0095125F">
        <w:rPr>
          <w:szCs w:val="28"/>
        </w:rPr>
        <w:t>рамках</w:t>
      </w:r>
      <w:r w:rsidR="00AE76FA">
        <w:rPr>
          <w:szCs w:val="28"/>
        </w:rPr>
        <w:t xml:space="preserve"> которого</w:t>
      </w:r>
      <w:r w:rsidR="00077317">
        <w:rPr>
          <w:szCs w:val="28"/>
        </w:rPr>
        <w:t xml:space="preserve"> ознакомят </w:t>
      </w:r>
      <w:r w:rsidRPr="0095125F">
        <w:rPr>
          <w:szCs w:val="28"/>
        </w:rPr>
        <w:t>обучающи</w:t>
      </w:r>
      <w:r w:rsidR="00077317">
        <w:rPr>
          <w:szCs w:val="28"/>
        </w:rPr>
        <w:t>х</w:t>
      </w:r>
      <w:r w:rsidRPr="0095125F">
        <w:rPr>
          <w:szCs w:val="28"/>
        </w:rPr>
        <w:t xml:space="preserve">ся </w:t>
      </w:r>
      <w:r w:rsidR="00077317">
        <w:rPr>
          <w:szCs w:val="28"/>
        </w:rPr>
        <w:t>с</w:t>
      </w:r>
      <w:r w:rsidRPr="0095125F">
        <w:rPr>
          <w:szCs w:val="28"/>
        </w:rPr>
        <w:t xml:space="preserve"> перспектива</w:t>
      </w:r>
      <w:r w:rsidR="00077317">
        <w:rPr>
          <w:szCs w:val="28"/>
        </w:rPr>
        <w:t>ми</w:t>
      </w:r>
      <w:r w:rsidRPr="0095125F">
        <w:rPr>
          <w:szCs w:val="28"/>
        </w:rPr>
        <w:t xml:space="preserve"> транспортного образования и поступления в Самарский университет путей сообщения и самарский колледж железнодорожн</w:t>
      </w:r>
      <w:r w:rsidR="00077317">
        <w:rPr>
          <w:szCs w:val="28"/>
        </w:rPr>
        <w:t xml:space="preserve">ого транспорта им. А.А. </w:t>
      </w:r>
      <w:proofErr w:type="spellStart"/>
      <w:r w:rsidR="00077317">
        <w:rPr>
          <w:szCs w:val="28"/>
        </w:rPr>
        <w:t>Буянова</w:t>
      </w:r>
      <w:proofErr w:type="spellEnd"/>
      <w:r w:rsidR="00077317">
        <w:rPr>
          <w:szCs w:val="28"/>
        </w:rPr>
        <w:t xml:space="preserve">. На основании вышеизложенного, </w:t>
      </w:r>
    </w:p>
    <w:p w:rsidR="00077317" w:rsidRDefault="00077317" w:rsidP="00AE76FA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п р и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а з ы в а ю:</w:t>
      </w:r>
    </w:p>
    <w:p w:rsidR="00077317" w:rsidRDefault="001159B3" w:rsidP="00B548F6">
      <w:pPr>
        <w:pStyle w:val="a3"/>
        <w:numPr>
          <w:ilvl w:val="0"/>
          <w:numId w:val="67"/>
        </w:numPr>
        <w:jc w:val="both"/>
      </w:pPr>
      <w:r>
        <w:t>Разрешить выезд во «Дворец творчества детей и молодежи», по адресу: ул. Ульяновская, 145</w:t>
      </w:r>
      <w:r w:rsidR="00077317">
        <w:t xml:space="preserve">, для участия </w:t>
      </w:r>
      <w:proofErr w:type="gramStart"/>
      <w:r w:rsidR="00077317">
        <w:t>в</w:t>
      </w:r>
      <w:r>
        <w:t xml:space="preserve">  </w:t>
      </w:r>
      <w:proofErr w:type="spellStart"/>
      <w:r>
        <w:rPr>
          <w:szCs w:val="28"/>
        </w:rPr>
        <w:t>профориентационном</w:t>
      </w:r>
      <w:proofErr w:type="spellEnd"/>
      <w:proofErr w:type="gramEnd"/>
      <w:r>
        <w:rPr>
          <w:szCs w:val="28"/>
        </w:rPr>
        <w:t xml:space="preserve"> меро</w:t>
      </w:r>
      <w:r w:rsidRPr="0095125F">
        <w:rPr>
          <w:szCs w:val="28"/>
        </w:rPr>
        <w:t>прияти</w:t>
      </w:r>
      <w:r>
        <w:rPr>
          <w:szCs w:val="28"/>
        </w:rPr>
        <w:t>и</w:t>
      </w:r>
      <w:r w:rsidR="006B09AE">
        <w:t xml:space="preserve"> 23.11.2022г с 14.00 до 17.00</w:t>
      </w:r>
      <w:r w:rsidR="00077317">
        <w:t xml:space="preserve"> следующим учащимся:</w:t>
      </w:r>
    </w:p>
    <w:p w:rsidR="00077317" w:rsidRDefault="006B09AE" w:rsidP="00B548F6">
      <w:pPr>
        <w:pStyle w:val="a3"/>
        <w:numPr>
          <w:ilvl w:val="0"/>
          <w:numId w:val="66"/>
        </w:numPr>
        <w:jc w:val="both"/>
      </w:pPr>
      <w:proofErr w:type="spellStart"/>
      <w:r>
        <w:t>Чучайкина</w:t>
      </w:r>
      <w:proofErr w:type="spellEnd"/>
      <w:r>
        <w:t xml:space="preserve"> Ксения, 9 класс</w:t>
      </w:r>
    </w:p>
    <w:p w:rsidR="006B09AE" w:rsidRDefault="006B09AE" w:rsidP="00B548F6">
      <w:pPr>
        <w:pStyle w:val="a3"/>
        <w:numPr>
          <w:ilvl w:val="0"/>
          <w:numId w:val="66"/>
        </w:numPr>
        <w:jc w:val="both"/>
      </w:pPr>
      <w:r>
        <w:t>Зеленцова Дарья, 9 класс</w:t>
      </w:r>
    </w:p>
    <w:p w:rsidR="006B09AE" w:rsidRDefault="006B09AE" w:rsidP="00B548F6">
      <w:pPr>
        <w:pStyle w:val="a3"/>
        <w:numPr>
          <w:ilvl w:val="0"/>
          <w:numId w:val="66"/>
        </w:numPr>
        <w:jc w:val="both"/>
      </w:pPr>
      <w:r>
        <w:t>Соколова Ксения, 9 класс</w:t>
      </w:r>
    </w:p>
    <w:p w:rsidR="006B09AE" w:rsidRDefault="006B09AE" w:rsidP="00B548F6">
      <w:pPr>
        <w:pStyle w:val="a3"/>
        <w:numPr>
          <w:ilvl w:val="0"/>
          <w:numId w:val="66"/>
        </w:numPr>
        <w:jc w:val="both"/>
      </w:pPr>
      <w:r>
        <w:t>Кульков Алексей, 9 класс</w:t>
      </w:r>
    </w:p>
    <w:p w:rsidR="006B09AE" w:rsidRDefault="006B09AE" w:rsidP="00B548F6">
      <w:pPr>
        <w:pStyle w:val="a3"/>
        <w:numPr>
          <w:ilvl w:val="0"/>
          <w:numId w:val="66"/>
        </w:numPr>
        <w:jc w:val="both"/>
      </w:pPr>
      <w:r>
        <w:t>Михайлов Антон, 9 класс</w:t>
      </w:r>
    </w:p>
    <w:p w:rsidR="006B09AE" w:rsidRDefault="006B09AE" w:rsidP="00B548F6">
      <w:pPr>
        <w:pStyle w:val="a3"/>
        <w:numPr>
          <w:ilvl w:val="0"/>
          <w:numId w:val="66"/>
        </w:numPr>
        <w:jc w:val="both"/>
      </w:pPr>
      <w:proofErr w:type="spellStart"/>
      <w:r>
        <w:t>Мосьянова</w:t>
      </w:r>
      <w:proofErr w:type="spellEnd"/>
      <w:r>
        <w:t xml:space="preserve"> Виктория, 9 класс</w:t>
      </w:r>
    </w:p>
    <w:p w:rsidR="006B09AE" w:rsidRDefault="006B09AE" w:rsidP="00B548F6">
      <w:pPr>
        <w:pStyle w:val="a3"/>
        <w:numPr>
          <w:ilvl w:val="0"/>
          <w:numId w:val="66"/>
        </w:numPr>
        <w:jc w:val="both"/>
      </w:pPr>
      <w:r>
        <w:t>Красильникова Вероника, 9 класс</w:t>
      </w:r>
    </w:p>
    <w:p w:rsidR="00077317" w:rsidRDefault="00077317" w:rsidP="00077317">
      <w:pPr>
        <w:tabs>
          <w:tab w:val="left" w:pos="0"/>
        </w:tabs>
        <w:jc w:val="both"/>
      </w:pPr>
      <w:r>
        <w:tab/>
        <w:t xml:space="preserve">2. Ответственность за жизнь и здоровье детей во время пути и проведения мероприятия возложить на </w:t>
      </w:r>
      <w:r w:rsidR="00D75A18">
        <w:t>учителя Гордееву Анастасию Владимировну.</w:t>
      </w:r>
    </w:p>
    <w:p w:rsidR="00077317" w:rsidRDefault="00077317" w:rsidP="00077317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077317" w:rsidRPr="00A52D65" w:rsidRDefault="00077317" w:rsidP="00077317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077317" w:rsidRPr="00A52D65" w:rsidRDefault="00077317" w:rsidP="00077317">
      <w:pPr>
        <w:ind w:firstLine="709"/>
        <w:jc w:val="both"/>
        <w:rPr>
          <w:rFonts w:eastAsia="Calibri"/>
          <w:szCs w:val="28"/>
          <w:lang w:eastAsia="en-US"/>
        </w:rPr>
      </w:pPr>
    </w:p>
    <w:p w:rsidR="00077317" w:rsidRDefault="00077317" w:rsidP="00077317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077317" w:rsidRDefault="00077317" w:rsidP="00077317">
      <w:pPr>
        <w:ind w:left="360"/>
        <w:jc w:val="both"/>
        <w:rPr>
          <w:rFonts w:eastAsia="Calibri"/>
          <w:szCs w:val="28"/>
          <w:lang w:eastAsia="en-US"/>
        </w:rPr>
      </w:pPr>
    </w:p>
    <w:p w:rsidR="00077317" w:rsidRDefault="00077317" w:rsidP="00077317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D75A18">
        <w:rPr>
          <w:rFonts w:eastAsia="Calibri"/>
          <w:szCs w:val="28"/>
          <w:lang w:eastAsia="en-US"/>
        </w:rPr>
        <w:t>А.В. Гордеева</w:t>
      </w:r>
    </w:p>
    <w:p w:rsidR="003676B7" w:rsidRDefault="003676B7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077317" w:rsidRDefault="00077317" w:rsidP="00077317">
      <w:pPr>
        <w:ind w:left="360"/>
        <w:jc w:val="both"/>
        <w:rPr>
          <w:rFonts w:eastAsia="Calibri"/>
          <w:szCs w:val="28"/>
          <w:lang w:eastAsia="en-US"/>
        </w:rPr>
      </w:pPr>
    </w:p>
    <w:p w:rsidR="003676B7" w:rsidRPr="002E6AE7" w:rsidRDefault="003676B7" w:rsidP="003676B7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</w:p>
    <w:p w:rsidR="003676B7" w:rsidRPr="002E6AE7" w:rsidRDefault="003676B7" w:rsidP="003676B7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основная общеобразовательная школа № 27 города Сызрань</w:t>
      </w:r>
    </w:p>
    <w:p w:rsidR="003676B7" w:rsidRPr="002E6AE7" w:rsidRDefault="003676B7" w:rsidP="003676B7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</w:p>
    <w:p w:rsidR="003676B7" w:rsidRPr="002E6AE7" w:rsidRDefault="003676B7" w:rsidP="003676B7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3676B7" w:rsidRDefault="003676B7" w:rsidP="003676B7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3676B7" w:rsidRPr="002E6AE7" w:rsidRDefault="003676B7" w:rsidP="003676B7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3676B7" w:rsidRPr="002E6AE7" w:rsidRDefault="003676B7" w:rsidP="003676B7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3676B7" w:rsidRPr="002E6AE7" w:rsidRDefault="003676B7" w:rsidP="003676B7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</w:t>
      </w:r>
      <w:r>
        <w:rPr>
          <w:szCs w:val="26"/>
        </w:rPr>
        <w:t>22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3676B7" w:rsidRPr="002E6AE7" w:rsidRDefault="003676B7" w:rsidP="003676B7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3676B7" w:rsidRPr="00A52D65" w:rsidRDefault="003676B7" w:rsidP="003676B7">
      <w:pPr>
        <w:rPr>
          <w:szCs w:val="28"/>
        </w:rPr>
      </w:pPr>
    </w:p>
    <w:p w:rsidR="003676B7" w:rsidRDefault="003676B7" w:rsidP="003676B7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3676B7" w:rsidRDefault="003676B7" w:rsidP="003676B7">
      <w:pPr>
        <w:ind w:left="360"/>
        <w:jc w:val="both"/>
        <w:rPr>
          <w:rFonts w:eastAsia="Calibri"/>
          <w:szCs w:val="28"/>
          <w:lang w:eastAsia="en-US"/>
        </w:rPr>
      </w:pPr>
    </w:p>
    <w:p w:rsidR="00423BB8" w:rsidRDefault="003676B7" w:rsidP="003676B7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целях формирования</w:t>
      </w:r>
      <w:r w:rsidRPr="0099462D">
        <w:rPr>
          <w:rFonts w:eastAsia="Calibri"/>
          <w:szCs w:val="28"/>
          <w:lang w:eastAsia="en-US"/>
        </w:rPr>
        <w:t xml:space="preserve"> духовной культуры обучающихся</w:t>
      </w:r>
      <w:r>
        <w:rPr>
          <w:rFonts w:eastAsia="Calibri"/>
          <w:szCs w:val="28"/>
          <w:lang w:eastAsia="en-US"/>
        </w:rPr>
        <w:t>, ознакомления</w:t>
      </w:r>
      <w:r w:rsidRPr="0099462D">
        <w:rPr>
          <w:rFonts w:eastAsia="Calibri"/>
          <w:szCs w:val="28"/>
          <w:lang w:eastAsia="en-US"/>
        </w:rPr>
        <w:t xml:space="preserve"> </w:t>
      </w:r>
      <w:r w:rsidR="00702E29">
        <w:rPr>
          <w:rFonts w:eastAsia="Calibri"/>
          <w:szCs w:val="28"/>
          <w:lang w:eastAsia="en-US"/>
        </w:rPr>
        <w:t>их с историей города и родного края</w:t>
      </w:r>
      <w:r w:rsidR="00423BB8">
        <w:rPr>
          <w:rFonts w:eastAsia="Calibri"/>
          <w:szCs w:val="28"/>
          <w:lang w:eastAsia="en-US"/>
        </w:rPr>
        <w:t xml:space="preserve">, в </w:t>
      </w:r>
      <w:r w:rsidR="005B5099" w:rsidRPr="005B5099">
        <w:rPr>
          <w:rFonts w:eastAsia="Calibri"/>
          <w:szCs w:val="28"/>
          <w:lang w:eastAsia="en-US"/>
        </w:rPr>
        <w:t>цел</w:t>
      </w:r>
      <w:r w:rsidR="00423BB8">
        <w:rPr>
          <w:rFonts w:eastAsia="Calibri"/>
          <w:szCs w:val="28"/>
          <w:lang w:eastAsia="en-US"/>
        </w:rPr>
        <w:t>ях</w:t>
      </w:r>
      <w:r w:rsidR="005B5099" w:rsidRPr="005B5099">
        <w:rPr>
          <w:rFonts w:eastAsia="Calibri"/>
          <w:szCs w:val="28"/>
          <w:lang w:eastAsia="en-US"/>
        </w:rPr>
        <w:t xml:space="preserve"> объединить жителей города Сызрани, имеющих интерес к изучению и популяризации историко-культурного наследия края</w:t>
      </w:r>
      <w:r w:rsidR="00423BB8">
        <w:rPr>
          <w:rFonts w:eastAsia="Calibri"/>
          <w:szCs w:val="28"/>
          <w:lang w:eastAsia="en-US"/>
        </w:rPr>
        <w:t>,</w:t>
      </w:r>
    </w:p>
    <w:p w:rsidR="003676B7" w:rsidRPr="00C41CB4" w:rsidRDefault="005B5099" w:rsidP="003676B7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  <w:r w:rsidR="003676B7" w:rsidRPr="0099462D">
        <w:rPr>
          <w:rFonts w:eastAsia="Calibri"/>
          <w:szCs w:val="28"/>
          <w:lang w:eastAsia="en-US"/>
        </w:rPr>
        <w:t xml:space="preserve"> </w:t>
      </w:r>
      <w:r w:rsidR="003676B7" w:rsidRPr="00C41CB4">
        <w:rPr>
          <w:rFonts w:eastAsia="Calibri"/>
          <w:szCs w:val="28"/>
          <w:lang w:eastAsia="en-US"/>
        </w:rPr>
        <w:t>приказываю:</w:t>
      </w:r>
    </w:p>
    <w:p w:rsidR="003676B7" w:rsidRDefault="003676B7" w:rsidP="003676B7">
      <w:pPr>
        <w:jc w:val="both"/>
      </w:pPr>
      <w:r>
        <w:rPr>
          <w:szCs w:val="28"/>
        </w:rPr>
        <w:tab/>
        <w:t xml:space="preserve">1. </w:t>
      </w:r>
      <w:r>
        <w:t xml:space="preserve">Разрешить выезд в Краеведческий музей на </w:t>
      </w:r>
      <w:r w:rsidR="00654D56">
        <w:t>заседание клуба «Краеведческие записки» 30.11.2022</w:t>
      </w:r>
      <w:r>
        <w:t>г. с 1</w:t>
      </w:r>
      <w:r w:rsidR="00654D56">
        <w:t>4</w:t>
      </w:r>
      <w:r>
        <w:t>.00 до 1</w:t>
      </w:r>
      <w:r w:rsidR="00654D56">
        <w:t>6</w:t>
      </w:r>
      <w:r>
        <w:t>.00 следующим учащимся:</w:t>
      </w:r>
    </w:p>
    <w:p w:rsidR="00654D56" w:rsidRDefault="005D7CBE" w:rsidP="00B548F6">
      <w:pPr>
        <w:pStyle w:val="a3"/>
        <w:numPr>
          <w:ilvl w:val="0"/>
          <w:numId w:val="68"/>
        </w:numPr>
        <w:jc w:val="both"/>
      </w:pPr>
      <w:proofErr w:type="spellStart"/>
      <w:r>
        <w:t>Авдоян</w:t>
      </w:r>
      <w:proofErr w:type="spellEnd"/>
      <w:r>
        <w:t xml:space="preserve"> Ася</w:t>
      </w:r>
    </w:p>
    <w:p w:rsidR="005D7CBE" w:rsidRDefault="005D7CBE" w:rsidP="00B548F6">
      <w:pPr>
        <w:pStyle w:val="a3"/>
        <w:numPr>
          <w:ilvl w:val="0"/>
          <w:numId w:val="68"/>
        </w:numPr>
        <w:jc w:val="both"/>
      </w:pPr>
      <w:proofErr w:type="spellStart"/>
      <w:r>
        <w:t>Амоян</w:t>
      </w:r>
      <w:proofErr w:type="spellEnd"/>
      <w:r>
        <w:t xml:space="preserve"> Рустам</w:t>
      </w:r>
    </w:p>
    <w:p w:rsidR="005D7CBE" w:rsidRDefault="005D7CBE" w:rsidP="00B548F6">
      <w:pPr>
        <w:pStyle w:val="a3"/>
        <w:numPr>
          <w:ilvl w:val="0"/>
          <w:numId w:val="68"/>
        </w:numPr>
        <w:jc w:val="both"/>
      </w:pPr>
      <w:r>
        <w:t>Брызгалова Полина</w:t>
      </w:r>
    </w:p>
    <w:p w:rsidR="005D7CBE" w:rsidRDefault="005D7CBE" w:rsidP="00B548F6">
      <w:pPr>
        <w:pStyle w:val="a3"/>
        <w:numPr>
          <w:ilvl w:val="0"/>
          <w:numId w:val="68"/>
        </w:numPr>
        <w:jc w:val="both"/>
      </w:pPr>
      <w:r>
        <w:t>Давыдова Анастасия</w:t>
      </w:r>
    </w:p>
    <w:p w:rsidR="005D7CBE" w:rsidRDefault="005D7CBE" w:rsidP="00B548F6">
      <w:pPr>
        <w:pStyle w:val="a3"/>
        <w:numPr>
          <w:ilvl w:val="0"/>
          <w:numId w:val="68"/>
        </w:numPr>
        <w:jc w:val="both"/>
      </w:pPr>
      <w:proofErr w:type="spellStart"/>
      <w:r>
        <w:t>Заитова</w:t>
      </w:r>
      <w:proofErr w:type="spellEnd"/>
      <w:r>
        <w:t xml:space="preserve"> Вероника</w:t>
      </w:r>
    </w:p>
    <w:p w:rsidR="005D7CBE" w:rsidRDefault="005D7CBE" w:rsidP="00B548F6">
      <w:pPr>
        <w:pStyle w:val="a3"/>
        <w:numPr>
          <w:ilvl w:val="0"/>
          <w:numId w:val="68"/>
        </w:numPr>
        <w:jc w:val="both"/>
      </w:pPr>
      <w:proofErr w:type="spellStart"/>
      <w:r>
        <w:t>Змачинская</w:t>
      </w:r>
      <w:proofErr w:type="spellEnd"/>
      <w:r>
        <w:t xml:space="preserve"> Диана</w:t>
      </w:r>
    </w:p>
    <w:p w:rsidR="005D7CBE" w:rsidRDefault="005D7CBE" w:rsidP="00B548F6">
      <w:pPr>
        <w:pStyle w:val="a3"/>
        <w:numPr>
          <w:ilvl w:val="0"/>
          <w:numId w:val="68"/>
        </w:numPr>
        <w:jc w:val="both"/>
      </w:pPr>
      <w:r>
        <w:t>Зотов Иван</w:t>
      </w:r>
    </w:p>
    <w:p w:rsidR="005D7CBE" w:rsidRDefault="005D7CBE" w:rsidP="00B548F6">
      <w:pPr>
        <w:pStyle w:val="a3"/>
        <w:numPr>
          <w:ilvl w:val="0"/>
          <w:numId w:val="68"/>
        </w:numPr>
        <w:jc w:val="both"/>
      </w:pPr>
      <w:proofErr w:type="spellStart"/>
      <w:r>
        <w:t>Ивлиев</w:t>
      </w:r>
      <w:proofErr w:type="spellEnd"/>
      <w:r>
        <w:t xml:space="preserve"> Владислав</w:t>
      </w:r>
    </w:p>
    <w:p w:rsidR="005D7CBE" w:rsidRDefault="005D7CBE" w:rsidP="00B548F6">
      <w:pPr>
        <w:pStyle w:val="a3"/>
        <w:numPr>
          <w:ilvl w:val="0"/>
          <w:numId w:val="68"/>
        </w:numPr>
        <w:jc w:val="both"/>
      </w:pPr>
      <w:r>
        <w:t>Коротенко Ксения</w:t>
      </w:r>
    </w:p>
    <w:p w:rsidR="005D7CBE" w:rsidRDefault="005D7CBE" w:rsidP="00B548F6">
      <w:pPr>
        <w:pStyle w:val="a3"/>
        <w:numPr>
          <w:ilvl w:val="0"/>
          <w:numId w:val="68"/>
        </w:numPr>
        <w:jc w:val="both"/>
      </w:pPr>
      <w:r>
        <w:t>Плешаков Максим</w:t>
      </w:r>
    </w:p>
    <w:p w:rsidR="005D7CBE" w:rsidRDefault="005D7CBE" w:rsidP="00B548F6">
      <w:pPr>
        <w:pStyle w:val="a3"/>
        <w:numPr>
          <w:ilvl w:val="0"/>
          <w:numId w:val="68"/>
        </w:numPr>
        <w:jc w:val="both"/>
      </w:pPr>
      <w:proofErr w:type="spellStart"/>
      <w:r>
        <w:t>Радаева</w:t>
      </w:r>
      <w:proofErr w:type="spellEnd"/>
      <w:r>
        <w:t xml:space="preserve"> Полина</w:t>
      </w:r>
    </w:p>
    <w:p w:rsidR="005D7CBE" w:rsidRDefault="005D7CBE" w:rsidP="00B548F6">
      <w:pPr>
        <w:pStyle w:val="a3"/>
        <w:numPr>
          <w:ilvl w:val="0"/>
          <w:numId w:val="68"/>
        </w:numPr>
        <w:jc w:val="both"/>
      </w:pPr>
      <w:proofErr w:type="spellStart"/>
      <w:r>
        <w:t>Шурутина</w:t>
      </w:r>
      <w:proofErr w:type="spellEnd"/>
      <w:r>
        <w:t xml:space="preserve"> Мария</w:t>
      </w:r>
    </w:p>
    <w:p w:rsidR="005D7CBE" w:rsidRDefault="005D7CBE" w:rsidP="00B548F6">
      <w:pPr>
        <w:pStyle w:val="a3"/>
        <w:numPr>
          <w:ilvl w:val="0"/>
          <w:numId w:val="68"/>
        </w:numPr>
        <w:jc w:val="both"/>
      </w:pPr>
      <w:proofErr w:type="spellStart"/>
      <w:r>
        <w:t>Хабиева</w:t>
      </w:r>
      <w:proofErr w:type="spellEnd"/>
      <w:r>
        <w:t xml:space="preserve"> Диана</w:t>
      </w:r>
    </w:p>
    <w:p w:rsidR="005D7CBE" w:rsidRDefault="005D7CBE" w:rsidP="00B548F6">
      <w:pPr>
        <w:pStyle w:val="a3"/>
        <w:numPr>
          <w:ilvl w:val="0"/>
          <w:numId w:val="68"/>
        </w:numPr>
        <w:jc w:val="both"/>
      </w:pPr>
      <w:proofErr w:type="spellStart"/>
      <w:r>
        <w:t>Хайрулина</w:t>
      </w:r>
      <w:proofErr w:type="spellEnd"/>
      <w:r>
        <w:t xml:space="preserve"> Карина</w:t>
      </w:r>
    </w:p>
    <w:p w:rsidR="003676B7" w:rsidRDefault="003676B7" w:rsidP="003676B7">
      <w:pPr>
        <w:tabs>
          <w:tab w:val="left" w:pos="0"/>
        </w:tabs>
        <w:jc w:val="both"/>
      </w:pPr>
      <w:r>
        <w:tab/>
        <w:t xml:space="preserve">2. Ответственность за жизнь и здоровье детей во время пути и проведения мероприятия возложить на </w:t>
      </w:r>
      <w:r w:rsidR="00654D56">
        <w:t>учителя Белецких Светлану Яковлевну.</w:t>
      </w:r>
    </w:p>
    <w:p w:rsidR="003676B7" w:rsidRDefault="003676B7" w:rsidP="003676B7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3676B7" w:rsidRPr="00A52D65" w:rsidRDefault="003676B7" w:rsidP="003676B7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3676B7" w:rsidRPr="00A52D65" w:rsidRDefault="003676B7" w:rsidP="003676B7">
      <w:pPr>
        <w:ind w:firstLine="709"/>
        <w:jc w:val="both"/>
        <w:rPr>
          <w:rFonts w:eastAsia="Calibri"/>
          <w:szCs w:val="28"/>
          <w:lang w:eastAsia="en-US"/>
        </w:rPr>
      </w:pPr>
    </w:p>
    <w:p w:rsidR="003676B7" w:rsidRDefault="003676B7" w:rsidP="003676B7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3676B7" w:rsidRDefault="003676B7" w:rsidP="003676B7">
      <w:pPr>
        <w:ind w:left="360"/>
        <w:jc w:val="both"/>
        <w:rPr>
          <w:rFonts w:eastAsia="Calibri"/>
          <w:szCs w:val="28"/>
          <w:lang w:eastAsia="en-US"/>
        </w:rPr>
      </w:pPr>
    </w:p>
    <w:p w:rsidR="008E740F" w:rsidRDefault="003676B7" w:rsidP="00654D56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654D56">
        <w:rPr>
          <w:rFonts w:eastAsia="Calibri"/>
          <w:szCs w:val="28"/>
          <w:lang w:eastAsia="en-US"/>
        </w:rPr>
        <w:t>С.Я. Белецких</w:t>
      </w:r>
    </w:p>
    <w:p w:rsidR="008E740F" w:rsidRPr="002E6AE7" w:rsidRDefault="008E740F" w:rsidP="008E740F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</w:p>
    <w:p w:rsidR="008E740F" w:rsidRPr="002E6AE7" w:rsidRDefault="008E740F" w:rsidP="008E740F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основная общеобразовательная школа № 27 города Сызрань</w:t>
      </w:r>
    </w:p>
    <w:p w:rsidR="008E740F" w:rsidRPr="002E6AE7" w:rsidRDefault="008E740F" w:rsidP="008E740F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</w:p>
    <w:p w:rsidR="008E740F" w:rsidRPr="002E6AE7" w:rsidRDefault="008E740F" w:rsidP="008E740F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8E740F" w:rsidRDefault="008E740F" w:rsidP="008E740F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8E740F" w:rsidRPr="002E6AE7" w:rsidRDefault="008E740F" w:rsidP="008E740F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8E740F" w:rsidRPr="002E6AE7" w:rsidRDefault="008E740F" w:rsidP="008E740F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8E740F" w:rsidRPr="002E6AE7" w:rsidRDefault="008E740F" w:rsidP="008E740F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</w:t>
      </w:r>
      <w:r>
        <w:rPr>
          <w:szCs w:val="26"/>
        </w:rPr>
        <w:t>22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8E740F" w:rsidRPr="002E6AE7" w:rsidRDefault="008E740F" w:rsidP="008E740F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8E740F" w:rsidRPr="00A52D65" w:rsidRDefault="008E740F" w:rsidP="008E740F">
      <w:pPr>
        <w:rPr>
          <w:szCs w:val="28"/>
        </w:rPr>
      </w:pPr>
    </w:p>
    <w:p w:rsidR="008E740F" w:rsidRDefault="008E740F" w:rsidP="008E740F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8E740F" w:rsidRDefault="008E740F" w:rsidP="008E740F">
      <w:pPr>
        <w:ind w:left="360"/>
        <w:jc w:val="both"/>
        <w:rPr>
          <w:rFonts w:eastAsia="Calibri"/>
          <w:szCs w:val="28"/>
          <w:lang w:eastAsia="en-US"/>
        </w:rPr>
      </w:pPr>
    </w:p>
    <w:p w:rsidR="008E740F" w:rsidRDefault="008E740F" w:rsidP="008E740F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целях </w:t>
      </w:r>
      <w:r w:rsidRPr="008E740F">
        <w:rPr>
          <w:rFonts w:eastAsia="Calibri"/>
          <w:szCs w:val="28"/>
          <w:lang w:eastAsia="en-US"/>
        </w:rPr>
        <w:t>вовлечение подростков и мол</w:t>
      </w:r>
      <w:r>
        <w:rPr>
          <w:rFonts w:eastAsia="Calibri"/>
          <w:szCs w:val="28"/>
          <w:lang w:eastAsia="en-US"/>
        </w:rPr>
        <w:t>одежи в творческую деятельность,</w:t>
      </w:r>
      <w:r w:rsidRPr="008E740F">
        <w:rPr>
          <w:rFonts w:eastAsia="Calibri"/>
          <w:szCs w:val="28"/>
          <w:lang w:eastAsia="en-US"/>
        </w:rPr>
        <w:t xml:space="preserve"> содействие развитию способностей в </w:t>
      </w:r>
      <w:proofErr w:type="gramStart"/>
      <w:r w:rsidRPr="008E740F">
        <w:rPr>
          <w:rFonts w:eastAsia="Calibri"/>
          <w:szCs w:val="28"/>
          <w:lang w:eastAsia="en-US"/>
        </w:rPr>
        <w:t>сфере  информационных</w:t>
      </w:r>
      <w:proofErr w:type="gramEnd"/>
      <w:r w:rsidRPr="008E740F">
        <w:rPr>
          <w:rFonts w:eastAsia="Calibri"/>
          <w:szCs w:val="28"/>
          <w:lang w:eastAsia="en-US"/>
        </w:rPr>
        <w:t xml:space="preserve"> технологий, интеллектуального пот</w:t>
      </w:r>
      <w:r>
        <w:rPr>
          <w:rFonts w:eastAsia="Calibri"/>
          <w:szCs w:val="28"/>
          <w:lang w:eastAsia="en-US"/>
        </w:rPr>
        <w:t>енциала и социальной активности,</w:t>
      </w:r>
    </w:p>
    <w:p w:rsidR="008E740F" w:rsidRPr="00C41CB4" w:rsidRDefault="008E740F" w:rsidP="008E740F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  <w:r w:rsidRPr="0099462D">
        <w:rPr>
          <w:rFonts w:eastAsia="Calibri"/>
          <w:szCs w:val="28"/>
          <w:lang w:eastAsia="en-US"/>
        </w:rPr>
        <w:t xml:space="preserve"> </w:t>
      </w:r>
      <w:r w:rsidRPr="00C41CB4">
        <w:rPr>
          <w:rFonts w:eastAsia="Calibri"/>
          <w:szCs w:val="28"/>
          <w:lang w:eastAsia="en-US"/>
        </w:rPr>
        <w:t>приказываю:</w:t>
      </w:r>
    </w:p>
    <w:p w:rsidR="008E740F" w:rsidRDefault="008E740F" w:rsidP="008E740F">
      <w:pPr>
        <w:jc w:val="both"/>
      </w:pPr>
      <w:r>
        <w:rPr>
          <w:szCs w:val="28"/>
        </w:rPr>
        <w:tab/>
        <w:t xml:space="preserve">1. </w:t>
      </w:r>
      <w:r>
        <w:t xml:space="preserve">Разрешить выезд в </w:t>
      </w:r>
      <w:r w:rsidR="00D62F0F" w:rsidRPr="00D62F0F">
        <w:t>модельн</w:t>
      </w:r>
      <w:r w:rsidR="00D62F0F">
        <w:t>ую</w:t>
      </w:r>
      <w:r w:rsidR="00D62F0F" w:rsidRPr="00D62F0F">
        <w:t xml:space="preserve"> библиотек</w:t>
      </w:r>
      <w:r w:rsidR="00D62F0F">
        <w:t>у</w:t>
      </w:r>
      <w:r w:rsidR="00D62F0F" w:rsidRPr="00D62F0F">
        <w:t>-филиал № 18 МБУ «ЦБС городского округа Сызрань</w:t>
      </w:r>
      <w:r w:rsidR="00D62F0F">
        <w:t xml:space="preserve"> для участия в молодежном городском форуме «Библиотечный креатив» 06.12</w:t>
      </w:r>
      <w:r>
        <w:t>.2022г.</w:t>
      </w:r>
      <w:r w:rsidR="007F2D8F">
        <w:t xml:space="preserve"> 13</w:t>
      </w:r>
      <w:r>
        <w:t>.</w:t>
      </w:r>
      <w:r w:rsidR="007F2D8F">
        <w:t>3</w:t>
      </w:r>
      <w:r>
        <w:t>0 до 16.</w:t>
      </w:r>
      <w:r w:rsidR="007F2D8F">
        <w:t>3</w:t>
      </w:r>
      <w:r>
        <w:t>0 следующим учащимся:</w:t>
      </w:r>
    </w:p>
    <w:p w:rsidR="007F2D8F" w:rsidRDefault="007F2D8F" w:rsidP="007F2D8F">
      <w:pPr>
        <w:jc w:val="both"/>
      </w:pPr>
    </w:p>
    <w:p w:rsidR="007F2D8F" w:rsidRDefault="007F2D8F" w:rsidP="00B548F6">
      <w:pPr>
        <w:pStyle w:val="a3"/>
        <w:numPr>
          <w:ilvl w:val="0"/>
          <w:numId w:val="69"/>
        </w:numPr>
        <w:jc w:val="both"/>
      </w:pPr>
      <w:r>
        <w:t>Зуйкова Дарья, 8 Б класс</w:t>
      </w:r>
    </w:p>
    <w:p w:rsidR="007F2D8F" w:rsidRDefault="007F2D8F" w:rsidP="00B548F6">
      <w:pPr>
        <w:pStyle w:val="a3"/>
        <w:numPr>
          <w:ilvl w:val="0"/>
          <w:numId w:val="69"/>
        </w:numPr>
        <w:jc w:val="both"/>
      </w:pPr>
      <w:r>
        <w:t>Казакова анна, 8 Б класс</w:t>
      </w:r>
    </w:p>
    <w:p w:rsidR="007F2D8F" w:rsidRDefault="007F2D8F" w:rsidP="007F2D8F">
      <w:pPr>
        <w:pStyle w:val="a3"/>
        <w:jc w:val="both"/>
      </w:pPr>
    </w:p>
    <w:p w:rsidR="008E740F" w:rsidRDefault="008E740F" w:rsidP="008E740F">
      <w:pPr>
        <w:tabs>
          <w:tab w:val="left" w:pos="0"/>
        </w:tabs>
        <w:jc w:val="both"/>
      </w:pPr>
      <w:r>
        <w:tab/>
        <w:t xml:space="preserve">2. Ответственность за жизнь и здоровье детей во время пути и проведения мероприятия возложить на учителя </w:t>
      </w:r>
      <w:r w:rsidR="000F1A5F">
        <w:t>Москвичеву Дарью Александровну.</w:t>
      </w:r>
    </w:p>
    <w:p w:rsidR="008E740F" w:rsidRDefault="008E740F" w:rsidP="008E740F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8E740F" w:rsidRPr="00A52D65" w:rsidRDefault="008E740F" w:rsidP="008E740F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8E740F" w:rsidRPr="00A52D65" w:rsidRDefault="008E740F" w:rsidP="008E740F">
      <w:pPr>
        <w:ind w:firstLine="709"/>
        <w:jc w:val="both"/>
        <w:rPr>
          <w:rFonts w:eastAsia="Calibri"/>
          <w:szCs w:val="28"/>
          <w:lang w:eastAsia="en-US"/>
        </w:rPr>
      </w:pPr>
    </w:p>
    <w:p w:rsidR="008E740F" w:rsidRDefault="008E740F" w:rsidP="008E740F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8E740F" w:rsidRDefault="008E740F" w:rsidP="008E740F">
      <w:pPr>
        <w:ind w:left="360"/>
        <w:jc w:val="both"/>
        <w:rPr>
          <w:rFonts w:eastAsia="Calibri"/>
          <w:szCs w:val="28"/>
          <w:lang w:eastAsia="en-US"/>
        </w:rPr>
      </w:pPr>
    </w:p>
    <w:p w:rsidR="008E740F" w:rsidRDefault="008E740F" w:rsidP="008E740F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0F1A5F">
        <w:rPr>
          <w:rFonts w:eastAsia="Calibri"/>
          <w:szCs w:val="28"/>
          <w:lang w:eastAsia="en-US"/>
        </w:rPr>
        <w:t>Д.А. Москвичева</w:t>
      </w:r>
    </w:p>
    <w:p w:rsidR="008E740F" w:rsidRDefault="008E740F">
      <w:pPr>
        <w:spacing w:after="160" w:line="259" w:lineRule="auto"/>
        <w:rPr>
          <w:rFonts w:eastAsia="Calibri"/>
          <w:szCs w:val="28"/>
          <w:lang w:eastAsia="en-US"/>
        </w:rPr>
      </w:pPr>
    </w:p>
    <w:p w:rsidR="008E740F" w:rsidRDefault="008E740F">
      <w:pPr>
        <w:spacing w:after="160" w:line="259" w:lineRule="auto"/>
        <w:rPr>
          <w:rFonts w:eastAsia="Calibri"/>
          <w:szCs w:val="28"/>
          <w:lang w:eastAsia="en-US"/>
        </w:rPr>
      </w:pPr>
    </w:p>
    <w:p w:rsidR="008E740F" w:rsidRDefault="008E740F">
      <w:pPr>
        <w:spacing w:after="160" w:line="259" w:lineRule="auto"/>
        <w:rPr>
          <w:rFonts w:eastAsia="Calibri"/>
          <w:szCs w:val="28"/>
          <w:lang w:eastAsia="en-US"/>
        </w:rPr>
      </w:pPr>
    </w:p>
    <w:p w:rsidR="008E740F" w:rsidRDefault="008E740F">
      <w:pPr>
        <w:spacing w:after="160" w:line="259" w:lineRule="auto"/>
        <w:rPr>
          <w:rFonts w:eastAsia="Calibri"/>
          <w:szCs w:val="28"/>
          <w:lang w:eastAsia="en-US"/>
        </w:rPr>
      </w:pPr>
    </w:p>
    <w:p w:rsidR="008E740F" w:rsidRDefault="008E740F" w:rsidP="008E740F">
      <w:pPr>
        <w:spacing w:after="160" w:line="228" w:lineRule="auto"/>
        <w:contextualSpacing/>
        <w:jc w:val="both"/>
        <w:rPr>
          <w:rFonts w:eastAsia="Calibri"/>
          <w:szCs w:val="28"/>
          <w:lang w:eastAsia="en-US"/>
        </w:rPr>
      </w:pPr>
    </w:p>
    <w:p w:rsidR="008E740F" w:rsidRDefault="008E740F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E410E0" w:rsidRDefault="00E410E0" w:rsidP="00654D56">
      <w:pPr>
        <w:ind w:left="360"/>
        <w:jc w:val="both"/>
        <w:rPr>
          <w:rFonts w:eastAsia="Calibri"/>
          <w:szCs w:val="28"/>
          <w:lang w:eastAsia="en-US"/>
        </w:rPr>
      </w:pPr>
    </w:p>
    <w:p w:rsidR="0064304A" w:rsidRPr="002E6AE7" w:rsidRDefault="0064304A" w:rsidP="0064304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</w:p>
    <w:p w:rsidR="0064304A" w:rsidRPr="002E6AE7" w:rsidRDefault="0064304A" w:rsidP="0064304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основная общеобразовательная школа № 27 города Сызрань</w:t>
      </w:r>
    </w:p>
    <w:p w:rsidR="0064304A" w:rsidRPr="002E6AE7" w:rsidRDefault="0064304A" w:rsidP="0064304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</w:p>
    <w:p w:rsidR="0064304A" w:rsidRPr="002E6AE7" w:rsidRDefault="0064304A" w:rsidP="0064304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64304A" w:rsidRDefault="0064304A" w:rsidP="0064304A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64304A" w:rsidRPr="002E6AE7" w:rsidRDefault="0064304A" w:rsidP="0064304A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64304A" w:rsidRPr="002E6AE7" w:rsidRDefault="0064304A" w:rsidP="0064304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64304A" w:rsidRPr="002E6AE7" w:rsidRDefault="0064304A" w:rsidP="0064304A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</w:t>
      </w:r>
      <w:r>
        <w:rPr>
          <w:szCs w:val="26"/>
        </w:rPr>
        <w:t>22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64304A" w:rsidRPr="002E6AE7" w:rsidRDefault="0064304A" w:rsidP="0064304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64304A" w:rsidRPr="00A52D65" w:rsidRDefault="0064304A" w:rsidP="0064304A">
      <w:pPr>
        <w:rPr>
          <w:szCs w:val="28"/>
        </w:rPr>
      </w:pPr>
    </w:p>
    <w:p w:rsidR="0064304A" w:rsidRDefault="0064304A" w:rsidP="0064304A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64304A" w:rsidRDefault="0064304A" w:rsidP="00654D56">
      <w:pPr>
        <w:ind w:left="360"/>
        <w:jc w:val="both"/>
        <w:rPr>
          <w:rFonts w:eastAsia="Calibri"/>
          <w:szCs w:val="28"/>
          <w:lang w:eastAsia="en-US"/>
        </w:rPr>
      </w:pPr>
    </w:p>
    <w:p w:rsidR="0064304A" w:rsidRDefault="0064304A" w:rsidP="0064304A">
      <w:pPr>
        <w:ind w:left="360"/>
        <w:jc w:val="both"/>
      </w:pPr>
      <w:r>
        <w:t xml:space="preserve">    В целях формирования профессионального самоопределения обучающихся общеобразовательных и профессиональных образовательных организаций, ознакомление школьников и их родителей с направлениями подготовки высшего и среднего профессионального образования в </w:t>
      </w:r>
      <w:proofErr w:type="spellStart"/>
      <w:r>
        <w:t>Сызранском</w:t>
      </w:r>
      <w:proofErr w:type="spellEnd"/>
      <w:r>
        <w:t xml:space="preserve"> филиале, расширение знаний об учебно-воспитательной деятельности филиала, </w:t>
      </w:r>
    </w:p>
    <w:p w:rsidR="0064304A" w:rsidRDefault="0064304A" w:rsidP="0064304A">
      <w:pPr>
        <w:ind w:left="360"/>
        <w:jc w:val="both"/>
      </w:pPr>
      <w:r>
        <w:t xml:space="preserve">п р и </w:t>
      </w:r>
      <w:proofErr w:type="gramStart"/>
      <w:r>
        <w:t>к</w:t>
      </w:r>
      <w:proofErr w:type="gramEnd"/>
      <w:r>
        <w:t xml:space="preserve"> а з ы в а ю:</w:t>
      </w:r>
    </w:p>
    <w:p w:rsidR="0064304A" w:rsidRDefault="0064304A" w:rsidP="0064304A">
      <w:pPr>
        <w:ind w:left="360"/>
        <w:jc w:val="both"/>
      </w:pPr>
    </w:p>
    <w:p w:rsidR="0064304A" w:rsidRDefault="0064304A" w:rsidP="0064304A">
      <w:pPr>
        <w:jc w:val="both"/>
      </w:pPr>
      <w:r>
        <w:t xml:space="preserve">     </w:t>
      </w:r>
      <w:r>
        <w:rPr>
          <w:szCs w:val="28"/>
        </w:rPr>
        <w:t xml:space="preserve">1. </w:t>
      </w:r>
      <w:r>
        <w:t xml:space="preserve">Разрешить выезд в </w:t>
      </w:r>
      <w:r w:rsidR="008E6254">
        <w:t>Сызранский</w:t>
      </w:r>
      <w:r w:rsidR="008E6254" w:rsidRPr="008E6254">
        <w:t xml:space="preserve"> филиал Самарского государственного экономического университета </w:t>
      </w:r>
      <w:r w:rsidR="008E6254">
        <w:t>на</w:t>
      </w:r>
      <w:r w:rsidR="008E6254" w:rsidRPr="008E6254">
        <w:t xml:space="preserve"> День открытых дверей для учащихся 9 классов</w:t>
      </w:r>
      <w:r w:rsidR="008E6254">
        <w:t xml:space="preserve"> 18</w:t>
      </w:r>
      <w:r>
        <w:t xml:space="preserve">.12.2022г. </w:t>
      </w:r>
      <w:r w:rsidR="008E6254">
        <w:t xml:space="preserve">в </w:t>
      </w:r>
      <w:r>
        <w:t>1</w:t>
      </w:r>
      <w:r w:rsidR="008E6254">
        <w:t>2</w:t>
      </w:r>
      <w:r>
        <w:t>.</w:t>
      </w:r>
      <w:r w:rsidR="008E6254">
        <w:t>0</w:t>
      </w:r>
      <w:r>
        <w:t>0 следующим учащимся:</w:t>
      </w:r>
    </w:p>
    <w:p w:rsidR="008E6254" w:rsidRPr="008E6254" w:rsidRDefault="008E6254" w:rsidP="008E6254">
      <w:pPr>
        <w:spacing w:line="276" w:lineRule="auto"/>
        <w:jc w:val="both"/>
        <w:rPr>
          <w:szCs w:val="28"/>
        </w:rPr>
      </w:pPr>
      <w:r>
        <w:rPr>
          <w:szCs w:val="28"/>
        </w:rPr>
        <w:t>1</w:t>
      </w:r>
      <w:r w:rsidRPr="008E6254">
        <w:rPr>
          <w:szCs w:val="28"/>
        </w:rPr>
        <w:t>. Соколова Ксения Михайловна</w:t>
      </w:r>
    </w:p>
    <w:p w:rsidR="008E6254" w:rsidRPr="008E6254" w:rsidRDefault="008E6254" w:rsidP="008E6254">
      <w:pPr>
        <w:spacing w:line="276" w:lineRule="auto"/>
        <w:jc w:val="both"/>
        <w:rPr>
          <w:szCs w:val="28"/>
        </w:rPr>
      </w:pPr>
      <w:r w:rsidRPr="008E6254">
        <w:rPr>
          <w:szCs w:val="28"/>
        </w:rPr>
        <w:t>2. Зеленцова Дарья Александровна</w:t>
      </w:r>
    </w:p>
    <w:p w:rsidR="008E6254" w:rsidRPr="008E6254" w:rsidRDefault="008E6254" w:rsidP="008E6254">
      <w:pPr>
        <w:spacing w:line="276" w:lineRule="auto"/>
        <w:jc w:val="both"/>
        <w:rPr>
          <w:szCs w:val="28"/>
        </w:rPr>
      </w:pPr>
      <w:r w:rsidRPr="008E6254">
        <w:rPr>
          <w:szCs w:val="28"/>
        </w:rPr>
        <w:t xml:space="preserve">3. </w:t>
      </w:r>
      <w:proofErr w:type="spellStart"/>
      <w:r w:rsidRPr="008E6254">
        <w:rPr>
          <w:szCs w:val="28"/>
        </w:rPr>
        <w:t>Чучайкина</w:t>
      </w:r>
      <w:proofErr w:type="spellEnd"/>
      <w:r w:rsidRPr="008E6254">
        <w:rPr>
          <w:szCs w:val="28"/>
        </w:rPr>
        <w:t xml:space="preserve"> Ксения Александровна</w:t>
      </w:r>
    </w:p>
    <w:p w:rsidR="008E6254" w:rsidRDefault="008E6254" w:rsidP="008E6254">
      <w:pPr>
        <w:jc w:val="both"/>
      </w:pPr>
      <w:r w:rsidRPr="008E6254">
        <w:rPr>
          <w:szCs w:val="28"/>
        </w:rPr>
        <w:t>4. Кульков Алексей Михайлович</w:t>
      </w:r>
    </w:p>
    <w:p w:rsidR="0064304A" w:rsidRDefault="0064304A" w:rsidP="0064304A">
      <w:pPr>
        <w:jc w:val="both"/>
      </w:pPr>
    </w:p>
    <w:p w:rsidR="0064304A" w:rsidRDefault="0064304A" w:rsidP="0064304A">
      <w:pPr>
        <w:tabs>
          <w:tab w:val="left" w:pos="0"/>
        </w:tabs>
        <w:jc w:val="both"/>
      </w:pPr>
      <w:r>
        <w:tab/>
        <w:t xml:space="preserve">2. Ответственность за жизнь и здоровье детей во время пути и проведения мероприятия возложить на учителя </w:t>
      </w:r>
      <w:r w:rsidR="008E6254">
        <w:t>Лебедеву Оксану Владимировну</w:t>
      </w:r>
      <w:r>
        <w:t>.</w:t>
      </w:r>
    </w:p>
    <w:p w:rsidR="0064304A" w:rsidRDefault="0064304A" w:rsidP="0064304A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64304A" w:rsidRPr="00A52D65" w:rsidRDefault="0064304A" w:rsidP="0064304A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64304A" w:rsidRPr="00A52D65" w:rsidRDefault="0064304A" w:rsidP="0064304A">
      <w:pPr>
        <w:ind w:firstLine="709"/>
        <w:jc w:val="both"/>
        <w:rPr>
          <w:rFonts w:eastAsia="Calibri"/>
          <w:szCs w:val="28"/>
          <w:lang w:eastAsia="en-US"/>
        </w:rPr>
      </w:pPr>
    </w:p>
    <w:p w:rsidR="0064304A" w:rsidRDefault="0064304A" w:rsidP="0064304A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64304A" w:rsidRDefault="0064304A" w:rsidP="0064304A">
      <w:pPr>
        <w:ind w:left="360"/>
        <w:jc w:val="both"/>
        <w:rPr>
          <w:rFonts w:eastAsia="Calibri"/>
          <w:szCs w:val="28"/>
          <w:lang w:eastAsia="en-US"/>
        </w:rPr>
      </w:pPr>
    </w:p>
    <w:p w:rsidR="0064304A" w:rsidRDefault="0064304A" w:rsidP="0064304A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8E6254">
        <w:rPr>
          <w:rFonts w:eastAsia="Calibri"/>
          <w:szCs w:val="28"/>
          <w:lang w:eastAsia="en-US"/>
        </w:rPr>
        <w:t>О.В. Лебедева</w:t>
      </w:r>
    </w:p>
    <w:p w:rsidR="0064304A" w:rsidRDefault="0064304A" w:rsidP="0064304A">
      <w:pPr>
        <w:spacing w:after="160" w:line="259" w:lineRule="auto"/>
        <w:rPr>
          <w:rFonts w:eastAsia="Calibri"/>
          <w:szCs w:val="28"/>
          <w:lang w:eastAsia="en-US"/>
        </w:rPr>
      </w:pPr>
    </w:p>
    <w:p w:rsidR="00F50B19" w:rsidRDefault="00F50B19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F50B19" w:rsidRPr="002E6AE7" w:rsidRDefault="00F50B19" w:rsidP="00F50B1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</w:p>
    <w:p w:rsidR="00F50B19" w:rsidRPr="002E6AE7" w:rsidRDefault="00F50B19" w:rsidP="00F50B1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основная общеобразовательная школа № 27 города Сызрань</w:t>
      </w:r>
    </w:p>
    <w:p w:rsidR="00F50B19" w:rsidRPr="002E6AE7" w:rsidRDefault="00F50B19" w:rsidP="00F50B1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</w:p>
    <w:p w:rsidR="00F50B19" w:rsidRPr="002E6AE7" w:rsidRDefault="00F50B19" w:rsidP="00F50B1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F50B19" w:rsidRDefault="00F50B19" w:rsidP="00F50B19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F50B19" w:rsidRPr="002E6AE7" w:rsidRDefault="00F50B19" w:rsidP="00F50B19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F50B19" w:rsidRPr="002E6AE7" w:rsidRDefault="00F50B19" w:rsidP="00F50B1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F50B19" w:rsidRPr="002E6AE7" w:rsidRDefault="00F50B19" w:rsidP="00F50B19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</w:t>
      </w:r>
      <w:r>
        <w:rPr>
          <w:szCs w:val="26"/>
        </w:rPr>
        <w:t>22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F50B19" w:rsidRPr="002E6AE7" w:rsidRDefault="00F50B19" w:rsidP="00F50B19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F50B19" w:rsidRPr="00A52D65" w:rsidRDefault="00F50B19" w:rsidP="00F50B19">
      <w:pPr>
        <w:rPr>
          <w:szCs w:val="28"/>
        </w:rPr>
      </w:pPr>
    </w:p>
    <w:p w:rsidR="00F50B19" w:rsidRDefault="00F50B19" w:rsidP="00F50B19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F50B19" w:rsidRDefault="00F50B19" w:rsidP="00F50B19">
      <w:pPr>
        <w:ind w:left="360"/>
        <w:jc w:val="both"/>
        <w:rPr>
          <w:rFonts w:eastAsia="Calibri"/>
          <w:szCs w:val="28"/>
          <w:lang w:eastAsia="en-US"/>
        </w:rPr>
      </w:pPr>
    </w:p>
    <w:p w:rsidR="00F50B19" w:rsidRDefault="00F50B19" w:rsidP="00F50B19">
      <w:pPr>
        <w:ind w:left="360"/>
        <w:jc w:val="both"/>
      </w:pPr>
      <w:r>
        <w:t xml:space="preserve">    В целях формирования профессионального самоопределения обучающихся общеобразовательных и профессиональных образовательных организаций, </w:t>
      </w:r>
    </w:p>
    <w:p w:rsidR="00F50B19" w:rsidRDefault="00F50B19" w:rsidP="00F50B19">
      <w:pPr>
        <w:ind w:left="360"/>
        <w:jc w:val="both"/>
      </w:pPr>
      <w:r>
        <w:t xml:space="preserve">п р и </w:t>
      </w:r>
      <w:proofErr w:type="gramStart"/>
      <w:r>
        <w:t>к</w:t>
      </w:r>
      <w:proofErr w:type="gramEnd"/>
      <w:r>
        <w:t xml:space="preserve"> а з ы в а ю:</w:t>
      </w:r>
    </w:p>
    <w:p w:rsidR="00F50B19" w:rsidRDefault="00F50B19" w:rsidP="00F50B19">
      <w:pPr>
        <w:ind w:left="360"/>
        <w:jc w:val="both"/>
      </w:pPr>
    </w:p>
    <w:p w:rsidR="00F50B19" w:rsidRDefault="00F50B19" w:rsidP="00F50B19">
      <w:pPr>
        <w:jc w:val="both"/>
      </w:pPr>
      <w:r>
        <w:t xml:space="preserve">     </w:t>
      </w:r>
      <w:r>
        <w:rPr>
          <w:szCs w:val="28"/>
        </w:rPr>
        <w:t xml:space="preserve">1. </w:t>
      </w:r>
      <w:r>
        <w:t>Разрешить выезд на мероприятие в</w:t>
      </w:r>
      <w:r w:rsidRPr="00F50B19">
        <w:t xml:space="preserve"> Филиал федерального государственного унитарного предприятия «Всероссийская государственная телевизионная и радиовещательная компания» «Государственная телевизионная и радиовещательная компания «Самара» (ГТРК «Самара»</w:t>
      </w:r>
      <w:r>
        <w:t>) 19.12.2022г. с 6.00 до 18.00 следующим учащимся:</w:t>
      </w:r>
    </w:p>
    <w:p w:rsidR="00F50B19" w:rsidRDefault="00F50B19" w:rsidP="00F50B19">
      <w:pPr>
        <w:spacing w:line="276" w:lineRule="auto"/>
        <w:jc w:val="both"/>
        <w:rPr>
          <w:szCs w:val="28"/>
        </w:rPr>
      </w:pPr>
    </w:p>
    <w:p w:rsidR="00F50B19" w:rsidRPr="00F62094" w:rsidRDefault="00F50B19" w:rsidP="00B548F6">
      <w:pPr>
        <w:pStyle w:val="a3"/>
        <w:numPr>
          <w:ilvl w:val="0"/>
          <w:numId w:val="70"/>
        </w:numPr>
        <w:spacing w:line="276" w:lineRule="auto"/>
        <w:jc w:val="both"/>
        <w:rPr>
          <w:szCs w:val="28"/>
        </w:rPr>
      </w:pPr>
      <w:r w:rsidRPr="00F62094">
        <w:rPr>
          <w:szCs w:val="28"/>
        </w:rPr>
        <w:t xml:space="preserve">Подгорнова Полина </w:t>
      </w:r>
      <w:proofErr w:type="gramStart"/>
      <w:r w:rsidR="00F62094" w:rsidRPr="00F62094">
        <w:rPr>
          <w:szCs w:val="28"/>
        </w:rPr>
        <w:t>Вячеславовна,  8</w:t>
      </w:r>
      <w:proofErr w:type="gramEnd"/>
      <w:r w:rsidR="00F62094" w:rsidRPr="00F62094">
        <w:rPr>
          <w:szCs w:val="28"/>
        </w:rPr>
        <w:t xml:space="preserve"> класс</w:t>
      </w:r>
    </w:p>
    <w:p w:rsidR="00F50B19" w:rsidRDefault="00F50B19" w:rsidP="00F50B19">
      <w:pPr>
        <w:spacing w:line="276" w:lineRule="auto"/>
        <w:jc w:val="both"/>
      </w:pPr>
    </w:p>
    <w:p w:rsidR="00F50B19" w:rsidRDefault="00F50B19" w:rsidP="00F50B19">
      <w:pPr>
        <w:tabs>
          <w:tab w:val="left" w:pos="0"/>
        </w:tabs>
        <w:jc w:val="both"/>
      </w:pPr>
      <w:r>
        <w:tab/>
        <w:t xml:space="preserve">2. Ответственность за жизнь и здоровье </w:t>
      </w:r>
      <w:r w:rsidR="00F62094">
        <w:t xml:space="preserve">обучающейся </w:t>
      </w:r>
      <w:r>
        <w:t xml:space="preserve">во время пути и проведения мероприятия возложить на учителя </w:t>
      </w:r>
      <w:r w:rsidR="00F62094">
        <w:t>Белецких Светлану Яковлевну</w:t>
      </w:r>
      <w:r>
        <w:t>.</w:t>
      </w:r>
    </w:p>
    <w:p w:rsidR="00F50B19" w:rsidRDefault="00F50B19" w:rsidP="00F50B19">
      <w:pPr>
        <w:ind w:left="-284" w:firstLine="992"/>
        <w:jc w:val="both"/>
      </w:pPr>
      <w:r>
        <w:t>3. С учащ</w:t>
      </w:r>
      <w:r w:rsidR="00F62094">
        <w:t>ей</w:t>
      </w:r>
      <w:r>
        <w:t>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</w:t>
      </w:r>
      <w:r w:rsidR="00F62094">
        <w:t xml:space="preserve"> и железнодорожном </w:t>
      </w:r>
      <w:r>
        <w:t>транспорте.</w:t>
      </w:r>
    </w:p>
    <w:p w:rsidR="00F50B19" w:rsidRPr="00A52D65" w:rsidRDefault="00F50B19" w:rsidP="00F50B19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F50B19" w:rsidRPr="00A52D65" w:rsidRDefault="00F50B19" w:rsidP="00F50B19">
      <w:pPr>
        <w:ind w:firstLine="709"/>
        <w:jc w:val="both"/>
        <w:rPr>
          <w:rFonts w:eastAsia="Calibri"/>
          <w:szCs w:val="28"/>
          <w:lang w:eastAsia="en-US"/>
        </w:rPr>
      </w:pPr>
    </w:p>
    <w:p w:rsidR="00F50B19" w:rsidRDefault="00F50B19" w:rsidP="00F50B19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F50B19" w:rsidRDefault="00F50B19" w:rsidP="00F50B19">
      <w:pPr>
        <w:ind w:left="360"/>
        <w:jc w:val="both"/>
        <w:rPr>
          <w:rFonts w:eastAsia="Calibri"/>
          <w:szCs w:val="28"/>
          <w:lang w:eastAsia="en-US"/>
        </w:rPr>
      </w:pPr>
    </w:p>
    <w:p w:rsidR="00F50B19" w:rsidRDefault="00F50B19" w:rsidP="00F50B19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4930DA">
        <w:rPr>
          <w:rFonts w:eastAsia="Calibri"/>
          <w:szCs w:val="28"/>
          <w:lang w:eastAsia="en-US"/>
        </w:rPr>
        <w:t>С.Я. Белецких</w:t>
      </w:r>
    </w:p>
    <w:p w:rsidR="00F50B19" w:rsidRDefault="00F50B19" w:rsidP="00F50B19">
      <w:pPr>
        <w:spacing w:after="160" w:line="259" w:lineRule="auto"/>
        <w:rPr>
          <w:rFonts w:eastAsia="Calibri"/>
          <w:szCs w:val="28"/>
          <w:lang w:eastAsia="en-US"/>
        </w:rPr>
      </w:pPr>
    </w:p>
    <w:p w:rsidR="0064304A" w:rsidRDefault="0064304A" w:rsidP="0064304A">
      <w:pPr>
        <w:ind w:left="360"/>
        <w:jc w:val="both"/>
        <w:rPr>
          <w:rFonts w:eastAsia="Calibri"/>
          <w:szCs w:val="28"/>
          <w:lang w:eastAsia="en-US"/>
        </w:rPr>
      </w:pPr>
    </w:p>
    <w:p w:rsidR="00F50B19" w:rsidRDefault="00F50B19" w:rsidP="0064304A">
      <w:pPr>
        <w:ind w:left="360"/>
        <w:jc w:val="both"/>
        <w:rPr>
          <w:rFonts w:eastAsia="Calibri"/>
          <w:szCs w:val="28"/>
          <w:lang w:eastAsia="en-US"/>
        </w:rPr>
      </w:pPr>
    </w:p>
    <w:p w:rsidR="00F50B19" w:rsidRPr="00F50B19" w:rsidRDefault="00F50B19" w:rsidP="00F50B19">
      <w:pPr>
        <w:ind w:left="360"/>
        <w:jc w:val="both"/>
        <w:rPr>
          <w:rFonts w:eastAsia="Calibri"/>
          <w:szCs w:val="28"/>
          <w:lang w:eastAsia="en-US"/>
        </w:rPr>
      </w:pPr>
    </w:p>
    <w:p w:rsidR="00334F20" w:rsidRDefault="00334F20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B64440" w:rsidRDefault="00B64440" w:rsidP="00334F20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334F20" w:rsidRPr="002E6AE7" w:rsidRDefault="00334F20" w:rsidP="00334F20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</w:p>
    <w:p w:rsidR="00334F20" w:rsidRPr="002E6AE7" w:rsidRDefault="00334F20" w:rsidP="00334F20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основная общеобразовательная школа № 27 города Сызрань</w:t>
      </w:r>
    </w:p>
    <w:p w:rsidR="00334F20" w:rsidRPr="002E6AE7" w:rsidRDefault="00334F20" w:rsidP="00334F20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</w:p>
    <w:p w:rsidR="00334F20" w:rsidRPr="002E6AE7" w:rsidRDefault="00334F20" w:rsidP="00334F20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334F20" w:rsidRDefault="00334F20" w:rsidP="00334F20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334F20" w:rsidRPr="002E6AE7" w:rsidRDefault="00334F20" w:rsidP="00334F20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334F20" w:rsidRPr="002E6AE7" w:rsidRDefault="00334F20" w:rsidP="00334F20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334F20" w:rsidRPr="002E6AE7" w:rsidRDefault="00334F20" w:rsidP="00334F20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</w:t>
      </w:r>
      <w:r>
        <w:rPr>
          <w:szCs w:val="26"/>
        </w:rPr>
        <w:t>23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334F20" w:rsidRPr="002E6AE7" w:rsidRDefault="00334F20" w:rsidP="00334F20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334F20" w:rsidRPr="00A52D65" w:rsidRDefault="00334F20" w:rsidP="00334F20">
      <w:pPr>
        <w:rPr>
          <w:szCs w:val="28"/>
        </w:rPr>
      </w:pPr>
    </w:p>
    <w:p w:rsidR="00334F20" w:rsidRDefault="00334F20" w:rsidP="00334F20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334F20" w:rsidRDefault="00334F20" w:rsidP="00334F20">
      <w:pPr>
        <w:ind w:left="360"/>
        <w:jc w:val="both"/>
        <w:rPr>
          <w:rFonts w:eastAsia="Calibri"/>
          <w:szCs w:val="28"/>
          <w:lang w:eastAsia="en-US"/>
        </w:rPr>
      </w:pPr>
    </w:p>
    <w:p w:rsidR="00334F20" w:rsidRDefault="00334F20" w:rsidP="00334F20">
      <w:pPr>
        <w:ind w:left="360"/>
        <w:jc w:val="both"/>
      </w:pPr>
      <w:r>
        <w:t xml:space="preserve">    В целях повышения правовой грамотности школьников и повышения их осознанности при выборе будущей профессии, </w:t>
      </w:r>
    </w:p>
    <w:p w:rsidR="00334F20" w:rsidRDefault="00334F20" w:rsidP="00334F20">
      <w:pPr>
        <w:ind w:left="360"/>
        <w:jc w:val="both"/>
      </w:pPr>
      <w:r>
        <w:t xml:space="preserve">п р и </w:t>
      </w:r>
      <w:proofErr w:type="gramStart"/>
      <w:r>
        <w:t>к</w:t>
      </w:r>
      <w:proofErr w:type="gramEnd"/>
      <w:r>
        <w:t xml:space="preserve"> а з ы в а ю:</w:t>
      </w:r>
    </w:p>
    <w:p w:rsidR="00564485" w:rsidRDefault="00564485" w:rsidP="00334F20">
      <w:pPr>
        <w:jc w:val="both"/>
      </w:pPr>
    </w:p>
    <w:p w:rsidR="00334F20" w:rsidRDefault="00334F20" w:rsidP="00B548F6">
      <w:pPr>
        <w:pStyle w:val="a3"/>
        <w:numPr>
          <w:ilvl w:val="0"/>
          <w:numId w:val="71"/>
        </w:numPr>
        <w:jc w:val="both"/>
      </w:pPr>
      <w:r>
        <w:t xml:space="preserve">Разрешить выезд в </w:t>
      </w:r>
      <w:r w:rsidR="00F73C31">
        <w:t>г. Самару</w:t>
      </w:r>
      <w:r w:rsidR="00053F55">
        <w:t xml:space="preserve"> в АНО ВО Университет «МИР» для участия в работе</w:t>
      </w:r>
      <w:r w:rsidR="00042CAC">
        <w:t xml:space="preserve"> профильной </w:t>
      </w:r>
      <w:r w:rsidR="00053F55">
        <w:t>Смены</w:t>
      </w:r>
      <w:r w:rsidR="00042CAC">
        <w:t xml:space="preserve"> «Школа профессий», </w:t>
      </w:r>
      <w:r w:rsidR="00357F4F">
        <w:t>26.01.2023</w:t>
      </w:r>
      <w:r>
        <w:t xml:space="preserve">г. </w:t>
      </w:r>
      <w:r w:rsidR="00357F4F">
        <w:t>с 6.00 до 19.00</w:t>
      </w:r>
      <w:r>
        <w:t xml:space="preserve"> следующим учащимся:</w:t>
      </w:r>
    </w:p>
    <w:p w:rsidR="00334F20" w:rsidRPr="00B64440" w:rsidRDefault="00564485" w:rsidP="00B548F6">
      <w:pPr>
        <w:pStyle w:val="a3"/>
        <w:numPr>
          <w:ilvl w:val="0"/>
          <w:numId w:val="70"/>
        </w:numPr>
        <w:spacing w:line="276" w:lineRule="auto"/>
        <w:jc w:val="both"/>
        <w:rPr>
          <w:szCs w:val="28"/>
        </w:rPr>
      </w:pPr>
      <w:r w:rsidRPr="00B64440">
        <w:rPr>
          <w:szCs w:val="28"/>
        </w:rPr>
        <w:t>Михайлову Антону</w:t>
      </w:r>
    </w:p>
    <w:p w:rsidR="00564485" w:rsidRPr="00564485" w:rsidRDefault="00564485" w:rsidP="00B548F6">
      <w:pPr>
        <w:pStyle w:val="a3"/>
        <w:numPr>
          <w:ilvl w:val="0"/>
          <w:numId w:val="70"/>
        </w:numPr>
        <w:spacing w:line="276" w:lineRule="auto"/>
        <w:jc w:val="both"/>
      </w:pPr>
      <w:proofErr w:type="spellStart"/>
      <w:r w:rsidRPr="00B64440">
        <w:rPr>
          <w:szCs w:val="28"/>
        </w:rPr>
        <w:t>Мосьяновой</w:t>
      </w:r>
      <w:proofErr w:type="spellEnd"/>
      <w:r w:rsidRPr="00B64440">
        <w:rPr>
          <w:szCs w:val="28"/>
        </w:rPr>
        <w:t xml:space="preserve"> Виктории</w:t>
      </w:r>
    </w:p>
    <w:p w:rsidR="00564485" w:rsidRPr="00564485" w:rsidRDefault="00564485" w:rsidP="00B548F6">
      <w:pPr>
        <w:pStyle w:val="a3"/>
        <w:numPr>
          <w:ilvl w:val="0"/>
          <w:numId w:val="70"/>
        </w:numPr>
        <w:spacing w:line="276" w:lineRule="auto"/>
        <w:jc w:val="both"/>
      </w:pPr>
      <w:r w:rsidRPr="00B64440">
        <w:rPr>
          <w:szCs w:val="28"/>
        </w:rPr>
        <w:t>Ефремовой Анне</w:t>
      </w:r>
    </w:p>
    <w:p w:rsidR="00564485" w:rsidRPr="00564485" w:rsidRDefault="00564485" w:rsidP="00B548F6">
      <w:pPr>
        <w:pStyle w:val="a3"/>
        <w:numPr>
          <w:ilvl w:val="0"/>
          <w:numId w:val="70"/>
        </w:numPr>
        <w:spacing w:line="276" w:lineRule="auto"/>
        <w:jc w:val="both"/>
      </w:pPr>
      <w:r w:rsidRPr="00B64440">
        <w:rPr>
          <w:szCs w:val="28"/>
        </w:rPr>
        <w:t>Егоровой Ладе</w:t>
      </w:r>
    </w:p>
    <w:p w:rsidR="00564485" w:rsidRPr="00564485" w:rsidRDefault="00564485" w:rsidP="00B548F6">
      <w:pPr>
        <w:pStyle w:val="a3"/>
        <w:numPr>
          <w:ilvl w:val="0"/>
          <w:numId w:val="70"/>
        </w:numPr>
        <w:spacing w:line="276" w:lineRule="auto"/>
        <w:jc w:val="both"/>
      </w:pPr>
      <w:proofErr w:type="spellStart"/>
      <w:r w:rsidRPr="00B64440">
        <w:rPr>
          <w:szCs w:val="28"/>
        </w:rPr>
        <w:t>Имангулову</w:t>
      </w:r>
      <w:proofErr w:type="spellEnd"/>
      <w:r w:rsidRPr="00B64440">
        <w:rPr>
          <w:szCs w:val="28"/>
        </w:rPr>
        <w:t xml:space="preserve"> Эмилю</w:t>
      </w:r>
    </w:p>
    <w:p w:rsidR="00564485" w:rsidRPr="00564485" w:rsidRDefault="00564485" w:rsidP="00B548F6">
      <w:pPr>
        <w:pStyle w:val="a3"/>
        <w:numPr>
          <w:ilvl w:val="0"/>
          <w:numId w:val="70"/>
        </w:numPr>
        <w:spacing w:line="276" w:lineRule="auto"/>
        <w:jc w:val="both"/>
      </w:pPr>
      <w:proofErr w:type="spellStart"/>
      <w:r w:rsidRPr="00B64440">
        <w:rPr>
          <w:szCs w:val="28"/>
        </w:rPr>
        <w:t>Жилкину</w:t>
      </w:r>
      <w:proofErr w:type="spellEnd"/>
      <w:r w:rsidRPr="00B64440">
        <w:rPr>
          <w:szCs w:val="28"/>
        </w:rPr>
        <w:t xml:space="preserve"> Ивану</w:t>
      </w:r>
    </w:p>
    <w:p w:rsidR="00564485" w:rsidRDefault="00564485" w:rsidP="00564485">
      <w:pPr>
        <w:pStyle w:val="a3"/>
        <w:spacing w:line="276" w:lineRule="auto"/>
        <w:ind w:left="644"/>
        <w:jc w:val="both"/>
      </w:pPr>
    </w:p>
    <w:p w:rsidR="00334F20" w:rsidRDefault="008515BD" w:rsidP="008515BD">
      <w:pPr>
        <w:tabs>
          <w:tab w:val="left" w:pos="0"/>
        </w:tabs>
        <w:ind w:left="284"/>
        <w:jc w:val="both"/>
      </w:pPr>
      <w:r>
        <w:t xml:space="preserve">2. </w:t>
      </w:r>
      <w:r w:rsidR="00334F20">
        <w:t xml:space="preserve">Ответственность за жизнь и здоровье детей во время пути и проведения мероприятия возложить на учителя </w:t>
      </w:r>
      <w:r>
        <w:t>Белецких Светлану Яковлевну</w:t>
      </w:r>
      <w:r w:rsidR="00334F20">
        <w:t>.</w:t>
      </w:r>
    </w:p>
    <w:p w:rsidR="00334F20" w:rsidRDefault="008515BD" w:rsidP="008515BD">
      <w:pPr>
        <w:jc w:val="both"/>
      </w:pPr>
      <w:r>
        <w:t xml:space="preserve">    3. </w:t>
      </w:r>
      <w:r w:rsidR="00334F20">
        <w:t>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</w:t>
      </w:r>
      <w:r w:rsidR="00B64440">
        <w:t xml:space="preserve"> и железнодорожном</w:t>
      </w:r>
      <w:r w:rsidR="00334F20">
        <w:t xml:space="preserve"> транспорте.</w:t>
      </w:r>
    </w:p>
    <w:p w:rsidR="00334F20" w:rsidRPr="00A52D65" w:rsidRDefault="00334F20" w:rsidP="00334F20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334F20" w:rsidRPr="00A52D65" w:rsidRDefault="00334F20" w:rsidP="00334F20">
      <w:pPr>
        <w:ind w:firstLine="709"/>
        <w:jc w:val="both"/>
        <w:rPr>
          <w:rFonts w:eastAsia="Calibri"/>
          <w:szCs w:val="28"/>
          <w:lang w:eastAsia="en-US"/>
        </w:rPr>
      </w:pPr>
    </w:p>
    <w:p w:rsidR="00334F20" w:rsidRDefault="00334F20" w:rsidP="00334F20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334F20" w:rsidRDefault="00334F20" w:rsidP="00334F20">
      <w:pPr>
        <w:ind w:left="360"/>
        <w:jc w:val="both"/>
        <w:rPr>
          <w:rFonts w:eastAsia="Calibri"/>
          <w:szCs w:val="28"/>
          <w:lang w:eastAsia="en-US"/>
        </w:rPr>
      </w:pPr>
    </w:p>
    <w:p w:rsidR="00334F20" w:rsidRDefault="00334F20" w:rsidP="00334F20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B64440">
        <w:rPr>
          <w:rFonts w:eastAsia="Calibri"/>
          <w:szCs w:val="28"/>
          <w:lang w:eastAsia="en-US"/>
        </w:rPr>
        <w:t>С.Я. Белецких</w:t>
      </w:r>
    </w:p>
    <w:p w:rsidR="000870BD" w:rsidRDefault="000870BD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0870BD" w:rsidRPr="002E6AE7" w:rsidRDefault="000870BD" w:rsidP="000870BD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  <w:r>
        <w:rPr>
          <w:szCs w:val="26"/>
        </w:rPr>
        <w:t xml:space="preserve"> </w:t>
      </w:r>
      <w:r w:rsidRPr="002E6AE7">
        <w:rPr>
          <w:szCs w:val="26"/>
        </w:rPr>
        <w:t>основная общеобразовательная школа № 27 города Сызрань</w:t>
      </w:r>
    </w:p>
    <w:p w:rsidR="000870BD" w:rsidRPr="002E6AE7" w:rsidRDefault="000870BD" w:rsidP="000870BD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0870BD" w:rsidRPr="002E6AE7" w:rsidRDefault="000870BD" w:rsidP="000870BD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0870BD" w:rsidRDefault="000870BD" w:rsidP="000870BD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0870BD" w:rsidRPr="002E6AE7" w:rsidRDefault="000870BD" w:rsidP="000870BD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0870BD" w:rsidRPr="002E6AE7" w:rsidRDefault="000870BD" w:rsidP="000870BD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0870BD" w:rsidRPr="002E6AE7" w:rsidRDefault="000870BD" w:rsidP="000870BD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</w:t>
      </w:r>
      <w:r>
        <w:rPr>
          <w:szCs w:val="26"/>
        </w:rPr>
        <w:t>23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0870BD" w:rsidRPr="002E6AE7" w:rsidRDefault="000870BD" w:rsidP="000870BD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0870BD" w:rsidRPr="00A52D65" w:rsidRDefault="000870BD" w:rsidP="000870BD">
      <w:pPr>
        <w:rPr>
          <w:szCs w:val="28"/>
        </w:rPr>
      </w:pPr>
    </w:p>
    <w:p w:rsidR="000870BD" w:rsidRDefault="000870BD" w:rsidP="000870BD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0870BD" w:rsidRDefault="000870BD" w:rsidP="000870BD">
      <w:pPr>
        <w:ind w:left="360"/>
        <w:jc w:val="both"/>
        <w:rPr>
          <w:rFonts w:eastAsia="Calibri"/>
          <w:szCs w:val="28"/>
          <w:lang w:eastAsia="en-US"/>
        </w:rPr>
      </w:pPr>
    </w:p>
    <w:p w:rsidR="000870BD" w:rsidRPr="00934E3E" w:rsidRDefault="000870BD" w:rsidP="000870BD">
      <w:pPr>
        <w:ind w:firstLine="709"/>
        <w:jc w:val="both"/>
        <w:rPr>
          <w:rFonts w:eastAsia="Calibri"/>
          <w:szCs w:val="28"/>
          <w:lang w:eastAsia="en-US"/>
        </w:rPr>
      </w:pPr>
      <w:r w:rsidRPr="00934E3E">
        <w:rPr>
          <w:rFonts w:eastAsia="Calibri"/>
          <w:szCs w:val="28"/>
          <w:lang w:eastAsia="en-US"/>
        </w:rPr>
        <w:t>С целью сплочения детского коллектива, умения ребят работать в команде, повышения творческой активности, формирования у ребят активной гражданской позиции.</w:t>
      </w:r>
    </w:p>
    <w:p w:rsidR="000870BD" w:rsidRPr="00934E3E" w:rsidRDefault="000870BD" w:rsidP="000870BD">
      <w:pPr>
        <w:jc w:val="both"/>
        <w:rPr>
          <w:rFonts w:eastAsia="Calibri"/>
          <w:szCs w:val="28"/>
          <w:lang w:eastAsia="en-US"/>
        </w:rPr>
      </w:pPr>
      <w:r w:rsidRPr="00934E3E">
        <w:rPr>
          <w:rFonts w:eastAsia="Calibri"/>
          <w:szCs w:val="28"/>
          <w:lang w:eastAsia="en-US"/>
        </w:rPr>
        <w:t>приказываю:</w:t>
      </w:r>
    </w:p>
    <w:p w:rsidR="000870BD" w:rsidRDefault="000870BD" w:rsidP="000870BD">
      <w:pPr>
        <w:jc w:val="both"/>
      </w:pPr>
      <w:r>
        <w:rPr>
          <w:szCs w:val="28"/>
        </w:rPr>
        <w:tab/>
        <w:t xml:space="preserve">1. </w:t>
      </w:r>
      <w:r>
        <w:t>Разрешить выезд во Дворец творчества детей и молодежи г.о. Сызрань, для участия в мастер-классе «</w:t>
      </w:r>
      <w:proofErr w:type="spellStart"/>
      <w:r>
        <w:t>Воркшоп</w:t>
      </w:r>
      <w:proofErr w:type="spellEnd"/>
      <w:r>
        <w:t>», 27.01.2023г с 16.00 до 19.30 следующим учащимся:</w:t>
      </w:r>
    </w:p>
    <w:p w:rsidR="000870BD" w:rsidRDefault="000870BD" w:rsidP="00B548F6">
      <w:pPr>
        <w:pStyle w:val="a3"/>
        <w:numPr>
          <w:ilvl w:val="0"/>
          <w:numId w:val="72"/>
        </w:numPr>
        <w:jc w:val="both"/>
      </w:pPr>
      <w:r>
        <w:t>Казакова Анна</w:t>
      </w:r>
    </w:p>
    <w:p w:rsidR="000870BD" w:rsidRDefault="000870BD" w:rsidP="00B548F6">
      <w:pPr>
        <w:pStyle w:val="a3"/>
        <w:numPr>
          <w:ilvl w:val="0"/>
          <w:numId w:val="72"/>
        </w:numPr>
        <w:jc w:val="both"/>
      </w:pPr>
      <w:r>
        <w:t xml:space="preserve">Сек </w:t>
      </w:r>
      <w:proofErr w:type="spellStart"/>
      <w:r>
        <w:t>Никтина</w:t>
      </w:r>
      <w:proofErr w:type="spellEnd"/>
    </w:p>
    <w:p w:rsidR="000870BD" w:rsidRDefault="000870BD" w:rsidP="00B548F6">
      <w:pPr>
        <w:pStyle w:val="a3"/>
        <w:numPr>
          <w:ilvl w:val="0"/>
          <w:numId w:val="72"/>
        </w:numPr>
        <w:jc w:val="both"/>
      </w:pPr>
      <w:r>
        <w:t>Подгорнова Полина</w:t>
      </w:r>
    </w:p>
    <w:p w:rsidR="000870BD" w:rsidRDefault="002A11A2" w:rsidP="00B548F6">
      <w:pPr>
        <w:pStyle w:val="a3"/>
        <w:numPr>
          <w:ilvl w:val="0"/>
          <w:numId w:val="72"/>
        </w:numPr>
        <w:jc w:val="both"/>
      </w:pPr>
      <w:r>
        <w:t>Зуйкова Дарью</w:t>
      </w:r>
    </w:p>
    <w:p w:rsidR="002A11A2" w:rsidRDefault="002A11A2" w:rsidP="002A11A2">
      <w:pPr>
        <w:pStyle w:val="a3"/>
        <w:jc w:val="both"/>
      </w:pPr>
    </w:p>
    <w:p w:rsidR="000870BD" w:rsidRDefault="000870BD" w:rsidP="000870BD">
      <w:pPr>
        <w:tabs>
          <w:tab w:val="left" w:pos="0"/>
        </w:tabs>
        <w:jc w:val="both"/>
      </w:pPr>
      <w:r>
        <w:tab/>
        <w:t xml:space="preserve">2. Ответственность за жизнь и здоровье детей во время пути и проведения мероприятия возложить на </w:t>
      </w:r>
      <w:r w:rsidR="002A11A2">
        <w:t>учителя Николаеву Наталью Александровну</w:t>
      </w:r>
      <w:r>
        <w:t>.</w:t>
      </w:r>
    </w:p>
    <w:p w:rsidR="000870BD" w:rsidRDefault="000870BD" w:rsidP="000870BD">
      <w:pPr>
        <w:ind w:left="-284" w:firstLine="992"/>
        <w:jc w:val="both"/>
      </w:pPr>
    </w:p>
    <w:p w:rsidR="000870BD" w:rsidRDefault="000870BD" w:rsidP="000870BD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0870BD" w:rsidRPr="00A52D65" w:rsidRDefault="000870BD" w:rsidP="000870BD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0870BD" w:rsidRPr="00A52D65" w:rsidRDefault="000870BD" w:rsidP="000870BD">
      <w:pPr>
        <w:ind w:firstLine="709"/>
        <w:jc w:val="both"/>
        <w:rPr>
          <w:rFonts w:eastAsia="Calibri"/>
          <w:szCs w:val="28"/>
          <w:lang w:eastAsia="en-US"/>
        </w:rPr>
      </w:pPr>
    </w:p>
    <w:p w:rsidR="000870BD" w:rsidRDefault="000870BD" w:rsidP="000870BD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0870BD" w:rsidRDefault="000870BD" w:rsidP="000870BD">
      <w:pPr>
        <w:ind w:left="360"/>
        <w:jc w:val="both"/>
        <w:rPr>
          <w:rFonts w:eastAsia="Calibri"/>
          <w:szCs w:val="28"/>
          <w:lang w:eastAsia="en-US"/>
        </w:rPr>
      </w:pPr>
    </w:p>
    <w:p w:rsidR="000870BD" w:rsidRDefault="000870BD" w:rsidP="000870BD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2A11A2">
        <w:rPr>
          <w:rFonts w:eastAsia="Calibri"/>
          <w:szCs w:val="28"/>
          <w:lang w:eastAsia="en-US"/>
        </w:rPr>
        <w:t>Н.А. Николаева</w:t>
      </w:r>
    </w:p>
    <w:p w:rsidR="00334F20" w:rsidRDefault="00334F20" w:rsidP="00334F20">
      <w:pPr>
        <w:spacing w:after="160" w:line="259" w:lineRule="auto"/>
        <w:rPr>
          <w:rFonts w:eastAsia="Calibri"/>
          <w:szCs w:val="28"/>
          <w:lang w:eastAsia="en-US"/>
        </w:rPr>
      </w:pPr>
    </w:p>
    <w:p w:rsidR="00230B5A" w:rsidRDefault="00230B5A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F50B19" w:rsidRDefault="00F50B19" w:rsidP="00F50B19">
      <w:pPr>
        <w:ind w:left="360"/>
        <w:jc w:val="both"/>
        <w:rPr>
          <w:rFonts w:eastAsia="Calibri"/>
          <w:szCs w:val="28"/>
          <w:lang w:eastAsia="en-US"/>
        </w:rPr>
      </w:pPr>
    </w:p>
    <w:p w:rsidR="00230B5A" w:rsidRPr="002E6AE7" w:rsidRDefault="00230B5A" w:rsidP="00230B5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  <w:r>
        <w:rPr>
          <w:szCs w:val="26"/>
        </w:rPr>
        <w:t xml:space="preserve"> </w:t>
      </w:r>
      <w:r w:rsidRPr="002E6AE7">
        <w:rPr>
          <w:szCs w:val="26"/>
        </w:rPr>
        <w:t>основная общеобразовательная школа № 27 города Сызрань</w:t>
      </w:r>
    </w:p>
    <w:p w:rsidR="00230B5A" w:rsidRPr="002E6AE7" w:rsidRDefault="00230B5A" w:rsidP="00230B5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230B5A" w:rsidRPr="002E6AE7" w:rsidRDefault="00230B5A" w:rsidP="00230B5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230B5A" w:rsidRDefault="00230B5A" w:rsidP="00230B5A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230B5A" w:rsidRPr="002E6AE7" w:rsidRDefault="00230B5A" w:rsidP="00230B5A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230B5A" w:rsidRPr="002E6AE7" w:rsidRDefault="00230B5A" w:rsidP="00230B5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230B5A" w:rsidRPr="002E6AE7" w:rsidRDefault="00230B5A" w:rsidP="00230B5A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</w:t>
      </w:r>
      <w:r>
        <w:rPr>
          <w:szCs w:val="26"/>
        </w:rPr>
        <w:t>23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230B5A" w:rsidRPr="002E6AE7" w:rsidRDefault="00230B5A" w:rsidP="00230B5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230B5A" w:rsidRPr="00A52D65" w:rsidRDefault="00230B5A" w:rsidP="00230B5A">
      <w:pPr>
        <w:rPr>
          <w:szCs w:val="28"/>
        </w:rPr>
      </w:pPr>
    </w:p>
    <w:p w:rsidR="00230B5A" w:rsidRDefault="00230B5A" w:rsidP="00230B5A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230B5A" w:rsidRDefault="00230B5A" w:rsidP="00F50B19">
      <w:pPr>
        <w:ind w:left="360"/>
        <w:jc w:val="both"/>
        <w:rPr>
          <w:rFonts w:eastAsia="Calibri"/>
          <w:szCs w:val="28"/>
          <w:lang w:eastAsia="en-US"/>
        </w:rPr>
      </w:pPr>
    </w:p>
    <w:p w:rsidR="00230B5A" w:rsidRDefault="007951A7" w:rsidP="007951A7">
      <w:pPr>
        <w:jc w:val="both"/>
        <w:rPr>
          <w:szCs w:val="28"/>
        </w:rPr>
      </w:pPr>
      <w:r>
        <w:rPr>
          <w:color w:val="000000"/>
          <w:szCs w:val="28"/>
        </w:rPr>
        <w:t xml:space="preserve">     </w:t>
      </w:r>
      <w:r w:rsidR="00230B5A">
        <w:rPr>
          <w:color w:val="000000"/>
          <w:szCs w:val="28"/>
        </w:rPr>
        <w:t xml:space="preserve">В целях </w:t>
      </w:r>
      <w:r w:rsidR="00230B5A" w:rsidRPr="00230B5A">
        <w:rPr>
          <w:color w:val="000000"/>
          <w:szCs w:val="28"/>
        </w:rPr>
        <w:t>формировани</w:t>
      </w:r>
      <w:r w:rsidR="00230B5A">
        <w:rPr>
          <w:color w:val="000000"/>
          <w:szCs w:val="28"/>
        </w:rPr>
        <w:t xml:space="preserve">я </w:t>
      </w:r>
      <w:r w:rsidR="00230B5A" w:rsidRPr="00230B5A">
        <w:rPr>
          <w:color w:val="000000"/>
          <w:szCs w:val="28"/>
        </w:rPr>
        <w:t xml:space="preserve">у школьников основ правовой культуры </w:t>
      </w:r>
      <w:r w:rsidR="00230B5A">
        <w:rPr>
          <w:color w:val="000000"/>
          <w:szCs w:val="28"/>
        </w:rPr>
        <w:t>и социально-правовой</w:t>
      </w:r>
      <w:r>
        <w:rPr>
          <w:color w:val="000000"/>
          <w:szCs w:val="28"/>
        </w:rPr>
        <w:t xml:space="preserve"> </w:t>
      </w:r>
      <w:r w:rsidR="00230B5A">
        <w:rPr>
          <w:color w:val="000000"/>
          <w:szCs w:val="28"/>
        </w:rPr>
        <w:t>активности,</w:t>
      </w:r>
      <w:r>
        <w:rPr>
          <w:color w:val="000000"/>
          <w:szCs w:val="28"/>
        </w:rPr>
        <w:t xml:space="preserve"> привлечения </w:t>
      </w:r>
      <w:r w:rsidR="00230B5A" w:rsidRPr="00230B5A">
        <w:rPr>
          <w:color w:val="000000"/>
          <w:szCs w:val="28"/>
        </w:rPr>
        <w:t>учащих</w:t>
      </w:r>
      <w:r w:rsidR="00230B5A">
        <w:rPr>
          <w:color w:val="000000"/>
          <w:szCs w:val="28"/>
        </w:rPr>
        <w:t>ся</w:t>
      </w:r>
      <w:r>
        <w:rPr>
          <w:color w:val="000000"/>
          <w:szCs w:val="28"/>
        </w:rPr>
        <w:t xml:space="preserve"> </w:t>
      </w:r>
      <w:r w:rsidR="00230B5A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 </w:t>
      </w:r>
      <w:r w:rsidR="00230B5A">
        <w:rPr>
          <w:color w:val="000000"/>
          <w:szCs w:val="28"/>
        </w:rPr>
        <w:t>пропаганде</w:t>
      </w:r>
      <w:r>
        <w:rPr>
          <w:color w:val="000000"/>
          <w:szCs w:val="28"/>
        </w:rPr>
        <w:t xml:space="preserve"> </w:t>
      </w:r>
      <w:r w:rsidR="00230B5A">
        <w:rPr>
          <w:color w:val="000000"/>
          <w:szCs w:val="28"/>
        </w:rPr>
        <w:t xml:space="preserve">правовых знаний, </w:t>
      </w:r>
      <w:r>
        <w:rPr>
          <w:color w:val="000000"/>
          <w:szCs w:val="28"/>
        </w:rPr>
        <w:t>а</w:t>
      </w:r>
      <w:r w:rsidR="00230B5A" w:rsidRPr="00230B5A">
        <w:rPr>
          <w:color w:val="000000"/>
          <w:szCs w:val="28"/>
        </w:rPr>
        <w:t>ктивизаци</w:t>
      </w:r>
      <w:r>
        <w:rPr>
          <w:color w:val="000000"/>
          <w:szCs w:val="28"/>
        </w:rPr>
        <w:t>и</w:t>
      </w:r>
      <w:r w:rsidR="00230B5A" w:rsidRPr="00230B5A">
        <w:rPr>
          <w:color w:val="000000"/>
          <w:szCs w:val="28"/>
        </w:rPr>
        <w:t xml:space="preserve"> интеллектуального и творческого потенциала</w:t>
      </w:r>
      <w:r>
        <w:rPr>
          <w:szCs w:val="28"/>
        </w:rPr>
        <w:t xml:space="preserve">, </w:t>
      </w:r>
      <w:r w:rsidR="00230B5A" w:rsidRPr="00230B5A">
        <w:rPr>
          <w:szCs w:val="28"/>
        </w:rPr>
        <w:t>формирование осознанного правового</w:t>
      </w:r>
      <w:r>
        <w:rPr>
          <w:szCs w:val="28"/>
        </w:rPr>
        <w:t xml:space="preserve"> </w:t>
      </w:r>
      <w:r w:rsidRPr="007951A7">
        <w:rPr>
          <w:szCs w:val="28"/>
        </w:rPr>
        <w:t>поведения средствами искусства</w:t>
      </w:r>
      <w:r>
        <w:rPr>
          <w:szCs w:val="28"/>
        </w:rPr>
        <w:t>,</w:t>
      </w:r>
    </w:p>
    <w:p w:rsidR="007951A7" w:rsidRDefault="007951A7" w:rsidP="007951A7">
      <w:pPr>
        <w:jc w:val="both"/>
        <w:rPr>
          <w:szCs w:val="28"/>
        </w:rPr>
      </w:pPr>
      <w:r>
        <w:rPr>
          <w:szCs w:val="28"/>
        </w:rPr>
        <w:t xml:space="preserve">п р и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а з ы в а ю:</w:t>
      </w:r>
    </w:p>
    <w:p w:rsidR="00AC0004" w:rsidRDefault="00AC0004" w:rsidP="00B548F6">
      <w:pPr>
        <w:pStyle w:val="a3"/>
        <w:numPr>
          <w:ilvl w:val="0"/>
          <w:numId w:val="73"/>
        </w:numPr>
        <w:jc w:val="both"/>
      </w:pPr>
      <w:r>
        <w:t>Разрешить выезд в ГБОУ ДО СО «Самарский Дворец детского и юношеского творчества»</w:t>
      </w:r>
      <w:r w:rsidR="000303B3">
        <w:t xml:space="preserve"> по адресу: г. Самара, ул. Куйбышева, 151 </w:t>
      </w:r>
      <w:r>
        <w:t xml:space="preserve">для </w:t>
      </w:r>
      <w:r w:rsidR="00AF106A">
        <w:t>участия в награждении победителей и призёров Областного конкурса «Я и право»</w:t>
      </w:r>
      <w:r>
        <w:t xml:space="preserve">, </w:t>
      </w:r>
      <w:r w:rsidR="000303B3">
        <w:t>31</w:t>
      </w:r>
      <w:r>
        <w:t xml:space="preserve">.01.2023г с </w:t>
      </w:r>
      <w:r w:rsidR="00CB113B">
        <w:t>08</w:t>
      </w:r>
      <w:r>
        <w:t>.00 до 19.30 следующим учащимся:</w:t>
      </w:r>
    </w:p>
    <w:p w:rsidR="00AC0004" w:rsidRDefault="00AC0004" w:rsidP="00B548F6">
      <w:pPr>
        <w:pStyle w:val="a3"/>
        <w:numPr>
          <w:ilvl w:val="0"/>
          <w:numId w:val="72"/>
        </w:numPr>
        <w:jc w:val="both"/>
      </w:pPr>
      <w:r>
        <w:t>Подгорнов</w:t>
      </w:r>
      <w:r w:rsidR="00CB113B">
        <w:t>ой</w:t>
      </w:r>
      <w:r>
        <w:t xml:space="preserve"> Полин</w:t>
      </w:r>
      <w:r w:rsidR="00CB113B">
        <w:t>е, 8Б класс</w:t>
      </w:r>
    </w:p>
    <w:p w:rsidR="00AC0004" w:rsidRDefault="00CB113B" w:rsidP="00B548F6">
      <w:pPr>
        <w:pStyle w:val="a3"/>
        <w:numPr>
          <w:ilvl w:val="0"/>
          <w:numId w:val="72"/>
        </w:numPr>
        <w:jc w:val="both"/>
      </w:pPr>
      <w:r>
        <w:t>Зуйковой</w:t>
      </w:r>
      <w:r w:rsidR="00AC0004">
        <w:t xml:space="preserve"> Дарь</w:t>
      </w:r>
      <w:r>
        <w:t>е, 8 Б класс</w:t>
      </w:r>
    </w:p>
    <w:p w:rsidR="00AC0004" w:rsidRDefault="00AC0004" w:rsidP="00AC0004">
      <w:pPr>
        <w:pStyle w:val="a3"/>
        <w:jc w:val="both"/>
      </w:pPr>
    </w:p>
    <w:p w:rsidR="00AC0004" w:rsidRDefault="00AC0004" w:rsidP="00AC0004">
      <w:pPr>
        <w:tabs>
          <w:tab w:val="left" w:pos="0"/>
        </w:tabs>
        <w:jc w:val="both"/>
      </w:pPr>
      <w:r>
        <w:tab/>
        <w:t xml:space="preserve">2. Ответственность за жизнь и здоровье детей во время пути и проведения мероприятия возложить на </w:t>
      </w:r>
      <w:r w:rsidR="00CB113B">
        <w:t>куратора Белецких Светлану Яковлевну</w:t>
      </w:r>
      <w:r>
        <w:t>.</w:t>
      </w:r>
    </w:p>
    <w:p w:rsidR="00AC0004" w:rsidRDefault="00AC0004" w:rsidP="00AC0004">
      <w:pPr>
        <w:ind w:left="-284" w:firstLine="992"/>
        <w:jc w:val="both"/>
      </w:pPr>
    </w:p>
    <w:p w:rsidR="00AC0004" w:rsidRDefault="00AC0004" w:rsidP="00AC0004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</w:t>
      </w:r>
      <w:r w:rsidR="00CB113B">
        <w:t xml:space="preserve"> и железнодорожном </w:t>
      </w:r>
      <w:r>
        <w:t>транспорте.</w:t>
      </w:r>
    </w:p>
    <w:p w:rsidR="00AC0004" w:rsidRPr="00A52D65" w:rsidRDefault="00AC0004" w:rsidP="00AC000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AC0004" w:rsidRPr="00A52D65" w:rsidRDefault="00AC0004" w:rsidP="00AC0004">
      <w:pPr>
        <w:ind w:firstLine="709"/>
        <w:jc w:val="both"/>
        <w:rPr>
          <w:rFonts w:eastAsia="Calibri"/>
          <w:szCs w:val="28"/>
          <w:lang w:eastAsia="en-US"/>
        </w:rPr>
      </w:pPr>
    </w:p>
    <w:p w:rsidR="00AC0004" w:rsidRDefault="00AC0004" w:rsidP="00AC0004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AC0004" w:rsidRDefault="00AC0004" w:rsidP="00AC0004">
      <w:pPr>
        <w:ind w:left="360"/>
        <w:jc w:val="both"/>
        <w:rPr>
          <w:rFonts w:eastAsia="Calibri"/>
          <w:szCs w:val="28"/>
          <w:lang w:eastAsia="en-US"/>
        </w:rPr>
      </w:pPr>
    </w:p>
    <w:p w:rsidR="00C61B4F" w:rsidRDefault="00AC0004" w:rsidP="00CB113B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CB113B">
        <w:rPr>
          <w:rFonts w:eastAsia="Calibri"/>
          <w:szCs w:val="28"/>
          <w:lang w:eastAsia="en-US"/>
        </w:rPr>
        <w:t>С.Я. Белецких</w:t>
      </w:r>
    </w:p>
    <w:p w:rsidR="00C61B4F" w:rsidRDefault="00C61B4F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C61B4F" w:rsidRPr="002E6AE7" w:rsidRDefault="00C61B4F" w:rsidP="00C61B4F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  <w:r>
        <w:rPr>
          <w:szCs w:val="26"/>
        </w:rPr>
        <w:t xml:space="preserve"> </w:t>
      </w:r>
      <w:r w:rsidRPr="002E6AE7">
        <w:rPr>
          <w:szCs w:val="26"/>
        </w:rPr>
        <w:t>основная общеобразовательная школа № 27 города Сызрань</w:t>
      </w:r>
    </w:p>
    <w:p w:rsidR="00C61B4F" w:rsidRPr="002E6AE7" w:rsidRDefault="00C61B4F" w:rsidP="00C61B4F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C61B4F" w:rsidRPr="002E6AE7" w:rsidRDefault="00C61B4F" w:rsidP="00C61B4F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C61B4F" w:rsidRDefault="00C61B4F" w:rsidP="00C61B4F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C61B4F" w:rsidRPr="002E6AE7" w:rsidRDefault="00C61B4F" w:rsidP="00C61B4F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C61B4F" w:rsidRPr="002E6AE7" w:rsidRDefault="00C61B4F" w:rsidP="00C61B4F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C61B4F" w:rsidRPr="002E6AE7" w:rsidRDefault="00C61B4F" w:rsidP="00C61B4F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</w:t>
      </w:r>
      <w:r>
        <w:rPr>
          <w:szCs w:val="26"/>
        </w:rPr>
        <w:t>23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C61B4F" w:rsidRPr="002E6AE7" w:rsidRDefault="00C61B4F" w:rsidP="00C61B4F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C61B4F" w:rsidRPr="00A52D65" w:rsidRDefault="00C61B4F" w:rsidP="00C61B4F">
      <w:pPr>
        <w:rPr>
          <w:szCs w:val="28"/>
        </w:rPr>
      </w:pPr>
    </w:p>
    <w:p w:rsidR="00C61B4F" w:rsidRDefault="00C61B4F" w:rsidP="00C61B4F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C61B4F" w:rsidRDefault="00C61B4F" w:rsidP="00C61B4F">
      <w:pPr>
        <w:ind w:left="360"/>
        <w:jc w:val="both"/>
        <w:rPr>
          <w:rFonts w:eastAsia="Calibri"/>
          <w:szCs w:val="28"/>
          <w:lang w:eastAsia="en-US"/>
        </w:rPr>
      </w:pPr>
    </w:p>
    <w:p w:rsidR="00C61B4F" w:rsidRDefault="00C61B4F" w:rsidP="00C61B4F">
      <w:pPr>
        <w:ind w:left="360"/>
        <w:jc w:val="both"/>
        <w:rPr>
          <w:rFonts w:eastAsia="Calibri"/>
          <w:szCs w:val="28"/>
          <w:lang w:eastAsia="en-US"/>
        </w:rPr>
      </w:pPr>
      <w:r w:rsidRPr="009C0997">
        <w:rPr>
          <w:rFonts w:eastAsia="Calibri"/>
          <w:szCs w:val="28"/>
          <w:lang w:eastAsia="en-US"/>
        </w:rPr>
        <w:t>Согласно плану выездных культурно-массовых мероприятий</w:t>
      </w:r>
    </w:p>
    <w:p w:rsidR="00C61B4F" w:rsidRPr="00693B1F" w:rsidRDefault="00C61B4F" w:rsidP="00C61B4F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C61B4F" w:rsidRDefault="00C61B4F" w:rsidP="00C61B4F">
      <w:pPr>
        <w:jc w:val="both"/>
      </w:pPr>
      <w:r>
        <w:rPr>
          <w:szCs w:val="28"/>
        </w:rPr>
        <w:tab/>
        <w:t xml:space="preserve">1. </w:t>
      </w:r>
      <w:r>
        <w:t xml:space="preserve">Разрешить выезд в </w:t>
      </w:r>
      <w:r w:rsidR="006C0668">
        <w:t xml:space="preserve">КРК «Улица» </w:t>
      </w:r>
      <w:r>
        <w:t>на</w:t>
      </w:r>
      <w:r w:rsidR="006C0668">
        <w:t xml:space="preserve"> просмотр фильма </w:t>
      </w:r>
      <w:r w:rsidR="00387718">
        <w:t>о лётчике Д. Юсупове «На солнце, вдоль рядов кукурузы»</w:t>
      </w:r>
      <w:r>
        <w:t xml:space="preserve">, </w:t>
      </w:r>
      <w:r w:rsidR="00A8213B">
        <w:t>2</w:t>
      </w:r>
      <w:r w:rsidR="00387718">
        <w:t>2</w:t>
      </w:r>
      <w:r>
        <w:t>.</w:t>
      </w:r>
      <w:r w:rsidR="00A8213B">
        <w:t>03</w:t>
      </w:r>
      <w:r>
        <w:t>.202</w:t>
      </w:r>
      <w:r w:rsidR="00A8213B">
        <w:t>3г с 1</w:t>
      </w:r>
      <w:r w:rsidR="00387718">
        <w:t>1</w:t>
      </w:r>
      <w:r>
        <w:t>.</w:t>
      </w:r>
      <w:r w:rsidR="00387718">
        <w:t>3</w:t>
      </w:r>
      <w:r>
        <w:t>0 до 1</w:t>
      </w:r>
      <w:r w:rsidR="00387718">
        <w:t>4</w:t>
      </w:r>
      <w:r>
        <w:t>.</w:t>
      </w:r>
      <w:r w:rsidR="00387718">
        <w:t>3</w:t>
      </w:r>
      <w:r>
        <w:t>0 следующим учащимся:</w:t>
      </w:r>
    </w:p>
    <w:p w:rsidR="003E77BF" w:rsidRDefault="003E77BF" w:rsidP="00C61B4F">
      <w:pPr>
        <w:jc w:val="both"/>
      </w:pPr>
    </w:p>
    <w:tbl>
      <w:tblPr>
        <w:tblStyle w:val="a6"/>
        <w:tblW w:w="0" w:type="auto"/>
        <w:tblInd w:w="910" w:type="dxa"/>
        <w:tblLook w:val="04A0" w:firstRow="1" w:lastRow="0" w:firstColumn="1" w:lastColumn="0" w:noHBand="0" w:noVBand="1"/>
      </w:tblPr>
      <w:tblGrid>
        <w:gridCol w:w="3114"/>
        <w:gridCol w:w="2835"/>
      </w:tblGrid>
      <w:tr w:rsidR="003A3C44" w:rsidTr="003A3C44">
        <w:tc>
          <w:tcPr>
            <w:tcW w:w="3114" w:type="dxa"/>
          </w:tcPr>
          <w:p w:rsidR="003A3C44" w:rsidRDefault="003A3C44" w:rsidP="00C61B4F">
            <w:pPr>
              <w:jc w:val="both"/>
            </w:pPr>
            <w:r>
              <w:t>7 класс:</w:t>
            </w:r>
          </w:p>
          <w:p w:rsidR="003A3C44" w:rsidRDefault="003A3C44" w:rsidP="00C61B4F">
            <w:pPr>
              <w:jc w:val="both"/>
            </w:pPr>
            <w:proofErr w:type="spellStart"/>
            <w:r>
              <w:t>Москаева</w:t>
            </w:r>
            <w:proofErr w:type="spellEnd"/>
            <w:r>
              <w:t xml:space="preserve"> Василиса</w:t>
            </w:r>
          </w:p>
        </w:tc>
        <w:tc>
          <w:tcPr>
            <w:tcW w:w="2835" w:type="dxa"/>
          </w:tcPr>
          <w:p w:rsidR="003A3C44" w:rsidRDefault="003A3C44" w:rsidP="00C61B4F">
            <w:pPr>
              <w:jc w:val="both"/>
            </w:pPr>
            <w:r>
              <w:t>5 класс:</w:t>
            </w:r>
          </w:p>
        </w:tc>
      </w:tr>
      <w:tr w:rsidR="003A3C44" w:rsidTr="003A3C44">
        <w:tc>
          <w:tcPr>
            <w:tcW w:w="3114" w:type="dxa"/>
          </w:tcPr>
          <w:p w:rsidR="003A3C44" w:rsidRDefault="003A3C44" w:rsidP="00C61B4F">
            <w:pPr>
              <w:jc w:val="both"/>
            </w:pPr>
            <w:proofErr w:type="spellStart"/>
            <w:r>
              <w:t>Бекин</w:t>
            </w:r>
            <w:proofErr w:type="spellEnd"/>
            <w:r>
              <w:t xml:space="preserve"> Богдан</w:t>
            </w:r>
          </w:p>
        </w:tc>
        <w:tc>
          <w:tcPr>
            <w:tcW w:w="2835" w:type="dxa"/>
          </w:tcPr>
          <w:p w:rsidR="003A3C44" w:rsidRDefault="003A3C44" w:rsidP="00C61B4F">
            <w:pPr>
              <w:jc w:val="both"/>
            </w:pPr>
            <w:r>
              <w:t>Павлюков Иван</w:t>
            </w:r>
          </w:p>
        </w:tc>
      </w:tr>
      <w:tr w:rsidR="003A3C44" w:rsidTr="003A3C44">
        <w:tc>
          <w:tcPr>
            <w:tcW w:w="3114" w:type="dxa"/>
          </w:tcPr>
          <w:p w:rsidR="003A3C44" w:rsidRDefault="003A3C44" w:rsidP="00C61B4F">
            <w:pPr>
              <w:jc w:val="both"/>
            </w:pPr>
            <w:proofErr w:type="spellStart"/>
            <w:r>
              <w:t>Лычев</w:t>
            </w:r>
            <w:proofErr w:type="spellEnd"/>
            <w:r>
              <w:t xml:space="preserve"> Ярослав</w:t>
            </w:r>
          </w:p>
        </w:tc>
        <w:tc>
          <w:tcPr>
            <w:tcW w:w="2835" w:type="dxa"/>
          </w:tcPr>
          <w:p w:rsidR="003A3C44" w:rsidRDefault="003A3C44" w:rsidP="00C61B4F">
            <w:pPr>
              <w:jc w:val="both"/>
            </w:pPr>
            <w:proofErr w:type="spellStart"/>
            <w:r>
              <w:t>Постоловский</w:t>
            </w:r>
            <w:proofErr w:type="spellEnd"/>
            <w:r>
              <w:t xml:space="preserve"> Иван</w:t>
            </w:r>
          </w:p>
        </w:tc>
      </w:tr>
      <w:tr w:rsidR="003A3C44" w:rsidTr="003A3C44">
        <w:tc>
          <w:tcPr>
            <w:tcW w:w="3114" w:type="dxa"/>
          </w:tcPr>
          <w:p w:rsidR="003A3C44" w:rsidRDefault="003A3C44" w:rsidP="003A3C44">
            <w:pPr>
              <w:jc w:val="both"/>
            </w:pPr>
            <w:r>
              <w:t>Зотов Иван</w:t>
            </w:r>
          </w:p>
        </w:tc>
        <w:tc>
          <w:tcPr>
            <w:tcW w:w="2835" w:type="dxa"/>
          </w:tcPr>
          <w:p w:rsidR="003A3C44" w:rsidRDefault="003A3C44" w:rsidP="00C61B4F">
            <w:pPr>
              <w:jc w:val="both"/>
            </w:pPr>
            <w:proofErr w:type="spellStart"/>
            <w:r>
              <w:t>Дергунова</w:t>
            </w:r>
            <w:proofErr w:type="spellEnd"/>
            <w:r>
              <w:t xml:space="preserve"> Кира</w:t>
            </w:r>
          </w:p>
        </w:tc>
      </w:tr>
      <w:tr w:rsidR="003A3C44" w:rsidTr="003A3C44">
        <w:tc>
          <w:tcPr>
            <w:tcW w:w="3114" w:type="dxa"/>
          </w:tcPr>
          <w:p w:rsidR="003A3C44" w:rsidRDefault="003A3C44" w:rsidP="00C61B4F">
            <w:pPr>
              <w:jc w:val="both"/>
            </w:pPr>
            <w:r>
              <w:t>Мальков Кирилл</w:t>
            </w:r>
          </w:p>
        </w:tc>
        <w:tc>
          <w:tcPr>
            <w:tcW w:w="2835" w:type="dxa"/>
          </w:tcPr>
          <w:p w:rsidR="003A3C44" w:rsidRDefault="003A3C44" w:rsidP="00C61B4F">
            <w:pPr>
              <w:jc w:val="both"/>
            </w:pPr>
            <w:proofErr w:type="spellStart"/>
            <w:r>
              <w:t>Фунтова</w:t>
            </w:r>
            <w:proofErr w:type="spellEnd"/>
            <w:r>
              <w:t xml:space="preserve"> Анна</w:t>
            </w:r>
          </w:p>
        </w:tc>
      </w:tr>
      <w:tr w:rsidR="003A3C44" w:rsidTr="003A3C44">
        <w:tc>
          <w:tcPr>
            <w:tcW w:w="3114" w:type="dxa"/>
          </w:tcPr>
          <w:p w:rsidR="003A3C44" w:rsidRDefault="003A3C44" w:rsidP="00C61B4F">
            <w:pPr>
              <w:jc w:val="both"/>
            </w:pPr>
            <w:r>
              <w:t>Казаченко Елисей</w:t>
            </w:r>
          </w:p>
        </w:tc>
        <w:tc>
          <w:tcPr>
            <w:tcW w:w="2835" w:type="dxa"/>
          </w:tcPr>
          <w:p w:rsidR="003A3C44" w:rsidRDefault="003A3C44" w:rsidP="00C61B4F">
            <w:pPr>
              <w:jc w:val="both"/>
            </w:pPr>
          </w:p>
        </w:tc>
      </w:tr>
      <w:tr w:rsidR="003A3C44" w:rsidTr="003A3C44">
        <w:tc>
          <w:tcPr>
            <w:tcW w:w="3114" w:type="dxa"/>
          </w:tcPr>
          <w:p w:rsidR="003A3C44" w:rsidRDefault="003A3C44" w:rsidP="00C61B4F">
            <w:pPr>
              <w:jc w:val="both"/>
            </w:pPr>
            <w:proofErr w:type="spellStart"/>
            <w:r>
              <w:t>Бухвалов</w:t>
            </w:r>
            <w:proofErr w:type="spellEnd"/>
            <w:r>
              <w:t xml:space="preserve"> Виктор</w:t>
            </w:r>
          </w:p>
        </w:tc>
        <w:tc>
          <w:tcPr>
            <w:tcW w:w="2835" w:type="dxa"/>
          </w:tcPr>
          <w:p w:rsidR="003A3C44" w:rsidRDefault="003A3C44" w:rsidP="00C61B4F">
            <w:pPr>
              <w:jc w:val="both"/>
            </w:pPr>
          </w:p>
        </w:tc>
      </w:tr>
      <w:tr w:rsidR="003A3C44" w:rsidTr="003A3C44">
        <w:tc>
          <w:tcPr>
            <w:tcW w:w="3114" w:type="dxa"/>
          </w:tcPr>
          <w:p w:rsidR="003A3C44" w:rsidRDefault="003A3C44" w:rsidP="00C61B4F">
            <w:pPr>
              <w:jc w:val="both"/>
            </w:pPr>
            <w:r>
              <w:t>Колганов Игорь</w:t>
            </w:r>
          </w:p>
        </w:tc>
        <w:tc>
          <w:tcPr>
            <w:tcW w:w="2835" w:type="dxa"/>
          </w:tcPr>
          <w:p w:rsidR="003A3C44" w:rsidRDefault="003A3C44" w:rsidP="00C61B4F">
            <w:pPr>
              <w:jc w:val="both"/>
            </w:pPr>
          </w:p>
        </w:tc>
      </w:tr>
      <w:tr w:rsidR="003A3C44" w:rsidTr="003A3C44">
        <w:tc>
          <w:tcPr>
            <w:tcW w:w="3114" w:type="dxa"/>
          </w:tcPr>
          <w:p w:rsidR="003A3C44" w:rsidRDefault="003A3C44" w:rsidP="00C61B4F">
            <w:pPr>
              <w:jc w:val="both"/>
            </w:pPr>
            <w:proofErr w:type="spellStart"/>
            <w:r>
              <w:t>Назаретьян</w:t>
            </w:r>
            <w:proofErr w:type="spellEnd"/>
            <w:r>
              <w:t xml:space="preserve"> Анастасия</w:t>
            </w:r>
          </w:p>
        </w:tc>
        <w:tc>
          <w:tcPr>
            <w:tcW w:w="2835" w:type="dxa"/>
          </w:tcPr>
          <w:p w:rsidR="003A3C44" w:rsidRDefault="003A3C44" w:rsidP="00C61B4F">
            <w:pPr>
              <w:jc w:val="both"/>
            </w:pPr>
          </w:p>
        </w:tc>
      </w:tr>
      <w:tr w:rsidR="003A3C44" w:rsidTr="003A3C44">
        <w:tc>
          <w:tcPr>
            <w:tcW w:w="3114" w:type="dxa"/>
          </w:tcPr>
          <w:p w:rsidR="003A3C44" w:rsidRDefault="003A3C44" w:rsidP="00C61B4F">
            <w:pPr>
              <w:jc w:val="both"/>
            </w:pPr>
            <w:r>
              <w:t>Петрова Софья</w:t>
            </w:r>
          </w:p>
        </w:tc>
        <w:tc>
          <w:tcPr>
            <w:tcW w:w="2835" w:type="dxa"/>
          </w:tcPr>
          <w:p w:rsidR="003A3C44" w:rsidRDefault="003A3C44" w:rsidP="00C61B4F">
            <w:pPr>
              <w:jc w:val="both"/>
            </w:pPr>
          </w:p>
        </w:tc>
      </w:tr>
    </w:tbl>
    <w:p w:rsidR="009B4026" w:rsidRDefault="009B4026" w:rsidP="00C61B4F">
      <w:pPr>
        <w:jc w:val="both"/>
      </w:pPr>
    </w:p>
    <w:p w:rsidR="00C61B4F" w:rsidRDefault="00C61B4F" w:rsidP="00C61B4F">
      <w:pPr>
        <w:tabs>
          <w:tab w:val="left" w:pos="0"/>
        </w:tabs>
        <w:jc w:val="both"/>
      </w:pPr>
      <w:r>
        <w:tab/>
        <w:t xml:space="preserve">2. Ответственность за жизнь и здоровье детей во время пути и проведения мероприятия возложить на </w:t>
      </w:r>
      <w:r w:rsidR="006C0668">
        <w:t>учител</w:t>
      </w:r>
      <w:r w:rsidR="003A3C44">
        <w:t>ей Авдееву Наталью Евгеньевну и Гордееву Анастасию Владимировну</w:t>
      </w:r>
      <w:r>
        <w:t>.</w:t>
      </w:r>
    </w:p>
    <w:p w:rsidR="00C61B4F" w:rsidRDefault="00C61B4F" w:rsidP="00C61B4F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C61B4F" w:rsidRPr="00A52D65" w:rsidRDefault="00C61B4F" w:rsidP="00C61B4F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C61B4F" w:rsidRPr="00A52D65" w:rsidRDefault="00C61B4F" w:rsidP="00C61B4F">
      <w:pPr>
        <w:ind w:firstLine="709"/>
        <w:jc w:val="both"/>
        <w:rPr>
          <w:rFonts w:eastAsia="Calibri"/>
          <w:szCs w:val="28"/>
          <w:lang w:eastAsia="en-US"/>
        </w:rPr>
      </w:pPr>
    </w:p>
    <w:p w:rsidR="00C61B4F" w:rsidRDefault="00C61B4F" w:rsidP="00C61B4F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C61B4F" w:rsidRDefault="00C61B4F" w:rsidP="00C61B4F">
      <w:pPr>
        <w:ind w:left="360"/>
        <w:jc w:val="both"/>
        <w:rPr>
          <w:rFonts w:eastAsia="Calibri"/>
          <w:szCs w:val="28"/>
          <w:lang w:eastAsia="en-US"/>
        </w:rPr>
      </w:pPr>
    </w:p>
    <w:p w:rsidR="00C61B4F" w:rsidRDefault="00C61B4F" w:rsidP="00215B2C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3A3C44">
        <w:rPr>
          <w:rFonts w:eastAsia="Calibri"/>
          <w:szCs w:val="28"/>
          <w:lang w:eastAsia="en-US"/>
        </w:rPr>
        <w:t>Н.Е. Авдеева</w:t>
      </w:r>
    </w:p>
    <w:p w:rsidR="003A3C44" w:rsidRDefault="003A3C44" w:rsidP="003A3C44">
      <w:pPr>
        <w:ind w:left="6024" w:firstLine="34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А.В. Гордеева</w:t>
      </w:r>
    </w:p>
    <w:p w:rsidR="00C6418C" w:rsidRDefault="00C6418C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7E74B7" w:rsidRDefault="007E74B7">
      <w:pPr>
        <w:spacing w:after="160" w:line="259" w:lineRule="auto"/>
        <w:rPr>
          <w:rFonts w:eastAsia="Calibri"/>
          <w:szCs w:val="28"/>
          <w:lang w:eastAsia="en-US"/>
        </w:rPr>
      </w:pPr>
    </w:p>
    <w:p w:rsidR="007E74B7" w:rsidRPr="002E6AE7" w:rsidRDefault="007E74B7" w:rsidP="007E74B7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  <w:r>
        <w:rPr>
          <w:szCs w:val="26"/>
        </w:rPr>
        <w:t xml:space="preserve"> </w:t>
      </w:r>
      <w:r w:rsidRPr="002E6AE7">
        <w:rPr>
          <w:szCs w:val="26"/>
        </w:rPr>
        <w:t>основная общеобразовательная школа № 27 города Сызрань</w:t>
      </w:r>
    </w:p>
    <w:p w:rsidR="007E74B7" w:rsidRPr="002E6AE7" w:rsidRDefault="007E74B7" w:rsidP="007E74B7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7E74B7" w:rsidRPr="002E6AE7" w:rsidRDefault="007E74B7" w:rsidP="007E74B7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7E74B7" w:rsidRDefault="007E74B7" w:rsidP="007E74B7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7E74B7" w:rsidRPr="002E6AE7" w:rsidRDefault="007E74B7" w:rsidP="007E74B7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7E74B7" w:rsidRPr="002E6AE7" w:rsidRDefault="007E74B7" w:rsidP="007E74B7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7E74B7" w:rsidRPr="002E6AE7" w:rsidRDefault="007E74B7" w:rsidP="007E74B7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</w:t>
      </w:r>
      <w:r>
        <w:rPr>
          <w:szCs w:val="26"/>
        </w:rPr>
        <w:t>23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7E74B7" w:rsidRPr="002E6AE7" w:rsidRDefault="007E74B7" w:rsidP="007E74B7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7E74B7" w:rsidRPr="00A52D65" w:rsidRDefault="007E74B7" w:rsidP="007E74B7">
      <w:pPr>
        <w:rPr>
          <w:szCs w:val="28"/>
        </w:rPr>
      </w:pPr>
    </w:p>
    <w:p w:rsidR="007E74B7" w:rsidRDefault="007E74B7" w:rsidP="007E74B7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7E74B7" w:rsidRDefault="007E74B7" w:rsidP="007E74B7">
      <w:pPr>
        <w:ind w:left="360"/>
        <w:jc w:val="both"/>
        <w:rPr>
          <w:rFonts w:eastAsia="Calibri"/>
          <w:szCs w:val="28"/>
          <w:lang w:eastAsia="en-US"/>
        </w:rPr>
      </w:pPr>
    </w:p>
    <w:p w:rsidR="007E74B7" w:rsidRPr="00427C88" w:rsidRDefault="007E74B7" w:rsidP="007E74B7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целью </w:t>
      </w:r>
      <w:r w:rsidRPr="00427C88">
        <w:rPr>
          <w:rFonts w:eastAsia="Calibri"/>
          <w:szCs w:val="28"/>
          <w:lang w:eastAsia="en-US"/>
        </w:rPr>
        <w:t>создани</w:t>
      </w:r>
      <w:r>
        <w:rPr>
          <w:rFonts w:eastAsia="Calibri"/>
          <w:szCs w:val="28"/>
          <w:lang w:eastAsia="en-US"/>
        </w:rPr>
        <w:t>я</w:t>
      </w:r>
      <w:r w:rsidRPr="00427C88">
        <w:rPr>
          <w:rFonts w:eastAsia="Calibri"/>
          <w:szCs w:val="28"/>
          <w:lang w:eastAsia="en-US"/>
        </w:rPr>
        <w:t xml:space="preserve"> условий для развития творческого потенциала обучающихся,</w:t>
      </w:r>
      <w:r>
        <w:rPr>
          <w:rFonts w:eastAsia="Calibri"/>
          <w:szCs w:val="28"/>
          <w:lang w:eastAsia="en-US"/>
        </w:rPr>
        <w:t xml:space="preserve"> </w:t>
      </w:r>
      <w:r w:rsidRPr="00427C88">
        <w:rPr>
          <w:rFonts w:eastAsia="Calibri"/>
          <w:szCs w:val="28"/>
          <w:lang w:eastAsia="en-US"/>
        </w:rPr>
        <w:t>направленного на формирование здорового образа жизни, грамотного отношения</w:t>
      </w:r>
      <w:r>
        <w:rPr>
          <w:rFonts w:eastAsia="Calibri"/>
          <w:szCs w:val="28"/>
          <w:lang w:eastAsia="en-US"/>
        </w:rPr>
        <w:t xml:space="preserve"> </w:t>
      </w:r>
      <w:r w:rsidRPr="00427C88">
        <w:rPr>
          <w:rFonts w:eastAsia="Calibri"/>
          <w:szCs w:val="28"/>
          <w:lang w:eastAsia="en-US"/>
        </w:rPr>
        <w:t>к правилам дорожного движения;</w:t>
      </w:r>
      <w:r>
        <w:rPr>
          <w:rFonts w:eastAsia="Calibri"/>
          <w:szCs w:val="28"/>
          <w:lang w:eastAsia="en-US"/>
        </w:rPr>
        <w:t xml:space="preserve"> подготовки </w:t>
      </w:r>
      <w:r w:rsidRPr="00427C88">
        <w:rPr>
          <w:rFonts w:eastAsia="Calibri"/>
          <w:szCs w:val="28"/>
          <w:lang w:eastAsia="en-US"/>
        </w:rPr>
        <w:t>юных</w:t>
      </w:r>
    </w:p>
    <w:p w:rsidR="007E74B7" w:rsidRPr="00427C88" w:rsidRDefault="007E74B7" w:rsidP="007E74B7">
      <w:pPr>
        <w:ind w:left="360"/>
        <w:jc w:val="both"/>
        <w:rPr>
          <w:rFonts w:eastAsia="Calibri"/>
          <w:szCs w:val="28"/>
          <w:lang w:eastAsia="en-US"/>
        </w:rPr>
      </w:pPr>
      <w:r w:rsidRPr="00427C88">
        <w:rPr>
          <w:rFonts w:eastAsia="Calibri"/>
          <w:szCs w:val="28"/>
          <w:lang w:eastAsia="en-US"/>
        </w:rPr>
        <w:t>инспекторов</w:t>
      </w:r>
      <w:r>
        <w:rPr>
          <w:rFonts w:eastAsia="Calibri"/>
          <w:szCs w:val="28"/>
          <w:lang w:eastAsia="en-US"/>
        </w:rPr>
        <w:t xml:space="preserve"> </w:t>
      </w:r>
      <w:r w:rsidRPr="00427C88">
        <w:rPr>
          <w:rFonts w:eastAsia="Calibri"/>
          <w:szCs w:val="28"/>
          <w:lang w:eastAsia="en-US"/>
        </w:rPr>
        <w:t>движения</w:t>
      </w:r>
      <w:r>
        <w:rPr>
          <w:rFonts w:eastAsia="Calibri"/>
          <w:szCs w:val="28"/>
          <w:lang w:eastAsia="en-US"/>
        </w:rPr>
        <w:t xml:space="preserve"> </w:t>
      </w:r>
      <w:r w:rsidRPr="00427C88">
        <w:rPr>
          <w:rFonts w:eastAsia="Calibri"/>
          <w:szCs w:val="28"/>
          <w:lang w:eastAsia="en-US"/>
        </w:rPr>
        <w:t>пропагандистской, информационной деятельности по безопасности дорожного</w:t>
      </w:r>
      <w:r>
        <w:rPr>
          <w:rFonts w:eastAsia="Calibri"/>
          <w:szCs w:val="28"/>
          <w:lang w:eastAsia="en-US"/>
        </w:rPr>
        <w:t xml:space="preserve"> </w:t>
      </w:r>
      <w:r w:rsidRPr="00427C88">
        <w:rPr>
          <w:rFonts w:eastAsia="Calibri"/>
          <w:szCs w:val="28"/>
          <w:lang w:eastAsia="en-US"/>
        </w:rPr>
        <w:t>повышение престижа движения юных инспекторов движения среди обучающихся повышение</w:t>
      </w:r>
      <w:r>
        <w:rPr>
          <w:rFonts w:eastAsia="Calibri"/>
          <w:szCs w:val="28"/>
          <w:lang w:eastAsia="en-US"/>
        </w:rPr>
        <w:t xml:space="preserve"> </w:t>
      </w:r>
      <w:r w:rsidRPr="00427C88">
        <w:rPr>
          <w:rFonts w:eastAsia="Calibri"/>
          <w:szCs w:val="28"/>
          <w:lang w:eastAsia="en-US"/>
        </w:rPr>
        <w:t>уровня</w:t>
      </w:r>
      <w:r>
        <w:rPr>
          <w:rFonts w:eastAsia="Calibri"/>
          <w:szCs w:val="28"/>
          <w:lang w:eastAsia="en-US"/>
        </w:rPr>
        <w:t xml:space="preserve"> </w:t>
      </w:r>
      <w:r w:rsidRPr="00427C88">
        <w:rPr>
          <w:rFonts w:eastAsia="Calibri"/>
          <w:szCs w:val="28"/>
          <w:lang w:eastAsia="en-US"/>
        </w:rPr>
        <w:t>значимости</w:t>
      </w:r>
    </w:p>
    <w:p w:rsidR="007E74B7" w:rsidRDefault="007E74B7" w:rsidP="007E74B7">
      <w:pPr>
        <w:ind w:left="360"/>
        <w:jc w:val="both"/>
        <w:rPr>
          <w:rFonts w:eastAsia="Calibri"/>
          <w:szCs w:val="28"/>
          <w:lang w:eastAsia="en-US"/>
        </w:rPr>
      </w:pPr>
      <w:r w:rsidRPr="00427C88">
        <w:rPr>
          <w:rFonts w:eastAsia="Calibri"/>
          <w:szCs w:val="28"/>
          <w:lang w:eastAsia="en-US"/>
        </w:rPr>
        <w:t>отрядов</w:t>
      </w:r>
      <w:r>
        <w:rPr>
          <w:rFonts w:eastAsia="Calibri"/>
          <w:szCs w:val="28"/>
          <w:lang w:eastAsia="en-US"/>
        </w:rPr>
        <w:t xml:space="preserve"> </w:t>
      </w:r>
      <w:r w:rsidRPr="00427C88">
        <w:rPr>
          <w:rFonts w:eastAsia="Calibri"/>
          <w:szCs w:val="28"/>
          <w:lang w:eastAsia="en-US"/>
        </w:rPr>
        <w:t>ЮИД</w:t>
      </w:r>
      <w:r>
        <w:rPr>
          <w:rFonts w:eastAsia="Calibri"/>
          <w:szCs w:val="28"/>
          <w:lang w:eastAsia="en-US"/>
        </w:rPr>
        <w:t xml:space="preserve"> </w:t>
      </w:r>
      <w:r w:rsidRPr="00427C88">
        <w:rPr>
          <w:rFonts w:eastAsia="Calibri"/>
          <w:szCs w:val="28"/>
          <w:lang w:eastAsia="en-US"/>
        </w:rPr>
        <w:t>деятельности по пропаг</w:t>
      </w:r>
      <w:r>
        <w:rPr>
          <w:rFonts w:eastAsia="Calibri"/>
          <w:szCs w:val="28"/>
          <w:lang w:eastAsia="en-US"/>
        </w:rPr>
        <w:t>анде законопослушного поведения,</w:t>
      </w:r>
    </w:p>
    <w:p w:rsidR="007E74B7" w:rsidRPr="00693B1F" w:rsidRDefault="007E74B7" w:rsidP="007E74B7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7E74B7" w:rsidRDefault="007E74B7" w:rsidP="007E74B7">
      <w:pPr>
        <w:jc w:val="both"/>
      </w:pPr>
      <w:r>
        <w:rPr>
          <w:szCs w:val="28"/>
        </w:rPr>
        <w:tab/>
        <w:t xml:space="preserve">1. </w:t>
      </w:r>
      <w:r>
        <w:t>Разрешить выезд в КРК «Улица» на просмотр фильма о лётчике Д. Юсупове «На солнце, вдоль рядов кукурузы», 22.03.2023г с 11.30 до 14.30 следующим учащимся:</w:t>
      </w:r>
    </w:p>
    <w:p w:rsidR="007E74B7" w:rsidRDefault="007E74B7" w:rsidP="007E74B7">
      <w:pPr>
        <w:jc w:val="both"/>
      </w:pPr>
    </w:p>
    <w:tbl>
      <w:tblPr>
        <w:tblStyle w:val="a6"/>
        <w:tblW w:w="0" w:type="auto"/>
        <w:tblInd w:w="910" w:type="dxa"/>
        <w:tblLook w:val="04A0" w:firstRow="1" w:lastRow="0" w:firstColumn="1" w:lastColumn="0" w:noHBand="0" w:noVBand="1"/>
      </w:tblPr>
      <w:tblGrid>
        <w:gridCol w:w="3114"/>
        <w:gridCol w:w="2835"/>
      </w:tblGrid>
      <w:tr w:rsidR="007E74B7" w:rsidTr="00EB765E">
        <w:tc>
          <w:tcPr>
            <w:tcW w:w="3114" w:type="dxa"/>
          </w:tcPr>
          <w:p w:rsidR="007E74B7" w:rsidRDefault="007E74B7" w:rsidP="00EB765E">
            <w:pPr>
              <w:jc w:val="both"/>
            </w:pPr>
            <w:r>
              <w:t>7 класс:</w:t>
            </w:r>
          </w:p>
          <w:p w:rsidR="007E74B7" w:rsidRDefault="007E74B7" w:rsidP="00EB765E">
            <w:pPr>
              <w:jc w:val="both"/>
            </w:pPr>
            <w:proofErr w:type="spellStart"/>
            <w:r>
              <w:t>Москаева</w:t>
            </w:r>
            <w:proofErr w:type="spellEnd"/>
            <w:r>
              <w:t xml:space="preserve"> Василиса</w:t>
            </w:r>
          </w:p>
        </w:tc>
        <w:tc>
          <w:tcPr>
            <w:tcW w:w="2835" w:type="dxa"/>
          </w:tcPr>
          <w:p w:rsidR="007E74B7" w:rsidRDefault="007E74B7" w:rsidP="00EB765E">
            <w:pPr>
              <w:jc w:val="both"/>
            </w:pPr>
            <w:r>
              <w:t>5 класс:</w:t>
            </w:r>
          </w:p>
        </w:tc>
      </w:tr>
      <w:tr w:rsidR="007E74B7" w:rsidTr="00EB765E">
        <w:tc>
          <w:tcPr>
            <w:tcW w:w="3114" w:type="dxa"/>
          </w:tcPr>
          <w:p w:rsidR="007E74B7" w:rsidRDefault="007E74B7" w:rsidP="00EB765E">
            <w:pPr>
              <w:jc w:val="both"/>
            </w:pPr>
            <w:proofErr w:type="spellStart"/>
            <w:r>
              <w:t>Бекин</w:t>
            </w:r>
            <w:proofErr w:type="spellEnd"/>
            <w:r>
              <w:t xml:space="preserve"> Богдан</w:t>
            </w:r>
          </w:p>
        </w:tc>
        <w:tc>
          <w:tcPr>
            <w:tcW w:w="2835" w:type="dxa"/>
          </w:tcPr>
          <w:p w:rsidR="007E74B7" w:rsidRDefault="007E74B7" w:rsidP="00EB765E">
            <w:pPr>
              <w:jc w:val="both"/>
            </w:pPr>
            <w:r>
              <w:t>Павлюков Иван</w:t>
            </w:r>
          </w:p>
        </w:tc>
      </w:tr>
      <w:tr w:rsidR="007E74B7" w:rsidTr="00EB765E">
        <w:tc>
          <w:tcPr>
            <w:tcW w:w="3114" w:type="dxa"/>
          </w:tcPr>
          <w:p w:rsidR="007E74B7" w:rsidRDefault="007E74B7" w:rsidP="00EB765E">
            <w:pPr>
              <w:jc w:val="both"/>
            </w:pPr>
            <w:proofErr w:type="spellStart"/>
            <w:r>
              <w:t>Лычев</w:t>
            </w:r>
            <w:proofErr w:type="spellEnd"/>
            <w:r>
              <w:t xml:space="preserve"> Ярослав</w:t>
            </w:r>
          </w:p>
        </w:tc>
        <w:tc>
          <w:tcPr>
            <w:tcW w:w="2835" w:type="dxa"/>
          </w:tcPr>
          <w:p w:rsidR="007E74B7" w:rsidRDefault="007E74B7" w:rsidP="00EB765E">
            <w:pPr>
              <w:jc w:val="both"/>
            </w:pPr>
            <w:proofErr w:type="spellStart"/>
            <w:r>
              <w:t>Постоловский</w:t>
            </w:r>
            <w:proofErr w:type="spellEnd"/>
            <w:r>
              <w:t xml:space="preserve"> Иван</w:t>
            </w:r>
          </w:p>
        </w:tc>
      </w:tr>
      <w:tr w:rsidR="007E74B7" w:rsidTr="00EB765E">
        <w:tc>
          <w:tcPr>
            <w:tcW w:w="3114" w:type="dxa"/>
          </w:tcPr>
          <w:p w:rsidR="007E74B7" w:rsidRDefault="007E74B7" w:rsidP="00EB765E">
            <w:pPr>
              <w:jc w:val="both"/>
            </w:pPr>
            <w:r>
              <w:t>Зотов Иван</w:t>
            </w:r>
          </w:p>
        </w:tc>
        <w:tc>
          <w:tcPr>
            <w:tcW w:w="2835" w:type="dxa"/>
          </w:tcPr>
          <w:p w:rsidR="007E74B7" w:rsidRDefault="007E74B7" w:rsidP="00EB765E">
            <w:pPr>
              <w:jc w:val="both"/>
            </w:pPr>
            <w:proofErr w:type="spellStart"/>
            <w:r>
              <w:t>Дергунова</w:t>
            </w:r>
            <w:proofErr w:type="spellEnd"/>
            <w:r>
              <w:t xml:space="preserve"> Кира</w:t>
            </w:r>
          </w:p>
        </w:tc>
      </w:tr>
      <w:tr w:rsidR="007E74B7" w:rsidTr="00EB765E">
        <w:tc>
          <w:tcPr>
            <w:tcW w:w="3114" w:type="dxa"/>
          </w:tcPr>
          <w:p w:rsidR="007E74B7" w:rsidRDefault="007E74B7" w:rsidP="00EB765E">
            <w:pPr>
              <w:jc w:val="both"/>
            </w:pPr>
            <w:r>
              <w:t>Мальков Кирилл</w:t>
            </w:r>
          </w:p>
        </w:tc>
        <w:tc>
          <w:tcPr>
            <w:tcW w:w="2835" w:type="dxa"/>
          </w:tcPr>
          <w:p w:rsidR="007E74B7" w:rsidRDefault="007E74B7" w:rsidP="00EB765E">
            <w:pPr>
              <w:jc w:val="both"/>
            </w:pPr>
            <w:proofErr w:type="spellStart"/>
            <w:r>
              <w:t>Фунтова</w:t>
            </w:r>
            <w:proofErr w:type="spellEnd"/>
            <w:r>
              <w:t xml:space="preserve"> Анна</w:t>
            </w:r>
          </w:p>
        </w:tc>
      </w:tr>
      <w:tr w:rsidR="007E74B7" w:rsidTr="00EB765E">
        <w:tc>
          <w:tcPr>
            <w:tcW w:w="3114" w:type="dxa"/>
          </w:tcPr>
          <w:p w:rsidR="007E74B7" w:rsidRDefault="007E74B7" w:rsidP="00EB765E">
            <w:pPr>
              <w:jc w:val="both"/>
            </w:pPr>
            <w:r>
              <w:t>Казаченко Елисей</w:t>
            </w:r>
          </w:p>
        </w:tc>
        <w:tc>
          <w:tcPr>
            <w:tcW w:w="2835" w:type="dxa"/>
          </w:tcPr>
          <w:p w:rsidR="007E74B7" w:rsidRDefault="007E74B7" w:rsidP="00EB765E">
            <w:pPr>
              <w:jc w:val="both"/>
            </w:pPr>
          </w:p>
        </w:tc>
      </w:tr>
      <w:tr w:rsidR="007E74B7" w:rsidTr="00EB765E">
        <w:tc>
          <w:tcPr>
            <w:tcW w:w="3114" w:type="dxa"/>
          </w:tcPr>
          <w:p w:rsidR="007E74B7" w:rsidRDefault="007E74B7" w:rsidP="00EB765E">
            <w:pPr>
              <w:jc w:val="both"/>
            </w:pPr>
            <w:proofErr w:type="spellStart"/>
            <w:r>
              <w:t>Бухвалов</w:t>
            </w:r>
            <w:proofErr w:type="spellEnd"/>
            <w:r>
              <w:t xml:space="preserve"> Виктор</w:t>
            </w:r>
          </w:p>
        </w:tc>
        <w:tc>
          <w:tcPr>
            <w:tcW w:w="2835" w:type="dxa"/>
          </w:tcPr>
          <w:p w:rsidR="007E74B7" w:rsidRDefault="007E74B7" w:rsidP="00EB765E">
            <w:pPr>
              <w:jc w:val="both"/>
            </w:pPr>
          </w:p>
        </w:tc>
      </w:tr>
      <w:tr w:rsidR="007E74B7" w:rsidTr="00EB765E">
        <w:tc>
          <w:tcPr>
            <w:tcW w:w="3114" w:type="dxa"/>
          </w:tcPr>
          <w:p w:rsidR="007E74B7" w:rsidRDefault="007E74B7" w:rsidP="00EB765E">
            <w:pPr>
              <w:jc w:val="both"/>
            </w:pPr>
            <w:r>
              <w:t>Колганов Игорь</w:t>
            </w:r>
          </w:p>
        </w:tc>
        <w:tc>
          <w:tcPr>
            <w:tcW w:w="2835" w:type="dxa"/>
          </w:tcPr>
          <w:p w:rsidR="007E74B7" w:rsidRDefault="007E74B7" w:rsidP="00EB765E">
            <w:pPr>
              <w:jc w:val="both"/>
            </w:pPr>
          </w:p>
        </w:tc>
      </w:tr>
      <w:tr w:rsidR="007E74B7" w:rsidTr="00EB765E">
        <w:tc>
          <w:tcPr>
            <w:tcW w:w="3114" w:type="dxa"/>
          </w:tcPr>
          <w:p w:rsidR="007E74B7" w:rsidRDefault="007E74B7" w:rsidP="00EB765E">
            <w:pPr>
              <w:jc w:val="both"/>
            </w:pPr>
            <w:proofErr w:type="spellStart"/>
            <w:r>
              <w:t>Назаретьян</w:t>
            </w:r>
            <w:proofErr w:type="spellEnd"/>
            <w:r>
              <w:t xml:space="preserve"> Анастасия</w:t>
            </w:r>
          </w:p>
        </w:tc>
        <w:tc>
          <w:tcPr>
            <w:tcW w:w="2835" w:type="dxa"/>
          </w:tcPr>
          <w:p w:rsidR="007E74B7" w:rsidRDefault="007E74B7" w:rsidP="00EB765E">
            <w:pPr>
              <w:jc w:val="both"/>
            </w:pPr>
          </w:p>
        </w:tc>
      </w:tr>
      <w:tr w:rsidR="007E74B7" w:rsidTr="00EB765E">
        <w:tc>
          <w:tcPr>
            <w:tcW w:w="3114" w:type="dxa"/>
          </w:tcPr>
          <w:p w:rsidR="007E74B7" w:rsidRDefault="007E74B7" w:rsidP="00EB765E">
            <w:pPr>
              <w:jc w:val="both"/>
            </w:pPr>
            <w:r>
              <w:t>Петрова Софья</w:t>
            </w:r>
          </w:p>
        </w:tc>
        <w:tc>
          <w:tcPr>
            <w:tcW w:w="2835" w:type="dxa"/>
          </w:tcPr>
          <w:p w:rsidR="007E74B7" w:rsidRDefault="007E74B7" w:rsidP="00EB765E">
            <w:pPr>
              <w:jc w:val="both"/>
            </w:pPr>
          </w:p>
        </w:tc>
      </w:tr>
    </w:tbl>
    <w:p w:rsidR="007E74B7" w:rsidRDefault="007E74B7" w:rsidP="007E74B7">
      <w:pPr>
        <w:jc w:val="both"/>
      </w:pPr>
    </w:p>
    <w:p w:rsidR="007E74B7" w:rsidRDefault="007E74B7" w:rsidP="007E74B7">
      <w:pPr>
        <w:tabs>
          <w:tab w:val="left" w:pos="0"/>
        </w:tabs>
        <w:jc w:val="both"/>
      </w:pPr>
      <w:r>
        <w:tab/>
        <w:t>2. Ответственность за жизнь и здоровье детей во время пути и проведения мероприятия возложить на учителей Авдееву Наталью Евгеньевну и Гордееву Анастасию Владимировну.</w:t>
      </w:r>
    </w:p>
    <w:p w:rsidR="007E74B7" w:rsidRDefault="007E74B7" w:rsidP="007E74B7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7E74B7" w:rsidRPr="00A52D65" w:rsidRDefault="007E74B7" w:rsidP="007E74B7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7E74B7" w:rsidRPr="00A52D65" w:rsidRDefault="007E74B7" w:rsidP="007E74B7">
      <w:pPr>
        <w:ind w:firstLine="709"/>
        <w:jc w:val="both"/>
        <w:rPr>
          <w:rFonts w:eastAsia="Calibri"/>
          <w:szCs w:val="28"/>
          <w:lang w:eastAsia="en-US"/>
        </w:rPr>
      </w:pPr>
    </w:p>
    <w:p w:rsidR="007E74B7" w:rsidRDefault="007E74B7" w:rsidP="007E74B7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lastRenderedPageBreak/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7E74B7" w:rsidRDefault="007E74B7" w:rsidP="007E74B7">
      <w:pPr>
        <w:ind w:left="360"/>
        <w:jc w:val="both"/>
        <w:rPr>
          <w:rFonts w:eastAsia="Calibri"/>
          <w:szCs w:val="28"/>
          <w:lang w:eastAsia="en-US"/>
        </w:rPr>
      </w:pPr>
    </w:p>
    <w:p w:rsidR="007E74B7" w:rsidRDefault="007E74B7" w:rsidP="007E74B7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Н.Е. Авдеева</w:t>
      </w:r>
    </w:p>
    <w:p w:rsidR="007E74B7" w:rsidRDefault="007E74B7" w:rsidP="007E74B7">
      <w:pPr>
        <w:ind w:left="6024" w:firstLine="34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А.В. Гордеева</w:t>
      </w:r>
    </w:p>
    <w:p w:rsidR="007E74B7" w:rsidRDefault="007E74B7" w:rsidP="007E74B7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EB765E" w:rsidRDefault="00EB765E" w:rsidP="007E74B7">
      <w:pPr>
        <w:spacing w:after="160" w:line="259" w:lineRule="auto"/>
        <w:rPr>
          <w:rFonts w:eastAsia="Calibri"/>
          <w:szCs w:val="28"/>
          <w:lang w:eastAsia="en-US"/>
        </w:rPr>
      </w:pPr>
    </w:p>
    <w:p w:rsidR="00EB765E" w:rsidRPr="002E6AE7" w:rsidRDefault="00EB765E" w:rsidP="00EB765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  <w:r>
        <w:rPr>
          <w:szCs w:val="26"/>
        </w:rPr>
        <w:t xml:space="preserve"> </w:t>
      </w:r>
      <w:r w:rsidRPr="002E6AE7">
        <w:rPr>
          <w:szCs w:val="26"/>
        </w:rPr>
        <w:t>основная общеобразовательная школа № 27 города Сызрань</w:t>
      </w:r>
    </w:p>
    <w:p w:rsidR="00EB765E" w:rsidRPr="002E6AE7" w:rsidRDefault="00EB765E" w:rsidP="00EB765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EB765E" w:rsidRPr="002E6AE7" w:rsidRDefault="00EB765E" w:rsidP="00EB765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EB765E" w:rsidRDefault="00EB765E" w:rsidP="00EB765E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EB765E" w:rsidRPr="002E6AE7" w:rsidRDefault="00EB765E" w:rsidP="00EB765E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EB765E" w:rsidRPr="002E6AE7" w:rsidRDefault="00EB765E" w:rsidP="00EB765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EB765E" w:rsidRPr="002E6AE7" w:rsidRDefault="00EB765E" w:rsidP="00EB765E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</w:t>
      </w:r>
      <w:r>
        <w:rPr>
          <w:szCs w:val="26"/>
        </w:rPr>
        <w:t>23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EB765E" w:rsidRPr="002E6AE7" w:rsidRDefault="00EB765E" w:rsidP="00EB765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EB765E" w:rsidRPr="00A52D65" w:rsidRDefault="00EB765E" w:rsidP="00EB765E">
      <w:pPr>
        <w:rPr>
          <w:szCs w:val="28"/>
        </w:rPr>
      </w:pPr>
    </w:p>
    <w:p w:rsidR="00EB765E" w:rsidRDefault="00EB765E" w:rsidP="00EB765E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EB765E" w:rsidRDefault="00EB765E" w:rsidP="00EB765E">
      <w:pPr>
        <w:spacing w:after="160" w:line="259" w:lineRule="auto"/>
        <w:rPr>
          <w:rFonts w:eastAsia="Calibri"/>
          <w:szCs w:val="28"/>
          <w:lang w:eastAsia="en-US"/>
        </w:rPr>
      </w:pPr>
    </w:p>
    <w:p w:rsidR="00EB765E" w:rsidRDefault="00667663" w:rsidP="00667663">
      <w:p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</w:t>
      </w:r>
      <w:r w:rsidR="00EB765E">
        <w:rPr>
          <w:rFonts w:eastAsia="Calibri"/>
          <w:szCs w:val="28"/>
          <w:lang w:eastAsia="en-US"/>
        </w:rPr>
        <w:t>В ц</w:t>
      </w:r>
      <w:r w:rsidR="00EB765E" w:rsidRPr="00EB765E">
        <w:rPr>
          <w:rFonts w:eastAsia="Calibri"/>
          <w:szCs w:val="28"/>
          <w:lang w:eastAsia="en-US"/>
        </w:rPr>
        <w:t>ел</w:t>
      </w:r>
      <w:r w:rsidR="00EB765E">
        <w:rPr>
          <w:rFonts w:eastAsia="Calibri"/>
          <w:szCs w:val="28"/>
          <w:lang w:eastAsia="en-US"/>
        </w:rPr>
        <w:t xml:space="preserve">ях </w:t>
      </w:r>
      <w:r w:rsidR="00EB765E" w:rsidRPr="00EB765E">
        <w:rPr>
          <w:rFonts w:eastAsia="Calibri"/>
          <w:szCs w:val="28"/>
          <w:lang w:eastAsia="en-US"/>
        </w:rPr>
        <w:t>духовно-нравственно</w:t>
      </w:r>
      <w:r w:rsidR="00EB765E">
        <w:rPr>
          <w:rFonts w:eastAsia="Calibri"/>
          <w:szCs w:val="28"/>
          <w:lang w:eastAsia="en-US"/>
        </w:rPr>
        <w:t>го</w:t>
      </w:r>
      <w:r w:rsidR="00EB765E" w:rsidRPr="00EB765E">
        <w:rPr>
          <w:rFonts w:eastAsia="Calibri"/>
          <w:szCs w:val="28"/>
          <w:lang w:eastAsia="en-US"/>
        </w:rPr>
        <w:t xml:space="preserve"> и героико-патриотическо</w:t>
      </w:r>
      <w:r w:rsidR="00EB765E">
        <w:rPr>
          <w:rFonts w:eastAsia="Calibri"/>
          <w:szCs w:val="28"/>
          <w:lang w:eastAsia="en-US"/>
        </w:rPr>
        <w:t>го</w:t>
      </w:r>
      <w:r w:rsidR="00EB765E" w:rsidRPr="00EB765E">
        <w:rPr>
          <w:rFonts w:eastAsia="Calibri"/>
          <w:szCs w:val="28"/>
          <w:lang w:eastAsia="en-US"/>
        </w:rPr>
        <w:t xml:space="preserve"> воспитани</w:t>
      </w:r>
      <w:r w:rsidR="00EB765E">
        <w:rPr>
          <w:rFonts w:eastAsia="Calibri"/>
          <w:szCs w:val="28"/>
          <w:lang w:eastAsia="en-US"/>
        </w:rPr>
        <w:t>я</w:t>
      </w:r>
      <w:r w:rsidR="00EB765E" w:rsidRPr="00EB765E">
        <w:rPr>
          <w:rFonts w:eastAsia="Calibri"/>
          <w:szCs w:val="28"/>
          <w:lang w:eastAsia="en-US"/>
        </w:rPr>
        <w:t xml:space="preserve"> подрастающего поколения на основе познания сохранения и развития культурного насл</w:t>
      </w:r>
      <w:r w:rsidR="00EB765E">
        <w:rPr>
          <w:rFonts w:eastAsia="Calibri"/>
          <w:szCs w:val="28"/>
          <w:lang w:eastAsia="en-US"/>
        </w:rPr>
        <w:t>едия поколений, стимулирования</w:t>
      </w:r>
      <w:r w:rsidR="00EB765E" w:rsidRPr="00EB765E">
        <w:rPr>
          <w:rFonts w:eastAsia="Calibri"/>
          <w:szCs w:val="28"/>
          <w:lang w:eastAsia="en-US"/>
        </w:rPr>
        <w:t xml:space="preserve"> интереса к проблемам демократии, гражданского общества, общественно-политическим п</w:t>
      </w:r>
      <w:r w:rsidR="009C000F">
        <w:rPr>
          <w:rFonts w:eastAsia="Calibri"/>
          <w:szCs w:val="28"/>
          <w:lang w:eastAsia="en-US"/>
        </w:rPr>
        <w:t>роцессам, происходящим в стране, ф</w:t>
      </w:r>
      <w:r w:rsidR="00EB765E" w:rsidRPr="00EB765E">
        <w:rPr>
          <w:rFonts w:eastAsia="Calibri"/>
          <w:szCs w:val="28"/>
          <w:lang w:eastAsia="en-US"/>
        </w:rPr>
        <w:t>ормировани</w:t>
      </w:r>
      <w:r w:rsidR="009C000F">
        <w:rPr>
          <w:rFonts w:eastAsia="Calibri"/>
          <w:szCs w:val="28"/>
          <w:lang w:eastAsia="en-US"/>
        </w:rPr>
        <w:t>я</w:t>
      </w:r>
      <w:r w:rsidR="00EB765E" w:rsidRPr="00EB765E">
        <w:rPr>
          <w:rFonts w:eastAsia="Calibri"/>
          <w:szCs w:val="28"/>
          <w:lang w:eastAsia="en-US"/>
        </w:rPr>
        <w:t xml:space="preserve"> патриотического отношения к </w:t>
      </w:r>
      <w:r w:rsidR="009C000F">
        <w:rPr>
          <w:rFonts w:eastAsia="Calibri"/>
          <w:szCs w:val="28"/>
          <w:lang w:eastAsia="en-US"/>
        </w:rPr>
        <w:t xml:space="preserve">Отечеству, ее истории, культуре, </w:t>
      </w:r>
      <w:r w:rsidR="00EB765E" w:rsidRPr="00EB765E">
        <w:rPr>
          <w:rFonts w:eastAsia="Calibri"/>
          <w:szCs w:val="28"/>
          <w:lang w:eastAsia="en-US"/>
        </w:rPr>
        <w:t>сохранение памяти о воинах</w:t>
      </w:r>
      <w:r w:rsidR="009C000F">
        <w:rPr>
          <w:rFonts w:eastAsia="Calibri"/>
          <w:szCs w:val="28"/>
          <w:lang w:eastAsia="en-US"/>
        </w:rPr>
        <w:t xml:space="preserve">, погибших при защите Отечества, </w:t>
      </w:r>
      <w:r w:rsidR="00EB765E" w:rsidRPr="00EB765E">
        <w:rPr>
          <w:rFonts w:eastAsia="Calibri"/>
          <w:szCs w:val="28"/>
          <w:lang w:eastAsia="en-US"/>
        </w:rPr>
        <w:t>повышение уровня знаний п</w:t>
      </w:r>
      <w:r w:rsidR="009C000F">
        <w:rPr>
          <w:rFonts w:eastAsia="Calibri"/>
          <w:szCs w:val="28"/>
          <w:lang w:eastAsia="en-US"/>
        </w:rPr>
        <w:t xml:space="preserve">о истории Отечества, </w:t>
      </w:r>
    </w:p>
    <w:p w:rsidR="00EB765E" w:rsidRPr="00693B1F" w:rsidRDefault="00EB765E" w:rsidP="00EB765E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EB765E" w:rsidRDefault="00EB765E" w:rsidP="00656E8A">
      <w:pPr>
        <w:jc w:val="both"/>
      </w:pPr>
      <w:r>
        <w:rPr>
          <w:szCs w:val="28"/>
        </w:rPr>
        <w:tab/>
        <w:t xml:space="preserve">1. </w:t>
      </w:r>
      <w:r>
        <w:t>Разрешить выезд в</w:t>
      </w:r>
      <w:r w:rsidR="0009039C" w:rsidRPr="0009039C">
        <w:t xml:space="preserve"> ФГБУ КИ «Дом офицеров Самарского гарнизона им. К.Е Ворошилова» МО РФ (г</w:t>
      </w:r>
      <w:r w:rsidR="0009039C">
        <w:t xml:space="preserve">. Самара, ул. Шостаковича, д.7) для </w:t>
      </w:r>
      <w:r w:rsidR="008432E9">
        <w:t xml:space="preserve">участия </w:t>
      </w:r>
      <w:r w:rsidR="0009039C">
        <w:t xml:space="preserve">в </w:t>
      </w:r>
      <w:r w:rsidR="0009039C" w:rsidRPr="0009039C">
        <w:t>областном туре Олимпиады</w:t>
      </w:r>
      <w:r w:rsidR="00656E8A">
        <w:t xml:space="preserve"> </w:t>
      </w:r>
      <w:r w:rsidR="00656E8A" w:rsidRPr="00656E8A">
        <w:t>посвященной 80-й годовщине разгрома немецко-фашистских войск под Сталинградом: «Дорогами Сталинградской битвы»</w:t>
      </w:r>
      <w:r>
        <w:t>, 2</w:t>
      </w:r>
      <w:r w:rsidR="0009039C">
        <w:t>0</w:t>
      </w:r>
      <w:r>
        <w:t>.</w:t>
      </w:r>
      <w:r w:rsidR="0009039C">
        <w:t>04</w:t>
      </w:r>
      <w:r w:rsidR="004F7A06">
        <w:t>.2023г.</w:t>
      </w:r>
      <w:r w:rsidR="00656E8A">
        <w:t xml:space="preserve"> </w:t>
      </w:r>
      <w:r>
        <w:t xml:space="preserve">с </w:t>
      </w:r>
      <w:proofErr w:type="gramStart"/>
      <w:r w:rsidR="00667663">
        <w:t xml:space="preserve">05.00 </w:t>
      </w:r>
      <w:r>
        <w:t xml:space="preserve"> до</w:t>
      </w:r>
      <w:proofErr w:type="gramEnd"/>
      <w:r w:rsidR="00667663">
        <w:t xml:space="preserve"> 21.00 </w:t>
      </w:r>
      <w:r>
        <w:t>следующим учащимся:</w:t>
      </w:r>
    </w:p>
    <w:p w:rsidR="00EB765E" w:rsidRDefault="00EB765E" w:rsidP="00EB765E">
      <w:pPr>
        <w:jc w:val="both"/>
      </w:pPr>
    </w:p>
    <w:tbl>
      <w:tblPr>
        <w:tblStyle w:val="a6"/>
        <w:tblW w:w="0" w:type="auto"/>
        <w:tblInd w:w="910" w:type="dxa"/>
        <w:tblLook w:val="04A0" w:firstRow="1" w:lastRow="0" w:firstColumn="1" w:lastColumn="0" w:noHBand="0" w:noVBand="1"/>
      </w:tblPr>
      <w:tblGrid>
        <w:gridCol w:w="3114"/>
        <w:gridCol w:w="2835"/>
      </w:tblGrid>
      <w:tr w:rsidR="00EB765E" w:rsidTr="00EB765E">
        <w:tc>
          <w:tcPr>
            <w:tcW w:w="3114" w:type="dxa"/>
          </w:tcPr>
          <w:p w:rsidR="00EB765E" w:rsidRDefault="00667663" w:rsidP="00EB765E">
            <w:pPr>
              <w:jc w:val="both"/>
            </w:pPr>
            <w:proofErr w:type="spellStart"/>
            <w:r>
              <w:t>Погудалин</w:t>
            </w:r>
            <w:proofErr w:type="spellEnd"/>
            <w:r>
              <w:t xml:space="preserve"> Артем Евгеньевич</w:t>
            </w:r>
          </w:p>
        </w:tc>
        <w:tc>
          <w:tcPr>
            <w:tcW w:w="2835" w:type="dxa"/>
          </w:tcPr>
          <w:p w:rsidR="00EB765E" w:rsidRDefault="004F7A06" w:rsidP="00EB765E">
            <w:pPr>
              <w:jc w:val="both"/>
            </w:pPr>
            <w:r>
              <w:t>8 Б класс</w:t>
            </w:r>
          </w:p>
        </w:tc>
      </w:tr>
      <w:tr w:rsidR="00EB765E" w:rsidTr="00EB765E">
        <w:tc>
          <w:tcPr>
            <w:tcW w:w="3114" w:type="dxa"/>
          </w:tcPr>
          <w:p w:rsidR="00EB765E" w:rsidRDefault="004F7A06" w:rsidP="00EB765E">
            <w:pPr>
              <w:jc w:val="both"/>
            </w:pPr>
            <w:r>
              <w:t>Зуйкова Дарья Александровна</w:t>
            </w:r>
          </w:p>
        </w:tc>
        <w:tc>
          <w:tcPr>
            <w:tcW w:w="2835" w:type="dxa"/>
          </w:tcPr>
          <w:p w:rsidR="00EB765E" w:rsidRDefault="004F7A06" w:rsidP="00EB765E">
            <w:pPr>
              <w:jc w:val="both"/>
            </w:pPr>
            <w:r>
              <w:t>8 Б класс</w:t>
            </w:r>
          </w:p>
        </w:tc>
      </w:tr>
    </w:tbl>
    <w:p w:rsidR="00EB765E" w:rsidRDefault="00EB765E" w:rsidP="00EB765E">
      <w:pPr>
        <w:jc w:val="both"/>
      </w:pPr>
    </w:p>
    <w:p w:rsidR="00EB765E" w:rsidRDefault="00EB765E" w:rsidP="00EB765E">
      <w:pPr>
        <w:tabs>
          <w:tab w:val="left" w:pos="0"/>
        </w:tabs>
        <w:jc w:val="both"/>
      </w:pPr>
      <w:r>
        <w:tab/>
        <w:t>2. Ответственность за жизнь и здоровье детей во время пути и проведения мероприятия возложить на учител</w:t>
      </w:r>
      <w:r w:rsidR="004F7A06">
        <w:t>я Белецких Светлану Яковлевну</w:t>
      </w:r>
      <w:r>
        <w:t>.</w:t>
      </w:r>
    </w:p>
    <w:p w:rsidR="00EB765E" w:rsidRPr="00A52D65" w:rsidRDefault="00EB765E" w:rsidP="004F7A06">
      <w:pPr>
        <w:ind w:left="-284" w:firstLine="992"/>
        <w:jc w:val="both"/>
        <w:rPr>
          <w:rFonts w:eastAsia="Calibri"/>
          <w:szCs w:val="28"/>
          <w:lang w:eastAsia="en-US"/>
        </w:rPr>
      </w:pPr>
      <w:r>
        <w:t xml:space="preserve"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</w:t>
      </w:r>
      <w:r w:rsidR="004F7A06">
        <w:t xml:space="preserve">и железнодорожном транспорте </w:t>
      </w:r>
      <w:r w:rsidRPr="00A52D65">
        <w:rPr>
          <w:rFonts w:eastAsia="Calibri"/>
          <w:szCs w:val="28"/>
          <w:lang w:eastAsia="en-US"/>
        </w:rPr>
        <w:t>за выполнением приказа оставляю за собой.</w:t>
      </w:r>
    </w:p>
    <w:p w:rsidR="00EB765E" w:rsidRPr="00A52D65" w:rsidRDefault="00EB765E" w:rsidP="00EB765E">
      <w:pPr>
        <w:ind w:firstLine="709"/>
        <w:jc w:val="both"/>
        <w:rPr>
          <w:rFonts w:eastAsia="Calibri"/>
          <w:szCs w:val="28"/>
          <w:lang w:eastAsia="en-US"/>
        </w:rPr>
      </w:pPr>
    </w:p>
    <w:p w:rsidR="00EB765E" w:rsidRDefault="00EB765E" w:rsidP="00EB765E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EB765E" w:rsidRDefault="00EB765E" w:rsidP="00EB765E">
      <w:pPr>
        <w:ind w:left="360"/>
        <w:jc w:val="both"/>
        <w:rPr>
          <w:rFonts w:eastAsia="Calibri"/>
          <w:szCs w:val="28"/>
          <w:lang w:eastAsia="en-US"/>
        </w:rPr>
      </w:pPr>
    </w:p>
    <w:p w:rsidR="004F7A06" w:rsidRDefault="00EB765E" w:rsidP="004F7A06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4F7A06">
        <w:rPr>
          <w:rFonts w:eastAsia="Calibri"/>
          <w:szCs w:val="28"/>
          <w:lang w:eastAsia="en-US"/>
        </w:rPr>
        <w:t>С.Я. Белецких</w:t>
      </w:r>
    </w:p>
    <w:p w:rsidR="00EB765E" w:rsidRDefault="00EB765E" w:rsidP="00EB765E">
      <w:pPr>
        <w:ind w:left="6024" w:firstLine="348"/>
        <w:jc w:val="both"/>
        <w:rPr>
          <w:rFonts w:eastAsia="Calibri"/>
          <w:szCs w:val="28"/>
          <w:lang w:eastAsia="en-US"/>
        </w:rPr>
      </w:pPr>
    </w:p>
    <w:p w:rsidR="00D67BFB" w:rsidRPr="002E6AE7" w:rsidRDefault="00D67BFB" w:rsidP="00D67BFB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  <w:r>
        <w:rPr>
          <w:szCs w:val="26"/>
        </w:rPr>
        <w:t xml:space="preserve"> </w:t>
      </w:r>
      <w:r w:rsidRPr="002E6AE7">
        <w:rPr>
          <w:szCs w:val="26"/>
        </w:rPr>
        <w:t>основная общеобразовательная школа № 27 города Сызрань</w:t>
      </w:r>
    </w:p>
    <w:p w:rsidR="00D67BFB" w:rsidRPr="002E6AE7" w:rsidRDefault="00D67BFB" w:rsidP="00D67BFB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D67BFB" w:rsidRPr="002E6AE7" w:rsidRDefault="00D67BFB" w:rsidP="00D67BFB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D67BFB" w:rsidRDefault="00D67BFB" w:rsidP="00D67BFB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D67BFB" w:rsidRPr="002E6AE7" w:rsidRDefault="00D67BFB" w:rsidP="00D67BFB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D67BFB" w:rsidRPr="002E6AE7" w:rsidRDefault="00D67BFB" w:rsidP="00D67BFB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D67BFB" w:rsidRPr="002E6AE7" w:rsidRDefault="00D67BFB" w:rsidP="00D67BFB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</w:t>
      </w:r>
      <w:r>
        <w:rPr>
          <w:szCs w:val="26"/>
        </w:rPr>
        <w:t>23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D67BFB" w:rsidRPr="002E6AE7" w:rsidRDefault="00D67BFB" w:rsidP="00D67BFB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D67BFB" w:rsidRPr="00A52D65" w:rsidRDefault="00D67BFB" w:rsidP="00D67BFB">
      <w:pPr>
        <w:rPr>
          <w:szCs w:val="28"/>
        </w:rPr>
      </w:pPr>
    </w:p>
    <w:p w:rsidR="00D67BFB" w:rsidRDefault="00D67BFB" w:rsidP="00D67BFB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D67BFB" w:rsidRDefault="00D67BFB" w:rsidP="00D67BFB">
      <w:pPr>
        <w:spacing w:after="160" w:line="259" w:lineRule="auto"/>
        <w:rPr>
          <w:rFonts w:eastAsia="Calibri"/>
          <w:szCs w:val="28"/>
          <w:lang w:eastAsia="en-US"/>
        </w:rPr>
      </w:pPr>
    </w:p>
    <w:p w:rsidR="00D67BFB" w:rsidRDefault="00D67BFB" w:rsidP="00D67BFB">
      <w:p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В ц</w:t>
      </w:r>
      <w:r w:rsidRPr="00EB765E">
        <w:rPr>
          <w:rFonts w:eastAsia="Calibri"/>
          <w:szCs w:val="28"/>
          <w:lang w:eastAsia="en-US"/>
        </w:rPr>
        <w:t>ел</w:t>
      </w:r>
      <w:r>
        <w:rPr>
          <w:rFonts w:eastAsia="Calibri"/>
          <w:szCs w:val="28"/>
          <w:lang w:eastAsia="en-US"/>
        </w:rPr>
        <w:t xml:space="preserve">ях </w:t>
      </w:r>
      <w:r w:rsidRPr="00EB765E">
        <w:rPr>
          <w:rFonts w:eastAsia="Calibri"/>
          <w:szCs w:val="28"/>
          <w:lang w:eastAsia="en-US"/>
        </w:rPr>
        <w:t>духовно-нравственно</w:t>
      </w:r>
      <w:r>
        <w:rPr>
          <w:rFonts w:eastAsia="Calibri"/>
          <w:szCs w:val="28"/>
          <w:lang w:eastAsia="en-US"/>
        </w:rPr>
        <w:t>го</w:t>
      </w:r>
      <w:r w:rsidRPr="00EB765E">
        <w:rPr>
          <w:rFonts w:eastAsia="Calibri"/>
          <w:szCs w:val="28"/>
          <w:lang w:eastAsia="en-US"/>
        </w:rPr>
        <w:t xml:space="preserve"> и героико-патриотическо</w:t>
      </w:r>
      <w:r>
        <w:rPr>
          <w:rFonts w:eastAsia="Calibri"/>
          <w:szCs w:val="28"/>
          <w:lang w:eastAsia="en-US"/>
        </w:rPr>
        <w:t>го</w:t>
      </w:r>
      <w:r w:rsidRPr="00EB765E">
        <w:rPr>
          <w:rFonts w:eastAsia="Calibri"/>
          <w:szCs w:val="28"/>
          <w:lang w:eastAsia="en-US"/>
        </w:rPr>
        <w:t xml:space="preserve"> воспитани</w:t>
      </w:r>
      <w:r>
        <w:rPr>
          <w:rFonts w:eastAsia="Calibri"/>
          <w:szCs w:val="28"/>
          <w:lang w:eastAsia="en-US"/>
        </w:rPr>
        <w:t>я</w:t>
      </w:r>
      <w:r w:rsidRPr="00EB765E">
        <w:rPr>
          <w:rFonts w:eastAsia="Calibri"/>
          <w:szCs w:val="28"/>
          <w:lang w:eastAsia="en-US"/>
        </w:rPr>
        <w:t xml:space="preserve"> подрастающего поколения на основе познания сохранения и развития культурного насл</w:t>
      </w:r>
      <w:r>
        <w:rPr>
          <w:rFonts w:eastAsia="Calibri"/>
          <w:szCs w:val="28"/>
          <w:lang w:eastAsia="en-US"/>
        </w:rPr>
        <w:t>едия поколений, стимулирования</w:t>
      </w:r>
      <w:r w:rsidRPr="00EB765E">
        <w:rPr>
          <w:rFonts w:eastAsia="Calibri"/>
          <w:szCs w:val="28"/>
          <w:lang w:eastAsia="en-US"/>
        </w:rPr>
        <w:t xml:space="preserve"> интереса к проблемам демократии, гражданского общества, общественно-политическим п</w:t>
      </w:r>
      <w:r>
        <w:rPr>
          <w:rFonts w:eastAsia="Calibri"/>
          <w:szCs w:val="28"/>
          <w:lang w:eastAsia="en-US"/>
        </w:rPr>
        <w:t>роцессам, происходящим в стране, ф</w:t>
      </w:r>
      <w:r w:rsidRPr="00EB765E">
        <w:rPr>
          <w:rFonts w:eastAsia="Calibri"/>
          <w:szCs w:val="28"/>
          <w:lang w:eastAsia="en-US"/>
        </w:rPr>
        <w:t>ормировани</w:t>
      </w:r>
      <w:r>
        <w:rPr>
          <w:rFonts w:eastAsia="Calibri"/>
          <w:szCs w:val="28"/>
          <w:lang w:eastAsia="en-US"/>
        </w:rPr>
        <w:t>я</w:t>
      </w:r>
      <w:r w:rsidRPr="00EB765E">
        <w:rPr>
          <w:rFonts w:eastAsia="Calibri"/>
          <w:szCs w:val="28"/>
          <w:lang w:eastAsia="en-US"/>
        </w:rPr>
        <w:t xml:space="preserve"> патриотического отношения к </w:t>
      </w:r>
      <w:r>
        <w:rPr>
          <w:rFonts w:eastAsia="Calibri"/>
          <w:szCs w:val="28"/>
          <w:lang w:eastAsia="en-US"/>
        </w:rPr>
        <w:t xml:space="preserve">Отечеству, ее истории, культуре, </w:t>
      </w:r>
      <w:r w:rsidRPr="00EB765E">
        <w:rPr>
          <w:rFonts w:eastAsia="Calibri"/>
          <w:szCs w:val="28"/>
          <w:lang w:eastAsia="en-US"/>
        </w:rPr>
        <w:t>сохранение памяти о воинах</w:t>
      </w:r>
      <w:r>
        <w:rPr>
          <w:rFonts w:eastAsia="Calibri"/>
          <w:szCs w:val="28"/>
          <w:lang w:eastAsia="en-US"/>
        </w:rPr>
        <w:t xml:space="preserve">, погибших при защите Отечества, </w:t>
      </w:r>
      <w:r w:rsidRPr="00EB765E">
        <w:rPr>
          <w:rFonts w:eastAsia="Calibri"/>
          <w:szCs w:val="28"/>
          <w:lang w:eastAsia="en-US"/>
        </w:rPr>
        <w:t>повышение уровня знаний п</w:t>
      </w:r>
      <w:r>
        <w:rPr>
          <w:rFonts w:eastAsia="Calibri"/>
          <w:szCs w:val="28"/>
          <w:lang w:eastAsia="en-US"/>
        </w:rPr>
        <w:t xml:space="preserve">о истории Отечества, </w:t>
      </w:r>
    </w:p>
    <w:p w:rsidR="00D67BFB" w:rsidRPr="00693B1F" w:rsidRDefault="00D67BFB" w:rsidP="00D67BFB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D67BFB" w:rsidRDefault="00D67BFB" w:rsidP="00D67BFB">
      <w:pPr>
        <w:jc w:val="both"/>
      </w:pPr>
      <w:r>
        <w:rPr>
          <w:szCs w:val="28"/>
        </w:rPr>
        <w:tab/>
        <w:t xml:space="preserve">1. </w:t>
      </w:r>
      <w:r>
        <w:t>Разрешить выезд в</w:t>
      </w:r>
      <w:r w:rsidRPr="0009039C">
        <w:t xml:space="preserve"> </w:t>
      </w:r>
      <w:r>
        <w:t xml:space="preserve">Самарскую Губернскую Думу </w:t>
      </w:r>
      <w:r w:rsidRPr="0009039C">
        <w:t>(г</w:t>
      </w:r>
      <w:r>
        <w:t>. Самара, ул. Молодогвардейская, д.187) для участия в</w:t>
      </w:r>
      <w:r w:rsidR="00B94C4F">
        <w:t xml:space="preserve"> Парламентском уроке «В жизни всегда есть место подвигу!»</w:t>
      </w:r>
      <w:r>
        <w:t>,</w:t>
      </w:r>
      <w:r w:rsidR="00B94C4F">
        <w:t xml:space="preserve"> </w:t>
      </w:r>
      <w:r>
        <w:t xml:space="preserve">20.04.2023г. с </w:t>
      </w:r>
      <w:proofErr w:type="gramStart"/>
      <w:r>
        <w:t>05.00  до</w:t>
      </w:r>
      <w:proofErr w:type="gramEnd"/>
      <w:r>
        <w:t xml:space="preserve"> 21.00 следующим учащимся:</w:t>
      </w:r>
    </w:p>
    <w:p w:rsidR="00D67BFB" w:rsidRDefault="00D67BFB" w:rsidP="00D67BFB">
      <w:pPr>
        <w:jc w:val="both"/>
      </w:pPr>
    </w:p>
    <w:tbl>
      <w:tblPr>
        <w:tblStyle w:val="a6"/>
        <w:tblW w:w="0" w:type="auto"/>
        <w:tblInd w:w="910" w:type="dxa"/>
        <w:tblLook w:val="04A0" w:firstRow="1" w:lastRow="0" w:firstColumn="1" w:lastColumn="0" w:noHBand="0" w:noVBand="1"/>
      </w:tblPr>
      <w:tblGrid>
        <w:gridCol w:w="3114"/>
        <w:gridCol w:w="2835"/>
      </w:tblGrid>
      <w:tr w:rsidR="00D67BFB" w:rsidTr="006D182B">
        <w:tc>
          <w:tcPr>
            <w:tcW w:w="3114" w:type="dxa"/>
          </w:tcPr>
          <w:p w:rsidR="00D67BFB" w:rsidRDefault="00B94C4F" w:rsidP="006D182B">
            <w:pPr>
              <w:jc w:val="both"/>
            </w:pPr>
            <w:r>
              <w:t>Подгорнова Полина Вячеславовна</w:t>
            </w:r>
          </w:p>
        </w:tc>
        <w:tc>
          <w:tcPr>
            <w:tcW w:w="2835" w:type="dxa"/>
          </w:tcPr>
          <w:p w:rsidR="00D67BFB" w:rsidRDefault="00D67BFB" w:rsidP="006D182B">
            <w:pPr>
              <w:jc w:val="both"/>
            </w:pPr>
            <w:r>
              <w:t>8 Б класс</w:t>
            </w:r>
          </w:p>
        </w:tc>
      </w:tr>
    </w:tbl>
    <w:p w:rsidR="00D67BFB" w:rsidRDefault="00D67BFB" w:rsidP="00D67BFB">
      <w:pPr>
        <w:jc w:val="both"/>
      </w:pPr>
    </w:p>
    <w:p w:rsidR="00D67BFB" w:rsidRDefault="00D67BFB" w:rsidP="00D67BFB">
      <w:pPr>
        <w:tabs>
          <w:tab w:val="left" w:pos="0"/>
        </w:tabs>
        <w:jc w:val="both"/>
      </w:pPr>
      <w:r>
        <w:tab/>
        <w:t>2. Ответственность за жизнь и здоровье детей во время пути и проведения мероприятия возложить на учителя Белецких Светлану Яковлевну.</w:t>
      </w:r>
    </w:p>
    <w:p w:rsidR="00D67BFB" w:rsidRPr="00A52D65" w:rsidRDefault="00D67BFB" w:rsidP="00D67BFB">
      <w:pPr>
        <w:ind w:left="-284" w:firstLine="992"/>
        <w:jc w:val="both"/>
        <w:rPr>
          <w:rFonts w:eastAsia="Calibri"/>
          <w:szCs w:val="28"/>
          <w:lang w:eastAsia="en-US"/>
        </w:rPr>
      </w:pPr>
      <w:r>
        <w:t xml:space="preserve"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и железнодорожном транспорте </w:t>
      </w:r>
      <w:r w:rsidRPr="00A52D65">
        <w:rPr>
          <w:rFonts w:eastAsia="Calibri"/>
          <w:szCs w:val="28"/>
          <w:lang w:eastAsia="en-US"/>
        </w:rPr>
        <w:t>за выполнением приказа оставляю за собой.</w:t>
      </w:r>
    </w:p>
    <w:p w:rsidR="00D67BFB" w:rsidRPr="00A52D65" w:rsidRDefault="00D67BFB" w:rsidP="00D67BFB">
      <w:pPr>
        <w:ind w:firstLine="709"/>
        <w:jc w:val="both"/>
        <w:rPr>
          <w:rFonts w:eastAsia="Calibri"/>
          <w:szCs w:val="28"/>
          <w:lang w:eastAsia="en-US"/>
        </w:rPr>
      </w:pPr>
    </w:p>
    <w:p w:rsidR="00D67BFB" w:rsidRDefault="00D67BFB" w:rsidP="00D67BFB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D67BFB" w:rsidRDefault="00D67BFB" w:rsidP="00D67BFB">
      <w:pPr>
        <w:ind w:left="360"/>
        <w:jc w:val="both"/>
        <w:rPr>
          <w:rFonts w:eastAsia="Calibri"/>
          <w:szCs w:val="28"/>
          <w:lang w:eastAsia="en-US"/>
        </w:rPr>
      </w:pPr>
    </w:p>
    <w:p w:rsidR="00D67BFB" w:rsidRDefault="00D67BFB" w:rsidP="00D67BFB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С.Я. Белецких</w:t>
      </w:r>
    </w:p>
    <w:p w:rsidR="00EB765E" w:rsidRDefault="00EB765E" w:rsidP="007E74B7">
      <w:pPr>
        <w:spacing w:after="160" w:line="259" w:lineRule="auto"/>
        <w:rPr>
          <w:rFonts w:eastAsia="Calibri"/>
          <w:szCs w:val="28"/>
          <w:lang w:eastAsia="en-US"/>
        </w:rPr>
      </w:pPr>
    </w:p>
    <w:p w:rsidR="00EB765E" w:rsidRDefault="00EB765E" w:rsidP="00EB765E">
      <w:pPr>
        <w:spacing w:after="160" w:line="259" w:lineRule="auto"/>
        <w:rPr>
          <w:rFonts w:eastAsia="Calibri"/>
          <w:szCs w:val="28"/>
          <w:lang w:eastAsia="en-US"/>
        </w:rPr>
      </w:pPr>
    </w:p>
    <w:p w:rsidR="007E74B7" w:rsidRDefault="007E74B7">
      <w:pPr>
        <w:spacing w:after="160" w:line="259" w:lineRule="auto"/>
        <w:rPr>
          <w:rFonts w:eastAsia="Calibri"/>
          <w:szCs w:val="28"/>
          <w:lang w:eastAsia="en-US"/>
        </w:rPr>
      </w:pPr>
    </w:p>
    <w:p w:rsidR="000F04EA" w:rsidRDefault="000F04EA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0F04EA" w:rsidRPr="002E6AE7" w:rsidRDefault="000F04EA" w:rsidP="000F04E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  <w:r>
        <w:rPr>
          <w:szCs w:val="26"/>
        </w:rPr>
        <w:t xml:space="preserve"> </w:t>
      </w:r>
      <w:r w:rsidRPr="002E6AE7">
        <w:rPr>
          <w:szCs w:val="26"/>
        </w:rPr>
        <w:t>основная общеобразовательная школа № 27 города Сызрань</w:t>
      </w:r>
    </w:p>
    <w:p w:rsidR="000F04EA" w:rsidRPr="002E6AE7" w:rsidRDefault="000F04EA" w:rsidP="000F04E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0F04EA" w:rsidRPr="002E6AE7" w:rsidRDefault="000F04EA" w:rsidP="000F04E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0F04EA" w:rsidRDefault="000F04EA" w:rsidP="000F04EA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0F04EA" w:rsidRPr="002E6AE7" w:rsidRDefault="000F04EA" w:rsidP="000F04EA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0F04EA" w:rsidRPr="002E6AE7" w:rsidRDefault="003D19FF" w:rsidP="000F04E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 xml:space="preserve"> </w:t>
      </w:r>
      <w:r w:rsidR="000F04EA" w:rsidRPr="002E6AE7">
        <w:rPr>
          <w:szCs w:val="26"/>
        </w:rPr>
        <w:t>ПРИКАЗ</w:t>
      </w:r>
    </w:p>
    <w:p w:rsidR="000F04EA" w:rsidRPr="002E6AE7" w:rsidRDefault="000F04EA" w:rsidP="000F04EA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</w:t>
      </w:r>
      <w:r>
        <w:rPr>
          <w:szCs w:val="26"/>
        </w:rPr>
        <w:t>23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0F04EA" w:rsidRPr="002E6AE7" w:rsidRDefault="000F04EA" w:rsidP="000F04E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0F04EA" w:rsidRPr="00A52D65" w:rsidRDefault="000F04EA" w:rsidP="000F04EA">
      <w:pPr>
        <w:rPr>
          <w:szCs w:val="28"/>
        </w:rPr>
      </w:pPr>
    </w:p>
    <w:p w:rsidR="000F04EA" w:rsidRDefault="000F04EA" w:rsidP="000F04EA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0F04EA" w:rsidRDefault="000F04EA" w:rsidP="003D19FF">
      <w:pPr>
        <w:spacing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В ц</w:t>
      </w:r>
      <w:r w:rsidRPr="00EB765E">
        <w:rPr>
          <w:rFonts w:eastAsia="Calibri"/>
          <w:szCs w:val="28"/>
          <w:lang w:eastAsia="en-US"/>
        </w:rPr>
        <w:t>ел</w:t>
      </w:r>
      <w:r>
        <w:rPr>
          <w:rFonts w:eastAsia="Calibri"/>
          <w:szCs w:val="28"/>
          <w:lang w:eastAsia="en-US"/>
        </w:rPr>
        <w:t xml:space="preserve">ях </w:t>
      </w:r>
      <w:r w:rsidR="005A5986">
        <w:rPr>
          <w:rFonts w:eastAsia="Calibri"/>
          <w:szCs w:val="28"/>
          <w:lang w:eastAsia="en-US"/>
        </w:rPr>
        <w:t xml:space="preserve">поддержки </w:t>
      </w:r>
      <w:proofErr w:type="gramStart"/>
      <w:r w:rsidR="005A5986">
        <w:rPr>
          <w:rFonts w:eastAsia="Calibri"/>
          <w:szCs w:val="28"/>
          <w:lang w:eastAsia="en-US"/>
        </w:rPr>
        <w:t>деятельности  лидеров</w:t>
      </w:r>
      <w:proofErr w:type="gramEnd"/>
      <w:r w:rsidR="005A5986">
        <w:rPr>
          <w:rFonts w:eastAsia="Calibri"/>
          <w:szCs w:val="28"/>
          <w:lang w:eastAsia="en-US"/>
        </w:rPr>
        <w:t xml:space="preserve"> ученического самоуправления общеобразовательных организаций Самарской области и создания условий для развития творческих и лидерских способностей подростков и молодежи, формирование в молодежной среде образа успешного гражданина с активной гражданской позицией</w:t>
      </w:r>
      <w:r>
        <w:rPr>
          <w:rFonts w:eastAsia="Calibri"/>
          <w:szCs w:val="28"/>
          <w:lang w:eastAsia="en-US"/>
        </w:rPr>
        <w:t xml:space="preserve">, </w:t>
      </w:r>
    </w:p>
    <w:p w:rsidR="000F04EA" w:rsidRPr="00693B1F" w:rsidRDefault="000F04EA" w:rsidP="000F04EA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247266" w:rsidRDefault="000F04EA" w:rsidP="00B548F6">
      <w:pPr>
        <w:pStyle w:val="a3"/>
        <w:numPr>
          <w:ilvl w:val="0"/>
          <w:numId w:val="74"/>
        </w:numPr>
        <w:jc w:val="both"/>
      </w:pPr>
      <w:r>
        <w:t>Разрешить выезд в</w:t>
      </w:r>
      <w:r w:rsidRPr="0009039C">
        <w:t xml:space="preserve"> </w:t>
      </w:r>
      <w:r w:rsidR="007F6A6E">
        <w:t xml:space="preserve">ГБОУДОД ЦРТДЮ </w:t>
      </w:r>
      <w:r w:rsidR="00AE4FEB">
        <w:t>«</w:t>
      </w:r>
      <w:r w:rsidR="007F6A6E">
        <w:t>Ц</w:t>
      </w:r>
      <w:r w:rsidR="00AE4FEB">
        <w:t xml:space="preserve">ентр социализации молодёжи» </w:t>
      </w:r>
      <w:r w:rsidRPr="0009039C">
        <w:t>(г</w:t>
      </w:r>
      <w:r w:rsidR="00AE4FEB">
        <w:t>. Самара, ул. Куйбышева</w:t>
      </w:r>
      <w:r>
        <w:t>, д.</w:t>
      </w:r>
      <w:r w:rsidR="00AE4FEB">
        <w:t>131</w:t>
      </w:r>
      <w:r>
        <w:t xml:space="preserve">) для участия в </w:t>
      </w:r>
      <w:r w:rsidR="00AE4FEB">
        <w:t>Областном слете активистов ученического самоуправления Самарской области</w:t>
      </w:r>
      <w:r w:rsidR="00F839C2">
        <w:t xml:space="preserve"> и Торжественную Церемонию подведения итогов и награждения победителей и призеров Областного молодежного марафона активистов ученического самоуправления «Марафона Успеха»</w:t>
      </w:r>
      <w:r w:rsidR="009930B2">
        <w:t xml:space="preserve">, 17.05.2023г с 06.00 до 21.00 </w:t>
      </w:r>
    </w:p>
    <w:p w:rsidR="000F04EA" w:rsidRDefault="00247266" w:rsidP="00B548F6">
      <w:pPr>
        <w:pStyle w:val="a3"/>
        <w:numPr>
          <w:ilvl w:val="0"/>
          <w:numId w:val="74"/>
        </w:numPr>
        <w:jc w:val="both"/>
      </w:pPr>
      <w:r>
        <w:t>Разрешить выезд</w:t>
      </w:r>
      <w:r w:rsidR="009930B2">
        <w:t xml:space="preserve"> </w:t>
      </w:r>
      <w:r>
        <w:t>в ГБОУ ДО СО «Самарский Дворец детского и юношеского творчества» (г. Самара, ул. Куйбышева, д. 151)</w:t>
      </w:r>
      <w:r w:rsidR="009930B2">
        <w:t xml:space="preserve"> для участия в Областном детском гражданском форуме «Нам силу даёт наша верность Отчизне», 18</w:t>
      </w:r>
      <w:r w:rsidR="00F839C2">
        <w:t>.05.</w:t>
      </w:r>
      <w:r w:rsidR="000F04EA">
        <w:t xml:space="preserve">2023г. с </w:t>
      </w:r>
      <w:proofErr w:type="gramStart"/>
      <w:r>
        <w:t>06</w:t>
      </w:r>
      <w:r w:rsidR="000F04EA">
        <w:t>.00  до</w:t>
      </w:r>
      <w:proofErr w:type="gramEnd"/>
      <w:r w:rsidR="000F04EA">
        <w:t xml:space="preserve"> 21.00 следующим учащимся: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1701"/>
      </w:tblGrid>
      <w:tr w:rsidR="000F04EA" w:rsidTr="003D19FF">
        <w:tc>
          <w:tcPr>
            <w:tcW w:w="7513" w:type="dxa"/>
          </w:tcPr>
          <w:p w:rsidR="000F04EA" w:rsidRDefault="000F04EA" w:rsidP="000F04EA">
            <w:pPr>
              <w:jc w:val="both"/>
            </w:pPr>
            <w:r>
              <w:t>Подгорнова Полина Вячеславовна</w:t>
            </w:r>
          </w:p>
        </w:tc>
        <w:tc>
          <w:tcPr>
            <w:tcW w:w="1701" w:type="dxa"/>
          </w:tcPr>
          <w:p w:rsidR="000F04EA" w:rsidRDefault="000F04EA" w:rsidP="000F04EA">
            <w:pPr>
              <w:jc w:val="both"/>
            </w:pPr>
            <w:r>
              <w:t>8 Б класс</w:t>
            </w:r>
          </w:p>
        </w:tc>
      </w:tr>
      <w:tr w:rsidR="009930B2" w:rsidTr="003D19FF">
        <w:tc>
          <w:tcPr>
            <w:tcW w:w="7513" w:type="dxa"/>
          </w:tcPr>
          <w:p w:rsidR="009930B2" w:rsidRDefault="00AC0027" w:rsidP="000F04EA">
            <w:pPr>
              <w:jc w:val="both"/>
            </w:pPr>
            <w:r>
              <w:t>Зуйкова Дарья Александровна</w:t>
            </w:r>
          </w:p>
        </w:tc>
        <w:tc>
          <w:tcPr>
            <w:tcW w:w="1701" w:type="dxa"/>
          </w:tcPr>
          <w:p w:rsidR="009930B2" w:rsidRDefault="00AC0027" w:rsidP="000F04EA">
            <w:pPr>
              <w:jc w:val="both"/>
            </w:pPr>
            <w:r>
              <w:t>8Б класс</w:t>
            </w:r>
          </w:p>
        </w:tc>
      </w:tr>
      <w:tr w:rsidR="009930B2" w:rsidTr="003D19FF">
        <w:tc>
          <w:tcPr>
            <w:tcW w:w="7513" w:type="dxa"/>
          </w:tcPr>
          <w:p w:rsidR="009930B2" w:rsidRDefault="00AC0027" w:rsidP="000F04EA">
            <w:pPr>
              <w:jc w:val="both"/>
            </w:pPr>
            <w:proofErr w:type="spellStart"/>
            <w:r>
              <w:t>Имангулов</w:t>
            </w:r>
            <w:proofErr w:type="spellEnd"/>
            <w:r>
              <w:t xml:space="preserve"> Эмиль Русланович</w:t>
            </w:r>
          </w:p>
        </w:tc>
        <w:tc>
          <w:tcPr>
            <w:tcW w:w="1701" w:type="dxa"/>
          </w:tcPr>
          <w:p w:rsidR="009930B2" w:rsidRDefault="00AC0027" w:rsidP="000F04EA">
            <w:pPr>
              <w:jc w:val="both"/>
            </w:pPr>
            <w:r>
              <w:t>8Б класс</w:t>
            </w:r>
          </w:p>
        </w:tc>
      </w:tr>
      <w:tr w:rsidR="009930B2" w:rsidTr="003D19FF">
        <w:tc>
          <w:tcPr>
            <w:tcW w:w="7513" w:type="dxa"/>
          </w:tcPr>
          <w:p w:rsidR="009930B2" w:rsidRDefault="00AC0027" w:rsidP="000F04EA">
            <w:pPr>
              <w:jc w:val="both"/>
            </w:pPr>
            <w:r>
              <w:t>Сухоруков Иван Николаевич</w:t>
            </w:r>
          </w:p>
        </w:tc>
        <w:tc>
          <w:tcPr>
            <w:tcW w:w="1701" w:type="dxa"/>
          </w:tcPr>
          <w:p w:rsidR="009930B2" w:rsidRDefault="00AC0027" w:rsidP="000F04EA">
            <w:pPr>
              <w:jc w:val="both"/>
            </w:pPr>
            <w:r>
              <w:t>7 класс</w:t>
            </w:r>
          </w:p>
        </w:tc>
      </w:tr>
      <w:tr w:rsidR="009930B2" w:rsidTr="003D19FF">
        <w:tc>
          <w:tcPr>
            <w:tcW w:w="7513" w:type="dxa"/>
          </w:tcPr>
          <w:p w:rsidR="009930B2" w:rsidRDefault="00AC0027" w:rsidP="000F04EA">
            <w:pPr>
              <w:jc w:val="both"/>
            </w:pPr>
            <w:r>
              <w:t>Родионов Дмитрий Дмитриевич</w:t>
            </w:r>
          </w:p>
        </w:tc>
        <w:tc>
          <w:tcPr>
            <w:tcW w:w="1701" w:type="dxa"/>
          </w:tcPr>
          <w:p w:rsidR="009930B2" w:rsidRDefault="00AC0027" w:rsidP="000F04EA">
            <w:pPr>
              <w:jc w:val="both"/>
            </w:pPr>
            <w:r>
              <w:t>7 класс</w:t>
            </w:r>
          </w:p>
        </w:tc>
      </w:tr>
      <w:tr w:rsidR="009930B2" w:rsidTr="003D19FF">
        <w:tc>
          <w:tcPr>
            <w:tcW w:w="7513" w:type="dxa"/>
          </w:tcPr>
          <w:p w:rsidR="009930B2" w:rsidRDefault="00AC0027" w:rsidP="000F04EA">
            <w:pPr>
              <w:jc w:val="both"/>
            </w:pPr>
            <w:proofErr w:type="spellStart"/>
            <w:r>
              <w:t>Лычев</w:t>
            </w:r>
            <w:proofErr w:type="spellEnd"/>
            <w:r>
              <w:t xml:space="preserve"> Ярослав Александрович</w:t>
            </w:r>
          </w:p>
        </w:tc>
        <w:tc>
          <w:tcPr>
            <w:tcW w:w="1701" w:type="dxa"/>
          </w:tcPr>
          <w:p w:rsidR="009930B2" w:rsidRDefault="00AC0027" w:rsidP="000F04EA">
            <w:pPr>
              <w:jc w:val="both"/>
            </w:pPr>
            <w:r>
              <w:t>7 класс</w:t>
            </w:r>
          </w:p>
        </w:tc>
      </w:tr>
    </w:tbl>
    <w:p w:rsidR="000F04EA" w:rsidRDefault="000F04EA" w:rsidP="00B548F6">
      <w:pPr>
        <w:pStyle w:val="a3"/>
        <w:numPr>
          <w:ilvl w:val="0"/>
          <w:numId w:val="74"/>
        </w:numPr>
        <w:tabs>
          <w:tab w:val="left" w:pos="0"/>
        </w:tabs>
        <w:jc w:val="both"/>
      </w:pPr>
      <w:r>
        <w:t>Ответственность за жизнь и здоровье детей во время пути и проведения мероприятия возложить на учител</w:t>
      </w:r>
      <w:r w:rsidR="00AC0027">
        <w:t>ей</w:t>
      </w:r>
      <w:r>
        <w:t xml:space="preserve"> Белецких Светлану Яковлевну</w:t>
      </w:r>
      <w:r w:rsidR="00AC0027">
        <w:t xml:space="preserve"> и </w:t>
      </w:r>
      <w:proofErr w:type="spellStart"/>
      <w:r w:rsidR="00AC0027">
        <w:t>Комову</w:t>
      </w:r>
      <w:proofErr w:type="spellEnd"/>
      <w:r w:rsidR="00AC0027">
        <w:t xml:space="preserve"> Елену </w:t>
      </w:r>
      <w:proofErr w:type="spellStart"/>
      <w:r w:rsidR="00AC0027">
        <w:t>Генадьевну</w:t>
      </w:r>
      <w:proofErr w:type="spellEnd"/>
      <w:r w:rsidR="00AC0027">
        <w:t>.</w:t>
      </w:r>
    </w:p>
    <w:p w:rsidR="000F04EA" w:rsidRPr="003D19FF" w:rsidRDefault="000F04EA" w:rsidP="00B548F6">
      <w:pPr>
        <w:pStyle w:val="a3"/>
        <w:numPr>
          <w:ilvl w:val="0"/>
          <w:numId w:val="74"/>
        </w:numPr>
        <w:jc w:val="both"/>
        <w:rPr>
          <w:rFonts w:eastAsia="Calibri"/>
          <w:szCs w:val="28"/>
          <w:lang w:eastAsia="en-US"/>
        </w:rPr>
      </w:pPr>
      <w:r>
        <w:t xml:space="preserve">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и железнодорожном транспорте </w:t>
      </w:r>
      <w:r w:rsidRPr="003D19FF">
        <w:rPr>
          <w:rFonts w:eastAsia="Calibri"/>
          <w:szCs w:val="28"/>
          <w:lang w:eastAsia="en-US"/>
        </w:rPr>
        <w:t>за выполнением приказа оставляю за собой.</w:t>
      </w:r>
    </w:p>
    <w:p w:rsidR="000F04EA" w:rsidRPr="00A52D65" w:rsidRDefault="000F04EA" w:rsidP="000F04EA">
      <w:pPr>
        <w:ind w:firstLine="709"/>
        <w:jc w:val="both"/>
        <w:rPr>
          <w:rFonts w:eastAsia="Calibri"/>
          <w:szCs w:val="28"/>
          <w:lang w:eastAsia="en-US"/>
        </w:rPr>
      </w:pPr>
    </w:p>
    <w:p w:rsidR="000F04EA" w:rsidRDefault="000F04EA" w:rsidP="000F04EA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AC0004" w:rsidRDefault="00CF75FE" w:rsidP="00CB113B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 приказом ознакомлены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С.Я. Белецких</w:t>
      </w:r>
    </w:p>
    <w:p w:rsidR="007A1F47" w:rsidRDefault="00CF75FE" w:rsidP="00CB113B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Е.Г. Комова</w:t>
      </w:r>
    </w:p>
    <w:p w:rsidR="007A1F47" w:rsidRDefault="007A1F47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7A1F47" w:rsidRPr="002E6AE7" w:rsidRDefault="007A1F47" w:rsidP="007A1F47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  <w:r>
        <w:rPr>
          <w:szCs w:val="26"/>
        </w:rPr>
        <w:t xml:space="preserve"> </w:t>
      </w:r>
      <w:r w:rsidRPr="002E6AE7">
        <w:rPr>
          <w:szCs w:val="26"/>
        </w:rPr>
        <w:t>основная общеобразовательная школа № 27 города Сызрань</w:t>
      </w:r>
    </w:p>
    <w:p w:rsidR="007A1F47" w:rsidRPr="002E6AE7" w:rsidRDefault="007A1F47" w:rsidP="007A1F47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7A1F47" w:rsidRPr="002E6AE7" w:rsidRDefault="007A1F47" w:rsidP="007A1F47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7A1F47" w:rsidRDefault="007A1F47" w:rsidP="007A1F47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7A1F47" w:rsidRPr="002E6AE7" w:rsidRDefault="007A1F47" w:rsidP="007A1F47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7A1F47" w:rsidRPr="002E6AE7" w:rsidRDefault="007A1F47" w:rsidP="007A1F47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7A1F47" w:rsidRPr="002E6AE7" w:rsidRDefault="007A1F47" w:rsidP="007A1F47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</w:t>
      </w:r>
      <w:r>
        <w:rPr>
          <w:szCs w:val="26"/>
        </w:rPr>
        <w:t>23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7A1F47" w:rsidRPr="002E6AE7" w:rsidRDefault="007A1F47" w:rsidP="007A1F47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7A1F47" w:rsidRPr="00A52D65" w:rsidRDefault="007A1F47" w:rsidP="007A1F47">
      <w:pPr>
        <w:rPr>
          <w:szCs w:val="28"/>
        </w:rPr>
      </w:pPr>
    </w:p>
    <w:p w:rsidR="007A1F47" w:rsidRDefault="007A1F47" w:rsidP="007A1F47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7A1F47" w:rsidRDefault="007A1F47" w:rsidP="007A1F47">
      <w:pPr>
        <w:ind w:left="360"/>
        <w:jc w:val="both"/>
        <w:rPr>
          <w:rFonts w:eastAsia="Calibri"/>
          <w:szCs w:val="28"/>
          <w:lang w:eastAsia="en-US"/>
        </w:rPr>
      </w:pPr>
    </w:p>
    <w:p w:rsidR="007A1F47" w:rsidRDefault="007A1F47" w:rsidP="007A1F47">
      <w:pPr>
        <w:ind w:left="360"/>
        <w:jc w:val="both"/>
        <w:rPr>
          <w:rFonts w:eastAsia="Calibri"/>
          <w:szCs w:val="28"/>
          <w:lang w:eastAsia="en-US"/>
        </w:rPr>
      </w:pPr>
      <w:r w:rsidRPr="009C0997">
        <w:rPr>
          <w:rFonts w:eastAsia="Calibri"/>
          <w:szCs w:val="28"/>
          <w:lang w:eastAsia="en-US"/>
        </w:rPr>
        <w:t>Согласно плану выездных культурно-массовых мероприятий</w:t>
      </w:r>
    </w:p>
    <w:p w:rsidR="007A1F47" w:rsidRPr="00693B1F" w:rsidRDefault="007A1F47" w:rsidP="007A1F47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7A1F47" w:rsidRDefault="007A1F47" w:rsidP="007A1F47">
      <w:pPr>
        <w:jc w:val="both"/>
      </w:pPr>
      <w:r>
        <w:rPr>
          <w:szCs w:val="28"/>
        </w:rPr>
        <w:tab/>
        <w:t xml:space="preserve">1. </w:t>
      </w:r>
      <w:r>
        <w:t>Разрешить выезд в Технопарк г. Тольятти для обзорной экскурсии 20.05.2023г 09.00 до 19.00 следующим учащимся:</w:t>
      </w:r>
    </w:p>
    <w:p w:rsidR="007A1F47" w:rsidRDefault="007A1F47" w:rsidP="007A1F47">
      <w:pPr>
        <w:jc w:val="both"/>
      </w:pPr>
    </w:p>
    <w:p w:rsidR="007448DC" w:rsidRDefault="007448DC" w:rsidP="007448DC">
      <w:pPr>
        <w:jc w:val="both"/>
      </w:pPr>
      <w:r>
        <w:t>Афанасова Виктория Андреевна</w:t>
      </w:r>
      <w:r>
        <w:tab/>
        <w:t>06.10.2009</w:t>
      </w:r>
      <w:r w:rsidR="00F62A01">
        <w:t xml:space="preserve"> г.р.</w:t>
      </w:r>
    </w:p>
    <w:p w:rsidR="007448DC" w:rsidRDefault="007448DC" w:rsidP="007448DC">
      <w:pPr>
        <w:jc w:val="both"/>
      </w:pPr>
      <w:proofErr w:type="spellStart"/>
      <w:r>
        <w:t>Юртаева</w:t>
      </w:r>
      <w:proofErr w:type="spellEnd"/>
      <w:r>
        <w:t xml:space="preserve"> Дарья Валерьевна</w:t>
      </w:r>
      <w:r>
        <w:tab/>
        <w:t>30.11.2009</w:t>
      </w:r>
      <w:r w:rsidR="00F62A01">
        <w:t xml:space="preserve"> г.р.</w:t>
      </w:r>
    </w:p>
    <w:p w:rsidR="007448DC" w:rsidRDefault="007448DC" w:rsidP="007448DC">
      <w:pPr>
        <w:jc w:val="both"/>
      </w:pPr>
      <w:proofErr w:type="spellStart"/>
      <w:r>
        <w:t>Деревянкин</w:t>
      </w:r>
      <w:proofErr w:type="spellEnd"/>
      <w:r>
        <w:t xml:space="preserve"> Егор Сергеевич</w:t>
      </w:r>
      <w:r>
        <w:tab/>
        <w:t>04.09.2009</w:t>
      </w:r>
      <w:r w:rsidR="00F62A01">
        <w:t xml:space="preserve"> г.р.</w:t>
      </w:r>
    </w:p>
    <w:p w:rsidR="007448DC" w:rsidRDefault="007448DC" w:rsidP="007448DC">
      <w:pPr>
        <w:jc w:val="both"/>
      </w:pPr>
      <w:proofErr w:type="spellStart"/>
      <w:r>
        <w:t>Бекин</w:t>
      </w:r>
      <w:proofErr w:type="spellEnd"/>
      <w:r>
        <w:t xml:space="preserve"> Богдан Иванович</w:t>
      </w:r>
      <w:r>
        <w:tab/>
        <w:t>16.01.2009</w:t>
      </w:r>
      <w:r w:rsidR="00F62A01">
        <w:t xml:space="preserve"> г.р.</w:t>
      </w:r>
    </w:p>
    <w:p w:rsidR="007448DC" w:rsidRDefault="007448DC" w:rsidP="007448DC">
      <w:pPr>
        <w:jc w:val="both"/>
      </w:pPr>
      <w:r>
        <w:t>Ситников Михаил Владимирович</w:t>
      </w:r>
      <w:r>
        <w:tab/>
        <w:t>23.03.2009</w:t>
      </w:r>
      <w:r w:rsidR="00F62A01">
        <w:t xml:space="preserve"> г.р.</w:t>
      </w:r>
    </w:p>
    <w:p w:rsidR="007448DC" w:rsidRDefault="007448DC" w:rsidP="007448DC">
      <w:pPr>
        <w:jc w:val="both"/>
      </w:pPr>
      <w:r>
        <w:t>Сухоруков Иван Николаевич</w:t>
      </w:r>
      <w:r>
        <w:tab/>
        <w:t>12.01.2010</w:t>
      </w:r>
      <w:r w:rsidR="00F62A01">
        <w:t xml:space="preserve"> г.р.</w:t>
      </w:r>
    </w:p>
    <w:p w:rsidR="007448DC" w:rsidRDefault="007448DC" w:rsidP="007448DC">
      <w:pPr>
        <w:jc w:val="both"/>
      </w:pPr>
      <w:r>
        <w:t>Мальков Кирилл Дмитриевич</w:t>
      </w:r>
      <w:r>
        <w:tab/>
        <w:t>24.12.2009</w:t>
      </w:r>
      <w:r w:rsidR="00F62A01">
        <w:t xml:space="preserve"> г.р.</w:t>
      </w:r>
    </w:p>
    <w:p w:rsidR="007448DC" w:rsidRDefault="007448DC" w:rsidP="007448DC">
      <w:pPr>
        <w:jc w:val="both"/>
      </w:pPr>
      <w:proofErr w:type="spellStart"/>
      <w:r>
        <w:t>Бабынькин</w:t>
      </w:r>
      <w:proofErr w:type="spellEnd"/>
      <w:r>
        <w:t xml:space="preserve"> Матвей Ильич</w:t>
      </w:r>
      <w:r>
        <w:tab/>
        <w:t>25.10.2010</w:t>
      </w:r>
      <w:r w:rsidR="00F62A01">
        <w:t xml:space="preserve"> г.р.</w:t>
      </w:r>
    </w:p>
    <w:p w:rsidR="007448DC" w:rsidRDefault="007448DC" w:rsidP="007448DC">
      <w:pPr>
        <w:jc w:val="both"/>
      </w:pPr>
      <w:r>
        <w:t>Брызгалова Полина Витальевна</w:t>
      </w:r>
      <w:r>
        <w:tab/>
        <w:t>24.05.2010</w:t>
      </w:r>
      <w:r w:rsidR="00F62A01">
        <w:t xml:space="preserve"> г.р.</w:t>
      </w:r>
    </w:p>
    <w:p w:rsidR="007448DC" w:rsidRDefault="007448DC" w:rsidP="007448DC">
      <w:pPr>
        <w:jc w:val="both"/>
      </w:pPr>
      <w:proofErr w:type="spellStart"/>
      <w:r>
        <w:t>Змачинская</w:t>
      </w:r>
      <w:proofErr w:type="spellEnd"/>
      <w:r>
        <w:t xml:space="preserve"> Диана Сергеевна</w:t>
      </w:r>
      <w:r>
        <w:tab/>
        <w:t>13.03.2010</w:t>
      </w:r>
      <w:r w:rsidR="00F62A01">
        <w:t xml:space="preserve"> г.р.</w:t>
      </w:r>
    </w:p>
    <w:p w:rsidR="007448DC" w:rsidRDefault="007448DC" w:rsidP="007448DC">
      <w:pPr>
        <w:jc w:val="both"/>
      </w:pPr>
      <w:r>
        <w:t>Зотов Иван Михайлович</w:t>
      </w:r>
      <w:r>
        <w:tab/>
        <w:t>09.09.2010</w:t>
      </w:r>
      <w:r w:rsidR="00F62A01">
        <w:t xml:space="preserve"> г.р.</w:t>
      </w:r>
    </w:p>
    <w:p w:rsidR="007448DC" w:rsidRDefault="007448DC" w:rsidP="007448DC">
      <w:pPr>
        <w:jc w:val="both"/>
      </w:pPr>
      <w:proofErr w:type="spellStart"/>
      <w:r>
        <w:t>Ивлиев</w:t>
      </w:r>
      <w:proofErr w:type="spellEnd"/>
      <w:r>
        <w:t xml:space="preserve"> Владислав Михайлович</w:t>
      </w:r>
      <w:r>
        <w:tab/>
        <w:t>06.10.2010</w:t>
      </w:r>
      <w:r w:rsidR="00F62A01">
        <w:t xml:space="preserve"> г.р.</w:t>
      </w:r>
    </w:p>
    <w:p w:rsidR="007448DC" w:rsidRDefault="007448DC" w:rsidP="007448DC">
      <w:pPr>
        <w:jc w:val="both"/>
      </w:pPr>
      <w:r>
        <w:t>Коротенко Ксения Юрьевна</w:t>
      </w:r>
      <w:r>
        <w:tab/>
        <w:t>2010.18.03</w:t>
      </w:r>
      <w:r w:rsidR="00F62A01">
        <w:t xml:space="preserve"> г.р.</w:t>
      </w:r>
    </w:p>
    <w:p w:rsidR="007448DC" w:rsidRDefault="007448DC" w:rsidP="007448DC">
      <w:pPr>
        <w:jc w:val="both"/>
      </w:pPr>
      <w:r>
        <w:t>Плешаков Максим Николаевич</w:t>
      </w:r>
      <w:r>
        <w:tab/>
        <w:t>02.03.2010</w:t>
      </w:r>
      <w:r w:rsidR="00F62A01">
        <w:t xml:space="preserve"> г.р.</w:t>
      </w:r>
    </w:p>
    <w:p w:rsidR="007448DC" w:rsidRDefault="007448DC" w:rsidP="007448DC">
      <w:pPr>
        <w:jc w:val="both"/>
      </w:pPr>
      <w:proofErr w:type="spellStart"/>
      <w:r>
        <w:t>Хабиева</w:t>
      </w:r>
      <w:proofErr w:type="spellEnd"/>
      <w:r>
        <w:t xml:space="preserve"> Диана </w:t>
      </w:r>
      <w:proofErr w:type="spellStart"/>
      <w:r>
        <w:t>Фанисовна</w:t>
      </w:r>
      <w:proofErr w:type="spellEnd"/>
      <w:r>
        <w:tab/>
        <w:t>14.12.2009</w:t>
      </w:r>
      <w:r w:rsidR="00F62A01">
        <w:t xml:space="preserve"> г.р. </w:t>
      </w:r>
    </w:p>
    <w:p w:rsidR="007A1F47" w:rsidRDefault="007448DC" w:rsidP="007448DC">
      <w:pPr>
        <w:jc w:val="both"/>
      </w:pPr>
      <w:proofErr w:type="spellStart"/>
      <w:r>
        <w:t>Шурутина</w:t>
      </w:r>
      <w:proofErr w:type="spellEnd"/>
      <w:r>
        <w:t xml:space="preserve"> Мария Ивановна</w:t>
      </w:r>
      <w:r>
        <w:tab/>
        <w:t>07.09.2010</w:t>
      </w:r>
      <w:r w:rsidR="00F62A01">
        <w:t xml:space="preserve"> г.р.</w:t>
      </w:r>
    </w:p>
    <w:p w:rsidR="007A1F47" w:rsidRDefault="007A1F47" w:rsidP="007A1F47">
      <w:pPr>
        <w:tabs>
          <w:tab w:val="left" w:pos="0"/>
        </w:tabs>
        <w:jc w:val="both"/>
      </w:pPr>
      <w:r>
        <w:tab/>
        <w:t xml:space="preserve">2. Ответственность за жизнь и здоровье детей во время пути и проведения мероприятия возложить на учителей Белецких Светлану Яковлевну и </w:t>
      </w:r>
      <w:proofErr w:type="spellStart"/>
      <w:r>
        <w:t>Комову</w:t>
      </w:r>
      <w:proofErr w:type="spellEnd"/>
      <w:r>
        <w:t xml:space="preserve"> Елену </w:t>
      </w:r>
      <w:proofErr w:type="spellStart"/>
      <w:r>
        <w:t>Генадьевну</w:t>
      </w:r>
      <w:proofErr w:type="spellEnd"/>
    </w:p>
    <w:p w:rsidR="007A1F47" w:rsidRDefault="007A1F47" w:rsidP="007A1F47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7A1F47" w:rsidRPr="00A52D65" w:rsidRDefault="007A1F47" w:rsidP="007A1F47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7A1F47" w:rsidRPr="00A52D65" w:rsidRDefault="007A1F47" w:rsidP="007A1F47">
      <w:pPr>
        <w:ind w:firstLine="709"/>
        <w:jc w:val="both"/>
        <w:rPr>
          <w:rFonts w:eastAsia="Calibri"/>
          <w:szCs w:val="28"/>
          <w:lang w:eastAsia="en-US"/>
        </w:rPr>
      </w:pPr>
    </w:p>
    <w:p w:rsidR="007A1F47" w:rsidRDefault="007A1F47" w:rsidP="007A1F47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7A1F47" w:rsidRDefault="007A1F47" w:rsidP="007A1F47">
      <w:pPr>
        <w:ind w:left="360"/>
        <w:jc w:val="both"/>
        <w:rPr>
          <w:rFonts w:eastAsia="Calibri"/>
          <w:szCs w:val="28"/>
          <w:lang w:eastAsia="en-US"/>
        </w:rPr>
      </w:pPr>
    </w:p>
    <w:p w:rsidR="007A1F47" w:rsidRDefault="007A1F47" w:rsidP="007A1F47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С.Я. Белецких</w:t>
      </w:r>
    </w:p>
    <w:p w:rsidR="007A1F47" w:rsidRDefault="007A1F47" w:rsidP="007A1F47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Е.Г. Комова</w:t>
      </w:r>
    </w:p>
    <w:p w:rsidR="00C639BD" w:rsidRDefault="00C639BD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CF75FE" w:rsidRDefault="00CF75FE" w:rsidP="00CB113B">
      <w:pPr>
        <w:ind w:left="360"/>
        <w:jc w:val="both"/>
        <w:rPr>
          <w:rFonts w:eastAsia="Calibri"/>
          <w:szCs w:val="28"/>
          <w:lang w:eastAsia="en-US"/>
        </w:rPr>
      </w:pPr>
    </w:p>
    <w:p w:rsidR="00C639BD" w:rsidRDefault="00C639BD" w:rsidP="00CB113B">
      <w:pPr>
        <w:ind w:left="360"/>
        <w:jc w:val="both"/>
        <w:rPr>
          <w:rFonts w:eastAsia="Calibri"/>
          <w:szCs w:val="28"/>
          <w:lang w:eastAsia="en-US"/>
        </w:rPr>
      </w:pPr>
    </w:p>
    <w:p w:rsidR="00A00101" w:rsidRPr="002E6AE7" w:rsidRDefault="00A00101" w:rsidP="00A0010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  <w:r>
        <w:rPr>
          <w:szCs w:val="26"/>
        </w:rPr>
        <w:t xml:space="preserve"> </w:t>
      </w:r>
      <w:r w:rsidRPr="002E6AE7">
        <w:rPr>
          <w:szCs w:val="26"/>
        </w:rPr>
        <w:t>основная общеобразовательная школа № 27 города Сызрань</w:t>
      </w:r>
    </w:p>
    <w:p w:rsidR="00A00101" w:rsidRPr="002E6AE7" w:rsidRDefault="00A00101" w:rsidP="00A0010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A00101" w:rsidRPr="002E6AE7" w:rsidRDefault="00A00101" w:rsidP="00A0010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A00101" w:rsidRDefault="00A00101" w:rsidP="00A00101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A00101" w:rsidRPr="002E6AE7" w:rsidRDefault="00A00101" w:rsidP="00A00101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A00101" w:rsidRPr="002E6AE7" w:rsidRDefault="00A00101" w:rsidP="00A0010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 xml:space="preserve"> </w:t>
      </w:r>
      <w:r w:rsidRPr="002E6AE7">
        <w:rPr>
          <w:szCs w:val="26"/>
        </w:rPr>
        <w:t>ПРИКАЗ</w:t>
      </w:r>
    </w:p>
    <w:p w:rsidR="00A00101" w:rsidRPr="002E6AE7" w:rsidRDefault="00A00101" w:rsidP="00A00101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</w:t>
      </w:r>
      <w:r>
        <w:rPr>
          <w:szCs w:val="26"/>
        </w:rPr>
        <w:t>23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A00101" w:rsidRPr="002E6AE7" w:rsidRDefault="00A00101" w:rsidP="00A00101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A00101" w:rsidRPr="00A52D65" w:rsidRDefault="00A00101" w:rsidP="00A00101">
      <w:pPr>
        <w:rPr>
          <w:szCs w:val="28"/>
        </w:rPr>
      </w:pPr>
    </w:p>
    <w:p w:rsidR="00A00101" w:rsidRDefault="00A00101" w:rsidP="00A00101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C639BD" w:rsidRDefault="00C639BD" w:rsidP="00CB113B">
      <w:pPr>
        <w:ind w:left="360"/>
        <w:jc w:val="both"/>
        <w:rPr>
          <w:rFonts w:eastAsia="Calibri"/>
          <w:szCs w:val="28"/>
          <w:lang w:eastAsia="en-US"/>
        </w:rPr>
      </w:pPr>
    </w:p>
    <w:p w:rsidR="00C639BD" w:rsidRDefault="00A00101" w:rsidP="002B2BE7">
      <w:pPr>
        <w:jc w:val="both"/>
      </w:pPr>
      <w:r>
        <w:t xml:space="preserve">В целях </w:t>
      </w:r>
      <w:r w:rsidR="00C639BD">
        <w:t>формировани</w:t>
      </w:r>
      <w:r>
        <w:t>я</w:t>
      </w:r>
      <w:r w:rsidR="002B2BE7">
        <w:t xml:space="preserve"> </w:t>
      </w:r>
      <w:r w:rsidR="00C639BD">
        <w:t>гражданской активности в процессе социального взаимодействия участников региональной социально-педагогической программы развития социальной активн</w:t>
      </w:r>
      <w:r w:rsidR="002B2BE7">
        <w:t xml:space="preserve">ости молодёжи «Инициатива плюс», </w:t>
      </w:r>
    </w:p>
    <w:p w:rsidR="002B2BE7" w:rsidRDefault="002B2BE7" w:rsidP="00CB113B">
      <w:pPr>
        <w:ind w:left="360"/>
        <w:jc w:val="both"/>
      </w:pPr>
      <w:r>
        <w:t xml:space="preserve">п р и </w:t>
      </w:r>
      <w:proofErr w:type="gramStart"/>
      <w:r>
        <w:t>к</w:t>
      </w:r>
      <w:proofErr w:type="gramEnd"/>
      <w:r>
        <w:t xml:space="preserve"> а з ы в а ю:</w:t>
      </w:r>
    </w:p>
    <w:p w:rsidR="004D29F8" w:rsidRDefault="002B2BE7" w:rsidP="00B548F6">
      <w:pPr>
        <w:pStyle w:val="a3"/>
        <w:numPr>
          <w:ilvl w:val="0"/>
          <w:numId w:val="75"/>
        </w:numPr>
        <w:jc w:val="both"/>
      </w:pPr>
      <w:r>
        <w:t>Разрешить выезд в</w:t>
      </w:r>
      <w:r w:rsidRPr="0009039C">
        <w:t xml:space="preserve"> </w:t>
      </w:r>
      <w:r w:rsidR="004D29F8">
        <w:t>ГБОУ ДОД ДОЦ «Жигули» (Самарская область, село</w:t>
      </w:r>
    </w:p>
    <w:p w:rsidR="002B2BE7" w:rsidRDefault="004D29F8" w:rsidP="004D29F8">
      <w:pPr>
        <w:pStyle w:val="a3"/>
        <w:ind w:left="644"/>
        <w:jc w:val="both"/>
      </w:pPr>
      <w:r>
        <w:t xml:space="preserve">Зольное) </w:t>
      </w:r>
      <w:r w:rsidR="002B2BE7">
        <w:t>для участия в</w:t>
      </w:r>
      <w:r>
        <w:t xml:space="preserve"> Областном слёте социально-активных школьников «Время мечтать?</w:t>
      </w:r>
      <w:r w:rsidR="00FC3154">
        <w:t xml:space="preserve"> Время действовать</w:t>
      </w:r>
      <w:r w:rsidR="00BD7B96">
        <w:t>!»</w:t>
      </w:r>
      <w:r w:rsidR="002B2BE7">
        <w:t xml:space="preserve">, </w:t>
      </w:r>
      <w:r w:rsidR="00BD7B96">
        <w:t>с 17 по 21 июня 2023г следующим учащимся:</w:t>
      </w:r>
    </w:p>
    <w:p w:rsidR="002B2BE7" w:rsidRDefault="002B2BE7" w:rsidP="00BD6146">
      <w:pPr>
        <w:pStyle w:val="a3"/>
        <w:ind w:left="644"/>
        <w:jc w:val="both"/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1701"/>
      </w:tblGrid>
      <w:tr w:rsidR="002B2BE7" w:rsidTr="00A24C14">
        <w:tc>
          <w:tcPr>
            <w:tcW w:w="7513" w:type="dxa"/>
          </w:tcPr>
          <w:p w:rsidR="002B2BE7" w:rsidRDefault="002B2BE7" w:rsidP="00A24C14">
            <w:pPr>
              <w:jc w:val="both"/>
            </w:pPr>
            <w:r>
              <w:t>Подгорнова Полина Вячеславовна</w:t>
            </w:r>
          </w:p>
        </w:tc>
        <w:tc>
          <w:tcPr>
            <w:tcW w:w="1701" w:type="dxa"/>
          </w:tcPr>
          <w:p w:rsidR="002B2BE7" w:rsidRDefault="00BD6146" w:rsidP="00A24C14">
            <w:pPr>
              <w:jc w:val="both"/>
            </w:pPr>
            <w:r>
              <w:t>9</w:t>
            </w:r>
            <w:r w:rsidR="002B2BE7">
              <w:t xml:space="preserve"> класс</w:t>
            </w:r>
          </w:p>
        </w:tc>
      </w:tr>
      <w:tr w:rsidR="002B2BE7" w:rsidTr="00A24C14">
        <w:tc>
          <w:tcPr>
            <w:tcW w:w="7513" w:type="dxa"/>
          </w:tcPr>
          <w:p w:rsidR="002B2BE7" w:rsidRDefault="002B2BE7" w:rsidP="00A24C14">
            <w:pPr>
              <w:jc w:val="both"/>
            </w:pPr>
            <w:r>
              <w:t>Зуйкова Дарья Александровна</w:t>
            </w:r>
          </w:p>
        </w:tc>
        <w:tc>
          <w:tcPr>
            <w:tcW w:w="1701" w:type="dxa"/>
          </w:tcPr>
          <w:p w:rsidR="002B2BE7" w:rsidRDefault="00BD6146" w:rsidP="00A24C14">
            <w:pPr>
              <w:jc w:val="both"/>
            </w:pPr>
            <w:r>
              <w:t>9</w:t>
            </w:r>
            <w:r w:rsidR="002B2BE7">
              <w:t xml:space="preserve"> класс</w:t>
            </w:r>
          </w:p>
        </w:tc>
      </w:tr>
      <w:tr w:rsidR="002B2BE7" w:rsidTr="00A24C14">
        <w:tc>
          <w:tcPr>
            <w:tcW w:w="7513" w:type="dxa"/>
          </w:tcPr>
          <w:p w:rsidR="002B2BE7" w:rsidRDefault="002B2BE7" w:rsidP="00A24C14">
            <w:pPr>
              <w:jc w:val="both"/>
            </w:pPr>
            <w:r>
              <w:t>Сухоруков Иван Николаевич</w:t>
            </w:r>
          </w:p>
        </w:tc>
        <w:tc>
          <w:tcPr>
            <w:tcW w:w="1701" w:type="dxa"/>
          </w:tcPr>
          <w:p w:rsidR="002B2BE7" w:rsidRDefault="00BD6146" w:rsidP="00A24C14">
            <w:pPr>
              <w:jc w:val="both"/>
            </w:pPr>
            <w:r>
              <w:t>8</w:t>
            </w:r>
            <w:r w:rsidR="002B2BE7">
              <w:t xml:space="preserve"> класс</w:t>
            </w:r>
          </w:p>
        </w:tc>
      </w:tr>
      <w:tr w:rsidR="002B2BE7" w:rsidTr="00A24C14">
        <w:tc>
          <w:tcPr>
            <w:tcW w:w="7513" w:type="dxa"/>
          </w:tcPr>
          <w:p w:rsidR="002B2BE7" w:rsidRDefault="002B2BE7" w:rsidP="00A24C14">
            <w:pPr>
              <w:jc w:val="both"/>
            </w:pPr>
            <w:r>
              <w:t>Родионов Дмитрий Дмитриевич</w:t>
            </w:r>
          </w:p>
        </w:tc>
        <w:tc>
          <w:tcPr>
            <w:tcW w:w="1701" w:type="dxa"/>
          </w:tcPr>
          <w:p w:rsidR="002B2BE7" w:rsidRDefault="00BD6146" w:rsidP="00A24C14">
            <w:pPr>
              <w:jc w:val="both"/>
            </w:pPr>
            <w:r>
              <w:t>8</w:t>
            </w:r>
            <w:r w:rsidR="002B2BE7">
              <w:t xml:space="preserve"> класс</w:t>
            </w:r>
          </w:p>
        </w:tc>
      </w:tr>
      <w:tr w:rsidR="002B2BE7" w:rsidTr="00A24C14">
        <w:tc>
          <w:tcPr>
            <w:tcW w:w="7513" w:type="dxa"/>
          </w:tcPr>
          <w:p w:rsidR="002B2BE7" w:rsidRDefault="002B2BE7" w:rsidP="00A24C14">
            <w:pPr>
              <w:jc w:val="both"/>
            </w:pPr>
            <w:proofErr w:type="spellStart"/>
            <w:r>
              <w:t>Лычев</w:t>
            </w:r>
            <w:proofErr w:type="spellEnd"/>
            <w:r>
              <w:t xml:space="preserve"> Ярослав Александрович</w:t>
            </w:r>
          </w:p>
        </w:tc>
        <w:tc>
          <w:tcPr>
            <w:tcW w:w="1701" w:type="dxa"/>
          </w:tcPr>
          <w:p w:rsidR="002B2BE7" w:rsidRDefault="00BD6146" w:rsidP="00A24C14">
            <w:pPr>
              <w:jc w:val="both"/>
            </w:pPr>
            <w:r>
              <w:t>8</w:t>
            </w:r>
            <w:r w:rsidR="002B2BE7">
              <w:t xml:space="preserve"> класс</w:t>
            </w:r>
          </w:p>
        </w:tc>
      </w:tr>
      <w:tr w:rsidR="00BD6146" w:rsidTr="00A24C14">
        <w:tc>
          <w:tcPr>
            <w:tcW w:w="7513" w:type="dxa"/>
          </w:tcPr>
          <w:p w:rsidR="00BD6146" w:rsidRDefault="00BD6146" w:rsidP="00A24C14">
            <w:pPr>
              <w:jc w:val="both"/>
            </w:pPr>
            <w:r>
              <w:t>Лебедева Диана Владимировна</w:t>
            </w:r>
          </w:p>
        </w:tc>
        <w:tc>
          <w:tcPr>
            <w:tcW w:w="1701" w:type="dxa"/>
          </w:tcPr>
          <w:p w:rsidR="00BD6146" w:rsidRDefault="00BD6146" w:rsidP="00A24C14">
            <w:pPr>
              <w:jc w:val="both"/>
            </w:pPr>
            <w:r>
              <w:t>7 класс</w:t>
            </w:r>
          </w:p>
        </w:tc>
      </w:tr>
    </w:tbl>
    <w:p w:rsidR="00BD6146" w:rsidRDefault="00BD6146" w:rsidP="00BD6146">
      <w:pPr>
        <w:pStyle w:val="a3"/>
        <w:tabs>
          <w:tab w:val="left" w:pos="0"/>
        </w:tabs>
        <w:ind w:left="644"/>
        <w:jc w:val="both"/>
      </w:pPr>
    </w:p>
    <w:p w:rsidR="002B2BE7" w:rsidRDefault="002B2BE7" w:rsidP="00B548F6">
      <w:pPr>
        <w:pStyle w:val="a3"/>
        <w:numPr>
          <w:ilvl w:val="0"/>
          <w:numId w:val="75"/>
        </w:numPr>
        <w:tabs>
          <w:tab w:val="left" w:pos="0"/>
        </w:tabs>
        <w:jc w:val="both"/>
      </w:pPr>
      <w:r>
        <w:t>Ответственность за жизнь и здоровье детей во время пути и проведения мероприятия возложить на учител</w:t>
      </w:r>
      <w:r w:rsidR="00BD6146">
        <w:t>я</w:t>
      </w:r>
      <w:r>
        <w:t xml:space="preserve"> Белецких Светлану Яковлевну.</w:t>
      </w:r>
    </w:p>
    <w:p w:rsidR="002B2BE7" w:rsidRPr="003D19FF" w:rsidRDefault="002B2BE7" w:rsidP="00B548F6">
      <w:pPr>
        <w:pStyle w:val="a3"/>
        <w:numPr>
          <w:ilvl w:val="0"/>
          <w:numId w:val="75"/>
        </w:numPr>
        <w:jc w:val="both"/>
        <w:rPr>
          <w:rFonts w:eastAsia="Calibri"/>
          <w:szCs w:val="28"/>
          <w:lang w:eastAsia="en-US"/>
        </w:rPr>
      </w:pPr>
      <w:r>
        <w:t xml:space="preserve">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и железнодорожном транспорте </w:t>
      </w:r>
      <w:r w:rsidRPr="003D19FF">
        <w:rPr>
          <w:rFonts w:eastAsia="Calibri"/>
          <w:szCs w:val="28"/>
          <w:lang w:eastAsia="en-US"/>
        </w:rPr>
        <w:t>за выполнением приказа оставляю за собой.</w:t>
      </w:r>
    </w:p>
    <w:p w:rsidR="002B2BE7" w:rsidRPr="00A52D65" w:rsidRDefault="002B2BE7" w:rsidP="002B2BE7">
      <w:pPr>
        <w:ind w:firstLine="709"/>
        <w:jc w:val="both"/>
        <w:rPr>
          <w:rFonts w:eastAsia="Calibri"/>
          <w:szCs w:val="28"/>
          <w:lang w:eastAsia="en-US"/>
        </w:rPr>
      </w:pPr>
    </w:p>
    <w:p w:rsidR="002B2BE7" w:rsidRDefault="002B2BE7" w:rsidP="002B2BE7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BD6146" w:rsidRDefault="00BD6146" w:rsidP="002B2BE7">
      <w:pPr>
        <w:ind w:left="360"/>
        <w:jc w:val="both"/>
        <w:rPr>
          <w:rFonts w:eastAsia="Calibri"/>
          <w:szCs w:val="28"/>
          <w:lang w:eastAsia="en-US"/>
        </w:rPr>
      </w:pPr>
    </w:p>
    <w:p w:rsidR="002B2BE7" w:rsidRDefault="002B2BE7" w:rsidP="002B2BE7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 приказом ознакомлены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С.Я. Белецких</w:t>
      </w:r>
    </w:p>
    <w:p w:rsidR="00A24C14" w:rsidRDefault="00A24C14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A24C14" w:rsidRPr="002E6AE7" w:rsidRDefault="00A24C14" w:rsidP="00A24C1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  <w:r>
        <w:rPr>
          <w:szCs w:val="26"/>
        </w:rPr>
        <w:t xml:space="preserve"> </w:t>
      </w:r>
      <w:r w:rsidRPr="002E6AE7">
        <w:rPr>
          <w:szCs w:val="26"/>
        </w:rPr>
        <w:t>основная общеобразовательная школа № 27 города Сызрань</w:t>
      </w:r>
    </w:p>
    <w:p w:rsidR="00A24C14" w:rsidRPr="002E6AE7" w:rsidRDefault="00A24C14" w:rsidP="00A24C1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A24C14" w:rsidRPr="002E6AE7" w:rsidRDefault="00A24C14" w:rsidP="00A24C1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A24C14" w:rsidRDefault="00A24C14" w:rsidP="00A24C14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A24C14" w:rsidRPr="002E6AE7" w:rsidRDefault="00A24C14" w:rsidP="00A24C14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A24C14" w:rsidRPr="002E6AE7" w:rsidRDefault="00A24C14" w:rsidP="00A24C1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 xml:space="preserve"> </w:t>
      </w:r>
      <w:r w:rsidRPr="002E6AE7">
        <w:rPr>
          <w:szCs w:val="26"/>
        </w:rPr>
        <w:t>ПРИКАЗ</w:t>
      </w:r>
    </w:p>
    <w:p w:rsidR="00A24C14" w:rsidRPr="002E6AE7" w:rsidRDefault="00A24C14" w:rsidP="00A24C14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</w:t>
      </w:r>
      <w:r>
        <w:rPr>
          <w:szCs w:val="26"/>
        </w:rPr>
        <w:t>24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A24C14" w:rsidRPr="002E6AE7" w:rsidRDefault="00A24C14" w:rsidP="00A24C1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A24C14" w:rsidRPr="00A52D65" w:rsidRDefault="00A24C14" w:rsidP="00A24C14">
      <w:pPr>
        <w:rPr>
          <w:szCs w:val="28"/>
        </w:rPr>
      </w:pPr>
    </w:p>
    <w:p w:rsidR="00A24C14" w:rsidRDefault="00A24C14" w:rsidP="00A24C14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A24C14" w:rsidRDefault="00A24C14" w:rsidP="00A24C14">
      <w:pPr>
        <w:ind w:left="360"/>
        <w:jc w:val="both"/>
        <w:rPr>
          <w:rFonts w:eastAsia="Calibri"/>
          <w:szCs w:val="28"/>
          <w:lang w:eastAsia="en-US"/>
        </w:rPr>
      </w:pPr>
    </w:p>
    <w:p w:rsidR="00A24C14" w:rsidRDefault="00A24C14" w:rsidP="00A24C14">
      <w:pPr>
        <w:jc w:val="both"/>
      </w:pPr>
      <w:r>
        <w:t>В целях активизации деятельности</w:t>
      </w:r>
      <w:r w:rsidR="002C2A43">
        <w:t xml:space="preserve"> ученического самоуправления в ГБОУ ООШ № 27 г. Сызрани, обучения актуальным формам организации деятельности ученического самоуправления</w:t>
      </w:r>
      <w:r>
        <w:t xml:space="preserve">, </w:t>
      </w:r>
    </w:p>
    <w:p w:rsidR="00A24C14" w:rsidRDefault="00A24C14" w:rsidP="00A24C14">
      <w:pPr>
        <w:ind w:left="360"/>
        <w:jc w:val="both"/>
      </w:pPr>
      <w:r>
        <w:t xml:space="preserve">п р и </w:t>
      </w:r>
      <w:proofErr w:type="gramStart"/>
      <w:r>
        <w:t>к</w:t>
      </w:r>
      <w:proofErr w:type="gramEnd"/>
      <w:r>
        <w:t xml:space="preserve"> а з ы в а ю:</w:t>
      </w:r>
    </w:p>
    <w:p w:rsidR="00A24C14" w:rsidRDefault="002C2A43" w:rsidP="00B548F6">
      <w:pPr>
        <w:pStyle w:val="a3"/>
        <w:numPr>
          <w:ilvl w:val="0"/>
          <w:numId w:val="76"/>
        </w:numPr>
        <w:jc w:val="both"/>
      </w:pPr>
      <w:r>
        <w:t xml:space="preserve">Разрешить выезд в СП </w:t>
      </w:r>
      <w:proofErr w:type="spellStart"/>
      <w:r w:rsidR="00D10428">
        <w:t>ДТДиМ</w:t>
      </w:r>
      <w:proofErr w:type="spellEnd"/>
      <w:r w:rsidR="00D10428">
        <w:t xml:space="preserve"> ГБОУ СОШ № 14 г.о. Сызрань </w:t>
      </w:r>
      <w:proofErr w:type="gramStart"/>
      <w:r w:rsidR="00D10428">
        <w:t>д</w:t>
      </w:r>
      <w:r w:rsidR="00A24C14">
        <w:t>ля</w:t>
      </w:r>
      <w:r w:rsidR="00D10428">
        <w:t xml:space="preserve"> </w:t>
      </w:r>
      <w:r w:rsidR="00A24C14">
        <w:t xml:space="preserve"> </w:t>
      </w:r>
      <w:r w:rsidR="00D10428">
        <w:t>участия</w:t>
      </w:r>
      <w:proofErr w:type="gramEnd"/>
      <w:r w:rsidR="00D10428">
        <w:t xml:space="preserve">  в областных сборах активистов ученического самоуправления</w:t>
      </w:r>
      <w:r w:rsidR="001505C2">
        <w:t xml:space="preserve"> «Успешные действия», 26.01.2024г с 10.00 до 17.00</w:t>
      </w:r>
      <w:r w:rsidR="00A24C14">
        <w:t>следующим учащимся:</w:t>
      </w:r>
    </w:p>
    <w:p w:rsidR="00A24C14" w:rsidRDefault="00A24C14" w:rsidP="00A24C14">
      <w:pPr>
        <w:pStyle w:val="a3"/>
        <w:ind w:left="644"/>
        <w:jc w:val="both"/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1701"/>
      </w:tblGrid>
      <w:tr w:rsidR="00A24C14" w:rsidTr="00A24C14">
        <w:tc>
          <w:tcPr>
            <w:tcW w:w="7513" w:type="dxa"/>
          </w:tcPr>
          <w:p w:rsidR="00A24C14" w:rsidRDefault="001505C2" w:rsidP="00A24C14">
            <w:pPr>
              <w:jc w:val="both"/>
            </w:pPr>
            <w:r>
              <w:t>Брызгалова Полина</w:t>
            </w:r>
          </w:p>
        </w:tc>
        <w:tc>
          <w:tcPr>
            <w:tcW w:w="1701" w:type="dxa"/>
          </w:tcPr>
          <w:p w:rsidR="00A24C14" w:rsidRDefault="00856820" w:rsidP="00A24C14">
            <w:pPr>
              <w:jc w:val="both"/>
            </w:pPr>
            <w:r>
              <w:t>7 класс</w:t>
            </w:r>
          </w:p>
        </w:tc>
      </w:tr>
      <w:tr w:rsidR="00A24C14" w:rsidTr="00A24C14">
        <w:tc>
          <w:tcPr>
            <w:tcW w:w="7513" w:type="dxa"/>
          </w:tcPr>
          <w:p w:rsidR="00A24C14" w:rsidRDefault="00A24C14" w:rsidP="00A24C14">
            <w:pPr>
              <w:jc w:val="both"/>
            </w:pPr>
            <w:r>
              <w:t>Зуйкова Дарья Александровна</w:t>
            </w:r>
          </w:p>
        </w:tc>
        <w:tc>
          <w:tcPr>
            <w:tcW w:w="1701" w:type="dxa"/>
          </w:tcPr>
          <w:p w:rsidR="00A24C14" w:rsidRDefault="00A24C14" w:rsidP="00A24C14">
            <w:pPr>
              <w:jc w:val="both"/>
            </w:pPr>
            <w:r>
              <w:t>9 класс</w:t>
            </w:r>
          </w:p>
        </w:tc>
      </w:tr>
      <w:tr w:rsidR="00A24C14" w:rsidTr="00A24C14">
        <w:tc>
          <w:tcPr>
            <w:tcW w:w="7513" w:type="dxa"/>
          </w:tcPr>
          <w:p w:rsidR="00A24C14" w:rsidRDefault="00A24C14" w:rsidP="00A24C14">
            <w:pPr>
              <w:jc w:val="both"/>
            </w:pPr>
            <w:r>
              <w:t>Сухоруков Иван Николаевич</w:t>
            </w:r>
          </w:p>
        </w:tc>
        <w:tc>
          <w:tcPr>
            <w:tcW w:w="1701" w:type="dxa"/>
          </w:tcPr>
          <w:p w:rsidR="00A24C14" w:rsidRDefault="00A24C14" w:rsidP="00A24C14">
            <w:pPr>
              <w:jc w:val="both"/>
            </w:pPr>
            <w:r>
              <w:t>8 класс</w:t>
            </w:r>
          </w:p>
        </w:tc>
      </w:tr>
      <w:tr w:rsidR="00A24C14" w:rsidTr="00A24C14">
        <w:tc>
          <w:tcPr>
            <w:tcW w:w="7513" w:type="dxa"/>
          </w:tcPr>
          <w:p w:rsidR="00A24C14" w:rsidRDefault="001505C2" w:rsidP="00A24C14">
            <w:pPr>
              <w:jc w:val="both"/>
            </w:pPr>
            <w:proofErr w:type="spellStart"/>
            <w:r>
              <w:t>Хайрулина</w:t>
            </w:r>
            <w:proofErr w:type="spellEnd"/>
            <w:r>
              <w:t xml:space="preserve"> Карина</w:t>
            </w:r>
          </w:p>
        </w:tc>
        <w:tc>
          <w:tcPr>
            <w:tcW w:w="1701" w:type="dxa"/>
          </w:tcPr>
          <w:p w:rsidR="00A24C14" w:rsidRDefault="001505C2" w:rsidP="001505C2">
            <w:pPr>
              <w:jc w:val="both"/>
            </w:pPr>
            <w:r>
              <w:t>7 класс</w:t>
            </w:r>
          </w:p>
        </w:tc>
      </w:tr>
      <w:tr w:rsidR="00A24C14" w:rsidTr="00A24C14">
        <w:tc>
          <w:tcPr>
            <w:tcW w:w="7513" w:type="dxa"/>
          </w:tcPr>
          <w:p w:rsidR="00A24C14" w:rsidRDefault="00856820" w:rsidP="00A24C14">
            <w:pPr>
              <w:jc w:val="both"/>
            </w:pPr>
            <w:r>
              <w:t>Сафронова Ксения</w:t>
            </w:r>
          </w:p>
        </w:tc>
        <w:tc>
          <w:tcPr>
            <w:tcW w:w="1701" w:type="dxa"/>
          </w:tcPr>
          <w:p w:rsidR="00A24C14" w:rsidRDefault="00856820" w:rsidP="00A24C14">
            <w:pPr>
              <w:jc w:val="both"/>
            </w:pPr>
            <w:r>
              <w:t>5 класс</w:t>
            </w:r>
          </w:p>
        </w:tc>
      </w:tr>
    </w:tbl>
    <w:p w:rsidR="00A24C14" w:rsidRDefault="00A24C14" w:rsidP="00A24C14">
      <w:pPr>
        <w:pStyle w:val="a3"/>
        <w:tabs>
          <w:tab w:val="left" w:pos="0"/>
        </w:tabs>
        <w:ind w:left="644"/>
        <w:jc w:val="both"/>
      </w:pPr>
    </w:p>
    <w:p w:rsidR="00A24C14" w:rsidRDefault="00A24C14" w:rsidP="00B548F6">
      <w:pPr>
        <w:pStyle w:val="a3"/>
        <w:numPr>
          <w:ilvl w:val="0"/>
          <w:numId w:val="76"/>
        </w:numPr>
        <w:tabs>
          <w:tab w:val="left" w:pos="0"/>
        </w:tabs>
        <w:jc w:val="both"/>
      </w:pPr>
      <w:r>
        <w:t>Ответственность за жизнь и здоровье детей во время пути и проведения мероприятия возложить на учителя Белецких Светлану Яковлевну.</w:t>
      </w:r>
    </w:p>
    <w:p w:rsidR="00856820" w:rsidRDefault="00856820" w:rsidP="00856820">
      <w:pPr>
        <w:pStyle w:val="a3"/>
        <w:tabs>
          <w:tab w:val="left" w:pos="0"/>
        </w:tabs>
        <w:ind w:left="644"/>
        <w:jc w:val="both"/>
      </w:pPr>
    </w:p>
    <w:p w:rsidR="00856820" w:rsidRPr="00856820" w:rsidRDefault="00A24C14" w:rsidP="00B548F6">
      <w:pPr>
        <w:pStyle w:val="a3"/>
        <w:numPr>
          <w:ilvl w:val="0"/>
          <w:numId w:val="76"/>
        </w:numPr>
        <w:jc w:val="both"/>
        <w:rPr>
          <w:rFonts w:eastAsia="Calibri"/>
          <w:szCs w:val="28"/>
          <w:lang w:eastAsia="en-US"/>
        </w:rPr>
      </w:pPr>
      <w:r>
        <w:t xml:space="preserve">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 </w:t>
      </w:r>
    </w:p>
    <w:p w:rsidR="00A24C14" w:rsidRPr="003D19FF" w:rsidRDefault="00856820" w:rsidP="00B548F6">
      <w:pPr>
        <w:pStyle w:val="a3"/>
        <w:numPr>
          <w:ilvl w:val="0"/>
          <w:numId w:val="76"/>
        </w:numPr>
        <w:jc w:val="both"/>
        <w:rPr>
          <w:rFonts w:eastAsia="Calibri"/>
          <w:szCs w:val="28"/>
          <w:lang w:eastAsia="en-US"/>
        </w:rPr>
      </w:pPr>
      <w:r>
        <w:t xml:space="preserve">Контроль </w:t>
      </w:r>
      <w:r w:rsidR="00A24C14" w:rsidRPr="003D19FF">
        <w:rPr>
          <w:rFonts w:eastAsia="Calibri"/>
          <w:szCs w:val="28"/>
          <w:lang w:eastAsia="en-US"/>
        </w:rPr>
        <w:t>за выполнением приказа оставляю за собой.</w:t>
      </w:r>
    </w:p>
    <w:p w:rsidR="00A24C14" w:rsidRPr="00A52D65" w:rsidRDefault="00A24C14" w:rsidP="00A24C14">
      <w:pPr>
        <w:ind w:firstLine="709"/>
        <w:jc w:val="both"/>
        <w:rPr>
          <w:rFonts w:eastAsia="Calibri"/>
          <w:szCs w:val="28"/>
          <w:lang w:eastAsia="en-US"/>
        </w:rPr>
      </w:pPr>
    </w:p>
    <w:p w:rsidR="00A24C14" w:rsidRDefault="00A24C14" w:rsidP="00A24C14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A24C14" w:rsidRDefault="00A24C14" w:rsidP="00A24C14">
      <w:pPr>
        <w:ind w:left="360"/>
        <w:jc w:val="both"/>
        <w:rPr>
          <w:rFonts w:eastAsia="Calibri"/>
          <w:szCs w:val="28"/>
          <w:lang w:eastAsia="en-US"/>
        </w:rPr>
      </w:pPr>
    </w:p>
    <w:p w:rsidR="00F17DD6" w:rsidRDefault="00A24C14" w:rsidP="00A24C14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 приказом ознакомлены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С.Я. Белецких</w:t>
      </w:r>
    </w:p>
    <w:p w:rsidR="00F17DD6" w:rsidRDefault="00F17DD6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A24C14" w:rsidRDefault="00A24C14" w:rsidP="00A24C14">
      <w:pPr>
        <w:ind w:left="360"/>
        <w:jc w:val="both"/>
        <w:rPr>
          <w:rFonts w:eastAsia="Calibri"/>
          <w:szCs w:val="28"/>
          <w:lang w:eastAsia="en-US"/>
        </w:rPr>
      </w:pPr>
    </w:p>
    <w:p w:rsidR="00F17DD6" w:rsidRPr="002E6AE7" w:rsidRDefault="00F17DD6" w:rsidP="00F17DD6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  <w:r>
        <w:rPr>
          <w:szCs w:val="26"/>
        </w:rPr>
        <w:t xml:space="preserve"> </w:t>
      </w:r>
      <w:r w:rsidRPr="002E6AE7">
        <w:rPr>
          <w:szCs w:val="26"/>
        </w:rPr>
        <w:t>основная общеобразовательная школа № 27 города Сызрань</w:t>
      </w:r>
    </w:p>
    <w:p w:rsidR="00F17DD6" w:rsidRPr="002E6AE7" w:rsidRDefault="00F17DD6" w:rsidP="00F17DD6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F17DD6" w:rsidRPr="002E6AE7" w:rsidRDefault="00F17DD6" w:rsidP="00F17DD6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F17DD6" w:rsidRDefault="00F17DD6" w:rsidP="00F17DD6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F17DD6" w:rsidRPr="002E6AE7" w:rsidRDefault="00F17DD6" w:rsidP="00F17DD6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F17DD6" w:rsidRPr="002E6AE7" w:rsidRDefault="00F17DD6" w:rsidP="00F17DD6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F17DD6" w:rsidRPr="002E6AE7" w:rsidRDefault="00F17DD6" w:rsidP="00F17DD6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</w:t>
      </w:r>
      <w:r>
        <w:rPr>
          <w:szCs w:val="26"/>
        </w:rPr>
        <w:t>24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F17DD6" w:rsidRPr="002E6AE7" w:rsidRDefault="00F17DD6" w:rsidP="00F17DD6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F17DD6" w:rsidRPr="00A52D65" w:rsidRDefault="00F17DD6" w:rsidP="00F17DD6">
      <w:pPr>
        <w:rPr>
          <w:szCs w:val="28"/>
        </w:rPr>
      </w:pPr>
    </w:p>
    <w:p w:rsidR="00F17DD6" w:rsidRDefault="00F17DD6" w:rsidP="00F17DD6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F17DD6" w:rsidRDefault="00F17DD6" w:rsidP="00F17DD6">
      <w:pPr>
        <w:ind w:left="360"/>
        <w:jc w:val="both"/>
        <w:rPr>
          <w:rFonts w:eastAsia="Calibri"/>
          <w:szCs w:val="28"/>
          <w:lang w:eastAsia="en-US"/>
        </w:rPr>
      </w:pPr>
    </w:p>
    <w:p w:rsidR="00F17DD6" w:rsidRPr="00934E3E" w:rsidRDefault="00F17DD6" w:rsidP="00F17DD6">
      <w:pPr>
        <w:ind w:firstLine="709"/>
        <w:jc w:val="both"/>
        <w:rPr>
          <w:rFonts w:eastAsia="Calibri"/>
          <w:szCs w:val="28"/>
          <w:lang w:eastAsia="en-US"/>
        </w:rPr>
      </w:pPr>
      <w:r w:rsidRPr="00934E3E">
        <w:rPr>
          <w:rFonts w:eastAsia="Calibri"/>
          <w:szCs w:val="28"/>
          <w:lang w:eastAsia="en-US"/>
        </w:rPr>
        <w:t>С целью сплочения детского коллектива, умения ребят работать в команде, повышения творческой активности, формирования у ребят активной гражданской позиции.</w:t>
      </w:r>
    </w:p>
    <w:p w:rsidR="00F17DD6" w:rsidRPr="00934E3E" w:rsidRDefault="00F17DD6" w:rsidP="00F17DD6">
      <w:pPr>
        <w:jc w:val="both"/>
        <w:rPr>
          <w:rFonts w:eastAsia="Calibri"/>
          <w:szCs w:val="28"/>
          <w:lang w:eastAsia="en-US"/>
        </w:rPr>
      </w:pPr>
      <w:r w:rsidRPr="00934E3E">
        <w:rPr>
          <w:rFonts w:eastAsia="Calibri"/>
          <w:szCs w:val="28"/>
          <w:lang w:eastAsia="en-US"/>
        </w:rPr>
        <w:t>приказываю:</w:t>
      </w:r>
    </w:p>
    <w:p w:rsidR="00F17DD6" w:rsidRDefault="00F17DD6" w:rsidP="00F17DD6">
      <w:pPr>
        <w:jc w:val="both"/>
      </w:pPr>
      <w:r>
        <w:rPr>
          <w:szCs w:val="28"/>
        </w:rPr>
        <w:tab/>
        <w:t xml:space="preserve">1. </w:t>
      </w:r>
      <w:r>
        <w:t xml:space="preserve">Разрешить выезд в </w:t>
      </w:r>
      <w:proofErr w:type="spellStart"/>
      <w:r>
        <w:t>ДТДиМ</w:t>
      </w:r>
      <w:proofErr w:type="spellEnd"/>
      <w:r>
        <w:t xml:space="preserve"> г. Сызрани, для участия в Окружном фестивале для активистов ученического самоуправления «Мы – лидеры 21 века», 2</w:t>
      </w:r>
      <w:r w:rsidR="004344FA">
        <w:t>9</w:t>
      </w:r>
      <w:r>
        <w:t>.03.2024г с 9.00 до 18.00 следующим учащимся:</w:t>
      </w:r>
    </w:p>
    <w:p w:rsidR="00F17DD6" w:rsidRDefault="00F17DD6" w:rsidP="00B548F6">
      <w:pPr>
        <w:pStyle w:val="a3"/>
        <w:numPr>
          <w:ilvl w:val="0"/>
          <w:numId w:val="66"/>
        </w:numPr>
        <w:jc w:val="both"/>
      </w:pPr>
      <w:r>
        <w:t>Сафронова Ксения</w:t>
      </w:r>
    </w:p>
    <w:p w:rsidR="00F17DD6" w:rsidRDefault="00F17DD6" w:rsidP="00B548F6">
      <w:pPr>
        <w:pStyle w:val="a3"/>
        <w:numPr>
          <w:ilvl w:val="0"/>
          <w:numId w:val="66"/>
        </w:numPr>
        <w:jc w:val="both"/>
      </w:pPr>
      <w:r>
        <w:t>Сафронова Александра</w:t>
      </w:r>
    </w:p>
    <w:p w:rsidR="00F17DD6" w:rsidRDefault="00F17DD6" w:rsidP="00B548F6">
      <w:pPr>
        <w:pStyle w:val="a3"/>
        <w:numPr>
          <w:ilvl w:val="0"/>
          <w:numId w:val="66"/>
        </w:numPr>
        <w:jc w:val="both"/>
      </w:pPr>
      <w:proofErr w:type="spellStart"/>
      <w:r>
        <w:t>Игошкина</w:t>
      </w:r>
      <w:proofErr w:type="spellEnd"/>
      <w:r>
        <w:t xml:space="preserve"> Полина</w:t>
      </w:r>
    </w:p>
    <w:p w:rsidR="00F17DD6" w:rsidRDefault="00646FFA" w:rsidP="00B548F6">
      <w:pPr>
        <w:pStyle w:val="a3"/>
        <w:numPr>
          <w:ilvl w:val="0"/>
          <w:numId w:val="66"/>
        </w:numPr>
        <w:jc w:val="both"/>
      </w:pPr>
      <w:r>
        <w:t>Зуйкова Дарья</w:t>
      </w:r>
    </w:p>
    <w:p w:rsidR="00646FFA" w:rsidRDefault="00646FFA" w:rsidP="00B548F6">
      <w:pPr>
        <w:pStyle w:val="a3"/>
        <w:numPr>
          <w:ilvl w:val="0"/>
          <w:numId w:val="66"/>
        </w:numPr>
        <w:jc w:val="both"/>
      </w:pPr>
      <w:r>
        <w:t>Давыдова Анастасия</w:t>
      </w:r>
    </w:p>
    <w:p w:rsidR="00646FFA" w:rsidRDefault="00646FFA" w:rsidP="00B548F6">
      <w:pPr>
        <w:pStyle w:val="a3"/>
        <w:numPr>
          <w:ilvl w:val="0"/>
          <w:numId w:val="66"/>
        </w:numPr>
        <w:jc w:val="both"/>
      </w:pPr>
      <w:proofErr w:type="spellStart"/>
      <w:r>
        <w:t>Хайрулина</w:t>
      </w:r>
      <w:proofErr w:type="spellEnd"/>
      <w:r>
        <w:t xml:space="preserve"> Карина</w:t>
      </w:r>
    </w:p>
    <w:p w:rsidR="00646FFA" w:rsidRDefault="00646FFA" w:rsidP="00646FFA">
      <w:pPr>
        <w:pStyle w:val="a3"/>
        <w:ind w:left="1440"/>
        <w:jc w:val="both"/>
      </w:pPr>
    </w:p>
    <w:p w:rsidR="00F17DD6" w:rsidRDefault="00F17DD6" w:rsidP="00F17DD6">
      <w:pPr>
        <w:tabs>
          <w:tab w:val="left" w:pos="0"/>
        </w:tabs>
        <w:jc w:val="both"/>
      </w:pPr>
      <w:r>
        <w:tab/>
        <w:t xml:space="preserve">2. Ответственность за жизнь и здоровье детей во время пути и проведения мероприятия возложить на </w:t>
      </w:r>
      <w:r w:rsidR="000821D2">
        <w:t xml:space="preserve">учителя </w:t>
      </w:r>
      <w:r w:rsidR="004344FA">
        <w:t>Цареву М.В</w:t>
      </w:r>
      <w:r w:rsidR="00646FFA">
        <w:t>.</w:t>
      </w:r>
    </w:p>
    <w:p w:rsidR="00F17DD6" w:rsidRDefault="00F17DD6" w:rsidP="00F17DD6">
      <w:pPr>
        <w:ind w:left="-284" w:firstLine="992"/>
        <w:jc w:val="both"/>
      </w:pPr>
    </w:p>
    <w:p w:rsidR="00F17DD6" w:rsidRDefault="00F17DD6" w:rsidP="00F17DD6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646FFA" w:rsidRDefault="00646FFA" w:rsidP="00F17DD6">
      <w:pPr>
        <w:ind w:left="-284" w:firstLine="992"/>
        <w:jc w:val="both"/>
      </w:pPr>
    </w:p>
    <w:p w:rsidR="00F17DD6" w:rsidRPr="00A52D65" w:rsidRDefault="00F17DD6" w:rsidP="00F17DD6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F17DD6" w:rsidRPr="00A52D65" w:rsidRDefault="00F17DD6" w:rsidP="00F17DD6">
      <w:pPr>
        <w:ind w:firstLine="709"/>
        <w:jc w:val="both"/>
        <w:rPr>
          <w:rFonts w:eastAsia="Calibri"/>
          <w:szCs w:val="28"/>
          <w:lang w:eastAsia="en-US"/>
        </w:rPr>
      </w:pPr>
    </w:p>
    <w:p w:rsidR="00F17DD6" w:rsidRDefault="000821D2" w:rsidP="00F17DD6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. о. д</w:t>
      </w:r>
      <w:r w:rsidR="00F17DD6" w:rsidRPr="00A52D65">
        <w:rPr>
          <w:rFonts w:eastAsia="Calibri"/>
          <w:szCs w:val="28"/>
          <w:lang w:eastAsia="en-US"/>
        </w:rPr>
        <w:t>иректор</w:t>
      </w:r>
      <w:r>
        <w:rPr>
          <w:rFonts w:eastAsia="Calibri"/>
          <w:szCs w:val="28"/>
          <w:lang w:eastAsia="en-US"/>
        </w:rPr>
        <w:t>а</w:t>
      </w:r>
      <w:r w:rsidR="00F17DD6" w:rsidRPr="00A52D65">
        <w:rPr>
          <w:rFonts w:eastAsia="Calibri"/>
          <w:szCs w:val="28"/>
          <w:lang w:eastAsia="en-US"/>
        </w:rPr>
        <w:t xml:space="preserve"> школы </w:t>
      </w:r>
      <w:r w:rsidR="00F17DD6" w:rsidRPr="00A52D65">
        <w:rPr>
          <w:rFonts w:eastAsia="Calibri"/>
          <w:szCs w:val="28"/>
          <w:lang w:eastAsia="en-US"/>
        </w:rPr>
        <w:tab/>
      </w:r>
      <w:r w:rsidR="00F17DD6" w:rsidRPr="00A52D65">
        <w:rPr>
          <w:rFonts w:eastAsia="Calibri"/>
          <w:szCs w:val="28"/>
          <w:lang w:eastAsia="en-US"/>
        </w:rPr>
        <w:tab/>
      </w:r>
      <w:r w:rsidR="00F17DD6" w:rsidRPr="00A52D65">
        <w:rPr>
          <w:rFonts w:eastAsia="Calibri"/>
          <w:szCs w:val="28"/>
          <w:lang w:eastAsia="en-US"/>
        </w:rPr>
        <w:tab/>
      </w:r>
      <w:r w:rsidR="00F17DD6" w:rsidRPr="00A52D65">
        <w:rPr>
          <w:rFonts w:eastAsia="Calibri"/>
          <w:szCs w:val="28"/>
          <w:lang w:eastAsia="en-US"/>
        </w:rPr>
        <w:tab/>
        <w:t xml:space="preserve">         </w:t>
      </w:r>
      <w:r>
        <w:rPr>
          <w:rFonts w:eastAsia="Calibri"/>
          <w:szCs w:val="28"/>
          <w:lang w:eastAsia="en-US"/>
        </w:rPr>
        <w:t xml:space="preserve">О.В. </w:t>
      </w:r>
      <w:proofErr w:type="spellStart"/>
      <w:r>
        <w:rPr>
          <w:rFonts w:eastAsia="Calibri"/>
          <w:szCs w:val="28"/>
          <w:lang w:eastAsia="en-US"/>
        </w:rPr>
        <w:t>Аймедова</w:t>
      </w:r>
      <w:proofErr w:type="spellEnd"/>
    </w:p>
    <w:p w:rsidR="00F17DD6" w:rsidRDefault="00F17DD6" w:rsidP="00F17DD6">
      <w:pPr>
        <w:ind w:left="360"/>
        <w:jc w:val="both"/>
        <w:rPr>
          <w:rFonts w:eastAsia="Calibri"/>
          <w:szCs w:val="28"/>
          <w:lang w:eastAsia="en-US"/>
        </w:rPr>
      </w:pPr>
    </w:p>
    <w:p w:rsidR="00F17DD6" w:rsidRDefault="00F17DD6" w:rsidP="00F17DD6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4344FA">
        <w:rPr>
          <w:rFonts w:eastAsia="Calibri"/>
          <w:szCs w:val="28"/>
          <w:lang w:eastAsia="en-US"/>
        </w:rPr>
        <w:t>М</w:t>
      </w:r>
      <w:r w:rsidR="00646FFA">
        <w:rPr>
          <w:rFonts w:eastAsia="Calibri"/>
          <w:szCs w:val="28"/>
          <w:lang w:eastAsia="en-US"/>
        </w:rPr>
        <w:t>.В.</w:t>
      </w:r>
      <w:r w:rsidR="004344FA">
        <w:rPr>
          <w:rFonts w:eastAsia="Calibri"/>
          <w:szCs w:val="28"/>
          <w:lang w:eastAsia="en-US"/>
        </w:rPr>
        <w:t xml:space="preserve"> Царева</w:t>
      </w:r>
    </w:p>
    <w:p w:rsidR="00A3196A" w:rsidRDefault="00A3196A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A3196A" w:rsidRPr="002E6AE7" w:rsidRDefault="00A3196A" w:rsidP="00A3196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  <w:r>
        <w:rPr>
          <w:szCs w:val="26"/>
        </w:rPr>
        <w:t xml:space="preserve"> </w:t>
      </w:r>
      <w:r w:rsidRPr="002E6AE7">
        <w:rPr>
          <w:szCs w:val="26"/>
        </w:rPr>
        <w:t>основная общеобразовательная школа № 27 города Сызрань</w:t>
      </w:r>
    </w:p>
    <w:p w:rsidR="00A3196A" w:rsidRPr="002E6AE7" w:rsidRDefault="00A3196A" w:rsidP="00A3196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A3196A" w:rsidRPr="002E6AE7" w:rsidRDefault="00A3196A" w:rsidP="00A3196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A3196A" w:rsidRDefault="00A3196A" w:rsidP="00A3196A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A3196A" w:rsidRPr="002E6AE7" w:rsidRDefault="00A3196A" w:rsidP="00A3196A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A3196A" w:rsidRPr="002E6AE7" w:rsidRDefault="00A3196A" w:rsidP="00A3196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A3196A" w:rsidRPr="002E6AE7" w:rsidRDefault="00A3196A" w:rsidP="00A3196A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</w:t>
      </w:r>
      <w:r>
        <w:rPr>
          <w:szCs w:val="26"/>
        </w:rPr>
        <w:t>2</w:t>
      </w:r>
      <w:r w:rsidR="0001029E">
        <w:rPr>
          <w:szCs w:val="26"/>
        </w:rPr>
        <w:t>5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A3196A" w:rsidRPr="002E6AE7" w:rsidRDefault="00A3196A" w:rsidP="00A3196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A3196A" w:rsidRPr="00A52D65" w:rsidRDefault="00A3196A" w:rsidP="00A3196A">
      <w:pPr>
        <w:rPr>
          <w:szCs w:val="28"/>
        </w:rPr>
      </w:pPr>
    </w:p>
    <w:p w:rsidR="00A3196A" w:rsidRDefault="00A3196A" w:rsidP="00A3196A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A3196A" w:rsidRDefault="00A3196A" w:rsidP="00A3196A">
      <w:pPr>
        <w:ind w:left="360"/>
        <w:jc w:val="both"/>
        <w:rPr>
          <w:rFonts w:eastAsia="Calibri"/>
          <w:szCs w:val="28"/>
          <w:lang w:eastAsia="en-US"/>
        </w:rPr>
      </w:pPr>
    </w:p>
    <w:p w:rsidR="00A3196A" w:rsidRDefault="00A3196A" w:rsidP="00A3196A">
      <w:pPr>
        <w:ind w:left="360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     </w:t>
      </w:r>
      <w:r w:rsidRPr="00A3196A">
        <w:rPr>
          <w:szCs w:val="28"/>
        </w:rPr>
        <w:t xml:space="preserve">В целях приобретения и закрепления участниками навыков начальной военной подготовки, формирования личностных качеств участников, способствующих успешной самореализации молодежи в трудовой, семейной и творческой сферах, формирования прочных основ патриотического сознания, чувства верности долгу по защите своего Отечества, активной гражданской позиции, а также развития патриотического движения и системы исторически сложившихся военно-патриотических игр в Российской Федерации, </w:t>
      </w:r>
    </w:p>
    <w:p w:rsidR="00A3196A" w:rsidRPr="00934E3E" w:rsidRDefault="00A3196A" w:rsidP="00A3196A">
      <w:pPr>
        <w:jc w:val="both"/>
        <w:rPr>
          <w:rFonts w:eastAsia="Calibri"/>
          <w:szCs w:val="28"/>
          <w:lang w:eastAsia="en-US"/>
        </w:rPr>
      </w:pPr>
      <w:r w:rsidRPr="00934E3E">
        <w:rPr>
          <w:rFonts w:eastAsia="Calibri"/>
          <w:szCs w:val="28"/>
          <w:lang w:eastAsia="en-US"/>
        </w:rPr>
        <w:t>приказываю:</w:t>
      </w:r>
    </w:p>
    <w:p w:rsidR="00A3196A" w:rsidRDefault="00A3196A" w:rsidP="00A3196A">
      <w:pPr>
        <w:jc w:val="both"/>
      </w:pPr>
      <w:r>
        <w:rPr>
          <w:szCs w:val="28"/>
        </w:rPr>
        <w:tab/>
        <w:t xml:space="preserve">1. </w:t>
      </w:r>
      <w:r>
        <w:t xml:space="preserve">Разрешить выезд в </w:t>
      </w:r>
      <w:proofErr w:type="spellStart"/>
      <w:r>
        <w:t>ДТДиМ</w:t>
      </w:r>
      <w:proofErr w:type="spellEnd"/>
      <w:r>
        <w:t xml:space="preserve"> г. Сызрани, для участия во </w:t>
      </w:r>
      <w:r w:rsidRPr="00A3196A">
        <w:t>Всер</w:t>
      </w:r>
      <w:r>
        <w:t>оссийской военно-спортивной игре</w:t>
      </w:r>
      <w:r w:rsidRPr="00A3196A">
        <w:t xml:space="preserve"> «Зарница 2.0»</w:t>
      </w:r>
      <w:r w:rsidR="005F1F6D">
        <w:t xml:space="preserve">, </w:t>
      </w:r>
      <w:r w:rsidR="00324AAA">
        <w:t>16</w:t>
      </w:r>
      <w:r w:rsidR="005F1F6D">
        <w:t>.04.202</w:t>
      </w:r>
      <w:r w:rsidR="00324AAA">
        <w:t>5</w:t>
      </w:r>
      <w:r w:rsidR="005F1F6D">
        <w:t>г с 1</w:t>
      </w:r>
      <w:r w:rsidR="00324AAA">
        <w:t>4.00 до 17</w:t>
      </w:r>
      <w:r w:rsidR="005F1F6D">
        <w:t>.00</w:t>
      </w:r>
      <w:r>
        <w:t xml:space="preserve"> следующим учащимся:</w:t>
      </w:r>
    </w:p>
    <w:p w:rsidR="005F1F6D" w:rsidRDefault="00324AAA" w:rsidP="00B548F6">
      <w:pPr>
        <w:pStyle w:val="a3"/>
        <w:numPr>
          <w:ilvl w:val="0"/>
          <w:numId w:val="77"/>
        </w:numPr>
        <w:jc w:val="both"/>
      </w:pPr>
      <w:r>
        <w:t>Кожевникова Елена</w:t>
      </w:r>
    </w:p>
    <w:p w:rsidR="005F1F6D" w:rsidRDefault="005F1F6D" w:rsidP="00B548F6">
      <w:pPr>
        <w:pStyle w:val="a3"/>
        <w:numPr>
          <w:ilvl w:val="0"/>
          <w:numId w:val="77"/>
        </w:numPr>
        <w:jc w:val="both"/>
      </w:pPr>
      <w:proofErr w:type="spellStart"/>
      <w:r>
        <w:t>Краснеев</w:t>
      </w:r>
      <w:proofErr w:type="spellEnd"/>
      <w:r>
        <w:t xml:space="preserve"> Максим</w:t>
      </w:r>
    </w:p>
    <w:p w:rsidR="005F1F6D" w:rsidRDefault="00324AAA" w:rsidP="00B548F6">
      <w:pPr>
        <w:pStyle w:val="a3"/>
        <w:numPr>
          <w:ilvl w:val="0"/>
          <w:numId w:val="77"/>
        </w:numPr>
        <w:jc w:val="both"/>
      </w:pPr>
      <w:r>
        <w:t>Терехин</w:t>
      </w:r>
      <w:r w:rsidR="004A565E">
        <w:t xml:space="preserve"> Максим</w:t>
      </w:r>
    </w:p>
    <w:p w:rsidR="004A565E" w:rsidRDefault="004A565E" w:rsidP="00B548F6">
      <w:pPr>
        <w:pStyle w:val="a3"/>
        <w:numPr>
          <w:ilvl w:val="0"/>
          <w:numId w:val="77"/>
        </w:numPr>
        <w:jc w:val="both"/>
      </w:pPr>
      <w:r>
        <w:t>Савинова Каролина</w:t>
      </w:r>
    </w:p>
    <w:p w:rsidR="004A565E" w:rsidRDefault="004A565E" w:rsidP="00B548F6">
      <w:pPr>
        <w:pStyle w:val="a3"/>
        <w:numPr>
          <w:ilvl w:val="0"/>
          <w:numId w:val="77"/>
        </w:numPr>
        <w:jc w:val="both"/>
      </w:pPr>
      <w:proofErr w:type="spellStart"/>
      <w:r>
        <w:t>Мукунц</w:t>
      </w:r>
      <w:proofErr w:type="spellEnd"/>
      <w:r>
        <w:t xml:space="preserve"> Милана</w:t>
      </w:r>
    </w:p>
    <w:p w:rsidR="004A565E" w:rsidRDefault="00324AAA" w:rsidP="00B548F6">
      <w:pPr>
        <w:pStyle w:val="a3"/>
        <w:numPr>
          <w:ilvl w:val="0"/>
          <w:numId w:val="77"/>
        </w:numPr>
        <w:jc w:val="both"/>
      </w:pPr>
      <w:r>
        <w:t>Левочкин Матвей</w:t>
      </w:r>
    </w:p>
    <w:p w:rsidR="004A565E" w:rsidRDefault="00834103" w:rsidP="00B548F6">
      <w:pPr>
        <w:pStyle w:val="a3"/>
        <w:numPr>
          <w:ilvl w:val="0"/>
          <w:numId w:val="77"/>
        </w:numPr>
        <w:jc w:val="both"/>
      </w:pPr>
      <w:proofErr w:type="spellStart"/>
      <w:r>
        <w:t>Акилов</w:t>
      </w:r>
      <w:proofErr w:type="spellEnd"/>
      <w:r>
        <w:t xml:space="preserve"> Игорь</w:t>
      </w:r>
    </w:p>
    <w:p w:rsidR="004A565E" w:rsidRDefault="004A565E" w:rsidP="00B548F6">
      <w:pPr>
        <w:pStyle w:val="a3"/>
        <w:numPr>
          <w:ilvl w:val="0"/>
          <w:numId w:val="77"/>
        </w:numPr>
        <w:jc w:val="both"/>
      </w:pPr>
      <w:proofErr w:type="spellStart"/>
      <w:r>
        <w:t>Амоян</w:t>
      </w:r>
      <w:proofErr w:type="spellEnd"/>
      <w:r>
        <w:t xml:space="preserve"> </w:t>
      </w:r>
      <w:proofErr w:type="spellStart"/>
      <w:r>
        <w:t>Алексан</w:t>
      </w:r>
      <w:proofErr w:type="spellEnd"/>
    </w:p>
    <w:p w:rsidR="004A565E" w:rsidRDefault="004A565E" w:rsidP="00B548F6">
      <w:pPr>
        <w:pStyle w:val="a3"/>
        <w:numPr>
          <w:ilvl w:val="0"/>
          <w:numId w:val="77"/>
        </w:numPr>
        <w:jc w:val="both"/>
      </w:pPr>
      <w:proofErr w:type="spellStart"/>
      <w:r>
        <w:t>Аветисян</w:t>
      </w:r>
      <w:proofErr w:type="spellEnd"/>
      <w:r>
        <w:t xml:space="preserve"> Ани</w:t>
      </w:r>
    </w:p>
    <w:p w:rsidR="004A565E" w:rsidRDefault="00834103" w:rsidP="00B548F6">
      <w:pPr>
        <w:pStyle w:val="a3"/>
        <w:numPr>
          <w:ilvl w:val="0"/>
          <w:numId w:val="77"/>
        </w:numPr>
        <w:jc w:val="both"/>
      </w:pPr>
      <w:proofErr w:type="spellStart"/>
      <w:r>
        <w:t>Гельберг</w:t>
      </w:r>
      <w:proofErr w:type="spellEnd"/>
      <w:r>
        <w:t xml:space="preserve"> Тимофей</w:t>
      </w:r>
    </w:p>
    <w:p w:rsidR="00A3196A" w:rsidRDefault="00A3196A" w:rsidP="00A3196A">
      <w:pPr>
        <w:tabs>
          <w:tab w:val="left" w:pos="0"/>
        </w:tabs>
        <w:jc w:val="both"/>
      </w:pPr>
      <w:r>
        <w:tab/>
        <w:t>2. Ответственность за жизнь и здоровье детей во время пути и проведения мероприятия возложить на учител</w:t>
      </w:r>
      <w:r w:rsidR="005F1F6D">
        <w:t xml:space="preserve">ей </w:t>
      </w:r>
      <w:proofErr w:type="spellStart"/>
      <w:r w:rsidR="005F1F6D">
        <w:t>Маклакову</w:t>
      </w:r>
      <w:proofErr w:type="spellEnd"/>
      <w:r w:rsidR="005F1F6D">
        <w:t xml:space="preserve"> Е.</w:t>
      </w:r>
      <w:r>
        <w:t>В.</w:t>
      </w:r>
      <w:r w:rsidR="005F1F6D">
        <w:t xml:space="preserve"> и Карнаухову В.А.</w:t>
      </w:r>
    </w:p>
    <w:p w:rsidR="00A3196A" w:rsidRDefault="00A3196A" w:rsidP="00A3196A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A3196A" w:rsidRPr="00A52D65" w:rsidRDefault="00A3196A" w:rsidP="00A3196A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A3196A" w:rsidRPr="00A52D65" w:rsidRDefault="00A3196A" w:rsidP="00A3196A">
      <w:pPr>
        <w:ind w:firstLine="709"/>
        <w:jc w:val="both"/>
        <w:rPr>
          <w:rFonts w:eastAsia="Calibri"/>
          <w:szCs w:val="28"/>
          <w:lang w:eastAsia="en-US"/>
        </w:rPr>
      </w:pPr>
    </w:p>
    <w:p w:rsidR="00A3196A" w:rsidRDefault="005F1F6D" w:rsidP="005F1F6D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Д</w:t>
      </w:r>
      <w:r w:rsidR="00A3196A" w:rsidRPr="00A52D65">
        <w:rPr>
          <w:rFonts w:eastAsia="Calibri"/>
          <w:szCs w:val="28"/>
          <w:lang w:eastAsia="en-US"/>
        </w:rPr>
        <w:t>иректор</w:t>
      </w:r>
      <w:r w:rsidR="00A3196A">
        <w:rPr>
          <w:rFonts w:eastAsia="Calibri"/>
          <w:szCs w:val="28"/>
          <w:lang w:eastAsia="en-US"/>
        </w:rPr>
        <w:t>а</w:t>
      </w:r>
      <w:r w:rsidR="00A3196A" w:rsidRPr="00A52D65">
        <w:rPr>
          <w:rFonts w:eastAsia="Calibri"/>
          <w:szCs w:val="28"/>
          <w:lang w:eastAsia="en-US"/>
        </w:rPr>
        <w:t xml:space="preserve"> школы </w:t>
      </w:r>
      <w:r w:rsidR="00A3196A" w:rsidRPr="00A52D65">
        <w:rPr>
          <w:rFonts w:eastAsia="Calibri"/>
          <w:szCs w:val="28"/>
          <w:lang w:eastAsia="en-US"/>
        </w:rPr>
        <w:tab/>
      </w:r>
      <w:r w:rsidR="00A3196A" w:rsidRPr="00A52D65">
        <w:rPr>
          <w:rFonts w:eastAsia="Calibri"/>
          <w:szCs w:val="28"/>
          <w:lang w:eastAsia="en-US"/>
        </w:rPr>
        <w:tab/>
      </w:r>
      <w:r w:rsidR="00A3196A" w:rsidRPr="00A52D65">
        <w:rPr>
          <w:rFonts w:eastAsia="Calibri"/>
          <w:szCs w:val="28"/>
          <w:lang w:eastAsia="en-US"/>
        </w:rPr>
        <w:tab/>
      </w:r>
      <w:r w:rsidR="00A3196A" w:rsidRPr="00A52D65">
        <w:rPr>
          <w:rFonts w:eastAsia="Calibri"/>
          <w:szCs w:val="28"/>
          <w:lang w:eastAsia="en-US"/>
        </w:rPr>
        <w:tab/>
        <w:t xml:space="preserve">         </w:t>
      </w:r>
      <w:r>
        <w:rPr>
          <w:rFonts w:eastAsia="Calibri"/>
          <w:szCs w:val="28"/>
          <w:lang w:eastAsia="en-US"/>
        </w:rPr>
        <w:t>И.И. Белецких</w:t>
      </w:r>
    </w:p>
    <w:p w:rsidR="00A3196A" w:rsidRDefault="00A3196A" w:rsidP="00A3196A">
      <w:pPr>
        <w:ind w:left="360"/>
        <w:jc w:val="both"/>
        <w:rPr>
          <w:rFonts w:eastAsia="Calibri"/>
          <w:szCs w:val="28"/>
          <w:lang w:eastAsia="en-US"/>
        </w:rPr>
      </w:pPr>
    </w:p>
    <w:p w:rsidR="00A3196A" w:rsidRDefault="00A3196A" w:rsidP="00A3196A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5F1F6D">
        <w:rPr>
          <w:rFonts w:eastAsia="Calibri"/>
          <w:szCs w:val="28"/>
          <w:lang w:eastAsia="en-US"/>
        </w:rPr>
        <w:t xml:space="preserve">Е.В. </w:t>
      </w:r>
      <w:proofErr w:type="spellStart"/>
      <w:r w:rsidR="005F1F6D">
        <w:rPr>
          <w:rFonts w:eastAsia="Calibri"/>
          <w:szCs w:val="28"/>
          <w:lang w:eastAsia="en-US"/>
        </w:rPr>
        <w:t>Маклакова</w:t>
      </w:r>
      <w:proofErr w:type="spellEnd"/>
    </w:p>
    <w:p w:rsidR="00A00E14" w:rsidRDefault="005F1F6D" w:rsidP="00A3196A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В.А. Карнаухова</w:t>
      </w:r>
    </w:p>
    <w:p w:rsidR="00A00E14" w:rsidRDefault="00A00E14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br w:type="page"/>
      </w:r>
    </w:p>
    <w:p w:rsidR="00A00E14" w:rsidRPr="002E6AE7" w:rsidRDefault="00A00E14" w:rsidP="00A00E1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  <w:r>
        <w:rPr>
          <w:szCs w:val="26"/>
        </w:rPr>
        <w:t xml:space="preserve"> </w:t>
      </w:r>
      <w:r w:rsidRPr="002E6AE7">
        <w:rPr>
          <w:szCs w:val="26"/>
        </w:rPr>
        <w:t>основная общеобразовательная школа № 27 города Сызрань</w:t>
      </w:r>
    </w:p>
    <w:p w:rsidR="00A00E14" w:rsidRPr="002E6AE7" w:rsidRDefault="00A00E14" w:rsidP="00A00E1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A00E14" w:rsidRPr="002E6AE7" w:rsidRDefault="00A00E14" w:rsidP="00A00E1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A00E14" w:rsidRDefault="00A00E14" w:rsidP="00A00E14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A00E14" w:rsidRPr="002E6AE7" w:rsidRDefault="00A00E14" w:rsidP="00A00E14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A00E14" w:rsidRPr="002E6AE7" w:rsidRDefault="00A00E14" w:rsidP="00A00E1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 xml:space="preserve"> </w:t>
      </w:r>
      <w:r w:rsidRPr="002E6AE7">
        <w:rPr>
          <w:szCs w:val="26"/>
        </w:rPr>
        <w:t>ПРИКАЗ</w:t>
      </w:r>
    </w:p>
    <w:p w:rsidR="00A00E14" w:rsidRPr="002E6AE7" w:rsidRDefault="00A00E14" w:rsidP="00A00E14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</w:t>
      </w:r>
      <w:r>
        <w:rPr>
          <w:szCs w:val="26"/>
        </w:rPr>
        <w:t>24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A00E14" w:rsidRPr="002E6AE7" w:rsidRDefault="00A00E14" w:rsidP="00A00E14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A00E14" w:rsidRPr="00A52D65" w:rsidRDefault="00A00E14" w:rsidP="00A00E14">
      <w:pPr>
        <w:rPr>
          <w:szCs w:val="28"/>
        </w:rPr>
      </w:pPr>
    </w:p>
    <w:p w:rsidR="00A00E14" w:rsidRDefault="00A00E14" w:rsidP="00A00E14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A00E14" w:rsidRDefault="00A00E14" w:rsidP="00A00E14">
      <w:pPr>
        <w:spacing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В ц</w:t>
      </w:r>
      <w:r w:rsidRPr="00EB765E">
        <w:rPr>
          <w:rFonts w:eastAsia="Calibri"/>
          <w:szCs w:val="28"/>
          <w:lang w:eastAsia="en-US"/>
        </w:rPr>
        <w:t>ел</w:t>
      </w:r>
      <w:r>
        <w:rPr>
          <w:rFonts w:eastAsia="Calibri"/>
          <w:szCs w:val="28"/>
          <w:lang w:eastAsia="en-US"/>
        </w:rPr>
        <w:t xml:space="preserve">ях поддержки деятельности лидеров ученического самоуправления общеобразовательных организаций Самарской области и создания условий для развития творческих и лидерских способностей подростков и молодежи, формирование в молодежной среде образа успешного гражданина с активной гражданской позицией, </w:t>
      </w:r>
    </w:p>
    <w:p w:rsidR="00A00E14" w:rsidRPr="00693B1F" w:rsidRDefault="00A00E14" w:rsidP="00A00E14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A00E14" w:rsidRDefault="00A00E14" w:rsidP="00B548F6">
      <w:pPr>
        <w:pStyle w:val="a3"/>
        <w:numPr>
          <w:ilvl w:val="0"/>
          <w:numId w:val="78"/>
        </w:numPr>
        <w:jc w:val="both"/>
      </w:pPr>
      <w:r>
        <w:t>Разрешить выезд в</w:t>
      </w:r>
      <w:r w:rsidRPr="0009039C">
        <w:t xml:space="preserve"> </w:t>
      </w:r>
      <w:r>
        <w:t xml:space="preserve">ГБОУДОД ЦРТДЮ «Центр социализации молодёжи» </w:t>
      </w:r>
      <w:r w:rsidRPr="0009039C">
        <w:t>(г</w:t>
      </w:r>
      <w:r>
        <w:t>. Самара, ул. Куйбышева, д.131) для участия в Областном слете активистов ученического самоуправления Самарской области, 17.05.2024г с 06.00 до 21.00 следующим учащимся:</w:t>
      </w:r>
    </w:p>
    <w:p w:rsidR="00A00E14" w:rsidRDefault="00A00E14" w:rsidP="00A00E14">
      <w:pPr>
        <w:pStyle w:val="a3"/>
        <w:ind w:left="644"/>
        <w:jc w:val="both"/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1701"/>
      </w:tblGrid>
      <w:tr w:rsidR="00A00E14" w:rsidTr="00A00E14">
        <w:tc>
          <w:tcPr>
            <w:tcW w:w="7513" w:type="dxa"/>
          </w:tcPr>
          <w:p w:rsidR="00A00E14" w:rsidRDefault="00A00E14" w:rsidP="00FA7654">
            <w:pPr>
              <w:jc w:val="both"/>
            </w:pPr>
            <w:r>
              <w:t xml:space="preserve">Зуйкова </w:t>
            </w:r>
            <w:r w:rsidR="00FA7654">
              <w:t>Софья</w:t>
            </w:r>
            <w:r>
              <w:t xml:space="preserve"> Александровна</w:t>
            </w:r>
          </w:p>
        </w:tc>
        <w:tc>
          <w:tcPr>
            <w:tcW w:w="1701" w:type="dxa"/>
          </w:tcPr>
          <w:p w:rsidR="00A00E14" w:rsidRDefault="00FA7654" w:rsidP="00FA7654">
            <w:pPr>
              <w:jc w:val="both"/>
            </w:pPr>
            <w:r>
              <w:t>6</w:t>
            </w:r>
            <w:r w:rsidR="00A00E14">
              <w:t xml:space="preserve"> класс</w:t>
            </w:r>
          </w:p>
        </w:tc>
      </w:tr>
      <w:tr w:rsidR="00A00E14" w:rsidTr="00A00E14">
        <w:tc>
          <w:tcPr>
            <w:tcW w:w="7513" w:type="dxa"/>
          </w:tcPr>
          <w:p w:rsidR="00A00E14" w:rsidRDefault="00A00E14" w:rsidP="00A00E14">
            <w:pPr>
              <w:jc w:val="both"/>
            </w:pPr>
            <w:r>
              <w:t>Сухоруков Иван Николаевич</w:t>
            </w:r>
          </w:p>
        </w:tc>
        <w:tc>
          <w:tcPr>
            <w:tcW w:w="1701" w:type="dxa"/>
          </w:tcPr>
          <w:p w:rsidR="00A00E14" w:rsidRDefault="00FA7654" w:rsidP="00A00E14">
            <w:pPr>
              <w:jc w:val="both"/>
            </w:pPr>
            <w:r>
              <w:t>8</w:t>
            </w:r>
            <w:r w:rsidR="00A00E14">
              <w:t xml:space="preserve"> класс</w:t>
            </w:r>
          </w:p>
        </w:tc>
      </w:tr>
      <w:tr w:rsidR="00A00E14" w:rsidTr="00A00E14">
        <w:tc>
          <w:tcPr>
            <w:tcW w:w="7513" w:type="dxa"/>
          </w:tcPr>
          <w:p w:rsidR="00A00E14" w:rsidRDefault="00FA7654" w:rsidP="00A00E14">
            <w:pPr>
              <w:jc w:val="both"/>
            </w:pPr>
            <w:r>
              <w:t>Сафронова Александра Вячеславовна</w:t>
            </w:r>
          </w:p>
        </w:tc>
        <w:tc>
          <w:tcPr>
            <w:tcW w:w="1701" w:type="dxa"/>
          </w:tcPr>
          <w:p w:rsidR="00A00E14" w:rsidRDefault="00FA7654" w:rsidP="00A00E14">
            <w:pPr>
              <w:jc w:val="both"/>
            </w:pPr>
            <w:r>
              <w:t>5 класс</w:t>
            </w:r>
          </w:p>
        </w:tc>
      </w:tr>
      <w:tr w:rsidR="00A00E14" w:rsidTr="00A00E14">
        <w:tc>
          <w:tcPr>
            <w:tcW w:w="7513" w:type="dxa"/>
          </w:tcPr>
          <w:p w:rsidR="00A00E14" w:rsidRDefault="00FA7654" w:rsidP="00A00E14">
            <w:pPr>
              <w:jc w:val="both"/>
            </w:pPr>
            <w:r>
              <w:t>Сафронова Ксения Вячеславовна</w:t>
            </w:r>
          </w:p>
        </w:tc>
        <w:tc>
          <w:tcPr>
            <w:tcW w:w="1701" w:type="dxa"/>
          </w:tcPr>
          <w:p w:rsidR="00A00E14" w:rsidRDefault="00FA7654" w:rsidP="00A00E14">
            <w:pPr>
              <w:jc w:val="both"/>
            </w:pPr>
            <w:r>
              <w:t>5 класс</w:t>
            </w:r>
          </w:p>
        </w:tc>
      </w:tr>
    </w:tbl>
    <w:p w:rsidR="00FA7654" w:rsidRDefault="00FA7654" w:rsidP="00FA7654">
      <w:pPr>
        <w:pStyle w:val="a3"/>
        <w:tabs>
          <w:tab w:val="left" w:pos="0"/>
        </w:tabs>
        <w:ind w:left="644"/>
        <w:jc w:val="both"/>
      </w:pPr>
    </w:p>
    <w:p w:rsidR="00A00E14" w:rsidRDefault="00A00E14" w:rsidP="00B548F6">
      <w:pPr>
        <w:pStyle w:val="a3"/>
        <w:numPr>
          <w:ilvl w:val="0"/>
          <w:numId w:val="78"/>
        </w:numPr>
        <w:tabs>
          <w:tab w:val="left" w:pos="0"/>
        </w:tabs>
        <w:jc w:val="both"/>
      </w:pPr>
      <w:r>
        <w:t xml:space="preserve">Ответственность за жизнь и здоровье детей во время пути и проведения </w:t>
      </w:r>
      <w:r w:rsidR="00FA7654">
        <w:t>мероприятия возложить на учителя</w:t>
      </w:r>
      <w:r>
        <w:t xml:space="preserve"> </w:t>
      </w:r>
      <w:proofErr w:type="spellStart"/>
      <w:r w:rsidR="00BB15B4">
        <w:t>Маклакову</w:t>
      </w:r>
      <w:proofErr w:type="spellEnd"/>
      <w:r w:rsidR="00BB15B4">
        <w:t xml:space="preserve"> Елену Владимировну</w:t>
      </w:r>
      <w:r>
        <w:t>.</w:t>
      </w:r>
    </w:p>
    <w:p w:rsidR="00A00E14" w:rsidRPr="003D19FF" w:rsidRDefault="00A00E14" w:rsidP="00B548F6">
      <w:pPr>
        <w:pStyle w:val="a3"/>
        <w:numPr>
          <w:ilvl w:val="0"/>
          <w:numId w:val="78"/>
        </w:numPr>
        <w:jc w:val="both"/>
        <w:rPr>
          <w:rFonts w:eastAsia="Calibri"/>
          <w:szCs w:val="28"/>
          <w:lang w:eastAsia="en-US"/>
        </w:rPr>
      </w:pPr>
      <w:r>
        <w:t xml:space="preserve">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и железнодорожном транспорте </w:t>
      </w:r>
      <w:r w:rsidRPr="003D19FF">
        <w:rPr>
          <w:rFonts w:eastAsia="Calibri"/>
          <w:szCs w:val="28"/>
          <w:lang w:eastAsia="en-US"/>
        </w:rPr>
        <w:t>за выполнением приказа оставляю за собой.</w:t>
      </w:r>
    </w:p>
    <w:p w:rsidR="00A00E14" w:rsidRPr="00A52D65" w:rsidRDefault="00A00E14" w:rsidP="00A00E14">
      <w:pPr>
        <w:ind w:firstLine="709"/>
        <w:jc w:val="both"/>
        <w:rPr>
          <w:rFonts w:eastAsia="Calibri"/>
          <w:szCs w:val="28"/>
          <w:lang w:eastAsia="en-US"/>
        </w:rPr>
      </w:pPr>
    </w:p>
    <w:p w:rsidR="00A00E14" w:rsidRDefault="00A00E14" w:rsidP="00A00E14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BB15B4" w:rsidRDefault="00BB15B4" w:rsidP="00A00E14">
      <w:pPr>
        <w:ind w:left="360"/>
        <w:jc w:val="both"/>
        <w:rPr>
          <w:rFonts w:eastAsia="Calibri"/>
          <w:szCs w:val="28"/>
          <w:lang w:eastAsia="en-US"/>
        </w:rPr>
      </w:pPr>
    </w:p>
    <w:p w:rsidR="00A00E14" w:rsidRDefault="00A00E14" w:rsidP="00BB15B4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 приказом ознакомлены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BB15B4">
        <w:rPr>
          <w:rFonts w:eastAsia="Calibri"/>
          <w:szCs w:val="28"/>
          <w:lang w:eastAsia="en-US"/>
        </w:rPr>
        <w:t xml:space="preserve">Е.В. </w:t>
      </w:r>
      <w:proofErr w:type="spellStart"/>
      <w:r w:rsidR="00BB15B4">
        <w:rPr>
          <w:rFonts w:eastAsia="Calibri"/>
          <w:szCs w:val="28"/>
          <w:lang w:eastAsia="en-US"/>
        </w:rPr>
        <w:t>Маклакова</w:t>
      </w:r>
      <w:proofErr w:type="spellEnd"/>
    </w:p>
    <w:p w:rsidR="005F1F6D" w:rsidRDefault="005F1F6D" w:rsidP="00A3196A">
      <w:pPr>
        <w:ind w:left="360"/>
        <w:jc w:val="both"/>
        <w:rPr>
          <w:rFonts w:eastAsia="Calibri"/>
          <w:szCs w:val="28"/>
          <w:lang w:eastAsia="en-US"/>
        </w:rPr>
      </w:pPr>
    </w:p>
    <w:p w:rsidR="002B2BE7" w:rsidRDefault="002B2BE7" w:rsidP="00CB113B">
      <w:pPr>
        <w:ind w:left="360"/>
        <w:jc w:val="both"/>
        <w:rPr>
          <w:rFonts w:eastAsia="Calibri"/>
          <w:szCs w:val="28"/>
          <w:lang w:eastAsia="en-US"/>
        </w:rPr>
      </w:pPr>
    </w:p>
    <w:p w:rsidR="00EB62D2" w:rsidRDefault="00EB62D2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EB62D2" w:rsidRPr="002E6AE7" w:rsidRDefault="00EB62D2" w:rsidP="00EB62D2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</w:p>
    <w:p w:rsidR="00EB62D2" w:rsidRPr="002E6AE7" w:rsidRDefault="00EB62D2" w:rsidP="00EB62D2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основная общеобразовательная школа № 27 города Сызрань</w:t>
      </w:r>
    </w:p>
    <w:p w:rsidR="00EB62D2" w:rsidRPr="002E6AE7" w:rsidRDefault="00EB62D2" w:rsidP="00EB62D2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</w:p>
    <w:p w:rsidR="00EB62D2" w:rsidRPr="002E6AE7" w:rsidRDefault="00EB62D2" w:rsidP="00EB62D2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EB62D2" w:rsidRDefault="00EB62D2" w:rsidP="00EB62D2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EB62D2" w:rsidRPr="002E6AE7" w:rsidRDefault="00EB62D2" w:rsidP="00EB62D2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EB62D2" w:rsidRPr="002E6AE7" w:rsidRDefault="00EB62D2" w:rsidP="00EB62D2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EB62D2" w:rsidRPr="002E6AE7" w:rsidRDefault="00EB62D2" w:rsidP="00EB62D2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</w:t>
      </w:r>
      <w:r>
        <w:rPr>
          <w:szCs w:val="26"/>
        </w:rPr>
        <w:t>2</w:t>
      </w:r>
      <w:r w:rsidR="00DA6BA3">
        <w:rPr>
          <w:szCs w:val="26"/>
        </w:rPr>
        <w:t>5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EB62D2" w:rsidRPr="002E6AE7" w:rsidRDefault="00EB62D2" w:rsidP="00EB62D2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EB62D2" w:rsidRPr="00A52D65" w:rsidRDefault="00EB62D2" w:rsidP="00EB62D2">
      <w:pPr>
        <w:rPr>
          <w:szCs w:val="28"/>
        </w:rPr>
      </w:pPr>
    </w:p>
    <w:p w:rsidR="00EB62D2" w:rsidRDefault="00EB62D2" w:rsidP="00EB62D2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EB62D2" w:rsidRDefault="00EB62D2" w:rsidP="00EB62D2">
      <w:pPr>
        <w:ind w:left="360"/>
        <w:jc w:val="both"/>
        <w:rPr>
          <w:rFonts w:eastAsia="Calibri"/>
          <w:szCs w:val="28"/>
          <w:lang w:eastAsia="en-US"/>
        </w:rPr>
      </w:pPr>
    </w:p>
    <w:p w:rsidR="00EB62D2" w:rsidRDefault="00EB62D2" w:rsidP="00EB62D2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целях активизации деятельности ОО по предупреждению детского дорожно-транспортного травматизма (ДДТТ), организации активного досуга детей и подростков во внеурочное время, создание условий для широкого привлечения обучающихся ОО к пропаганде безопасного поведения детей и взрослых на дорогах, создание условий для правового и гражданского воспитания детей и подростков,</w:t>
      </w:r>
    </w:p>
    <w:p w:rsidR="00EB62D2" w:rsidRPr="00693B1F" w:rsidRDefault="00EB62D2" w:rsidP="00EB62D2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EB62D2" w:rsidRDefault="00EB62D2" w:rsidP="00EB62D2">
      <w:pPr>
        <w:jc w:val="both"/>
      </w:pPr>
      <w:r>
        <w:rPr>
          <w:szCs w:val="28"/>
        </w:rPr>
        <w:tab/>
        <w:t xml:space="preserve">1. </w:t>
      </w:r>
      <w:r>
        <w:t xml:space="preserve">Разрешить выезд в </w:t>
      </w:r>
      <w:r w:rsidRPr="007B7E95">
        <w:t xml:space="preserve">СП </w:t>
      </w:r>
      <w:proofErr w:type="spellStart"/>
      <w:r w:rsidRPr="007B7E95">
        <w:t>ДТДиМ</w:t>
      </w:r>
      <w:proofErr w:type="spellEnd"/>
      <w:r w:rsidRPr="007B7E95">
        <w:t xml:space="preserve"> ГБОУ СОШ №14 г.о. Сызрань</w:t>
      </w:r>
      <w:r>
        <w:t xml:space="preserve">, для участия в </w:t>
      </w:r>
      <w:proofErr w:type="spellStart"/>
      <w:r>
        <w:t>квест</w:t>
      </w:r>
      <w:proofErr w:type="spellEnd"/>
      <w:r>
        <w:t xml:space="preserve"> –игре «Калейдоскоп безопасности» 14.02.2025г. с 13.00 до 17.00 следующим учащимся:</w:t>
      </w:r>
    </w:p>
    <w:p w:rsidR="00EB62D2" w:rsidRDefault="00E62392" w:rsidP="00B548F6">
      <w:pPr>
        <w:pStyle w:val="a3"/>
        <w:numPr>
          <w:ilvl w:val="0"/>
          <w:numId w:val="79"/>
        </w:numPr>
        <w:jc w:val="both"/>
      </w:pPr>
      <w:proofErr w:type="spellStart"/>
      <w:r>
        <w:t>Варваричев</w:t>
      </w:r>
      <w:proofErr w:type="spellEnd"/>
      <w:r>
        <w:t xml:space="preserve"> Иван</w:t>
      </w:r>
    </w:p>
    <w:p w:rsidR="00E62392" w:rsidRDefault="00E62392" w:rsidP="00B548F6">
      <w:pPr>
        <w:pStyle w:val="a3"/>
        <w:numPr>
          <w:ilvl w:val="0"/>
          <w:numId w:val="79"/>
        </w:numPr>
        <w:jc w:val="both"/>
      </w:pPr>
      <w:r>
        <w:t>Николаева Валерия</w:t>
      </w:r>
    </w:p>
    <w:p w:rsidR="00E62392" w:rsidRDefault="00E62392" w:rsidP="00B548F6">
      <w:pPr>
        <w:pStyle w:val="a3"/>
        <w:numPr>
          <w:ilvl w:val="0"/>
          <w:numId w:val="79"/>
        </w:numPr>
        <w:jc w:val="both"/>
      </w:pPr>
      <w:r>
        <w:t>Клименко Ангелина</w:t>
      </w:r>
    </w:p>
    <w:p w:rsidR="00E62392" w:rsidRDefault="00E62392" w:rsidP="00B548F6">
      <w:pPr>
        <w:pStyle w:val="a3"/>
        <w:numPr>
          <w:ilvl w:val="0"/>
          <w:numId w:val="79"/>
        </w:numPr>
        <w:jc w:val="both"/>
      </w:pPr>
      <w:proofErr w:type="spellStart"/>
      <w:r>
        <w:t>Крицкая</w:t>
      </w:r>
      <w:proofErr w:type="spellEnd"/>
      <w:r>
        <w:t xml:space="preserve"> Мария</w:t>
      </w:r>
    </w:p>
    <w:p w:rsidR="00E62392" w:rsidRDefault="00E62392" w:rsidP="00B548F6">
      <w:pPr>
        <w:pStyle w:val="a3"/>
        <w:numPr>
          <w:ilvl w:val="0"/>
          <w:numId w:val="79"/>
        </w:numPr>
        <w:jc w:val="both"/>
      </w:pPr>
      <w:r>
        <w:t>Пашина Ульяна</w:t>
      </w:r>
    </w:p>
    <w:p w:rsidR="00E62392" w:rsidRDefault="00E62392" w:rsidP="00B548F6">
      <w:pPr>
        <w:pStyle w:val="a3"/>
        <w:numPr>
          <w:ilvl w:val="0"/>
          <w:numId w:val="79"/>
        </w:numPr>
        <w:jc w:val="both"/>
      </w:pPr>
      <w:proofErr w:type="spellStart"/>
      <w:r>
        <w:t>Шкрабоцкий</w:t>
      </w:r>
      <w:proofErr w:type="spellEnd"/>
      <w:r>
        <w:t xml:space="preserve"> Иван</w:t>
      </w:r>
    </w:p>
    <w:p w:rsidR="00E62392" w:rsidRDefault="00E62392" w:rsidP="00B548F6">
      <w:pPr>
        <w:pStyle w:val="a3"/>
        <w:numPr>
          <w:ilvl w:val="0"/>
          <w:numId w:val="79"/>
        </w:numPr>
        <w:jc w:val="both"/>
      </w:pPr>
      <w:proofErr w:type="spellStart"/>
      <w:r>
        <w:t>Федорко</w:t>
      </w:r>
      <w:proofErr w:type="spellEnd"/>
      <w:r>
        <w:t xml:space="preserve"> Иван</w:t>
      </w:r>
    </w:p>
    <w:p w:rsidR="00E62392" w:rsidRDefault="00E62392" w:rsidP="00B548F6">
      <w:pPr>
        <w:pStyle w:val="a3"/>
        <w:numPr>
          <w:ilvl w:val="0"/>
          <w:numId w:val="79"/>
        </w:numPr>
        <w:jc w:val="both"/>
      </w:pPr>
      <w:proofErr w:type="spellStart"/>
      <w:r>
        <w:t>Силкова</w:t>
      </w:r>
      <w:proofErr w:type="spellEnd"/>
      <w:r>
        <w:t xml:space="preserve"> Милана</w:t>
      </w:r>
    </w:p>
    <w:p w:rsidR="00E62392" w:rsidRDefault="00E62392" w:rsidP="00B548F6">
      <w:pPr>
        <w:pStyle w:val="a3"/>
        <w:numPr>
          <w:ilvl w:val="0"/>
          <w:numId w:val="79"/>
        </w:numPr>
        <w:jc w:val="both"/>
      </w:pPr>
      <w:r>
        <w:t>Нестерова Елизавета</w:t>
      </w:r>
    </w:p>
    <w:p w:rsidR="00E62392" w:rsidRDefault="00E62392" w:rsidP="00B548F6">
      <w:pPr>
        <w:pStyle w:val="a3"/>
        <w:numPr>
          <w:ilvl w:val="0"/>
          <w:numId w:val="79"/>
        </w:numPr>
        <w:jc w:val="both"/>
      </w:pPr>
      <w:r>
        <w:t>Конина Елизавета</w:t>
      </w:r>
    </w:p>
    <w:p w:rsidR="00EB62D2" w:rsidRDefault="00EB62D2" w:rsidP="00E62392">
      <w:pPr>
        <w:tabs>
          <w:tab w:val="left" w:pos="0"/>
        </w:tabs>
        <w:jc w:val="both"/>
      </w:pPr>
      <w:r>
        <w:tab/>
        <w:t xml:space="preserve">2. Ответственность за жизнь и здоровье детей во время пути и проведения мероприятия возложить на учителя </w:t>
      </w:r>
      <w:r w:rsidR="00E62392">
        <w:t>Нестерову Марину Викторовну.</w:t>
      </w:r>
    </w:p>
    <w:p w:rsidR="00EB62D2" w:rsidRDefault="00EB62D2" w:rsidP="00EB62D2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EB62D2" w:rsidRPr="00A52D65" w:rsidRDefault="00EB62D2" w:rsidP="00EB62D2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EB62D2" w:rsidRPr="00A52D65" w:rsidRDefault="00EB62D2" w:rsidP="00EB62D2">
      <w:pPr>
        <w:ind w:firstLine="709"/>
        <w:jc w:val="both"/>
        <w:rPr>
          <w:rFonts w:eastAsia="Calibri"/>
          <w:szCs w:val="28"/>
          <w:lang w:eastAsia="en-US"/>
        </w:rPr>
      </w:pPr>
    </w:p>
    <w:p w:rsidR="00EB62D2" w:rsidRDefault="00EB62D2" w:rsidP="00EB62D2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EB62D2" w:rsidRDefault="00EB62D2" w:rsidP="00EB62D2">
      <w:pPr>
        <w:ind w:left="360"/>
        <w:jc w:val="both"/>
        <w:rPr>
          <w:rFonts w:eastAsia="Calibri"/>
          <w:szCs w:val="28"/>
          <w:lang w:eastAsia="en-US"/>
        </w:rPr>
      </w:pPr>
    </w:p>
    <w:p w:rsidR="00EB62D2" w:rsidRDefault="00EB62D2" w:rsidP="00EB62D2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E62392">
        <w:rPr>
          <w:rFonts w:eastAsia="Calibri"/>
          <w:szCs w:val="28"/>
          <w:lang w:eastAsia="en-US"/>
        </w:rPr>
        <w:t>М.В. Нестерова</w:t>
      </w:r>
    </w:p>
    <w:p w:rsidR="00213A6A" w:rsidRPr="002E6AE7" w:rsidRDefault="00213A6A" w:rsidP="00213A6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rFonts w:eastAsia="Calibri"/>
          <w:szCs w:val="28"/>
          <w:lang w:eastAsia="en-US"/>
        </w:rPr>
        <w:br w:type="page"/>
      </w: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  <w:r>
        <w:rPr>
          <w:szCs w:val="26"/>
        </w:rPr>
        <w:t xml:space="preserve"> </w:t>
      </w:r>
      <w:r w:rsidRPr="002E6AE7">
        <w:rPr>
          <w:szCs w:val="26"/>
        </w:rPr>
        <w:t>основная общеобразовательная школа № 27 города Сызрань</w:t>
      </w:r>
    </w:p>
    <w:p w:rsidR="00213A6A" w:rsidRPr="002E6AE7" w:rsidRDefault="00213A6A" w:rsidP="00213A6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213A6A" w:rsidRPr="002E6AE7" w:rsidRDefault="00213A6A" w:rsidP="00213A6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213A6A" w:rsidRDefault="00213A6A" w:rsidP="00213A6A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213A6A" w:rsidRPr="002E6AE7" w:rsidRDefault="00213A6A" w:rsidP="00213A6A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213A6A" w:rsidRPr="002E6AE7" w:rsidRDefault="00213A6A" w:rsidP="00213A6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213A6A" w:rsidRPr="002E6AE7" w:rsidRDefault="00213A6A" w:rsidP="00213A6A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</w:t>
      </w:r>
      <w:r>
        <w:rPr>
          <w:szCs w:val="26"/>
        </w:rPr>
        <w:t>25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213A6A" w:rsidRPr="002E6AE7" w:rsidRDefault="00213A6A" w:rsidP="00213A6A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213A6A" w:rsidRPr="00A52D65" w:rsidRDefault="00213A6A" w:rsidP="00213A6A">
      <w:pPr>
        <w:rPr>
          <w:szCs w:val="28"/>
        </w:rPr>
      </w:pPr>
    </w:p>
    <w:p w:rsidR="00213A6A" w:rsidRDefault="00213A6A" w:rsidP="00213A6A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213A6A" w:rsidRDefault="00213A6A" w:rsidP="00213A6A">
      <w:pPr>
        <w:ind w:left="360"/>
        <w:jc w:val="both"/>
        <w:rPr>
          <w:rFonts w:eastAsia="Calibri"/>
          <w:szCs w:val="28"/>
          <w:lang w:eastAsia="en-US"/>
        </w:rPr>
      </w:pPr>
    </w:p>
    <w:p w:rsidR="00213A6A" w:rsidRDefault="00213A6A" w:rsidP="00213A6A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рамках </w:t>
      </w:r>
      <w:proofErr w:type="gramStart"/>
      <w:r>
        <w:rPr>
          <w:rFonts w:eastAsia="Calibri"/>
          <w:szCs w:val="28"/>
          <w:lang w:eastAsia="en-US"/>
        </w:rPr>
        <w:t>проведения  ГБОУ</w:t>
      </w:r>
      <w:proofErr w:type="gramEnd"/>
      <w:r>
        <w:rPr>
          <w:rFonts w:eastAsia="Calibri"/>
          <w:szCs w:val="28"/>
          <w:lang w:eastAsia="en-US"/>
        </w:rPr>
        <w:t xml:space="preserve"> ДО  СО «Самарским Дворцом детского и юношеского творчества» Зимнего слета по областной программе развития социальной активности молодёжи «Инициатива плюс»</w:t>
      </w:r>
    </w:p>
    <w:p w:rsidR="00213A6A" w:rsidRPr="00693B1F" w:rsidRDefault="00213A6A" w:rsidP="00213A6A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213A6A" w:rsidRDefault="00213A6A" w:rsidP="00B548F6">
      <w:pPr>
        <w:pStyle w:val="a3"/>
        <w:numPr>
          <w:ilvl w:val="0"/>
          <w:numId w:val="81"/>
        </w:numPr>
        <w:jc w:val="both"/>
      </w:pPr>
      <w:r>
        <w:t>Разрешить выезд в г. Самару для участия в Зимнем слете с 09.01.2026г по 10.01.2026г следующим учащимся:</w:t>
      </w:r>
    </w:p>
    <w:p w:rsidR="00545930" w:rsidRDefault="00545930" w:rsidP="00B548F6">
      <w:pPr>
        <w:pStyle w:val="a3"/>
        <w:numPr>
          <w:ilvl w:val="0"/>
          <w:numId w:val="80"/>
        </w:numPr>
        <w:tabs>
          <w:tab w:val="left" w:pos="0"/>
        </w:tabs>
        <w:jc w:val="both"/>
      </w:pPr>
      <w:proofErr w:type="spellStart"/>
      <w:r>
        <w:t>Игошкина</w:t>
      </w:r>
      <w:proofErr w:type="spellEnd"/>
      <w:r>
        <w:t xml:space="preserve"> Полина</w:t>
      </w:r>
    </w:p>
    <w:p w:rsidR="00545930" w:rsidRDefault="00545930" w:rsidP="00B548F6">
      <w:pPr>
        <w:pStyle w:val="a3"/>
        <w:numPr>
          <w:ilvl w:val="0"/>
          <w:numId w:val="80"/>
        </w:numPr>
        <w:tabs>
          <w:tab w:val="left" w:pos="0"/>
        </w:tabs>
        <w:jc w:val="both"/>
      </w:pPr>
      <w:r>
        <w:t>Конина Елизавета</w:t>
      </w:r>
    </w:p>
    <w:p w:rsidR="00545930" w:rsidRDefault="00545930" w:rsidP="00B548F6">
      <w:pPr>
        <w:pStyle w:val="a3"/>
        <w:numPr>
          <w:ilvl w:val="0"/>
          <w:numId w:val="80"/>
        </w:numPr>
        <w:tabs>
          <w:tab w:val="left" w:pos="0"/>
        </w:tabs>
        <w:jc w:val="both"/>
      </w:pPr>
      <w:r>
        <w:t>Нестерова Елизавета</w:t>
      </w:r>
    </w:p>
    <w:p w:rsidR="00545930" w:rsidRDefault="00545930" w:rsidP="00B548F6">
      <w:pPr>
        <w:pStyle w:val="a3"/>
        <w:numPr>
          <w:ilvl w:val="0"/>
          <w:numId w:val="80"/>
        </w:numPr>
        <w:tabs>
          <w:tab w:val="left" w:pos="0"/>
        </w:tabs>
        <w:jc w:val="both"/>
      </w:pPr>
      <w:r>
        <w:t>Сафронова Ксения</w:t>
      </w:r>
    </w:p>
    <w:p w:rsidR="00545930" w:rsidRDefault="00545930" w:rsidP="00B548F6">
      <w:pPr>
        <w:pStyle w:val="a3"/>
        <w:numPr>
          <w:ilvl w:val="0"/>
          <w:numId w:val="80"/>
        </w:numPr>
        <w:tabs>
          <w:tab w:val="left" w:pos="0"/>
        </w:tabs>
        <w:jc w:val="both"/>
      </w:pPr>
      <w:r>
        <w:t>Сафронова Александра</w:t>
      </w:r>
    </w:p>
    <w:p w:rsidR="00545930" w:rsidRDefault="00545930" w:rsidP="00B548F6">
      <w:pPr>
        <w:pStyle w:val="a3"/>
        <w:numPr>
          <w:ilvl w:val="0"/>
          <w:numId w:val="80"/>
        </w:numPr>
        <w:tabs>
          <w:tab w:val="left" w:pos="0"/>
        </w:tabs>
        <w:jc w:val="both"/>
      </w:pPr>
      <w:proofErr w:type="spellStart"/>
      <w:r>
        <w:t>Силкова</w:t>
      </w:r>
      <w:proofErr w:type="spellEnd"/>
      <w:r>
        <w:t xml:space="preserve"> Милана</w:t>
      </w:r>
    </w:p>
    <w:p w:rsidR="00545930" w:rsidRDefault="00545930" w:rsidP="00B548F6">
      <w:pPr>
        <w:pStyle w:val="a3"/>
        <w:numPr>
          <w:ilvl w:val="0"/>
          <w:numId w:val="80"/>
        </w:numPr>
        <w:tabs>
          <w:tab w:val="left" w:pos="0"/>
        </w:tabs>
        <w:jc w:val="both"/>
      </w:pPr>
      <w:proofErr w:type="spellStart"/>
      <w:r>
        <w:t>Хабиева</w:t>
      </w:r>
      <w:proofErr w:type="spellEnd"/>
      <w:r>
        <w:t xml:space="preserve"> Диана</w:t>
      </w:r>
    </w:p>
    <w:p w:rsidR="00545930" w:rsidRDefault="00545930" w:rsidP="00545930">
      <w:pPr>
        <w:tabs>
          <w:tab w:val="left" w:pos="0"/>
        </w:tabs>
        <w:ind w:left="1065"/>
        <w:jc w:val="both"/>
      </w:pPr>
    </w:p>
    <w:p w:rsidR="00213A6A" w:rsidRDefault="00213A6A" w:rsidP="00B548F6">
      <w:pPr>
        <w:pStyle w:val="a3"/>
        <w:numPr>
          <w:ilvl w:val="0"/>
          <w:numId w:val="81"/>
        </w:numPr>
        <w:tabs>
          <w:tab w:val="left" w:pos="0"/>
        </w:tabs>
        <w:jc w:val="both"/>
      </w:pPr>
      <w:r>
        <w:t>Ответственность за жизнь и здоровье детей во время пути и проведения мероприятия возложить на учителя ГБОУ ООШ № 27 г. Сызрани Белецких С.Я.</w:t>
      </w:r>
    </w:p>
    <w:p w:rsidR="00213A6A" w:rsidRDefault="00213A6A" w:rsidP="00213A6A">
      <w:pPr>
        <w:ind w:left="-284" w:firstLine="992"/>
        <w:jc w:val="both"/>
      </w:pPr>
    </w:p>
    <w:p w:rsidR="00213A6A" w:rsidRDefault="00213A6A" w:rsidP="00213A6A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и железнодорожном транспорте.</w:t>
      </w:r>
    </w:p>
    <w:p w:rsidR="00213A6A" w:rsidRPr="00A52D65" w:rsidRDefault="00213A6A" w:rsidP="00213A6A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213A6A" w:rsidRPr="00A52D65" w:rsidRDefault="00213A6A" w:rsidP="00213A6A">
      <w:pPr>
        <w:ind w:firstLine="709"/>
        <w:jc w:val="both"/>
        <w:rPr>
          <w:rFonts w:eastAsia="Calibri"/>
          <w:szCs w:val="28"/>
          <w:lang w:eastAsia="en-US"/>
        </w:rPr>
      </w:pPr>
    </w:p>
    <w:p w:rsidR="00213A6A" w:rsidRDefault="00213A6A" w:rsidP="00213A6A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213A6A" w:rsidRDefault="00213A6A" w:rsidP="00213A6A">
      <w:pPr>
        <w:ind w:left="360"/>
        <w:jc w:val="both"/>
        <w:rPr>
          <w:rFonts w:eastAsia="Calibri"/>
          <w:szCs w:val="28"/>
          <w:lang w:eastAsia="en-US"/>
        </w:rPr>
      </w:pPr>
    </w:p>
    <w:p w:rsidR="00213A6A" w:rsidRDefault="00213A6A" w:rsidP="00213A6A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С.Я. Белецких</w:t>
      </w:r>
    </w:p>
    <w:p w:rsidR="00213A6A" w:rsidRDefault="00213A6A" w:rsidP="00213A6A">
      <w:pPr>
        <w:ind w:left="360"/>
        <w:jc w:val="both"/>
        <w:rPr>
          <w:rFonts w:eastAsia="Calibri"/>
          <w:szCs w:val="28"/>
          <w:lang w:eastAsia="en-US"/>
        </w:rPr>
      </w:pPr>
    </w:p>
    <w:p w:rsidR="00425D5C" w:rsidRDefault="00425D5C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425D5C" w:rsidRPr="002E6AE7" w:rsidRDefault="00425D5C" w:rsidP="00425D5C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  <w:r>
        <w:rPr>
          <w:szCs w:val="26"/>
        </w:rPr>
        <w:t xml:space="preserve"> </w:t>
      </w:r>
      <w:r w:rsidRPr="002E6AE7">
        <w:rPr>
          <w:szCs w:val="26"/>
        </w:rPr>
        <w:t>основная общеобразовательная школа № 27 города Сызрань</w:t>
      </w:r>
    </w:p>
    <w:p w:rsidR="00425D5C" w:rsidRPr="002E6AE7" w:rsidRDefault="00425D5C" w:rsidP="00425D5C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425D5C" w:rsidRPr="002E6AE7" w:rsidRDefault="00425D5C" w:rsidP="00425D5C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425D5C" w:rsidRDefault="00425D5C" w:rsidP="00425D5C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425D5C" w:rsidRPr="002E6AE7" w:rsidRDefault="00425D5C" w:rsidP="00425D5C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425D5C" w:rsidRPr="002E6AE7" w:rsidRDefault="00425D5C" w:rsidP="00425D5C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425D5C" w:rsidRPr="002E6AE7" w:rsidRDefault="00425D5C" w:rsidP="00425D5C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</w:t>
      </w:r>
      <w:r>
        <w:rPr>
          <w:szCs w:val="26"/>
        </w:rPr>
        <w:t>26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425D5C" w:rsidRPr="002E6AE7" w:rsidRDefault="00425D5C" w:rsidP="00425D5C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425D5C" w:rsidRPr="00A52D65" w:rsidRDefault="00425D5C" w:rsidP="00425D5C">
      <w:pPr>
        <w:rPr>
          <w:szCs w:val="28"/>
        </w:rPr>
      </w:pPr>
    </w:p>
    <w:p w:rsidR="00425D5C" w:rsidRDefault="00425D5C" w:rsidP="00425D5C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425D5C" w:rsidRDefault="00425D5C" w:rsidP="00425D5C">
      <w:pPr>
        <w:ind w:left="360"/>
        <w:jc w:val="both"/>
        <w:rPr>
          <w:rFonts w:eastAsia="Calibri"/>
          <w:szCs w:val="28"/>
          <w:lang w:eastAsia="en-US"/>
        </w:rPr>
      </w:pPr>
    </w:p>
    <w:p w:rsidR="00425D5C" w:rsidRPr="00693B1F" w:rsidRDefault="00F6701B" w:rsidP="00CF0113">
      <w:pPr>
        <w:ind w:left="360"/>
        <w:jc w:val="both"/>
        <w:rPr>
          <w:rFonts w:eastAsia="Calibri"/>
          <w:b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</w:t>
      </w:r>
      <w:r w:rsidR="00425D5C">
        <w:rPr>
          <w:rFonts w:eastAsia="Calibri"/>
          <w:szCs w:val="28"/>
          <w:lang w:eastAsia="en-US"/>
        </w:rPr>
        <w:t>В рамках проведения</w:t>
      </w:r>
      <w:r w:rsidR="00554776">
        <w:rPr>
          <w:rFonts w:eastAsia="Calibri"/>
          <w:szCs w:val="28"/>
          <w:lang w:eastAsia="en-US"/>
        </w:rPr>
        <w:t xml:space="preserve"> </w:t>
      </w:r>
      <w:r w:rsidR="00425D5C">
        <w:rPr>
          <w:rFonts w:eastAsia="Calibri"/>
          <w:szCs w:val="28"/>
          <w:lang w:eastAsia="en-US"/>
        </w:rPr>
        <w:t>комитетом Самарской Губернской Думы</w:t>
      </w:r>
      <w:r w:rsidR="00CF0113">
        <w:rPr>
          <w:rFonts w:eastAsia="Calibri"/>
          <w:szCs w:val="28"/>
          <w:lang w:eastAsia="en-US"/>
        </w:rPr>
        <w:t xml:space="preserve"> </w:t>
      </w:r>
      <w:r w:rsidR="00CF0113" w:rsidRPr="00CF0113">
        <w:rPr>
          <w:rFonts w:eastAsia="Calibri"/>
          <w:szCs w:val="28"/>
          <w:lang w:eastAsia="en-US"/>
        </w:rPr>
        <w:t>по законодательс</w:t>
      </w:r>
      <w:r w:rsidR="00CF0113">
        <w:rPr>
          <w:rFonts w:eastAsia="Calibri"/>
          <w:szCs w:val="28"/>
          <w:lang w:eastAsia="en-US"/>
        </w:rPr>
        <w:t xml:space="preserve">тву, законности и правопорядку, </w:t>
      </w:r>
      <w:r w:rsidR="00425D5C">
        <w:rPr>
          <w:rFonts w:eastAsia="Calibri"/>
          <w:szCs w:val="28"/>
          <w:lang w:eastAsia="en-US"/>
        </w:rPr>
        <w:t>Детского парламентского урока</w:t>
      </w:r>
      <w:r w:rsidR="0053335B">
        <w:rPr>
          <w:rFonts w:eastAsia="Calibri"/>
          <w:szCs w:val="28"/>
          <w:lang w:eastAsia="en-US"/>
        </w:rPr>
        <w:t xml:space="preserve"> (далее – Открытый урок)</w:t>
      </w:r>
      <w:r w:rsidR="00CF0113">
        <w:rPr>
          <w:rFonts w:eastAsia="Calibri"/>
          <w:szCs w:val="28"/>
          <w:lang w:eastAsia="en-US"/>
        </w:rPr>
        <w:t xml:space="preserve"> с Председателем комитета по </w:t>
      </w:r>
      <w:r>
        <w:rPr>
          <w:rFonts w:eastAsia="Calibri"/>
          <w:szCs w:val="28"/>
          <w:lang w:eastAsia="en-US"/>
        </w:rPr>
        <w:t xml:space="preserve">законодательству, законности и правопорядку Самарской Губернской Думы </w:t>
      </w:r>
      <w:proofErr w:type="spellStart"/>
      <w:r>
        <w:rPr>
          <w:rFonts w:eastAsia="Calibri"/>
          <w:szCs w:val="28"/>
          <w:lang w:eastAsia="en-US"/>
        </w:rPr>
        <w:t>Кузмичевой</w:t>
      </w:r>
      <w:proofErr w:type="spellEnd"/>
      <w:r>
        <w:rPr>
          <w:rFonts w:eastAsia="Calibri"/>
          <w:szCs w:val="28"/>
          <w:lang w:eastAsia="en-US"/>
        </w:rPr>
        <w:t xml:space="preserve"> Екатериной Ивановной</w:t>
      </w:r>
      <w:r w:rsidR="00CF0113">
        <w:rPr>
          <w:rFonts w:eastAsia="Calibri"/>
          <w:szCs w:val="28"/>
          <w:lang w:eastAsia="en-US"/>
        </w:rPr>
        <w:t xml:space="preserve"> </w:t>
      </w:r>
      <w:r w:rsidR="00425D5C" w:rsidRPr="00693B1F">
        <w:rPr>
          <w:rFonts w:eastAsia="Calibri"/>
          <w:b/>
          <w:szCs w:val="28"/>
          <w:lang w:eastAsia="en-US"/>
        </w:rPr>
        <w:t>приказываю:</w:t>
      </w:r>
    </w:p>
    <w:p w:rsidR="00425D5C" w:rsidRDefault="00826C10" w:rsidP="00425D5C">
      <w:pPr>
        <w:pStyle w:val="a3"/>
        <w:numPr>
          <w:ilvl w:val="0"/>
          <w:numId w:val="82"/>
        </w:numPr>
        <w:jc w:val="both"/>
      </w:pPr>
      <w:r>
        <w:t>Разрешить выезд в ГБОУ ДО СО «Самарский дворец детского и юношеского творчества»</w:t>
      </w:r>
      <w:r w:rsidR="00304FA1">
        <w:t xml:space="preserve"> г. Самары</w:t>
      </w:r>
      <w:r w:rsidR="00425D5C">
        <w:t xml:space="preserve"> для участия в</w:t>
      </w:r>
      <w:r>
        <w:t xml:space="preserve"> Открытом </w:t>
      </w:r>
      <w:proofErr w:type="gramStart"/>
      <w:r>
        <w:t xml:space="preserve">уроке </w:t>
      </w:r>
      <w:r w:rsidR="00425D5C">
        <w:t xml:space="preserve"> с</w:t>
      </w:r>
      <w:proofErr w:type="gramEnd"/>
      <w:r w:rsidR="00425D5C">
        <w:t xml:space="preserve"> 09.0</w:t>
      </w:r>
      <w:r w:rsidR="00304FA1">
        <w:t>4</w:t>
      </w:r>
      <w:r w:rsidR="00425D5C">
        <w:t xml:space="preserve">.2026г по </w:t>
      </w:r>
      <w:r w:rsidR="00304FA1">
        <w:t>09</w:t>
      </w:r>
      <w:r w:rsidR="00425D5C">
        <w:t>.</w:t>
      </w:r>
      <w:r w:rsidR="00304FA1">
        <w:t xml:space="preserve">04.2026г </w:t>
      </w:r>
      <w:r w:rsidR="00425D5C">
        <w:t>учащимся</w:t>
      </w:r>
      <w:r w:rsidR="00304FA1">
        <w:t xml:space="preserve"> социально-педагогических программ «Инициатива плюс»</w:t>
      </w:r>
      <w:r w:rsidR="00425D5C">
        <w:t>:</w:t>
      </w:r>
    </w:p>
    <w:p w:rsidR="001F2732" w:rsidRDefault="001F2732" w:rsidP="001F2732">
      <w:pPr>
        <w:pStyle w:val="a3"/>
        <w:ind w:left="795"/>
        <w:jc w:val="both"/>
      </w:pPr>
    </w:p>
    <w:p w:rsidR="00425D5C" w:rsidRDefault="001F2732" w:rsidP="00304FA1">
      <w:pPr>
        <w:pStyle w:val="a3"/>
        <w:numPr>
          <w:ilvl w:val="0"/>
          <w:numId w:val="83"/>
        </w:numPr>
        <w:tabs>
          <w:tab w:val="left" w:pos="0"/>
        </w:tabs>
        <w:jc w:val="both"/>
      </w:pPr>
      <w:r>
        <w:t>Лякун Яна Алексеевна, 7 класс</w:t>
      </w:r>
    </w:p>
    <w:p w:rsidR="001F2732" w:rsidRDefault="001F2732" w:rsidP="00304FA1">
      <w:pPr>
        <w:pStyle w:val="a3"/>
        <w:numPr>
          <w:ilvl w:val="0"/>
          <w:numId w:val="83"/>
        </w:numPr>
        <w:tabs>
          <w:tab w:val="left" w:pos="0"/>
        </w:tabs>
        <w:jc w:val="both"/>
      </w:pPr>
      <w:r>
        <w:t>Егорова Лилия Евгеньевна, 7 класс</w:t>
      </w:r>
    </w:p>
    <w:p w:rsidR="001F2732" w:rsidRDefault="001F2732" w:rsidP="00304FA1">
      <w:pPr>
        <w:pStyle w:val="a3"/>
        <w:numPr>
          <w:ilvl w:val="0"/>
          <w:numId w:val="83"/>
        </w:numPr>
        <w:tabs>
          <w:tab w:val="left" w:pos="0"/>
        </w:tabs>
        <w:jc w:val="both"/>
      </w:pPr>
      <w:r>
        <w:t>Савина Кристина Дмитриевна, 8 класс</w:t>
      </w:r>
    </w:p>
    <w:p w:rsidR="001F2732" w:rsidRDefault="001F2732" w:rsidP="00304FA1">
      <w:pPr>
        <w:pStyle w:val="a3"/>
        <w:numPr>
          <w:ilvl w:val="0"/>
          <w:numId w:val="83"/>
        </w:numPr>
        <w:tabs>
          <w:tab w:val="left" w:pos="0"/>
        </w:tabs>
        <w:jc w:val="both"/>
      </w:pPr>
      <w:r>
        <w:t>Иванова Ульяна Алексеевна, 8 класс</w:t>
      </w:r>
    </w:p>
    <w:p w:rsidR="001F2732" w:rsidRDefault="001F2732" w:rsidP="00304FA1">
      <w:pPr>
        <w:pStyle w:val="a3"/>
        <w:numPr>
          <w:ilvl w:val="0"/>
          <w:numId w:val="83"/>
        </w:numPr>
        <w:tabs>
          <w:tab w:val="left" w:pos="0"/>
        </w:tabs>
        <w:jc w:val="both"/>
      </w:pPr>
    </w:p>
    <w:p w:rsidR="00425D5C" w:rsidRDefault="00425D5C" w:rsidP="00425D5C">
      <w:pPr>
        <w:pStyle w:val="a3"/>
        <w:numPr>
          <w:ilvl w:val="0"/>
          <w:numId w:val="82"/>
        </w:numPr>
        <w:tabs>
          <w:tab w:val="left" w:pos="0"/>
        </w:tabs>
        <w:jc w:val="both"/>
      </w:pPr>
      <w:r>
        <w:t>Ответственность за жизнь и здоровье детей во время пути и проведения мероприятия возложить на учителя ГБОУ ООШ № 27 г. Сызрани Белецких С.Я.</w:t>
      </w:r>
    </w:p>
    <w:p w:rsidR="00425D5C" w:rsidRDefault="00425D5C" w:rsidP="00425D5C">
      <w:pPr>
        <w:ind w:left="-284" w:firstLine="992"/>
        <w:jc w:val="both"/>
      </w:pPr>
    </w:p>
    <w:p w:rsidR="00425D5C" w:rsidRDefault="00425D5C" w:rsidP="00425D5C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и железнодорожном транспорте.</w:t>
      </w:r>
    </w:p>
    <w:p w:rsidR="00425D5C" w:rsidRPr="00A52D65" w:rsidRDefault="00425D5C" w:rsidP="00425D5C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425D5C" w:rsidRPr="00A52D65" w:rsidRDefault="00425D5C" w:rsidP="00425D5C">
      <w:pPr>
        <w:ind w:firstLine="709"/>
        <w:jc w:val="both"/>
        <w:rPr>
          <w:rFonts w:eastAsia="Calibri"/>
          <w:szCs w:val="28"/>
          <w:lang w:eastAsia="en-US"/>
        </w:rPr>
      </w:pPr>
    </w:p>
    <w:p w:rsidR="00425D5C" w:rsidRDefault="00425D5C" w:rsidP="00425D5C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425D5C" w:rsidRDefault="00425D5C" w:rsidP="00425D5C">
      <w:pPr>
        <w:ind w:left="360"/>
        <w:jc w:val="both"/>
        <w:rPr>
          <w:rFonts w:eastAsia="Calibri"/>
          <w:szCs w:val="28"/>
          <w:lang w:eastAsia="en-US"/>
        </w:rPr>
      </w:pPr>
    </w:p>
    <w:p w:rsidR="00425D5C" w:rsidRDefault="00425D5C" w:rsidP="00425D5C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С.Я. Белецких</w:t>
      </w:r>
    </w:p>
    <w:p w:rsidR="00B57E1B" w:rsidRDefault="00B57E1B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B57E1B" w:rsidRPr="002E6AE7" w:rsidRDefault="00B57E1B" w:rsidP="00B57E1B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  <w:r>
        <w:rPr>
          <w:szCs w:val="26"/>
        </w:rPr>
        <w:t xml:space="preserve"> </w:t>
      </w:r>
      <w:r w:rsidRPr="002E6AE7">
        <w:rPr>
          <w:szCs w:val="26"/>
        </w:rPr>
        <w:t>основная общеобразовательная школа № 27 города Сызрань</w:t>
      </w:r>
    </w:p>
    <w:p w:rsidR="00B57E1B" w:rsidRPr="002E6AE7" w:rsidRDefault="00B57E1B" w:rsidP="00B57E1B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B57E1B" w:rsidRPr="002E6AE7" w:rsidRDefault="00B57E1B" w:rsidP="00B57E1B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B57E1B" w:rsidRDefault="00B57E1B" w:rsidP="00B57E1B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B57E1B" w:rsidRPr="002E6AE7" w:rsidRDefault="00B57E1B" w:rsidP="00B57E1B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B57E1B" w:rsidRPr="002E6AE7" w:rsidRDefault="00B57E1B" w:rsidP="00B57E1B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ПРИКАЗ</w:t>
      </w:r>
    </w:p>
    <w:p w:rsidR="00B57E1B" w:rsidRPr="002E6AE7" w:rsidRDefault="00B57E1B" w:rsidP="00B57E1B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</w:t>
      </w:r>
      <w:r>
        <w:rPr>
          <w:szCs w:val="26"/>
        </w:rPr>
        <w:t>26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B57E1B" w:rsidRPr="002E6AE7" w:rsidRDefault="00B57E1B" w:rsidP="00B57E1B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B57E1B" w:rsidRDefault="00B57E1B" w:rsidP="00B57E1B">
      <w:pPr>
        <w:ind w:firstLine="709"/>
        <w:rPr>
          <w:b/>
        </w:rPr>
      </w:pPr>
    </w:p>
    <w:p w:rsidR="00B57E1B" w:rsidRPr="00B57E1B" w:rsidRDefault="00B57E1B" w:rsidP="00B57E1B">
      <w:pPr>
        <w:ind w:firstLine="709"/>
        <w:rPr>
          <w:b/>
        </w:rPr>
      </w:pPr>
      <w:r w:rsidRPr="00B57E1B">
        <w:rPr>
          <w:b/>
        </w:rPr>
        <w:t>О проведении окружного (территориального) этапа</w:t>
      </w:r>
    </w:p>
    <w:p w:rsidR="00B57E1B" w:rsidRPr="00B57E1B" w:rsidRDefault="00B57E1B" w:rsidP="00B57E1B">
      <w:pPr>
        <w:ind w:firstLine="709"/>
        <w:rPr>
          <w:b/>
        </w:rPr>
      </w:pPr>
      <w:r>
        <w:rPr>
          <w:b/>
        </w:rPr>
        <w:t>регионального конкурса</w:t>
      </w:r>
    </w:p>
    <w:p w:rsidR="00B57E1B" w:rsidRPr="00B57E1B" w:rsidRDefault="00B57E1B" w:rsidP="00B57E1B">
      <w:pPr>
        <w:ind w:firstLine="709"/>
        <w:rPr>
          <w:b/>
        </w:rPr>
      </w:pPr>
      <w:r w:rsidRPr="00B57E1B">
        <w:rPr>
          <w:b/>
        </w:rPr>
        <w:t>«Безопасное колесо»</w:t>
      </w:r>
    </w:p>
    <w:p w:rsidR="00B57E1B" w:rsidRPr="00B57E1B" w:rsidRDefault="00B57E1B" w:rsidP="00B57E1B">
      <w:pPr>
        <w:ind w:firstLine="709"/>
      </w:pPr>
    </w:p>
    <w:p w:rsidR="00D309A2" w:rsidRDefault="00B57E1B" w:rsidP="00D309A2">
      <w:pPr>
        <w:ind w:firstLine="709"/>
        <w:jc w:val="both"/>
      </w:pPr>
      <w:r w:rsidRPr="00B57E1B">
        <w:t xml:space="preserve">В целях воспитания законопослушных участников дорожного движения, профилактики детской безнадзорности и беспризорности, </w:t>
      </w:r>
      <w:r w:rsidR="00E70EB7" w:rsidRPr="00B57E1B">
        <w:t>пропаганды</w:t>
      </w:r>
      <w:r w:rsidRPr="00B57E1B">
        <w:t xml:space="preserve"> здорового образа жизни, на основании </w:t>
      </w:r>
      <w:r w:rsidR="00D309A2">
        <w:t>положения «О проведении окружного (территориального) этапа</w:t>
      </w:r>
      <w:r w:rsidR="00E70EB7">
        <w:t xml:space="preserve"> </w:t>
      </w:r>
      <w:r w:rsidR="00D309A2">
        <w:t>регионального конкурса юных инспекторов движения «Безопасное колесо»</w:t>
      </w:r>
      <w:r w:rsidR="00D309A2" w:rsidRPr="00B57E1B">
        <w:t xml:space="preserve"> </w:t>
      </w:r>
    </w:p>
    <w:p w:rsidR="00B57E1B" w:rsidRPr="00B57E1B" w:rsidRDefault="00B57E1B" w:rsidP="00D309A2">
      <w:pPr>
        <w:ind w:firstLine="709"/>
        <w:jc w:val="both"/>
        <w:rPr>
          <w:b/>
        </w:rPr>
      </w:pPr>
      <w:r w:rsidRPr="00B57E1B">
        <w:rPr>
          <w:b/>
        </w:rPr>
        <w:t>ПРИКАЗЫВАЮ:</w:t>
      </w:r>
    </w:p>
    <w:p w:rsidR="00E70EB7" w:rsidRDefault="00E70EB7" w:rsidP="00E70EB7">
      <w:pPr>
        <w:ind w:firstLine="709"/>
        <w:jc w:val="both"/>
      </w:pPr>
      <w:r>
        <w:t>1.</w:t>
      </w:r>
      <w:r>
        <w:tab/>
        <w:t xml:space="preserve">Разрешить выезд во </w:t>
      </w:r>
      <w:r w:rsidRPr="00E70EB7">
        <w:t xml:space="preserve">«Дворец творчества детей и молодежи» ГБОУ СОШ № 14 г.о. Сызрань (г. Сызрань, ул. Ульяновская, 145) – общеобразовательные организации г.о. Сызрань </w:t>
      </w:r>
      <w:r>
        <w:t xml:space="preserve">для участия в </w:t>
      </w:r>
      <w:r w:rsidR="00072C45" w:rsidRPr="00072C45">
        <w:t>окружно</w:t>
      </w:r>
      <w:r w:rsidR="00072C45">
        <w:t>м</w:t>
      </w:r>
      <w:r w:rsidR="00072C45" w:rsidRPr="00072C45">
        <w:t xml:space="preserve"> (территориально</w:t>
      </w:r>
      <w:r w:rsidR="00072C45">
        <w:t>м</w:t>
      </w:r>
      <w:r w:rsidR="00072C45" w:rsidRPr="00072C45">
        <w:t>) этап</w:t>
      </w:r>
      <w:r w:rsidR="00072C45">
        <w:t>е</w:t>
      </w:r>
      <w:r w:rsidR="00072C45" w:rsidRPr="00072C45">
        <w:t xml:space="preserve"> регионального конкурса юных инспекторов движения «Безопасное колесо» </w:t>
      </w:r>
      <w:r w:rsidR="00072C45">
        <w:t>07</w:t>
      </w:r>
      <w:r>
        <w:t>.</w:t>
      </w:r>
      <w:r w:rsidR="00072C45">
        <w:t>04.2026г по 08</w:t>
      </w:r>
      <w:r>
        <w:t>.</w:t>
      </w:r>
      <w:r w:rsidR="00072C45">
        <w:t>04</w:t>
      </w:r>
      <w:r>
        <w:t>.2026г следующим учащимся:</w:t>
      </w:r>
    </w:p>
    <w:p w:rsidR="00E70EB7" w:rsidRDefault="00072C45" w:rsidP="00072C45">
      <w:pPr>
        <w:pStyle w:val="a3"/>
        <w:numPr>
          <w:ilvl w:val="0"/>
          <w:numId w:val="84"/>
        </w:numPr>
        <w:jc w:val="both"/>
      </w:pPr>
      <w:proofErr w:type="spellStart"/>
      <w:r>
        <w:t>Краснеев</w:t>
      </w:r>
      <w:proofErr w:type="spellEnd"/>
      <w:r>
        <w:t xml:space="preserve"> Максим</w:t>
      </w:r>
    </w:p>
    <w:p w:rsidR="00072C45" w:rsidRDefault="00072C45" w:rsidP="00072C45">
      <w:pPr>
        <w:pStyle w:val="a3"/>
        <w:numPr>
          <w:ilvl w:val="0"/>
          <w:numId w:val="84"/>
        </w:numPr>
        <w:jc w:val="both"/>
      </w:pPr>
      <w:r>
        <w:t>Авдонина Маргарита</w:t>
      </w:r>
    </w:p>
    <w:p w:rsidR="00072C45" w:rsidRDefault="00072C45" w:rsidP="00072C45">
      <w:pPr>
        <w:pStyle w:val="a3"/>
        <w:numPr>
          <w:ilvl w:val="0"/>
          <w:numId w:val="84"/>
        </w:numPr>
        <w:jc w:val="both"/>
      </w:pPr>
      <w:r>
        <w:t>Кожевникова Елена</w:t>
      </w:r>
    </w:p>
    <w:p w:rsidR="00072C45" w:rsidRDefault="00072C45" w:rsidP="00072C45">
      <w:pPr>
        <w:pStyle w:val="a3"/>
        <w:numPr>
          <w:ilvl w:val="0"/>
          <w:numId w:val="84"/>
        </w:numPr>
        <w:jc w:val="both"/>
      </w:pPr>
      <w:r>
        <w:t>Родионов Сергей</w:t>
      </w:r>
    </w:p>
    <w:p w:rsidR="00072C45" w:rsidRDefault="00072C45" w:rsidP="00072C45">
      <w:pPr>
        <w:pStyle w:val="a3"/>
        <w:numPr>
          <w:ilvl w:val="0"/>
          <w:numId w:val="84"/>
        </w:numPr>
        <w:jc w:val="both"/>
      </w:pPr>
      <w:r>
        <w:t>Козаченко Алексей</w:t>
      </w:r>
    </w:p>
    <w:p w:rsidR="00072C45" w:rsidRDefault="00072C45" w:rsidP="00072C45">
      <w:pPr>
        <w:pStyle w:val="a3"/>
        <w:numPr>
          <w:ilvl w:val="0"/>
          <w:numId w:val="84"/>
        </w:numPr>
        <w:jc w:val="both"/>
      </w:pPr>
      <w:r>
        <w:t>Савинова Каролина</w:t>
      </w:r>
    </w:p>
    <w:p w:rsidR="00E70EB7" w:rsidRDefault="00E70EB7" w:rsidP="00E70EB7">
      <w:pPr>
        <w:ind w:firstLine="709"/>
        <w:jc w:val="both"/>
      </w:pPr>
    </w:p>
    <w:p w:rsidR="00E70EB7" w:rsidRDefault="00E70EB7" w:rsidP="00E70EB7">
      <w:pPr>
        <w:ind w:firstLine="709"/>
        <w:jc w:val="both"/>
      </w:pPr>
      <w:r>
        <w:t>2.</w:t>
      </w:r>
      <w:r>
        <w:tab/>
        <w:t xml:space="preserve">Ответственность за жизнь и здоровье детей во время пути и проведения мероприятия возложить на учителя ГБОУ ООШ № 27 г. Сызрани </w:t>
      </w:r>
      <w:proofErr w:type="spellStart"/>
      <w:r w:rsidR="0024414B">
        <w:t>Маклакову</w:t>
      </w:r>
      <w:proofErr w:type="spellEnd"/>
      <w:r w:rsidR="0024414B">
        <w:t xml:space="preserve"> Елену Владимировну</w:t>
      </w:r>
    </w:p>
    <w:p w:rsidR="00E70EB7" w:rsidRDefault="00E70EB7" w:rsidP="00E70EB7">
      <w:pPr>
        <w:ind w:firstLine="709"/>
        <w:jc w:val="both"/>
      </w:pPr>
    </w:p>
    <w:p w:rsidR="00E70EB7" w:rsidRDefault="00E70EB7" w:rsidP="00E70EB7">
      <w:pPr>
        <w:ind w:firstLine="709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транспорте.</w:t>
      </w:r>
    </w:p>
    <w:p w:rsidR="00E70EB7" w:rsidRDefault="00E70EB7" w:rsidP="00E70EB7">
      <w:pPr>
        <w:ind w:firstLine="709"/>
        <w:jc w:val="both"/>
      </w:pPr>
      <w:r>
        <w:t>4. Контроль за выполнением приказа оставляю за собой.</w:t>
      </w:r>
    </w:p>
    <w:p w:rsidR="00E70EB7" w:rsidRDefault="00E70EB7" w:rsidP="00E70EB7">
      <w:pPr>
        <w:ind w:firstLine="709"/>
        <w:jc w:val="both"/>
      </w:pPr>
    </w:p>
    <w:p w:rsidR="00E70EB7" w:rsidRDefault="00E70EB7" w:rsidP="00E70EB7">
      <w:pPr>
        <w:ind w:firstLine="709"/>
        <w:jc w:val="both"/>
      </w:pPr>
      <w:r>
        <w:t xml:space="preserve">Директор школы </w:t>
      </w:r>
      <w:r>
        <w:tab/>
      </w:r>
      <w:r>
        <w:tab/>
      </w:r>
      <w:r>
        <w:tab/>
      </w:r>
      <w:r>
        <w:tab/>
        <w:t xml:space="preserve">                     И.И.Белецких</w:t>
      </w:r>
    </w:p>
    <w:p w:rsidR="00E70EB7" w:rsidRDefault="00E70EB7" w:rsidP="00E70EB7">
      <w:pPr>
        <w:ind w:firstLine="709"/>
        <w:jc w:val="both"/>
      </w:pPr>
    </w:p>
    <w:p w:rsidR="00E70EB7" w:rsidRDefault="00E70EB7" w:rsidP="00E70EB7">
      <w:pPr>
        <w:ind w:firstLine="709"/>
        <w:jc w:val="both"/>
      </w:pPr>
      <w:r>
        <w:t xml:space="preserve">С приказом </w:t>
      </w:r>
      <w:proofErr w:type="gramStart"/>
      <w:r>
        <w:t>ознакомлены:</w:t>
      </w:r>
      <w:r>
        <w:tab/>
      </w:r>
      <w:proofErr w:type="gramEnd"/>
      <w:r>
        <w:tab/>
      </w:r>
      <w:r>
        <w:tab/>
      </w:r>
      <w:r>
        <w:tab/>
      </w:r>
      <w:r w:rsidR="0024414B">
        <w:t xml:space="preserve">Е.В. </w:t>
      </w:r>
      <w:proofErr w:type="spellStart"/>
      <w:r w:rsidR="0024414B">
        <w:t>Маклакова</w:t>
      </w:r>
      <w:proofErr w:type="spellEnd"/>
    </w:p>
    <w:p w:rsidR="00B57E1B" w:rsidRPr="00B57E1B" w:rsidRDefault="00B57E1B" w:rsidP="00B57E1B">
      <w:pPr>
        <w:ind w:firstLine="709"/>
        <w:jc w:val="both"/>
      </w:pPr>
    </w:p>
    <w:p w:rsidR="00B57E1B" w:rsidRPr="00B57E1B" w:rsidRDefault="00B57E1B" w:rsidP="00B57E1B">
      <w:pPr>
        <w:ind w:firstLine="709"/>
        <w:jc w:val="both"/>
      </w:pPr>
    </w:p>
    <w:p w:rsidR="00B57E1B" w:rsidRPr="00B57E1B" w:rsidRDefault="00B57E1B" w:rsidP="00B57E1B">
      <w:pPr>
        <w:ind w:firstLine="709"/>
        <w:jc w:val="both"/>
      </w:pPr>
      <w:r w:rsidRPr="00B57E1B">
        <w:t xml:space="preserve">Директор </w:t>
      </w:r>
      <w:proofErr w:type="gramStart"/>
      <w:r w:rsidRPr="00B57E1B">
        <w:t xml:space="preserve">школы:   </w:t>
      </w:r>
      <w:proofErr w:type="gramEnd"/>
      <w:r w:rsidRPr="00B57E1B">
        <w:t xml:space="preserve">                                        И.И. Белецких</w:t>
      </w:r>
    </w:p>
    <w:p w:rsidR="00B57E1B" w:rsidRDefault="00B57E1B" w:rsidP="00425D5C">
      <w:pPr>
        <w:ind w:left="360"/>
        <w:jc w:val="both"/>
        <w:rPr>
          <w:rFonts w:eastAsia="Calibri"/>
          <w:szCs w:val="28"/>
          <w:lang w:eastAsia="en-US"/>
        </w:rPr>
      </w:pPr>
    </w:p>
    <w:p w:rsidR="003B5778" w:rsidRDefault="003B5778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3B5778" w:rsidRPr="002E6AE7" w:rsidRDefault="003B5778" w:rsidP="003B5778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lastRenderedPageBreak/>
        <w:t>г</w:t>
      </w:r>
      <w:r w:rsidRPr="002E6AE7">
        <w:rPr>
          <w:szCs w:val="26"/>
        </w:rPr>
        <w:t>осударственное бюджетное общеобразовательное учреждение Самарской области</w:t>
      </w:r>
      <w:r>
        <w:rPr>
          <w:szCs w:val="26"/>
        </w:rPr>
        <w:t xml:space="preserve"> </w:t>
      </w:r>
      <w:r w:rsidRPr="002E6AE7">
        <w:rPr>
          <w:szCs w:val="26"/>
        </w:rPr>
        <w:t>основная общеобразовательная школа № 27 города Сызрань</w:t>
      </w:r>
    </w:p>
    <w:p w:rsidR="003B5778" w:rsidRPr="002E6AE7" w:rsidRDefault="003B5778" w:rsidP="003B5778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ородского округа Сызрань</w:t>
      </w:r>
      <w:r>
        <w:rPr>
          <w:szCs w:val="26"/>
        </w:rPr>
        <w:t xml:space="preserve"> Самарской области</w:t>
      </w:r>
    </w:p>
    <w:p w:rsidR="003B5778" w:rsidRPr="002E6AE7" w:rsidRDefault="003B5778" w:rsidP="003B5778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(ГБОУ ООШ № 27 г. Сызрани)</w:t>
      </w:r>
    </w:p>
    <w:p w:rsidR="003B5778" w:rsidRDefault="003B5778" w:rsidP="003B5778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3B5778" w:rsidRPr="002E6AE7" w:rsidRDefault="003B5778" w:rsidP="003B5778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3B5778" w:rsidRPr="002E6AE7" w:rsidRDefault="003B5778" w:rsidP="003B5778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bookmarkStart w:id="0" w:name="_GoBack"/>
      <w:bookmarkEnd w:id="0"/>
      <w:r w:rsidRPr="002E6AE7">
        <w:rPr>
          <w:szCs w:val="26"/>
        </w:rPr>
        <w:t>ПРИКАЗ</w:t>
      </w:r>
    </w:p>
    <w:p w:rsidR="003B5778" w:rsidRPr="002E6AE7" w:rsidRDefault="003B5778" w:rsidP="003B5778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2E6AE7">
        <w:rPr>
          <w:szCs w:val="26"/>
        </w:rPr>
        <w:t>___________20</w:t>
      </w:r>
      <w:r>
        <w:rPr>
          <w:szCs w:val="26"/>
        </w:rPr>
        <w:t>26</w:t>
      </w:r>
      <w:r w:rsidRPr="002E6AE7">
        <w:rPr>
          <w:szCs w:val="26"/>
        </w:rPr>
        <w:t xml:space="preserve"> г.</w:t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</w:r>
      <w:r w:rsidRPr="002E6AE7">
        <w:rPr>
          <w:szCs w:val="26"/>
        </w:rPr>
        <w:tab/>
        <w:t>№_____/ОЭ</w:t>
      </w:r>
    </w:p>
    <w:p w:rsidR="003B5778" w:rsidRPr="002E6AE7" w:rsidRDefault="003B5778" w:rsidP="003B5778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E6AE7">
        <w:rPr>
          <w:szCs w:val="26"/>
        </w:rPr>
        <w:t>г. Сызрань</w:t>
      </w:r>
    </w:p>
    <w:p w:rsidR="003B5778" w:rsidRPr="00A52D65" w:rsidRDefault="003B5778" w:rsidP="003B5778">
      <w:pPr>
        <w:rPr>
          <w:szCs w:val="28"/>
        </w:rPr>
      </w:pPr>
    </w:p>
    <w:p w:rsidR="003B5778" w:rsidRDefault="003B5778" w:rsidP="003B5778">
      <w:pPr>
        <w:rPr>
          <w:b/>
          <w:szCs w:val="28"/>
        </w:rPr>
      </w:pPr>
      <w:r>
        <w:rPr>
          <w:b/>
          <w:szCs w:val="28"/>
        </w:rPr>
        <w:t>О выезде обучающихся</w:t>
      </w:r>
    </w:p>
    <w:p w:rsidR="003B5778" w:rsidRDefault="003B5778" w:rsidP="003B5778">
      <w:pPr>
        <w:ind w:firstLine="709"/>
        <w:jc w:val="both"/>
        <w:rPr>
          <w:color w:val="000000"/>
        </w:rPr>
      </w:pPr>
    </w:p>
    <w:p w:rsidR="003B5778" w:rsidRPr="003B5778" w:rsidRDefault="003B5778" w:rsidP="003B577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 целях </w:t>
      </w:r>
      <w:r w:rsidRPr="003B5778">
        <w:rPr>
          <w:color w:val="000000"/>
        </w:rPr>
        <w:t>выявлени</w:t>
      </w:r>
      <w:r>
        <w:rPr>
          <w:color w:val="000000"/>
        </w:rPr>
        <w:t>я</w:t>
      </w:r>
      <w:r w:rsidRPr="003B5778">
        <w:rPr>
          <w:color w:val="000000"/>
        </w:rPr>
        <w:t>, поддержк</w:t>
      </w:r>
      <w:r>
        <w:rPr>
          <w:color w:val="000000"/>
        </w:rPr>
        <w:t>и</w:t>
      </w:r>
      <w:r w:rsidRPr="003B5778">
        <w:rPr>
          <w:color w:val="000000"/>
        </w:rPr>
        <w:t xml:space="preserve"> и общественно</w:t>
      </w:r>
      <w:r>
        <w:rPr>
          <w:color w:val="000000"/>
        </w:rPr>
        <w:t>го</w:t>
      </w:r>
      <w:r w:rsidRPr="003B5778">
        <w:rPr>
          <w:color w:val="000000"/>
        </w:rPr>
        <w:t xml:space="preserve"> признани</w:t>
      </w:r>
      <w:r>
        <w:rPr>
          <w:color w:val="000000"/>
        </w:rPr>
        <w:t>я</w:t>
      </w:r>
      <w:r w:rsidRPr="003B5778">
        <w:rPr>
          <w:color w:val="000000"/>
        </w:rPr>
        <w:t xml:space="preserve"> инициатив учащихся образовательных организаций Самарской области в социально-значимой деятельности, высоко положительного имиджа участника Молодежного агентства «Инициатива Плюс», стимулирование социальной активности учащихся, поддержание положительн</w:t>
      </w:r>
      <w:r w:rsidR="00DA7785">
        <w:rPr>
          <w:color w:val="000000"/>
        </w:rPr>
        <w:t>ой активности школьного социума,</w:t>
      </w:r>
    </w:p>
    <w:p w:rsidR="003B5778" w:rsidRPr="00693B1F" w:rsidRDefault="003B5778" w:rsidP="003B5778">
      <w:pPr>
        <w:ind w:left="360"/>
        <w:jc w:val="both"/>
        <w:rPr>
          <w:rFonts w:eastAsia="Calibri"/>
          <w:b/>
          <w:szCs w:val="28"/>
          <w:lang w:eastAsia="en-US"/>
        </w:rPr>
      </w:pPr>
      <w:r w:rsidRPr="00693B1F">
        <w:rPr>
          <w:rFonts w:eastAsia="Calibri"/>
          <w:b/>
          <w:szCs w:val="28"/>
          <w:lang w:eastAsia="en-US"/>
        </w:rPr>
        <w:t>приказываю:</w:t>
      </w:r>
    </w:p>
    <w:p w:rsidR="003B5778" w:rsidRDefault="003B5778" w:rsidP="00EE63D8">
      <w:pPr>
        <w:pStyle w:val="a3"/>
        <w:numPr>
          <w:ilvl w:val="0"/>
          <w:numId w:val="85"/>
        </w:numPr>
        <w:jc w:val="both"/>
      </w:pPr>
      <w:r>
        <w:t>Разрешить выезд в ГБОУ ДО СО «Самарский дворец детского и юношеского творчества» г. Самары</w:t>
      </w:r>
      <w:r w:rsidR="00EE63D8">
        <w:t xml:space="preserve"> по адресу </w:t>
      </w:r>
      <w:r w:rsidR="00EE63D8">
        <w:t>ул. Куйбышева, 151</w:t>
      </w:r>
      <w:r>
        <w:t xml:space="preserve"> для участия</w:t>
      </w:r>
      <w:r w:rsidR="00EE63D8" w:rsidRPr="00EE63D8">
        <w:t xml:space="preserve"> </w:t>
      </w:r>
      <w:r w:rsidR="00EE63D8">
        <w:t xml:space="preserve">в </w:t>
      </w:r>
      <w:r w:rsidR="00EE63D8" w:rsidRPr="00EE63D8">
        <w:t>Областно</w:t>
      </w:r>
      <w:r w:rsidR="00EE63D8">
        <w:t>м</w:t>
      </w:r>
      <w:r w:rsidR="00EE63D8" w:rsidRPr="00EE63D8">
        <w:t xml:space="preserve"> Конкурс</w:t>
      </w:r>
      <w:r w:rsidR="00EE63D8">
        <w:t>е</w:t>
      </w:r>
      <w:r w:rsidR="00EE63D8" w:rsidRPr="00EE63D8">
        <w:t xml:space="preserve"> среди школьников Самарской области «Инициатива и Я»</w:t>
      </w:r>
      <w:r w:rsidR="00FE34AE">
        <w:t>,</w:t>
      </w:r>
      <w:r>
        <w:t xml:space="preserve"> </w:t>
      </w:r>
      <w:r w:rsidR="00EE63D8">
        <w:t>24.04.2026г</w:t>
      </w:r>
      <w:r>
        <w:t xml:space="preserve"> учащимся социально-педагогических программ «Инициатива плюс»:</w:t>
      </w:r>
    </w:p>
    <w:p w:rsidR="003B5778" w:rsidRDefault="003B5778" w:rsidP="003B5778">
      <w:pPr>
        <w:pStyle w:val="a3"/>
        <w:ind w:left="795"/>
        <w:jc w:val="both"/>
      </w:pPr>
    </w:p>
    <w:p w:rsidR="003B5778" w:rsidRDefault="00A51B64" w:rsidP="003B5778">
      <w:pPr>
        <w:pStyle w:val="a3"/>
        <w:numPr>
          <w:ilvl w:val="0"/>
          <w:numId w:val="83"/>
        </w:numPr>
        <w:tabs>
          <w:tab w:val="left" w:pos="0"/>
        </w:tabs>
        <w:jc w:val="both"/>
      </w:pPr>
      <w:r>
        <w:t>Алексеева Мария, 6 А класс</w:t>
      </w:r>
    </w:p>
    <w:p w:rsidR="003B5778" w:rsidRDefault="003B5778" w:rsidP="003B5778">
      <w:pPr>
        <w:pStyle w:val="a3"/>
        <w:numPr>
          <w:ilvl w:val="0"/>
          <w:numId w:val="83"/>
        </w:numPr>
        <w:tabs>
          <w:tab w:val="left" w:pos="0"/>
        </w:tabs>
        <w:jc w:val="both"/>
      </w:pPr>
      <w:r>
        <w:t>Иванова Ульяна, 8 класс</w:t>
      </w:r>
    </w:p>
    <w:p w:rsidR="003B5778" w:rsidRDefault="00FE34AE" w:rsidP="003B5778">
      <w:pPr>
        <w:pStyle w:val="a3"/>
        <w:numPr>
          <w:ilvl w:val="0"/>
          <w:numId w:val="83"/>
        </w:numPr>
        <w:tabs>
          <w:tab w:val="left" w:pos="0"/>
        </w:tabs>
        <w:jc w:val="both"/>
      </w:pPr>
      <w:r>
        <w:t>Савина Кристина, 8 класс</w:t>
      </w:r>
    </w:p>
    <w:p w:rsidR="003B5778" w:rsidRDefault="003B5778" w:rsidP="003B5778">
      <w:pPr>
        <w:pStyle w:val="a3"/>
        <w:numPr>
          <w:ilvl w:val="0"/>
          <w:numId w:val="85"/>
        </w:numPr>
        <w:tabs>
          <w:tab w:val="left" w:pos="0"/>
        </w:tabs>
        <w:jc w:val="both"/>
      </w:pPr>
      <w:r>
        <w:t>Ответственность за жизнь и здоровье детей во время пути и проведения мероприятия возложить на учителя ГБОУ ООШ № 27 г. Сызрани Белецких С.Я.</w:t>
      </w:r>
    </w:p>
    <w:p w:rsidR="003B5778" w:rsidRDefault="003B5778" w:rsidP="003B5778">
      <w:pPr>
        <w:ind w:left="-284" w:firstLine="992"/>
        <w:jc w:val="both"/>
      </w:pPr>
    </w:p>
    <w:p w:rsidR="003B5778" w:rsidRDefault="003B5778" w:rsidP="003B5778">
      <w:pPr>
        <w:ind w:left="-284" w:firstLine="992"/>
        <w:jc w:val="both"/>
      </w:pPr>
      <w:r>
        <w:t>3. С учащимися провести инструктаж по технике безопасности, правилах дорожного движения и правилах поведения в общественных местах и массовых мероприятиях, правилах поведения при передвижении на автомобильном и железнодорожном транспорте.</w:t>
      </w:r>
    </w:p>
    <w:p w:rsidR="003B5778" w:rsidRPr="00A52D65" w:rsidRDefault="003B5778" w:rsidP="003B5778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A52D65">
        <w:rPr>
          <w:rFonts w:eastAsia="Calibri"/>
          <w:szCs w:val="28"/>
          <w:lang w:eastAsia="en-US"/>
        </w:rPr>
        <w:t>. Контроль за выполнением приказа оставляю за собой.</w:t>
      </w:r>
    </w:p>
    <w:p w:rsidR="003B5778" w:rsidRPr="00A52D65" w:rsidRDefault="003B5778" w:rsidP="003B5778">
      <w:pPr>
        <w:ind w:firstLine="709"/>
        <w:jc w:val="both"/>
        <w:rPr>
          <w:rFonts w:eastAsia="Calibri"/>
          <w:szCs w:val="28"/>
          <w:lang w:eastAsia="en-US"/>
        </w:rPr>
      </w:pPr>
    </w:p>
    <w:p w:rsidR="003B5778" w:rsidRDefault="003B5778" w:rsidP="003B5778">
      <w:pPr>
        <w:ind w:firstLine="709"/>
        <w:jc w:val="both"/>
        <w:rPr>
          <w:rFonts w:eastAsia="Calibri"/>
          <w:szCs w:val="28"/>
          <w:lang w:eastAsia="en-US"/>
        </w:rPr>
      </w:pPr>
      <w:r w:rsidRPr="00A52D65">
        <w:rPr>
          <w:rFonts w:eastAsia="Calibri"/>
          <w:szCs w:val="28"/>
          <w:lang w:eastAsia="en-US"/>
        </w:rPr>
        <w:t xml:space="preserve">Директор школы </w:t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</w:r>
      <w:r w:rsidRPr="00A52D65">
        <w:rPr>
          <w:rFonts w:eastAsia="Calibri"/>
          <w:szCs w:val="28"/>
          <w:lang w:eastAsia="en-US"/>
        </w:rPr>
        <w:tab/>
        <w:t xml:space="preserve">                     И.И.Белецких</w:t>
      </w:r>
    </w:p>
    <w:p w:rsidR="003B5778" w:rsidRDefault="003B5778" w:rsidP="003B5778">
      <w:pPr>
        <w:ind w:left="360"/>
        <w:jc w:val="both"/>
        <w:rPr>
          <w:rFonts w:eastAsia="Calibri"/>
          <w:szCs w:val="28"/>
          <w:lang w:eastAsia="en-US"/>
        </w:rPr>
      </w:pPr>
    </w:p>
    <w:p w:rsidR="003B5778" w:rsidRDefault="003B5778" w:rsidP="003B5778">
      <w:pPr>
        <w:ind w:left="36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 приказом </w:t>
      </w:r>
      <w:proofErr w:type="gramStart"/>
      <w:r>
        <w:rPr>
          <w:rFonts w:eastAsia="Calibri"/>
          <w:szCs w:val="28"/>
          <w:lang w:eastAsia="en-US"/>
        </w:rPr>
        <w:t>ознакомлены:</w:t>
      </w:r>
      <w:r>
        <w:rPr>
          <w:rFonts w:eastAsia="Calibri"/>
          <w:szCs w:val="28"/>
          <w:lang w:eastAsia="en-US"/>
        </w:rPr>
        <w:tab/>
      </w:r>
      <w:proofErr w:type="gramEnd"/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С.Я. Белецких</w:t>
      </w:r>
    </w:p>
    <w:p w:rsidR="003B5778" w:rsidRDefault="003B5778" w:rsidP="003B5778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213A6A" w:rsidRDefault="00213A6A">
      <w:pPr>
        <w:spacing w:after="160" w:line="259" w:lineRule="auto"/>
        <w:rPr>
          <w:rFonts w:eastAsia="Calibri"/>
          <w:szCs w:val="28"/>
          <w:lang w:eastAsia="en-US"/>
        </w:rPr>
      </w:pPr>
    </w:p>
    <w:sectPr w:rsidR="00213A6A" w:rsidSect="007B5695">
      <w:pgSz w:w="11906" w:h="16838"/>
      <w:pgMar w:top="709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01A98"/>
    <w:multiLevelType w:val="hybridMultilevel"/>
    <w:tmpl w:val="EC4A66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53924"/>
    <w:multiLevelType w:val="hybridMultilevel"/>
    <w:tmpl w:val="EC4A66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D6887"/>
    <w:multiLevelType w:val="hybridMultilevel"/>
    <w:tmpl w:val="7FDED1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A37435"/>
    <w:multiLevelType w:val="hybridMultilevel"/>
    <w:tmpl w:val="8760FD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393912"/>
    <w:multiLevelType w:val="hybridMultilevel"/>
    <w:tmpl w:val="EC4A66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9238E"/>
    <w:multiLevelType w:val="hybridMultilevel"/>
    <w:tmpl w:val="81366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A6A8B"/>
    <w:multiLevelType w:val="hybridMultilevel"/>
    <w:tmpl w:val="96A849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937CB"/>
    <w:multiLevelType w:val="multilevel"/>
    <w:tmpl w:val="67C0BAA6"/>
    <w:styleLink w:val="WWNum3"/>
    <w:lvl w:ilvl="0">
      <w:numFmt w:val="bullet"/>
      <w:lvlText w:val=""/>
      <w:lvlJc w:val="left"/>
      <w:pPr>
        <w:ind w:left="96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0FD806F9"/>
    <w:multiLevelType w:val="hybridMultilevel"/>
    <w:tmpl w:val="82E4D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5306C"/>
    <w:multiLevelType w:val="hybridMultilevel"/>
    <w:tmpl w:val="A836B8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6729BC"/>
    <w:multiLevelType w:val="hybridMultilevel"/>
    <w:tmpl w:val="77321DE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12A27977"/>
    <w:multiLevelType w:val="hybridMultilevel"/>
    <w:tmpl w:val="96A849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A688A"/>
    <w:multiLevelType w:val="hybridMultilevel"/>
    <w:tmpl w:val="A836B8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FA74E6"/>
    <w:multiLevelType w:val="hybridMultilevel"/>
    <w:tmpl w:val="DE0624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BE60C2E"/>
    <w:multiLevelType w:val="hybridMultilevel"/>
    <w:tmpl w:val="CBB0D4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1556057"/>
    <w:multiLevelType w:val="hybridMultilevel"/>
    <w:tmpl w:val="96A849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14DFC"/>
    <w:multiLevelType w:val="hybridMultilevel"/>
    <w:tmpl w:val="96A849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3B4CD3"/>
    <w:multiLevelType w:val="hybridMultilevel"/>
    <w:tmpl w:val="24345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3E10BD"/>
    <w:multiLevelType w:val="hybridMultilevel"/>
    <w:tmpl w:val="3FCA9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25DD5"/>
    <w:multiLevelType w:val="hybridMultilevel"/>
    <w:tmpl w:val="22043D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7011D34"/>
    <w:multiLevelType w:val="hybridMultilevel"/>
    <w:tmpl w:val="F79239F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27290DC5"/>
    <w:multiLevelType w:val="hybridMultilevel"/>
    <w:tmpl w:val="D82EEB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9195ECA"/>
    <w:multiLevelType w:val="hybridMultilevel"/>
    <w:tmpl w:val="8C24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91970F4"/>
    <w:multiLevelType w:val="hybridMultilevel"/>
    <w:tmpl w:val="6DA26A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B70E3A"/>
    <w:multiLevelType w:val="hybridMultilevel"/>
    <w:tmpl w:val="2D1028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810B6A"/>
    <w:multiLevelType w:val="hybridMultilevel"/>
    <w:tmpl w:val="46EAE0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C846E60"/>
    <w:multiLevelType w:val="hybridMultilevel"/>
    <w:tmpl w:val="705E3F6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>
    <w:nsid w:val="2E221A7F"/>
    <w:multiLevelType w:val="hybridMultilevel"/>
    <w:tmpl w:val="0EBA65A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2EDA1974"/>
    <w:multiLevelType w:val="hybridMultilevel"/>
    <w:tmpl w:val="8C24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0265F16"/>
    <w:multiLevelType w:val="hybridMultilevel"/>
    <w:tmpl w:val="A836B8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096ACB"/>
    <w:multiLevelType w:val="hybridMultilevel"/>
    <w:tmpl w:val="EC4A66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E430BB"/>
    <w:multiLevelType w:val="hybridMultilevel"/>
    <w:tmpl w:val="5232B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3451CDB"/>
    <w:multiLevelType w:val="hybridMultilevel"/>
    <w:tmpl w:val="49FCB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854037"/>
    <w:multiLevelType w:val="hybridMultilevel"/>
    <w:tmpl w:val="EC4A66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EB796B"/>
    <w:multiLevelType w:val="hybridMultilevel"/>
    <w:tmpl w:val="8AF41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45D167E"/>
    <w:multiLevelType w:val="hybridMultilevel"/>
    <w:tmpl w:val="0F7EA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5507A55"/>
    <w:multiLevelType w:val="hybridMultilevel"/>
    <w:tmpl w:val="1D14DA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CD3B04"/>
    <w:multiLevelType w:val="hybridMultilevel"/>
    <w:tmpl w:val="8C24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6FF231A"/>
    <w:multiLevelType w:val="hybridMultilevel"/>
    <w:tmpl w:val="0EBA65A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>
    <w:nsid w:val="37D51AEB"/>
    <w:multiLevelType w:val="hybridMultilevel"/>
    <w:tmpl w:val="DAEC3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F71658"/>
    <w:multiLevelType w:val="hybridMultilevel"/>
    <w:tmpl w:val="8C24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BE61AFA"/>
    <w:multiLevelType w:val="hybridMultilevel"/>
    <w:tmpl w:val="8C24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28A6F3C"/>
    <w:multiLevelType w:val="hybridMultilevel"/>
    <w:tmpl w:val="96A849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CD3F6C"/>
    <w:multiLevelType w:val="hybridMultilevel"/>
    <w:tmpl w:val="8C24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3FF58E4"/>
    <w:multiLevelType w:val="hybridMultilevel"/>
    <w:tmpl w:val="96A849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0636F4"/>
    <w:multiLevelType w:val="hybridMultilevel"/>
    <w:tmpl w:val="96A849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2F087C"/>
    <w:multiLevelType w:val="hybridMultilevel"/>
    <w:tmpl w:val="1D14DA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970AFD"/>
    <w:multiLevelType w:val="hybridMultilevel"/>
    <w:tmpl w:val="6688F0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4B9C6451"/>
    <w:multiLevelType w:val="hybridMultilevel"/>
    <w:tmpl w:val="96A849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EC5582"/>
    <w:multiLevelType w:val="hybridMultilevel"/>
    <w:tmpl w:val="67B62CC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0">
    <w:nsid w:val="51B43694"/>
    <w:multiLevelType w:val="hybridMultilevel"/>
    <w:tmpl w:val="96A849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EE6D8A"/>
    <w:multiLevelType w:val="hybridMultilevel"/>
    <w:tmpl w:val="4A785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316610"/>
    <w:multiLevelType w:val="hybridMultilevel"/>
    <w:tmpl w:val="9BDCCB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5384234E"/>
    <w:multiLevelType w:val="hybridMultilevel"/>
    <w:tmpl w:val="B75A928E"/>
    <w:lvl w:ilvl="0" w:tplc="BAAA8A30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5735BE5"/>
    <w:multiLevelType w:val="hybridMultilevel"/>
    <w:tmpl w:val="69CAC9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5868605A"/>
    <w:multiLevelType w:val="hybridMultilevel"/>
    <w:tmpl w:val="1D14DA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8B67EFF"/>
    <w:multiLevelType w:val="hybridMultilevel"/>
    <w:tmpl w:val="B8DEB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8BE2E73"/>
    <w:multiLevelType w:val="hybridMultilevel"/>
    <w:tmpl w:val="DB10A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A861451"/>
    <w:multiLevelType w:val="hybridMultilevel"/>
    <w:tmpl w:val="3FCA9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D7604B"/>
    <w:multiLevelType w:val="hybridMultilevel"/>
    <w:tmpl w:val="950EB2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165C10"/>
    <w:multiLevelType w:val="hybridMultilevel"/>
    <w:tmpl w:val="A836B8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C35A72"/>
    <w:multiLevelType w:val="hybridMultilevel"/>
    <w:tmpl w:val="F940B4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146ED7"/>
    <w:multiLevelType w:val="hybridMultilevel"/>
    <w:tmpl w:val="01E2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FAA5702"/>
    <w:multiLevelType w:val="hybridMultilevel"/>
    <w:tmpl w:val="7E68B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0D87F7A"/>
    <w:multiLevelType w:val="hybridMultilevel"/>
    <w:tmpl w:val="0EBA65A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5">
    <w:nsid w:val="6151214E"/>
    <w:multiLevelType w:val="hybridMultilevel"/>
    <w:tmpl w:val="E1CE58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644A375C"/>
    <w:multiLevelType w:val="hybridMultilevel"/>
    <w:tmpl w:val="96A849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794239"/>
    <w:multiLevelType w:val="hybridMultilevel"/>
    <w:tmpl w:val="EC4A66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4F671A2"/>
    <w:multiLevelType w:val="hybridMultilevel"/>
    <w:tmpl w:val="8C24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5F47E2F"/>
    <w:multiLevelType w:val="hybridMultilevel"/>
    <w:tmpl w:val="4D98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EBD1054"/>
    <w:multiLevelType w:val="hybridMultilevel"/>
    <w:tmpl w:val="EC4A66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2FB53D7"/>
    <w:multiLevelType w:val="hybridMultilevel"/>
    <w:tmpl w:val="D65295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3427C07"/>
    <w:multiLevelType w:val="hybridMultilevel"/>
    <w:tmpl w:val="DE2A9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753007BB"/>
    <w:multiLevelType w:val="hybridMultilevel"/>
    <w:tmpl w:val="7104FF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76514404"/>
    <w:multiLevelType w:val="hybridMultilevel"/>
    <w:tmpl w:val="282E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79BB5DC7"/>
    <w:multiLevelType w:val="hybridMultilevel"/>
    <w:tmpl w:val="E2321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A56110F"/>
    <w:multiLevelType w:val="hybridMultilevel"/>
    <w:tmpl w:val="52CA8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B571418"/>
    <w:multiLevelType w:val="hybridMultilevel"/>
    <w:tmpl w:val="EC4A66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C435F42"/>
    <w:multiLevelType w:val="hybridMultilevel"/>
    <w:tmpl w:val="5EE6F4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9">
    <w:nsid w:val="7C922D73"/>
    <w:multiLevelType w:val="hybridMultilevel"/>
    <w:tmpl w:val="9B7EC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CDF55EB"/>
    <w:multiLevelType w:val="hybridMultilevel"/>
    <w:tmpl w:val="B0820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CE3643F"/>
    <w:multiLevelType w:val="hybridMultilevel"/>
    <w:tmpl w:val="4370A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E461948"/>
    <w:multiLevelType w:val="hybridMultilevel"/>
    <w:tmpl w:val="8C24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E776007"/>
    <w:multiLevelType w:val="hybridMultilevel"/>
    <w:tmpl w:val="EE0CFD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ECF124D"/>
    <w:multiLevelType w:val="hybridMultilevel"/>
    <w:tmpl w:val="84FE82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3"/>
  </w:num>
  <w:num w:numId="5">
    <w:abstractNumId w:val="58"/>
  </w:num>
  <w:num w:numId="6">
    <w:abstractNumId w:val="18"/>
  </w:num>
  <w:num w:numId="7">
    <w:abstractNumId w:val="51"/>
  </w:num>
  <w:num w:numId="8">
    <w:abstractNumId w:val="22"/>
  </w:num>
  <w:num w:numId="9">
    <w:abstractNumId w:val="28"/>
  </w:num>
  <w:num w:numId="10">
    <w:abstractNumId w:val="41"/>
  </w:num>
  <w:num w:numId="11">
    <w:abstractNumId w:val="37"/>
  </w:num>
  <w:num w:numId="12">
    <w:abstractNumId w:val="43"/>
  </w:num>
  <w:num w:numId="13">
    <w:abstractNumId w:val="40"/>
  </w:num>
  <w:num w:numId="14">
    <w:abstractNumId w:val="68"/>
  </w:num>
  <w:num w:numId="15">
    <w:abstractNumId w:val="82"/>
  </w:num>
  <w:num w:numId="16">
    <w:abstractNumId w:val="1"/>
  </w:num>
  <w:num w:numId="17">
    <w:abstractNumId w:val="47"/>
  </w:num>
  <w:num w:numId="18">
    <w:abstractNumId w:val="4"/>
  </w:num>
  <w:num w:numId="19">
    <w:abstractNumId w:val="70"/>
  </w:num>
  <w:num w:numId="20">
    <w:abstractNumId w:val="14"/>
  </w:num>
  <w:num w:numId="21">
    <w:abstractNumId w:val="33"/>
  </w:num>
  <w:num w:numId="22">
    <w:abstractNumId w:val="52"/>
  </w:num>
  <w:num w:numId="23">
    <w:abstractNumId w:val="67"/>
  </w:num>
  <w:num w:numId="24">
    <w:abstractNumId w:val="19"/>
  </w:num>
  <w:num w:numId="25">
    <w:abstractNumId w:val="30"/>
  </w:num>
  <w:num w:numId="26">
    <w:abstractNumId w:val="0"/>
  </w:num>
  <w:num w:numId="27">
    <w:abstractNumId w:val="78"/>
  </w:num>
  <w:num w:numId="28">
    <w:abstractNumId w:val="13"/>
  </w:num>
  <w:num w:numId="29">
    <w:abstractNumId w:val="44"/>
  </w:num>
  <w:num w:numId="30">
    <w:abstractNumId w:val="65"/>
  </w:num>
  <w:num w:numId="31">
    <w:abstractNumId w:val="84"/>
  </w:num>
  <w:num w:numId="32">
    <w:abstractNumId w:val="20"/>
  </w:num>
  <w:num w:numId="33">
    <w:abstractNumId w:val="53"/>
  </w:num>
  <w:num w:numId="34">
    <w:abstractNumId w:val="25"/>
  </w:num>
  <w:num w:numId="35">
    <w:abstractNumId w:val="76"/>
  </w:num>
  <w:num w:numId="36">
    <w:abstractNumId w:val="15"/>
  </w:num>
  <w:num w:numId="37">
    <w:abstractNumId w:val="48"/>
  </w:num>
  <w:num w:numId="38">
    <w:abstractNumId w:val="11"/>
  </w:num>
  <w:num w:numId="39">
    <w:abstractNumId w:val="16"/>
  </w:num>
  <w:num w:numId="40">
    <w:abstractNumId w:val="10"/>
  </w:num>
  <w:num w:numId="41">
    <w:abstractNumId w:val="71"/>
  </w:num>
  <w:num w:numId="42">
    <w:abstractNumId w:val="57"/>
  </w:num>
  <w:num w:numId="43">
    <w:abstractNumId w:val="8"/>
  </w:num>
  <w:num w:numId="44">
    <w:abstractNumId w:val="45"/>
  </w:num>
  <w:num w:numId="45">
    <w:abstractNumId w:val="42"/>
  </w:num>
  <w:num w:numId="46">
    <w:abstractNumId w:val="7"/>
  </w:num>
  <w:num w:numId="47">
    <w:abstractNumId w:val="50"/>
  </w:num>
  <w:num w:numId="48">
    <w:abstractNumId w:val="69"/>
  </w:num>
  <w:num w:numId="49">
    <w:abstractNumId w:val="6"/>
  </w:num>
  <w:num w:numId="50">
    <w:abstractNumId w:val="66"/>
  </w:num>
  <w:num w:numId="51">
    <w:abstractNumId w:val="21"/>
  </w:num>
  <w:num w:numId="52">
    <w:abstractNumId w:val="31"/>
  </w:num>
  <w:num w:numId="53">
    <w:abstractNumId w:val="77"/>
  </w:num>
  <w:num w:numId="54">
    <w:abstractNumId w:val="12"/>
  </w:num>
  <w:num w:numId="55">
    <w:abstractNumId w:val="9"/>
  </w:num>
  <w:num w:numId="56">
    <w:abstractNumId w:val="60"/>
  </w:num>
  <w:num w:numId="57">
    <w:abstractNumId w:val="63"/>
  </w:num>
  <w:num w:numId="58">
    <w:abstractNumId w:val="81"/>
  </w:num>
  <w:num w:numId="59">
    <w:abstractNumId w:val="54"/>
  </w:num>
  <w:num w:numId="60">
    <w:abstractNumId w:val="34"/>
  </w:num>
  <w:num w:numId="61">
    <w:abstractNumId w:val="29"/>
  </w:num>
  <w:num w:numId="62">
    <w:abstractNumId w:val="61"/>
  </w:num>
  <w:num w:numId="63">
    <w:abstractNumId w:val="39"/>
  </w:num>
  <w:num w:numId="64">
    <w:abstractNumId w:val="35"/>
  </w:num>
  <w:num w:numId="65">
    <w:abstractNumId w:val="75"/>
  </w:num>
  <w:num w:numId="66">
    <w:abstractNumId w:val="73"/>
  </w:num>
  <w:num w:numId="67">
    <w:abstractNumId w:val="83"/>
  </w:num>
  <w:num w:numId="68">
    <w:abstractNumId w:val="32"/>
  </w:num>
  <w:num w:numId="69">
    <w:abstractNumId w:val="62"/>
  </w:num>
  <w:num w:numId="70">
    <w:abstractNumId w:val="80"/>
  </w:num>
  <w:num w:numId="71">
    <w:abstractNumId w:val="59"/>
  </w:num>
  <w:num w:numId="72">
    <w:abstractNumId w:val="79"/>
  </w:num>
  <w:num w:numId="73">
    <w:abstractNumId w:val="24"/>
  </w:num>
  <w:num w:numId="74">
    <w:abstractNumId w:val="36"/>
  </w:num>
  <w:num w:numId="75">
    <w:abstractNumId w:val="55"/>
  </w:num>
  <w:num w:numId="76">
    <w:abstractNumId w:val="46"/>
  </w:num>
  <w:num w:numId="77">
    <w:abstractNumId w:val="56"/>
  </w:num>
  <w:num w:numId="78">
    <w:abstractNumId w:val="23"/>
  </w:num>
  <w:num w:numId="79">
    <w:abstractNumId w:val="74"/>
  </w:num>
  <w:num w:numId="80">
    <w:abstractNumId w:val="49"/>
  </w:num>
  <w:num w:numId="81">
    <w:abstractNumId w:val="27"/>
  </w:num>
  <w:num w:numId="82">
    <w:abstractNumId w:val="38"/>
  </w:num>
  <w:num w:numId="83">
    <w:abstractNumId w:val="26"/>
  </w:num>
  <w:num w:numId="84">
    <w:abstractNumId w:val="72"/>
  </w:num>
  <w:num w:numId="85">
    <w:abstractNumId w:val="6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B8C"/>
    <w:rsid w:val="00003FC1"/>
    <w:rsid w:val="00004AE5"/>
    <w:rsid w:val="000051D1"/>
    <w:rsid w:val="00006C24"/>
    <w:rsid w:val="0001029E"/>
    <w:rsid w:val="00012BBF"/>
    <w:rsid w:val="000157C8"/>
    <w:rsid w:val="00017E9F"/>
    <w:rsid w:val="0002228A"/>
    <w:rsid w:val="00027740"/>
    <w:rsid w:val="000303B3"/>
    <w:rsid w:val="0003165B"/>
    <w:rsid w:val="00031AAE"/>
    <w:rsid w:val="00035223"/>
    <w:rsid w:val="00042C49"/>
    <w:rsid w:val="00042CAC"/>
    <w:rsid w:val="00043B1E"/>
    <w:rsid w:val="00044B73"/>
    <w:rsid w:val="000456C7"/>
    <w:rsid w:val="000475FA"/>
    <w:rsid w:val="0005067F"/>
    <w:rsid w:val="00051EEA"/>
    <w:rsid w:val="00053F55"/>
    <w:rsid w:val="00056257"/>
    <w:rsid w:val="0006686D"/>
    <w:rsid w:val="0006717D"/>
    <w:rsid w:val="00071AE1"/>
    <w:rsid w:val="0007225A"/>
    <w:rsid w:val="00072C45"/>
    <w:rsid w:val="000757DF"/>
    <w:rsid w:val="00077317"/>
    <w:rsid w:val="00077D29"/>
    <w:rsid w:val="00080B84"/>
    <w:rsid w:val="00081E41"/>
    <w:rsid w:val="000821D2"/>
    <w:rsid w:val="00082EC8"/>
    <w:rsid w:val="00083AD4"/>
    <w:rsid w:val="00085DB8"/>
    <w:rsid w:val="000870BD"/>
    <w:rsid w:val="0009039C"/>
    <w:rsid w:val="00090ACD"/>
    <w:rsid w:val="000942B9"/>
    <w:rsid w:val="00096B8C"/>
    <w:rsid w:val="00096DDD"/>
    <w:rsid w:val="000A0869"/>
    <w:rsid w:val="000A1786"/>
    <w:rsid w:val="000A4F67"/>
    <w:rsid w:val="000A5F94"/>
    <w:rsid w:val="000B5D9F"/>
    <w:rsid w:val="000C0192"/>
    <w:rsid w:val="000C0E6C"/>
    <w:rsid w:val="000C4E84"/>
    <w:rsid w:val="000C5720"/>
    <w:rsid w:val="000D1EDC"/>
    <w:rsid w:val="000D5861"/>
    <w:rsid w:val="000D7B0C"/>
    <w:rsid w:val="000E0583"/>
    <w:rsid w:val="000E2BBD"/>
    <w:rsid w:val="000E33EF"/>
    <w:rsid w:val="000E6380"/>
    <w:rsid w:val="000F04EA"/>
    <w:rsid w:val="000F1A5F"/>
    <w:rsid w:val="000F6E5D"/>
    <w:rsid w:val="00100340"/>
    <w:rsid w:val="001038D7"/>
    <w:rsid w:val="001061F7"/>
    <w:rsid w:val="00107AD7"/>
    <w:rsid w:val="001105CA"/>
    <w:rsid w:val="001121E2"/>
    <w:rsid w:val="00113715"/>
    <w:rsid w:val="00114D1A"/>
    <w:rsid w:val="001159B3"/>
    <w:rsid w:val="00115BEF"/>
    <w:rsid w:val="00117E7D"/>
    <w:rsid w:val="0012092B"/>
    <w:rsid w:val="001221D8"/>
    <w:rsid w:val="0012250F"/>
    <w:rsid w:val="0012291D"/>
    <w:rsid w:val="0012508D"/>
    <w:rsid w:val="001271AC"/>
    <w:rsid w:val="0013115F"/>
    <w:rsid w:val="001315DD"/>
    <w:rsid w:val="0014094F"/>
    <w:rsid w:val="0014738C"/>
    <w:rsid w:val="001505C2"/>
    <w:rsid w:val="00155279"/>
    <w:rsid w:val="00163839"/>
    <w:rsid w:val="001647A9"/>
    <w:rsid w:val="00184421"/>
    <w:rsid w:val="001856BA"/>
    <w:rsid w:val="001950F1"/>
    <w:rsid w:val="00195DBE"/>
    <w:rsid w:val="00196052"/>
    <w:rsid w:val="00197032"/>
    <w:rsid w:val="001A0968"/>
    <w:rsid w:val="001A24D6"/>
    <w:rsid w:val="001A2A4B"/>
    <w:rsid w:val="001A3A0A"/>
    <w:rsid w:val="001A708C"/>
    <w:rsid w:val="001C0A41"/>
    <w:rsid w:val="001C19FA"/>
    <w:rsid w:val="001C2E92"/>
    <w:rsid w:val="001C36D9"/>
    <w:rsid w:val="001C4498"/>
    <w:rsid w:val="001C7190"/>
    <w:rsid w:val="001C7874"/>
    <w:rsid w:val="001D3E04"/>
    <w:rsid w:val="001E043A"/>
    <w:rsid w:val="001E376D"/>
    <w:rsid w:val="001E5C7E"/>
    <w:rsid w:val="001F2732"/>
    <w:rsid w:val="001F63FB"/>
    <w:rsid w:val="001F6FDF"/>
    <w:rsid w:val="002004FF"/>
    <w:rsid w:val="002055F4"/>
    <w:rsid w:val="00207241"/>
    <w:rsid w:val="00211492"/>
    <w:rsid w:val="0021256F"/>
    <w:rsid w:val="00213A6A"/>
    <w:rsid w:val="00214B1A"/>
    <w:rsid w:val="00215644"/>
    <w:rsid w:val="00215B2C"/>
    <w:rsid w:val="00216703"/>
    <w:rsid w:val="00217D45"/>
    <w:rsid w:val="002215BE"/>
    <w:rsid w:val="00223985"/>
    <w:rsid w:val="00226760"/>
    <w:rsid w:val="00230B5A"/>
    <w:rsid w:val="0023469A"/>
    <w:rsid w:val="002413F8"/>
    <w:rsid w:val="0024348D"/>
    <w:rsid w:val="0024414B"/>
    <w:rsid w:val="00247266"/>
    <w:rsid w:val="00263AFF"/>
    <w:rsid w:val="002649D8"/>
    <w:rsid w:val="0026648F"/>
    <w:rsid w:val="00267EA2"/>
    <w:rsid w:val="00270167"/>
    <w:rsid w:val="002703B8"/>
    <w:rsid w:val="0027083A"/>
    <w:rsid w:val="00271C44"/>
    <w:rsid w:val="00273C4D"/>
    <w:rsid w:val="00273C95"/>
    <w:rsid w:val="00277797"/>
    <w:rsid w:val="00281EE9"/>
    <w:rsid w:val="002840BF"/>
    <w:rsid w:val="002861CF"/>
    <w:rsid w:val="002927D6"/>
    <w:rsid w:val="00293657"/>
    <w:rsid w:val="00297F9A"/>
    <w:rsid w:val="002A0C1E"/>
    <w:rsid w:val="002A11A2"/>
    <w:rsid w:val="002A12C3"/>
    <w:rsid w:val="002A1887"/>
    <w:rsid w:val="002A7315"/>
    <w:rsid w:val="002A7891"/>
    <w:rsid w:val="002B077A"/>
    <w:rsid w:val="002B1971"/>
    <w:rsid w:val="002B2663"/>
    <w:rsid w:val="002B2BE7"/>
    <w:rsid w:val="002B3EE9"/>
    <w:rsid w:val="002B71A0"/>
    <w:rsid w:val="002C2A43"/>
    <w:rsid w:val="002C5BB0"/>
    <w:rsid w:val="002D1A28"/>
    <w:rsid w:val="002D5F3B"/>
    <w:rsid w:val="002D5F7D"/>
    <w:rsid w:val="002D5F8C"/>
    <w:rsid w:val="002E6AE7"/>
    <w:rsid w:val="002F342C"/>
    <w:rsid w:val="00304FA1"/>
    <w:rsid w:val="0030623A"/>
    <w:rsid w:val="00306456"/>
    <w:rsid w:val="00306F6C"/>
    <w:rsid w:val="00307723"/>
    <w:rsid w:val="00311561"/>
    <w:rsid w:val="0032050A"/>
    <w:rsid w:val="00323D69"/>
    <w:rsid w:val="00324AAA"/>
    <w:rsid w:val="00327CE9"/>
    <w:rsid w:val="00334F20"/>
    <w:rsid w:val="0033597F"/>
    <w:rsid w:val="0033637F"/>
    <w:rsid w:val="00340AB7"/>
    <w:rsid w:val="00342D51"/>
    <w:rsid w:val="003449A6"/>
    <w:rsid w:val="00350440"/>
    <w:rsid w:val="003567FF"/>
    <w:rsid w:val="00357E8C"/>
    <w:rsid w:val="00357F4F"/>
    <w:rsid w:val="00362221"/>
    <w:rsid w:val="003676B7"/>
    <w:rsid w:val="00374586"/>
    <w:rsid w:val="003751B7"/>
    <w:rsid w:val="003802C6"/>
    <w:rsid w:val="0038134B"/>
    <w:rsid w:val="00381913"/>
    <w:rsid w:val="00387718"/>
    <w:rsid w:val="00393117"/>
    <w:rsid w:val="003934A0"/>
    <w:rsid w:val="003A1692"/>
    <w:rsid w:val="003A1727"/>
    <w:rsid w:val="003A3C44"/>
    <w:rsid w:val="003A6A0C"/>
    <w:rsid w:val="003A700D"/>
    <w:rsid w:val="003B2006"/>
    <w:rsid w:val="003B27CF"/>
    <w:rsid w:val="003B2B8C"/>
    <w:rsid w:val="003B5778"/>
    <w:rsid w:val="003B76CB"/>
    <w:rsid w:val="003C3C75"/>
    <w:rsid w:val="003C5B9B"/>
    <w:rsid w:val="003C7A9A"/>
    <w:rsid w:val="003D19FF"/>
    <w:rsid w:val="003D2503"/>
    <w:rsid w:val="003D4437"/>
    <w:rsid w:val="003D4952"/>
    <w:rsid w:val="003E1C84"/>
    <w:rsid w:val="003E3964"/>
    <w:rsid w:val="003E3F52"/>
    <w:rsid w:val="003E5302"/>
    <w:rsid w:val="003E6AB2"/>
    <w:rsid w:val="003E77BF"/>
    <w:rsid w:val="003F2166"/>
    <w:rsid w:val="003F3D1E"/>
    <w:rsid w:val="003F6B65"/>
    <w:rsid w:val="003F74C9"/>
    <w:rsid w:val="00405115"/>
    <w:rsid w:val="00411B29"/>
    <w:rsid w:val="00413B33"/>
    <w:rsid w:val="00414063"/>
    <w:rsid w:val="00415127"/>
    <w:rsid w:val="0041548F"/>
    <w:rsid w:val="00416D06"/>
    <w:rsid w:val="004200E5"/>
    <w:rsid w:val="00421A8C"/>
    <w:rsid w:val="00423BB8"/>
    <w:rsid w:val="00424C72"/>
    <w:rsid w:val="00425D5C"/>
    <w:rsid w:val="00427C88"/>
    <w:rsid w:val="00430CD0"/>
    <w:rsid w:val="00430D44"/>
    <w:rsid w:val="0043128F"/>
    <w:rsid w:val="004344FA"/>
    <w:rsid w:val="0043780A"/>
    <w:rsid w:val="00450999"/>
    <w:rsid w:val="00452ECE"/>
    <w:rsid w:val="00462B93"/>
    <w:rsid w:val="00463B4C"/>
    <w:rsid w:val="00466819"/>
    <w:rsid w:val="004720A1"/>
    <w:rsid w:val="00475123"/>
    <w:rsid w:val="00480775"/>
    <w:rsid w:val="00483F4D"/>
    <w:rsid w:val="004905BC"/>
    <w:rsid w:val="004930DA"/>
    <w:rsid w:val="0049379F"/>
    <w:rsid w:val="00493B08"/>
    <w:rsid w:val="004A0D2B"/>
    <w:rsid w:val="004A3016"/>
    <w:rsid w:val="004A4D64"/>
    <w:rsid w:val="004A565E"/>
    <w:rsid w:val="004A6293"/>
    <w:rsid w:val="004A6EAD"/>
    <w:rsid w:val="004B3620"/>
    <w:rsid w:val="004C07D4"/>
    <w:rsid w:val="004C0E76"/>
    <w:rsid w:val="004C2534"/>
    <w:rsid w:val="004C43A3"/>
    <w:rsid w:val="004D29F8"/>
    <w:rsid w:val="004D54EA"/>
    <w:rsid w:val="004D651B"/>
    <w:rsid w:val="004E3C60"/>
    <w:rsid w:val="004E4B67"/>
    <w:rsid w:val="004E6C22"/>
    <w:rsid w:val="004F7A06"/>
    <w:rsid w:val="005010AE"/>
    <w:rsid w:val="0050324F"/>
    <w:rsid w:val="005034A7"/>
    <w:rsid w:val="00503E8B"/>
    <w:rsid w:val="00516F2E"/>
    <w:rsid w:val="00517B8C"/>
    <w:rsid w:val="00517F3D"/>
    <w:rsid w:val="00521F07"/>
    <w:rsid w:val="00525465"/>
    <w:rsid w:val="005300E1"/>
    <w:rsid w:val="005329E6"/>
    <w:rsid w:val="0053335B"/>
    <w:rsid w:val="0053555A"/>
    <w:rsid w:val="005414DA"/>
    <w:rsid w:val="00541EEE"/>
    <w:rsid w:val="00545930"/>
    <w:rsid w:val="00545940"/>
    <w:rsid w:val="005464B3"/>
    <w:rsid w:val="00546C9C"/>
    <w:rsid w:val="005477F4"/>
    <w:rsid w:val="00554620"/>
    <w:rsid w:val="00554776"/>
    <w:rsid w:val="00557A1F"/>
    <w:rsid w:val="0056404E"/>
    <w:rsid w:val="00564485"/>
    <w:rsid w:val="00564E6F"/>
    <w:rsid w:val="00567E9E"/>
    <w:rsid w:val="0057310C"/>
    <w:rsid w:val="0057357C"/>
    <w:rsid w:val="005758F9"/>
    <w:rsid w:val="005773B3"/>
    <w:rsid w:val="00577BA1"/>
    <w:rsid w:val="00585283"/>
    <w:rsid w:val="0058733B"/>
    <w:rsid w:val="005908FF"/>
    <w:rsid w:val="00591509"/>
    <w:rsid w:val="00596B53"/>
    <w:rsid w:val="005972B5"/>
    <w:rsid w:val="0059764D"/>
    <w:rsid w:val="00597C9F"/>
    <w:rsid w:val="005A0BF5"/>
    <w:rsid w:val="005A5899"/>
    <w:rsid w:val="005A5986"/>
    <w:rsid w:val="005A7F22"/>
    <w:rsid w:val="005B15CE"/>
    <w:rsid w:val="005B2DBF"/>
    <w:rsid w:val="005B5099"/>
    <w:rsid w:val="005B7737"/>
    <w:rsid w:val="005D0668"/>
    <w:rsid w:val="005D1442"/>
    <w:rsid w:val="005D187A"/>
    <w:rsid w:val="005D5604"/>
    <w:rsid w:val="005D693E"/>
    <w:rsid w:val="005D6A99"/>
    <w:rsid w:val="005D73E6"/>
    <w:rsid w:val="005D73F8"/>
    <w:rsid w:val="005D7CBE"/>
    <w:rsid w:val="005E0285"/>
    <w:rsid w:val="005E25B9"/>
    <w:rsid w:val="005F0067"/>
    <w:rsid w:val="005F02A5"/>
    <w:rsid w:val="005F1D00"/>
    <w:rsid w:val="005F1F6D"/>
    <w:rsid w:val="005F236A"/>
    <w:rsid w:val="005F25FD"/>
    <w:rsid w:val="005F2EDA"/>
    <w:rsid w:val="005F6A6E"/>
    <w:rsid w:val="006011C6"/>
    <w:rsid w:val="0060481A"/>
    <w:rsid w:val="00607924"/>
    <w:rsid w:val="00612663"/>
    <w:rsid w:val="00616C13"/>
    <w:rsid w:val="00621106"/>
    <w:rsid w:val="00622F49"/>
    <w:rsid w:val="00637030"/>
    <w:rsid w:val="00641E59"/>
    <w:rsid w:val="0064304A"/>
    <w:rsid w:val="00646FFA"/>
    <w:rsid w:val="00653DE9"/>
    <w:rsid w:val="00654D56"/>
    <w:rsid w:val="00655F39"/>
    <w:rsid w:val="00656E8A"/>
    <w:rsid w:val="00664A19"/>
    <w:rsid w:val="006666D6"/>
    <w:rsid w:val="00667663"/>
    <w:rsid w:val="00674F05"/>
    <w:rsid w:val="0069049A"/>
    <w:rsid w:val="00690543"/>
    <w:rsid w:val="00693B1F"/>
    <w:rsid w:val="00693F56"/>
    <w:rsid w:val="00695E9F"/>
    <w:rsid w:val="006A2D9D"/>
    <w:rsid w:val="006A4481"/>
    <w:rsid w:val="006A4A9D"/>
    <w:rsid w:val="006A594A"/>
    <w:rsid w:val="006A5B0D"/>
    <w:rsid w:val="006B09AE"/>
    <w:rsid w:val="006B1883"/>
    <w:rsid w:val="006B7AC8"/>
    <w:rsid w:val="006C0668"/>
    <w:rsid w:val="006C1166"/>
    <w:rsid w:val="006C29E7"/>
    <w:rsid w:val="006C58C5"/>
    <w:rsid w:val="006C781B"/>
    <w:rsid w:val="006D046E"/>
    <w:rsid w:val="006D182B"/>
    <w:rsid w:val="006D1CD6"/>
    <w:rsid w:val="006D2B1E"/>
    <w:rsid w:val="006D66B7"/>
    <w:rsid w:val="006D7943"/>
    <w:rsid w:val="006D7DF6"/>
    <w:rsid w:val="006E0030"/>
    <w:rsid w:val="006E25F6"/>
    <w:rsid w:val="006E4145"/>
    <w:rsid w:val="006E4A99"/>
    <w:rsid w:val="006E7040"/>
    <w:rsid w:val="006F3ACC"/>
    <w:rsid w:val="006F5DC7"/>
    <w:rsid w:val="006F632C"/>
    <w:rsid w:val="00702E29"/>
    <w:rsid w:val="0070647E"/>
    <w:rsid w:val="0071002B"/>
    <w:rsid w:val="007101DD"/>
    <w:rsid w:val="00712166"/>
    <w:rsid w:val="00714ECC"/>
    <w:rsid w:val="007244D4"/>
    <w:rsid w:val="0072795D"/>
    <w:rsid w:val="00733190"/>
    <w:rsid w:val="00737818"/>
    <w:rsid w:val="007422A3"/>
    <w:rsid w:val="007424B3"/>
    <w:rsid w:val="007428FC"/>
    <w:rsid w:val="0074346D"/>
    <w:rsid w:val="007448DC"/>
    <w:rsid w:val="007504F0"/>
    <w:rsid w:val="0076303E"/>
    <w:rsid w:val="0076369D"/>
    <w:rsid w:val="007641DB"/>
    <w:rsid w:val="00766D53"/>
    <w:rsid w:val="00770117"/>
    <w:rsid w:val="0077058C"/>
    <w:rsid w:val="00770660"/>
    <w:rsid w:val="0077286B"/>
    <w:rsid w:val="007800C2"/>
    <w:rsid w:val="00786469"/>
    <w:rsid w:val="00791273"/>
    <w:rsid w:val="007951A7"/>
    <w:rsid w:val="007972F8"/>
    <w:rsid w:val="007A1F47"/>
    <w:rsid w:val="007A465D"/>
    <w:rsid w:val="007A6798"/>
    <w:rsid w:val="007B32A8"/>
    <w:rsid w:val="007B5695"/>
    <w:rsid w:val="007B7E95"/>
    <w:rsid w:val="007C1C30"/>
    <w:rsid w:val="007C3849"/>
    <w:rsid w:val="007C477C"/>
    <w:rsid w:val="007C492A"/>
    <w:rsid w:val="007C533F"/>
    <w:rsid w:val="007C5A65"/>
    <w:rsid w:val="007C680C"/>
    <w:rsid w:val="007C6A12"/>
    <w:rsid w:val="007C70AD"/>
    <w:rsid w:val="007D26AA"/>
    <w:rsid w:val="007D2C40"/>
    <w:rsid w:val="007D57A5"/>
    <w:rsid w:val="007D580E"/>
    <w:rsid w:val="007E5424"/>
    <w:rsid w:val="007E74B7"/>
    <w:rsid w:val="007F2D8F"/>
    <w:rsid w:val="007F5230"/>
    <w:rsid w:val="007F6A6E"/>
    <w:rsid w:val="00801D66"/>
    <w:rsid w:val="0080238F"/>
    <w:rsid w:val="008025E8"/>
    <w:rsid w:val="00812507"/>
    <w:rsid w:val="0081307A"/>
    <w:rsid w:val="00813E3B"/>
    <w:rsid w:val="008142E5"/>
    <w:rsid w:val="00815003"/>
    <w:rsid w:val="00816C42"/>
    <w:rsid w:val="00822B9C"/>
    <w:rsid w:val="00826A95"/>
    <w:rsid w:val="00826C10"/>
    <w:rsid w:val="00830D81"/>
    <w:rsid w:val="00834103"/>
    <w:rsid w:val="00835502"/>
    <w:rsid w:val="008413BB"/>
    <w:rsid w:val="00841CD7"/>
    <w:rsid w:val="00842BB1"/>
    <w:rsid w:val="00842CA6"/>
    <w:rsid w:val="008432E9"/>
    <w:rsid w:val="0084676A"/>
    <w:rsid w:val="008515BD"/>
    <w:rsid w:val="00856820"/>
    <w:rsid w:val="0085763E"/>
    <w:rsid w:val="00865981"/>
    <w:rsid w:val="00865D0F"/>
    <w:rsid w:val="008715A1"/>
    <w:rsid w:val="00872CCB"/>
    <w:rsid w:val="0087527D"/>
    <w:rsid w:val="00875A98"/>
    <w:rsid w:val="00876032"/>
    <w:rsid w:val="00877646"/>
    <w:rsid w:val="008819EA"/>
    <w:rsid w:val="00883249"/>
    <w:rsid w:val="008838AB"/>
    <w:rsid w:val="008842F0"/>
    <w:rsid w:val="008964ED"/>
    <w:rsid w:val="008965B1"/>
    <w:rsid w:val="00896932"/>
    <w:rsid w:val="008A2EE9"/>
    <w:rsid w:val="008A4242"/>
    <w:rsid w:val="008A473F"/>
    <w:rsid w:val="008A4DEA"/>
    <w:rsid w:val="008A5FDF"/>
    <w:rsid w:val="008A7F9D"/>
    <w:rsid w:val="008B0D9B"/>
    <w:rsid w:val="008B6ED7"/>
    <w:rsid w:val="008D0FD3"/>
    <w:rsid w:val="008D13DB"/>
    <w:rsid w:val="008D171C"/>
    <w:rsid w:val="008D3C98"/>
    <w:rsid w:val="008D4DA6"/>
    <w:rsid w:val="008D633B"/>
    <w:rsid w:val="008D78A4"/>
    <w:rsid w:val="008E107B"/>
    <w:rsid w:val="008E1685"/>
    <w:rsid w:val="008E6254"/>
    <w:rsid w:val="008E740F"/>
    <w:rsid w:val="008F2B0E"/>
    <w:rsid w:val="008F462E"/>
    <w:rsid w:val="008F494E"/>
    <w:rsid w:val="008F7F3E"/>
    <w:rsid w:val="00900FC4"/>
    <w:rsid w:val="009014C8"/>
    <w:rsid w:val="00902D03"/>
    <w:rsid w:val="00906E8F"/>
    <w:rsid w:val="0090775E"/>
    <w:rsid w:val="00910186"/>
    <w:rsid w:val="00913F3A"/>
    <w:rsid w:val="00917961"/>
    <w:rsid w:val="00924739"/>
    <w:rsid w:val="00925C9A"/>
    <w:rsid w:val="00930EEC"/>
    <w:rsid w:val="0093210C"/>
    <w:rsid w:val="00933623"/>
    <w:rsid w:val="00934E3E"/>
    <w:rsid w:val="00935866"/>
    <w:rsid w:val="00943F1D"/>
    <w:rsid w:val="009446E2"/>
    <w:rsid w:val="00947E47"/>
    <w:rsid w:val="00950361"/>
    <w:rsid w:val="0095125F"/>
    <w:rsid w:val="00956CF8"/>
    <w:rsid w:val="0095704F"/>
    <w:rsid w:val="00963B75"/>
    <w:rsid w:val="00964578"/>
    <w:rsid w:val="00966306"/>
    <w:rsid w:val="009668C4"/>
    <w:rsid w:val="00972F14"/>
    <w:rsid w:val="00975725"/>
    <w:rsid w:val="009757C2"/>
    <w:rsid w:val="00977272"/>
    <w:rsid w:val="009847E4"/>
    <w:rsid w:val="00985AE7"/>
    <w:rsid w:val="00987F9E"/>
    <w:rsid w:val="00990DB0"/>
    <w:rsid w:val="009930B2"/>
    <w:rsid w:val="0099462D"/>
    <w:rsid w:val="009A0C50"/>
    <w:rsid w:val="009A1573"/>
    <w:rsid w:val="009A3CE1"/>
    <w:rsid w:val="009A4A7D"/>
    <w:rsid w:val="009A5D8F"/>
    <w:rsid w:val="009B12C6"/>
    <w:rsid w:val="009B4026"/>
    <w:rsid w:val="009B6AC8"/>
    <w:rsid w:val="009C000F"/>
    <w:rsid w:val="009C0997"/>
    <w:rsid w:val="009C1F96"/>
    <w:rsid w:val="009C287F"/>
    <w:rsid w:val="009C2B31"/>
    <w:rsid w:val="009C3505"/>
    <w:rsid w:val="009C420A"/>
    <w:rsid w:val="009C567D"/>
    <w:rsid w:val="009C662D"/>
    <w:rsid w:val="009D0647"/>
    <w:rsid w:val="009D58F3"/>
    <w:rsid w:val="009E1698"/>
    <w:rsid w:val="009E3344"/>
    <w:rsid w:val="009E3D42"/>
    <w:rsid w:val="009F14BC"/>
    <w:rsid w:val="009F55AA"/>
    <w:rsid w:val="00A00101"/>
    <w:rsid w:val="00A0060A"/>
    <w:rsid w:val="00A00E14"/>
    <w:rsid w:val="00A03350"/>
    <w:rsid w:val="00A03E11"/>
    <w:rsid w:val="00A03F08"/>
    <w:rsid w:val="00A043EA"/>
    <w:rsid w:val="00A050E8"/>
    <w:rsid w:val="00A065DC"/>
    <w:rsid w:val="00A12E31"/>
    <w:rsid w:val="00A21794"/>
    <w:rsid w:val="00A24C14"/>
    <w:rsid w:val="00A24D92"/>
    <w:rsid w:val="00A25868"/>
    <w:rsid w:val="00A27475"/>
    <w:rsid w:val="00A3082F"/>
    <w:rsid w:val="00A3196A"/>
    <w:rsid w:val="00A34665"/>
    <w:rsid w:val="00A50AAF"/>
    <w:rsid w:val="00A50FAA"/>
    <w:rsid w:val="00A51B4D"/>
    <w:rsid w:val="00A51B64"/>
    <w:rsid w:val="00A52D65"/>
    <w:rsid w:val="00A53F87"/>
    <w:rsid w:val="00A55134"/>
    <w:rsid w:val="00A602B3"/>
    <w:rsid w:val="00A60D87"/>
    <w:rsid w:val="00A635A3"/>
    <w:rsid w:val="00A702FB"/>
    <w:rsid w:val="00A75B0E"/>
    <w:rsid w:val="00A75DEB"/>
    <w:rsid w:val="00A81373"/>
    <w:rsid w:val="00A81A1F"/>
    <w:rsid w:val="00A8213B"/>
    <w:rsid w:val="00A82690"/>
    <w:rsid w:val="00A82A05"/>
    <w:rsid w:val="00A84291"/>
    <w:rsid w:val="00A847AE"/>
    <w:rsid w:val="00A87672"/>
    <w:rsid w:val="00A87FE4"/>
    <w:rsid w:val="00A90597"/>
    <w:rsid w:val="00A908ED"/>
    <w:rsid w:val="00A90ADD"/>
    <w:rsid w:val="00A90C43"/>
    <w:rsid w:val="00A92A38"/>
    <w:rsid w:val="00A94A23"/>
    <w:rsid w:val="00A97682"/>
    <w:rsid w:val="00AA46C7"/>
    <w:rsid w:val="00AA4DDF"/>
    <w:rsid w:val="00AA77CF"/>
    <w:rsid w:val="00AA7A09"/>
    <w:rsid w:val="00AB1BC3"/>
    <w:rsid w:val="00AB2827"/>
    <w:rsid w:val="00AB7A10"/>
    <w:rsid w:val="00AC0004"/>
    <w:rsid w:val="00AC0027"/>
    <w:rsid w:val="00AC147A"/>
    <w:rsid w:val="00AC55D5"/>
    <w:rsid w:val="00AD1CAB"/>
    <w:rsid w:val="00AD4F71"/>
    <w:rsid w:val="00AE1F75"/>
    <w:rsid w:val="00AE3810"/>
    <w:rsid w:val="00AE3E33"/>
    <w:rsid w:val="00AE4FEB"/>
    <w:rsid w:val="00AE63C6"/>
    <w:rsid w:val="00AE76FA"/>
    <w:rsid w:val="00AF042D"/>
    <w:rsid w:val="00AF106A"/>
    <w:rsid w:val="00AF545E"/>
    <w:rsid w:val="00AF6F87"/>
    <w:rsid w:val="00AF71DB"/>
    <w:rsid w:val="00AF771C"/>
    <w:rsid w:val="00B00814"/>
    <w:rsid w:val="00B02D87"/>
    <w:rsid w:val="00B06839"/>
    <w:rsid w:val="00B0722F"/>
    <w:rsid w:val="00B07855"/>
    <w:rsid w:val="00B116EA"/>
    <w:rsid w:val="00B11CB1"/>
    <w:rsid w:val="00B137F3"/>
    <w:rsid w:val="00B152F9"/>
    <w:rsid w:val="00B158EB"/>
    <w:rsid w:val="00B162CB"/>
    <w:rsid w:val="00B16FB9"/>
    <w:rsid w:val="00B17614"/>
    <w:rsid w:val="00B20E7F"/>
    <w:rsid w:val="00B21A80"/>
    <w:rsid w:val="00B22A08"/>
    <w:rsid w:val="00B24B66"/>
    <w:rsid w:val="00B345BB"/>
    <w:rsid w:val="00B3487D"/>
    <w:rsid w:val="00B34A3A"/>
    <w:rsid w:val="00B37D9C"/>
    <w:rsid w:val="00B41189"/>
    <w:rsid w:val="00B543B4"/>
    <w:rsid w:val="00B548F6"/>
    <w:rsid w:val="00B5495D"/>
    <w:rsid w:val="00B54C3E"/>
    <w:rsid w:val="00B57E1B"/>
    <w:rsid w:val="00B62D88"/>
    <w:rsid w:val="00B63079"/>
    <w:rsid w:val="00B64440"/>
    <w:rsid w:val="00B65956"/>
    <w:rsid w:val="00B66F42"/>
    <w:rsid w:val="00B73D00"/>
    <w:rsid w:val="00B7599B"/>
    <w:rsid w:val="00B80B06"/>
    <w:rsid w:val="00B80F6A"/>
    <w:rsid w:val="00B813ED"/>
    <w:rsid w:val="00B82B47"/>
    <w:rsid w:val="00B86568"/>
    <w:rsid w:val="00B9163C"/>
    <w:rsid w:val="00B94C4F"/>
    <w:rsid w:val="00BA0EE9"/>
    <w:rsid w:val="00BA7801"/>
    <w:rsid w:val="00BB15B4"/>
    <w:rsid w:val="00BB4E76"/>
    <w:rsid w:val="00BB5ED0"/>
    <w:rsid w:val="00BC4235"/>
    <w:rsid w:val="00BC63BE"/>
    <w:rsid w:val="00BC6503"/>
    <w:rsid w:val="00BD0D0B"/>
    <w:rsid w:val="00BD5DAD"/>
    <w:rsid w:val="00BD6146"/>
    <w:rsid w:val="00BD7A5E"/>
    <w:rsid w:val="00BD7B96"/>
    <w:rsid w:val="00BE0EF2"/>
    <w:rsid w:val="00BE3ADA"/>
    <w:rsid w:val="00BE4BDF"/>
    <w:rsid w:val="00BE6457"/>
    <w:rsid w:val="00BE7857"/>
    <w:rsid w:val="00BE79A7"/>
    <w:rsid w:val="00BF0CC5"/>
    <w:rsid w:val="00C0190E"/>
    <w:rsid w:val="00C01DD8"/>
    <w:rsid w:val="00C04519"/>
    <w:rsid w:val="00C045D2"/>
    <w:rsid w:val="00C14629"/>
    <w:rsid w:val="00C14764"/>
    <w:rsid w:val="00C20992"/>
    <w:rsid w:val="00C23792"/>
    <w:rsid w:val="00C26895"/>
    <w:rsid w:val="00C3403E"/>
    <w:rsid w:val="00C34B64"/>
    <w:rsid w:val="00C3568A"/>
    <w:rsid w:val="00C410FB"/>
    <w:rsid w:val="00C4162C"/>
    <w:rsid w:val="00C41CB4"/>
    <w:rsid w:val="00C46F06"/>
    <w:rsid w:val="00C52747"/>
    <w:rsid w:val="00C542A0"/>
    <w:rsid w:val="00C55F44"/>
    <w:rsid w:val="00C6155E"/>
    <w:rsid w:val="00C61B4F"/>
    <w:rsid w:val="00C639BD"/>
    <w:rsid w:val="00C6405C"/>
    <w:rsid w:val="00C6418C"/>
    <w:rsid w:val="00C67B84"/>
    <w:rsid w:val="00C73D5D"/>
    <w:rsid w:val="00C74E83"/>
    <w:rsid w:val="00C816AF"/>
    <w:rsid w:val="00C82217"/>
    <w:rsid w:val="00C87BE7"/>
    <w:rsid w:val="00C924B9"/>
    <w:rsid w:val="00C925E4"/>
    <w:rsid w:val="00C93121"/>
    <w:rsid w:val="00C93D1D"/>
    <w:rsid w:val="00CA6A89"/>
    <w:rsid w:val="00CB113B"/>
    <w:rsid w:val="00CB4D97"/>
    <w:rsid w:val="00CC2785"/>
    <w:rsid w:val="00CC2B39"/>
    <w:rsid w:val="00CC2B82"/>
    <w:rsid w:val="00CC6C54"/>
    <w:rsid w:val="00CD006D"/>
    <w:rsid w:val="00CD16DD"/>
    <w:rsid w:val="00CD5B39"/>
    <w:rsid w:val="00CD6423"/>
    <w:rsid w:val="00CE43F2"/>
    <w:rsid w:val="00CF0113"/>
    <w:rsid w:val="00CF2C4A"/>
    <w:rsid w:val="00CF73CA"/>
    <w:rsid w:val="00CF75FE"/>
    <w:rsid w:val="00D02E15"/>
    <w:rsid w:val="00D07ECD"/>
    <w:rsid w:val="00D100CD"/>
    <w:rsid w:val="00D10428"/>
    <w:rsid w:val="00D1263C"/>
    <w:rsid w:val="00D12907"/>
    <w:rsid w:val="00D201FD"/>
    <w:rsid w:val="00D22463"/>
    <w:rsid w:val="00D309A2"/>
    <w:rsid w:val="00D30A70"/>
    <w:rsid w:val="00D31868"/>
    <w:rsid w:val="00D34333"/>
    <w:rsid w:val="00D356FA"/>
    <w:rsid w:val="00D375B6"/>
    <w:rsid w:val="00D41A17"/>
    <w:rsid w:val="00D41EEF"/>
    <w:rsid w:val="00D43F07"/>
    <w:rsid w:val="00D44C4B"/>
    <w:rsid w:val="00D464B6"/>
    <w:rsid w:val="00D50784"/>
    <w:rsid w:val="00D5163D"/>
    <w:rsid w:val="00D55519"/>
    <w:rsid w:val="00D62F0F"/>
    <w:rsid w:val="00D634DB"/>
    <w:rsid w:val="00D63AD3"/>
    <w:rsid w:val="00D6454F"/>
    <w:rsid w:val="00D649FA"/>
    <w:rsid w:val="00D6562C"/>
    <w:rsid w:val="00D66A83"/>
    <w:rsid w:val="00D67519"/>
    <w:rsid w:val="00D67BFB"/>
    <w:rsid w:val="00D70649"/>
    <w:rsid w:val="00D7097B"/>
    <w:rsid w:val="00D73E19"/>
    <w:rsid w:val="00D74C07"/>
    <w:rsid w:val="00D75A18"/>
    <w:rsid w:val="00D809A3"/>
    <w:rsid w:val="00D90465"/>
    <w:rsid w:val="00D9390B"/>
    <w:rsid w:val="00D97226"/>
    <w:rsid w:val="00D973F3"/>
    <w:rsid w:val="00DA4EDA"/>
    <w:rsid w:val="00DA6BA3"/>
    <w:rsid w:val="00DA7785"/>
    <w:rsid w:val="00DA7BBD"/>
    <w:rsid w:val="00DB1D1D"/>
    <w:rsid w:val="00DB697F"/>
    <w:rsid w:val="00DC43CC"/>
    <w:rsid w:val="00DC596D"/>
    <w:rsid w:val="00DC5990"/>
    <w:rsid w:val="00DC7BFD"/>
    <w:rsid w:val="00DD0D0F"/>
    <w:rsid w:val="00DD3948"/>
    <w:rsid w:val="00DD4C24"/>
    <w:rsid w:val="00DD512E"/>
    <w:rsid w:val="00DE49F5"/>
    <w:rsid w:val="00DE648D"/>
    <w:rsid w:val="00DE6709"/>
    <w:rsid w:val="00DF7852"/>
    <w:rsid w:val="00E005B9"/>
    <w:rsid w:val="00E03BD8"/>
    <w:rsid w:val="00E10F2C"/>
    <w:rsid w:val="00E1576A"/>
    <w:rsid w:val="00E15EDB"/>
    <w:rsid w:val="00E20A4F"/>
    <w:rsid w:val="00E20E47"/>
    <w:rsid w:val="00E260C6"/>
    <w:rsid w:val="00E26EC8"/>
    <w:rsid w:val="00E307CE"/>
    <w:rsid w:val="00E31F7E"/>
    <w:rsid w:val="00E34D18"/>
    <w:rsid w:val="00E36302"/>
    <w:rsid w:val="00E37F59"/>
    <w:rsid w:val="00E410E0"/>
    <w:rsid w:val="00E414DE"/>
    <w:rsid w:val="00E455FF"/>
    <w:rsid w:val="00E508E7"/>
    <w:rsid w:val="00E549FE"/>
    <w:rsid w:val="00E551A3"/>
    <w:rsid w:val="00E56EFC"/>
    <w:rsid w:val="00E62392"/>
    <w:rsid w:val="00E6339C"/>
    <w:rsid w:val="00E651B5"/>
    <w:rsid w:val="00E662E3"/>
    <w:rsid w:val="00E67988"/>
    <w:rsid w:val="00E70EB7"/>
    <w:rsid w:val="00E72A94"/>
    <w:rsid w:val="00E7670E"/>
    <w:rsid w:val="00E84085"/>
    <w:rsid w:val="00E84858"/>
    <w:rsid w:val="00E87FE5"/>
    <w:rsid w:val="00E92C50"/>
    <w:rsid w:val="00E93B11"/>
    <w:rsid w:val="00E93F11"/>
    <w:rsid w:val="00E94675"/>
    <w:rsid w:val="00E96BF6"/>
    <w:rsid w:val="00EA58EA"/>
    <w:rsid w:val="00EB2C53"/>
    <w:rsid w:val="00EB62D2"/>
    <w:rsid w:val="00EB765E"/>
    <w:rsid w:val="00EC20D2"/>
    <w:rsid w:val="00EC4CFF"/>
    <w:rsid w:val="00EC702A"/>
    <w:rsid w:val="00ED24EE"/>
    <w:rsid w:val="00ED7B65"/>
    <w:rsid w:val="00EE0725"/>
    <w:rsid w:val="00EE0F14"/>
    <w:rsid w:val="00EE1130"/>
    <w:rsid w:val="00EE1CE3"/>
    <w:rsid w:val="00EE2E1D"/>
    <w:rsid w:val="00EE5B27"/>
    <w:rsid w:val="00EE63D8"/>
    <w:rsid w:val="00EF114C"/>
    <w:rsid w:val="00EF368F"/>
    <w:rsid w:val="00EF3C8C"/>
    <w:rsid w:val="00EF5520"/>
    <w:rsid w:val="00F0316F"/>
    <w:rsid w:val="00F0363A"/>
    <w:rsid w:val="00F06C9D"/>
    <w:rsid w:val="00F07FA7"/>
    <w:rsid w:val="00F1035C"/>
    <w:rsid w:val="00F11960"/>
    <w:rsid w:val="00F12009"/>
    <w:rsid w:val="00F14053"/>
    <w:rsid w:val="00F16A1E"/>
    <w:rsid w:val="00F17986"/>
    <w:rsid w:val="00F17DD6"/>
    <w:rsid w:val="00F213C7"/>
    <w:rsid w:val="00F23C90"/>
    <w:rsid w:val="00F27373"/>
    <w:rsid w:val="00F3267F"/>
    <w:rsid w:val="00F33DAD"/>
    <w:rsid w:val="00F36487"/>
    <w:rsid w:val="00F41CCC"/>
    <w:rsid w:val="00F44657"/>
    <w:rsid w:val="00F45621"/>
    <w:rsid w:val="00F46524"/>
    <w:rsid w:val="00F50B19"/>
    <w:rsid w:val="00F528C5"/>
    <w:rsid w:val="00F617C4"/>
    <w:rsid w:val="00F62094"/>
    <w:rsid w:val="00F62A01"/>
    <w:rsid w:val="00F665D1"/>
    <w:rsid w:val="00F6701B"/>
    <w:rsid w:val="00F7308A"/>
    <w:rsid w:val="00F733A4"/>
    <w:rsid w:val="00F73C31"/>
    <w:rsid w:val="00F82421"/>
    <w:rsid w:val="00F839C2"/>
    <w:rsid w:val="00F91F3E"/>
    <w:rsid w:val="00F92AFD"/>
    <w:rsid w:val="00F9721E"/>
    <w:rsid w:val="00F979F8"/>
    <w:rsid w:val="00FA03E6"/>
    <w:rsid w:val="00FA5183"/>
    <w:rsid w:val="00FA6F70"/>
    <w:rsid w:val="00FA7654"/>
    <w:rsid w:val="00FA7D35"/>
    <w:rsid w:val="00FB4F03"/>
    <w:rsid w:val="00FC3154"/>
    <w:rsid w:val="00FC37CE"/>
    <w:rsid w:val="00FC50C5"/>
    <w:rsid w:val="00FC52F0"/>
    <w:rsid w:val="00FD3F2C"/>
    <w:rsid w:val="00FD4229"/>
    <w:rsid w:val="00FD69BB"/>
    <w:rsid w:val="00FD73BC"/>
    <w:rsid w:val="00FD7B25"/>
    <w:rsid w:val="00FD7D97"/>
    <w:rsid w:val="00FE34AE"/>
    <w:rsid w:val="00FE3EA8"/>
    <w:rsid w:val="00FE70A7"/>
    <w:rsid w:val="00FE7389"/>
    <w:rsid w:val="00FF1240"/>
    <w:rsid w:val="00FF266C"/>
    <w:rsid w:val="00FF4AF3"/>
    <w:rsid w:val="00FF5F4A"/>
    <w:rsid w:val="00FF6383"/>
    <w:rsid w:val="00FF65BE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11194F-2B98-48C7-81C3-6AFD4D10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B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7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47E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47E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84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A465D"/>
  </w:style>
  <w:style w:type="character" w:customStyle="1" w:styleId="1">
    <w:name w:val="Основной текст Знак1"/>
    <w:basedOn w:val="a0"/>
    <w:link w:val="a7"/>
    <w:uiPriority w:val="99"/>
    <w:rsid w:val="00D34333"/>
    <w:rPr>
      <w:rFonts w:cs="Times New Roman"/>
      <w:sz w:val="26"/>
      <w:szCs w:val="26"/>
      <w:shd w:val="clear" w:color="auto" w:fill="FFFFFF"/>
    </w:rPr>
  </w:style>
  <w:style w:type="paragraph" w:styleId="a7">
    <w:name w:val="Body Text"/>
    <w:basedOn w:val="a"/>
    <w:link w:val="1"/>
    <w:uiPriority w:val="99"/>
    <w:rsid w:val="00D34333"/>
    <w:pPr>
      <w:widowControl w:val="0"/>
      <w:shd w:val="clear" w:color="auto" w:fill="FFFFFF"/>
      <w:spacing w:after="300" w:line="322" w:lineRule="exact"/>
      <w:ind w:hanging="300"/>
      <w:jc w:val="center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D343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7C6A1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591509"/>
    <w:pPr>
      <w:spacing w:before="100" w:beforeAutospacing="1" w:after="100" w:afterAutospacing="1"/>
    </w:pPr>
    <w:rPr>
      <w:sz w:val="24"/>
      <w:szCs w:val="24"/>
    </w:rPr>
  </w:style>
  <w:style w:type="numbering" w:customStyle="1" w:styleId="WWNum3">
    <w:name w:val="WWNum3"/>
    <w:basedOn w:val="a2"/>
    <w:rsid w:val="005F6A6E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0289-016A-48BE-BFB0-A8652776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0</TotalTime>
  <Pages>120</Pages>
  <Words>22506</Words>
  <Characters>128286</Characters>
  <Application>Microsoft Office Word</Application>
  <DocSecurity>0</DocSecurity>
  <Lines>1069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0</cp:revision>
  <cp:lastPrinted>2026-04-20T08:21:00Z</cp:lastPrinted>
  <dcterms:created xsi:type="dcterms:W3CDTF">2016-09-29T06:27:00Z</dcterms:created>
  <dcterms:modified xsi:type="dcterms:W3CDTF">2026-04-20T08:28:00Z</dcterms:modified>
</cp:coreProperties>
</file>